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98" w:rsidRDefault="00E84498">
      <w:pPr>
        <w:spacing w:line="360" w:lineRule="auto"/>
        <w:rPr>
          <w:b/>
          <w:sz w:val="36"/>
          <w:szCs w:val="36"/>
        </w:rPr>
      </w:pPr>
    </w:p>
    <w:p w:rsidR="00E84498" w:rsidRDefault="00E84498">
      <w:pPr>
        <w:spacing w:line="360" w:lineRule="auto"/>
        <w:jc w:val="center"/>
        <w:rPr>
          <w:b/>
          <w:sz w:val="36"/>
          <w:szCs w:val="36"/>
        </w:rPr>
      </w:pPr>
    </w:p>
    <w:p w:rsidR="00E84498" w:rsidRDefault="00E84498">
      <w:pPr>
        <w:spacing w:line="360" w:lineRule="auto"/>
        <w:jc w:val="center"/>
        <w:rPr>
          <w:b/>
          <w:sz w:val="36"/>
          <w:szCs w:val="36"/>
        </w:rPr>
      </w:pPr>
    </w:p>
    <w:p w:rsidR="008424D4" w:rsidRDefault="008424D4" w:rsidP="008424D4">
      <w:pPr>
        <w:spacing w:line="360" w:lineRule="auto"/>
        <w:rPr>
          <w:b/>
          <w:sz w:val="36"/>
          <w:szCs w:val="36"/>
        </w:rPr>
      </w:pPr>
    </w:p>
    <w:p w:rsidR="008424D4" w:rsidRDefault="008424D4" w:rsidP="008424D4">
      <w:pPr>
        <w:spacing w:line="360" w:lineRule="auto"/>
        <w:rPr>
          <w:b/>
          <w:sz w:val="36"/>
          <w:szCs w:val="36"/>
        </w:rPr>
      </w:pPr>
    </w:p>
    <w:p w:rsidR="00E84498" w:rsidRDefault="00E84498" w:rsidP="008424D4">
      <w:pPr>
        <w:spacing w:line="360" w:lineRule="auto"/>
        <w:rPr>
          <w:b/>
          <w:sz w:val="36"/>
          <w:szCs w:val="36"/>
        </w:rPr>
      </w:pPr>
    </w:p>
    <w:p w:rsidR="00315494" w:rsidRPr="00FD1AB6" w:rsidRDefault="001A50D2">
      <w:pPr>
        <w:jc w:val="center"/>
        <w:rPr>
          <w:rFonts w:eastAsia="黑体"/>
          <w:b/>
          <w:bCs/>
          <w:sz w:val="52"/>
          <w:szCs w:val="52"/>
        </w:rPr>
      </w:pPr>
      <w:r w:rsidRPr="00FD1AB6">
        <w:rPr>
          <w:rFonts w:eastAsia="黑体" w:hint="eastAsia"/>
          <w:b/>
          <w:bCs/>
          <w:sz w:val="52"/>
          <w:szCs w:val="52"/>
        </w:rPr>
        <w:t>华商</w:t>
      </w:r>
      <w:r w:rsidR="005667BA" w:rsidRPr="00FD1AB6">
        <w:rPr>
          <w:rFonts w:eastAsia="黑体" w:hint="eastAsia"/>
          <w:b/>
          <w:bCs/>
          <w:sz w:val="52"/>
          <w:szCs w:val="52"/>
        </w:rPr>
        <w:t>景气优选</w:t>
      </w:r>
      <w:r w:rsidRPr="00FD1AB6">
        <w:rPr>
          <w:rFonts w:eastAsia="黑体" w:hint="eastAsia"/>
          <w:b/>
          <w:bCs/>
          <w:sz w:val="52"/>
          <w:szCs w:val="52"/>
        </w:rPr>
        <w:t>混合型证券</w:t>
      </w:r>
    </w:p>
    <w:p w:rsidR="00315494" w:rsidRPr="00FD1AB6" w:rsidRDefault="001A50D2">
      <w:pPr>
        <w:jc w:val="center"/>
        <w:rPr>
          <w:rFonts w:eastAsia="黑体"/>
          <w:b/>
          <w:bCs/>
          <w:sz w:val="52"/>
          <w:szCs w:val="52"/>
        </w:rPr>
      </w:pPr>
      <w:r w:rsidRPr="00FD1AB6">
        <w:rPr>
          <w:rFonts w:eastAsia="黑体" w:hint="eastAsia"/>
          <w:b/>
          <w:bCs/>
          <w:sz w:val="52"/>
          <w:szCs w:val="52"/>
        </w:rPr>
        <w:t>投资基金</w:t>
      </w:r>
      <w:r w:rsidR="00BF160E" w:rsidRPr="00FD1AB6">
        <w:rPr>
          <w:rFonts w:eastAsia="黑体" w:hint="eastAsia"/>
          <w:b/>
          <w:bCs/>
          <w:sz w:val="52"/>
          <w:szCs w:val="52"/>
        </w:rPr>
        <w:t>基金</w:t>
      </w:r>
      <w:r w:rsidR="00BF160E" w:rsidRPr="00FD1AB6">
        <w:rPr>
          <w:rFonts w:eastAsia="黑体"/>
          <w:b/>
          <w:bCs/>
          <w:sz w:val="52"/>
          <w:szCs w:val="52"/>
        </w:rPr>
        <w:t>份额发售公告</w:t>
      </w:r>
    </w:p>
    <w:p w:rsidR="00E84498" w:rsidRPr="00FD1AB6" w:rsidRDefault="00E84498">
      <w:pPr>
        <w:rPr>
          <w:rFonts w:eastAsia="黑体"/>
          <w:b/>
          <w:bCs/>
          <w:sz w:val="44"/>
          <w:szCs w:val="44"/>
        </w:rPr>
      </w:pPr>
    </w:p>
    <w:p w:rsidR="00E84498" w:rsidRPr="00FD1AB6" w:rsidRDefault="00E84498">
      <w:pPr>
        <w:rPr>
          <w:rFonts w:eastAsia="黑体"/>
          <w:b/>
          <w:bCs/>
          <w:sz w:val="44"/>
          <w:szCs w:val="44"/>
        </w:rPr>
      </w:pPr>
    </w:p>
    <w:p w:rsidR="00E84498" w:rsidRPr="00FD1AB6" w:rsidRDefault="00E84498">
      <w:pPr>
        <w:rPr>
          <w:rFonts w:eastAsia="黑体"/>
          <w:b/>
          <w:bCs/>
          <w:sz w:val="44"/>
          <w:szCs w:val="44"/>
        </w:rPr>
      </w:pPr>
    </w:p>
    <w:p w:rsidR="00E84498" w:rsidRPr="00FD1AB6" w:rsidRDefault="00E84498">
      <w:pPr>
        <w:jc w:val="center"/>
        <w:rPr>
          <w:rFonts w:eastAsia="黑体"/>
          <w:b/>
          <w:bCs/>
          <w:sz w:val="44"/>
          <w:szCs w:val="44"/>
        </w:rPr>
      </w:pPr>
    </w:p>
    <w:p w:rsidR="00E84498" w:rsidRPr="00FD1AB6" w:rsidRDefault="00E84498">
      <w:pPr>
        <w:rPr>
          <w:rFonts w:eastAsia="黑体"/>
          <w:b/>
          <w:bCs/>
          <w:sz w:val="44"/>
          <w:szCs w:val="44"/>
        </w:rPr>
      </w:pPr>
    </w:p>
    <w:p w:rsidR="00E84498" w:rsidRPr="00FD1AB6" w:rsidRDefault="00E84498">
      <w:pPr>
        <w:rPr>
          <w:rFonts w:eastAsia="黑体"/>
          <w:b/>
          <w:bCs/>
          <w:sz w:val="44"/>
          <w:szCs w:val="44"/>
        </w:rPr>
      </w:pPr>
    </w:p>
    <w:p w:rsidR="00E84498" w:rsidRPr="00FD1AB6" w:rsidRDefault="00E84498">
      <w:pPr>
        <w:rPr>
          <w:rFonts w:eastAsia="黑体"/>
          <w:b/>
          <w:bCs/>
          <w:sz w:val="44"/>
          <w:szCs w:val="44"/>
        </w:rPr>
      </w:pPr>
    </w:p>
    <w:p w:rsidR="00530714" w:rsidRPr="00FD1AB6" w:rsidRDefault="00BF160E">
      <w:pPr>
        <w:spacing w:line="360" w:lineRule="auto"/>
        <w:ind w:firstLineChars="850" w:firstLine="2048"/>
        <w:rPr>
          <w:b/>
          <w:sz w:val="28"/>
          <w:szCs w:val="28"/>
        </w:rPr>
      </w:pPr>
      <w:r w:rsidRPr="00FD1AB6">
        <w:rPr>
          <w:b/>
          <w:sz w:val="24"/>
        </w:rPr>
        <w:t>基金管理人：华商基金管理有限公司</w:t>
      </w:r>
    </w:p>
    <w:p w:rsidR="00530714" w:rsidRPr="00FD1AB6" w:rsidRDefault="00BF160E">
      <w:pPr>
        <w:spacing w:line="360" w:lineRule="auto"/>
        <w:ind w:firstLineChars="850" w:firstLine="2048"/>
        <w:rPr>
          <w:b/>
          <w:sz w:val="24"/>
        </w:rPr>
      </w:pPr>
      <w:r w:rsidRPr="00FD1AB6">
        <w:rPr>
          <w:b/>
          <w:sz w:val="24"/>
        </w:rPr>
        <w:t>基金托管人：</w:t>
      </w:r>
      <w:r w:rsidR="00B213EF" w:rsidRPr="00FD1AB6">
        <w:rPr>
          <w:rFonts w:hint="eastAsia"/>
          <w:b/>
          <w:sz w:val="24"/>
        </w:rPr>
        <w:t>中国</w:t>
      </w:r>
      <w:r w:rsidR="00A1792A" w:rsidRPr="00FD1AB6">
        <w:rPr>
          <w:rFonts w:hint="eastAsia"/>
          <w:b/>
          <w:sz w:val="24"/>
        </w:rPr>
        <w:t>农业</w:t>
      </w:r>
      <w:r w:rsidRPr="00FD1AB6">
        <w:rPr>
          <w:rFonts w:hint="eastAsia"/>
          <w:b/>
          <w:sz w:val="24"/>
        </w:rPr>
        <w:t>银行股份有限公司</w:t>
      </w:r>
    </w:p>
    <w:p w:rsidR="00E84498" w:rsidRPr="00FD1AB6" w:rsidRDefault="00E84498">
      <w:pPr>
        <w:jc w:val="center"/>
        <w:rPr>
          <w:rFonts w:eastAsia="黑体"/>
          <w:b/>
          <w:bCs/>
          <w:sz w:val="44"/>
          <w:szCs w:val="44"/>
        </w:rPr>
        <w:sectPr w:rsidR="00E84498" w:rsidRPr="00FD1AB6">
          <w:footerReference w:type="even" r:id="rId9"/>
          <w:footerReference w:type="default" r:id="rId10"/>
          <w:pgSz w:w="11906" w:h="16838"/>
          <w:pgMar w:top="1440" w:right="1800" w:bottom="1440" w:left="1800" w:header="851" w:footer="992" w:gutter="0"/>
          <w:cols w:space="425"/>
          <w:docGrid w:type="lines" w:linePitch="312"/>
        </w:sectPr>
      </w:pPr>
    </w:p>
    <w:p w:rsidR="00E84498" w:rsidRPr="00FD1AB6" w:rsidRDefault="00BF160E">
      <w:pPr>
        <w:tabs>
          <w:tab w:val="left" w:pos="7350"/>
        </w:tabs>
        <w:autoSpaceDE w:val="0"/>
        <w:autoSpaceDN w:val="0"/>
        <w:adjustRightInd w:val="0"/>
        <w:spacing w:line="360" w:lineRule="auto"/>
        <w:jc w:val="center"/>
        <w:rPr>
          <w:b/>
          <w:sz w:val="28"/>
          <w:szCs w:val="28"/>
        </w:rPr>
      </w:pPr>
      <w:r w:rsidRPr="00FD1AB6">
        <w:rPr>
          <w:rFonts w:hint="eastAsia"/>
          <w:b/>
          <w:sz w:val="28"/>
          <w:szCs w:val="28"/>
        </w:rPr>
        <w:lastRenderedPageBreak/>
        <w:t>【</w:t>
      </w:r>
      <w:r w:rsidRPr="00FD1AB6">
        <w:rPr>
          <w:b/>
          <w:sz w:val="28"/>
          <w:szCs w:val="28"/>
        </w:rPr>
        <w:t>重要提示</w:t>
      </w:r>
      <w:r w:rsidRPr="00FD1AB6">
        <w:rPr>
          <w:rFonts w:hint="eastAsia"/>
          <w:b/>
          <w:sz w:val="28"/>
          <w:szCs w:val="28"/>
        </w:rPr>
        <w:t>】</w:t>
      </w:r>
    </w:p>
    <w:p w:rsidR="00E84498" w:rsidRPr="00FD1AB6" w:rsidRDefault="00BF160E" w:rsidP="00D03196">
      <w:pPr>
        <w:spacing w:line="360" w:lineRule="auto"/>
        <w:ind w:firstLineChars="200" w:firstLine="480"/>
        <w:rPr>
          <w:sz w:val="24"/>
        </w:rPr>
      </w:pPr>
      <w:r w:rsidRPr="00FD1AB6">
        <w:rPr>
          <w:bCs/>
          <w:sz w:val="24"/>
        </w:rPr>
        <w:t>1.</w:t>
      </w:r>
      <w:r w:rsidR="00EC49F6" w:rsidRPr="00FD1AB6">
        <w:rPr>
          <w:rFonts w:ascii="宋体" w:hAnsi="宋体" w:hint="eastAsia"/>
          <w:sz w:val="24"/>
        </w:rPr>
        <w:t>华商景气优选混合型证券投资基金</w:t>
      </w:r>
      <w:r w:rsidR="0053221F" w:rsidRPr="00FD1AB6">
        <w:rPr>
          <w:rFonts w:hint="eastAsia"/>
          <w:sz w:val="24"/>
        </w:rPr>
        <w:t>（以下简称</w:t>
      </w:r>
      <w:r w:rsidR="0053221F" w:rsidRPr="00FD1AB6">
        <w:rPr>
          <w:sz w:val="24"/>
        </w:rPr>
        <w:t>“</w:t>
      </w:r>
      <w:r w:rsidR="0053221F" w:rsidRPr="00FD1AB6">
        <w:rPr>
          <w:rFonts w:hint="eastAsia"/>
          <w:sz w:val="24"/>
        </w:rPr>
        <w:t>本基金</w:t>
      </w:r>
      <w:r w:rsidR="0053221F" w:rsidRPr="00FD1AB6">
        <w:rPr>
          <w:sz w:val="24"/>
        </w:rPr>
        <w:t>”</w:t>
      </w:r>
      <w:r w:rsidR="0053221F" w:rsidRPr="00FD1AB6">
        <w:rPr>
          <w:rFonts w:hint="eastAsia"/>
          <w:sz w:val="24"/>
        </w:rPr>
        <w:t>）经</w:t>
      </w:r>
      <w:r w:rsidR="00D03196" w:rsidRPr="00FD1AB6">
        <w:rPr>
          <w:rFonts w:ascii="宋体" w:hAnsi="宋体" w:hint="eastAsia"/>
          <w:sz w:val="24"/>
        </w:rPr>
        <w:t>中国证监会</w:t>
      </w:r>
      <w:r w:rsidR="00D574EE" w:rsidRPr="00FD1AB6">
        <w:rPr>
          <w:rFonts w:ascii="宋体" w:hAnsi="宋体"/>
          <w:sz w:val="24"/>
        </w:rPr>
        <w:t>20</w:t>
      </w:r>
      <w:r w:rsidR="00D574EE" w:rsidRPr="00FD1AB6">
        <w:rPr>
          <w:rFonts w:ascii="宋体" w:hAnsi="宋体" w:hint="eastAsia"/>
          <w:sz w:val="24"/>
        </w:rPr>
        <w:t>20</w:t>
      </w:r>
      <w:r w:rsidR="00D574EE" w:rsidRPr="00FD1AB6">
        <w:rPr>
          <w:rFonts w:ascii="宋体" w:hAnsi="宋体"/>
          <w:sz w:val="24"/>
        </w:rPr>
        <w:t>年</w:t>
      </w:r>
      <w:r w:rsidR="00554D16" w:rsidRPr="00FD1AB6">
        <w:rPr>
          <w:rFonts w:ascii="宋体" w:hAnsi="宋体" w:hint="eastAsia"/>
          <w:sz w:val="24"/>
        </w:rPr>
        <w:t>9月28日</w:t>
      </w:r>
      <w:r w:rsidR="00D03196" w:rsidRPr="00FD1AB6">
        <w:rPr>
          <w:rFonts w:ascii="宋体" w:hAnsi="宋体" w:hint="eastAsia"/>
          <w:sz w:val="24"/>
        </w:rPr>
        <w:t>证监许可</w:t>
      </w:r>
      <w:r w:rsidR="00D827E0" w:rsidRPr="00FD1AB6">
        <w:rPr>
          <w:rFonts w:ascii="宋体" w:hAnsi="宋体" w:hint="eastAsia"/>
          <w:sz w:val="24"/>
        </w:rPr>
        <w:t>[</w:t>
      </w:r>
      <w:r w:rsidR="00D03196" w:rsidRPr="00FD1AB6">
        <w:rPr>
          <w:rFonts w:ascii="宋体" w:hAnsi="宋体" w:hint="eastAsia"/>
          <w:sz w:val="24"/>
        </w:rPr>
        <w:t>2020</w:t>
      </w:r>
      <w:r w:rsidR="0006221F" w:rsidRPr="00FD1AB6">
        <w:rPr>
          <w:rFonts w:ascii="宋体" w:hAnsi="宋体" w:hint="eastAsia"/>
          <w:sz w:val="24"/>
        </w:rPr>
        <w:t>]</w:t>
      </w:r>
      <w:r w:rsidR="001A50D2" w:rsidRPr="00FD1AB6">
        <w:rPr>
          <w:rFonts w:ascii="宋体" w:hAnsi="宋体" w:hint="eastAsia"/>
          <w:sz w:val="24"/>
        </w:rPr>
        <w:t>2</w:t>
      </w:r>
      <w:r w:rsidR="00554D16" w:rsidRPr="00FD1AB6">
        <w:rPr>
          <w:rFonts w:ascii="宋体" w:hAnsi="宋体" w:hint="eastAsia"/>
          <w:sz w:val="24"/>
        </w:rPr>
        <w:t>419</w:t>
      </w:r>
      <w:r w:rsidR="00D03196" w:rsidRPr="00FD1AB6">
        <w:rPr>
          <w:rFonts w:ascii="宋体" w:hAnsi="宋体" w:hint="eastAsia"/>
          <w:sz w:val="24"/>
        </w:rPr>
        <w:t>号文注册</w:t>
      </w:r>
      <w:r w:rsidR="0053221F" w:rsidRPr="00FD1AB6">
        <w:rPr>
          <w:rFonts w:hint="eastAsia"/>
          <w:sz w:val="24"/>
        </w:rPr>
        <w:t>。</w:t>
      </w:r>
      <w:r w:rsidRPr="00FD1AB6">
        <w:rPr>
          <w:sz w:val="24"/>
        </w:rPr>
        <w:t>但在中国证监会注册并不代表中国证监会对本基金的风险和收益做出实质性判断、推荐或保证。</w:t>
      </w:r>
    </w:p>
    <w:p w:rsidR="00D20859" w:rsidRPr="00FD1AB6" w:rsidRDefault="00D90F7B" w:rsidP="00D51C44">
      <w:pPr>
        <w:autoSpaceDE w:val="0"/>
        <w:autoSpaceDN w:val="0"/>
        <w:adjustRightInd w:val="0"/>
        <w:spacing w:line="360" w:lineRule="auto"/>
        <w:ind w:firstLineChars="200" w:firstLine="480"/>
        <w:rPr>
          <w:rFonts w:ascii="宋体" w:hAnsi="宋体" w:cs="宋体"/>
          <w:color w:val="000000"/>
          <w:kern w:val="0"/>
          <w:sz w:val="24"/>
        </w:rPr>
      </w:pPr>
      <w:r w:rsidRPr="00FD1AB6">
        <w:rPr>
          <w:rFonts w:hint="eastAsia"/>
          <w:bCs/>
          <w:sz w:val="24"/>
        </w:rPr>
        <w:t>2.</w:t>
      </w:r>
      <w:r w:rsidR="00D51C44" w:rsidRPr="00FD1AB6">
        <w:rPr>
          <w:rFonts w:ascii="宋体" w:hAnsi="宋体" w:cs="宋体" w:hint="eastAsia"/>
          <w:color w:val="000000"/>
          <w:kern w:val="0"/>
          <w:sz w:val="24"/>
        </w:rPr>
        <w:t>本基金为混合型基金，其预期收益和风险高于货币市场基金和债券型基金，低于股票型基金。</w:t>
      </w:r>
    </w:p>
    <w:p w:rsidR="001A26A2" w:rsidRDefault="00793E20">
      <w:pPr>
        <w:autoSpaceDE w:val="0"/>
        <w:autoSpaceDN w:val="0"/>
        <w:adjustRightInd w:val="0"/>
        <w:spacing w:line="360" w:lineRule="auto"/>
        <w:ind w:firstLineChars="200" w:firstLine="480"/>
        <w:rPr>
          <w:rFonts w:ascii="宋体" w:hAnsi="宋体"/>
          <w:sz w:val="24"/>
        </w:rPr>
      </w:pPr>
      <w:r w:rsidRPr="00FD1AB6">
        <w:rPr>
          <w:rFonts w:ascii="宋体" w:hAnsi="宋体" w:hint="eastAsia"/>
          <w:sz w:val="24"/>
        </w:rPr>
        <w:t>本基金投资于资产支持证券，基金管理人虽然已制定了投资决策流程和风险控制制度，但本基金仍将面临资产支持证券所特有的</w:t>
      </w:r>
      <w:r w:rsidR="00256163">
        <w:rPr>
          <w:rFonts w:ascii="宋体" w:hAnsi="宋体" w:hint="eastAsia"/>
          <w:sz w:val="24"/>
        </w:rPr>
        <w:t>风险，包括</w:t>
      </w:r>
      <w:r w:rsidR="00256163" w:rsidRPr="00256163">
        <w:rPr>
          <w:rFonts w:ascii="宋体" w:hAnsi="宋体" w:hint="eastAsia"/>
          <w:sz w:val="24"/>
        </w:rPr>
        <w:t>资产风险及证券化风险。资产风险源于资产本身，包括价格波动风险、流动性风险等。证券化风险主要表现为信用评级风险、法律风险等。</w:t>
      </w:r>
    </w:p>
    <w:p w:rsidR="007429E5" w:rsidRPr="00FD1AB6" w:rsidRDefault="00D20859">
      <w:pPr>
        <w:autoSpaceDE w:val="0"/>
        <w:autoSpaceDN w:val="0"/>
        <w:adjustRightInd w:val="0"/>
        <w:spacing w:line="360" w:lineRule="auto"/>
        <w:ind w:firstLineChars="200" w:firstLine="480"/>
        <w:rPr>
          <w:rFonts w:ascii="宋体" w:hAnsi="宋体"/>
          <w:sz w:val="24"/>
        </w:rPr>
      </w:pPr>
      <w:r w:rsidRPr="00FD1AB6">
        <w:rPr>
          <w:rFonts w:ascii="宋体" w:hAnsi="宋体" w:hint="eastAsia"/>
          <w:sz w:val="24"/>
        </w:rPr>
        <w:t>当本基金持有特定资产且存在或潜在大额赎回申请时，基金管理人履行相应程序后，可以启</w:t>
      </w:r>
      <w:r w:rsidR="00D044B9" w:rsidRPr="00FD1AB6">
        <w:rPr>
          <w:rFonts w:ascii="宋体" w:hAnsi="宋体" w:hint="eastAsia"/>
          <w:sz w:val="24"/>
        </w:rPr>
        <w:t>用</w:t>
      </w:r>
      <w:r w:rsidRPr="00FD1AB6">
        <w:rPr>
          <w:rFonts w:ascii="宋体" w:hAnsi="宋体" w:hint="eastAsia"/>
          <w:sz w:val="24"/>
        </w:rPr>
        <w:t>侧袋机制，具体详见基金合同和招募说明书的相关章节。侧袋机制实施期间，基金管理人将对基金简称进行特殊标识，</w:t>
      </w:r>
      <w:r w:rsidR="00D044B9" w:rsidRPr="00FD1AB6">
        <w:rPr>
          <w:rFonts w:ascii="宋体" w:hAnsi="宋体" w:hint="eastAsia"/>
          <w:sz w:val="24"/>
        </w:rPr>
        <w:t>投资者</w:t>
      </w:r>
      <w:r w:rsidRPr="00FD1AB6">
        <w:rPr>
          <w:rFonts w:ascii="宋体" w:hAnsi="宋体" w:hint="eastAsia"/>
          <w:sz w:val="24"/>
        </w:rPr>
        <w:t>不</w:t>
      </w:r>
      <w:r w:rsidR="00D044B9" w:rsidRPr="00FD1AB6">
        <w:rPr>
          <w:rFonts w:ascii="宋体" w:hAnsi="宋体" w:hint="eastAsia"/>
          <w:sz w:val="24"/>
        </w:rPr>
        <w:t>得</w:t>
      </w:r>
      <w:r w:rsidRPr="00FD1AB6">
        <w:rPr>
          <w:rFonts w:ascii="宋体" w:hAnsi="宋体" w:hint="eastAsia"/>
          <w:sz w:val="24"/>
        </w:rPr>
        <w:t>办理侧袋账户</w:t>
      </w:r>
      <w:r w:rsidR="00A32EF0" w:rsidRPr="00FD1AB6">
        <w:rPr>
          <w:rFonts w:ascii="宋体" w:hAnsi="宋体" w:hint="eastAsia"/>
          <w:sz w:val="24"/>
        </w:rPr>
        <w:t>份额</w:t>
      </w:r>
      <w:r w:rsidRPr="00FD1AB6">
        <w:rPr>
          <w:rFonts w:ascii="宋体" w:hAnsi="宋体" w:hint="eastAsia"/>
          <w:sz w:val="24"/>
        </w:rPr>
        <w:t>的申购赎回</w:t>
      </w:r>
      <w:r w:rsidR="00A32EF0" w:rsidRPr="00FD1AB6">
        <w:rPr>
          <w:rFonts w:ascii="宋体" w:hAnsi="宋体" w:hint="eastAsia"/>
          <w:sz w:val="24"/>
        </w:rPr>
        <w:t>等业务</w:t>
      </w:r>
      <w:r w:rsidRPr="00FD1AB6">
        <w:rPr>
          <w:rFonts w:ascii="宋体" w:hAnsi="宋体" w:hint="eastAsia"/>
          <w:sz w:val="24"/>
        </w:rPr>
        <w:t>。请基金份额持有人仔细阅读相关内容并关注本基金启用侧袋机制时的特定风险。</w:t>
      </w:r>
    </w:p>
    <w:p w:rsidR="00E84498" w:rsidRPr="00FD1AB6" w:rsidRDefault="00837F83">
      <w:pPr>
        <w:spacing w:line="360" w:lineRule="auto"/>
        <w:ind w:firstLineChars="200" w:firstLine="480"/>
        <w:rPr>
          <w:rFonts w:ascii="宋体" w:hAnsi="宋体"/>
          <w:sz w:val="24"/>
        </w:rPr>
      </w:pPr>
      <w:r w:rsidRPr="00FD1AB6">
        <w:rPr>
          <w:rFonts w:hint="eastAsia"/>
          <w:bCs/>
          <w:sz w:val="24"/>
        </w:rPr>
        <w:t>3</w:t>
      </w:r>
      <w:r w:rsidR="00BF160E" w:rsidRPr="00FD1AB6">
        <w:rPr>
          <w:bCs/>
          <w:sz w:val="24"/>
        </w:rPr>
        <w:t>.</w:t>
      </w:r>
      <w:r w:rsidR="009C0C84" w:rsidRPr="00FD1AB6">
        <w:rPr>
          <w:rFonts w:ascii="宋体" w:hAnsi="宋体" w:hint="eastAsia"/>
          <w:sz w:val="24"/>
        </w:rPr>
        <w:t>本基金的管理人和登记机构为华商基金管理有限公司（以下简称“本公司”、</w:t>
      </w:r>
      <w:r w:rsidR="009C0C84" w:rsidRPr="00FD1AB6">
        <w:rPr>
          <w:rFonts w:ascii="宋体" w:hAnsi="宋体"/>
          <w:sz w:val="24"/>
        </w:rPr>
        <w:t>“</w:t>
      </w:r>
      <w:r w:rsidR="009C0C84" w:rsidRPr="00FD1AB6">
        <w:rPr>
          <w:rFonts w:ascii="宋体" w:hAnsi="宋体" w:hint="eastAsia"/>
          <w:sz w:val="24"/>
        </w:rPr>
        <w:t>华商基金”或</w:t>
      </w:r>
      <w:r w:rsidR="009C0C84" w:rsidRPr="00FD1AB6">
        <w:rPr>
          <w:rFonts w:ascii="宋体" w:hAnsi="宋体"/>
          <w:sz w:val="24"/>
        </w:rPr>
        <w:t>“</w:t>
      </w:r>
      <w:r w:rsidR="009C0C84" w:rsidRPr="00FD1AB6">
        <w:rPr>
          <w:rFonts w:ascii="宋体" w:hAnsi="宋体" w:hint="eastAsia"/>
          <w:sz w:val="24"/>
        </w:rPr>
        <w:t>基金管理人”），基金托管人为中国</w:t>
      </w:r>
      <w:r w:rsidR="00FA1C65" w:rsidRPr="00FD1AB6">
        <w:rPr>
          <w:rFonts w:ascii="宋体" w:hAnsi="宋体" w:hint="eastAsia"/>
          <w:sz w:val="24"/>
        </w:rPr>
        <w:t>农业</w:t>
      </w:r>
      <w:r w:rsidR="009C0C84" w:rsidRPr="00FD1AB6">
        <w:rPr>
          <w:rFonts w:ascii="宋体" w:hAnsi="宋体" w:hint="eastAsia"/>
          <w:sz w:val="24"/>
        </w:rPr>
        <w:t>银行股份有限公司。</w:t>
      </w:r>
    </w:p>
    <w:p w:rsidR="00141306" w:rsidRPr="00FD1AB6" w:rsidRDefault="00837F83">
      <w:pPr>
        <w:autoSpaceDE w:val="0"/>
        <w:autoSpaceDN w:val="0"/>
        <w:adjustRightInd w:val="0"/>
        <w:spacing w:line="360" w:lineRule="auto"/>
        <w:ind w:firstLineChars="200" w:firstLine="480"/>
        <w:rPr>
          <w:rFonts w:ascii="宋体" w:hAnsi="宋体"/>
          <w:sz w:val="24"/>
        </w:rPr>
      </w:pPr>
      <w:r w:rsidRPr="00FD1AB6">
        <w:rPr>
          <w:rFonts w:hint="eastAsia"/>
          <w:bCs/>
          <w:sz w:val="24"/>
        </w:rPr>
        <w:t>4</w:t>
      </w:r>
      <w:r w:rsidR="00BF160E" w:rsidRPr="00FD1AB6">
        <w:rPr>
          <w:bCs/>
          <w:sz w:val="24"/>
        </w:rPr>
        <w:t>.</w:t>
      </w:r>
      <w:r w:rsidR="009C0C84" w:rsidRPr="00FD1AB6">
        <w:rPr>
          <w:rFonts w:ascii="宋体" w:hAnsi="宋体" w:hint="eastAsia"/>
          <w:sz w:val="24"/>
        </w:rPr>
        <w:t>基金募集期：本基</w:t>
      </w:r>
      <w:r w:rsidR="005667BA" w:rsidRPr="00FD1AB6">
        <w:rPr>
          <w:rFonts w:ascii="宋体" w:hAnsi="宋体" w:hint="eastAsia"/>
          <w:sz w:val="24"/>
        </w:rPr>
        <w:t>金自</w:t>
      </w:r>
      <w:r w:rsidR="005667BA" w:rsidRPr="00FD1AB6">
        <w:rPr>
          <w:rFonts w:ascii="宋体" w:hAnsi="宋体"/>
          <w:sz w:val="24"/>
        </w:rPr>
        <w:t>2020</w:t>
      </w:r>
      <w:r w:rsidR="005667BA" w:rsidRPr="00FD1AB6">
        <w:rPr>
          <w:rFonts w:ascii="宋体" w:hAnsi="宋体" w:hint="eastAsia"/>
          <w:sz w:val="24"/>
        </w:rPr>
        <w:t>年</w:t>
      </w:r>
      <w:r w:rsidR="00F533E0">
        <w:rPr>
          <w:rFonts w:ascii="宋体" w:hAnsi="宋体"/>
          <w:sz w:val="24"/>
        </w:rPr>
        <w:t>11月23日</w:t>
      </w:r>
      <w:r w:rsidR="005667BA" w:rsidRPr="00FD1AB6">
        <w:rPr>
          <w:rFonts w:ascii="宋体" w:hAnsi="宋体"/>
          <w:sz w:val="24"/>
        </w:rPr>
        <w:t>至2020</w:t>
      </w:r>
      <w:r w:rsidR="005667BA" w:rsidRPr="00FD1AB6">
        <w:rPr>
          <w:rFonts w:ascii="宋体" w:hAnsi="宋体" w:hint="eastAsia"/>
          <w:sz w:val="24"/>
        </w:rPr>
        <w:t>年</w:t>
      </w:r>
      <w:r w:rsidR="00BC4C21">
        <w:rPr>
          <w:rFonts w:ascii="宋体" w:hAnsi="宋体"/>
          <w:sz w:val="24"/>
        </w:rPr>
        <w:t>12月4日</w:t>
      </w:r>
      <w:r w:rsidR="009C0C84" w:rsidRPr="00FD1AB6">
        <w:rPr>
          <w:rFonts w:ascii="宋体" w:hAnsi="宋体" w:hint="eastAsia"/>
          <w:sz w:val="24"/>
        </w:rPr>
        <w:t>通过各销售机构的基金销售网点或按基金管理人、销售机构提供的其他方式公开发售。</w:t>
      </w:r>
    </w:p>
    <w:p w:rsidR="00012651" w:rsidRPr="00FD1AB6" w:rsidRDefault="007C501B" w:rsidP="00DE10D7">
      <w:pPr>
        <w:spacing w:line="360" w:lineRule="auto"/>
        <w:ind w:firstLineChars="200" w:firstLine="480"/>
        <w:rPr>
          <w:rFonts w:ascii="宋体" w:hAnsi="宋体"/>
          <w:sz w:val="24"/>
        </w:rPr>
      </w:pPr>
      <w:r w:rsidRPr="00FD1AB6">
        <w:rPr>
          <w:rFonts w:hint="eastAsia"/>
          <w:bCs/>
          <w:sz w:val="24"/>
        </w:rPr>
        <w:t>5.</w:t>
      </w:r>
      <w:r w:rsidRPr="00FD1AB6">
        <w:rPr>
          <w:bCs/>
          <w:sz w:val="24"/>
        </w:rPr>
        <w:t xml:space="preserve"> </w:t>
      </w:r>
      <w:r w:rsidR="009C0C84" w:rsidRPr="00FD1AB6">
        <w:rPr>
          <w:rFonts w:ascii="宋体" w:hAnsi="宋体" w:hint="eastAsia"/>
          <w:sz w:val="24"/>
        </w:rPr>
        <w:t>募集规模上限</w:t>
      </w:r>
    </w:p>
    <w:p w:rsidR="00F40A63" w:rsidRPr="00FD1AB6" w:rsidRDefault="003240D1" w:rsidP="00C50C05">
      <w:pPr>
        <w:spacing w:line="360" w:lineRule="auto"/>
        <w:ind w:firstLineChars="250" w:firstLine="600"/>
        <w:rPr>
          <w:rFonts w:ascii="宋体" w:hAnsi="宋体"/>
          <w:sz w:val="24"/>
        </w:rPr>
      </w:pPr>
      <w:r w:rsidRPr="00FD1AB6">
        <w:rPr>
          <w:rFonts w:hint="eastAsia"/>
          <w:bCs/>
          <w:sz w:val="24"/>
        </w:rPr>
        <w:t>本基金首次募集规模上限为</w:t>
      </w:r>
      <w:r w:rsidR="005667BA" w:rsidRPr="00FD1AB6">
        <w:rPr>
          <w:bCs/>
          <w:sz w:val="24"/>
        </w:rPr>
        <w:t>50</w:t>
      </w:r>
      <w:r w:rsidR="005667BA" w:rsidRPr="00FD1AB6">
        <w:rPr>
          <w:rFonts w:hint="eastAsia"/>
          <w:bCs/>
          <w:sz w:val="24"/>
        </w:rPr>
        <w:t>亿</w:t>
      </w:r>
      <w:r w:rsidRPr="00FD1AB6">
        <w:rPr>
          <w:rFonts w:hint="eastAsia"/>
          <w:bCs/>
          <w:sz w:val="24"/>
        </w:rPr>
        <w:t>元人民币（不含募集期利息，下同）。基金募集过程中，募集规模接近、达到或超过</w:t>
      </w:r>
      <w:r w:rsidR="005667BA" w:rsidRPr="00FD1AB6">
        <w:rPr>
          <w:bCs/>
          <w:sz w:val="24"/>
        </w:rPr>
        <w:t>50</w:t>
      </w:r>
      <w:r w:rsidR="005667BA" w:rsidRPr="00FD1AB6">
        <w:rPr>
          <w:rFonts w:hint="eastAsia"/>
          <w:bCs/>
          <w:sz w:val="24"/>
        </w:rPr>
        <w:t>亿</w:t>
      </w:r>
      <w:r w:rsidRPr="00FD1AB6">
        <w:rPr>
          <w:rFonts w:hint="eastAsia"/>
          <w:bCs/>
          <w:sz w:val="24"/>
        </w:rPr>
        <w:t>元的，基金可提前结束募集。</w:t>
      </w:r>
    </w:p>
    <w:p w:rsidR="007C501B" w:rsidRPr="00FD1AB6" w:rsidRDefault="003240D1" w:rsidP="00DE10D7">
      <w:pPr>
        <w:spacing w:line="360" w:lineRule="auto"/>
        <w:ind w:firstLineChars="200" w:firstLine="480"/>
        <w:rPr>
          <w:bCs/>
        </w:rPr>
      </w:pPr>
      <w:r w:rsidRPr="00FD1AB6">
        <w:rPr>
          <w:rFonts w:hint="eastAsia"/>
          <w:bCs/>
          <w:sz w:val="24"/>
        </w:rPr>
        <w:t>在募集期内任何一天（含第一天）当日募集截止时间后累计有效认购申请金额（不包括利息，下同）合计超过</w:t>
      </w:r>
      <w:r w:rsidR="005667BA" w:rsidRPr="00FD1AB6">
        <w:rPr>
          <w:bCs/>
          <w:sz w:val="24"/>
        </w:rPr>
        <w:t>50</w:t>
      </w:r>
      <w:r w:rsidR="005667BA" w:rsidRPr="00FD1AB6">
        <w:rPr>
          <w:rFonts w:hint="eastAsia"/>
          <w:bCs/>
          <w:sz w:val="24"/>
        </w:rPr>
        <w:t>亿</w:t>
      </w:r>
      <w:r w:rsidRPr="00FD1AB6">
        <w:rPr>
          <w:rFonts w:hint="eastAsia"/>
          <w:bCs/>
          <w:sz w:val="24"/>
        </w:rPr>
        <w:t>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w:t>
      </w:r>
    </w:p>
    <w:p w:rsidR="00F40A63" w:rsidRPr="00FD1AB6" w:rsidRDefault="003240D1" w:rsidP="00DE10D7">
      <w:pPr>
        <w:spacing w:line="360" w:lineRule="auto"/>
        <w:ind w:firstLineChars="200" w:firstLine="480"/>
        <w:rPr>
          <w:bCs/>
          <w:sz w:val="24"/>
        </w:rPr>
      </w:pPr>
      <w:r w:rsidRPr="00FD1AB6">
        <w:rPr>
          <w:rFonts w:hint="eastAsia"/>
          <w:bCs/>
          <w:sz w:val="24"/>
        </w:rPr>
        <w:t>当发生部分确认时，当日投资者认购费率按照认购申请确认金额所对应的费率计算，当日投资者认购申请确认金额不受认购最低限额的限制。最终认购申请</w:t>
      </w:r>
      <w:r w:rsidRPr="00FD1AB6">
        <w:rPr>
          <w:rFonts w:hint="eastAsia"/>
          <w:bCs/>
          <w:sz w:val="24"/>
        </w:rPr>
        <w:lastRenderedPageBreak/>
        <w:t>确认结果以本基金登记机构的计算并确认的结果为准。</w:t>
      </w:r>
    </w:p>
    <w:p w:rsidR="00E84498" w:rsidRPr="00FD1AB6" w:rsidRDefault="009C0C84" w:rsidP="00DE10D7">
      <w:pPr>
        <w:adjustRightInd w:val="0"/>
        <w:snapToGrid w:val="0"/>
        <w:spacing w:line="360" w:lineRule="auto"/>
        <w:ind w:firstLineChars="200" w:firstLine="480"/>
        <w:rPr>
          <w:bCs/>
          <w:sz w:val="24"/>
        </w:rPr>
      </w:pPr>
      <w:r w:rsidRPr="00FD1AB6">
        <w:rPr>
          <w:bCs/>
          <w:sz w:val="24"/>
        </w:rPr>
        <w:t>6.</w:t>
      </w:r>
      <w:r w:rsidRPr="00FD1AB6">
        <w:rPr>
          <w:rFonts w:hint="eastAsia"/>
          <w:bCs/>
          <w:sz w:val="24"/>
        </w:rPr>
        <w:t>在募集期内，每一基金投资者在销售机构销售网点认购的最低额为人民币</w:t>
      </w:r>
      <w:r w:rsidRPr="00FD1AB6">
        <w:rPr>
          <w:rFonts w:hint="eastAsia"/>
          <w:bCs/>
          <w:sz w:val="24"/>
        </w:rPr>
        <w:t>1.00</w:t>
      </w:r>
      <w:r w:rsidRPr="00FD1AB6">
        <w:rPr>
          <w:rFonts w:hint="eastAsia"/>
          <w:bCs/>
          <w:sz w:val="24"/>
        </w:rPr>
        <w:t>元（含认购费）。投资者在募集期内可多次认购基金份额，但认购申请受理完成后，则不可以撤销。</w:t>
      </w:r>
    </w:p>
    <w:p w:rsidR="007B2CE3" w:rsidRPr="00FD1AB6" w:rsidRDefault="00417E43" w:rsidP="007B2CE3">
      <w:pPr>
        <w:spacing w:line="360" w:lineRule="auto"/>
        <w:ind w:firstLineChars="200" w:firstLine="480"/>
        <w:rPr>
          <w:sz w:val="24"/>
        </w:rPr>
      </w:pPr>
      <w:r w:rsidRPr="00FD1AB6">
        <w:rPr>
          <w:rFonts w:hint="eastAsia"/>
          <w:bCs/>
          <w:sz w:val="24"/>
        </w:rPr>
        <w:t>7</w:t>
      </w:r>
      <w:r w:rsidR="00BF160E" w:rsidRPr="00FD1AB6">
        <w:rPr>
          <w:bCs/>
          <w:sz w:val="24"/>
        </w:rPr>
        <w:t>.</w:t>
      </w:r>
      <w:r w:rsidR="00BF160E" w:rsidRPr="00FD1AB6">
        <w:rPr>
          <w:bCs/>
          <w:sz w:val="24"/>
        </w:rPr>
        <w:t>本基金募集对象为</w:t>
      </w:r>
      <w:r w:rsidR="007B2CE3" w:rsidRPr="00FD1AB6">
        <w:rPr>
          <w:sz w:val="24"/>
        </w:rPr>
        <w:t>符合法律法规规定的可投资于证券投资基金的</w:t>
      </w:r>
      <w:r w:rsidR="00C076F7" w:rsidRPr="00FD1AB6">
        <w:rPr>
          <w:rFonts w:hint="eastAsia"/>
          <w:sz w:val="24"/>
        </w:rPr>
        <w:t>个人投资</w:t>
      </w:r>
      <w:r w:rsidR="00C076F7" w:rsidRPr="00FD1AB6">
        <w:rPr>
          <w:sz w:val="24"/>
        </w:rPr>
        <w:t>者</w:t>
      </w:r>
      <w:r w:rsidR="00C076F7" w:rsidRPr="00FD1AB6">
        <w:rPr>
          <w:rFonts w:hint="eastAsia"/>
          <w:sz w:val="24"/>
        </w:rPr>
        <w:t>、</w:t>
      </w:r>
      <w:r w:rsidR="007B2CE3" w:rsidRPr="00FD1AB6">
        <w:rPr>
          <w:sz w:val="24"/>
        </w:rPr>
        <w:t>机构投资者、合格境外机构投资者</w:t>
      </w:r>
      <w:r w:rsidR="00C076F7" w:rsidRPr="00FD1AB6">
        <w:rPr>
          <w:rFonts w:hint="eastAsia"/>
          <w:sz w:val="24"/>
        </w:rPr>
        <w:t>和</w:t>
      </w:r>
      <w:r w:rsidR="007B2CE3" w:rsidRPr="00FD1AB6">
        <w:rPr>
          <w:sz w:val="24"/>
        </w:rPr>
        <w:t>人民币合格境外机构投资者以及法律法规或中国证监会允许购买证券投资基金的其他投资人。</w:t>
      </w:r>
    </w:p>
    <w:p w:rsidR="00FE004D" w:rsidRPr="00FD1AB6" w:rsidRDefault="00417E43" w:rsidP="00B4744E">
      <w:pPr>
        <w:spacing w:line="360" w:lineRule="auto"/>
        <w:ind w:firstLineChars="200" w:firstLine="480"/>
        <w:rPr>
          <w:sz w:val="24"/>
        </w:rPr>
      </w:pPr>
      <w:r w:rsidRPr="00FD1AB6">
        <w:rPr>
          <w:rFonts w:hint="eastAsia"/>
          <w:bCs/>
          <w:sz w:val="24"/>
        </w:rPr>
        <w:t>8</w:t>
      </w:r>
      <w:r w:rsidR="00BF160E" w:rsidRPr="00FD1AB6">
        <w:rPr>
          <w:bCs/>
          <w:sz w:val="24"/>
        </w:rPr>
        <w:t>.</w:t>
      </w:r>
      <w:r w:rsidR="00B4744E" w:rsidRPr="00FD1AB6">
        <w:rPr>
          <w:bCs/>
          <w:sz w:val="24"/>
        </w:rPr>
        <w:t xml:space="preserve"> </w:t>
      </w:r>
      <w:r w:rsidR="00FE004D" w:rsidRPr="00FD1AB6">
        <w:rPr>
          <w:sz w:val="24"/>
        </w:rPr>
        <w:t>投资者欲购买本基金，需事先开立本公司</w:t>
      </w:r>
      <w:r w:rsidR="00FE004D" w:rsidRPr="00FD1AB6">
        <w:rPr>
          <w:sz w:val="24"/>
        </w:rPr>
        <w:t>“</w:t>
      </w:r>
      <w:r w:rsidR="00FE004D" w:rsidRPr="00FD1AB6">
        <w:rPr>
          <w:sz w:val="24"/>
        </w:rPr>
        <w:t>基金账户</w:t>
      </w:r>
      <w:r w:rsidR="00FE004D" w:rsidRPr="00FD1AB6">
        <w:rPr>
          <w:sz w:val="24"/>
        </w:rPr>
        <w:t>”</w:t>
      </w:r>
      <w:r w:rsidR="00FE004D" w:rsidRPr="00FD1AB6">
        <w:rPr>
          <w:sz w:val="24"/>
        </w:rPr>
        <w:t>和在各代销机构开立的</w:t>
      </w:r>
      <w:r w:rsidR="00FE004D" w:rsidRPr="00FD1AB6">
        <w:rPr>
          <w:sz w:val="24"/>
        </w:rPr>
        <w:t>“</w:t>
      </w:r>
      <w:r w:rsidR="00FE004D" w:rsidRPr="00FD1AB6">
        <w:rPr>
          <w:sz w:val="24"/>
        </w:rPr>
        <w:t>交易账户</w:t>
      </w:r>
      <w:r w:rsidR="00FE004D" w:rsidRPr="00FD1AB6">
        <w:rPr>
          <w:sz w:val="24"/>
        </w:rPr>
        <w:t>”</w:t>
      </w:r>
      <w:r w:rsidR="00FE004D" w:rsidRPr="00FD1AB6">
        <w:rPr>
          <w:sz w:val="24"/>
        </w:rPr>
        <w:t>才能办理本基金的认购手续。募集期内代销机构网点和直销机构均可为投资者办理开立基金账户的手续。投资者可在不同销售机构开户，但每个投资者只允许开立一个基金账户。若投资者在不同的销售机构处重复开立基金账户导致认购失败的，基金管理人和代销机构不承担认购失败责任。如果投资者在开立基金账户的销售机构以外的其他销售机构购买本基金，则需要在新销售机构网点办理增开</w:t>
      </w:r>
      <w:r w:rsidR="00FE004D" w:rsidRPr="00FD1AB6">
        <w:rPr>
          <w:sz w:val="24"/>
        </w:rPr>
        <w:t>“</w:t>
      </w:r>
      <w:r w:rsidR="00FE004D" w:rsidRPr="00FD1AB6">
        <w:rPr>
          <w:sz w:val="24"/>
        </w:rPr>
        <w:t>交易账户</w:t>
      </w:r>
      <w:r w:rsidR="00FE004D" w:rsidRPr="00FD1AB6">
        <w:rPr>
          <w:sz w:val="24"/>
        </w:rPr>
        <w:t>”</w:t>
      </w:r>
      <w:r w:rsidR="00FE004D" w:rsidRPr="00FD1AB6">
        <w:rPr>
          <w:sz w:val="24"/>
        </w:rPr>
        <w:t>，然后再认购本基金。个人投资者必须本人亲自办理开户和认购手续。投资者在办理完开户和认购手续后，应及时到销售网点查询确认结果。</w:t>
      </w:r>
    </w:p>
    <w:p w:rsidR="00E84498" w:rsidRPr="00FD1AB6" w:rsidRDefault="00417E43">
      <w:pPr>
        <w:spacing w:line="360" w:lineRule="auto"/>
        <w:ind w:firstLineChars="200" w:firstLine="480"/>
        <w:rPr>
          <w:sz w:val="24"/>
        </w:rPr>
      </w:pPr>
      <w:r w:rsidRPr="00FD1AB6">
        <w:rPr>
          <w:rFonts w:hint="eastAsia"/>
          <w:bCs/>
          <w:sz w:val="24"/>
        </w:rPr>
        <w:t>9</w:t>
      </w:r>
      <w:r w:rsidR="00BF160E" w:rsidRPr="00FD1AB6">
        <w:rPr>
          <w:bCs/>
          <w:sz w:val="24"/>
        </w:rPr>
        <w:t>.</w:t>
      </w:r>
      <w:r w:rsidR="00BF160E" w:rsidRPr="00FD1AB6">
        <w:rPr>
          <w:bCs/>
          <w:sz w:val="24"/>
        </w:rPr>
        <w:t>在</w:t>
      </w:r>
      <w:r w:rsidR="00BF160E" w:rsidRPr="00FD1AB6">
        <w:rPr>
          <w:sz w:val="24"/>
        </w:rPr>
        <w:t>办理基金账户开户的当日可以同时办理基金的认购申请及修改分红方式申请手续。</w:t>
      </w:r>
      <w:r w:rsidR="00BF160E" w:rsidRPr="00FD1AB6">
        <w:rPr>
          <w:sz w:val="24"/>
        </w:rPr>
        <w:t xml:space="preserve"> </w:t>
      </w:r>
    </w:p>
    <w:p w:rsidR="00E84498" w:rsidRPr="00FD1AB6" w:rsidRDefault="00417E43">
      <w:pPr>
        <w:spacing w:line="360" w:lineRule="auto"/>
        <w:ind w:firstLineChars="200" w:firstLine="480"/>
        <w:rPr>
          <w:sz w:val="24"/>
        </w:rPr>
      </w:pPr>
      <w:r w:rsidRPr="00FD1AB6">
        <w:rPr>
          <w:rFonts w:hint="eastAsia"/>
          <w:sz w:val="24"/>
        </w:rPr>
        <w:t>10</w:t>
      </w:r>
      <w:r w:rsidR="00BF160E" w:rsidRPr="00FD1AB6">
        <w:rPr>
          <w:sz w:val="24"/>
        </w:rPr>
        <w:t>.</w:t>
      </w:r>
      <w:r w:rsidR="00BF160E" w:rsidRPr="00FD1AB6">
        <w:rPr>
          <w:rFonts w:hint="eastAsia"/>
          <w:sz w:val="24"/>
        </w:rPr>
        <w:t>投资者应保证用于认购的资金来源合法，投资者应有权自行支配，不存在任何法律上、合约上或其他障碍。</w:t>
      </w:r>
    </w:p>
    <w:p w:rsidR="00E84498" w:rsidRPr="00FD1AB6" w:rsidRDefault="00BF160E">
      <w:pPr>
        <w:tabs>
          <w:tab w:val="left" w:pos="1080"/>
        </w:tabs>
        <w:spacing w:line="360" w:lineRule="auto"/>
        <w:ind w:firstLineChars="200" w:firstLine="480"/>
        <w:rPr>
          <w:sz w:val="24"/>
        </w:rPr>
      </w:pPr>
      <w:r w:rsidRPr="00FD1AB6">
        <w:rPr>
          <w:rFonts w:hint="eastAsia"/>
          <w:sz w:val="24"/>
        </w:rPr>
        <w:t>1</w:t>
      </w:r>
      <w:r w:rsidR="00417E43" w:rsidRPr="00FD1AB6">
        <w:rPr>
          <w:rFonts w:hint="eastAsia"/>
          <w:sz w:val="24"/>
        </w:rPr>
        <w:t>1</w:t>
      </w:r>
      <w:r w:rsidRPr="00FD1AB6">
        <w:rPr>
          <w:sz w:val="24"/>
        </w:rPr>
        <w:t>.</w:t>
      </w:r>
      <w:r w:rsidRPr="00FD1AB6">
        <w:rPr>
          <w:sz w:val="24"/>
        </w:rPr>
        <w:t>销售机构对认购申请的受理并不表示对该申请的成功确认，而仅代表销售机构确实接收到认购申请，申请的成功确认应以基金登记机构的确认登记为准。投资者可以在基金成立后到原认购网点打印认购成交确认凭证。</w:t>
      </w:r>
    </w:p>
    <w:p w:rsidR="00E84498" w:rsidRPr="00FD1AB6" w:rsidRDefault="00BF160E">
      <w:pPr>
        <w:tabs>
          <w:tab w:val="left" w:pos="1080"/>
        </w:tabs>
        <w:spacing w:line="360" w:lineRule="auto"/>
        <w:ind w:firstLineChars="200" w:firstLine="480"/>
        <w:rPr>
          <w:sz w:val="24"/>
        </w:rPr>
      </w:pPr>
      <w:r w:rsidRPr="00FD1AB6">
        <w:rPr>
          <w:rFonts w:hint="eastAsia"/>
          <w:sz w:val="24"/>
        </w:rPr>
        <w:t>1</w:t>
      </w:r>
      <w:r w:rsidR="00417E43" w:rsidRPr="00FD1AB6">
        <w:rPr>
          <w:rFonts w:hint="eastAsia"/>
          <w:sz w:val="24"/>
        </w:rPr>
        <w:t>2</w:t>
      </w:r>
      <w:r w:rsidRPr="00FD1AB6">
        <w:rPr>
          <w:sz w:val="24"/>
        </w:rPr>
        <w:t>.</w:t>
      </w:r>
      <w:r w:rsidRPr="00FD1AB6">
        <w:rPr>
          <w:sz w:val="24"/>
        </w:rPr>
        <w:t>本公告仅对本基金发售的有关事项和规定予以说明。投资者欲了解本基金的详细情况，请详细阅读</w:t>
      </w:r>
      <w:r w:rsidR="00901F20" w:rsidRPr="00C5609A">
        <w:rPr>
          <w:sz w:val="24"/>
        </w:rPr>
        <w:t>2020</w:t>
      </w:r>
      <w:r w:rsidR="00901F20" w:rsidRPr="00C5609A">
        <w:rPr>
          <w:rFonts w:hint="eastAsia"/>
          <w:sz w:val="24"/>
        </w:rPr>
        <w:t>年</w:t>
      </w:r>
      <w:r w:rsidR="00932CA0" w:rsidRPr="00C5609A">
        <w:rPr>
          <w:rFonts w:hint="eastAsia"/>
          <w:sz w:val="24"/>
        </w:rPr>
        <w:t>1</w:t>
      </w:r>
      <w:r w:rsidR="00F533E0" w:rsidRPr="00C5609A">
        <w:rPr>
          <w:rFonts w:hint="eastAsia"/>
          <w:sz w:val="24"/>
        </w:rPr>
        <w:t>1</w:t>
      </w:r>
      <w:r w:rsidR="005667BA" w:rsidRPr="00C5609A">
        <w:rPr>
          <w:rFonts w:hint="eastAsia"/>
          <w:sz w:val="24"/>
        </w:rPr>
        <w:t>月</w:t>
      </w:r>
      <w:r w:rsidR="00C5609A" w:rsidRPr="00C5609A">
        <w:rPr>
          <w:rFonts w:hint="eastAsia"/>
          <w:sz w:val="24"/>
        </w:rPr>
        <w:t>2</w:t>
      </w:r>
      <w:r w:rsidR="005667BA" w:rsidRPr="00C5609A">
        <w:rPr>
          <w:rFonts w:hint="eastAsia"/>
          <w:sz w:val="24"/>
        </w:rPr>
        <w:t>日</w:t>
      </w:r>
      <w:r w:rsidR="005667BA" w:rsidRPr="00FD1AB6">
        <w:rPr>
          <w:rFonts w:hint="eastAsia"/>
          <w:sz w:val="24"/>
        </w:rPr>
        <w:t>登载</w:t>
      </w:r>
      <w:r w:rsidRPr="00FD1AB6">
        <w:rPr>
          <w:rFonts w:hint="eastAsia"/>
          <w:sz w:val="24"/>
        </w:rPr>
        <w:t>于中国</w:t>
      </w:r>
      <w:r w:rsidRPr="00FD1AB6">
        <w:rPr>
          <w:sz w:val="24"/>
        </w:rPr>
        <w:t>证监会基金电子信息披露网站（</w:t>
      </w:r>
      <w:r w:rsidRPr="00FD1AB6">
        <w:rPr>
          <w:sz w:val="24"/>
        </w:rPr>
        <w:t>http://eid.csrc.gov.cn/fund</w:t>
      </w:r>
      <w:r w:rsidRPr="00FD1AB6">
        <w:rPr>
          <w:sz w:val="24"/>
        </w:rPr>
        <w:t>）</w:t>
      </w:r>
      <w:r w:rsidRPr="00FD1AB6">
        <w:rPr>
          <w:rFonts w:hint="eastAsia"/>
          <w:sz w:val="24"/>
        </w:rPr>
        <w:t>和</w:t>
      </w:r>
      <w:r w:rsidRPr="00FD1AB6">
        <w:rPr>
          <w:sz w:val="24"/>
        </w:rPr>
        <w:t>本公司网站</w:t>
      </w:r>
      <w:r w:rsidRPr="00FD1AB6">
        <w:rPr>
          <w:sz w:val="24"/>
        </w:rPr>
        <w:t>(www.hsfund.com)</w:t>
      </w:r>
      <w:r w:rsidRPr="00FD1AB6">
        <w:rPr>
          <w:sz w:val="24"/>
        </w:rPr>
        <w:t>上的</w:t>
      </w:r>
      <w:r w:rsidRPr="00FD1AB6">
        <w:rPr>
          <w:rFonts w:hint="eastAsia"/>
          <w:sz w:val="24"/>
        </w:rPr>
        <w:t>《</w:t>
      </w:r>
      <w:r w:rsidR="00EC49F6" w:rsidRPr="00FD1AB6">
        <w:rPr>
          <w:rFonts w:hint="eastAsia"/>
          <w:sz w:val="24"/>
        </w:rPr>
        <w:t>华商景气优选混合型证券投资基金</w:t>
      </w:r>
      <w:r w:rsidRPr="00FD1AB6">
        <w:rPr>
          <w:sz w:val="24"/>
        </w:rPr>
        <w:t>基金合同</w:t>
      </w:r>
      <w:r w:rsidRPr="00FD1AB6">
        <w:rPr>
          <w:rFonts w:hint="eastAsia"/>
          <w:sz w:val="24"/>
        </w:rPr>
        <w:t>》和</w:t>
      </w:r>
      <w:r w:rsidRPr="00FD1AB6">
        <w:rPr>
          <w:sz w:val="24"/>
        </w:rPr>
        <w:t>《</w:t>
      </w:r>
      <w:r w:rsidR="00EC49F6" w:rsidRPr="00FD1AB6">
        <w:rPr>
          <w:rFonts w:ascii="宋体" w:hAnsi="宋体" w:hint="eastAsia"/>
          <w:sz w:val="24"/>
        </w:rPr>
        <w:t>华商景气优选混合型证券投资基金</w:t>
      </w:r>
      <w:r w:rsidRPr="00FD1AB6">
        <w:rPr>
          <w:sz w:val="24"/>
        </w:rPr>
        <w:t>招募说明书》。</w:t>
      </w:r>
    </w:p>
    <w:p w:rsidR="00E84498" w:rsidRPr="00FD1AB6" w:rsidRDefault="00BF160E">
      <w:pPr>
        <w:tabs>
          <w:tab w:val="left" w:pos="1080"/>
        </w:tabs>
        <w:spacing w:line="360" w:lineRule="auto"/>
        <w:ind w:firstLineChars="200" w:firstLine="480"/>
        <w:rPr>
          <w:sz w:val="24"/>
        </w:rPr>
      </w:pPr>
      <w:r w:rsidRPr="00FD1AB6">
        <w:rPr>
          <w:sz w:val="24"/>
        </w:rPr>
        <w:t>1</w:t>
      </w:r>
      <w:r w:rsidR="00417E43" w:rsidRPr="00FD1AB6">
        <w:rPr>
          <w:rFonts w:hint="eastAsia"/>
          <w:sz w:val="24"/>
        </w:rPr>
        <w:t>3</w:t>
      </w:r>
      <w:r w:rsidRPr="00FD1AB6">
        <w:rPr>
          <w:sz w:val="24"/>
        </w:rPr>
        <w:t>.</w:t>
      </w:r>
      <w:r w:rsidRPr="00FD1AB6">
        <w:rPr>
          <w:sz w:val="24"/>
        </w:rPr>
        <w:t>投资者可通过本公司网站（</w:t>
      </w:r>
      <w:r w:rsidRPr="00FD1AB6">
        <w:rPr>
          <w:sz w:val="24"/>
        </w:rPr>
        <w:t>www.hsfund.com</w:t>
      </w:r>
      <w:r w:rsidRPr="00FD1AB6">
        <w:rPr>
          <w:sz w:val="24"/>
        </w:rPr>
        <w:t>）下载基金业务申请表格和了解本基金发售的相关事宜。</w:t>
      </w:r>
    </w:p>
    <w:p w:rsidR="00EB6573" w:rsidRPr="00FD1AB6" w:rsidRDefault="00BF160E">
      <w:pPr>
        <w:tabs>
          <w:tab w:val="left" w:pos="1080"/>
        </w:tabs>
        <w:spacing w:line="360" w:lineRule="auto"/>
        <w:ind w:firstLineChars="200" w:firstLine="480"/>
        <w:jc w:val="left"/>
        <w:rPr>
          <w:sz w:val="24"/>
        </w:rPr>
      </w:pPr>
      <w:r w:rsidRPr="00FD1AB6">
        <w:rPr>
          <w:sz w:val="24"/>
        </w:rPr>
        <w:t>1</w:t>
      </w:r>
      <w:r w:rsidR="00417E43" w:rsidRPr="00FD1AB6">
        <w:rPr>
          <w:rFonts w:hint="eastAsia"/>
          <w:sz w:val="24"/>
        </w:rPr>
        <w:t>4</w:t>
      </w:r>
      <w:r w:rsidR="005F0A2B" w:rsidRPr="00FD1AB6">
        <w:rPr>
          <w:rFonts w:hint="eastAsia"/>
          <w:sz w:val="24"/>
        </w:rPr>
        <w:t>.</w:t>
      </w:r>
      <w:r w:rsidRPr="00FD1AB6">
        <w:rPr>
          <w:sz w:val="24"/>
        </w:rPr>
        <w:t>对未开设销售网点的地方的投资者，请拨打本公司的客户服务电话（</w:t>
      </w:r>
      <w:r w:rsidRPr="00FD1AB6">
        <w:rPr>
          <w:sz w:val="24"/>
        </w:rPr>
        <w:t>4007008880</w:t>
      </w:r>
      <w:r w:rsidRPr="00FD1AB6">
        <w:rPr>
          <w:sz w:val="24"/>
        </w:rPr>
        <w:t>（免长途费），</w:t>
      </w:r>
      <w:r w:rsidRPr="00FD1AB6">
        <w:rPr>
          <w:sz w:val="24"/>
        </w:rPr>
        <w:t>010-58573300</w:t>
      </w:r>
      <w:r w:rsidRPr="00FD1AB6">
        <w:rPr>
          <w:sz w:val="24"/>
        </w:rPr>
        <w:t>）及直销专线电话（</w:t>
      </w:r>
      <w:r w:rsidRPr="00FD1AB6">
        <w:rPr>
          <w:sz w:val="24"/>
        </w:rPr>
        <w:t>010-58573768</w:t>
      </w:r>
      <w:r w:rsidRPr="00FD1AB6">
        <w:rPr>
          <w:sz w:val="24"/>
        </w:rPr>
        <w:t>）咨询购买事宜。对认购金额在</w:t>
      </w:r>
      <w:r w:rsidRPr="00FD1AB6">
        <w:rPr>
          <w:sz w:val="24"/>
        </w:rPr>
        <w:t>1000</w:t>
      </w:r>
      <w:r w:rsidRPr="00FD1AB6">
        <w:rPr>
          <w:sz w:val="24"/>
        </w:rPr>
        <w:t>万元以上的投资者，本公司提供上门服务。</w:t>
      </w:r>
    </w:p>
    <w:p w:rsidR="00E84498" w:rsidRPr="00FD1AB6" w:rsidRDefault="00BF160E">
      <w:pPr>
        <w:tabs>
          <w:tab w:val="left" w:pos="1080"/>
        </w:tabs>
        <w:spacing w:line="360" w:lineRule="auto"/>
        <w:ind w:firstLineChars="200" w:firstLine="480"/>
        <w:jc w:val="left"/>
        <w:rPr>
          <w:sz w:val="24"/>
        </w:rPr>
      </w:pPr>
      <w:r w:rsidRPr="00FD1AB6">
        <w:rPr>
          <w:sz w:val="24"/>
        </w:rPr>
        <w:t>1</w:t>
      </w:r>
      <w:r w:rsidR="00045A0D" w:rsidRPr="00FD1AB6">
        <w:rPr>
          <w:sz w:val="24"/>
        </w:rPr>
        <w:t>4</w:t>
      </w:r>
      <w:r w:rsidRPr="00FD1AB6">
        <w:rPr>
          <w:sz w:val="24"/>
        </w:rPr>
        <w:t>.</w:t>
      </w:r>
      <w:r w:rsidRPr="00FD1AB6">
        <w:rPr>
          <w:sz w:val="24"/>
        </w:rPr>
        <w:t>基金管理人可综合各种情况对募集安排做适当调整。</w:t>
      </w:r>
    </w:p>
    <w:p w:rsidR="00E84498" w:rsidRPr="00FD1AB6" w:rsidRDefault="00BF160E">
      <w:pPr>
        <w:autoSpaceDE w:val="0"/>
        <w:autoSpaceDN w:val="0"/>
        <w:adjustRightInd w:val="0"/>
        <w:spacing w:line="360" w:lineRule="auto"/>
        <w:ind w:firstLineChars="200" w:firstLine="480"/>
        <w:rPr>
          <w:sz w:val="24"/>
        </w:rPr>
      </w:pPr>
      <w:r w:rsidRPr="00FD1AB6">
        <w:rPr>
          <w:sz w:val="24"/>
        </w:rPr>
        <w:t>1</w:t>
      </w:r>
      <w:r w:rsidR="00045A0D" w:rsidRPr="00FD1AB6">
        <w:rPr>
          <w:sz w:val="24"/>
        </w:rPr>
        <w:t>5</w:t>
      </w:r>
      <w:r w:rsidR="00180B3E" w:rsidRPr="00FD1AB6">
        <w:rPr>
          <w:rFonts w:hint="eastAsia"/>
          <w:sz w:val="24"/>
        </w:rPr>
        <w:t>.</w:t>
      </w:r>
      <w:r w:rsidRPr="00FD1AB6">
        <w:rPr>
          <w:sz w:val="24"/>
        </w:rPr>
        <w:t>本基金投资于证券市场，基金净值会因为证券市场波动等因素产生波动，投资者在投资本基金前，应全面了解本基金的产品特性，充分考虑自身的风险承受能力，理性判断市场，对认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w:t>
      </w:r>
      <w:r w:rsidR="00C076F7" w:rsidRPr="00FD1AB6">
        <w:rPr>
          <w:rFonts w:hint="eastAsia"/>
          <w:sz w:val="24"/>
        </w:rPr>
        <w:t>积</w:t>
      </w:r>
      <w:bookmarkStart w:id="0" w:name="_GoBack"/>
      <w:bookmarkEnd w:id="0"/>
      <w:r w:rsidR="00C076F7" w:rsidRPr="00FD1AB6">
        <w:rPr>
          <w:rFonts w:hint="eastAsia"/>
          <w:sz w:val="24"/>
        </w:rPr>
        <w:t>极</w:t>
      </w:r>
      <w:r w:rsidRPr="00FD1AB6">
        <w:rPr>
          <w:sz w:val="24"/>
        </w:rPr>
        <w:t>管理风险，本基金的特</w:t>
      </w:r>
      <w:r w:rsidR="003F3AF9" w:rsidRPr="00FD1AB6">
        <w:rPr>
          <w:rFonts w:hint="eastAsia"/>
          <w:sz w:val="24"/>
        </w:rPr>
        <w:t>有</w:t>
      </w:r>
      <w:r w:rsidRPr="00FD1AB6">
        <w:rPr>
          <w:sz w:val="24"/>
        </w:rPr>
        <w:t>风险等</w:t>
      </w:r>
      <w:r w:rsidR="007549FD" w:rsidRPr="00FD1AB6">
        <w:rPr>
          <w:rFonts w:hint="eastAsia"/>
          <w:sz w:val="24"/>
        </w:rPr>
        <w:t>，</w:t>
      </w:r>
      <w:r w:rsidR="00332D48" w:rsidRPr="00FD1AB6">
        <w:rPr>
          <w:rFonts w:hint="eastAsia"/>
          <w:sz w:val="24"/>
        </w:rPr>
        <w:t>具体内容详见本基金招募说明书“风险揭示”章节。</w:t>
      </w:r>
      <w:r w:rsidRPr="00FD1AB6">
        <w:rPr>
          <w:sz w:val="24"/>
        </w:rPr>
        <w:t>投资者在进行投资决策前，请仔细阅读本基金的《招募说明书》及《基金合同》。</w:t>
      </w:r>
    </w:p>
    <w:p w:rsidR="00E84498" w:rsidRPr="00FD1AB6" w:rsidRDefault="00E84498">
      <w:pPr>
        <w:autoSpaceDE w:val="0"/>
        <w:autoSpaceDN w:val="0"/>
        <w:adjustRightInd w:val="0"/>
        <w:spacing w:line="360" w:lineRule="auto"/>
        <w:ind w:firstLineChars="200" w:firstLine="480"/>
        <w:rPr>
          <w:sz w:val="24"/>
        </w:rPr>
      </w:pPr>
    </w:p>
    <w:p w:rsidR="00E84498" w:rsidRPr="00FD1AB6" w:rsidRDefault="00BF160E">
      <w:pPr>
        <w:spacing w:line="360" w:lineRule="auto"/>
        <w:rPr>
          <w:b/>
          <w:sz w:val="28"/>
          <w:szCs w:val="28"/>
        </w:rPr>
      </w:pPr>
      <w:r w:rsidRPr="00FD1AB6">
        <w:rPr>
          <w:b/>
          <w:sz w:val="28"/>
          <w:szCs w:val="28"/>
        </w:rPr>
        <w:t>一、本次募集基本情况</w:t>
      </w:r>
    </w:p>
    <w:p w:rsidR="00E84498" w:rsidRPr="00FD1AB6" w:rsidRDefault="00BF160E">
      <w:pPr>
        <w:tabs>
          <w:tab w:val="left" w:pos="0"/>
        </w:tabs>
        <w:spacing w:line="360" w:lineRule="auto"/>
        <w:ind w:firstLineChars="200" w:firstLine="480"/>
        <w:rPr>
          <w:sz w:val="24"/>
        </w:rPr>
      </w:pPr>
      <w:r w:rsidRPr="00FD1AB6">
        <w:rPr>
          <w:sz w:val="24"/>
        </w:rPr>
        <w:t>1.</w:t>
      </w:r>
      <w:r w:rsidRPr="00FD1AB6">
        <w:rPr>
          <w:rFonts w:hint="eastAsia"/>
          <w:sz w:val="24"/>
        </w:rPr>
        <w:t>基金名称：</w:t>
      </w:r>
      <w:r w:rsidR="00EC49F6" w:rsidRPr="00FD1AB6">
        <w:rPr>
          <w:rFonts w:hint="eastAsia"/>
          <w:sz w:val="24"/>
        </w:rPr>
        <w:t>华商景气优选混合型证券投资基金</w:t>
      </w:r>
    </w:p>
    <w:p w:rsidR="00E84498" w:rsidRPr="00FD1AB6" w:rsidRDefault="009C0C84">
      <w:pPr>
        <w:tabs>
          <w:tab w:val="left" w:pos="0"/>
        </w:tabs>
        <w:spacing w:line="360" w:lineRule="auto"/>
        <w:ind w:firstLineChars="200" w:firstLine="480"/>
        <w:rPr>
          <w:rFonts w:ascii="宋体" w:hAnsi="宋体"/>
          <w:sz w:val="24"/>
        </w:rPr>
      </w:pPr>
      <w:r w:rsidRPr="00FD1AB6">
        <w:rPr>
          <w:sz w:val="24"/>
        </w:rPr>
        <w:t>2.</w:t>
      </w:r>
      <w:r w:rsidRPr="00FD1AB6">
        <w:rPr>
          <w:rFonts w:hint="eastAsia"/>
          <w:sz w:val="24"/>
        </w:rPr>
        <w:t>基金代码：</w:t>
      </w:r>
      <w:r w:rsidR="00F72716" w:rsidRPr="00FD1AB6">
        <w:rPr>
          <w:sz w:val="24"/>
        </w:rPr>
        <w:t>010403</w:t>
      </w:r>
    </w:p>
    <w:p w:rsidR="00E84498" w:rsidRPr="00FD1AB6" w:rsidRDefault="00BF160E">
      <w:pPr>
        <w:autoSpaceDE w:val="0"/>
        <w:autoSpaceDN w:val="0"/>
        <w:adjustRightInd w:val="0"/>
        <w:spacing w:line="360" w:lineRule="auto"/>
        <w:ind w:firstLineChars="200" w:firstLine="480"/>
        <w:rPr>
          <w:sz w:val="24"/>
        </w:rPr>
      </w:pPr>
      <w:r w:rsidRPr="00FD1AB6">
        <w:rPr>
          <w:sz w:val="24"/>
        </w:rPr>
        <w:t>3.</w:t>
      </w:r>
      <w:r w:rsidRPr="00FD1AB6">
        <w:rPr>
          <w:rFonts w:hint="eastAsia"/>
          <w:sz w:val="24"/>
        </w:rPr>
        <w:t>基金的类型：</w:t>
      </w:r>
      <w:r w:rsidR="009C0C84" w:rsidRPr="00FD1AB6">
        <w:rPr>
          <w:rFonts w:hint="eastAsia"/>
          <w:sz w:val="24"/>
        </w:rPr>
        <w:t>混合型证券投资基金</w:t>
      </w:r>
      <w:r w:rsidR="002D58FB" w:rsidRPr="00FD1AB6">
        <w:rPr>
          <w:rFonts w:hint="eastAsia"/>
          <w:sz w:val="24"/>
        </w:rPr>
        <w:t>。</w:t>
      </w:r>
    </w:p>
    <w:p w:rsidR="002D58FB" w:rsidRPr="00FD1AB6" w:rsidRDefault="00BF160E">
      <w:pPr>
        <w:autoSpaceDE w:val="0"/>
        <w:autoSpaceDN w:val="0"/>
        <w:adjustRightInd w:val="0"/>
        <w:spacing w:line="360" w:lineRule="auto"/>
        <w:ind w:firstLineChars="200" w:firstLine="480"/>
        <w:rPr>
          <w:sz w:val="24"/>
        </w:rPr>
      </w:pPr>
      <w:r w:rsidRPr="00FD1AB6">
        <w:rPr>
          <w:sz w:val="24"/>
        </w:rPr>
        <w:t>4.</w:t>
      </w:r>
      <w:r w:rsidRPr="00FD1AB6">
        <w:rPr>
          <w:rFonts w:hint="eastAsia"/>
          <w:sz w:val="24"/>
        </w:rPr>
        <w:t>基金的运作方式：</w:t>
      </w:r>
      <w:r w:rsidR="00C12EB3" w:rsidRPr="00FD1AB6">
        <w:rPr>
          <w:rFonts w:hint="eastAsia"/>
          <w:sz w:val="24"/>
        </w:rPr>
        <w:t>契约型开放式。</w:t>
      </w:r>
    </w:p>
    <w:p w:rsidR="00E84498" w:rsidRPr="00FD1AB6" w:rsidRDefault="00BF160E">
      <w:pPr>
        <w:autoSpaceDE w:val="0"/>
        <w:autoSpaceDN w:val="0"/>
        <w:adjustRightInd w:val="0"/>
        <w:spacing w:line="360" w:lineRule="auto"/>
        <w:ind w:firstLineChars="200" w:firstLine="480"/>
        <w:rPr>
          <w:sz w:val="24"/>
        </w:rPr>
      </w:pPr>
      <w:r w:rsidRPr="00FD1AB6">
        <w:rPr>
          <w:sz w:val="24"/>
        </w:rPr>
        <w:t>5.</w:t>
      </w:r>
      <w:r w:rsidRPr="00FD1AB6">
        <w:rPr>
          <w:rFonts w:hint="eastAsia"/>
          <w:sz w:val="24"/>
        </w:rPr>
        <w:t>基金存续期间：不定期。</w:t>
      </w:r>
    </w:p>
    <w:p w:rsidR="00E86978" w:rsidRPr="00FD1AB6" w:rsidRDefault="00467389">
      <w:pPr>
        <w:spacing w:line="360" w:lineRule="auto"/>
        <w:ind w:firstLineChars="200" w:firstLine="480"/>
        <w:rPr>
          <w:bCs/>
          <w:sz w:val="24"/>
        </w:rPr>
      </w:pPr>
      <w:r w:rsidRPr="00FD1AB6">
        <w:rPr>
          <w:rFonts w:hint="eastAsia"/>
          <w:bCs/>
          <w:sz w:val="24"/>
        </w:rPr>
        <w:t>6</w:t>
      </w:r>
      <w:r w:rsidR="00BF160E" w:rsidRPr="00FD1AB6">
        <w:rPr>
          <w:bCs/>
          <w:sz w:val="24"/>
        </w:rPr>
        <w:t>.</w:t>
      </w:r>
      <w:r w:rsidR="00BF160E" w:rsidRPr="00FD1AB6">
        <w:rPr>
          <w:rFonts w:hint="eastAsia"/>
          <w:bCs/>
          <w:sz w:val="24"/>
        </w:rPr>
        <w:t>投资目标：</w:t>
      </w:r>
      <w:r w:rsidR="00E86978" w:rsidRPr="00FD1AB6">
        <w:rPr>
          <w:rFonts w:hint="eastAsia"/>
          <w:bCs/>
          <w:sz w:val="24"/>
        </w:rPr>
        <w:t>在严格控制风险和保持资产流动性的前提下，本基金通过优选景气行业中的个股投资机会，追求超越业绩比较基准的投资回报，力争基金资产的持续稳健增值。</w:t>
      </w:r>
    </w:p>
    <w:p w:rsidR="004A331A" w:rsidRPr="00FD1AB6" w:rsidRDefault="00467389" w:rsidP="004A331A">
      <w:pPr>
        <w:spacing w:line="360" w:lineRule="auto"/>
        <w:ind w:firstLine="480"/>
        <w:rPr>
          <w:rFonts w:ascii="宋体" w:hAnsi="宋体" w:cs="宋体"/>
          <w:color w:val="000000"/>
          <w:kern w:val="0"/>
          <w:sz w:val="24"/>
        </w:rPr>
      </w:pPr>
      <w:r w:rsidRPr="00FD1AB6">
        <w:rPr>
          <w:rFonts w:hint="eastAsia"/>
          <w:bCs/>
          <w:sz w:val="24"/>
        </w:rPr>
        <w:t>7</w:t>
      </w:r>
      <w:r w:rsidR="007429E5" w:rsidRPr="00FD1AB6">
        <w:rPr>
          <w:bCs/>
          <w:sz w:val="24"/>
        </w:rPr>
        <w:t>.</w:t>
      </w:r>
      <w:r w:rsidR="007429E5" w:rsidRPr="00FD1AB6">
        <w:rPr>
          <w:rFonts w:hint="eastAsia"/>
          <w:bCs/>
          <w:sz w:val="24"/>
        </w:rPr>
        <w:t>投资范围：</w:t>
      </w:r>
      <w:bookmarkStart w:id="1" w:name="OLE_LINK2"/>
      <w:bookmarkStart w:id="2" w:name="OLE_LINK3"/>
      <w:r w:rsidR="004A331A" w:rsidRPr="00FD1AB6">
        <w:rPr>
          <w:rFonts w:ascii="宋体" w:hAnsi="宋体" w:cs="宋体" w:hint="eastAsia"/>
          <w:color w:val="000000"/>
          <w:kern w:val="0"/>
          <w:sz w:val="24"/>
        </w:rPr>
        <w:t>本基金的投资范围为具有良好流动性的金融工具，包括国内依法发行或上市的股票（包括中小板、创业板及其他经中国证监会核准或注册上市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股指期货、资产支持证券以及法律法规或中国证监会允许基金投资的其他金融工具（但须符合中国证监会相关规定）。</w:t>
      </w:r>
    </w:p>
    <w:p w:rsidR="004A331A" w:rsidRPr="00FD1AB6" w:rsidRDefault="004A331A" w:rsidP="004A331A">
      <w:pPr>
        <w:spacing w:line="360" w:lineRule="auto"/>
        <w:ind w:firstLine="480"/>
        <w:rPr>
          <w:rFonts w:ascii="宋体" w:hAnsi="宋体" w:cs="宋体"/>
          <w:color w:val="000000"/>
          <w:kern w:val="0"/>
          <w:sz w:val="24"/>
        </w:rPr>
      </w:pPr>
      <w:r w:rsidRPr="00FD1AB6">
        <w:rPr>
          <w:rFonts w:ascii="宋体" w:hAnsi="宋体" w:cs="宋体" w:hint="eastAsia"/>
          <w:color w:val="000000"/>
          <w:kern w:val="0"/>
          <w:sz w:val="24"/>
        </w:rPr>
        <w:t>如法律法规或监管机构以后允许基金投资其他品种，基金管理人在履行适当程序后，可以将其纳入投资范围。</w:t>
      </w:r>
    </w:p>
    <w:p w:rsidR="004A331A" w:rsidRPr="00FD1AB6" w:rsidRDefault="004A331A" w:rsidP="004A331A">
      <w:pPr>
        <w:spacing w:line="360" w:lineRule="auto"/>
        <w:ind w:firstLine="480"/>
        <w:rPr>
          <w:rFonts w:ascii="宋体" w:hAnsi="宋体" w:cs="宋体"/>
          <w:color w:val="000000"/>
          <w:kern w:val="0"/>
          <w:sz w:val="24"/>
        </w:rPr>
      </w:pPr>
      <w:r w:rsidRPr="00FD1AB6">
        <w:rPr>
          <w:bCs/>
          <w:sz w:val="24"/>
        </w:rPr>
        <w:t>基金的投资组合比例为：</w:t>
      </w:r>
      <w:r w:rsidRPr="00FD1AB6">
        <w:rPr>
          <w:rFonts w:ascii="宋体" w:hAnsi="宋体" w:cs="宋体" w:hint="eastAsia"/>
          <w:color w:val="000000"/>
          <w:kern w:val="0"/>
          <w:sz w:val="24"/>
        </w:rPr>
        <w:t>股票投资比例为基金资产的60%-95%；每个交易日日终，在扣除股指期货合约需缴纳的交易保证金后，应当保持不低于基金资产净值的5%的现金或到期日在一年以内的政府债券，其中现金不包括结算备付金、存出保证金、应收申购款等。股指期货及其他金融工具的投资比例符合法律法规和监管机构的规定。</w:t>
      </w:r>
    </w:p>
    <w:p w:rsidR="004A331A" w:rsidRPr="00FD1AB6" w:rsidRDefault="004A331A" w:rsidP="004A331A">
      <w:pPr>
        <w:spacing w:line="360" w:lineRule="auto"/>
        <w:ind w:firstLineChars="177" w:firstLine="425"/>
        <w:rPr>
          <w:rFonts w:ascii="宋体" w:hAnsi="宋体" w:cs="宋体"/>
          <w:color w:val="000000"/>
          <w:kern w:val="0"/>
          <w:sz w:val="24"/>
        </w:rPr>
      </w:pPr>
      <w:r w:rsidRPr="00FD1AB6">
        <w:rPr>
          <w:rFonts w:ascii="宋体" w:hAnsi="宋体" w:cs="宋体" w:hint="eastAsia"/>
          <w:color w:val="000000"/>
          <w:kern w:val="0"/>
          <w:sz w:val="24"/>
        </w:rPr>
        <w:t>如法律法规或监管机构变更投资品种的投资比例限制，基金管理人在履行适当程序后，可以调整上述投资品种的投资比例。</w:t>
      </w:r>
    </w:p>
    <w:bookmarkEnd w:id="1"/>
    <w:bookmarkEnd w:id="2"/>
    <w:p w:rsidR="00E84498" w:rsidRPr="00FD1AB6" w:rsidRDefault="00467389">
      <w:pPr>
        <w:tabs>
          <w:tab w:val="left" w:pos="0"/>
        </w:tabs>
        <w:spacing w:line="360" w:lineRule="auto"/>
        <w:ind w:firstLineChars="200" w:firstLine="480"/>
        <w:rPr>
          <w:sz w:val="24"/>
        </w:rPr>
      </w:pPr>
      <w:r w:rsidRPr="00FD1AB6">
        <w:rPr>
          <w:rFonts w:hint="eastAsia"/>
          <w:sz w:val="24"/>
        </w:rPr>
        <w:t>8</w:t>
      </w:r>
      <w:r w:rsidR="001A7EEB" w:rsidRPr="00FD1AB6">
        <w:rPr>
          <w:sz w:val="24"/>
        </w:rPr>
        <w:t>.</w:t>
      </w:r>
      <w:r w:rsidR="001A7EEB" w:rsidRPr="00FD1AB6">
        <w:rPr>
          <w:rFonts w:hint="eastAsia"/>
          <w:sz w:val="24"/>
        </w:rPr>
        <w:t>销售机构</w:t>
      </w:r>
    </w:p>
    <w:p w:rsidR="004C11E0" w:rsidRPr="00FD1AB6" w:rsidRDefault="004C11E0" w:rsidP="004C11E0">
      <w:pPr>
        <w:tabs>
          <w:tab w:val="left" w:pos="0"/>
        </w:tabs>
        <w:spacing w:line="360" w:lineRule="auto"/>
        <w:ind w:firstLineChars="200" w:firstLine="480"/>
        <w:rPr>
          <w:sz w:val="24"/>
        </w:rPr>
      </w:pPr>
      <w:r w:rsidRPr="00FD1AB6">
        <w:rPr>
          <w:rFonts w:hint="eastAsia"/>
          <w:sz w:val="24"/>
        </w:rPr>
        <w:t>本基金的销售机构为直销机构和基金管理人指定的销售代理机构。销售机构详见本公告“第七部分，第三项”。</w:t>
      </w:r>
    </w:p>
    <w:p w:rsidR="00E149A3" w:rsidRPr="00FD1AB6" w:rsidRDefault="00E149A3" w:rsidP="00E149A3">
      <w:pPr>
        <w:tabs>
          <w:tab w:val="left" w:pos="0"/>
        </w:tabs>
        <w:spacing w:line="360" w:lineRule="auto"/>
        <w:ind w:firstLineChars="200" w:firstLine="480"/>
        <w:rPr>
          <w:sz w:val="24"/>
        </w:rPr>
      </w:pPr>
      <w:r w:rsidRPr="00FD1AB6">
        <w:rPr>
          <w:rFonts w:hint="eastAsia"/>
          <w:sz w:val="24"/>
        </w:rPr>
        <w:t>如本次募集期间，新增</w:t>
      </w:r>
      <w:r w:rsidR="00712104" w:rsidRPr="00FD1AB6">
        <w:rPr>
          <w:rFonts w:hint="eastAsia"/>
          <w:sz w:val="24"/>
        </w:rPr>
        <w:t>其他</w:t>
      </w:r>
      <w:r w:rsidRPr="00FD1AB6">
        <w:rPr>
          <w:rFonts w:hint="eastAsia"/>
          <w:sz w:val="24"/>
        </w:rPr>
        <w:t>销售机构，将在本</w:t>
      </w:r>
      <w:r w:rsidRPr="00FD1AB6">
        <w:rPr>
          <w:sz w:val="24"/>
        </w:rPr>
        <w:t>公司网站公示</w:t>
      </w:r>
      <w:r w:rsidRPr="00FD1AB6">
        <w:rPr>
          <w:rFonts w:hint="eastAsia"/>
          <w:sz w:val="24"/>
        </w:rPr>
        <w:t>。</w:t>
      </w:r>
    </w:p>
    <w:p w:rsidR="00E84498" w:rsidRPr="00FD1AB6" w:rsidRDefault="00467389">
      <w:pPr>
        <w:tabs>
          <w:tab w:val="left" w:pos="0"/>
        </w:tabs>
        <w:spacing w:line="360" w:lineRule="auto"/>
        <w:ind w:firstLineChars="200" w:firstLine="480"/>
        <w:rPr>
          <w:sz w:val="24"/>
        </w:rPr>
      </w:pPr>
      <w:r w:rsidRPr="00FD1AB6">
        <w:rPr>
          <w:rFonts w:hint="eastAsia"/>
          <w:sz w:val="24"/>
        </w:rPr>
        <w:t>9</w:t>
      </w:r>
      <w:r w:rsidR="00BF160E" w:rsidRPr="00FD1AB6">
        <w:rPr>
          <w:sz w:val="24"/>
        </w:rPr>
        <w:t>.</w:t>
      </w:r>
      <w:r w:rsidR="00BF160E" w:rsidRPr="00FD1AB6">
        <w:rPr>
          <w:sz w:val="24"/>
        </w:rPr>
        <w:t>募集时间安排与基金合同生效</w:t>
      </w:r>
    </w:p>
    <w:p w:rsidR="00E84498" w:rsidRPr="00FD1AB6" w:rsidRDefault="005667BA">
      <w:pPr>
        <w:tabs>
          <w:tab w:val="left" w:pos="0"/>
        </w:tabs>
        <w:spacing w:line="360" w:lineRule="auto"/>
        <w:ind w:firstLineChars="200" w:firstLine="480"/>
        <w:rPr>
          <w:sz w:val="24"/>
        </w:rPr>
      </w:pPr>
      <w:r w:rsidRPr="00FD1AB6">
        <w:rPr>
          <w:rFonts w:hint="eastAsia"/>
          <w:sz w:val="24"/>
        </w:rPr>
        <w:t>本基金募集期为</w:t>
      </w:r>
      <w:r w:rsidRPr="00FD1AB6">
        <w:rPr>
          <w:sz w:val="24"/>
        </w:rPr>
        <w:t>2020</w:t>
      </w:r>
      <w:r w:rsidRPr="00FD1AB6">
        <w:rPr>
          <w:rFonts w:hint="eastAsia"/>
          <w:sz w:val="24"/>
        </w:rPr>
        <w:t>年</w:t>
      </w:r>
      <w:r w:rsidR="00F533E0">
        <w:rPr>
          <w:sz w:val="24"/>
        </w:rPr>
        <w:t>11</w:t>
      </w:r>
      <w:r w:rsidR="00F533E0">
        <w:rPr>
          <w:sz w:val="24"/>
        </w:rPr>
        <w:t>月</w:t>
      </w:r>
      <w:r w:rsidR="00F533E0">
        <w:rPr>
          <w:sz w:val="24"/>
        </w:rPr>
        <w:t>23</w:t>
      </w:r>
      <w:r w:rsidR="00F533E0">
        <w:rPr>
          <w:sz w:val="24"/>
        </w:rPr>
        <w:t>日</w:t>
      </w:r>
      <w:r w:rsidRPr="00FD1AB6">
        <w:rPr>
          <w:rFonts w:hint="eastAsia"/>
          <w:sz w:val="24"/>
        </w:rPr>
        <w:t>至</w:t>
      </w:r>
      <w:r w:rsidRPr="00FD1AB6">
        <w:rPr>
          <w:sz w:val="24"/>
        </w:rPr>
        <w:t>2020</w:t>
      </w:r>
      <w:r w:rsidRPr="00FD1AB6">
        <w:rPr>
          <w:rFonts w:hint="eastAsia"/>
          <w:sz w:val="24"/>
        </w:rPr>
        <w:t>年</w:t>
      </w:r>
      <w:r w:rsidR="00BC4C21">
        <w:rPr>
          <w:sz w:val="24"/>
        </w:rPr>
        <w:t>12</w:t>
      </w:r>
      <w:r w:rsidR="00BC4C21">
        <w:rPr>
          <w:sz w:val="24"/>
        </w:rPr>
        <w:t>月</w:t>
      </w:r>
      <w:r w:rsidR="00BC4C21">
        <w:rPr>
          <w:sz w:val="24"/>
        </w:rPr>
        <w:t>4</w:t>
      </w:r>
      <w:r w:rsidR="00BC4C21">
        <w:rPr>
          <w:sz w:val="24"/>
        </w:rPr>
        <w:t>日</w:t>
      </w:r>
      <w:r w:rsidRPr="00FD1AB6">
        <w:rPr>
          <w:rFonts w:hint="eastAsia"/>
          <w:sz w:val="24"/>
        </w:rPr>
        <w:t>。</w:t>
      </w:r>
    </w:p>
    <w:p w:rsidR="00B11AD6" w:rsidRPr="00FD1AB6" w:rsidRDefault="00B11AD6" w:rsidP="00B11AD6">
      <w:pPr>
        <w:spacing w:line="360" w:lineRule="auto"/>
        <w:ind w:firstLineChars="200" w:firstLine="480"/>
        <w:rPr>
          <w:sz w:val="24"/>
        </w:rPr>
      </w:pPr>
      <w:r w:rsidRPr="00FD1AB6">
        <w:rPr>
          <w:rFonts w:hint="eastAsia"/>
          <w:sz w:val="24"/>
        </w:rPr>
        <w:t>本基金</w:t>
      </w:r>
      <w:r w:rsidRPr="00FD1AB6">
        <w:rPr>
          <w:sz w:val="24"/>
        </w:rPr>
        <w:t>自</w:t>
      </w:r>
      <w:r w:rsidRPr="00FD1AB6">
        <w:rPr>
          <w:rFonts w:hint="eastAsia"/>
          <w:sz w:val="24"/>
        </w:rPr>
        <w:t>基金份额发售之日</w:t>
      </w:r>
      <w:r w:rsidRPr="00FD1AB6">
        <w:rPr>
          <w:sz w:val="24"/>
        </w:rPr>
        <w:t>起</w:t>
      </w:r>
      <w:r w:rsidRPr="00FD1AB6">
        <w:rPr>
          <w:rFonts w:hint="eastAsia"/>
          <w:sz w:val="24"/>
        </w:rPr>
        <w:t>3</w:t>
      </w:r>
      <w:r w:rsidRPr="00FD1AB6">
        <w:rPr>
          <w:rFonts w:hint="eastAsia"/>
          <w:sz w:val="24"/>
        </w:rPr>
        <w:t>个月内</w:t>
      </w:r>
      <w:r w:rsidRPr="00FD1AB6">
        <w:rPr>
          <w:sz w:val="24"/>
        </w:rPr>
        <w:t>，</w:t>
      </w:r>
      <w:r w:rsidRPr="00FD1AB6">
        <w:rPr>
          <w:rFonts w:hint="eastAsia"/>
          <w:sz w:val="24"/>
        </w:rPr>
        <w:t>在</w:t>
      </w:r>
      <w:r w:rsidRPr="00FD1AB6">
        <w:rPr>
          <w:sz w:val="24"/>
        </w:rPr>
        <w:t>基金募集总份额不少于两亿份，募集总金额不少于两亿元人民币，且基金</w:t>
      </w:r>
      <w:r w:rsidRPr="00FD1AB6">
        <w:rPr>
          <w:rFonts w:hint="eastAsia"/>
          <w:sz w:val="24"/>
        </w:rPr>
        <w:t>认购</w:t>
      </w:r>
      <w:r w:rsidRPr="00FD1AB6">
        <w:rPr>
          <w:sz w:val="24"/>
        </w:rPr>
        <w:t>人数不少于两百人</w:t>
      </w:r>
      <w:r w:rsidRPr="00FD1AB6">
        <w:rPr>
          <w:rFonts w:hint="eastAsia"/>
          <w:sz w:val="24"/>
        </w:rPr>
        <w:t>的条件下</w:t>
      </w:r>
      <w:r w:rsidRPr="00FD1AB6">
        <w:rPr>
          <w:sz w:val="24"/>
        </w:rPr>
        <w:t>，</w:t>
      </w:r>
      <w:r w:rsidRPr="00FD1AB6">
        <w:rPr>
          <w:rFonts w:hint="eastAsia"/>
          <w:sz w:val="24"/>
        </w:rPr>
        <w:t>基金募集期届满或基金管理人依据法律法规及招募说明书可以决定停止基金发售，并在</w:t>
      </w:r>
      <w:r w:rsidRPr="00FD1AB6">
        <w:rPr>
          <w:rFonts w:hint="eastAsia"/>
          <w:sz w:val="24"/>
        </w:rPr>
        <w:t>10</w:t>
      </w:r>
      <w:r w:rsidRPr="00FD1AB6">
        <w:rPr>
          <w:rFonts w:hint="eastAsia"/>
          <w:sz w:val="24"/>
        </w:rPr>
        <w:t>日内聘请法定验资机构验资，自收到验资报告之日起</w:t>
      </w:r>
      <w:r w:rsidRPr="00FD1AB6">
        <w:rPr>
          <w:rFonts w:hint="eastAsia"/>
          <w:sz w:val="24"/>
        </w:rPr>
        <w:t>10</w:t>
      </w:r>
      <w:r w:rsidRPr="00FD1AB6">
        <w:rPr>
          <w:rFonts w:hint="eastAsia"/>
          <w:sz w:val="24"/>
        </w:rPr>
        <w:t>日内，向中国证监会办理基金备案手续。基金募集达到基金备案条件的，自基金管理人办理完毕基金备案手续并取得中国证监会书面确认之日起，《基金合同》生效；否则《基金合同》不生效。</w:t>
      </w:r>
    </w:p>
    <w:p w:rsidR="00E84498" w:rsidRPr="00FD1AB6" w:rsidRDefault="00BF160E">
      <w:pPr>
        <w:spacing w:line="360" w:lineRule="auto"/>
        <w:ind w:firstLineChars="200" w:firstLine="480"/>
        <w:rPr>
          <w:sz w:val="24"/>
        </w:rPr>
      </w:pPr>
      <w:r w:rsidRPr="00FD1AB6">
        <w:rPr>
          <w:rFonts w:hint="eastAsia"/>
          <w:sz w:val="24"/>
        </w:rPr>
        <w:t>如果募集期限届满，未满足基金备案条件，基金管理人以其固有财产承担因募集行为而产生的债务和费用，在基金募集期限届满后</w:t>
      </w:r>
      <w:r w:rsidRPr="00FD1AB6">
        <w:rPr>
          <w:rFonts w:hint="eastAsia"/>
          <w:sz w:val="24"/>
        </w:rPr>
        <w:t>30</w:t>
      </w:r>
      <w:r w:rsidRPr="00FD1AB6">
        <w:rPr>
          <w:rFonts w:hint="eastAsia"/>
          <w:sz w:val="24"/>
        </w:rPr>
        <w:t>日内返还投资者已缴纳的款项，并加计银行同期活期存款利息。</w:t>
      </w:r>
    </w:p>
    <w:p w:rsidR="00E84498" w:rsidRPr="00FD1AB6" w:rsidRDefault="00BF160E">
      <w:pPr>
        <w:tabs>
          <w:tab w:val="left" w:pos="0"/>
        </w:tabs>
        <w:spacing w:line="360" w:lineRule="auto"/>
        <w:ind w:firstLineChars="200" w:firstLine="480"/>
        <w:rPr>
          <w:sz w:val="24"/>
        </w:rPr>
      </w:pPr>
      <w:r w:rsidRPr="00FD1AB6">
        <w:rPr>
          <w:sz w:val="24"/>
        </w:rPr>
        <w:t>基金管理人可根据认购和市场情况提前结束发售，如发生此种情况，基金管理人将会另行公告。另外，如遇突发事件，以上基金募集期的安排也可以适当调整。</w:t>
      </w:r>
    </w:p>
    <w:p w:rsidR="00E84498" w:rsidRPr="00FD1AB6" w:rsidRDefault="00E84498">
      <w:pPr>
        <w:pStyle w:val="af0"/>
        <w:ind w:firstLine="460"/>
        <w:rPr>
          <w:rFonts w:cs="宋体"/>
          <w:color w:val="000000"/>
          <w:kern w:val="0"/>
          <w:sz w:val="23"/>
          <w:szCs w:val="23"/>
        </w:rPr>
      </w:pPr>
    </w:p>
    <w:p w:rsidR="00E84498" w:rsidRPr="00FD1AB6" w:rsidRDefault="00BF160E">
      <w:pPr>
        <w:spacing w:line="360" w:lineRule="auto"/>
        <w:rPr>
          <w:b/>
          <w:sz w:val="28"/>
          <w:szCs w:val="28"/>
        </w:rPr>
      </w:pPr>
      <w:r w:rsidRPr="00FD1AB6">
        <w:rPr>
          <w:b/>
          <w:sz w:val="28"/>
          <w:szCs w:val="28"/>
        </w:rPr>
        <w:t>二、募集方式及相关规定</w:t>
      </w:r>
    </w:p>
    <w:p w:rsidR="007F11F9" w:rsidRPr="00FD1AB6" w:rsidRDefault="00BF160E">
      <w:pPr>
        <w:tabs>
          <w:tab w:val="left" w:pos="0"/>
        </w:tabs>
        <w:spacing w:line="360" w:lineRule="auto"/>
        <w:ind w:firstLineChars="100" w:firstLine="240"/>
        <w:rPr>
          <w:rFonts w:ascii="宋体" w:hAnsi="宋体"/>
          <w:sz w:val="24"/>
        </w:rPr>
      </w:pPr>
      <w:r w:rsidRPr="00FD1AB6">
        <w:rPr>
          <w:rFonts w:ascii="宋体" w:hAnsi="宋体"/>
          <w:sz w:val="24"/>
        </w:rPr>
        <w:t xml:space="preserve">1. </w:t>
      </w:r>
      <w:r w:rsidR="007F11F9" w:rsidRPr="00FD1AB6">
        <w:rPr>
          <w:rFonts w:ascii="宋体" w:hAnsi="宋体"/>
          <w:sz w:val="24"/>
        </w:rPr>
        <w:t>在募集期内面</w:t>
      </w:r>
      <w:r w:rsidR="007F11F9" w:rsidRPr="00FD1AB6">
        <w:rPr>
          <w:rFonts w:ascii="宋体" w:hAnsi="宋体" w:hint="eastAsia"/>
          <w:sz w:val="24"/>
        </w:rPr>
        <w:t>向符合法律法规规定的可投资于证券投资基金的个人投资者、机构投资者、合格境外机构投资者和人民币合格境外机构投资者以及法律法规或中国证监会允许购买证券投资基金的其他投资人。</w:t>
      </w:r>
    </w:p>
    <w:p w:rsidR="00E84498" w:rsidRPr="00FD1AB6" w:rsidRDefault="00BF160E">
      <w:pPr>
        <w:tabs>
          <w:tab w:val="left" w:pos="0"/>
        </w:tabs>
        <w:spacing w:line="360" w:lineRule="auto"/>
        <w:ind w:firstLineChars="100" w:firstLine="240"/>
        <w:rPr>
          <w:sz w:val="24"/>
        </w:rPr>
      </w:pPr>
      <w:r w:rsidRPr="00FD1AB6">
        <w:rPr>
          <w:rFonts w:hint="eastAsia"/>
          <w:sz w:val="24"/>
        </w:rPr>
        <w:t>2.</w:t>
      </w:r>
      <w:r w:rsidRPr="00FD1AB6">
        <w:rPr>
          <w:sz w:val="24"/>
        </w:rPr>
        <w:t xml:space="preserve"> </w:t>
      </w:r>
      <w:r w:rsidRPr="00FD1AB6">
        <w:rPr>
          <w:sz w:val="24"/>
        </w:rPr>
        <w:t>认购方式与费率</w:t>
      </w:r>
    </w:p>
    <w:p w:rsidR="00901F20" w:rsidRPr="00FD1AB6" w:rsidRDefault="009C0C84">
      <w:pPr>
        <w:autoSpaceDE w:val="0"/>
        <w:autoSpaceDN w:val="0"/>
        <w:adjustRightInd w:val="0"/>
        <w:spacing w:line="360" w:lineRule="auto"/>
        <w:ind w:firstLine="480"/>
        <w:rPr>
          <w:kern w:val="0"/>
          <w:sz w:val="24"/>
        </w:rPr>
      </w:pPr>
      <w:r w:rsidRPr="00FD1AB6">
        <w:rPr>
          <w:rFonts w:hint="eastAsia"/>
          <w:kern w:val="0"/>
          <w:sz w:val="24"/>
        </w:rPr>
        <w:t>本基金采用金额认购方法，认购采用前端收费模式，费率按认购金额采用比例费率或固定费率，投资人在一天之内如果有多笔认购，适用费率按单笔分别计算。费率表如下：</w:t>
      </w:r>
    </w:p>
    <w:tbl>
      <w:tblPr>
        <w:tblW w:w="73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2693"/>
      </w:tblGrid>
      <w:tr w:rsidR="00E84498" w:rsidRPr="00FD1AB6" w:rsidTr="00F469C2">
        <w:tc>
          <w:tcPr>
            <w:tcW w:w="4705" w:type="dxa"/>
          </w:tcPr>
          <w:p w:rsidR="00E84498" w:rsidRPr="00FD1AB6" w:rsidRDefault="00BF160E">
            <w:pPr>
              <w:autoSpaceDE w:val="0"/>
              <w:autoSpaceDN w:val="0"/>
              <w:adjustRightInd w:val="0"/>
              <w:spacing w:after="120" w:line="360" w:lineRule="auto"/>
              <w:jc w:val="center"/>
              <w:rPr>
                <w:b/>
                <w:kern w:val="0"/>
                <w:sz w:val="24"/>
              </w:rPr>
            </w:pPr>
            <w:r w:rsidRPr="00FD1AB6">
              <w:rPr>
                <w:rFonts w:hint="eastAsia"/>
                <w:b/>
                <w:kern w:val="0"/>
                <w:sz w:val="24"/>
              </w:rPr>
              <w:t>认购金额区间</w:t>
            </w:r>
          </w:p>
        </w:tc>
        <w:tc>
          <w:tcPr>
            <w:tcW w:w="2693" w:type="dxa"/>
          </w:tcPr>
          <w:p w:rsidR="00E84498" w:rsidRPr="00FD1AB6" w:rsidRDefault="00BF160E">
            <w:pPr>
              <w:autoSpaceDE w:val="0"/>
              <w:autoSpaceDN w:val="0"/>
              <w:adjustRightInd w:val="0"/>
              <w:spacing w:after="120" w:line="360" w:lineRule="auto"/>
              <w:jc w:val="center"/>
              <w:rPr>
                <w:b/>
                <w:kern w:val="0"/>
                <w:sz w:val="24"/>
              </w:rPr>
            </w:pPr>
            <w:r w:rsidRPr="00FD1AB6">
              <w:rPr>
                <w:rFonts w:hint="eastAsia"/>
                <w:b/>
                <w:kern w:val="0"/>
                <w:sz w:val="24"/>
              </w:rPr>
              <w:t>认购费率</w:t>
            </w:r>
          </w:p>
        </w:tc>
      </w:tr>
      <w:tr w:rsidR="00E84498" w:rsidRPr="00FD1AB6" w:rsidTr="00F469C2">
        <w:tc>
          <w:tcPr>
            <w:tcW w:w="4705" w:type="dxa"/>
          </w:tcPr>
          <w:p w:rsidR="00E84498" w:rsidRPr="00FD1AB6" w:rsidRDefault="00796C74">
            <w:pPr>
              <w:autoSpaceDE w:val="0"/>
              <w:autoSpaceDN w:val="0"/>
              <w:adjustRightInd w:val="0"/>
              <w:spacing w:after="120" w:line="360" w:lineRule="auto"/>
              <w:jc w:val="center"/>
              <w:rPr>
                <w:kern w:val="0"/>
                <w:sz w:val="24"/>
              </w:rPr>
            </w:pPr>
            <w:r w:rsidRPr="00FD1AB6">
              <w:rPr>
                <w:rFonts w:hint="eastAsia"/>
                <w:kern w:val="0"/>
                <w:sz w:val="24"/>
              </w:rPr>
              <w:t>50</w:t>
            </w:r>
            <w:r w:rsidR="00BF160E" w:rsidRPr="00FD1AB6">
              <w:rPr>
                <w:rFonts w:hint="eastAsia"/>
                <w:kern w:val="0"/>
                <w:sz w:val="24"/>
              </w:rPr>
              <w:t>万元以下</w:t>
            </w:r>
          </w:p>
        </w:tc>
        <w:tc>
          <w:tcPr>
            <w:tcW w:w="2693" w:type="dxa"/>
          </w:tcPr>
          <w:p w:rsidR="00E84498" w:rsidRPr="00FD1AB6" w:rsidRDefault="00560A97">
            <w:pPr>
              <w:autoSpaceDE w:val="0"/>
              <w:autoSpaceDN w:val="0"/>
              <w:adjustRightInd w:val="0"/>
              <w:spacing w:after="120" w:line="360" w:lineRule="auto"/>
              <w:jc w:val="center"/>
              <w:rPr>
                <w:kern w:val="0"/>
                <w:sz w:val="24"/>
              </w:rPr>
            </w:pPr>
            <w:r w:rsidRPr="00FD1AB6">
              <w:rPr>
                <w:rFonts w:hint="eastAsia"/>
                <w:kern w:val="0"/>
                <w:sz w:val="24"/>
              </w:rPr>
              <w:t>1.2</w:t>
            </w:r>
            <w:r w:rsidR="00BF160E" w:rsidRPr="00FD1AB6">
              <w:rPr>
                <w:rFonts w:hint="eastAsia"/>
                <w:kern w:val="0"/>
                <w:sz w:val="24"/>
              </w:rPr>
              <w:t>％</w:t>
            </w:r>
          </w:p>
        </w:tc>
      </w:tr>
      <w:tr w:rsidR="00E84498" w:rsidRPr="00FD1AB6" w:rsidTr="00F469C2">
        <w:tc>
          <w:tcPr>
            <w:tcW w:w="4705" w:type="dxa"/>
          </w:tcPr>
          <w:p w:rsidR="00901F20" w:rsidRPr="00FD1AB6" w:rsidRDefault="00796C74">
            <w:pPr>
              <w:autoSpaceDE w:val="0"/>
              <w:autoSpaceDN w:val="0"/>
              <w:adjustRightInd w:val="0"/>
              <w:spacing w:after="120" w:line="360" w:lineRule="auto"/>
              <w:jc w:val="center"/>
              <w:rPr>
                <w:kern w:val="0"/>
                <w:sz w:val="24"/>
              </w:rPr>
            </w:pPr>
            <w:r w:rsidRPr="00FD1AB6">
              <w:rPr>
                <w:rFonts w:hint="eastAsia"/>
                <w:kern w:val="0"/>
                <w:sz w:val="24"/>
              </w:rPr>
              <w:t>5</w:t>
            </w:r>
            <w:r w:rsidR="00C12EB3" w:rsidRPr="00FD1AB6">
              <w:rPr>
                <w:kern w:val="0"/>
                <w:sz w:val="24"/>
              </w:rPr>
              <w:t>0</w:t>
            </w:r>
            <w:r w:rsidR="00C12EB3" w:rsidRPr="00FD1AB6">
              <w:rPr>
                <w:rFonts w:hint="eastAsia"/>
                <w:kern w:val="0"/>
                <w:sz w:val="24"/>
              </w:rPr>
              <w:t>万元以上（含）</w:t>
            </w:r>
            <w:r w:rsidR="00C12EB3" w:rsidRPr="00FD1AB6">
              <w:rPr>
                <w:kern w:val="0"/>
                <w:sz w:val="24"/>
              </w:rPr>
              <w:t>-</w:t>
            </w:r>
            <w:r w:rsidRPr="00FD1AB6">
              <w:rPr>
                <w:rFonts w:hint="eastAsia"/>
                <w:kern w:val="0"/>
                <w:sz w:val="24"/>
              </w:rPr>
              <w:t>2</w:t>
            </w:r>
            <w:r w:rsidR="00C12EB3" w:rsidRPr="00FD1AB6">
              <w:rPr>
                <w:kern w:val="0"/>
                <w:sz w:val="24"/>
              </w:rPr>
              <w:t>00</w:t>
            </w:r>
            <w:r w:rsidR="00C12EB3" w:rsidRPr="00FD1AB6">
              <w:rPr>
                <w:rFonts w:hint="eastAsia"/>
                <w:kern w:val="0"/>
                <w:sz w:val="24"/>
              </w:rPr>
              <w:t>万元以下</w:t>
            </w:r>
          </w:p>
        </w:tc>
        <w:tc>
          <w:tcPr>
            <w:tcW w:w="2693" w:type="dxa"/>
          </w:tcPr>
          <w:p w:rsidR="00E84498" w:rsidRPr="00FD1AB6" w:rsidRDefault="00560A97">
            <w:pPr>
              <w:autoSpaceDE w:val="0"/>
              <w:autoSpaceDN w:val="0"/>
              <w:adjustRightInd w:val="0"/>
              <w:spacing w:after="120" w:line="360" w:lineRule="auto"/>
              <w:jc w:val="center"/>
              <w:rPr>
                <w:kern w:val="0"/>
                <w:sz w:val="24"/>
              </w:rPr>
            </w:pPr>
            <w:r w:rsidRPr="00FD1AB6">
              <w:rPr>
                <w:rFonts w:hint="eastAsia"/>
                <w:kern w:val="0"/>
                <w:sz w:val="24"/>
              </w:rPr>
              <w:t>1.0</w:t>
            </w:r>
            <w:r w:rsidR="00BF160E" w:rsidRPr="00FD1AB6">
              <w:rPr>
                <w:rFonts w:hint="eastAsia"/>
                <w:kern w:val="0"/>
                <w:sz w:val="24"/>
              </w:rPr>
              <w:t>％</w:t>
            </w:r>
          </w:p>
        </w:tc>
      </w:tr>
      <w:tr w:rsidR="00E84498" w:rsidRPr="00FD1AB6" w:rsidTr="00F469C2">
        <w:tc>
          <w:tcPr>
            <w:tcW w:w="4705" w:type="dxa"/>
          </w:tcPr>
          <w:p w:rsidR="00901F20" w:rsidRPr="00FD1AB6" w:rsidRDefault="00796C74">
            <w:pPr>
              <w:autoSpaceDE w:val="0"/>
              <w:autoSpaceDN w:val="0"/>
              <w:adjustRightInd w:val="0"/>
              <w:spacing w:after="120" w:line="360" w:lineRule="auto"/>
              <w:jc w:val="center"/>
              <w:rPr>
                <w:kern w:val="0"/>
                <w:sz w:val="24"/>
              </w:rPr>
            </w:pPr>
            <w:r w:rsidRPr="00FD1AB6">
              <w:rPr>
                <w:rFonts w:hint="eastAsia"/>
                <w:sz w:val="24"/>
              </w:rPr>
              <w:t>2</w:t>
            </w:r>
            <w:r w:rsidR="000805C1" w:rsidRPr="00FD1AB6">
              <w:rPr>
                <w:sz w:val="24"/>
              </w:rPr>
              <w:t>00</w:t>
            </w:r>
            <w:r w:rsidR="000805C1" w:rsidRPr="00FD1AB6">
              <w:rPr>
                <w:sz w:val="24"/>
              </w:rPr>
              <w:t>万元以上（含）</w:t>
            </w:r>
            <w:r w:rsidR="000805C1" w:rsidRPr="00FD1AB6">
              <w:rPr>
                <w:sz w:val="24"/>
              </w:rPr>
              <w:t>-500</w:t>
            </w:r>
            <w:r w:rsidR="000805C1" w:rsidRPr="00FD1AB6">
              <w:rPr>
                <w:sz w:val="24"/>
              </w:rPr>
              <w:t>万元以下</w:t>
            </w:r>
          </w:p>
        </w:tc>
        <w:tc>
          <w:tcPr>
            <w:tcW w:w="2693" w:type="dxa"/>
          </w:tcPr>
          <w:p w:rsidR="00E84498" w:rsidRPr="00FD1AB6" w:rsidRDefault="00BF160E">
            <w:pPr>
              <w:autoSpaceDE w:val="0"/>
              <w:autoSpaceDN w:val="0"/>
              <w:adjustRightInd w:val="0"/>
              <w:spacing w:after="120" w:line="360" w:lineRule="auto"/>
              <w:jc w:val="center"/>
              <w:rPr>
                <w:kern w:val="0"/>
                <w:sz w:val="24"/>
              </w:rPr>
            </w:pPr>
            <w:r w:rsidRPr="00FD1AB6">
              <w:rPr>
                <w:kern w:val="0"/>
                <w:sz w:val="24"/>
              </w:rPr>
              <w:t>0.</w:t>
            </w:r>
            <w:r w:rsidR="00560A97" w:rsidRPr="00FD1AB6">
              <w:rPr>
                <w:rFonts w:hint="eastAsia"/>
                <w:kern w:val="0"/>
                <w:sz w:val="24"/>
              </w:rPr>
              <w:t>5</w:t>
            </w:r>
            <w:r w:rsidRPr="00FD1AB6">
              <w:rPr>
                <w:rFonts w:hint="eastAsia"/>
                <w:kern w:val="0"/>
                <w:sz w:val="24"/>
              </w:rPr>
              <w:t>％</w:t>
            </w:r>
          </w:p>
        </w:tc>
      </w:tr>
      <w:tr w:rsidR="00E84498" w:rsidRPr="00FD1AB6" w:rsidTr="00F469C2">
        <w:tc>
          <w:tcPr>
            <w:tcW w:w="4705" w:type="dxa"/>
          </w:tcPr>
          <w:p w:rsidR="00901F20" w:rsidRPr="00FD1AB6" w:rsidRDefault="005727D7">
            <w:pPr>
              <w:autoSpaceDE w:val="0"/>
              <w:autoSpaceDN w:val="0"/>
              <w:adjustRightInd w:val="0"/>
              <w:spacing w:after="120" w:line="360" w:lineRule="auto"/>
              <w:jc w:val="center"/>
              <w:rPr>
                <w:kern w:val="0"/>
                <w:sz w:val="24"/>
              </w:rPr>
            </w:pPr>
            <w:r w:rsidRPr="00FD1AB6">
              <w:rPr>
                <w:sz w:val="24"/>
              </w:rPr>
              <w:t>500</w:t>
            </w:r>
            <w:r w:rsidRPr="00FD1AB6">
              <w:rPr>
                <w:sz w:val="24"/>
              </w:rPr>
              <w:t>万元</w:t>
            </w:r>
            <w:r w:rsidR="00796C74" w:rsidRPr="00FD1AB6">
              <w:rPr>
                <w:rFonts w:hint="eastAsia"/>
                <w:sz w:val="24"/>
              </w:rPr>
              <w:t>（含）</w:t>
            </w:r>
            <w:r w:rsidRPr="00FD1AB6">
              <w:rPr>
                <w:sz w:val="24"/>
              </w:rPr>
              <w:t>以上</w:t>
            </w:r>
          </w:p>
        </w:tc>
        <w:tc>
          <w:tcPr>
            <w:tcW w:w="2693" w:type="dxa"/>
          </w:tcPr>
          <w:p w:rsidR="00E84498" w:rsidRPr="00FD1AB6" w:rsidRDefault="00BF160E">
            <w:pPr>
              <w:autoSpaceDE w:val="0"/>
              <w:autoSpaceDN w:val="0"/>
              <w:adjustRightInd w:val="0"/>
              <w:spacing w:after="120" w:line="360" w:lineRule="auto"/>
              <w:jc w:val="center"/>
              <w:rPr>
                <w:kern w:val="0"/>
                <w:sz w:val="24"/>
              </w:rPr>
            </w:pPr>
            <w:r w:rsidRPr="00FD1AB6">
              <w:rPr>
                <w:kern w:val="0"/>
                <w:sz w:val="24"/>
              </w:rPr>
              <w:t>1000</w:t>
            </w:r>
            <w:r w:rsidRPr="00FD1AB6">
              <w:rPr>
                <w:rFonts w:hint="eastAsia"/>
                <w:kern w:val="0"/>
                <w:sz w:val="24"/>
              </w:rPr>
              <w:t>元</w:t>
            </w:r>
            <w:r w:rsidRPr="00FD1AB6">
              <w:rPr>
                <w:kern w:val="0"/>
                <w:sz w:val="24"/>
              </w:rPr>
              <w:t>/</w:t>
            </w:r>
            <w:r w:rsidRPr="00FD1AB6">
              <w:rPr>
                <w:rFonts w:hint="eastAsia"/>
                <w:kern w:val="0"/>
                <w:sz w:val="24"/>
              </w:rPr>
              <w:t>笔</w:t>
            </w:r>
          </w:p>
        </w:tc>
      </w:tr>
    </w:tbl>
    <w:p w:rsidR="0099075B" w:rsidRPr="00FD1AB6" w:rsidRDefault="00E10DE4" w:rsidP="0099075B">
      <w:pPr>
        <w:autoSpaceDE w:val="0"/>
        <w:autoSpaceDN w:val="0"/>
        <w:adjustRightInd w:val="0"/>
        <w:spacing w:line="360" w:lineRule="auto"/>
        <w:ind w:firstLine="480"/>
        <w:rPr>
          <w:bCs/>
          <w:sz w:val="24"/>
          <w:szCs w:val="21"/>
        </w:rPr>
      </w:pPr>
      <w:r w:rsidRPr="00FD1AB6">
        <w:rPr>
          <w:rFonts w:hAnsi="宋体"/>
          <w:kern w:val="0"/>
          <w:sz w:val="24"/>
        </w:rPr>
        <w:t>认购费用用于本基金的市场推广、销售、注册登记等募集期间发生的各项费用。</w:t>
      </w:r>
    </w:p>
    <w:p w:rsidR="00BB7380" w:rsidRPr="00FD1AB6" w:rsidRDefault="009C0C84" w:rsidP="00BB7380">
      <w:pPr>
        <w:pStyle w:val="af0"/>
        <w:tabs>
          <w:tab w:val="left" w:pos="3780"/>
        </w:tabs>
        <w:autoSpaceDE w:val="0"/>
        <w:autoSpaceDN w:val="0"/>
        <w:adjustRightInd w:val="0"/>
        <w:ind w:firstLineChars="192" w:firstLine="461"/>
        <w:rPr>
          <w:rFonts w:hAnsi="宋体"/>
          <w:kern w:val="0"/>
          <w:sz w:val="24"/>
          <w:szCs w:val="24"/>
        </w:rPr>
      </w:pPr>
      <w:r w:rsidRPr="00FD1AB6">
        <w:rPr>
          <w:rFonts w:ascii="Times New Roman"/>
          <w:sz w:val="24"/>
          <w:szCs w:val="24"/>
        </w:rPr>
        <w:t>3.</w:t>
      </w:r>
      <w:r w:rsidRPr="00FD1AB6">
        <w:rPr>
          <w:rFonts w:hAnsi="宋体"/>
          <w:kern w:val="0"/>
          <w:sz w:val="24"/>
          <w:szCs w:val="24"/>
        </w:rPr>
        <w:t>募集资金利息的处理方式</w:t>
      </w:r>
    </w:p>
    <w:p w:rsidR="00F40A63" w:rsidRPr="00FD1AB6" w:rsidRDefault="009C0C84">
      <w:pPr>
        <w:pStyle w:val="af0"/>
        <w:ind w:firstLine="480"/>
        <w:rPr>
          <w:rFonts w:hAnsi="宋体"/>
          <w:kern w:val="0"/>
          <w:sz w:val="24"/>
        </w:rPr>
      </w:pPr>
      <w:r w:rsidRPr="00FD1AB6">
        <w:rPr>
          <w:rFonts w:hAnsi="宋体" w:hint="eastAsia"/>
          <w:kern w:val="0"/>
          <w:sz w:val="24"/>
          <w:szCs w:val="24"/>
        </w:rPr>
        <w:t>有效认购款项在募集期间产生的利息将折算为基金份额归基金份额持有人所有，其中利息转份额的具体数额以登记机构的记录为准。</w:t>
      </w:r>
    </w:p>
    <w:p w:rsidR="00E84498" w:rsidRPr="00FD1AB6" w:rsidRDefault="00D73D69">
      <w:pPr>
        <w:tabs>
          <w:tab w:val="left" w:pos="0"/>
        </w:tabs>
        <w:spacing w:line="360" w:lineRule="auto"/>
        <w:ind w:firstLineChars="150" w:firstLine="360"/>
        <w:rPr>
          <w:kern w:val="0"/>
          <w:sz w:val="24"/>
        </w:rPr>
      </w:pPr>
      <w:r w:rsidRPr="00FD1AB6">
        <w:rPr>
          <w:rFonts w:hint="eastAsia"/>
          <w:sz w:val="24"/>
        </w:rPr>
        <w:t>4</w:t>
      </w:r>
      <w:r w:rsidR="00BF160E" w:rsidRPr="00FD1AB6">
        <w:rPr>
          <w:rFonts w:hint="eastAsia"/>
          <w:sz w:val="24"/>
        </w:rPr>
        <w:t xml:space="preserve">. </w:t>
      </w:r>
      <w:r w:rsidR="00BF160E" w:rsidRPr="00FD1AB6">
        <w:rPr>
          <w:sz w:val="24"/>
        </w:rPr>
        <w:t>认购份额的计算</w:t>
      </w:r>
    </w:p>
    <w:p w:rsidR="00425E8E" w:rsidRPr="00FD1AB6" w:rsidRDefault="00425E8E" w:rsidP="00425E8E">
      <w:pPr>
        <w:widowControl/>
        <w:snapToGrid w:val="0"/>
        <w:spacing w:line="360" w:lineRule="auto"/>
        <w:ind w:firstLine="480"/>
        <w:rPr>
          <w:rFonts w:ascii="宋体" w:hAnsi="宋体"/>
          <w:kern w:val="0"/>
          <w:sz w:val="24"/>
        </w:rPr>
      </w:pPr>
      <w:r w:rsidRPr="00FD1AB6">
        <w:rPr>
          <w:rFonts w:ascii="宋体" w:hAnsi="宋体" w:hint="eastAsia"/>
          <w:kern w:val="0"/>
          <w:sz w:val="24"/>
        </w:rPr>
        <w:t>本基金采用金额认购、全额预缴的原则，认购金额包括认购费用和净认购金额。其中：</w:t>
      </w:r>
    </w:p>
    <w:p w:rsidR="00425E8E" w:rsidRPr="00FD1AB6" w:rsidRDefault="00425E8E" w:rsidP="00425E8E">
      <w:pPr>
        <w:widowControl/>
        <w:snapToGrid w:val="0"/>
        <w:spacing w:line="360" w:lineRule="auto"/>
        <w:ind w:firstLine="480"/>
        <w:rPr>
          <w:rFonts w:ascii="宋体" w:hAnsi="宋体"/>
          <w:kern w:val="0"/>
          <w:sz w:val="24"/>
        </w:rPr>
      </w:pPr>
      <w:r w:rsidRPr="00FD1AB6">
        <w:rPr>
          <w:rFonts w:ascii="宋体" w:hAnsi="宋体" w:hint="eastAsia"/>
          <w:kern w:val="0"/>
          <w:sz w:val="24"/>
        </w:rPr>
        <w:t>净认购金额＝认购金额/（1＋认购费率）</w:t>
      </w:r>
    </w:p>
    <w:p w:rsidR="00425E8E" w:rsidRPr="00FD1AB6" w:rsidRDefault="00425E8E" w:rsidP="00425E8E">
      <w:pPr>
        <w:widowControl/>
        <w:snapToGrid w:val="0"/>
        <w:spacing w:line="360" w:lineRule="auto"/>
        <w:ind w:firstLine="480"/>
        <w:rPr>
          <w:rFonts w:ascii="宋体" w:hAnsi="宋体"/>
          <w:kern w:val="0"/>
          <w:sz w:val="24"/>
        </w:rPr>
      </w:pPr>
      <w:r w:rsidRPr="00FD1AB6">
        <w:rPr>
          <w:rFonts w:ascii="宋体" w:hAnsi="宋体" w:hint="eastAsia"/>
          <w:kern w:val="0"/>
          <w:sz w:val="24"/>
        </w:rPr>
        <w:t>认购费用＝认购金额－净认购金额</w:t>
      </w:r>
    </w:p>
    <w:p w:rsidR="00425E8E" w:rsidRPr="00FD1AB6" w:rsidRDefault="00425E8E" w:rsidP="00425E8E">
      <w:pPr>
        <w:widowControl/>
        <w:snapToGrid w:val="0"/>
        <w:spacing w:line="360" w:lineRule="auto"/>
        <w:ind w:firstLine="480"/>
        <w:rPr>
          <w:rFonts w:ascii="宋体" w:hAnsi="宋体"/>
          <w:kern w:val="0"/>
          <w:sz w:val="24"/>
        </w:rPr>
      </w:pPr>
      <w:r w:rsidRPr="00FD1AB6">
        <w:rPr>
          <w:rFonts w:ascii="宋体" w:hAnsi="宋体" w:hint="eastAsia"/>
          <w:kern w:val="0"/>
          <w:sz w:val="24"/>
        </w:rPr>
        <w:t>认购份额＝(净认购金额＋认购金额产生的利息)/基金份额初始发售面值</w:t>
      </w:r>
    </w:p>
    <w:p w:rsidR="00425E8E" w:rsidRPr="00FD1AB6" w:rsidRDefault="00425E8E" w:rsidP="00425E8E">
      <w:pPr>
        <w:widowControl/>
        <w:snapToGrid w:val="0"/>
        <w:spacing w:line="360" w:lineRule="auto"/>
        <w:ind w:firstLine="480"/>
        <w:rPr>
          <w:rFonts w:ascii="宋体" w:hAnsi="宋体"/>
          <w:kern w:val="0"/>
          <w:sz w:val="24"/>
        </w:rPr>
      </w:pPr>
      <w:r w:rsidRPr="00FD1AB6">
        <w:rPr>
          <w:rFonts w:ascii="宋体" w:hAnsi="宋体"/>
          <w:kern w:val="0"/>
          <w:sz w:val="24"/>
        </w:rPr>
        <w:t>对于适用固定金额认购费的认购：净认购金额＝认购金额－认购费用</w:t>
      </w:r>
    </w:p>
    <w:p w:rsidR="00425E8E" w:rsidRPr="00FD1AB6" w:rsidRDefault="00425E8E" w:rsidP="00425E8E">
      <w:pPr>
        <w:widowControl/>
        <w:snapToGrid w:val="0"/>
        <w:spacing w:line="360" w:lineRule="auto"/>
        <w:ind w:firstLine="480"/>
        <w:rPr>
          <w:rFonts w:ascii="宋体" w:hAnsi="宋体"/>
          <w:kern w:val="0"/>
          <w:sz w:val="24"/>
        </w:rPr>
      </w:pPr>
      <w:r w:rsidRPr="00FD1AB6">
        <w:rPr>
          <w:rFonts w:ascii="宋体" w:hAnsi="宋体" w:hint="eastAsia"/>
          <w:kern w:val="0"/>
          <w:sz w:val="24"/>
        </w:rPr>
        <w:t>上述计算结果(包括基金份额的份数)均按四舍五入方法，保留到小数点后两位，由此误差产生的收益或损失由基金财产承担。</w:t>
      </w:r>
    </w:p>
    <w:p w:rsidR="00425E8E" w:rsidRPr="00FD1AB6" w:rsidRDefault="00425E8E" w:rsidP="00425E8E">
      <w:pPr>
        <w:widowControl/>
        <w:snapToGrid w:val="0"/>
        <w:spacing w:line="360" w:lineRule="auto"/>
        <w:ind w:firstLine="480"/>
        <w:rPr>
          <w:rFonts w:ascii="宋体" w:hAnsi="宋体"/>
          <w:kern w:val="0"/>
          <w:sz w:val="24"/>
        </w:rPr>
      </w:pPr>
      <w:r w:rsidRPr="00FD1AB6">
        <w:rPr>
          <w:rFonts w:ascii="宋体" w:hAnsi="宋体" w:hint="eastAsia"/>
          <w:kern w:val="0"/>
          <w:sz w:val="24"/>
        </w:rPr>
        <w:t>例：某投资人投资10,000元认购本基金，如果认购期内认购资金获得的利息为5元，则其可得到的基金份额计算如下：</w:t>
      </w:r>
    </w:p>
    <w:p w:rsidR="00425E8E" w:rsidRPr="00FD1AB6" w:rsidRDefault="00425E8E" w:rsidP="00425E8E">
      <w:pPr>
        <w:widowControl/>
        <w:snapToGrid w:val="0"/>
        <w:spacing w:line="360" w:lineRule="auto"/>
        <w:ind w:firstLine="480"/>
        <w:rPr>
          <w:rFonts w:ascii="宋体" w:hAnsi="宋体"/>
          <w:sz w:val="24"/>
        </w:rPr>
      </w:pPr>
      <w:r w:rsidRPr="00FD1AB6">
        <w:rPr>
          <w:rFonts w:ascii="宋体" w:hAnsi="宋体"/>
          <w:sz w:val="24"/>
        </w:rPr>
        <w:t>净认购金额=10,000</w:t>
      </w:r>
      <w:r w:rsidRPr="00FD1AB6">
        <w:rPr>
          <w:rFonts w:ascii="宋体" w:hAnsi="宋体" w:hint="eastAsia"/>
          <w:sz w:val="24"/>
        </w:rPr>
        <w:t>/（1＋1.2％）＝9,881.42元</w:t>
      </w:r>
    </w:p>
    <w:p w:rsidR="00425E8E" w:rsidRPr="00FD1AB6" w:rsidRDefault="00425E8E" w:rsidP="00425E8E">
      <w:pPr>
        <w:widowControl/>
        <w:snapToGrid w:val="0"/>
        <w:spacing w:line="360" w:lineRule="auto"/>
        <w:ind w:firstLine="480"/>
        <w:rPr>
          <w:rFonts w:ascii="宋体" w:hAnsi="宋体"/>
          <w:sz w:val="24"/>
        </w:rPr>
      </w:pPr>
      <w:r w:rsidRPr="00FD1AB6">
        <w:rPr>
          <w:rFonts w:ascii="宋体" w:hAnsi="宋体" w:hint="eastAsia"/>
          <w:sz w:val="24"/>
        </w:rPr>
        <w:t>认购费用=10,000－9,881.42＝118.58元</w:t>
      </w:r>
    </w:p>
    <w:p w:rsidR="00425E8E" w:rsidRPr="00FD1AB6" w:rsidRDefault="00425E8E" w:rsidP="00425E8E">
      <w:pPr>
        <w:widowControl/>
        <w:snapToGrid w:val="0"/>
        <w:spacing w:line="360" w:lineRule="auto"/>
        <w:ind w:firstLine="480"/>
        <w:rPr>
          <w:rFonts w:ascii="宋体" w:hAnsi="宋体"/>
          <w:sz w:val="24"/>
        </w:rPr>
      </w:pPr>
      <w:r w:rsidRPr="00FD1AB6">
        <w:rPr>
          <w:rFonts w:ascii="宋体" w:hAnsi="宋体" w:hint="eastAsia"/>
          <w:sz w:val="24"/>
        </w:rPr>
        <w:t>认购份额=（9,881.42＋5）/1.00＝9,886.42份</w:t>
      </w:r>
    </w:p>
    <w:p w:rsidR="00425E8E" w:rsidRPr="00FD1AB6" w:rsidRDefault="00425E8E" w:rsidP="00425E8E">
      <w:pPr>
        <w:pStyle w:val="af0"/>
        <w:ind w:firstLine="480"/>
        <w:rPr>
          <w:rFonts w:hAnsi="宋体"/>
          <w:sz w:val="24"/>
          <w:szCs w:val="24"/>
        </w:rPr>
      </w:pPr>
      <w:r w:rsidRPr="00FD1AB6">
        <w:rPr>
          <w:rFonts w:hAnsi="宋体" w:hint="eastAsia"/>
          <w:sz w:val="24"/>
        </w:rPr>
        <w:t>即投资人投资10,000元认购本基金，加上认购资金在认购期内获得的利息，可得到9,886.42份基金份额。</w:t>
      </w:r>
    </w:p>
    <w:p w:rsidR="00C12EB3" w:rsidRPr="00FD1AB6" w:rsidRDefault="00C12EB3" w:rsidP="00C12EB3">
      <w:pPr>
        <w:pStyle w:val="af0"/>
        <w:ind w:firstLineChars="0" w:firstLine="0"/>
        <w:rPr>
          <w:rFonts w:hAnsi="宋体"/>
          <w:sz w:val="24"/>
          <w:szCs w:val="24"/>
        </w:rPr>
      </w:pPr>
    </w:p>
    <w:p w:rsidR="00E84498" w:rsidRPr="00FD1AB6" w:rsidRDefault="00BF160E">
      <w:pPr>
        <w:spacing w:line="360" w:lineRule="auto"/>
        <w:rPr>
          <w:b/>
          <w:sz w:val="28"/>
          <w:szCs w:val="28"/>
        </w:rPr>
      </w:pPr>
      <w:r w:rsidRPr="00FD1AB6">
        <w:rPr>
          <w:b/>
          <w:sz w:val="28"/>
          <w:szCs w:val="28"/>
        </w:rPr>
        <w:t>三、投资者的开户与认购程序</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一）注意事项</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1.投资者</w:t>
      </w:r>
      <w:r w:rsidRPr="00FD1AB6">
        <w:rPr>
          <w:rFonts w:ascii="宋体" w:hAnsi="宋体" w:hint="eastAsia"/>
          <w:sz w:val="24"/>
        </w:rPr>
        <w:t>可</w:t>
      </w:r>
      <w:r w:rsidRPr="00FD1AB6">
        <w:rPr>
          <w:rFonts w:ascii="宋体" w:hAnsi="宋体"/>
          <w:sz w:val="24"/>
        </w:rPr>
        <w:t>通过</w:t>
      </w:r>
      <w:r w:rsidRPr="00FD1AB6">
        <w:rPr>
          <w:rFonts w:ascii="宋体" w:hAnsi="宋体" w:hint="eastAsia"/>
          <w:sz w:val="24"/>
        </w:rPr>
        <w:t>华商基金直销中心和本产品的</w:t>
      </w:r>
      <w:r w:rsidRPr="00FD1AB6">
        <w:rPr>
          <w:rFonts w:ascii="宋体" w:hAnsi="宋体"/>
          <w:sz w:val="24"/>
        </w:rPr>
        <w:t>代销机构</w:t>
      </w:r>
      <w:r w:rsidRPr="00FD1AB6">
        <w:rPr>
          <w:rFonts w:ascii="宋体" w:hAnsi="宋体" w:hint="eastAsia"/>
          <w:sz w:val="24"/>
        </w:rPr>
        <w:t>所指定的销售网点</w:t>
      </w:r>
      <w:r w:rsidRPr="00FD1AB6">
        <w:rPr>
          <w:rFonts w:ascii="宋体" w:hAnsi="宋体"/>
          <w:sz w:val="24"/>
        </w:rPr>
        <w:t>办理基金业务</w:t>
      </w:r>
      <w:r w:rsidRPr="00FD1AB6">
        <w:rPr>
          <w:rFonts w:ascii="宋体" w:hAnsi="宋体" w:hint="eastAsia"/>
          <w:sz w:val="24"/>
        </w:rPr>
        <w:t>。</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2.投资者在提交认购申请之前</w:t>
      </w:r>
      <w:r w:rsidRPr="00FD1AB6">
        <w:rPr>
          <w:rFonts w:ascii="宋体" w:hAnsi="宋体"/>
          <w:sz w:val="24"/>
        </w:rPr>
        <w:t>必须事先开立</w:t>
      </w:r>
      <w:r w:rsidRPr="00FD1AB6">
        <w:rPr>
          <w:rFonts w:ascii="宋体" w:hAnsi="宋体" w:hint="eastAsia"/>
          <w:sz w:val="24"/>
        </w:rPr>
        <w:t>“</w:t>
      </w:r>
      <w:r w:rsidRPr="00FD1AB6">
        <w:rPr>
          <w:rFonts w:ascii="宋体" w:hAnsi="宋体"/>
          <w:sz w:val="24"/>
        </w:rPr>
        <w:t>资金账户</w:t>
      </w:r>
      <w:r w:rsidRPr="00FD1AB6">
        <w:rPr>
          <w:rFonts w:ascii="宋体" w:hAnsi="宋体" w:hint="eastAsia"/>
          <w:sz w:val="24"/>
        </w:rPr>
        <w:t>”、“基金账户”。</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二）华商基金直销中心办理程序</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华商基金</w:t>
      </w:r>
      <w:r w:rsidRPr="00FD1AB6">
        <w:rPr>
          <w:rFonts w:ascii="宋体" w:hAnsi="宋体"/>
          <w:sz w:val="24"/>
        </w:rPr>
        <w:t>直销中心地址：北京市西城区平安里西大街28号中海国际中心9层。</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2.受理开户及认购的</w:t>
      </w:r>
      <w:r w:rsidRPr="00FD1AB6">
        <w:rPr>
          <w:rFonts w:ascii="宋体" w:hAnsi="宋体"/>
          <w:sz w:val="24"/>
        </w:rPr>
        <w:t>时间</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直销柜台</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受理时间</w:t>
      </w:r>
      <w:r w:rsidR="00F37F1A" w:rsidRPr="00FD1AB6">
        <w:rPr>
          <w:rFonts w:ascii="宋体" w:hAnsi="宋体" w:hint="eastAsia"/>
          <w:sz w:val="24"/>
        </w:rPr>
        <w:t>：基金发售日的</w:t>
      </w:r>
      <w:r w:rsidRPr="00FD1AB6">
        <w:rPr>
          <w:rFonts w:ascii="宋体" w:hAnsi="宋体"/>
          <w:sz w:val="24"/>
        </w:rPr>
        <w:t>9：00-17：00（周六、日</w:t>
      </w:r>
      <w:r w:rsidRPr="00FD1AB6">
        <w:rPr>
          <w:rFonts w:ascii="宋体" w:hAnsi="宋体" w:hint="eastAsia"/>
          <w:sz w:val="24"/>
        </w:rPr>
        <w:t>及节假日</w:t>
      </w:r>
      <w:r w:rsidRPr="00FD1AB6">
        <w:rPr>
          <w:rFonts w:ascii="宋体" w:hAnsi="宋体"/>
          <w:sz w:val="24"/>
        </w:rPr>
        <w:t>除外）。</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2）电子直销交易系统（包括：网上交易系统</w:t>
      </w:r>
      <w:hyperlink r:id="rId11" w:history="1">
        <w:r w:rsidRPr="00FD1AB6">
          <w:rPr>
            <w:rFonts w:ascii="宋体" w:hAnsi="宋体"/>
            <w:sz w:val="24"/>
          </w:rPr>
          <w:t>www.hsfund.com</w:t>
        </w:r>
      </w:hyperlink>
      <w:r w:rsidRPr="00FD1AB6">
        <w:rPr>
          <w:rFonts w:ascii="宋体" w:hAnsi="宋体" w:hint="eastAsia"/>
          <w:sz w:val="24"/>
        </w:rPr>
        <w:t xml:space="preserve"> 、微信交易系统微信号：hsfund以及华商基金APP）</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 xml:space="preserve"> 受理时间：7*24小时可提交开户及认购申请。认购期内T日（T为交易日）17：00前提交的申请作为T日的申请受理；认购期内T日17：00后以及周六、周日、节假日提交的申请视同为下一交易日（即T+1日）的申请受理。 </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3.投资者申请开立基金账户</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w:t>
      </w:r>
      <w:r w:rsidRPr="00FD1AB6">
        <w:rPr>
          <w:rFonts w:ascii="宋体" w:hAnsi="宋体"/>
          <w:sz w:val="24"/>
        </w:rPr>
        <w:t>个人投资者</w:t>
      </w:r>
      <w:r w:rsidRPr="00FD1AB6">
        <w:rPr>
          <w:rFonts w:ascii="宋体" w:hAnsi="宋体" w:hint="eastAsia"/>
          <w:sz w:val="24"/>
        </w:rPr>
        <w:t>通过华商基金直销柜台</w:t>
      </w:r>
      <w:r w:rsidRPr="00FD1AB6">
        <w:rPr>
          <w:rFonts w:ascii="宋体" w:hAnsi="宋体"/>
          <w:sz w:val="24"/>
        </w:rPr>
        <w:t>申请开立基金账户时</w:t>
      </w:r>
      <w:r w:rsidRPr="00FD1AB6">
        <w:rPr>
          <w:rFonts w:ascii="宋体" w:hAnsi="宋体" w:hint="eastAsia"/>
          <w:sz w:val="24"/>
        </w:rPr>
        <w:t>须</w:t>
      </w:r>
      <w:r w:rsidRPr="00FD1AB6">
        <w:rPr>
          <w:rFonts w:ascii="宋体" w:hAnsi="宋体"/>
          <w:sz w:val="24"/>
        </w:rPr>
        <w:t>提交下列材料：</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w:t>
      </w:r>
      <w:r w:rsidRPr="00FD1AB6">
        <w:rPr>
          <w:rFonts w:ascii="宋体" w:hAnsi="宋体"/>
          <w:sz w:val="24"/>
        </w:rPr>
        <w:t>本人有效身份证明原件（居民身份证、</w:t>
      </w:r>
      <w:r w:rsidRPr="00FD1AB6">
        <w:rPr>
          <w:rFonts w:ascii="宋体" w:hAnsi="宋体" w:hint="eastAsia"/>
          <w:sz w:val="24"/>
        </w:rPr>
        <w:t>户口本、</w:t>
      </w:r>
      <w:r w:rsidRPr="00FD1AB6">
        <w:rPr>
          <w:rFonts w:ascii="宋体" w:hAnsi="宋体"/>
          <w:sz w:val="24"/>
        </w:rPr>
        <w:t>军官证、士兵证、</w:t>
      </w:r>
      <w:r w:rsidRPr="00FD1AB6">
        <w:rPr>
          <w:rFonts w:ascii="宋体" w:hAnsi="宋体" w:hint="eastAsia"/>
          <w:sz w:val="24"/>
        </w:rPr>
        <w:t>台胞证</w:t>
      </w:r>
      <w:r w:rsidRPr="00FD1AB6">
        <w:rPr>
          <w:rFonts w:ascii="宋体" w:hAnsi="宋体"/>
          <w:sz w:val="24"/>
        </w:rPr>
        <w:t>、</w:t>
      </w:r>
      <w:r w:rsidRPr="00FD1AB6">
        <w:rPr>
          <w:rFonts w:ascii="宋体" w:hAnsi="宋体" w:hint="eastAsia"/>
          <w:sz w:val="24"/>
        </w:rPr>
        <w:t>中国</w:t>
      </w:r>
      <w:r w:rsidRPr="00FD1AB6">
        <w:rPr>
          <w:rFonts w:ascii="宋体" w:hAnsi="宋体"/>
          <w:sz w:val="24"/>
        </w:rPr>
        <w:t>护照等）及签字复印件正反两面</w:t>
      </w:r>
      <w:r w:rsidRPr="00FD1AB6">
        <w:rPr>
          <w:rFonts w:ascii="宋体" w:hAnsi="宋体" w:hint="eastAsia"/>
          <w:sz w:val="24"/>
        </w:rPr>
        <w:t>。</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2）</w:t>
      </w:r>
      <w:r w:rsidRPr="00FD1AB6">
        <w:rPr>
          <w:rFonts w:ascii="宋体" w:hAnsi="宋体"/>
          <w:sz w:val="24"/>
        </w:rPr>
        <w:t>委托他人办理的，需提供</w:t>
      </w:r>
      <w:r w:rsidRPr="00FD1AB6">
        <w:rPr>
          <w:rFonts w:ascii="宋体" w:hAnsi="宋体" w:hint="eastAsia"/>
          <w:sz w:val="24"/>
        </w:rPr>
        <w:t>授权委托书及</w:t>
      </w:r>
      <w:r w:rsidRPr="00FD1AB6">
        <w:rPr>
          <w:rFonts w:ascii="宋体" w:hAnsi="宋体"/>
          <w:sz w:val="24"/>
        </w:rPr>
        <w:t>代办人有效身份证原件及其签字复印件正反两面。</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3）</w:t>
      </w:r>
      <w:r w:rsidRPr="00FD1AB6">
        <w:rPr>
          <w:rFonts w:ascii="宋体" w:hAnsi="宋体"/>
          <w:sz w:val="24"/>
        </w:rPr>
        <w:t>本人有效银行</w:t>
      </w:r>
      <w:r w:rsidRPr="00FD1AB6">
        <w:rPr>
          <w:rFonts w:ascii="宋体" w:hAnsi="宋体" w:hint="eastAsia"/>
          <w:sz w:val="24"/>
        </w:rPr>
        <w:t>账户签字复印件</w:t>
      </w:r>
      <w:r w:rsidRPr="00FD1AB6">
        <w:rPr>
          <w:rFonts w:ascii="宋体" w:hAnsi="宋体"/>
          <w:sz w:val="24"/>
        </w:rPr>
        <w:t>正反两面。</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4）</w:t>
      </w:r>
      <w:r w:rsidRPr="00FD1AB6">
        <w:rPr>
          <w:rFonts w:ascii="宋体" w:hAnsi="宋体"/>
          <w:sz w:val="24"/>
        </w:rPr>
        <w:t>填妥的《开放式基金账户类业务申请表》</w:t>
      </w:r>
      <w:r w:rsidRPr="00FD1AB6">
        <w:rPr>
          <w:rFonts w:ascii="宋体" w:hAnsi="宋体" w:hint="eastAsia"/>
          <w:sz w:val="24"/>
        </w:rPr>
        <w:t>。</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5）</w:t>
      </w:r>
      <w:r w:rsidRPr="00FD1AB6">
        <w:rPr>
          <w:rFonts w:ascii="宋体" w:hAnsi="宋体"/>
          <w:sz w:val="24"/>
        </w:rPr>
        <w:t>如需采用远程服务办理业务，需签订《委托服务协议》。</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6）本人填写并签字的《个人风险测评问卷》。</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7）本人填写并签字的《风险匹配告知书及投资者确认函》。</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8）本人填写并签字的《风险揭示书》。</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9）</w:t>
      </w:r>
      <w:r w:rsidRPr="00FD1AB6">
        <w:rPr>
          <w:rFonts w:ascii="宋体" w:hAnsi="宋体"/>
          <w:sz w:val="24"/>
        </w:rPr>
        <w:t>本人填写并签字的《</w:t>
      </w:r>
      <w:r w:rsidRPr="00FD1AB6">
        <w:rPr>
          <w:rFonts w:ascii="宋体" w:hAnsi="宋体" w:hint="eastAsia"/>
          <w:sz w:val="24"/>
        </w:rPr>
        <w:t>税收</w:t>
      </w:r>
      <w:r w:rsidRPr="00FD1AB6">
        <w:rPr>
          <w:rFonts w:ascii="宋体" w:hAnsi="宋体"/>
          <w:sz w:val="24"/>
        </w:rPr>
        <w:t>居民身份</w:t>
      </w:r>
      <w:r w:rsidRPr="00FD1AB6">
        <w:rPr>
          <w:rFonts w:ascii="宋体" w:hAnsi="宋体" w:hint="eastAsia"/>
          <w:sz w:val="24"/>
        </w:rPr>
        <w:t>声明</w:t>
      </w:r>
      <w:r w:rsidRPr="00FD1AB6">
        <w:rPr>
          <w:rFonts w:ascii="宋体" w:hAnsi="宋体"/>
          <w:sz w:val="24"/>
        </w:rPr>
        <w:t>》</w:t>
      </w:r>
      <w:r w:rsidRPr="00FD1AB6">
        <w:rPr>
          <w:rFonts w:ascii="宋体" w:hAnsi="宋体" w:hint="eastAsia"/>
          <w:sz w:val="24"/>
        </w:rPr>
        <w:t>。</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10</w:t>
      </w:r>
      <w:r w:rsidRPr="00FD1AB6">
        <w:rPr>
          <w:rFonts w:ascii="宋体" w:hAnsi="宋体" w:hint="eastAsia"/>
          <w:sz w:val="24"/>
        </w:rPr>
        <w:t>）</w:t>
      </w:r>
      <w:r w:rsidRPr="00FD1AB6">
        <w:rPr>
          <w:rFonts w:ascii="宋体" w:hAnsi="宋体"/>
          <w:sz w:val="24"/>
        </w:rPr>
        <w:t>其他直销机构所需资料。</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注：其中</w:t>
      </w:r>
      <w:r w:rsidRPr="00FD1AB6">
        <w:rPr>
          <w:rFonts w:ascii="宋体" w:hAnsi="宋体" w:hint="eastAsia"/>
          <w:sz w:val="24"/>
        </w:rPr>
        <w:t>有效</w:t>
      </w:r>
      <w:r w:rsidRPr="00FD1AB6">
        <w:rPr>
          <w:rFonts w:ascii="宋体" w:hAnsi="宋体"/>
          <w:sz w:val="24"/>
        </w:rPr>
        <w:t>银行账户是指投资者开户时预留的作为赎回、分红、退款的结算账户，银行账户名称必须同投资者基金账户的户名一致。</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2）个人投资者在电子直销交易系统办理开立基金账户时须准备下列材料：</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w:t>
      </w:r>
      <w:r w:rsidRPr="00FD1AB6">
        <w:rPr>
          <w:rFonts w:ascii="宋体" w:hAnsi="宋体"/>
          <w:sz w:val="24"/>
        </w:rPr>
        <w:t>本人有效身份证件</w:t>
      </w:r>
      <w:r w:rsidRPr="00FD1AB6">
        <w:rPr>
          <w:rFonts w:ascii="宋体" w:hAnsi="宋体" w:hint="eastAsia"/>
          <w:sz w:val="24"/>
        </w:rPr>
        <w:t>信息</w:t>
      </w:r>
      <w:r w:rsidRPr="00FD1AB6">
        <w:rPr>
          <w:rFonts w:ascii="宋体" w:hAnsi="宋体"/>
          <w:sz w:val="24"/>
        </w:rPr>
        <w:t>（居民身份证、</w:t>
      </w:r>
      <w:r w:rsidRPr="00FD1AB6">
        <w:rPr>
          <w:rFonts w:ascii="宋体" w:hAnsi="宋体" w:hint="eastAsia"/>
          <w:sz w:val="24"/>
        </w:rPr>
        <w:t>户口本、</w:t>
      </w:r>
      <w:r w:rsidRPr="00FD1AB6">
        <w:rPr>
          <w:rFonts w:ascii="宋体" w:hAnsi="宋体"/>
          <w:sz w:val="24"/>
        </w:rPr>
        <w:t>军官证、士兵证等）</w:t>
      </w:r>
      <w:r w:rsidRPr="00FD1AB6">
        <w:rPr>
          <w:rFonts w:ascii="宋体" w:hAnsi="宋体" w:hint="eastAsia"/>
          <w:sz w:val="24"/>
        </w:rPr>
        <w:t>。</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2）基金管理人已开通支持电子直销交易的银行借记卡或第三方支付账户。</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3）机构投资者通过华商基金直销柜台</w:t>
      </w:r>
      <w:r w:rsidRPr="00FD1AB6">
        <w:rPr>
          <w:rFonts w:ascii="宋体" w:hAnsi="宋体"/>
          <w:sz w:val="24"/>
        </w:rPr>
        <w:t>申请开立基金账户时</w:t>
      </w:r>
      <w:r w:rsidRPr="00FD1AB6">
        <w:rPr>
          <w:rFonts w:ascii="宋体" w:hAnsi="宋体" w:hint="eastAsia"/>
          <w:sz w:val="24"/>
        </w:rPr>
        <w:t>须</w:t>
      </w:r>
      <w:r w:rsidRPr="00FD1AB6">
        <w:rPr>
          <w:rFonts w:ascii="宋体" w:hAnsi="宋体"/>
          <w:sz w:val="24"/>
        </w:rPr>
        <w:t>提交下列材料：</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根据国家税务总局《关于落实三证合一登记制度改革的通知》，完成三证合一登记的企业应提供社会统一信用代码证复印件并加盖公章。</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2）填妥的《开放式基金账户类业务申请表》，并加盖预留印鉴。</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3）填妥的《委托服务协议》一式两份。</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4）《机构风险测评问卷》（加盖公章）。</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5）《风险匹配告知书及投资者确认函》（加盖公章）。</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6）《机构授权委托书》（加盖公章）。</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7）《机构预留印鉴卡》一式两份。</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8）提供指定银行账户的银行《开户许可证》复印件或指定银行出具的开户证明（加盖公章）。</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9）提供经办人、法人有效身份证件正反两面复印件（加盖公章）。</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0）提供控股股东或者实际控制人的有效身份证件正反两面复印件并加盖公章。</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1）提供企业相关业务资质证明文件并加盖公章。</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2）《风险揭示书》（加盖公章）。</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3）填妥的《税收居民身份声明》，如为消极非金融机构需同时填写《控制人税收居民身份声明》。</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4）产品户开立账户需提供产品备案函等相关资料。</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15）填妥的《非自然人客户身份识别尽职调查》。</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16</w:t>
      </w:r>
      <w:r w:rsidRPr="00FD1AB6">
        <w:rPr>
          <w:rFonts w:ascii="宋体" w:hAnsi="宋体" w:hint="eastAsia"/>
          <w:sz w:val="24"/>
        </w:rPr>
        <w:t>）其他直销机构所需资料。</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注：其中指定银行账户是指投资者开户时预留的作为赎回、分红、退款的结算账户</w:t>
      </w:r>
      <w:r w:rsidRPr="00FD1AB6">
        <w:rPr>
          <w:rFonts w:ascii="宋体" w:hAnsi="宋体" w:hint="eastAsia"/>
          <w:sz w:val="24"/>
        </w:rPr>
        <w:t>。</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4</w:t>
      </w:r>
      <w:r w:rsidRPr="00FD1AB6">
        <w:rPr>
          <w:rFonts w:ascii="宋体" w:hAnsi="宋体"/>
          <w:sz w:val="24"/>
        </w:rPr>
        <w:t>.</w:t>
      </w:r>
      <w:r w:rsidRPr="00FD1AB6">
        <w:rPr>
          <w:rFonts w:ascii="宋体" w:hAnsi="宋体" w:hint="eastAsia"/>
          <w:sz w:val="24"/>
        </w:rPr>
        <w:t>投资者</w:t>
      </w:r>
      <w:r w:rsidRPr="00FD1AB6">
        <w:rPr>
          <w:rFonts w:ascii="宋体" w:hAnsi="宋体"/>
          <w:sz w:val="24"/>
        </w:rPr>
        <w:t>提</w:t>
      </w:r>
      <w:r w:rsidRPr="00FD1AB6">
        <w:rPr>
          <w:rFonts w:ascii="宋体" w:hAnsi="宋体" w:hint="eastAsia"/>
          <w:sz w:val="24"/>
        </w:rPr>
        <w:t>交</w:t>
      </w:r>
      <w:r w:rsidRPr="00FD1AB6">
        <w:rPr>
          <w:rFonts w:ascii="宋体" w:hAnsi="宋体"/>
          <w:sz w:val="24"/>
        </w:rPr>
        <w:t>认购申请</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投资者办理认购申请须准备以下资料：</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1)填妥的《开放式基金交易类业务申请表》；</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2)</w:t>
      </w:r>
      <w:r w:rsidRPr="00FD1AB6">
        <w:rPr>
          <w:rFonts w:ascii="宋体" w:hAnsi="宋体" w:hint="eastAsia"/>
          <w:sz w:val="24"/>
        </w:rPr>
        <w:t>提交认购申请当日交易时间内的</w:t>
      </w:r>
      <w:r w:rsidRPr="00FD1AB6">
        <w:rPr>
          <w:rFonts w:ascii="宋体" w:hAnsi="宋体"/>
          <w:sz w:val="24"/>
        </w:rPr>
        <w:t>银行</w:t>
      </w:r>
      <w:r w:rsidRPr="00FD1AB6">
        <w:rPr>
          <w:rFonts w:ascii="宋体" w:hAnsi="宋体" w:hint="eastAsia"/>
          <w:sz w:val="24"/>
        </w:rPr>
        <w:t>划</w:t>
      </w:r>
      <w:r w:rsidRPr="00FD1AB6">
        <w:rPr>
          <w:rFonts w:ascii="宋体" w:hAnsi="宋体"/>
          <w:sz w:val="24"/>
        </w:rPr>
        <w:t>款凭证；</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w:t>
      </w:r>
      <w:r w:rsidRPr="00FD1AB6">
        <w:rPr>
          <w:rFonts w:ascii="宋体" w:hAnsi="宋体" w:hint="eastAsia"/>
          <w:sz w:val="24"/>
        </w:rPr>
        <w:t>3</w:t>
      </w:r>
      <w:r w:rsidRPr="00FD1AB6">
        <w:rPr>
          <w:rFonts w:ascii="宋体" w:hAnsi="宋体"/>
          <w:sz w:val="24"/>
        </w:rPr>
        <w:t>)其他直销机构所需资料</w:t>
      </w:r>
      <w:r w:rsidRPr="00FD1AB6">
        <w:rPr>
          <w:rFonts w:ascii="宋体" w:hAnsi="宋体" w:hint="eastAsia"/>
          <w:sz w:val="24"/>
        </w:rPr>
        <w:t>。</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注：如投资者通过电子直销交易系统提交认购申请，认购资金将被实时划出，且基金认购不支持撤单。</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5</w:t>
      </w:r>
      <w:r w:rsidRPr="00FD1AB6">
        <w:rPr>
          <w:rFonts w:ascii="宋体" w:hAnsi="宋体"/>
          <w:sz w:val="24"/>
        </w:rPr>
        <w:t>.</w:t>
      </w:r>
      <w:r w:rsidRPr="00FD1AB6">
        <w:rPr>
          <w:rFonts w:ascii="宋体" w:hAnsi="宋体" w:hint="eastAsia"/>
          <w:sz w:val="24"/>
        </w:rPr>
        <w:t>投资者</w:t>
      </w:r>
      <w:r w:rsidRPr="00FD1AB6">
        <w:rPr>
          <w:rFonts w:ascii="宋体" w:hAnsi="宋体"/>
          <w:sz w:val="24"/>
        </w:rPr>
        <w:t>认购资金的划拨</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投资者办理认购前应将足额认购资金通过银行转账汇入本公司指定的直销专户：</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1)账户名称：华商基金管理有限公司</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开户银行：中国民生银行北京西二环支行</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银行账号：0136014040000047</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2)账户名称：华商基金管理有限公司</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开户银行：中国工商银行北京官园支行</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银行账号：0200098219067040896</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3)账户名称：华商基金管理有限公司</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开户银行：中国建设银行北京西直门支行</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银行账号：11001094000053003828</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6</w:t>
      </w:r>
      <w:r w:rsidRPr="00FD1AB6">
        <w:rPr>
          <w:rFonts w:ascii="宋体" w:hAnsi="宋体"/>
          <w:sz w:val="24"/>
        </w:rPr>
        <w:t>.注意事项</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1）投资者认购时要注明所购买的基金名称</w:t>
      </w:r>
      <w:r w:rsidRPr="00FD1AB6">
        <w:rPr>
          <w:rFonts w:ascii="宋体" w:hAnsi="宋体" w:hint="eastAsia"/>
          <w:sz w:val="24"/>
        </w:rPr>
        <w:t>及</w:t>
      </w:r>
      <w:r w:rsidRPr="00FD1AB6">
        <w:rPr>
          <w:rFonts w:ascii="宋体" w:hAnsi="宋体"/>
          <w:sz w:val="24"/>
        </w:rPr>
        <w:t>基金代码。</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2）对于公司新发基金产品，为保证认购确认成功，投资人的认购资金应保证在</w:t>
      </w:r>
      <w:r w:rsidRPr="00FD1AB6">
        <w:rPr>
          <w:rFonts w:ascii="宋体" w:hAnsi="宋体" w:hint="eastAsia"/>
          <w:sz w:val="24"/>
        </w:rPr>
        <w:t>提交</w:t>
      </w:r>
      <w:r w:rsidRPr="00FD1AB6">
        <w:rPr>
          <w:rFonts w:ascii="宋体" w:hAnsi="宋体"/>
          <w:sz w:val="24"/>
        </w:rPr>
        <w:t>认购申请的当日全额到账，到账截止时间为</w:t>
      </w:r>
      <w:r w:rsidRPr="00FD1AB6">
        <w:rPr>
          <w:rFonts w:ascii="宋体" w:hAnsi="宋体" w:hint="eastAsia"/>
          <w:sz w:val="24"/>
        </w:rPr>
        <w:t>1</w:t>
      </w:r>
      <w:r w:rsidRPr="00FD1AB6">
        <w:rPr>
          <w:rFonts w:ascii="宋体" w:hAnsi="宋体"/>
          <w:sz w:val="24"/>
        </w:rPr>
        <w:t>7:00，提前汇至直销专户的款项不计任何利息。</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3）汇款人名称或缴款人名称与基金账户开户人姓名必须一致</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sz w:val="24"/>
        </w:rPr>
        <w:t>（4）认购确认结果可于基金合同生效后到本公司直销中心查询，或</w:t>
      </w:r>
      <w:r w:rsidRPr="00FD1AB6">
        <w:rPr>
          <w:rFonts w:ascii="宋体" w:hAnsi="宋体" w:hint="eastAsia"/>
          <w:sz w:val="24"/>
        </w:rPr>
        <w:t>通过</w:t>
      </w:r>
      <w:r w:rsidRPr="00FD1AB6">
        <w:rPr>
          <w:rFonts w:ascii="宋体" w:hAnsi="宋体"/>
          <w:sz w:val="24"/>
        </w:rPr>
        <w:t>本公司客户服务中心</w:t>
      </w:r>
      <w:r w:rsidRPr="00FD1AB6">
        <w:rPr>
          <w:rFonts w:ascii="宋体" w:hAnsi="宋体" w:hint="eastAsia"/>
          <w:sz w:val="24"/>
        </w:rPr>
        <w:t>、电子直销交易系统</w:t>
      </w:r>
      <w:r w:rsidRPr="00FD1AB6">
        <w:rPr>
          <w:rFonts w:ascii="宋体" w:hAnsi="宋体"/>
          <w:sz w:val="24"/>
        </w:rPr>
        <w:t>查询。</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三） 代销机构</w:t>
      </w:r>
    </w:p>
    <w:p w:rsidR="006A10A1" w:rsidRPr="00FD1AB6" w:rsidRDefault="006A10A1" w:rsidP="006A10A1">
      <w:pPr>
        <w:widowControl/>
        <w:snapToGrid w:val="0"/>
        <w:spacing w:line="360" w:lineRule="auto"/>
        <w:ind w:firstLine="480"/>
        <w:rPr>
          <w:rFonts w:ascii="宋体" w:hAnsi="宋体"/>
          <w:sz w:val="24"/>
        </w:rPr>
      </w:pPr>
      <w:r w:rsidRPr="00FD1AB6">
        <w:rPr>
          <w:rFonts w:ascii="宋体" w:hAnsi="宋体" w:hint="eastAsia"/>
          <w:sz w:val="24"/>
        </w:rPr>
        <w:t>投资者在代销机构办理开立基金账户及认购手续以各代销机构的规定为准。</w:t>
      </w:r>
    </w:p>
    <w:p w:rsidR="006A10A1" w:rsidRPr="00FD1AB6" w:rsidRDefault="006A10A1" w:rsidP="006A10A1">
      <w:pPr>
        <w:widowControl/>
        <w:snapToGrid w:val="0"/>
        <w:spacing w:line="360" w:lineRule="auto"/>
        <w:ind w:firstLine="480"/>
        <w:rPr>
          <w:rFonts w:ascii="宋体" w:hAnsi="宋体"/>
          <w:sz w:val="24"/>
        </w:rPr>
      </w:pPr>
    </w:p>
    <w:p w:rsidR="00E84498" w:rsidRPr="00FD1AB6" w:rsidRDefault="00BF160E">
      <w:pPr>
        <w:spacing w:line="360" w:lineRule="auto"/>
        <w:rPr>
          <w:b/>
          <w:sz w:val="28"/>
          <w:szCs w:val="28"/>
        </w:rPr>
      </w:pPr>
      <w:r w:rsidRPr="00FD1AB6">
        <w:rPr>
          <w:rFonts w:hint="eastAsia"/>
          <w:b/>
          <w:sz w:val="28"/>
          <w:szCs w:val="28"/>
        </w:rPr>
        <w:t>四</w:t>
      </w:r>
      <w:r w:rsidRPr="00FD1AB6">
        <w:rPr>
          <w:b/>
          <w:sz w:val="28"/>
          <w:szCs w:val="28"/>
        </w:rPr>
        <w:t>、清算与交割</w:t>
      </w:r>
    </w:p>
    <w:p w:rsidR="00E84498" w:rsidRPr="00FD1AB6" w:rsidRDefault="00BF160E">
      <w:pPr>
        <w:spacing w:line="360" w:lineRule="auto"/>
        <w:ind w:firstLineChars="200" w:firstLine="480"/>
        <w:rPr>
          <w:sz w:val="24"/>
        </w:rPr>
      </w:pPr>
      <w:r w:rsidRPr="00FD1AB6">
        <w:rPr>
          <w:sz w:val="24"/>
        </w:rPr>
        <w:t>1.</w:t>
      </w:r>
      <w:r w:rsidRPr="00FD1AB6">
        <w:rPr>
          <w:sz w:val="24"/>
        </w:rPr>
        <w:t>基金募集期间募集的资金应当存入专门账户，在基金募集行为结束前，任何人不得动用。</w:t>
      </w:r>
      <w:r w:rsidRPr="00FD1AB6">
        <w:rPr>
          <w:rFonts w:hint="eastAsia"/>
          <w:sz w:val="24"/>
        </w:rPr>
        <w:t>有效认购款项在募集期间产生的利息将折算为基金份额归基金份额持有人所有，其中利息转份额的具体数额以登记机构的记录为准。</w:t>
      </w:r>
    </w:p>
    <w:p w:rsidR="00E84498" w:rsidRPr="00FD1AB6" w:rsidRDefault="00BF160E">
      <w:pPr>
        <w:spacing w:line="360" w:lineRule="auto"/>
        <w:ind w:firstLineChars="200" w:firstLine="480"/>
        <w:rPr>
          <w:sz w:val="24"/>
        </w:rPr>
      </w:pPr>
      <w:r w:rsidRPr="00FD1AB6">
        <w:rPr>
          <w:sz w:val="24"/>
        </w:rPr>
        <w:t>2.</w:t>
      </w:r>
      <w:r w:rsidRPr="00FD1AB6">
        <w:rPr>
          <w:sz w:val="24"/>
        </w:rPr>
        <w:t>本基金权益登记由基金登记机构（华商基金管理有限公司）在募集结束后完成过户登记。</w:t>
      </w:r>
    </w:p>
    <w:p w:rsidR="00E84498" w:rsidRPr="00FD1AB6" w:rsidRDefault="00E84498">
      <w:pPr>
        <w:spacing w:line="360" w:lineRule="auto"/>
        <w:ind w:firstLineChars="200" w:firstLine="562"/>
        <w:rPr>
          <w:b/>
          <w:sz w:val="28"/>
          <w:szCs w:val="28"/>
        </w:rPr>
      </w:pPr>
    </w:p>
    <w:p w:rsidR="00E84498" w:rsidRPr="00FD1AB6" w:rsidRDefault="00BF160E">
      <w:pPr>
        <w:spacing w:line="360" w:lineRule="auto"/>
        <w:rPr>
          <w:b/>
          <w:sz w:val="28"/>
          <w:szCs w:val="28"/>
        </w:rPr>
      </w:pPr>
      <w:r w:rsidRPr="00FD1AB6">
        <w:rPr>
          <w:rFonts w:hint="eastAsia"/>
          <w:b/>
          <w:sz w:val="28"/>
          <w:szCs w:val="28"/>
        </w:rPr>
        <w:t>五</w:t>
      </w:r>
      <w:r w:rsidRPr="00FD1AB6">
        <w:rPr>
          <w:b/>
          <w:sz w:val="28"/>
          <w:szCs w:val="28"/>
        </w:rPr>
        <w:t>、退款</w:t>
      </w:r>
    </w:p>
    <w:p w:rsidR="00E84498" w:rsidRPr="00FD1AB6" w:rsidRDefault="00BF160E">
      <w:pPr>
        <w:adjustRightInd w:val="0"/>
        <w:snapToGrid w:val="0"/>
        <w:spacing w:line="360" w:lineRule="auto"/>
        <w:ind w:firstLineChars="200" w:firstLine="480"/>
        <w:rPr>
          <w:sz w:val="24"/>
        </w:rPr>
      </w:pPr>
      <w:r w:rsidRPr="00FD1AB6">
        <w:rPr>
          <w:sz w:val="24"/>
        </w:rPr>
        <w:t>1.</w:t>
      </w:r>
      <w:r w:rsidRPr="00FD1AB6">
        <w:rPr>
          <w:sz w:val="24"/>
        </w:rPr>
        <w:t>投资者通过直销机构进行认购时产生的无效认购资金，将于基金结束募集后的</w:t>
      </w:r>
      <w:r w:rsidRPr="00FD1AB6">
        <w:rPr>
          <w:sz w:val="24"/>
        </w:rPr>
        <w:t>7</w:t>
      </w:r>
      <w:r w:rsidRPr="00FD1AB6">
        <w:rPr>
          <w:rFonts w:hint="eastAsia"/>
          <w:sz w:val="24"/>
        </w:rPr>
        <w:t>个工作日</w:t>
      </w:r>
      <w:r w:rsidRPr="00FD1AB6">
        <w:rPr>
          <w:sz w:val="24"/>
        </w:rPr>
        <w:t>内退回至投资者原交易预留支付渠道。</w:t>
      </w:r>
    </w:p>
    <w:p w:rsidR="00E84498" w:rsidRPr="00FD1AB6" w:rsidRDefault="00BF160E">
      <w:pPr>
        <w:adjustRightInd w:val="0"/>
        <w:snapToGrid w:val="0"/>
        <w:spacing w:line="360" w:lineRule="auto"/>
        <w:ind w:firstLineChars="200" w:firstLine="480"/>
        <w:rPr>
          <w:sz w:val="24"/>
        </w:rPr>
      </w:pPr>
      <w:r w:rsidRPr="00FD1AB6">
        <w:rPr>
          <w:sz w:val="24"/>
        </w:rPr>
        <w:t>2.</w:t>
      </w:r>
      <w:r w:rsidR="00866A4D" w:rsidRPr="00FD1AB6">
        <w:rPr>
          <w:rFonts w:hint="eastAsia"/>
          <w:sz w:val="24"/>
        </w:rPr>
        <w:t>如在</w:t>
      </w:r>
      <w:r w:rsidR="00866A4D" w:rsidRPr="00FD1AB6">
        <w:rPr>
          <w:sz w:val="24"/>
        </w:rPr>
        <w:t>募集期内增加其他</w:t>
      </w:r>
      <w:r w:rsidR="00866A4D" w:rsidRPr="00FD1AB6">
        <w:rPr>
          <w:rFonts w:hint="eastAsia"/>
          <w:sz w:val="24"/>
        </w:rPr>
        <w:t>代销</w:t>
      </w:r>
      <w:r w:rsidR="00866A4D" w:rsidRPr="00FD1AB6">
        <w:rPr>
          <w:sz w:val="24"/>
        </w:rPr>
        <w:t>机构，</w:t>
      </w:r>
      <w:r w:rsidRPr="00FD1AB6">
        <w:rPr>
          <w:sz w:val="24"/>
        </w:rPr>
        <w:t>投资者通过代销机构进行认购时产生的无效认购资金的退款时间和方式详见各代销机构业务规则。</w:t>
      </w:r>
    </w:p>
    <w:p w:rsidR="00E84498" w:rsidRPr="00FD1AB6" w:rsidRDefault="00BF160E">
      <w:pPr>
        <w:spacing w:line="360" w:lineRule="auto"/>
        <w:ind w:firstLineChars="200" w:firstLine="480"/>
        <w:rPr>
          <w:sz w:val="24"/>
        </w:rPr>
      </w:pPr>
      <w:r w:rsidRPr="00FD1AB6">
        <w:rPr>
          <w:sz w:val="24"/>
        </w:rPr>
        <w:t>3.</w:t>
      </w:r>
      <w:r w:rsidRPr="00FD1AB6">
        <w:rPr>
          <w:sz w:val="24"/>
        </w:rPr>
        <w:t>基金募集期限届满，未达到基金合同生效条件，或设立募集期内发生使基金合同无法生效的不可抗力，则基金募集失败。</w:t>
      </w:r>
    </w:p>
    <w:p w:rsidR="00E84498" w:rsidRPr="00FD1AB6" w:rsidRDefault="00BF160E">
      <w:pPr>
        <w:spacing w:line="360" w:lineRule="auto"/>
        <w:ind w:firstLineChars="200" w:firstLine="480"/>
        <w:rPr>
          <w:sz w:val="24"/>
        </w:rPr>
      </w:pPr>
      <w:r w:rsidRPr="00FD1AB6">
        <w:rPr>
          <w:sz w:val="24"/>
        </w:rPr>
        <w:t>如本基金募集失败，需在基金募集期限届满后</w:t>
      </w:r>
      <w:r w:rsidRPr="00FD1AB6">
        <w:rPr>
          <w:sz w:val="24"/>
        </w:rPr>
        <w:t>30</w:t>
      </w:r>
      <w:r w:rsidRPr="00FD1AB6">
        <w:rPr>
          <w:sz w:val="24"/>
        </w:rPr>
        <w:t>日内返还基金投资者已</w:t>
      </w:r>
      <w:r w:rsidR="001B31E4" w:rsidRPr="00FD1AB6">
        <w:rPr>
          <w:sz w:val="24"/>
        </w:rPr>
        <w:t>缴纳</w:t>
      </w:r>
      <w:r w:rsidRPr="00FD1AB6">
        <w:rPr>
          <w:sz w:val="24"/>
        </w:rPr>
        <w:t>的款项，并加计银行同期</w:t>
      </w:r>
      <w:r w:rsidRPr="00FD1AB6">
        <w:rPr>
          <w:rFonts w:hint="eastAsia"/>
          <w:sz w:val="24"/>
        </w:rPr>
        <w:t>活期</w:t>
      </w:r>
      <w:r w:rsidRPr="00FD1AB6">
        <w:rPr>
          <w:sz w:val="24"/>
        </w:rPr>
        <w:t>存款利息。</w:t>
      </w:r>
    </w:p>
    <w:p w:rsidR="00E84498" w:rsidRPr="00FD1AB6" w:rsidRDefault="00E84498">
      <w:pPr>
        <w:spacing w:line="360" w:lineRule="auto"/>
        <w:ind w:firstLineChars="200" w:firstLine="562"/>
        <w:rPr>
          <w:b/>
          <w:sz w:val="28"/>
          <w:szCs w:val="28"/>
        </w:rPr>
      </w:pPr>
    </w:p>
    <w:p w:rsidR="00E84498" w:rsidRPr="00FD1AB6" w:rsidRDefault="00BF160E">
      <w:pPr>
        <w:spacing w:line="360" w:lineRule="auto"/>
        <w:rPr>
          <w:b/>
          <w:sz w:val="28"/>
          <w:szCs w:val="28"/>
        </w:rPr>
      </w:pPr>
      <w:r w:rsidRPr="00FD1AB6">
        <w:rPr>
          <w:rFonts w:hint="eastAsia"/>
          <w:b/>
          <w:sz w:val="28"/>
          <w:szCs w:val="28"/>
        </w:rPr>
        <w:t>六</w:t>
      </w:r>
      <w:r w:rsidRPr="00FD1AB6">
        <w:rPr>
          <w:b/>
          <w:sz w:val="28"/>
          <w:szCs w:val="28"/>
        </w:rPr>
        <w:t>、基金的验资与基金合同的生效</w:t>
      </w:r>
    </w:p>
    <w:p w:rsidR="00E84498" w:rsidRPr="00FD1AB6" w:rsidRDefault="00BF160E">
      <w:pPr>
        <w:spacing w:line="360" w:lineRule="auto"/>
        <w:ind w:firstLineChars="200" w:firstLine="480"/>
        <w:outlineLvl w:val="0"/>
        <w:rPr>
          <w:sz w:val="24"/>
        </w:rPr>
      </w:pPr>
      <w:r w:rsidRPr="00FD1AB6">
        <w:rPr>
          <w:sz w:val="24"/>
        </w:rPr>
        <w:t>（一）验资</w:t>
      </w:r>
    </w:p>
    <w:p w:rsidR="00876209" w:rsidRPr="00FD1AB6" w:rsidRDefault="00876209" w:rsidP="00876209">
      <w:pPr>
        <w:spacing w:line="360" w:lineRule="auto"/>
        <w:ind w:firstLineChars="200" w:firstLine="480"/>
        <w:rPr>
          <w:sz w:val="24"/>
        </w:rPr>
      </w:pPr>
      <w:r w:rsidRPr="00FD1AB6">
        <w:rPr>
          <w:rFonts w:hint="eastAsia"/>
          <w:sz w:val="24"/>
        </w:rPr>
        <w:t>本基金自基金份额发售之日起</w:t>
      </w:r>
      <w:r w:rsidRPr="00FD1AB6">
        <w:rPr>
          <w:rFonts w:hint="eastAsia"/>
          <w:sz w:val="24"/>
        </w:rPr>
        <w:t>3</w:t>
      </w:r>
      <w:r w:rsidRPr="00FD1AB6">
        <w:rPr>
          <w:rFonts w:hint="eastAsia"/>
          <w:sz w:val="24"/>
        </w:rPr>
        <w:t>个月内，在基金募集份额总额不少于</w:t>
      </w:r>
      <w:r w:rsidRPr="00FD1AB6">
        <w:rPr>
          <w:rFonts w:hint="eastAsia"/>
          <w:sz w:val="24"/>
        </w:rPr>
        <w:t>2</w:t>
      </w:r>
      <w:r w:rsidRPr="00FD1AB6">
        <w:rPr>
          <w:rFonts w:hint="eastAsia"/>
          <w:sz w:val="24"/>
        </w:rPr>
        <w:t>亿份，基金募集金额不少于</w:t>
      </w:r>
      <w:r w:rsidRPr="00FD1AB6">
        <w:rPr>
          <w:rFonts w:hint="eastAsia"/>
          <w:sz w:val="24"/>
        </w:rPr>
        <w:t>2</w:t>
      </w:r>
      <w:r w:rsidRPr="00FD1AB6">
        <w:rPr>
          <w:rFonts w:hint="eastAsia"/>
          <w:sz w:val="24"/>
        </w:rPr>
        <w:t>亿元人民币且基金认购人数不少于</w:t>
      </w:r>
      <w:r w:rsidRPr="00FD1AB6">
        <w:rPr>
          <w:rFonts w:hint="eastAsia"/>
          <w:sz w:val="24"/>
        </w:rPr>
        <w:t>200</w:t>
      </w:r>
      <w:r w:rsidRPr="00FD1AB6">
        <w:rPr>
          <w:rFonts w:hint="eastAsia"/>
          <w:sz w:val="24"/>
        </w:rPr>
        <w:t>人的条件下，基金募集期届满或基金管理人依据法律法规及招募说明书可以决定停止基金发售，并在</w:t>
      </w:r>
      <w:r w:rsidRPr="00FD1AB6">
        <w:rPr>
          <w:rFonts w:hint="eastAsia"/>
          <w:sz w:val="24"/>
        </w:rPr>
        <w:t>10</w:t>
      </w:r>
      <w:r w:rsidRPr="00FD1AB6">
        <w:rPr>
          <w:rFonts w:hint="eastAsia"/>
          <w:sz w:val="24"/>
        </w:rPr>
        <w:t>日内聘请法定验资机构验资，自收到验资报告之日起</w:t>
      </w:r>
      <w:r w:rsidRPr="00FD1AB6">
        <w:rPr>
          <w:rFonts w:hint="eastAsia"/>
          <w:sz w:val="24"/>
        </w:rPr>
        <w:t>10</w:t>
      </w:r>
      <w:r w:rsidRPr="00FD1AB6">
        <w:rPr>
          <w:rFonts w:hint="eastAsia"/>
          <w:sz w:val="24"/>
        </w:rPr>
        <w:t>日内，向中国证监会办理基金备案手续。</w:t>
      </w:r>
    </w:p>
    <w:p w:rsidR="00E84498" w:rsidRPr="00FD1AB6" w:rsidRDefault="00BF160E">
      <w:pPr>
        <w:spacing w:line="360" w:lineRule="auto"/>
        <w:ind w:firstLineChars="200" w:firstLine="480"/>
        <w:outlineLvl w:val="0"/>
        <w:rPr>
          <w:sz w:val="24"/>
        </w:rPr>
      </w:pPr>
      <w:r w:rsidRPr="00FD1AB6">
        <w:rPr>
          <w:sz w:val="24"/>
        </w:rPr>
        <w:t>（二）合同生效</w:t>
      </w:r>
    </w:p>
    <w:p w:rsidR="00E84498" w:rsidRPr="00FD1AB6" w:rsidRDefault="00BF160E">
      <w:pPr>
        <w:spacing w:line="360" w:lineRule="auto"/>
        <w:ind w:firstLineChars="200" w:firstLine="480"/>
        <w:rPr>
          <w:sz w:val="24"/>
        </w:rPr>
      </w:pPr>
      <w:r w:rsidRPr="00FD1AB6">
        <w:rPr>
          <w:rFonts w:hint="eastAsia"/>
          <w:sz w:val="24"/>
        </w:rPr>
        <w:t>基金募集达到基金备案条件的，自基金管理人办理完毕基金备案手续并取得中国证监会书面确认之日起，《基金合同》生效；否则《基金合同》不生效。</w:t>
      </w:r>
    </w:p>
    <w:p w:rsidR="00E84498" w:rsidRPr="00FD1AB6" w:rsidRDefault="00E84498">
      <w:pPr>
        <w:spacing w:line="360" w:lineRule="auto"/>
        <w:ind w:firstLineChars="200" w:firstLine="562"/>
        <w:rPr>
          <w:b/>
          <w:sz w:val="28"/>
          <w:szCs w:val="28"/>
        </w:rPr>
      </w:pPr>
    </w:p>
    <w:p w:rsidR="00E84498" w:rsidRPr="00FD1AB6" w:rsidRDefault="00BF160E">
      <w:pPr>
        <w:spacing w:line="360" w:lineRule="auto"/>
        <w:rPr>
          <w:b/>
          <w:sz w:val="28"/>
          <w:szCs w:val="28"/>
        </w:rPr>
      </w:pPr>
      <w:r w:rsidRPr="00FD1AB6">
        <w:rPr>
          <w:rFonts w:hint="eastAsia"/>
          <w:b/>
          <w:sz w:val="28"/>
          <w:szCs w:val="28"/>
        </w:rPr>
        <w:t>七</w:t>
      </w:r>
      <w:r w:rsidRPr="00FD1AB6">
        <w:rPr>
          <w:b/>
          <w:sz w:val="28"/>
          <w:szCs w:val="28"/>
        </w:rPr>
        <w:t>、本次募集当事人或中介机构</w:t>
      </w:r>
    </w:p>
    <w:p w:rsidR="00E84498" w:rsidRPr="00FD1AB6" w:rsidRDefault="00BF160E">
      <w:pPr>
        <w:spacing w:line="360" w:lineRule="auto"/>
        <w:ind w:firstLineChars="200" w:firstLine="480"/>
        <w:outlineLvl w:val="0"/>
        <w:rPr>
          <w:sz w:val="24"/>
        </w:rPr>
      </w:pPr>
      <w:r w:rsidRPr="00FD1AB6">
        <w:rPr>
          <w:sz w:val="24"/>
        </w:rPr>
        <w:t>（一）基金管理人</w:t>
      </w:r>
    </w:p>
    <w:p w:rsidR="00E84498" w:rsidRPr="00FD1AB6" w:rsidRDefault="00BF160E">
      <w:pPr>
        <w:spacing w:line="360" w:lineRule="auto"/>
        <w:ind w:firstLineChars="200" w:firstLine="480"/>
        <w:rPr>
          <w:sz w:val="24"/>
        </w:rPr>
      </w:pPr>
      <w:r w:rsidRPr="00FD1AB6">
        <w:rPr>
          <w:sz w:val="24"/>
        </w:rPr>
        <w:t>名称：华商基金管理有限公司</w:t>
      </w:r>
    </w:p>
    <w:p w:rsidR="00E84498" w:rsidRPr="00FD1AB6" w:rsidRDefault="00BF160E">
      <w:pPr>
        <w:spacing w:line="360" w:lineRule="auto"/>
        <w:ind w:firstLineChars="200" w:firstLine="480"/>
        <w:rPr>
          <w:sz w:val="24"/>
        </w:rPr>
      </w:pPr>
      <w:r w:rsidRPr="00FD1AB6">
        <w:rPr>
          <w:sz w:val="24"/>
        </w:rPr>
        <w:t>注册地址：北京市西城区平安里西大街</w:t>
      </w:r>
      <w:r w:rsidRPr="00FD1AB6">
        <w:rPr>
          <w:sz w:val="24"/>
        </w:rPr>
        <w:t>28</w:t>
      </w:r>
      <w:r w:rsidRPr="00FD1AB6">
        <w:rPr>
          <w:sz w:val="24"/>
        </w:rPr>
        <w:t>号</w:t>
      </w:r>
      <w:r w:rsidRPr="00FD1AB6">
        <w:rPr>
          <w:rFonts w:hint="eastAsia"/>
          <w:sz w:val="24"/>
        </w:rPr>
        <w:t>楼</w:t>
      </w:r>
      <w:r w:rsidRPr="00FD1AB6">
        <w:rPr>
          <w:sz w:val="24"/>
        </w:rPr>
        <w:t>19</w:t>
      </w:r>
      <w:r w:rsidRPr="00FD1AB6">
        <w:rPr>
          <w:sz w:val="24"/>
        </w:rPr>
        <w:t>层</w:t>
      </w:r>
    </w:p>
    <w:p w:rsidR="00E84498" w:rsidRPr="00FD1AB6" w:rsidRDefault="00BF160E">
      <w:pPr>
        <w:spacing w:line="360" w:lineRule="auto"/>
        <w:ind w:firstLineChars="200" w:firstLine="480"/>
        <w:rPr>
          <w:sz w:val="24"/>
        </w:rPr>
      </w:pPr>
      <w:r w:rsidRPr="00FD1AB6">
        <w:rPr>
          <w:sz w:val="24"/>
        </w:rPr>
        <w:t>法定代表人：</w:t>
      </w:r>
      <w:r w:rsidRPr="00FD1AB6">
        <w:rPr>
          <w:rFonts w:hint="eastAsia"/>
          <w:sz w:val="24"/>
        </w:rPr>
        <w:t>陈牧原</w:t>
      </w:r>
    </w:p>
    <w:p w:rsidR="00E84498" w:rsidRPr="00FD1AB6" w:rsidRDefault="00BF160E">
      <w:pPr>
        <w:spacing w:line="360" w:lineRule="auto"/>
        <w:ind w:firstLineChars="200" w:firstLine="480"/>
        <w:rPr>
          <w:sz w:val="24"/>
        </w:rPr>
      </w:pPr>
      <w:r w:rsidRPr="00FD1AB6">
        <w:rPr>
          <w:rFonts w:hint="eastAsia"/>
          <w:sz w:val="24"/>
        </w:rPr>
        <w:t>客服</w:t>
      </w:r>
      <w:r w:rsidRPr="00FD1AB6">
        <w:rPr>
          <w:sz w:val="24"/>
        </w:rPr>
        <w:t>电话：</w:t>
      </w:r>
      <w:r w:rsidRPr="00FD1AB6">
        <w:rPr>
          <w:rFonts w:hint="eastAsia"/>
          <w:sz w:val="24"/>
        </w:rPr>
        <w:t>400-700-8880</w:t>
      </w:r>
      <w:r w:rsidRPr="00FD1AB6">
        <w:rPr>
          <w:rFonts w:hint="eastAsia"/>
          <w:sz w:val="24"/>
        </w:rPr>
        <w:t>、</w:t>
      </w:r>
      <w:r w:rsidRPr="00FD1AB6">
        <w:rPr>
          <w:rFonts w:hint="eastAsia"/>
          <w:sz w:val="24"/>
        </w:rPr>
        <w:t>010-58573300</w:t>
      </w:r>
    </w:p>
    <w:p w:rsidR="00E84498" w:rsidRPr="00FD1AB6" w:rsidRDefault="00BF160E">
      <w:pPr>
        <w:spacing w:line="360" w:lineRule="auto"/>
        <w:ind w:firstLineChars="200" w:firstLine="480"/>
      </w:pPr>
      <w:r w:rsidRPr="00FD1AB6">
        <w:rPr>
          <w:rFonts w:hint="eastAsia"/>
          <w:sz w:val="24"/>
        </w:rPr>
        <w:t>公司</w:t>
      </w:r>
      <w:r w:rsidRPr="00FD1AB6">
        <w:rPr>
          <w:sz w:val="24"/>
        </w:rPr>
        <w:t>网址：</w:t>
      </w:r>
      <w:hyperlink r:id="rId12" w:history="1">
        <w:r w:rsidRPr="00FD1AB6">
          <w:rPr>
            <w:sz w:val="24"/>
          </w:rPr>
          <w:t>www.hsfund.com</w:t>
        </w:r>
      </w:hyperlink>
    </w:p>
    <w:p w:rsidR="00E84498" w:rsidRPr="00FD1AB6" w:rsidRDefault="00BF160E">
      <w:pPr>
        <w:spacing w:line="360" w:lineRule="auto"/>
        <w:ind w:firstLineChars="200" w:firstLine="480"/>
        <w:rPr>
          <w:sz w:val="24"/>
        </w:rPr>
      </w:pPr>
      <w:r w:rsidRPr="00FD1AB6">
        <w:rPr>
          <w:sz w:val="24"/>
        </w:rPr>
        <w:t>（二）</w:t>
      </w:r>
      <w:r w:rsidRPr="00FD1AB6">
        <w:rPr>
          <w:rFonts w:hint="eastAsia"/>
          <w:sz w:val="24"/>
        </w:rPr>
        <w:t>基金托管人</w:t>
      </w:r>
    </w:p>
    <w:p w:rsidR="00993FB3" w:rsidRPr="00FD1AB6" w:rsidRDefault="00A55FDD" w:rsidP="00993FB3">
      <w:pPr>
        <w:widowControl/>
        <w:snapToGrid w:val="0"/>
        <w:spacing w:line="360" w:lineRule="auto"/>
        <w:ind w:firstLine="480"/>
        <w:rPr>
          <w:kern w:val="0"/>
          <w:sz w:val="24"/>
        </w:rPr>
      </w:pPr>
      <w:r w:rsidRPr="00FD1AB6">
        <w:rPr>
          <w:rFonts w:hint="eastAsia"/>
          <w:kern w:val="0"/>
          <w:sz w:val="24"/>
        </w:rPr>
        <w:t>名称：中国农业银行股份有限公司</w:t>
      </w:r>
      <w:r w:rsidR="00993FB3" w:rsidRPr="00FD1AB6">
        <w:rPr>
          <w:rFonts w:hint="eastAsia"/>
          <w:kern w:val="0"/>
          <w:sz w:val="24"/>
        </w:rPr>
        <w:t>住所：北京市东城区建国门内大街</w:t>
      </w:r>
      <w:r w:rsidR="00993FB3" w:rsidRPr="00FD1AB6">
        <w:rPr>
          <w:rFonts w:hint="eastAsia"/>
          <w:kern w:val="0"/>
          <w:sz w:val="24"/>
        </w:rPr>
        <w:t>69</w:t>
      </w:r>
      <w:r w:rsidR="00993FB3" w:rsidRPr="00FD1AB6">
        <w:rPr>
          <w:rFonts w:hint="eastAsia"/>
          <w:kern w:val="0"/>
          <w:sz w:val="24"/>
        </w:rPr>
        <w:t>号</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办公地址：北京市西城区复兴门内大街</w:t>
      </w:r>
      <w:r w:rsidRPr="00FD1AB6">
        <w:rPr>
          <w:rFonts w:hint="eastAsia"/>
          <w:kern w:val="0"/>
          <w:sz w:val="24"/>
        </w:rPr>
        <w:t>28</w:t>
      </w:r>
      <w:r w:rsidRPr="00FD1AB6">
        <w:rPr>
          <w:rFonts w:hint="eastAsia"/>
          <w:kern w:val="0"/>
          <w:sz w:val="24"/>
        </w:rPr>
        <w:t>号凯晨世贸中心东座</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法定代表人：周慕冰</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联系人：贺倩</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成立日期：</w:t>
      </w:r>
      <w:r w:rsidRPr="00FD1AB6">
        <w:rPr>
          <w:rFonts w:hint="eastAsia"/>
          <w:kern w:val="0"/>
          <w:sz w:val="24"/>
        </w:rPr>
        <w:t>2009</w:t>
      </w:r>
      <w:r w:rsidRPr="00FD1AB6">
        <w:rPr>
          <w:rFonts w:hint="eastAsia"/>
          <w:kern w:val="0"/>
          <w:sz w:val="24"/>
        </w:rPr>
        <w:t>年</w:t>
      </w:r>
      <w:r w:rsidRPr="00FD1AB6">
        <w:rPr>
          <w:rFonts w:hint="eastAsia"/>
          <w:kern w:val="0"/>
          <w:sz w:val="24"/>
        </w:rPr>
        <w:t>1</w:t>
      </w:r>
      <w:r w:rsidRPr="00FD1AB6">
        <w:rPr>
          <w:rFonts w:hint="eastAsia"/>
          <w:kern w:val="0"/>
          <w:sz w:val="24"/>
        </w:rPr>
        <w:t>月</w:t>
      </w:r>
      <w:r w:rsidRPr="00FD1AB6">
        <w:rPr>
          <w:rFonts w:hint="eastAsia"/>
          <w:kern w:val="0"/>
          <w:sz w:val="24"/>
        </w:rPr>
        <w:t>15</w:t>
      </w:r>
      <w:r w:rsidRPr="00FD1AB6">
        <w:rPr>
          <w:rFonts w:hint="eastAsia"/>
          <w:kern w:val="0"/>
          <w:sz w:val="24"/>
        </w:rPr>
        <w:t>日</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批准设立机关和批准设立文号：中国银监会银监复</w:t>
      </w:r>
      <w:r w:rsidRPr="00FD1AB6">
        <w:rPr>
          <w:rFonts w:hint="eastAsia"/>
          <w:kern w:val="0"/>
          <w:sz w:val="24"/>
        </w:rPr>
        <w:t>[2009]13</w:t>
      </w:r>
      <w:r w:rsidRPr="00FD1AB6">
        <w:rPr>
          <w:rFonts w:hint="eastAsia"/>
          <w:kern w:val="0"/>
          <w:sz w:val="24"/>
        </w:rPr>
        <w:t>号</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基金托管资格批文及文号：中国证监会证监基字</w:t>
      </w:r>
      <w:r w:rsidRPr="00FD1AB6">
        <w:rPr>
          <w:rFonts w:hint="eastAsia"/>
          <w:kern w:val="0"/>
          <w:sz w:val="24"/>
        </w:rPr>
        <w:t>[1998]23</w:t>
      </w:r>
      <w:r w:rsidRPr="00FD1AB6">
        <w:rPr>
          <w:rFonts w:hint="eastAsia"/>
          <w:kern w:val="0"/>
          <w:sz w:val="24"/>
        </w:rPr>
        <w:t>号</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注册资本：</w:t>
      </w:r>
      <w:r w:rsidRPr="00FD1AB6">
        <w:rPr>
          <w:rFonts w:hint="eastAsia"/>
          <w:kern w:val="0"/>
          <w:sz w:val="24"/>
        </w:rPr>
        <w:t>34,998,303.4</w:t>
      </w:r>
      <w:r w:rsidRPr="00FD1AB6">
        <w:rPr>
          <w:rFonts w:hint="eastAsia"/>
          <w:kern w:val="0"/>
          <w:sz w:val="24"/>
        </w:rPr>
        <w:t>万元人民币</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存续期间：持续经营</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联系电话：</w:t>
      </w:r>
      <w:r w:rsidRPr="00FD1AB6">
        <w:rPr>
          <w:rFonts w:hint="eastAsia"/>
          <w:kern w:val="0"/>
          <w:sz w:val="24"/>
        </w:rPr>
        <w:t>010-66060069</w:t>
      </w:r>
    </w:p>
    <w:p w:rsidR="00993FB3" w:rsidRPr="00FD1AB6" w:rsidRDefault="00993FB3" w:rsidP="00993FB3">
      <w:pPr>
        <w:widowControl/>
        <w:snapToGrid w:val="0"/>
        <w:spacing w:line="360" w:lineRule="auto"/>
        <w:ind w:firstLine="480"/>
        <w:rPr>
          <w:kern w:val="0"/>
          <w:sz w:val="24"/>
        </w:rPr>
      </w:pPr>
      <w:r w:rsidRPr="00FD1AB6">
        <w:rPr>
          <w:rFonts w:hint="eastAsia"/>
          <w:kern w:val="0"/>
          <w:sz w:val="24"/>
        </w:rPr>
        <w:t>传真：</w:t>
      </w:r>
      <w:r w:rsidRPr="00FD1AB6">
        <w:rPr>
          <w:rFonts w:hint="eastAsia"/>
          <w:kern w:val="0"/>
          <w:sz w:val="24"/>
        </w:rPr>
        <w:t>010-68121816</w:t>
      </w:r>
    </w:p>
    <w:p w:rsidR="00530714" w:rsidRPr="00FD1AB6" w:rsidRDefault="008B6596">
      <w:pPr>
        <w:widowControl/>
        <w:tabs>
          <w:tab w:val="left" w:pos="4770"/>
        </w:tabs>
        <w:snapToGrid w:val="0"/>
        <w:spacing w:line="360" w:lineRule="auto"/>
        <w:ind w:firstLine="480"/>
        <w:rPr>
          <w:kern w:val="0"/>
          <w:sz w:val="24"/>
        </w:rPr>
      </w:pPr>
      <w:r w:rsidRPr="00FD1AB6">
        <w:rPr>
          <w:rFonts w:hint="eastAsia"/>
          <w:kern w:val="0"/>
          <w:sz w:val="24"/>
        </w:rPr>
        <w:t>公司网址</w:t>
      </w:r>
      <w:r w:rsidR="00CF2EE8" w:rsidRPr="00FD1AB6">
        <w:rPr>
          <w:rFonts w:hint="eastAsia"/>
          <w:sz w:val="24"/>
        </w:rPr>
        <w:t>：</w:t>
      </w:r>
      <w:r w:rsidR="000A29CB" w:rsidRPr="00FD1AB6">
        <w:rPr>
          <w:sz w:val="24"/>
        </w:rPr>
        <w:t>www.abchina.com</w:t>
      </w:r>
    </w:p>
    <w:p w:rsidR="00E84498" w:rsidRPr="00FD1AB6" w:rsidRDefault="00BF160E">
      <w:pPr>
        <w:spacing w:line="360" w:lineRule="auto"/>
        <w:ind w:firstLineChars="200" w:firstLine="480"/>
        <w:outlineLvl w:val="0"/>
        <w:rPr>
          <w:sz w:val="24"/>
        </w:rPr>
      </w:pPr>
      <w:r w:rsidRPr="00FD1AB6">
        <w:rPr>
          <w:sz w:val="24"/>
        </w:rPr>
        <w:t>（</w:t>
      </w:r>
      <w:r w:rsidRPr="00FD1AB6">
        <w:rPr>
          <w:rFonts w:hint="eastAsia"/>
          <w:sz w:val="24"/>
        </w:rPr>
        <w:t>三）销售机构</w:t>
      </w:r>
    </w:p>
    <w:p w:rsidR="001454DC" w:rsidRPr="00FD1AB6" w:rsidRDefault="001454DC" w:rsidP="001454DC">
      <w:pPr>
        <w:spacing w:line="360" w:lineRule="auto"/>
        <w:ind w:firstLineChars="200" w:firstLine="480"/>
        <w:rPr>
          <w:sz w:val="24"/>
        </w:rPr>
      </w:pPr>
      <w:r w:rsidRPr="00FD1AB6">
        <w:rPr>
          <w:sz w:val="24"/>
        </w:rPr>
        <w:t>1.</w:t>
      </w:r>
      <w:r w:rsidRPr="00FD1AB6">
        <w:rPr>
          <w:rFonts w:hint="eastAsia"/>
          <w:sz w:val="24"/>
        </w:rPr>
        <w:t>直销机构</w:t>
      </w:r>
    </w:p>
    <w:p w:rsidR="00E30D11" w:rsidRPr="00FD1AB6" w:rsidRDefault="001454DC">
      <w:pPr>
        <w:spacing w:line="360" w:lineRule="auto"/>
        <w:ind w:firstLineChars="200" w:firstLine="480"/>
        <w:rPr>
          <w:sz w:val="24"/>
        </w:rPr>
      </w:pPr>
      <w:r w:rsidRPr="00FD1AB6">
        <w:rPr>
          <w:rFonts w:hint="eastAsia"/>
          <w:sz w:val="24"/>
        </w:rPr>
        <w:t>直销中心</w:t>
      </w:r>
      <w:r w:rsidRPr="00FD1AB6">
        <w:rPr>
          <w:sz w:val="24"/>
        </w:rPr>
        <w:t>地址：北京市西城区平安里西大街</w:t>
      </w:r>
      <w:r w:rsidRPr="00FD1AB6">
        <w:rPr>
          <w:sz w:val="24"/>
        </w:rPr>
        <w:t>28</w:t>
      </w:r>
      <w:r w:rsidRPr="00FD1AB6">
        <w:rPr>
          <w:sz w:val="24"/>
        </w:rPr>
        <w:t>号中海国际中心</w:t>
      </w:r>
      <w:r w:rsidRPr="00FD1AB6">
        <w:rPr>
          <w:rFonts w:hint="eastAsia"/>
          <w:sz w:val="24"/>
        </w:rPr>
        <w:t>9</w:t>
      </w:r>
      <w:r w:rsidRPr="00FD1AB6">
        <w:rPr>
          <w:sz w:val="24"/>
        </w:rPr>
        <w:t>层</w:t>
      </w:r>
    </w:p>
    <w:p w:rsidR="00173677" w:rsidRPr="00FD1AB6" w:rsidRDefault="001454DC">
      <w:pPr>
        <w:spacing w:line="360" w:lineRule="auto"/>
        <w:ind w:leftChars="250" w:left="525"/>
        <w:rPr>
          <w:sz w:val="24"/>
        </w:rPr>
      </w:pPr>
      <w:r w:rsidRPr="00FD1AB6">
        <w:rPr>
          <w:rFonts w:hint="eastAsia"/>
          <w:sz w:val="24"/>
        </w:rPr>
        <w:t>直销</w:t>
      </w:r>
      <w:r w:rsidRPr="00FD1AB6">
        <w:rPr>
          <w:sz w:val="24"/>
        </w:rPr>
        <w:t>电话：</w:t>
      </w:r>
      <w:r w:rsidRPr="00FD1AB6">
        <w:rPr>
          <w:sz w:val="24"/>
        </w:rPr>
        <w:t>010-58573768</w:t>
      </w:r>
      <w:r w:rsidR="003D6DDA" w:rsidRPr="00FD1AB6">
        <w:rPr>
          <w:sz w:val="24"/>
        </w:rPr>
        <w:br/>
      </w:r>
      <w:r w:rsidR="003D6DDA" w:rsidRPr="00FD1AB6">
        <w:rPr>
          <w:sz w:val="24"/>
        </w:rPr>
        <w:t>公司网址：</w:t>
      </w:r>
      <w:hyperlink r:id="rId13" w:history="1">
        <w:r w:rsidR="003D6DDA" w:rsidRPr="00FD1AB6">
          <w:rPr>
            <w:sz w:val="24"/>
          </w:rPr>
          <w:t>www.hsfund.com</w:t>
        </w:r>
      </w:hyperlink>
    </w:p>
    <w:p w:rsidR="001454DC" w:rsidRPr="00FD1AB6" w:rsidRDefault="00983D7B" w:rsidP="001454DC">
      <w:pPr>
        <w:spacing w:line="360" w:lineRule="auto"/>
        <w:ind w:firstLineChars="200" w:firstLine="480"/>
        <w:rPr>
          <w:sz w:val="24"/>
        </w:rPr>
      </w:pPr>
      <w:r w:rsidRPr="00FD1AB6">
        <w:rPr>
          <w:sz w:val="24"/>
        </w:rPr>
        <w:t>2.</w:t>
      </w:r>
      <w:r w:rsidRPr="00FD1AB6">
        <w:rPr>
          <w:rFonts w:hint="eastAsia"/>
          <w:sz w:val="24"/>
        </w:rPr>
        <w:t>代销银行（下述排名不分先后）</w:t>
      </w:r>
    </w:p>
    <w:p w:rsidR="00222FE6" w:rsidRPr="00FD1AB6" w:rsidRDefault="00222FE6" w:rsidP="001454DC">
      <w:pPr>
        <w:pStyle w:val="af2"/>
        <w:numPr>
          <w:ilvl w:val="0"/>
          <w:numId w:val="2"/>
        </w:numPr>
        <w:tabs>
          <w:tab w:val="left" w:pos="426"/>
        </w:tabs>
        <w:spacing w:line="360" w:lineRule="auto"/>
        <w:ind w:firstLineChars="0"/>
        <w:jc w:val="left"/>
        <w:rPr>
          <w:kern w:val="0"/>
          <w:sz w:val="24"/>
        </w:rPr>
      </w:pPr>
      <w:r w:rsidRPr="00FD1AB6">
        <w:rPr>
          <w:rFonts w:hint="eastAsia"/>
          <w:kern w:val="0"/>
          <w:sz w:val="24"/>
        </w:rPr>
        <w:t>中国农业银行股份有限公司</w:t>
      </w:r>
    </w:p>
    <w:p w:rsidR="00341A14" w:rsidRPr="00FD1AB6" w:rsidRDefault="00341A14" w:rsidP="00341A14">
      <w:pPr>
        <w:spacing w:line="360" w:lineRule="auto"/>
        <w:ind w:firstLineChars="200" w:firstLine="480"/>
        <w:rPr>
          <w:sz w:val="24"/>
        </w:rPr>
      </w:pPr>
      <w:r w:rsidRPr="00FD1AB6">
        <w:rPr>
          <w:sz w:val="24"/>
        </w:rPr>
        <w:t>住所：北京市东城区建国门内大街</w:t>
      </w:r>
      <w:r w:rsidRPr="00FD1AB6">
        <w:rPr>
          <w:sz w:val="24"/>
        </w:rPr>
        <w:t>69</w:t>
      </w:r>
      <w:r w:rsidRPr="00FD1AB6">
        <w:rPr>
          <w:sz w:val="24"/>
        </w:rPr>
        <w:t>号</w:t>
      </w:r>
    </w:p>
    <w:p w:rsidR="00341A14" w:rsidRPr="00FD1AB6" w:rsidRDefault="00341A14" w:rsidP="00341A14">
      <w:pPr>
        <w:spacing w:line="360" w:lineRule="auto"/>
        <w:ind w:firstLineChars="200" w:firstLine="480"/>
        <w:rPr>
          <w:sz w:val="24"/>
        </w:rPr>
      </w:pPr>
      <w:r w:rsidRPr="00FD1AB6">
        <w:rPr>
          <w:sz w:val="24"/>
        </w:rPr>
        <w:t>办公地址：北京市西城区复兴门内大街</w:t>
      </w:r>
      <w:r w:rsidRPr="00FD1AB6">
        <w:rPr>
          <w:sz w:val="24"/>
        </w:rPr>
        <w:t>28</w:t>
      </w:r>
      <w:r w:rsidRPr="00FD1AB6">
        <w:rPr>
          <w:sz w:val="24"/>
        </w:rPr>
        <w:t>号凯晨世贸中心东座</w:t>
      </w:r>
    </w:p>
    <w:p w:rsidR="00341A14" w:rsidRPr="00FD1AB6" w:rsidRDefault="00341A14" w:rsidP="00341A14">
      <w:pPr>
        <w:spacing w:line="360" w:lineRule="auto"/>
        <w:ind w:firstLineChars="200" w:firstLine="480"/>
        <w:rPr>
          <w:sz w:val="24"/>
        </w:rPr>
      </w:pPr>
      <w:r w:rsidRPr="00FD1AB6">
        <w:rPr>
          <w:rFonts w:hint="eastAsia"/>
          <w:sz w:val="24"/>
        </w:rPr>
        <w:t>法定代表人：周慕冰</w:t>
      </w:r>
    </w:p>
    <w:p w:rsidR="00341A14" w:rsidRPr="00FD1AB6" w:rsidRDefault="00341A14" w:rsidP="00341A14">
      <w:pPr>
        <w:spacing w:line="360" w:lineRule="auto"/>
        <w:ind w:firstLineChars="200" w:firstLine="480"/>
        <w:rPr>
          <w:sz w:val="24"/>
        </w:rPr>
      </w:pPr>
      <w:r w:rsidRPr="00FD1AB6">
        <w:rPr>
          <w:rFonts w:hint="eastAsia"/>
          <w:sz w:val="24"/>
        </w:rPr>
        <w:t>联系人：贺倩</w:t>
      </w:r>
    </w:p>
    <w:p w:rsidR="00341A14" w:rsidRPr="00FD1AB6" w:rsidRDefault="00341A14" w:rsidP="00341A14">
      <w:pPr>
        <w:spacing w:line="360" w:lineRule="auto"/>
        <w:ind w:firstLineChars="200" w:firstLine="480"/>
        <w:rPr>
          <w:sz w:val="24"/>
        </w:rPr>
      </w:pPr>
      <w:r w:rsidRPr="00FD1AB6">
        <w:rPr>
          <w:rFonts w:hint="eastAsia"/>
          <w:sz w:val="24"/>
        </w:rPr>
        <w:t>客服热线：</w:t>
      </w:r>
      <w:r w:rsidRPr="00FD1AB6">
        <w:rPr>
          <w:rFonts w:hint="eastAsia"/>
          <w:sz w:val="24"/>
        </w:rPr>
        <w:t>95599</w:t>
      </w:r>
    </w:p>
    <w:p w:rsidR="00222FE6" w:rsidRPr="00FD1AB6" w:rsidRDefault="00222FE6" w:rsidP="002148AB">
      <w:pPr>
        <w:spacing w:line="360" w:lineRule="auto"/>
        <w:ind w:firstLineChars="200" w:firstLine="480"/>
        <w:rPr>
          <w:sz w:val="24"/>
        </w:rPr>
      </w:pPr>
      <w:r w:rsidRPr="00FD1AB6">
        <w:rPr>
          <w:rFonts w:hint="eastAsia"/>
          <w:sz w:val="24"/>
        </w:rPr>
        <w:t>公司网址：</w:t>
      </w:r>
      <w:r w:rsidRPr="00FD1AB6">
        <w:rPr>
          <w:sz w:val="24"/>
        </w:rPr>
        <w:t>www.</w:t>
      </w:r>
      <w:r w:rsidR="00341A14" w:rsidRPr="00FD1AB6">
        <w:rPr>
          <w:sz w:val="24"/>
        </w:rPr>
        <w:t xml:space="preserve"> abchina</w:t>
      </w:r>
      <w:r w:rsidRPr="00FD1AB6">
        <w:rPr>
          <w:sz w:val="24"/>
        </w:rPr>
        <w:t>.cn</w:t>
      </w:r>
    </w:p>
    <w:p w:rsidR="001454DC" w:rsidRPr="00FD1AB6" w:rsidRDefault="001454DC" w:rsidP="001454DC">
      <w:pPr>
        <w:pStyle w:val="af2"/>
        <w:numPr>
          <w:ilvl w:val="0"/>
          <w:numId w:val="2"/>
        </w:numPr>
        <w:tabs>
          <w:tab w:val="left" w:pos="426"/>
        </w:tabs>
        <w:spacing w:line="360" w:lineRule="auto"/>
        <w:ind w:firstLineChars="0"/>
        <w:jc w:val="left"/>
        <w:rPr>
          <w:kern w:val="0"/>
          <w:sz w:val="24"/>
        </w:rPr>
      </w:pPr>
      <w:r w:rsidRPr="00FD1AB6">
        <w:rPr>
          <w:rFonts w:hint="eastAsia"/>
          <w:kern w:val="0"/>
          <w:sz w:val="24"/>
        </w:rPr>
        <w:t>中国银行股份有限公司</w:t>
      </w:r>
    </w:p>
    <w:p w:rsidR="001454DC" w:rsidRPr="00FD1AB6" w:rsidRDefault="001454DC" w:rsidP="001454DC">
      <w:pPr>
        <w:spacing w:line="360" w:lineRule="auto"/>
        <w:ind w:firstLineChars="200" w:firstLine="480"/>
        <w:rPr>
          <w:sz w:val="24"/>
        </w:rPr>
      </w:pPr>
      <w:r w:rsidRPr="00FD1AB6">
        <w:rPr>
          <w:rFonts w:hint="eastAsia"/>
          <w:sz w:val="24"/>
        </w:rPr>
        <w:t>注册地址：北京市西城区复兴门内大街</w:t>
      </w:r>
      <w:r w:rsidRPr="00FD1AB6">
        <w:rPr>
          <w:sz w:val="24"/>
        </w:rPr>
        <w:t>1</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办公地址：北京市西城区复兴门内大街</w:t>
      </w:r>
      <w:r w:rsidRPr="00FD1AB6">
        <w:rPr>
          <w:sz w:val="24"/>
        </w:rPr>
        <w:t>1</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法定代表人：刘连舸</w:t>
      </w:r>
      <w:r w:rsidRPr="00FD1AB6">
        <w:rPr>
          <w:sz w:val="24"/>
        </w:rPr>
        <w:t xml:space="preserve"> </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566</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sz w:val="24"/>
        </w:rPr>
        <w:t>www.boc.cn</w:t>
      </w:r>
    </w:p>
    <w:p w:rsidR="001454DC" w:rsidRPr="00FD1AB6" w:rsidRDefault="001454DC" w:rsidP="001454DC">
      <w:pPr>
        <w:pStyle w:val="af2"/>
        <w:numPr>
          <w:ilvl w:val="0"/>
          <w:numId w:val="2"/>
        </w:numPr>
        <w:tabs>
          <w:tab w:val="left" w:pos="426"/>
        </w:tabs>
        <w:spacing w:line="360" w:lineRule="auto"/>
        <w:ind w:firstLineChars="0"/>
        <w:jc w:val="left"/>
        <w:rPr>
          <w:kern w:val="0"/>
          <w:sz w:val="24"/>
        </w:rPr>
      </w:pPr>
      <w:r w:rsidRPr="00FD1AB6">
        <w:rPr>
          <w:rFonts w:hint="eastAsia"/>
          <w:kern w:val="0"/>
          <w:sz w:val="24"/>
        </w:rPr>
        <w:t>平安</w:t>
      </w:r>
      <w:r w:rsidRPr="00FD1AB6">
        <w:rPr>
          <w:kern w:val="0"/>
          <w:sz w:val="24"/>
        </w:rPr>
        <w:t>银行股份有限公司</w:t>
      </w:r>
    </w:p>
    <w:p w:rsidR="001454DC" w:rsidRPr="00FD1AB6" w:rsidRDefault="001454DC" w:rsidP="001454DC">
      <w:pPr>
        <w:spacing w:line="360" w:lineRule="auto"/>
        <w:ind w:firstLineChars="200" w:firstLine="480"/>
        <w:rPr>
          <w:sz w:val="24"/>
        </w:rPr>
      </w:pPr>
      <w:r w:rsidRPr="00FD1AB6">
        <w:rPr>
          <w:rFonts w:hint="eastAsia"/>
          <w:sz w:val="24"/>
        </w:rPr>
        <w:t>地址：深圳市深南东路</w:t>
      </w:r>
      <w:r w:rsidRPr="00FD1AB6">
        <w:rPr>
          <w:sz w:val="24"/>
        </w:rPr>
        <w:t>5047</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法定代表人：谢永林</w:t>
      </w:r>
    </w:p>
    <w:p w:rsidR="001454DC" w:rsidRPr="00FD1AB6" w:rsidRDefault="001454DC" w:rsidP="001454DC">
      <w:pPr>
        <w:spacing w:line="360" w:lineRule="auto"/>
        <w:ind w:firstLineChars="200" w:firstLine="480"/>
        <w:rPr>
          <w:sz w:val="24"/>
        </w:rPr>
      </w:pPr>
      <w:r w:rsidRPr="00FD1AB6">
        <w:rPr>
          <w:rFonts w:hint="eastAsia"/>
          <w:sz w:val="24"/>
        </w:rPr>
        <w:t>联系人：施艺帆</w:t>
      </w:r>
    </w:p>
    <w:p w:rsidR="001454DC" w:rsidRPr="00FD1AB6" w:rsidRDefault="001454DC" w:rsidP="001454DC">
      <w:pPr>
        <w:spacing w:line="360" w:lineRule="auto"/>
        <w:ind w:firstLineChars="200" w:firstLine="480"/>
        <w:rPr>
          <w:sz w:val="24"/>
        </w:rPr>
      </w:pPr>
      <w:r w:rsidRPr="00FD1AB6">
        <w:rPr>
          <w:rFonts w:hint="eastAsia"/>
          <w:sz w:val="24"/>
        </w:rPr>
        <w:t>联系电话：</w:t>
      </w:r>
      <w:r w:rsidRPr="00FD1AB6">
        <w:rPr>
          <w:sz w:val="24"/>
        </w:rPr>
        <w:t>021-50979384</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511-3</w:t>
      </w:r>
    </w:p>
    <w:p w:rsidR="001454DC" w:rsidRPr="00FD1AB6" w:rsidRDefault="00AF1864" w:rsidP="001454DC">
      <w:pPr>
        <w:spacing w:line="360" w:lineRule="auto"/>
        <w:ind w:firstLineChars="200" w:firstLine="480"/>
        <w:rPr>
          <w:sz w:val="24"/>
        </w:rPr>
      </w:pPr>
      <w:r w:rsidRPr="00FD1AB6">
        <w:rPr>
          <w:rFonts w:hint="eastAsia"/>
          <w:sz w:val="24"/>
        </w:rPr>
        <w:t>公司</w:t>
      </w:r>
      <w:r w:rsidR="001454DC" w:rsidRPr="00FD1AB6">
        <w:rPr>
          <w:rFonts w:hint="eastAsia"/>
          <w:sz w:val="24"/>
        </w:rPr>
        <w:t>网址</w:t>
      </w:r>
      <w:r w:rsidR="001454DC" w:rsidRPr="00FD1AB6">
        <w:rPr>
          <w:sz w:val="24"/>
        </w:rPr>
        <w:t>:bank.pingan.com</w:t>
      </w:r>
    </w:p>
    <w:p w:rsidR="001454DC" w:rsidRPr="00FD1AB6" w:rsidRDefault="001454DC" w:rsidP="001454DC">
      <w:pPr>
        <w:pStyle w:val="af2"/>
        <w:numPr>
          <w:ilvl w:val="0"/>
          <w:numId w:val="2"/>
        </w:numPr>
        <w:tabs>
          <w:tab w:val="left" w:pos="426"/>
        </w:tabs>
        <w:spacing w:line="360" w:lineRule="auto"/>
        <w:ind w:firstLineChars="0"/>
        <w:jc w:val="left"/>
        <w:rPr>
          <w:kern w:val="0"/>
          <w:sz w:val="24"/>
        </w:rPr>
      </w:pPr>
      <w:r w:rsidRPr="00FD1AB6">
        <w:rPr>
          <w:kern w:val="0"/>
          <w:sz w:val="24"/>
        </w:rPr>
        <w:t>晋商银行股份有限公司</w:t>
      </w:r>
    </w:p>
    <w:p w:rsidR="001454DC" w:rsidRPr="00FD1AB6" w:rsidRDefault="001454DC" w:rsidP="001454DC">
      <w:pPr>
        <w:spacing w:line="360" w:lineRule="auto"/>
        <w:ind w:firstLineChars="200" w:firstLine="480"/>
        <w:rPr>
          <w:sz w:val="24"/>
        </w:rPr>
      </w:pPr>
      <w:r w:rsidRPr="00FD1AB6">
        <w:rPr>
          <w:sz w:val="24"/>
        </w:rPr>
        <w:t>注册地址：山西省太原市长风西街</w:t>
      </w:r>
      <w:r w:rsidRPr="00FD1AB6">
        <w:rPr>
          <w:sz w:val="24"/>
        </w:rPr>
        <w:t>1</w:t>
      </w:r>
      <w:r w:rsidRPr="00FD1AB6">
        <w:rPr>
          <w:sz w:val="24"/>
        </w:rPr>
        <w:t>号丽华大厦</w:t>
      </w:r>
    </w:p>
    <w:p w:rsidR="001454DC" w:rsidRPr="00FD1AB6" w:rsidRDefault="001454DC" w:rsidP="001454DC">
      <w:pPr>
        <w:spacing w:line="360" w:lineRule="auto"/>
        <w:ind w:firstLineChars="200" w:firstLine="480"/>
        <w:rPr>
          <w:sz w:val="24"/>
        </w:rPr>
      </w:pPr>
      <w:r w:rsidRPr="00FD1AB6">
        <w:rPr>
          <w:sz w:val="24"/>
        </w:rPr>
        <w:t>办公地址：山西省太原市长风西街</w:t>
      </w:r>
      <w:r w:rsidRPr="00FD1AB6">
        <w:rPr>
          <w:sz w:val="24"/>
        </w:rPr>
        <w:t>1</w:t>
      </w:r>
      <w:r w:rsidRPr="00FD1AB6">
        <w:rPr>
          <w:sz w:val="24"/>
        </w:rPr>
        <w:t>号丽华大厦</w:t>
      </w:r>
    </w:p>
    <w:p w:rsidR="001454DC" w:rsidRPr="00FD1AB6" w:rsidRDefault="001454DC" w:rsidP="001454DC">
      <w:pPr>
        <w:spacing w:line="360" w:lineRule="auto"/>
        <w:ind w:firstLineChars="200" w:firstLine="480"/>
        <w:rPr>
          <w:sz w:val="24"/>
        </w:rPr>
      </w:pPr>
      <w:r w:rsidRPr="00FD1AB6">
        <w:rPr>
          <w:sz w:val="24"/>
        </w:rPr>
        <w:t>法定代表人：阎俊生</w:t>
      </w:r>
    </w:p>
    <w:p w:rsidR="001454DC" w:rsidRPr="00FD1AB6" w:rsidRDefault="001454DC" w:rsidP="001454DC">
      <w:pPr>
        <w:spacing w:line="360" w:lineRule="auto"/>
        <w:ind w:firstLineChars="200" w:firstLine="480"/>
        <w:rPr>
          <w:sz w:val="24"/>
        </w:rPr>
      </w:pPr>
      <w:r w:rsidRPr="00FD1AB6">
        <w:rPr>
          <w:sz w:val="24"/>
        </w:rPr>
        <w:t>联系人：杨瑞</w:t>
      </w:r>
    </w:p>
    <w:p w:rsidR="001454DC" w:rsidRPr="00FD1AB6" w:rsidRDefault="001454DC" w:rsidP="001454DC">
      <w:pPr>
        <w:spacing w:line="360" w:lineRule="auto"/>
        <w:ind w:firstLineChars="200" w:firstLine="480"/>
        <w:rPr>
          <w:sz w:val="24"/>
        </w:rPr>
      </w:pPr>
      <w:r w:rsidRPr="00FD1AB6">
        <w:rPr>
          <w:sz w:val="24"/>
        </w:rPr>
        <w:t>客服电话：</w:t>
      </w:r>
      <w:r w:rsidRPr="00FD1AB6">
        <w:rPr>
          <w:sz w:val="24"/>
        </w:rPr>
        <w:t>9510-5588</w:t>
      </w:r>
    </w:p>
    <w:p w:rsidR="001454DC" w:rsidRPr="00FD1AB6" w:rsidRDefault="001454DC" w:rsidP="001454DC">
      <w:pPr>
        <w:spacing w:line="360" w:lineRule="auto"/>
        <w:ind w:firstLineChars="200" w:firstLine="480"/>
        <w:rPr>
          <w:sz w:val="24"/>
        </w:rPr>
      </w:pPr>
      <w:r w:rsidRPr="00FD1AB6">
        <w:rPr>
          <w:sz w:val="24"/>
        </w:rPr>
        <w:t>公司</w:t>
      </w:r>
      <w:r w:rsidRPr="00FD1AB6">
        <w:rPr>
          <w:rFonts w:hint="eastAsia"/>
          <w:sz w:val="24"/>
        </w:rPr>
        <w:t>网址</w:t>
      </w:r>
      <w:r w:rsidRPr="00FD1AB6">
        <w:rPr>
          <w:sz w:val="24"/>
        </w:rPr>
        <w:t>：</w:t>
      </w:r>
      <w:r w:rsidRPr="00FD1AB6">
        <w:rPr>
          <w:sz w:val="24"/>
        </w:rPr>
        <w:t>www.jshbank.com</w:t>
      </w:r>
    </w:p>
    <w:p w:rsidR="001454DC" w:rsidRPr="00FD1AB6" w:rsidRDefault="009C0C84" w:rsidP="001454DC">
      <w:pPr>
        <w:pStyle w:val="af2"/>
        <w:numPr>
          <w:ilvl w:val="0"/>
          <w:numId w:val="2"/>
        </w:numPr>
        <w:tabs>
          <w:tab w:val="left" w:pos="426"/>
        </w:tabs>
        <w:spacing w:line="360" w:lineRule="auto"/>
        <w:ind w:firstLineChars="0"/>
        <w:jc w:val="left"/>
        <w:rPr>
          <w:kern w:val="0"/>
          <w:sz w:val="24"/>
        </w:rPr>
      </w:pPr>
      <w:r w:rsidRPr="00FD1AB6">
        <w:rPr>
          <w:rFonts w:hint="eastAsia"/>
          <w:kern w:val="0"/>
          <w:sz w:val="24"/>
        </w:rPr>
        <w:t>渤海银行股份有限公司</w:t>
      </w:r>
    </w:p>
    <w:p w:rsidR="001454DC" w:rsidRPr="00FD1AB6" w:rsidRDefault="009C0C84" w:rsidP="001454DC">
      <w:pPr>
        <w:tabs>
          <w:tab w:val="left" w:pos="426"/>
        </w:tabs>
        <w:spacing w:line="360" w:lineRule="auto"/>
        <w:ind w:leftChars="228" w:left="479"/>
        <w:rPr>
          <w:sz w:val="24"/>
        </w:rPr>
      </w:pPr>
      <w:r w:rsidRPr="00FD1AB6">
        <w:rPr>
          <w:rFonts w:hint="eastAsia"/>
          <w:sz w:val="24"/>
        </w:rPr>
        <w:t>注册地址：天津市河东区海河东路</w:t>
      </w:r>
      <w:r w:rsidRPr="00FD1AB6">
        <w:rPr>
          <w:sz w:val="24"/>
        </w:rPr>
        <w:t>218</w:t>
      </w:r>
      <w:r w:rsidRPr="00FD1AB6">
        <w:rPr>
          <w:rFonts w:hint="eastAsia"/>
          <w:sz w:val="24"/>
        </w:rPr>
        <w:t>号</w:t>
      </w:r>
    </w:p>
    <w:p w:rsidR="001454DC" w:rsidRPr="00FD1AB6" w:rsidRDefault="009C0C84" w:rsidP="001454DC">
      <w:pPr>
        <w:tabs>
          <w:tab w:val="left" w:pos="426"/>
        </w:tabs>
        <w:spacing w:line="360" w:lineRule="auto"/>
        <w:ind w:leftChars="228" w:left="479"/>
        <w:rPr>
          <w:sz w:val="24"/>
        </w:rPr>
      </w:pPr>
      <w:r w:rsidRPr="00FD1AB6">
        <w:rPr>
          <w:rFonts w:hint="eastAsia"/>
          <w:sz w:val="24"/>
        </w:rPr>
        <w:t>办公地址：天津市河东区海河东路</w:t>
      </w:r>
      <w:r w:rsidRPr="00FD1AB6">
        <w:rPr>
          <w:sz w:val="24"/>
        </w:rPr>
        <w:t>218</w:t>
      </w:r>
      <w:r w:rsidRPr="00FD1AB6">
        <w:rPr>
          <w:rFonts w:hint="eastAsia"/>
          <w:sz w:val="24"/>
        </w:rPr>
        <w:t>号</w:t>
      </w:r>
    </w:p>
    <w:p w:rsidR="001454DC" w:rsidRPr="00FD1AB6" w:rsidRDefault="009C0C84" w:rsidP="001454DC">
      <w:pPr>
        <w:tabs>
          <w:tab w:val="left" w:pos="426"/>
        </w:tabs>
        <w:spacing w:line="360" w:lineRule="auto"/>
        <w:ind w:leftChars="228" w:left="479"/>
        <w:rPr>
          <w:sz w:val="24"/>
        </w:rPr>
      </w:pPr>
      <w:r w:rsidRPr="00FD1AB6">
        <w:rPr>
          <w:rFonts w:hint="eastAsia"/>
          <w:sz w:val="24"/>
        </w:rPr>
        <w:t>法定代表人：李伏安</w:t>
      </w:r>
    </w:p>
    <w:p w:rsidR="001454DC" w:rsidRPr="00FD1AB6" w:rsidRDefault="009C0C84" w:rsidP="001454DC">
      <w:pPr>
        <w:tabs>
          <w:tab w:val="left" w:pos="426"/>
        </w:tabs>
        <w:spacing w:line="360" w:lineRule="auto"/>
        <w:ind w:leftChars="228" w:left="479"/>
        <w:rPr>
          <w:sz w:val="24"/>
        </w:rPr>
      </w:pPr>
      <w:r w:rsidRPr="00FD1AB6">
        <w:rPr>
          <w:rFonts w:hint="eastAsia"/>
          <w:sz w:val="24"/>
        </w:rPr>
        <w:t>联系人：王宏</w:t>
      </w:r>
    </w:p>
    <w:p w:rsidR="001454DC" w:rsidRPr="00FD1AB6" w:rsidRDefault="009C0C84" w:rsidP="001454DC">
      <w:pPr>
        <w:tabs>
          <w:tab w:val="left" w:pos="426"/>
        </w:tabs>
        <w:spacing w:line="360" w:lineRule="auto"/>
        <w:ind w:leftChars="228" w:left="479"/>
        <w:rPr>
          <w:sz w:val="24"/>
        </w:rPr>
      </w:pPr>
      <w:r w:rsidRPr="00FD1AB6">
        <w:rPr>
          <w:rFonts w:hint="eastAsia"/>
          <w:sz w:val="24"/>
        </w:rPr>
        <w:t>电话：</w:t>
      </w:r>
      <w:r w:rsidRPr="00FD1AB6">
        <w:rPr>
          <w:sz w:val="24"/>
        </w:rPr>
        <w:t>022-58316666</w:t>
      </w:r>
    </w:p>
    <w:p w:rsidR="001454DC" w:rsidRPr="00FD1AB6" w:rsidRDefault="009C0C84" w:rsidP="001454DC">
      <w:pPr>
        <w:tabs>
          <w:tab w:val="left" w:pos="426"/>
        </w:tabs>
        <w:spacing w:line="360" w:lineRule="auto"/>
        <w:ind w:leftChars="228" w:left="479"/>
        <w:rPr>
          <w:sz w:val="24"/>
        </w:rPr>
      </w:pPr>
      <w:r w:rsidRPr="00FD1AB6">
        <w:rPr>
          <w:rFonts w:hint="eastAsia"/>
          <w:sz w:val="24"/>
        </w:rPr>
        <w:t>传真：</w:t>
      </w:r>
      <w:r w:rsidRPr="00FD1AB6">
        <w:rPr>
          <w:sz w:val="24"/>
        </w:rPr>
        <w:t>022-58316569</w:t>
      </w:r>
    </w:p>
    <w:p w:rsidR="001454DC" w:rsidRPr="00FD1AB6" w:rsidRDefault="009C0C84" w:rsidP="001454DC">
      <w:pPr>
        <w:tabs>
          <w:tab w:val="left" w:pos="426"/>
        </w:tabs>
        <w:spacing w:line="360" w:lineRule="auto"/>
        <w:ind w:leftChars="228" w:left="479"/>
        <w:rPr>
          <w:sz w:val="24"/>
        </w:rPr>
      </w:pPr>
      <w:r w:rsidRPr="00FD1AB6">
        <w:rPr>
          <w:rFonts w:hint="eastAsia"/>
          <w:sz w:val="24"/>
        </w:rPr>
        <w:t>客服电话：</w:t>
      </w:r>
      <w:r w:rsidRPr="00FD1AB6">
        <w:rPr>
          <w:sz w:val="24"/>
        </w:rPr>
        <w:t>95541</w:t>
      </w:r>
    </w:p>
    <w:p w:rsidR="001454DC" w:rsidRPr="00FD1AB6" w:rsidRDefault="009C0C84" w:rsidP="001454DC">
      <w:pPr>
        <w:tabs>
          <w:tab w:val="left" w:pos="426"/>
        </w:tabs>
        <w:spacing w:line="360" w:lineRule="auto"/>
        <w:ind w:leftChars="228" w:left="479"/>
        <w:rPr>
          <w:kern w:val="0"/>
          <w:sz w:val="24"/>
        </w:rPr>
      </w:pPr>
      <w:r w:rsidRPr="00FD1AB6">
        <w:rPr>
          <w:rFonts w:hint="eastAsia"/>
          <w:sz w:val="24"/>
        </w:rPr>
        <w:t>公司网址：</w:t>
      </w:r>
      <w:r w:rsidRPr="00FD1AB6">
        <w:rPr>
          <w:sz w:val="24"/>
        </w:rPr>
        <w:t>www.cbhb.com.cn</w:t>
      </w:r>
    </w:p>
    <w:p w:rsidR="001454DC" w:rsidRPr="00FD1AB6" w:rsidRDefault="00983D7B" w:rsidP="001454DC">
      <w:pPr>
        <w:spacing w:line="360" w:lineRule="auto"/>
        <w:ind w:firstLineChars="200" w:firstLine="480"/>
        <w:outlineLvl w:val="0"/>
        <w:rPr>
          <w:sz w:val="24"/>
        </w:rPr>
      </w:pPr>
      <w:r w:rsidRPr="00FD1AB6">
        <w:rPr>
          <w:sz w:val="24"/>
        </w:rPr>
        <w:t>3.</w:t>
      </w:r>
      <w:r w:rsidRPr="00FD1AB6">
        <w:rPr>
          <w:rFonts w:hint="eastAsia"/>
          <w:sz w:val="24"/>
        </w:rPr>
        <w:t>代销券商及其它机构（下述排名不分先后）</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华龙证券股份有限公司</w:t>
      </w:r>
    </w:p>
    <w:p w:rsidR="008E1A5D" w:rsidRDefault="001454DC" w:rsidP="008E1A5D">
      <w:pPr>
        <w:tabs>
          <w:tab w:val="left" w:pos="426"/>
        </w:tabs>
        <w:spacing w:line="360" w:lineRule="auto"/>
        <w:ind w:firstLineChars="200" w:firstLine="480"/>
        <w:rPr>
          <w:sz w:val="24"/>
        </w:rPr>
      </w:pPr>
      <w:r w:rsidRPr="00FD1AB6">
        <w:rPr>
          <w:sz w:val="24"/>
        </w:rPr>
        <w:t>注册地址：甘肃省兰州市城关区东岗西路</w:t>
      </w:r>
      <w:r w:rsidRPr="00FD1AB6">
        <w:rPr>
          <w:sz w:val="24"/>
        </w:rPr>
        <w:t>638</w:t>
      </w:r>
      <w:r w:rsidRPr="00FD1AB6">
        <w:rPr>
          <w:sz w:val="24"/>
        </w:rPr>
        <w:t>号兰州财富中心</w:t>
      </w:r>
      <w:r w:rsidR="00CD784E">
        <w:rPr>
          <w:rFonts w:hint="eastAsia"/>
          <w:sz w:val="24"/>
        </w:rPr>
        <w:t>21</w:t>
      </w:r>
      <w:r w:rsidR="00CD784E">
        <w:rPr>
          <w:rFonts w:hint="eastAsia"/>
          <w:sz w:val="24"/>
        </w:rPr>
        <w:t>楼</w:t>
      </w:r>
    </w:p>
    <w:p w:rsidR="001454DC" w:rsidRPr="00FD1AB6" w:rsidRDefault="001454DC" w:rsidP="001454DC">
      <w:pPr>
        <w:tabs>
          <w:tab w:val="left" w:pos="426"/>
        </w:tabs>
        <w:spacing w:line="360" w:lineRule="auto"/>
        <w:ind w:leftChars="228" w:left="479"/>
        <w:rPr>
          <w:sz w:val="24"/>
        </w:rPr>
      </w:pPr>
      <w:r w:rsidRPr="00FD1AB6">
        <w:rPr>
          <w:sz w:val="24"/>
        </w:rPr>
        <w:t>办公地址：兰州市城关区东岗西路</w:t>
      </w:r>
      <w:r w:rsidRPr="00FD1AB6">
        <w:rPr>
          <w:sz w:val="24"/>
        </w:rPr>
        <w:t>638</w:t>
      </w:r>
      <w:r w:rsidRPr="00FD1AB6">
        <w:rPr>
          <w:sz w:val="24"/>
        </w:rPr>
        <w:t>号兰州财富中心</w:t>
      </w:r>
      <w:r w:rsidR="00CD784E">
        <w:rPr>
          <w:rFonts w:hint="eastAsia"/>
          <w:sz w:val="24"/>
        </w:rPr>
        <w:t>19</w:t>
      </w:r>
      <w:r w:rsidR="00CD784E">
        <w:rPr>
          <w:rFonts w:hint="eastAsia"/>
          <w:sz w:val="24"/>
        </w:rPr>
        <w:t>楼</w:t>
      </w:r>
    </w:p>
    <w:p w:rsidR="001454DC" w:rsidRPr="00FD1AB6" w:rsidRDefault="001454DC" w:rsidP="001454DC">
      <w:pPr>
        <w:tabs>
          <w:tab w:val="left" w:pos="426"/>
        </w:tabs>
        <w:spacing w:line="360" w:lineRule="auto"/>
        <w:ind w:leftChars="228" w:left="479"/>
        <w:rPr>
          <w:sz w:val="24"/>
        </w:rPr>
      </w:pPr>
      <w:r w:rsidRPr="00FD1AB6">
        <w:rPr>
          <w:sz w:val="24"/>
        </w:rPr>
        <w:t>法定代表人：</w:t>
      </w:r>
      <w:r w:rsidRPr="00FD1AB6">
        <w:rPr>
          <w:rFonts w:hint="eastAsia"/>
          <w:sz w:val="24"/>
        </w:rPr>
        <w:t>陈牧原</w:t>
      </w:r>
    </w:p>
    <w:p w:rsidR="001454DC" w:rsidRPr="00FD1AB6" w:rsidRDefault="001454DC" w:rsidP="001454DC">
      <w:pPr>
        <w:tabs>
          <w:tab w:val="left" w:pos="426"/>
        </w:tabs>
        <w:spacing w:line="360" w:lineRule="auto"/>
        <w:ind w:leftChars="228" w:left="479"/>
        <w:rPr>
          <w:sz w:val="24"/>
        </w:rPr>
      </w:pPr>
      <w:r w:rsidRPr="00FD1AB6">
        <w:rPr>
          <w:sz w:val="24"/>
        </w:rPr>
        <w:t>电话：</w:t>
      </w:r>
      <w:r w:rsidRPr="00FD1AB6">
        <w:rPr>
          <w:sz w:val="24"/>
        </w:rPr>
        <w:t>0931-4890208</w:t>
      </w:r>
    </w:p>
    <w:p w:rsidR="001454DC" w:rsidRPr="00FD1AB6" w:rsidRDefault="001454DC" w:rsidP="001454DC">
      <w:pPr>
        <w:tabs>
          <w:tab w:val="left" w:pos="426"/>
        </w:tabs>
        <w:spacing w:line="360" w:lineRule="auto"/>
        <w:ind w:leftChars="228" w:left="479"/>
        <w:rPr>
          <w:sz w:val="24"/>
        </w:rPr>
      </w:pPr>
      <w:r w:rsidRPr="00FD1AB6">
        <w:rPr>
          <w:sz w:val="24"/>
        </w:rPr>
        <w:t>传真：</w:t>
      </w:r>
      <w:r w:rsidRPr="00FD1AB6">
        <w:rPr>
          <w:sz w:val="24"/>
        </w:rPr>
        <w:t>0931-4890628</w:t>
      </w:r>
    </w:p>
    <w:p w:rsidR="001454DC" w:rsidRPr="00FD1AB6" w:rsidRDefault="001454DC" w:rsidP="001454DC">
      <w:pPr>
        <w:tabs>
          <w:tab w:val="left" w:pos="426"/>
        </w:tabs>
        <w:spacing w:line="360" w:lineRule="auto"/>
        <w:ind w:leftChars="228" w:left="479"/>
        <w:rPr>
          <w:sz w:val="24"/>
        </w:rPr>
      </w:pPr>
      <w:r w:rsidRPr="00FD1AB6">
        <w:rPr>
          <w:sz w:val="24"/>
        </w:rPr>
        <w:t>联系人：</w:t>
      </w:r>
      <w:r w:rsidRPr="00FD1AB6">
        <w:rPr>
          <w:rFonts w:hint="eastAsia"/>
          <w:sz w:val="24"/>
        </w:rPr>
        <w:t>范坤</w:t>
      </w:r>
    </w:p>
    <w:p w:rsidR="001454DC" w:rsidRPr="00FD1AB6" w:rsidRDefault="001454DC" w:rsidP="001454DC">
      <w:pPr>
        <w:tabs>
          <w:tab w:val="left" w:pos="426"/>
        </w:tabs>
        <w:spacing w:line="360" w:lineRule="auto"/>
        <w:ind w:leftChars="228" w:left="479"/>
        <w:rPr>
          <w:sz w:val="24"/>
        </w:rPr>
      </w:pPr>
      <w:r w:rsidRPr="00FD1AB6">
        <w:rPr>
          <w:sz w:val="24"/>
        </w:rPr>
        <w:t>客服热线：</w:t>
      </w:r>
      <w:r w:rsidRPr="00FD1AB6">
        <w:rPr>
          <w:rFonts w:hint="eastAsia"/>
          <w:sz w:val="24"/>
        </w:rPr>
        <w:t>95368</w:t>
      </w:r>
      <w:r w:rsidRPr="00FD1AB6">
        <w:rPr>
          <w:rFonts w:hint="eastAsia"/>
          <w:sz w:val="24"/>
        </w:rPr>
        <w:t>、</w:t>
      </w:r>
      <w:r w:rsidRPr="00FD1AB6">
        <w:rPr>
          <w:sz w:val="24"/>
        </w:rPr>
        <w:t>400-689-8888</w:t>
      </w:r>
    </w:p>
    <w:p w:rsidR="001454DC" w:rsidRPr="00FD1AB6" w:rsidRDefault="001454DC" w:rsidP="001454DC">
      <w:pPr>
        <w:tabs>
          <w:tab w:val="left" w:pos="426"/>
        </w:tabs>
        <w:spacing w:line="360" w:lineRule="auto"/>
        <w:ind w:leftChars="228" w:left="479"/>
        <w:rPr>
          <w:sz w:val="24"/>
        </w:rPr>
      </w:pPr>
      <w:r w:rsidRPr="00FD1AB6">
        <w:rPr>
          <w:sz w:val="24"/>
        </w:rPr>
        <w:t>公司网址：</w:t>
      </w:r>
      <w:hyperlink r:id="rId14" w:history="1">
        <w:r w:rsidRPr="00FD1AB6">
          <w:rPr>
            <w:sz w:val="24"/>
          </w:rPr>
          <w:t>www.hlzqgs.com</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国泰君安证券股份有限公司</w:t>
      </w:r>
    </w:p>
    <w:p w:rsidR="001454DC" w:rsidRPr="00FD1AB6" w:rsidRDefault="001454DC" w:rsidP="001454DC">
      <w:pPr>
        <w:spacing w:line="360" w:lineRule="auto"/>
        <w:ind w:leftChars="200" w:left="420"/>
        <w:rPr>
          <w:sz w:val="24"/>
        </w:rPr>
      </w:pPr>
      <w:r w:rsidRPr="00FD1AB6">
        <w:rPr>
          <w:rFonts w:hint="eastAsia"/>
          <w:sz w:val="24"/>
        </w:rPr>
        <w:t>注册地址：中国（上海）自由贸易试验区商城路</w:t>
      </w:r>
      <w:r w:rsidRPr="00FD1AB6">
        <w:rPr>
          <w:sz w:val="24"/>
        </w:rPr>
        <w:t>618</w:t>
      </w:r>
      <w:r w:rsidRPr="00FD1AB6">
        <w:rPr>
          <w:rFonts w:hint="eastAsia"/>
          <w:sz w:val="24"/>
        </w:rPr>
        <w:t>号</w:t>
      </w:r>
      <w:r w:rsidRPr="00FD1AB6">
        <w:rPr>
          <w:sz w:val="24"/>
        </w:rPr>
        <w:t xml:space="preserve"> </w:t>
      </w:r>
      <w:r w:rsidRPr="00FD1AB6">
        <w:rPr>
          <w:sz w:val="24"/>
        </w:rPr>
        <w:br/>
      </w:r>
      <w:r w:rsidRPr="00FD1AB6">
        <w:rPr>
          <w:rFonts w:hint="eastAsia"/>
          <w:sz w:val="24"/>
        </w:rPr>
        <w:t>办公地址：上海市静安区南京西路</w:t>
      </w:r>
      <w:r w:rsidRPr="00FD1AB6">
        <w:rPr>
          <w:sz w:val="24"/>
        </w:rPr>
        <w:t>768</w:t>
      </w:r>
      <w:r w:rsidRPr="00FD1AB6">
        <w:rPr>
          <w:rFonts w:hint="eastAsia"/>
          <w:sz w:val="24"/>
        </w:rPr>
        <w:t>号国泰君安大厦</w:t>
      </w:r>
      <w:r w:rsidRPr="00FD1AB6">
        <w:rPr>
          <w:sz w:val="24"/>
        </w:rPr>
        <w:t xml:space="preserve"> </w:t>
      </w:r>
      <w:r w:rsidRPr="00FD1AB6">
        <w:rPr>
          <w:sz w:val="24"/>
        </w:rPr>
        <w:br/>
      </w:r>
      <w:r w:rsidRPr="00FD1AB6">
        <w:rPr>
          <w:rFonts w:hint="eastAsia"/>
          <w:sz w:val="24"/>
        </w:rPr>
        <w:t>法定代表人：</w:t>
      </w:r>
      <w:r w:rsidR="008236B8" w:rsidRPr="00FD1AB6">
        <w:rPr>
          <w:rFonts w:hint="eastAsia"/>
          <w:sz w:val="24"/>
        </w:rPr>
        <w:t>贺青</w:t>
      </w:r>
      <w:r w:rsidRPr="00FD1AB6">
        <w:rPr>
          <w:sz w:val="24"/>
        </w:rPr>
        <w:br/>
      </w:r>
      <w:r w:rsidRPr="00FD1AB6">
        <w:rPr>
          <w:rFonts w:hint="eastAsia"/>
          <w:sz w:val="24"/>
        </w:rPr>
        <w:t>电话：</w:t>
      </w:r>
      <w:r w:rsidRPr="00FD1AB6">
        <w:rPr>
          <w:sz w:val="24"/>
        </w:rPr>
        <w:t xml:space="preserve">021-38676666 </w:t>
      </w:r>
      <w:r w:rsidRPr="00FD1AB6">
        <w:rPr>
          <w:sz w:val="24"/>
        </w:rPr>
        <w:br/>
      </w:r>
      <w:r w:rsidRPr="00FD1AB6">
        <w:rPr>
          <w:rFonts w:hint="eastAsia"/>
          <w:sz w:val="24"/>
        </w:rPr>
        <w:t>传真：</w:t>
      </w:r>
      <w:r w:rsidRPr="00FD1AB6">
        <w:rPr>
          <w:sz w:val="24"/>
        </w:rPr>
        <w:t xml:space="preserve">021-38670666 </w:t>
      </w:r>
      <w:r w:rsidRPr="00FD1AB6">
        <w:rPr>
          <w:sz w:val="24"/>
        </w:rPr>
        <w:br/>
      </w:r>
      <w:r w:rsidRPr="00FD1AB6">
        <w:rPr>
          <w:rFonts w:hint="eastAsia"/>
          <w:sz w:val="24"/>
        </w:rPr>
        <w:t>联系人：黄博铭</w:t>
      </w:r>
      <w:r w:rsidRPr="00FD1AB6">
        <w:rPr>
          <w:sz w:val="24"/>
        </w:rPr>
        <w:br/>
      </w:r>
      <w:r w:rsidRPr="00FD1AB6">
        <w:rPr>
          <w:rFonts w:hint="eastAsia"/>
          <w:sz w:val="24"/>
        </w:rPr>
        <w:t>客服电话：</w:t>
      </w:r>
      <w:r w:rsidRPr="00FD1AB6">
        <w:rPr>
          <w:sz w:val="24"/>
        </w:rPr>
        <w:t>400-8888-666</w:t>
      </w:r>
      <w:r w:rsidRPr="00FD1AB6">
        <w:rPr>
          <w:rFonts w:hint="eastAsia"/>
          <w:sz w:val="24"/>
        </w:rPr>
        <w:t>、</w:t>
      </w:r>
      <w:r w:rsidRPr="00FD1AB6">
        <w:rPr>
          <w:sz w:val="24"/>
        </w:rPr>
        <w:t>95521</w:t>
      </w:r>
      <w:r w:rsidRPr="00FD1AB6">
        <w:rPr>
          <w:rFonts w:hint="eastAsia"/>
          <w:sz w:val="24"/>
        </w:rPr>
        <w:t xml:space="preserve">  </w:t>
      </w:r>
    </w:p>
    <w:p w:rsidR="001454DC" w:rsidRPr="00FD1AB6" w:rsidRDefault="001454DC" w:rsidP="001454DC">
      <w:pPr>
        <w:spacing w:line="360" w:lineRule="auto"/>
        <w:ind w:firstLineChars="200" w:firstLine="480"/>
        <w:rPr>
          <w:sz w:val="24"/>
        </w:rPr>
      </w:pPr>
      <w:r w:rsidRPr="00FD1AB6">
        <w:rPr>
          <w:rFonts w:hint="eastAsia"/>
          <w:sz w:val="24"/>
        </w:rPr>
        <w:t>公司网址：</w:t>
      </w:r>
      <w:hyperlink r:id="rId15" w:history="1">
        <w:r w:rsidRPr="00FD1AB6">
          <w:rPr>
            <w:sz w:val="24"/>
          </w:rPr>
          <w:t>www.gtja.com</w:t>
        </w:r>
      </w:hyperlink>
      <w:r w:rsidRPr="00FD1AB6">
        <w:rPr>
          <w:sz w:val="24"/>
        </w:rPr>
        <w:t xml:space="preserve"> </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中信建投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北京市朝阳区安立路</w:t>
      </w:r>
      <w:r w:rsidRPr="00FD1AB6">
        <w:rPr>
          <w:sz w:val="24"/>
        </w:rPr>
        <w:t>66</w:t>
      </w:r>
      <w:r w:rsidRPr="00FD1AB6">
        <w:rPr>
          <w:rFonts w:hint="eastAsia"/>
          <w:sz w:val="24"/>
        </w:rPr>
        <w:t>号</w:t>
      </w:r>
      <w:r w:rsidRPr="00FD1AB6">
        <w:rPr>
          <w:sz w:val="24"/>
        </w:rPr>
        <w:t>4</w:t>
      </w:r>
      <w:r w:rsidRPr="00FD1AB6">
        <w:rPr>
          <w:rFonts w:hint="eastAsia"/>
          <w:sz w:val="24"/>
        </w:rPr>
        <w:t>号楼</w:t>
      </w:r>
    </w:p>
    <w:p w:rsidR="001454DC" w:rsidRPr="00FD1AB6" w:rsidRDefault="001454DC" w:rsidP="001454DC">
      <w:pPr>
        <w:spacing w:line="360" w:lineRule="auto"/>
        <w:ind w:firstLineChars="200" w:firstLine="480"/>
        <w:rPr>
          <w:sz w:val="24"/>
        </w:rPr>
      </w:pPr>
      <w:r w:rsidRPr="00FD1AB6">
        <w:rPr>
          <w:rFonts w:hint="eastAsia"/>
          <w:sz w:val="24"/>
        </w:rPr>
        <w:t>办公地址：北京市朝阳门内大街</w:t>
      </w:r>
      <w:r w:rsidRPr="00FD1AB6">
        <w:rPr>
          <w:sz w:val="24"/>
        </w:rPr>
        <w:t>188</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法定代表人：王常青</w:t>
      </w:r>
    </w:p>
    <w:p w:rsidR="001454DC" w:rsidRPr="00FD1AB6" w:rsidRDefault="001454DC" w:rsidP="001454DC">
      <w:pPr>
        <w:spacing w:line="360" w:lineRule="auto"/>
        <w:ind w:firstLineChars="200" w:firstLine="480"/>
        <w:rPr>
          <w:sz w:val="24"/>
        </w:rPr>
      </w:pPr>
      <w:r w:rsidRPr="00FD1AB6">
        <w:rPr>
          <w:rFonts w:hint="eastAsia"/>
          <w:sz w:val="24"/>
        </w:rPr>
        <w:t>联系人：陈海静</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rFonts w:hint="eastAsia"/>
          <w:sz w:val="24"/>
        </w:rPr>
        <w:t>95587</w:t>
      </w:r>
      <w:r w:rsidRPr="00FD1AB6">
        <w:rPr>
          <w:rFonts w:hint="eastAsia"/>
          <w:sz w:val="24"/>
        </w:rPr>
        <w:t>、</w:t>
      </w:r>
      <w:r w:rsidRPr="00FD1AB6">
        <w:rPr>
          <w:rFonts w:hint="eastAsia"/>
          <w:sz w:val="24"/>
        </w:rPr>
        <w:t>4008-888-108</w:t>
      </w:r>
    </w:p>
    <w:p w:rsidR="001454DC" w:rsidRPr="00FD1AB6" w:rsidRDefault="001454DC" w:rsidP="001454DC">
      <w:pPr>
        <w:spacing w:line="360" w:lineRule="auto"/>
        <w:ind w:firstLineChars="200" w:firstLine="480"/>
        <w:rPr>
          <w:sz w:val="24"/>
        </w:rPr>
      </w:pPr>
      <w:r w:rsidRPr="00FD1AB6">
        <w:rPr>
          <w:rFonts w:hint="eastAsia"/>
          <w:sz w:val="24"/>
        </w:rPr>
        <w:t>公司网址：</w:t>
      </w:r>
      <w:hyperlink r:id="rId16" w:history="1">
        <w:r w:rsidRPr="00FD1AB6">
          <w:rPr>
            <w:sz w:val="24"/>
          </w:rPr>
          <w:t>www.csc108.com</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招商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深圳市福田区福华一路</w:t>
      </w:r>
      <w:r w:rsidRPr="00FD1AB6">
        <w:rPr>
          <w:rFonts w:hint="eastAsia"/>
          <w:sz w:val="24"/>
        </w:rPr>
        <w:t>111</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办公地址：深圳市福田区福华一路</w:t>
      </w:r>
      <w:r w:rsidRPr="00FD1AB6">
        <w:rPr>
          <w:rFonts w:hint="eastAsia"/>
          <w:sz w:val="24"/>
        </w:rPr>
        <w:t>111</w:t>
      </w:r>
      <w:r w:rsidRPr="00FD1AB6">
        <w:rPr>
          <w:rFonts w:hint="eastAsia"/>
          <w:sz w:val="24"/>
        </w:rPr>
        <w:t>号招商证券大厦</w:t>
      </w:r>
      <w:r w:rsidRPr="00FD1AB6">
        <w:rPr>
          <w:rFonts w:hint="eastAsia"/>
          <w:sz w:val="24"/>
        </w:rPr>
        <w:t>23</w:t>
      </w:r>
      <w:r w:rsidRPr="00FD1AB6">
        <w:rPr>
          <w:rFonts w:hint="eastAsia"/>
          <w:sz w:val="24"/>
        </w:rPr>
        <w:t>楼</w:t>
      </w:r>
    </w:p>
    <w:p w:rsidR="001454DC" w:rsidRPr="00FD1AB6" w:rsidRDefault="001454DC" w:rsidP="001454DC">
      <w:pPr>
        <w:spacing w:line="360" w:lineRule="auto"/>
        <w:ind w:firstLineChars="200" w:firstLine="480"/>
        <w:rPr>
          <w:sz w:val="24"/>
        </w:rPr>
      </w:pPr>
      <w:r w:rsidRPr="00FD1AB6">
        <w:rPr>
          <w:rFonts w:hint="eastAsia"/>
          <w:sz w:val="24"/>
        </w:rPr>
        <w:t>法定代表人：霍达</w:t>
      </w:r>
      <w:r w:rsidRPr="00FD1AB6">
        <w:rPr>
          <w:rFonts w:hint="eastAsia"/>
          <w:sz w:val="24"/>
        </w:rPr>
        <w:t xml:space="preserve"> </w:t>
      </w:r>
    </w:p>
    <w:p w:rsidR="001454DC" w:rsidRPr="00FD1AB6" w:rsidRDefault="001454DC" w:rsidP="001454DC">
      <w:pPr>
        <w:spacing w:line="360" w:lineRule="auto"/>
        <w:ind w:firstLineChars="200" w:firstLine="480"/>
        <w:rPr>
          <w:sz w:val="24"/>
        </w:rPr>
      </w:pPr>
      <w:r w:rsidRPr="00FD1AB6">
        <w:rPr>
          <w:rFonts w:hint="eastAsia"/>
          <w:sz w:val="24"/>
        </w:rPr>
        <w:t>联系人：黄婵君</w:t>
      </w:r>
    </w:p>
    <w:p w:rsidR="001454DC" w:rsidRPr="00FD1AB6" w:rsidRDefault="001454DC" w:rsidP="001454DC">
      <w:pPr>
        <w:spacing w:line="360" w:lineRule="auto"/>
        <w:ind w:firstLineChars="200" w:firstLine="480"/>
        <w:rPr>
          <w:sz w:val="24"/>
        </w:rPr>
      </w:pPr>
      <w:r w:rsidRPr="00FD1AB6">
        <w:rPr>
          <w:rFonts w:hint="eastAsia"/>
          <w:sz w:val="24"/>
        </w:rPr>
        <w:t>联系电话：</w:t>
      </w:r>
      <w:r w:rsidRPr="00FD1AB6">
        <w:rPr>
          <w:rFonts w:hint="eastAsia"/>
          <w:sz w:val="24"/>
        </w:rPr>
        <w:t>0755-82960167</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rFonts w:hint="eastAsia"/>
          <w:sz w:val="24"/>
        </w:rPr>
        <w:t>95565</w:t>
      </w:r>
      <w:r w:rsidRPr="00FD1AB6">
        <w:rPr>
          <w:rFonts w:hint="eastAsia"/>
          <w:sz w:val="24"/>
        </w:rPr>
        <w:t>、</w:t>
      </w:r>
      <w:r w:rsidRPr="00FD1AB6">
        <w:rPr>
          <w:rFonts w:hint="eastAsia"/>
          <w:sz w:val="24"/>
        </w:rPr>
        <w:t>4008888111</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rFonts w:hint="eastAsia"/>
          <w:sz w:val="24"/>
        </w:rPr>
        <w:t>www.newone.com.cn</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kern w:val="0"/>
          <w:sz w:val="24"/>
        </w:rPr>
        <w:t>中信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广东省深圳市福田区中心三路</w:t>
      </w:r>
      <w:r w:rsidRPr="00FD1AB6">
        <w:rPr>
          <w:sz w:val="24"/>
        </w:rPr>
        <w:t>8</w:t>
      </w:r>
      <w:r w:rsidRPr="00FD1AB6">
        <w:rPr>
          <w:rFonts w:hint="eastAsia"/>
          <w:sz w:val="24"/>
        </w:rPr>
        <w:t>号卓越时代广场（二期）北座</w:t>
      </w:r>
    </w:p>
    <w:p w:rsidR="001454DC" w:rsidRPr="00FD1AB6" w:rsidRDefault="001454DC" w:rsidP="001454DC">
      <w:pPr>
        <w:spacing w:line="360" w:lineRule="auto"/>
        <w:ind w:firstLineChars="200" w:firstLine="480"/>
        <w:rPr>
          <w:sz w:val="24"/>
        </w:rPr>
      </w:pPr>
      <w:r w:rsidRPr="00FD1AB6">
        <w:rPr>
          <w:rFonts w:hint="eastAsia"/>
          <w:sz w:val="24"/>
        </w:rPr>
        <w:t>办公地址：北京市朝阳区亮马桥路</w:t>
      </w:r>
      <w:r w:rsidRPr="00FD1AB6">
        <w:rPr>
          <w:sz w:val="24"/>
        </w:rPr>
        <w:t>48</w:t>
      </w:r>
      <w:r w:rsidRPr="00FD1AB6">
        <w:rPr>
          <w:rFonts w:hint="eastAsia"/>
          <w:sz w:val="24"/>
        </w:rPr>
        <w:t>号中信证券大厦</w:t>
      </w:r>
    </w:p>
    <w:p w:rsidR="001454DC" w:rsidRPr="00FD1AB6" w:rsidRDefault="001454DC" w:rsidP="001454DC">
      <w:pPr>
        <w:spacing w:line="360" w:lineRule="auto"/>
        <w:ind w:firstLineChars="200" w:firstLine="480"/>
        <w:rPr>
          <w:sz w:val="24"/>
        </w:rPr>
      </w:pPr>
      <w:r w:rsidRPr="00FD1AB6">
        <w:rPr>
          <w:rFonts w:hint="eastAsia"/>
          <w:sz w:val="24"/>
        </w:rPr>
        <w:t>法定代表人：张佑君</w:t>
      </w:r>
    </w:p>
    <w:p w:rsidR="001454DC" w:rsidRPr="00FD1AB6" w:rsidRDefault="001454DC" w:rsidP="001454DC">
      <w:pPr>
        <w:spacing w:line="360" w:lineRule="auto"/>
        <w:ind w:firstLineChars="200" w:firstLine="480"/>
        <w:rPr>
          <w:sz w:val="24"/>
        </w:rPr>
      </w:pPr>
      <w:r w:rsidRPr="00FD1AB6">
        <w:rPr>
          <w:rFonts w:hint="eastAsia"/>
          <w:sz w:val="24"/>
        </w:rPr>
        <w:t>联系人：王一通</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010-60838888</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10-60833739</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558</w:t>
      </w:r>
    </w:p>
    <w:p w:rsidR="001454DC" w:rsidRPr="00FD1AB6" w:rsidRDefault="001454DC" w:rsidP="001454DC">
      <w:pPr>
        <w:tabs>
          <w:tab w:val="left" w:pos="426"/>
        </w:tabs>
        <w:spacing w:line="360" w:lineRule="auto"/>
        <w:ind w:firstLineChars="200" w:firstLine="480"/>
        <w:jc w:val="left"/>
        <w:rPr>
          <w:kern w:val="0"/>
          <w:sz w:val="24"/>
        </w:rPr>
      </w:pPr>
      <w:r w:rsidRPr="00FD1AB6">
        <w:rPr>
          <w:rFonts w:hint="eastAsia"/>
          <w:sz w:val="24"/>
        </w:rPr>
        <w:t>公司网址：</w:t>
      </w:r>
      <w:hyperlink r:id="rId17" w:history="1">
        <w:r w:rsidRPr="00FD1AB6">
          <w:rPr>
            <w:sz w:val="24"/>
          </w:rPr>
          <w:t>www.cs.ecitic.com</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中国银河</w:t>
      </w:r>
      <w:r w:rsidRPr="00FD1AB6">
        <w:rPr>
          <w:kern w:val="0"/>
          <w:sz w:val="24"/>
        </w:rPr>
        <w:t>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北京市西城区金融大街</w:t>
      </w:r>
      <w:r w:rsidRPr="00FD1AB6">
        <w:rPr>
          <w:sz w:val="24"/>
        </w:rPr>
        <w:t>35</w:t>
      </w:r>
      <w:r w:rsidRPr="00FD1AB6">
        <w:rPr>
          <w:rFonts w:hint="eastAsia"/>
          <w:sz w:val="24"/>
        </w:rPr>
        <w:t>号</w:t>
      </w:r>
      <w:r w:rsidRPr="00FD1AB6">
        <w:rPr>
          <w:sz w:val="24"/>
        </w:rPr>
        <w:t>2-6</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办公地址：北京市西城区金融大街</w:t>
      </w:r>
      <w:r w:rsidRPr="00FD1AB6">
        <w:rPr>
          <w:sz w:val="24"/>
        </w:rPr>
        <w:t>35</w:t>
      </w:r>
      <w:r w:rsidRPr="00FD1AB6">
        <w:rPr>
          <w:rFonts w:hint="eastAsia"/>
          <w:sz w:val="24"/>
        </w:rPr>
        <w:t>号国际企业大厦</w:t>
      </w:r>
      <w:r w:rsidRPr="00FD1AB6">
        <w:rPr>
          <w:sz w:val="24"/>
        </w:rPr>
        <w:t>C</w:t>
      </w:r>
      <w:r w:rsidRPr="00FD1AB6">
        <w:rPr>
          <w:rFonts w:hint="eastAsia"/>
          <w:sz w:val="24"/>
        </w:rPr>
        <w:t>座</w:t>
      </w:r>
    </w:p>
    <w:p w:rsidR="001454DC" w:rsidRPr="00FD1AB6" w:rsidRDefault="001454DC" w:rsidP="001454DC">
      <w:pPr>
        <w:spacing w:line="360" w:lineRule="auto"/>
        <w:ind w:firstLineChars="200" w:firstLine="480"/>
        <w:rPr>
          <w:sz w:val="24"/>
        </w:rPr>
      </w:pPr>
      <w:r w:rsidRPr="00FD1AB6">
        <w:rPr>
          <w:rFonts w:hint="eastAsia"/>
          <w:sz w:val="24"/>
        </w:rPr>
        <w:t>法定代表人：陈共炎</w:t>
      </w:r>
    </w:p>
    <w:p w:rsidR="001454DC" w:rsidRPr="00FD1AB6" w:rsidRDefault="001454DC" w:rsidP="001454DC">
      <w:pPr>
        <w:spacing w:line="360" w:lineRule="auto"/>
        <w:ind w:firstLineChars="200" w:firstLine="480"/>
        <w:rPr>
          <w:sz w:val="24"/>
        </w:rPr>
      </w:pPr>
      <w:r w:rsidRPr="00FD1AB6">
        <w:rPr>
          <w:rFonts w:hint="eastAsia"/>
          <w:sz w:val="24"/>
        </w:rPr>
        <w:t>联系人：辛国政</w:t>
      </w:r>
    </w:p>
    <w:p w:rsidR="001454DC" w:rsidRPr="00FD1AB6" w:rsidRDefault="001454DC" w:rsidP="001454DC">
      <w:pPr>
        <w:spacing w:line="360" w:lineRule="auto"/>
        <w:ind w:firstLineChars="200" w:firstLine="480"/>
        <w:rPr>
          <w:sz w:val="24"/>
        </w:rPr>
      </w:pPr>
      <w:r w:rsidRPr="00FD1AB6">
        <w:rPr>
          <w:rFonts w:hint="eastAsia"/>
          <w:sz w:val="24"/>
        </w:rPr>
        <w:t>联系电话：</w:t>
      </w:r>
      <w:r w:rsidRPr="00FD1AB6">
        <w:rPr>
          <w:sz w:val="24"/>
        </w:rPr>
        <w:t>010-83574507</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4008-888-888</w:t>
      </w:r>
      <w:r w:rsidRPr="00FD1AB6">
        <w:rPr>
          <w:rFonts w:hint="eastAsia"/>
          <w:sz w:val="24"/>
        </w:rPr>
        <w:t>或</w:t>
      </w:r>
      <w:r w:rsidRPr="00FD1AB6">
        <w:rPr>
          <w:sz w:val="24"/>
        </w:rPr>
        <w:t>95551</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sz w:val="24"/>
        </w:rPr>
        <w:t>www.chinastock.com.cn</w:t>
      </w:r>
    </w:p>
    <w:p w:rsidR="00BD20F3" w:rsidRPr="00FD1AB6" w:rsidRDefault="00983D7B"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海通</w:t>
      </w:r>
      <w:r w:rsidR="007429E5" w:rsidRPr="00FD1AB6">
        <w:rPr>
          <w:rFonts w:hint="eastAsia"/>
          <w:kern w:val="0"/>
          <w:sz w:val="24"/>
        </w:rPr>
        <w:t>证券股份有限公司</w:t>
      </w:r>
    </w:p>
    <w:p w:rsidR="00173677" w:rsidRPr="00FD1AB6" w:rsidRDefault="007429E5">
      <w:pPr>
        <w:spacing w:line="360" w:lineRule="auto"/>
        <w:ind w:firstLineChars="200" w:firstLine="480"/>
        <w:rPr>
          <w:sz w:val="24"/>
        </w:rPr>
      </w:pPr>
      <w:r w:rsidRPr="00FD1AB6">
        <w:rPr>
          <w:rFonts w:hint="eastAsia"/>
          <w:sz w:val="24"/>
        </w:rPr>
        <w:t>注册地址：上海市广东路</w:t>
      </w:r>
      <w:r w:rsidRPr="00FD1AB6">
        <w:rPr>
          <w:sz w:val="24"/>
        </w:rPr>
        <w:t>689</w:t>
      </w:r>
      <w:r w:rsidRPr="00FD1AB6">
        <w:rPr>
          <w:rFonts w:hint="eastAsia"/>
          <w:sz w:val="24"/>
        </w:rPr>
        <w:t>号</w:t>
      </w:r>
    </w:p>
    <w:p w:rsidR="00173677" w:rsidRPr="00FD1AB6" w:rsidRDefault="007429E5">
      <w:pPr>
        <w:spacing w:line="360" w:lineRule="auto"/>
        <w:ind w:firstLineChars="200" w:firstLine="480"/>
        <w:rPr>
          <w:sz w:val="24"/>
        </w:rPr>
      </w:pPr>
      <w:r w:rsidRPr="00FD1AB6">
        <w:rPr>
          <w:rFonts w:hint="eastAsia"/>
          <w:sz w:val="24"/>
        </w:rPr>
        <w:t>办公地址：上海市广东路</w:t>
      </w:r>
      <w:r w:rsidRPr="00FD1AB6">
        <w:rPr>
          <w:sz w:val="24"/>
        </w:rPr>
        <w:t>689</w:t>
      </w:r>
      <w:r w:rsidRPr="00FD1AB6">
        <w:rPr>
          <w:rFonts w:hint="eastAsia"/>
          <w:sz w:val="24"/>
        </w:rPr>
        <w:t>号</w:t>
      </w:r>
    </w:p>
    <w:p w:rsidR="00173677" w:rsidRPr="00FD1AB6" w:rsidRDefault="007429E5">
      <w:pPr>
        <w:spacing w:line="360" w:lineRule="auto"/>
        <w:ind w:firstLineChars="200" w:firstLine="480"/>
        <w:rPr>
          <w:sz w:val="24"/>
        </w:rPr>
      </w:pPr>
      <w:r w:rsidRPr="00FD1AB6">
        <w:rPr>
          <w:rFonts w:hint="eastAsia"/>
          <w:sz w:val="24"/>
        </w:rPr>
        <w:t>法定代表人：周杰</w:t>
      </w:r>
    </w:p>
    <w:p w:rsidR="00173677" w:rsidRPr="00FD1AB6" w:rsidRDefault="007429E5">
      <w:pPr>
        <w:spacing w:line="360" w:lineRule="auto"/>
        <w:ind w:firstLineChars="200" w:firstLine="480"/>
        <w:rPr>
          <w:sz w:val="24"/>
        </w:rPr>
      </w:pPr>
      <w:r w:rsidRPr="00FD1AB6">
        <w:rPr>
          <w:rFonts w:hint="eastAsia"/>
          <w:sz w:val="24"/>
        </w:rPr>
        <w:t>电话：</w:t>
      </w:r>
      <w:r w:rsidRPr="00FD1AB6">
        <w:rPr>
          <w:sz w:val="24"/>
        </w:rPr>
        <w:t>021</w:t>
      </w:r>
      <w:r w:rsidRPr="00FD1AB6">
        <w:rPr>
          <w:rFonts w:hint="eastAsia"/>
          <w:sz w:val="24"/>
        </w:rPr>
        <w:t>－</w:t>
      </w:r>
      <w:r w:rsidRPr="00FD1AB6">
        <w:rPr>
          <w:sz w:val="24"/>
        </w:rPr>
        <w:t>23219000</w:t>
      </w:r>
    </w:p>
    <w:p w:rsidR="00173677" w:rsidRPr="00FD1AB6" w:rsidRDefault="007429E5">
      <w:pPr>
        <w:spacing w:line="360" w:lineRule="auto"/>
        <w:ind w:firstLineChars="200" w:firstLine="480"/>
        <w:rPr>
          <w:sz w:val="24"/>
        </w:rPr>
      </w:pPr>
      <w:r w:rsidRPr="00FD1AB6">
        <w:rPr>
          <w:rFonts w:hint="eastAsia"/>
          <w:sz w:val="24"/>
        </w:rPr>
        <w:t>传真：</w:t>
      </w:r>
      <w:r w:rsidRPr="00FD1AB6">
        <w:rPr>
          <w:sz w:val="24"/>
        </w:rPr>
        <w:t>021-23219100</w:t>
      </w:r>
    </w:p>
    <w:p w:rsidR="00173677" w:rsidRPr="00FD1AB6" w:rsidRDefault="007429E5">
      <w:pPr>
        <w:spacing w:line="360" w:lineRule="auto"/>
        <w:ind w:firstLineChars="200" w:firstLine="480"/>
        <w:rPr>
          <w:sz w:val="24"/>
        </w:rPr>
      </w:pPr>
      <w:r w:rsidRPr="00FD1AB6">
        <w:rPr>
          <w:rFonts w:hint="eastAsia"/>
          <w:sz w:val="24"/>
        </w:rPr>
        <w:t>联系人：李笑鸣</w:t>
      </w:r>
    </w:p>
    <w:p w:rsidR="00173677" w:rsidRPr="00FD1AB6" w:rsidRDefault="007429E5">
      <w:pPr>
        <w:spacing w:line="360" w:lineRule="auto"/>
        <w:ind w:firstLineChars="200" w:firstLine="480"/>
        <w:rPr>
          <w:sz w:val="24"/>
        </w:rPr>
      </w:pPr>
      <w:r w:rsidRPr="00FD1AB6">
        <w:rPr>
          <w:rFonts w:hint="eastAsia"/>
          <w:sz w:val="24"/>
        </w:rPr>
        <w:t>客服电话：</w:t>
      </w:r>
      <w:r w:rsidRPr="00FD1AB6">
        <w:rPr>
          <w:sz w:val="24"/>
        </w:rPr>
        <w:t>95553</w:t>
      </w:r>
    </w:p>
    <w:p w:rsidR="000C2C35" w:rsidRPr="00FD1AB6" w:rsidRDefault="007429E5" w:rsidP="00EE2146">
      <w:pPr>
        <w:spacing w:line="360" w:lineRule="auto"/>
        <w:ind w:firstLineChars="200" w:firstLine="480"/>
        <w:rPr>
          <w:kern w:val="0"/>
          <w:sz w:val="24"/>
        </w:rPr>
      </w:pPr>
      <w:r w:rsidRPr="00FD1AB6">
        <w:rPr>
          <w:rFonts w:hint="eastAsia"/>
          <w:sz w:val="24"/>
        </w:rPr>
        <w:t>公司网址：</w:t>
      </w:r>
      <w:r w:rsidRPr="00FD1AB6">
        <w:rPr>
          <w:sz w:val="24"/>
        </w:rPr>
        <w:t>www.htsec.com</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长江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武汉市新华路特</w:t>
      </w:r>
      <w:r w:rsidRPr="00FD1AB6">
        <w:rPr>
          <w:sz w:val="24"/>
        </w:rPr>
        <w:t>8</w:t>
      </w:r>
      <w:r w:rsidRPr="00FD1AB6">
        <w:rPr>
          <w:rFonts w:hint="eastAsia"/>
          <w:sz w:val="24"/>
        </w:rPr>
        <w:t>号长江证券大厦</w:t>
      </w:r>
    </w:p>
    <w:p w:rsidR="001454DC" w:rsidRPr="00FD1AB6" w:rsidRDefault="001454DC" w:rsidP="001454DC">
      <w:pPr>
        <w:spacing w:line="360" w:lineRule="auto"/>
        <w:ind w:firstLineChars="200" w:firstLine="480"/>
        <w:rPr>
          <w:sz w:val="24"/>
        </w:rPr>
      </w:pPr>
      <w:r w:rsidRPr="00FD1AB6">
        <w:rPr>
          <w:rFonts w:hint="eastAsia"/>
          <w:sz w:val="24"/>
        </w:rPr>
        <w:t>办公地址：武汉市新华路特</w:t>
      </w:r>
      <w:r w:rsidRPr="00FD1AB6">
        <w:rPr>
          <w:sz w:val="24"/>
        </w:rPr>
        <w:t>8</w:t>
      </w:r>
      <w:r w:rsidRPr="00FD1AB6">
        <w:rPr>
          <w:rFonts w:hint="eastAsia"/>
          <w:sz w:val="24"/>
        </w:rPr>
        <w:t>号长江证券大厦</w:t>
      </w:r>
    </w:p>
    <w:p w:rsidR="001454DC" w:rsidRPr="00FD1AB6" w:rsidRDefault="001454DC" w:rsidP="001454DC">
      <w:pPr>
        <w:spacing w:line="360" w:lineRule="auto"/>
        <w:ind w:firstLineChars="200" w:firstLine="480"/>
        <w:rPr>
          <w:sz w:val="24"/>
        </w:rPr>
      </w:pPr>
      <w:r w:rsidRPr="00FD1AB6">
        <w:rPr>
          <w:rFonts w:hint="eastAsia"/>
          <w:sz w:val="24"/>
        </w:rPr>
        <w:t>法定代表人：</w:t>
      </w:r>
      <w:r w:rsidRPr="00FD1AB6">
        <w:rPr>
          <w:sz w:val="24"/>
        </w:rPr>
        <w:t xml:space="preserve"> </w:t>
      </w:r>
      <w:r w:rsidRPr="00FD1AB6">
        <w:rPr>
          <w:rFonts w:hint="eastAsia"/>
          <w:sz w:val="24"/>
        </w:rPr>
        <w:t>李新华</w:t>
      </w:r>
    </w:p>
    <w:p w:rsidR="001454DC" w:rsidRPr="00FD1AB6" w:rsidRDefault="001454DC" w:rsidP="001454DC">
      <w:pPr>
        <w:spacing w:line="360" w:lineRule="auto"/>
        <w:ind w:firstLineChars="200" w:firstLine="480"/>
        <w:rPr>
          <w:sz w:val="24"/>
        </w:rPr>
      </w:pPr>
      <w:r w:rsidRPr="00FD1AB6">
        <w:rPr>
          <w:rFonts w:hint="eastAsia"/>
          <w:sz w:val="24"/>
        </w:rPr>
        <w:t>客户服务热线：</w:t>
      </w:r>
      <w:r w:rsidRPr="00FD1AB6">
        <w:rPr>
          <w:sz w:val="24"/>
        </w:rPr>
        <w:t>95579</w:t>
      </w:r>
      <w:r w:rsidRPr="00FD1AB6">
        <w:rPr>
          <w:rFonts w:hint="eastAsia"/>
          <w:sz w:val="24"/>
        </w:rPr>
        <w:t>或</w:t>
      </w:r>
      <w:r w:rsidRPr="00FD1AB6">
        <w:rPr>
          <w:sz w:val="24"/>
        </w:rPr>
        <w:t>4008-888-999</w:t>
      </w:r>
    </w:p>
    <w:p w:rsidR="001454DC" w:rsidRPr="00FD1AB6" w:rsidRDefault="001454DC" w:rsidP="001454DC">
      <w:pPr>
        <w:spacing w:line="360" w:lineRule="auto"/>
        <w:ind w:firstLineChars="200" w:firstLine="480"/>
        <w:rPr>
          <w:sz w:val="24"/>
        </w:rPr>
      </w:pPr>
      <w:r w:rsidRPr="00FD1AB6">
        <w:rPr>
          <w:rFonts w:hint="eastAsia"/>
          <w:sz w:val="24"/>
        </w:rPr>
        <w:t>联系人：奚博宇</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027-65799999</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27-85481900</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sz w:val="24"/>
        </w:rPr>
        <w:t>www.95579.com</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kern w:val="0"/>
          <w:sz w:val="24"/>
        </w:rPr>
        <w:t>安信证券股份有限公司</w:t>
      </w:r>
    </w:p>
    <w:p w:rsidR="001454DC" w:rsidRPr="00FD1AB6" w:rsidRDefault="001454DC" w:rsidP="001454DC">
      <w:pPr>
        <w:spacing w:line="360" w:lineRule="auto"/>
        <w:ind w:firstLineChars="200" w:firstLine="480"/>
        <w:rPr>
          <w:sz w:val="24"/>
        </w:rPr>
      </w:pPr>
      <w:r w:rsidRPr="00FD1AB6">
        <w:rPr>
          <w:sz w:val="24"/>
        </w:rPr>
        <w:t>注册地址：</w:t>
      </w:r>
      <w:r w:rsidRPr="00FD1AB6">
        <w:rPr>
          <w:rFonts w:hint="eastAsia"/>
          <w:sz w:val="24"/>
        </w:rPr>
        <w:t>深圳市福田区金田路</w:t>
      </w:r>
      <w:r w:rsidRPr="00FD1AB6">
        <w:rPr>
          <w:sz w:val="24"/>
        </w:rPr>
        <w:t>4018</w:t>
      </w:r>
      <w:r w:rsidRPr="00FD1AB6">
        <w:rPr>
          <w:rFonts w:hint="eastAsia"/>
          <w:sz w:val="24"/>
        </w:rPr>
        <w:t>号安联大厦</w:t>
      </w:r>
      <w:r w:rsidRPr="00FD1AB6">
        <w:rPr>
          <w:sz w:val="24"/>
        </w:rPr>
        <w:t>35</w:t>
      </w:r>
      <w:r w:rsidRPr="00FD1AB6">
        <w:rPr>
          <w:rFonts w:hint="eastAsia"/>
          <w:sz w:val="24"/>
        </w:rPr>
        <w:t>层、</w:t>
      </w:r>
      <w:r w:rsidRPr="00FD1AB6">
        <w:rPr>
          <w:sz w:val="24"/>
        </w:rPr>
        <w:t>28</w:t>
      </w:r>
      <w:r w:rsidRPr="00FD1AB6">
        <w:rPr>
          <w:rFonts w:hint="eastAsia"/>
          <w:sz w:val="24"/>
        </w:rPr>
        <w:t>层</w:t>
      </w:r>
      <w:r w:rsidRPr="00FD1AB6">
        <w:rPr>
          <w:sz w:val="24"/>
        </w:rPr>
        <w:t>A02</w:t>
      </w:r>
      <w:r w:rsidRPr="00FD1AB6">
        <w:rPr>
          <w:rFonts w:hint="eastAsia"/>
          <w:sz w:val="24"/>
        </w:rPr>
        <w:t>单元</w:t>
      </w:r>
    </w:p>
    <w:p w:rsidR="001454DC" w:rsidRPr="00FD1AB6" w:rsidRDefault="001454DC" w:rsidP="001454DC">
      <w:pPr>
        <w:spacing w:line="360" w:lineRule="auto"/>
        <w:ind w:firstLineChars="200" w:firstLine="480"/>
        <w:rPr>
          <w:sz w:val="24"/>
        </w:rPr>
      </w:pPr>
      <w:r w:rsidRPr="00FD1AB6">
        <w:rPr>
          <w:sz w:val="24"/>
        </w:rPr>
        <w:t>办公地址：深圳市福田区金田路</w:t>
      </w:r>
      <w:r w:rsidRPr="00FD1AB6">
        <w:rPr>
          <w:sz w:val="24"/>
        </w:rPr>
        <w:t>4018</w:t>
      </w:r>
      <w:r w:rsidRPr="00FD1AB6">
        <w:rPr>
          <w:sz w:val="24"/>
        </w:rPr>
        <w:t>号安联大厦</w:t>
      </w:r>
      <w:r w:rsidRPr="00FD1AB6">
        <w:rPr>
          <w:sz w:val="24"/>
        </w:rPr>
        <w:t>35</w:t>
      </w:r>
      <w:r w:rsidRPr="00FD1AB6">
        <w:rPr>
          <w:sz w:val="24"/>
        </w:rPr>
        <w:t>层、</w:t>
      </w:r>
      <w:r w:rsidRPr="00FD1AB6">
        <w:rPr>
          <w:sz w:val="24"/>
        </w:rPr>
        <w:t>28</w:t>
      </w:r>
      <w:r w:rsidRPr="00FD1AB6">
        <w:rPr>
          <w:sz w:val="24"/>
        </w:rPr>
        <w:t>层</w:t>
      </w:r>
      <w:r w:rsidRPr="00FD1AB6">
        <w:rPr>
          <w:sz w:val="24"/>
        </w:rPr>
        <w:t>A02</w:t>
      </w:r>
      <w:r w:rsidRPr="00FD1AB6">
        <w:rPr>
          <w:sz w:val="24"/>
        </w:rPr>
        <w:t>单元</w:t>
      </w:r>
    </w:p>
    <w:p w:rsidR="001454DC" w:rsidRPr="00FD1AB6" w:rsidRDefault="001454DC" w:rsidP="001454DC">
      <w:pPr>
        <w:spacing w:line="360" w:lineRule="auto"/>
        <w:ind w:firstLineChars="200" w:firstLine="480"/>
        <w:rPr>
          <w:sz w:val="24"/>
        </w:rPr>
      </w:pPr>
      <w:r w:rsidRPr="00FD1AB6">
        <w:rPr>
          <w:sz w:val="24"/>
        </w:rPr>
        <w:t>法定代表人</w:t>
      </w:r>
      <w:r w:rsidR="00C17F0B" w:rsidRPr="00FD1AB6">
        <w:rPr>
          <w:rFonts w:hint="eastAsia"/>
          <w:sz w:val="24"/>
        </w:rPr>
        <w:t>：</w:t>
      </w:r>
      <w:r w:rsidR="004C29F3" w:rsidRPr="00FD1AB6">
        <w:rPr>
          <w:rFonts w:hint="eastAsia"/>
          <w:sz w:val="24"/>
        </w:rPr>
        <w:t>黄炎勋</w:t>
      </w:r>
    </w:p>
    <w:p w:rsidR="001454DC" w:rsidRPr="00FD1AB6" w:rsidRDefault="001454DC" w:rsidP="001454DC">
      <w:pPr>
        <w:spacing w:line="360" w:lineRule="auto"/>
        <w:ind w:firstLineChars="200" w:firstLine="480"/>
        <w:rPr>
          <w:sz w:val="24"/>
        </w:rPr>
      </w:pPr>
      <w:r w:rsidRPr="00FD1AB6">
        <w:rPr>
          <w:sz w:val="24"/>
        </w:rPr>
        <w:t>电话：</w:t>
      </w:r>
      <w:r w:rsidRPr="00FD1AB6">
        <w:rPr>
          <w:sz w:val="24"/>
        </w:rPr>
        <w:t>0755-82825551</w:t>
      </w:r>
    </w:p>
    <w:p w:rsidR="001454DC" w:rsidRPr="00FD1AB6" w:rsidRDefault="001454DC" w:rsidP="001454DC">
      <w:pPr>
        <w:spacing w:line="360" w:lineRule="auto"/>
        <w:ind w:firstLineChars="200" w:firstLine="480"/>
        <w:rPr>
          <w:sz w:val="24"/>
        </w:rPr>
      </w:pPr>
      <w:r w:rsidRPr="00FD1AB6">
        <w:rPr>
          <w:sz w:val="24"/>
        </w:rPr>
        <w:t>传真：</w:t>
      </w:r>
      <w:r w:rsidRPr="00FD1AB6">
        <w:rPr>
          <w:sz w:val="24"/>
        </w:rPr>
        <w:t>0755-82558355</w:t>
      </w:r>
    </w:p>
    <w:p w:rsidR="001454DC" w:rsidRPr="00FD1AB6" w:rsidRDefault="001454DC" w:rsidP="001454DC">
      <w:pPr>
        <w:spacing w:line="360" w:lineRule="auto"/>
        <w:ind w:firstLineChars="200" w:firstLine="480"/>
        <w:rPr>
          <w:sz w:val="24"/>
        </w:rPr>
      </w:pPr>
      <w:r w:rsidRPr="00FD1AB6">
        <w:rPr>
          <w:sz w:val="24"/>
        </w:rPr>
        <w:t>联系人：陈剑</w:t>
      </w:r>
      <w:r w:rsidRPr="00FD1AB6">
        <w:rPr>
          <w:rFonts w:hint="eastAsia"/>
          <w:sz w:val="24"/>
        </w:rPr>
        <w:t>虹</w:t>
      </w:r>
    </w:p>
    <w:p w:rsidR="001454DC" w:rsidRPr="00FD1AB6" w:rsidRDefault="001454DC" w:rsidP="001454DC">
      <w:pPr>
        <w:spacing w:line="360" w:lineRule="auto"/>
        <w:ind w:firstLineChars="200" w:firstLine="480"/>
        <w:rPr>
          <w:sz w:val="24"/>
        </w:rPr>
      </w:pPr>
      <w:r w:rsidRPr="00FD1AB6">
        <w:rPr>
          <w:sz w:val="24"/>
        </w:rPr>
        <w:t>客服电话：</w:t>
      </w:r>
      <w:r w:rsidRPr="00FD1AB6">
        <w:rPr>
          <w:sz w:val="24"/>
        </w:rPr>
        <w:t>95517</w:t>
      </w:r>
    </w:p>
    <w:p w:rsidR="001454DC" w:rsidRPr="00FD1AB6" w:rsidRDefault="001454DC" w:rsidP="001454DC">
      <w:pPr>
        <w:spacing w:line="360" w:lineRule="auto"/>
        <w:ind w:firstLineChars="200" w:firstLine="480"/>
        <w:rPr>
          <w:sz w:val="24"/>
        </w:rPr>
      </w:pPr>
      <w:r w:rsidRPr="00FD1AB6">
        <w:rPr>
          <w:sz w:val="24"/>
        </w:rPr>
        <w:t>公司网址：</w:t>
      </w:r>
      <w:r w:rsidRPr="00FD1AB6">
        <w:t>www.essence.com.cn</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民生</w:t>
      </w:r>
      <w:r w:rsidRPr="00FD1AB6">
        <w:rPr>
          <w:kern w:val="0"/>
          <w:sz w:val="24"/>
        </w:rPr>
        <w:t>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北京市东城区建国门内大街</w:t>
      </w:r>
      <w:r w:rsidRPr="00FD1AB6">
        <w:rPr>
          <w:sz w:val="24"/>
        </w:rPr>
        <w:t>28</w:t>
      </w:r>
      <w:r w:rsidRPr="00FD1AB6">
        <w:rPr>
          <w:rFonts w:hint="eastAsia"/>
          <w:sz w:val="24"/>
        </w:rPr>
        <w:t>号民生金融中心</w:t>
      </w:r>
      <w:r w:rsidRPr="00FD1AB6">
        <w:rPr>
          <w:sz w:val="24"/>
        </w:rPr>
        <w:t>A</w:t>
      </w:r>
    </w:p>
    <w:p w:rsidR="001454DC" w:rsidRPr="00FD1AB6" w:rsidRDefault="001454DC" w:rsidP="001454DC">
      <w:pPr>
        <w:spacing w:line="360" w:lineRule="auto"/>
        <w:ind w:firstLineChars="200" w:firstLine="480"/>
        <w:rPr>
          <w:sz w:val="24"/>
        </w:rPr>
      </w:pPr>
      <w:r w:rsidRPr="00FD1AB6">
        <w:rPr>
          <w:rFonts w:hint="eastAsia"/>
          <w:sz w:val="24"/>
        </w:rPr>
        <w:t>座</w:t>
      </w:r>
      <w:r w:rsidRPr="00FD1AB6">
        <w:rPr>
          <w:sz w:val="24"/>
        </w:rPr>
        <w:t>16-18</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办公地址：北京市东城区建国门内大街</w:t>
      </w:r>
      <w:r w:rsidRPr="00FD1AB6">
        <w:rPr>
          <w:sz w:val="24"/>
        </w:rPr>
        <w:t>28</w:t>
      </w:r>
      <w:r w:rsidRPr="00FD1AB6">
        <w:rPr>
          <w:rFonts w:hint="eastAsia"/>
          <w:sz w:val="24"/>
        </w:rPr>
        <w:t>号民生金融中心</w:t>
      </w:r>
      <w:r w:rsidRPr="00FD1AB6">
        <w:rPr>
          <w:sz w:val="24"/>
        </w:rPr>
        <w:t>A</w:t>
      </w:r>
    </w:p>
    <w:p w:rsidR="001454DC" w:rsidRPr="00FD1AB6" w:rsidRDefault="001454DC" w:rsidP="001454DC">
      <w:pPr>
        <w:spacing w:line="360" w:lineRule="auto"/>
        <w:ind w:firstLineChars="200" w:firstLine="480"/>
        <w:rPr>
          <w:sz w:val="24"/>
        </w:rPr>
      </w:pPr>
      <w:r w:rsidRPr="00FD1AB6">
        <w:rPr>
          <w:rFonts w:hint="eastAsia"/>
          <w:sz w:val="24"/>
        </w:rPr>
        <w:t>座</w:t>
      </w:r>
      <w:r w:rsidRPr="00FD1AB6">
        <w:rPr>
          <w:sz w:val="24"/>
        </w:rPr>
        <w:t>16-20</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法定代表人：冯鹤年</w:t>
      </w:r>
    </w:p>
    <w:p w:rsidR="001454DC" w:rsidRPr="00FD1AB6" w:rsidRDefault="001454DC" w:rsidP="001454DC">
      <w:pPr>
        <w:spacing w:line="360" w:lineRule="auto"/>
        <w:ind w:firstLineChars="200" w:firstLine="480"/>
        <w:rPr>
          <w:sz w:val="24"/>
        </w:rPr>
      </w:pPr>
      <w:r w:rsidRPr="00FD1AB6">
        <w:rPr>
          <w:rFonts w:hint="eastAsia"/>
          <w:sz w:val="24"/>
        </w:rPr>
        <w:t>联系人：胡梦雅</w:t>
      </w:r>
    </w:p>
    <w:p w:rsidR="001454DC" w:rsidRPr="00FD1AB6" w:rsidRDefault="001454DC" w:rsidP="001454DC">
      <w:pPr>
        <w:spacing w:line="360" w:lineRule="auto"/>
        <w:ind w:firstLineChars="200" w:firstLine="480"/>
        <w:rPr>
          <w:sz w:val="24"/>
        </w:rPr>
      </w:pPr>
      <w:r w:rsidRPr="00FD1AB6">
        <w:rPr>
          <w:rFonts w:hint="eastAsia"/>
          <w:sz w:val="24"/>
        </w:rPr>
        <w:t>联系电话：</w:t>
      </w:r>
      <w:r w:rsidRPr="00FD1AB6">
        <w:rPr>
          <w:sz w:val="24"/>
        </w:rPr>
        <w:t>010-85127627</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376</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sz w:val="24"/>
        </w:rPr>
        <w:t>www.mszq.com</w:t>
      </w:r>
    </w:p>
    <w:p w:rsidR="006E0F1F" w:rsidRPr="00FD1AB6" w:rsidRDefault="00983D7B"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山西</w:t>
      </w:r>
      <w:r w:rsidR="007429E5" w:rsidRPr="00FD1AB6">
        <w:rPr>
          <w:rFonts w:hint="eastAsia"/>
          <w:kern w:val="0"/>
          <w:sz w:val="24"/>
        </w:rPr>
        <w:t>证券</w:t>
      </w:r>
      <w:r w:rsidRPr="00FD1AB6">
        <w:rPr>
          <w:rFonts w:hint="eastAsia"/>
          <w:kern w:val="0"/>
          <w:sz w:val="24"/>
        </w:rPr>
        <w:t>股份有限公司</w:t>
      </w:r>
    </w:p>
    <w:p w:rsidR="00173677" w:rsidRPr="00FD1AB6" w:rsidRDefault="00655B4E">
      <w:pPr>
        <w:spacing w:line="360" w:lineRule="auto"/>
        <w:ind w:firstLineChars="200" w:firstLine="480"/>
        <w:rPr>
          <w:sz w:val="24"/>
        </w:rPr>
      </w:pPr>
      <w:r w:rsidRPr="00FD1AB6">
        <w:rPr>
          <w:sz w:val="24"/>
        </w:rPr>
        <w:t>注册地址：山西省太原市府西街</w:t>
      </w:r>
      <w:r w:rsidRPr="00FD1AB6">
        <w:rPr>
          <w:sz w:val="24"/>
        </w:rPr>
        <w:t>69</w:t>
      </w:r>
      <w:r w:rsidRPr="00FD1AB6">
        <w:rPr>
          <w:sz w:val="24"/>
        </w:rPr>
        <w:t>号山西国贸中心东塔楼</w:t>
      </w:r>
    </w:p>
    <w:p w:rsidR="00173677" w:rsidRPr="00FD1AB6" w:rsidRDefault="00655B4E">
      <w:pPr>
        <w:spacing w:line="360" w:lineRule="auto"/>
        <w:ind w:firstLineChars="200" w:firstLine="480"/>
        <w:rPr>
          <w:sz w:val="24"/>
        </w:rPr>
      </w:pPr>
      <w:r w:rsidRPr="00FD1AB6">
        <w:rPr>
          <w:sz w:val="24"/>
        </w:rPr>
        <w:t>办公地址：山西省太原市府西街</w:t>
      </w:r>
      <w:r w:rsidRPr="00FD1AB6">
        <w:rPr>
          <w:sz w:val="24"/>
        </w:rPr>
        <w:t>69</w:t>
      </w:r>
      <w:r w:rsidRPr="00FD1AB6">
        <w:rPr>
          <w:sz w:val="24"/>
        </w:rPr>
        <w:t>号山西国贸中心东塔楼</w:t>
      </w:r>
    </w:p>
    <w:p w:rsidR="00173677" w:rsidRPr="00FD1AB6" w:rsidRDefault="00655B4E">
      <w:pPr>
        <w:spacing w:line="360" w:lineRule="auto"/>
        <w:ind w:firstLineChars="200" w:firstLine="480"/>
        <w:rPr>
          <w:sz w:val="24"/>
        </w:rPr>
      </w:pPr>
      <w:r w:rsidRPr="00FD1AB6">
        <w:rPr>
          <w:sz w:val="24"/>
        </w:rPr>
        <w:t>法定代表人：侯巍</w:t>
      </w:r>
    </w:p>
    <w:p w:rsidR="00173677" w:rsidRPr="00FD1AB6" w:rsidRDefault="00655B4E">
      <w:pPr>
        <w:spacing w:line="360" w:lineRule="auto"/>
        <w:ind w:firstLineChars="200" w:firstLine="480"/>
        <w:rPr>
          <w:sz w:val="24"/>
        </w:rPr>
      </w:pPr>
      <w:r w:rsidRPr="00FD1AB6">
        <w:rPr>
          <w:sz w:val="24"/>
        </w:rPr>
        <w:t>客服电话：</w:t>
      </w:r>
      <w:r w:rsidRPr="00FD1AB6">
        <w:rPr>
          <w:sz w:val="24"/>
        </w:rPr>
        <w:t>400-666-1618</w:t>
      </w:r>
      <w:r w:rsidRPr="00FD1AB6">
        <w:rPr>
          <w:sz w:val="24"/>
        </w:rPr>
        <w:t>，</w:t>
      </w:r>
      <w:r w:rsidRPr="00FD1AB6">
        <w:rPr>
          <w:sz w:val="24"/>
        </w:rPr>
        <w:t>95573</w:t>
      </w:r>
    </w:p>
    <w:p w:rsidR="00173677" w:rsidRPr="00FD1AB6" w:rsidRDefault="00655B4E">
      <w:pPr>
        <w:spacing w:line="360" w:lineRule="auto"/>
        <w:ind w:firstLineChars="200" w:firstLine="480"/>
        <w:rPr>
          <w:sz w:val="24"/>
        </w:rPr>
      </w:pPr>
      <w:r w:rsidRPr="00FD1AB6">
        <w:rPr>
          <w:sz w:val="24"/>
        </w:rPr>
        <w:t>公司网址：</w:t>
      </w:r>
      <w:hyperlink r:id="rId18" w:history="1">
        <w:r w:rsidRPr="00FD1AB6">
          <w:rPr>
            <w:sz w:val="24"/>
          </w:rPr>
          <w:t>www.i618.com.cn</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中信证券（山东）有限责任公司</w:t>
      </w:r>
    </w:p>
    <w:p w:rsidR="001454DC" w:rsidRPr="00FD1AB6" w:rsidRDefault="001454DC" w:rsidP="001454DC">
      <w:pPr>
        <w:spacing w:line="360" w:lineRule="auto"/>
        <w:ind w:firstLineChars="200" w:firstLine="480"/>
        <w:rPr>
          <w:sz w:val="24"/>
        </w:rPr>
      </w:pPr>
      <w:r w:rsidRPr="00FD1AB6">
        <w:rPr>
          <w:rFonts w:hint="eastAsia"/>
          <w:sz w:val="24"/>
        </w:rPr>
        <w:t>注册地址：青岛市崂山区深圳路</w:t>
      </w:r>
      <w:r w:rsidRPr="00FD1AB6">
        <w:rPr>
          <w:sz w:val="24"/>
        </w:rPr>
        <w:t>222</w:t>
      </w:r>
      <w:r w:rsidRPr="00FD1AB6">
        <w:rPr>
          <w:rFonts w:hint="eastAsia"/>
          <w:sz w:val="24"/>
        </w:rPr>
        <w:t>号青岛国际金融广场</w:t>
      </w:r>
      <w:r w:rsidRPr="00FD1AB6">
        <w:rPr>
          <w:sz w:val="24"/>
        </w:rPr>
        <w:t>1</w:t>
      </w:r>
      <w:r w:rsidRPr="00FD1AB6">
        <w:rPr>
          <w:rFonts w:hint="eastAsia"/>
          <w:sz w:val="24"/>
        </w:rPr>
        <w:t>号楼</w:t>
      </w:r>
      <w:r w:rsidRPr="00FD1AB6">
        <w:rPr>
          <w:sz w:val="24"/>
        </w:rPr>
        <w:t>20</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办公地址：山东省青岛市市南区东海西路</w:t>
      </w:r>
      <w:r w:rsidRPr="00FD1AB6">
        <w:rPr>
          <w:sz w:val="24"/>
        </w:rPr>
        <w:t>28</w:t>
      </w:r>
      <w:r w:rsidRPr="00FD1AB6">
        <w:rPr>
          <w:rFonts w:hint="eastAsia"/>
          <w:sz w:val="24"/>
        </w:rPr>
        <w:t>号龙翔广场东座</w:t>
      </w:r>
      <w:r w:rsidRPr="00FD1AB6">
        <w:rPr>
          <w:sz w:val="24"/>
        </w:rPr>
        <w:t>5</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法定代表人：姜晓林</w:t>
      </w:r>
    </w:p>
    <w:p w:rsidR="001454DC" w:rsidRPr="00FD1AB6" w:rsidRDefault="001454DC" w:rsidP="001454DC">
      <w:pPr>
        <w:spacing w:line="360" w:lineRule="auto"/>
        <w:ind w:firstLineChars="200" w:firstLine="480"/>
        <w:rPr>
          <w:sz w:val="24"/>
        </w:rPr>
      </w:pPr>
      <w:r w:rsidRPr="00FD1AB6">
        <w:rPr>
          <w:rFonts w:hint="eastAsia"/>
          <w:sz w:val="24"/>
        </w:rPr>
        <w:t>联系人：焦刚</w:t>
      </w:r>
    </w:p>
    <w:p w:rsidR="001454DC" w:rsidRPr="00FD1AB6" w:rsidRDefault="001454DC" w:rsidP="001454DC">
      <w:pPr>
        <w:spacing w:line="360" w:lineRule="auto"/>
        <w:ind w:firstLineChars="200" w:firstLine="480"/>
        <w:rPr>
          <w:sz w:val="24"/>
        </w:rPr>
      </w:pPr>
      <w:r w:rsidRPr="00FD1AB6">
        <w:rPr>
          <w:rFonts w:hint="eastAsia"/>
          <w:sz w:val="24"/>
        </w:rPr>
        <w:t>联系电话：</w:t>
      </w:r>
      <w:r w:rsidRPr="00FD1AB6">
        <w:rPr>
          <w:sz w:val="24"/>
        </w:rPr>
        <w:t>0531-89606166</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548</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rFonts w:hint="eastAsia"/>
          <w:sz w:val="24"/>
        </w:rPr>
        <w:t>sd.citics.com</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kern w:val="0"/>
          <w:sz w:val="24"/>
        </w:rPr>
        <w:t>东吴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苏州工业园区星阳街</w:t>
      </w:r>
      <w:r w:rsidRPr="00FD1AB6">
        <w:rPr>
          <w:sz w:val="24"/>
        </w:rPr>
        <w:t>5</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办公地址：苏州工业园区星阳街</w:t>
      </w:r>
      <w:r w:rsidRPr="00FD1AB6">
        <w:rPr>
          <w:sz w:val="24"/>
        </w:rPr>
        <w:t>5</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法定代表人：范力</w:t>
      </w:r>
    </w:p>
    <w:p w:rsidR="001454DC" w:rsidRPr="00FD1AB6" w:rsidRDefault="001454DC" w:rsidP="001454DC">
      <w:pPr>
        <w:spacing w:line="360" w:lineRule="auto"/>
        <w:ind w:firstLineChars="200" w:firstLine="480"/>
        <w:rPr>
          <w:sz w:val="24"/>
        </w:rPr>
      </w:pPr>
      <w:r w:rsidRPr="00FD1AB6">
        <w:rPr>
          <w:rFonts w:hint="eastAsia"/>
          <w:sz w:val="24"/>
        </w:rPr>
        <w:t>联系人：陆晓</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0512-62938521</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512-65588021</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330</w:t>
      </w:r>
    </w:p>
    <w:p w:rsidR="001454DC" w:rsidRPr="00FD1AB6" w:rsidRDefault="001454DC" w:rsidP="001454DC">
      <w:pPr>
        <w:tabs>
          <w:tab w:val="left" w:pos="426"/>
        </w:tabs>
        <w:spacing w:line="360" w:lineRule="auto"/>
        <w:ind w:firstLineChars="200" w:firstLine="480"/>
        <w:jc w:val="left"/>
        <w:rPr>
          <w:kern w:val="0"/>
          <w:sz w:val="24"/>
        </w:rPr>
      </w:pPr>
      <w:r w:rsidRPr="00FD1AB6">
        <w:rPr>
          <w:rFonts w:hint="eastAsia"/>
          <w:kern w:val="0"/>
          <w:sz w:val="24"/>
        </w:rPr>
        <w:t>公司网址：</w:t>
      </w:r>
      <w:r w:rsidRPr="00FD1AB6">
        <w:rPr>
          <w:kern w:val="0"/>
          <w:sz w:val="24"/>
        </w:rPr>
        <w:t>www.dwzq.com.cn</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kern w:val="0"/>
          <w:sz w:val="24"/>
        </w:rPr>
        <w:t>信达证券股份有限公司</w:t>
      </w:r>
    </w:p>
    <w:p w:rsidR="001454DC" w:rsidRPr="00FD1AB6" w:rsidRDefault="001454DC" w:rsidP="001454DC">
      <w:pPr>
        <w:spacing w:line="360" w:lineRule="auto"/>
        <w:ind w:firstLineChars="200" w:firstLine="480"/>
        <w:rPr>
          <w:sz w:val="24"/>
        </w:rPr>
      </w:pPr>
      <w:r w:rsidRPr="00FD1AB6">
        <w:rPr>
          <w:sz w:val="24"/>
        </w:rPr>
        <w:t>注册地址：北京市西城区闹市口大街</w:t>
      </w:r>
      <w:r w:rsidRPr="00FD1AB6">
        <w:rPr>
          <w:sz w:val="24"/>
        </w:rPr>
        <w:t>9</w:t>
      </w:r>
      <w:r w:rsidRPr="00FD1AB6">
        <w:rPr>
          <w:sz w:val="24"/>
        </w:rPr>
        <w:t>号院</w:t>
      </w:r>
      <w:r w:rsidRPr="00FD1AB6">
        <w:rPr>
          <w:sz w:val="24"/>
        </w:rPr>
        <w:t>1</w:t>
      </w:r>
      <w:r w:rsidRPr="00FD1AB6">
        <w:rPr>
          <w:sz w:val="24"/>
        </w:rPr>
        <w:t xml:space="preserve">号楼　　</w:t>
      </w:r>
    </w:p>
    <w:p w:rsidR="001454DC" w:rsidRPr="00FD1AB6" w:rsidRDefault="001454DC" w:rsidP="001454DC">
      <w:pPr>
        <w:spacing w:line="360" w:lineRule="auto"/>
        <w:ind w:firstLineChars="200" w:firstLine="480"/>
        <w:rPr>
          <w:sz w:val="24"/>
        </w:rPr>
      </w:pPr>
      <w:r w:rsidRPr="00FD1AB6">
        <w:rPr>
          <w:sz w:val="24"/>
        </w:rPr>
        <w:t>办公地址：北京市西城区闹市口大街</w:t>
      </w:r>
      <w:r w:rsidRPr="00FD1AB6">
        <w:rPr>
          <w:sz w:val="24"/>
        </w:rPr>
        <w:t>9</w:t>
      </w:r>
      <w:r w:rsidRPr="00FD1AB6">
        <w:rPr>
          <w:sz w:val="24"/>
        </w:rPr>
        <w:t>号院</w:t>
      </w:r>
      <w:r w:rsidRPr="00FD1AB6">
        <w:rPr>
          <w:sz w:val="24"/>
        </w:rPr>
        <w:t>1</w:t>
      </w:r>
      <w:r w:rsidRPr="00FD1AB6">
        <w:rPr>
          <w:sz w:val="24"/>
        </w:rPr>
        <w:t>号楼</w:t>
      </w:r>
    </w:p>
    <w:p w:rsidR="001454DC" w:rsidRPr="00FD1AB6" w:rsidRDefault="001454DC" w:rsidP="001454DC">
      <w:pPr>
        <w:spacing w:line="360" w:lineRule="auto"/>
        <w:ind w:firstLineChars="200" w:firstLine="480"/>
        <w:rPr>
          <w:sz w:val="24"/>
        </w:rPr>
      </w:pPr>
      <w:r w:rsidRPr="00FD1AB6">
        <w:rPr>
          <w:sz w:val="24"/>
        </w:rPr>
        <w:t>法定代表人：</w:t>
      </w:r>
      <w:r w:rsidRPr="00FD1AB6">
        <w:rPr>
          <w:rFonts w:hint="eastAsia"/>
          <w:sz w:val="24"/>
        </w:rPr>
        <w:t>肖林</w:t>
      </w:r>
    </w:p>
    <w:p w:rsidR="001454DC" w:rsidRPr="00FD1AB6" w:rsidRDefault="001454DC" w:rsidP="001454DC">
      <w:pPr>
        <w:spacing w:line="360" w:lineRule="auto"/>
        <w:ind w:firstLineChars="200" w:firstLine="480"/>
        <w:rPr>
          <w:sz w:val="24"/>
        </w:rPr>
      </w:pPr>
      <w:r w:rsidRPr="00FD1AB6">
        <w:rPr>
          <w:sz w:val="24"/>
        </w:rPr>
        <w:t>联系人：</w:t>
      </w:r>
      <w:r w:rsidR="00F40A63" w:rsidRPr="00FD1AB6">
        <w:rPr>
          <w:rFonts w:hint="eastAsia"/>
          <w:sz w:val="24"/>
        </w:rPr>
        <w:t>王薇安</w:t>
      </w:r>
    </w:p>
    <w:p w:rsidR="001454DC" w:rsidRPr="00FD1AB6" w:rsidRDefault="001454DC" w:rsidP="001454DC">
      <w:pPr>
        <w:spacing w:line="360" w:lineRule="auto"/>
        <w:ind w:firstLineChars="200" w:firstLine="480"/>
        <w:rPr>
          <w:sz w:val="24"/>
        </w:rPr>
      </w:pPr>
      <w:r w:rsidRPr="00FD1AB6">
        <w:rPr>
          <w:sz w:val="24"/>
        </w:rPr>
        <w:t>联系电话：</w:t>
      </w:r>
      <w:r w:rsidR="00F40A63" w:rsidRPr="00FD1AB6">
        <w:rPr>
          <w:sz w:val="24"/>
        </w:rPr>
        <w:t>010-83252170</w:t>
      </w:r>
    </w:p>
    <w:p w:rsidR="001454DC" w:rsidRPr="00FD1AB6" w:rsidRDefault="001454DC" w:rsidP="001454DC">
      <w:pPr>
        <w:spacing w:line="360" w:lineRule="auto"/>
        <w:ind w:firstLineChars="200" w:firstLine="480"/>
        <w:rPr>
          <w:sz w:val="24"/>
        </w:rPr>
      </w:pPr>
      <w:r w:rsidRPr="00FD1AB6">
        <w:rPr>
          <w:sz w:val="24"/>
        </w:rPr>
        <w:t>传真：</w:t>
      </w:r>
      <w:r w:rsidRPr="00FD1AB6">
        <w:rPr>
          <w:sz w:val="24"/>
        </w:rPr>
        <w:t>010-63081344</w:t>
      </w:r>
    </w:p>
    <w:p w:rsidR="001454DC" w:rsidRPr="00FD1AB6" w:rsidRDefault="001454DC" w:rsidP="001454DC">
      <w:pPr>
        <w:spacing w:line="360" w:lineRule="auto"/>
        <w:ind w:firstLineChars="200" w:firstLine="480"/>
        <w:rPr>
          <w:sz w:val="24"/>
        </w:rPr>
      </w:pPr>
      <w:r w:rsidRPr="00FD1AB6">
        <w:rPr>
          <w:sz w:val="24"/>
        </w:rPr>
        <w:t>客服电话：</w:t>
      </w:r>
      <w:r w:rsidRPr="00FD1AB6">
        <w:rPr>
          <w:sz w:val="24"/>
        </w:rPr>
        <w:t>95321</w:t>
      </w:r>
    </w:p>
    <w:p w:rsidR="001454DC" w:rsidRPr="00FD1AB6" w:rsidRDefault="001454DC" w:rsidP="001454DC">
      <w:pPr>
        <w:spacing w:line="360" w:lineRule="auto"/>
        <w:ind w:firstLineChars="200" w:firstLine="480"/>
        <w:rPr>
          <w:kern w:val="0"/>
          <w:sz w:val="24"/>
        </w:rPr>
      </w:pPr>
      <w:r w:rsidRPr="00FD1AB6">
        <w:rPr>
          <w:sz w:val="24"/>
        </w:rPr>
        <w:t>公司网址：</w:t>
      </w:r>
      <w:hyperlink r:id="rId19" w:history="1">
        <w:r w:rsidRPr="00FD1AB6">
          <w:rPr>
            <w:sz w:val="24"/>
          </w:rPr>
          <w:t>www.cindasc.com</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kern w:val="0"/>
          <w:sz w:val="24"/>
        </w:rPr>
        <w:t>光大证券股份有限公司</w:t>
      </w:r>
    </w:p>
    <w:p w:rsidR="00A63497" w:rsidRDefault="008E1A5D">
      <w:pPr>
        <w:spacing w:line="360" w:lineRule="auto"/>
        <w:ind w:firstLineChars="200" w:firstLine="480"/>
        <w:rPr>
          <w:sz w:val="24"/>
        </w:rPr>
      </w:pPr>
      <w:r w:rsidRPr="008E1A5D">
        <w:rPr>
          <w:rFonts w:hint="eastAsia"/>
          <w:sz w:val="24"/>
        </w:rPr>
        <w:t>注册地址：上海市静安区新闸路</w:t>
      </w:r>
      <w:r w:rsidRPr="008E1A5D">
        <w:rPr>
          <w:sz w:val="24"/>
        </w:rPr>
        <w:t>1508</w:t>
      </w:r>
      <w:r w:rsidRPr="008E1A5D">
        <w:rPr>
          <w:rFonts w:hint="eastAsia"/>
          <w:sz w:val="24"/>
        </w:rPr>
        <w:t>号</w:t>
      </w:r>
    </w:p>
    <w:p w:rsidR="00A63497" w:rsidRDefault="008E1A5D">
      <w:pPr>
        <w:spacing w:line="360" w:lineRule="auto"/>
        <w:ind w:firstLineChars="200" w:firstLine="480"/>
        <w:rPr>
          <w:sz w:val="24"/>
        </w:rPr>
      </w:pPr>
      <w:r w:rsidRPr="008E1A5D">
        <w:rPr>
          <w:rFonts w:hint="eastAsia"/>
          <w:sz w:val="24"/>
        </w:rPr>
        <w:t>办公地址：上海市静安区新闸路</w:t>
      </w:r>
      <w:r w:rsidRPr="008E1A5D">
        <w:rPr>
          <w:sz w:val="24"/>
        </w:rPr>
        <w:t>1508</w:t>
      </w:r>
      <w:r w:rsidRPr="008E1A5D">
        <w:rPr>
          <w:rFonts w:hint="eastAsia"/>
          <w:sz w:val="24"/>
        </w:rPr>
        <w:t>号</w:t>
      </w:r>
    </w:p>
    <w:p w:rsidR="00A63497" w:rsidRDefault="008E1A5D">
      <w:pPr>
        <w:spacing w:line="360" w:lineRule="auto"/>
        <w:ind w:firstLineChars="200" w:firstLine="480"/>
        <w:rPr>
          <w:sz w:val="24"/>
        </w:rPr>
      </w:pPr>
      <w:r w:rsidRPr="008E1A5D">
        <w:rPr>
          <w:rFonts w:hint="eastAsia"/>
          <w:sz w:val="24"/>
        </w:rPr>
        <w:t>法定代表人：刘秋明</w:t>
      </w:r>
    </w:p>
    <w:p w:rsidR="00A63497" w:rsidRDefault="008E1A5D">
      <w:pPr>
        <w:spacing w:line="360" w:lineRule="auto"/>
        <w:ind w:firstLineChars="200" w:firstLine="480"/>
        <w:rPr>
          <w:sz w:val="24"/>
        </w:rPr>
      </w:pPr>
      <w:r w:rsidRPr="008E1A5D">
        <w:rPr>
          <w:rFonts w:hint="eastAsia"/>
          <w:sz w:val="24"/>
        </w:rPr>
        <w:t>电话：</w:t>
      </w:r>
      <w:r w:rsidRPr="008E1A5D">
        <w:rPr>
          <w:sz w:val="24"/>
        </w:rPr>
        <w:t>021-22169999</w:t>
      </w:r>
    </w:p>
    <w:p w:rsidR="00A63497" w:rsidRDefault="008E1A5D">
      <w:pPr>
        <w:spacing w:line="360" w:lineRule="auto"/>
        <w:ind w:firstLineChars="200" w:firstLine="480"/>
        <w:rPr>
          <w:sz w:val="24"/>
        </w:rPr>
      </w:pPr>
      <w:r w:rsidRPr="008E1A5D">
        <w:rPr>
          <w:rFonts w:hint="eastAsia"/>
          <w:sz w:val="24"/>
        </w:rPr>
        <w:t>联系人：</w:t>
      </w:r>
      <w:r w:rsidRPr="008E1A5D">
        <w:rPr>
          <w:sz w:val="24"/>
        </w:rPr>
        <w:t xml:space="preserve"> </w:t>
      </w:r>
      <w:r w:rsidRPr="008E1A5D">
        <w:rPr>
          <w:rFonts w:hint="eastAsia"/>
          <w:sz w:val="24"/>
        </w:rPr>
        <w:t>郁疆</w:t>
      </w:r>
    </w:p>
    <w:p w:rsidR="00A63497" w:rsidRDefault="008E1A5D">
      <w:pPr>
        <w:spacing w:line="360" w:lineRule="auto"/>
        <w:ind w:firstLineChars="200" w:firstLine="480"/>
        <w:rPr>
          <w:sz w:val="24"/>
        </w:rPr>
      </w:pPr>
      <w:r w:rsidRPr="008E1A5D">
        <w:rPr>
          <w:rFonts w:hint="eastAsia"/>
          <w:sz w:val="24"/>
        </w:rPr>
        <w:t>客服电话：</w:t>
      </w:r>
      <w:r w:rsidRPr="008E1A5D">
        <w:rPr>
          <w:sz w:val="24"/>
        </w:rPr>
        <w:t>95525</w:t>
      </w:r>
    </w:p>
    <w:p w:rsidR="00A63497" w:rsidRDefault="008E1A5D">
      <w:pPr>
        <w:spacing w:line="360" w:lineRule="auto"/>
        <w:ind w:firstLineChars="200" w:firstLine="480"/>
        <w:rPr>
          <w:sz w:val="24"/>
        </w:rPr>
      </w:pPr>
      <w:r w:rsidRPr="008E1A5D">
        <w:rPr>
          <w:rFonts w:hint="eastAsia"/>
          <w:sz w:val="24"/>
        </w:rPr>
        <w:t>公司网址：</w:t>
      </w:r>
      <w:hyperlink r:id="rId20" w:history="1">
        <w:r w:rsidRPr="008E1A5D">
          <w:rPr>
            <w:sz w:val="24"/>
          </w:rPr>
          <w:t>www.ebscn.com</w:t>
        </w:r>
      </w:hyperlink>
    </w:p>
    <w:p w:rsidR="00D85FB0" w:rsidRPr="00D85FB0" w:rsidRDefault="00D85FB0" w:rsidP="001454DC">
      <w:pPr>
        <w:spacing w:line="360" w:lineRule="auto"/>
        <w:ind w:firstLineChars="200" w:firstLine="480"/>
        <w:rPr>
          <w:sz w:val="24"/>
        </w:rPr>
      </w:pP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中信证券华南股份有限公司</w:t>
      </w:r>
    </w:p>
    <w:p w:rsidR="001454DC" w:rsidRPr="00FD1AB6" w:rsidRDefault="001454DC" w:rsidP="001454DC">
      <w:pPr>
        <w:spacing w:line="360" w:lineRule="auto"/>
        <w:ind w:leftChars="228" w:left="479"/>
        <w:rPr>
          <w:sz w:val="24"/>
        </w:rPr>
      </w:pPr>
      <w:r w:rsidRPr="00FD1AB6">
        <w:rPr>
          <w:rFonts w:hint="eastAsia"/>
          <w:sz w:val="24"/>
        </w:rPr>
        <w:t>注册（办公）地址：广州市天河区珠江西路</w:t>
      </w:r>
      <w:r w:rsidRPr="00FD1AB6">
        <w:rPr>
          <w:sz w:val="24"/>
        </w:rPr>
        <w:t>5</w:t>
      </w:r>
      <w:r w:rsidRPr="00FD1AB6">
        <w:rPr>
          <w:rFonts w:hint="eastAsia"/>
          <w:sz w:val="24"/>
        </w:rPr>
        <w:t>号广州国际金融中心主塔</w:t>
      </w:r>
      <w:r w:rsidRPr="00FD1AB6">
        <w:rPr>
          <w:sz w:val="24"/>
        </w:rPr>
        <w:t>19</w:t>
      </w:r>
      <w:r w:rsidRPr="00FD1AB6">
        <w:rPr>
          <w:rFonts w:hint="eastAsia"/>
          <w:sz w:val="24"/>
        </w:rPr>
        <w:t>层、</w:t>
      </w:r>
      <w:r w:rsidRPr="00FD1AB6">
        <w:rPr>
          <w:sz w:val="24"/>
        </w:rPr>
        <w:t>20</w:t>
      </w:r>
      <w:r w:rsidRPr="00FD1AB6">
        <w:rPr>
          <w:rFonts w:hint="eastAsia"/>
          <w:sz w:val="24"/>
        </w:rPr>
        <w:t>层</w:t>
      </w:r>
    </w:p>
    <w:p w:rsidR="001454DC" w:rsidRPr="00FD1AB6" w:rsidRDefault="001454DC" w:rsidP="001454DC">
      <w:pPr>
        <w:spacing w:line="360" w:lineRule="auto"/>
        <w:ind w:leftChars="228" w:left="479"/>
        <w:rPr>
          <w:sz w:val="24"/>
        </w:rPr>
      </w:pPr>
      <w:r w:rsidRPr="00FD1AB6">
        <w:rPr>
          <w:rFonts w:hint="eastAsia"/>
          <w:sz w:val="24"/>
        </w:rPr>
        <w:t>法定代表人：胡伏云</w:t>
      </w:r>
    </w:p>
    <w:p w:rsidR="001454DC" w:rsidRPr="00FD1AB6" w:rsidRDefault="001454DC" w:rsidP="001454DC">
      <w:pPr>
        <w:spacing w:line="360" w:lineRule="auto"/>
        <w:ind w:leftChars="228" w:left="479"/>
        <w:rPr>
          <w:sz w:val="24"/>
        </w:rPr>
      </w:pPr>
      <w:r w:rsidRPr="00FD1AB6">
        <w:rPr>
          <w:rFonts w:hint="eastAsia"/>
          <w:sz w:val="24"/>
        </w:rPr>
        <w:t>联系人：梁微</w:t>
      </w:r>
    </w:p>
    <w:p w:rsidR="001454DC" w:rsidRPr="00FD1AB6" w:rsidRDefault="001454DC" w:rsidP="001454DC">
      <w:pPr>
        <w:spacing w:line="360" w:lineRule="auto"/>
        <w:ind w:leftChars="228" w:left="479"/>
        <w:rPr>
          <w:sz w:val="24"/>
        </w:rPr>
      </w:pPr>
      <w:r w:rsidRPr="00FD1AB6">
        <w:rPr>
          <w:rFonts w:hint="eastAsia"/>
          <w:sz w:val="24"/>
        </w:rPr>
        <w:t>电话：</w:t>
      </w:r>
      <w:r w:rsidRPr="00FD1AB6">
        <w:rPr>
          <w:sz w:val="24"/>
        </w:rPr>
        <w:t>020-88836999</w:t>
      </w:r>
    </w:p>
    <w:p w:rsidR="001454DC" w:rsidRPr="00FD1AB6" w:rsidRDefault="001454DC" w:rsidP="001454DC">
      <w:pPr>
        <w:spacing w:line="360" w:lineRule="auto"/>
        <w:ind w:leftChars="228" w:left="479"/>
        <w:rPr>
          <w:sz w:val="24"/>
        </w:rPr>
      </w:pPr>
      <w:r w:rsidRPr="00FD1AB6">
        <w:rPr>
          <w:rFonts w:hint="eastAsia"/>
          <w:sz w:val="24"/>
        </w:rPr>
        <w:t>客服电话：</w:t>
      </w:r>
      <w:r w:rsidRPr="00FD1AB6">
        <w:rPr>
          <w:sz w:val="24"/>
        </w:rPr>
        <w:t>95396</w:t>
      </w:r>
    </w:p>
    <w:p w:rsidR="001454DC" w:rsidRPr="00FD1AB6" w:rsidRDefault="001454DC" w:rsidP="001454DC">
      <w:pPr>
        <w:spacing w:line="360" w:lineRule="auto"/>
        <w:ind w:leftChars="228" w:left="479"/>
        <w:rPr>
          <w:sz w:val="24"/>
        </w:rPr>
      </w:pPr>
      <w:r w:rsidRPr="00FD1AB6">
        <w:rPr>
          <w:rFonts w:hint="eastAsia"/>
          <w:sz w:val="24"/>
        </w:rPr>
        <w:t>公司网址：</w:t>
      </w:r>
      <w:hyperlink r:id="rId21" w:history="1">
        <w:r w:rsidRPr="00FD1AB6">
          <w:rPr>
            <w:sz w:val="24"/>
          </w:rPr>
          <w:t>www.gzs.com.cn</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东北证券股份有限公司</w:t>
      </w:r>
    </w:p>
    <w:p w:rsidR="001454DC" w:rsidRPr="00FD1AB6" w:rsidRDefault="001454DC" w:rsidP="001454DC">
      <w:pPr>
        <w:pStyle w:val="af2"/>
        <w:spacing w:line="360" w:lineRule="auto"/>
        <w:ind w:left="420" w:firstLineChars="0" w:firstLine="0"/>
        <w:rPr>
          <w:sz w:val="24"/>
        </w:rPr>
      </w:pPr>
      <w:r w:rsidRPr="00FD1AB6">
        <w:rPr>
          <w:rFonts w:hint="eastAsia"/>
          <w:sz w:val="24"/>
        </w:rPr>
        <w:t>注册地址：长春市生态大街</w:t>
      </w:r>
      <w:r w:rsidRPr="00FD1AB6">
        <w:rPr>
          <w:rFonts w:hint="eastAsia"/>
          <w:sz w:val="24"/>
        </w:rPr>
        <w:t>6666</w:t>
      </w:r>
      <w:r w:rsidRPr="00FD1AB6">
        <w:rPr>
          <w:rFonts w:hint="eastAsia"/>
          <w:sz w:val="24"/>
        </w:rPr>
        <w:t>号</w:t>
      </w:r>
      <w:r w:rsidRPr="00FD1AB6">
        <w:rPr>
          <w:rFonts w:hint="eastAsia"/>
          <w:sz w:val="24"/>
        </w:rPr>
        <w:br/>
      </w:r>
      <w:r w:rsidRPr="00FD1AB6">
        <w:rPr>
          <w:rFonts w:hint="eastAsia"/>
          <w:sz w:val="24"/>
        </w:rPr>
        <w:t>办公地址：长春市生态大街</w:t>
      </w:r>
      <w:r w:rsidRPr="00FD1AB6">
        <w:rPr>
          <w:rFonts w:hint="eastAsia"/>
          <w:sz w:val="24"/>
        </w:rPr>
        <w:t>6666</w:t>
      </w:r>
      <w:r w:rsidRPr="00FD1AB6">
        <w:rPr>
          <w:rFonts w:hint="eastAsia"/>
          <w:sz w:val="24"/>
        </w:rPr>
        <w:t>号</w:t>
      </w:r>
      <w:r w:rsidRPr="00FD1AB6">
        <w:rPr>
          <w:rFonts w:hint="eastAsia"/>
          <w:sz w:val="24"/>
        </w:rPr>
        <w:br/>
      </w:r>
      <w:r w:rsidRPr="00FD1AB6">
        <w:rPr>
          <w:rFonts w:hint="eastAsia"/>
          <w:sz w:val="24"/>
        </w:rPr>
        <w:t>法定代表人：李福春</w:t>
      </w:r>
      <w:r w:rsidRPr="00FD1AB6">
        <w:rPr>
          <w:rFonts w:hint="eastAsia"/>
          <w:sz w:val="24"/>
        </w:rPr>
        <w:br/>
      </w:r>
      <w:r w:rsidRPr="00FD1AB6">
        <w:rPr>
          <w:rFonts w:hint="eastAsia"/>
          <w:sz w:val="24"/>
        </w:rPr>
        <w:t>客服热线：</w:t>
      </w:r>
      <w:r w:rsidRPr="00FD1AB6">
        <w:rPr>
          <w:rFonts w:hint="eastAsia"/>
          <w:sz w:val="24"/>
        </w:rPr>
        <w:t>95360</w:t>
      </w:r>
      <w:r w:rsidRPr="00FD1AB6">
        <w:rPr>
          <w:rFonts w:hint="eastAsia"/>
          <w:sz w:val="24"/>
        </w:rPr>
        <w:br/>
      </w:r>
      <w:r w:rsidRPr="00FD1AB6">
        <w:rPr>
          <w:rFonts w:hint="eastAsia"/>
          <w:sz w:val="24"/>
        </w:rPr>
        <w:t>联系人：安岩岩</w:t>
      </w:r>
      <w:r w:rsidRPr="00FD1AB6">
        <w:rPr>
          <w:rFonts w:hint="eastAsia"/>
          <w:sz w:val="24"/>
        </w:rPr>
        <w:br/>
      </w:r>
      <w:r w:rsidRPr="00FD1AB6">
        <w:rPr>
          <w:rFonts w:hint="eastAsia"/>
          <w:sz w:val="24"/>
        </w:rPr>
        <w:t>联系电话：</w:t>
      </w:r>
      <w:r w:rsidRPr="00FD1AB6">
        <w:rPr>
          <w:rFonts w:hint="eastAsia"/>
          <w:sz w:val="24"/>
        </w:rPr>
        <w:t>0431-85096517</w:t>
      </w:r>
      <w:r w:rsidRPr="00FD1AB6">
        <w:rPr>
          <w:rFonts w:hint="eastAsia"/>
          <w:sz w:val="24"/>
        </w:rPr>
        <w:br/>
      </w:r>
      <w:r w:rsidRPr="00FD1AB6">
        <w:rPr>
          <w:rFonts w:hint="eastAsia"/>
          <w:sz w:val="24"/>
        </w:rPr>
        <w:t>传真：</w:t>
      </w:r>
      <w:r w:rsidRPr="00FD1AB6">
        <w:rPr>
          <w:rFonts w:hint="eastAsia"/>
          <w:sz w:val="24"/>
        </w:rPr>
        <w:t>0431-85096795</w:t>
      </w:r>
    </w:p>
    <w:p w:rsidR="001454DC" w:rsidRPr="00FD1AB6" w:rsidRDefault="001454DC" w:rsidP="001454DC">
      <w:pPr>
        <w:pStyle w:val="af2"/>
        <w:spacing w:line="360" w:lineRule="auto"/>
        <w:ind w:left="420" w:firstLineChars="0" w:firstLine="0"/>
        <w:rPr>
          <w:sz w:val="24"/>
        </w:rPr>
      </w:pPr>
      <w:r w:rsidRPr="00FD1AB6">
        <w:rPr>
          <w:rFonts w:hint="eastAsia"/>
          <w:sz w:val="24"/>
        </w:rPr>
        <w:t>公司网站：</w:t>
      </w:r>
      <w:hyperlink r:id="rId22" w:history="1">
        <w:r w:rsidRPr="00FD1AB6">
          <w:rPr>
            <w:rFonts w:hint="eastAsia"/>
            <w:sz w:val="24"/>
          </w:rPr>
          <w:t>www.nesc.cn</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国联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w:t>
      </w:r>
      <w:r w:rsidR="003476E1" w:rsidRPr="00FD1AB6">
        <w:rPr>
          <w:rFonts w:hint="eastAsia"/>
          <w:sz w:val="24"/>
        </w:rPr>
        <w:t>：</w:t>
      </w:r>
      <w:r w:rsidRPr="00FD1AB6">
        <w:rPr>
          <w:rFonts w:hint="eastAsia"/>
          <w:sz w:val="24"/>
        </w:rPr>
        <w:t>江苏省无锡滨湖区太湖新城金融一街</w:t>
      </w:r>
      <w:r w:rsidRPr="00FD1AB6">
        <w:rPr>
          <w:sz w:val="24"/>
        </w:rPr>
        <w:t>8</w:t>
      </w:r>
      <w:r w:rsidRPr="00FD1AB6">
        <w:rPr>
          <w:rFonts w:hint="eastAsia"/>
          <w:sz w:val="24"/>
        </w:rPr>
        <w:t>号</w:t>
      </w:r>
      <w:r w:rsidRPr="00FD1AB6">
        <w:rPr>
          <w:sz w:val="24"/>
        </w:rPr>
        <w:t>7-9</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办公地址：江苏省无锡滨湖区太湖新城金融一街</w:t>
      </w:r>
      <w:r w:rsidRPr="00FD1AB6">
        <w:rPr>
          <w:sz w:val="24"/>
        </w:rPr>
        <w:t>8</w:t>
      </w:r>
      <w:r w:rsidRPr="00FD1AB6">
        <w:rPr>
          <w:rFonts w:hint="eastAsia"/>
          <w:sz w:val="24"/>
        </w:rPr>
        <w:t>号</w:t>
      </w:r>
      <w:r w:rsidRPr="00FD1AB6">
        <w:rPr>
          <w:sz w:val="24"/>
        </w:rPr>
        <w:t>7-9</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法定代表人</w:t>
      </w:r>
      <w:r w:rsidR="00061983" w:rsidRPr="00FD1AB6">
        <w:rPr>
          <w:rFonts w:hint="eastAsia"/>
          <w:sz w:val="24"/>
        </w:rPr>
        <w:t>：</w:t>
      </w:r>
      <w:r w:rsidRPr="00FD1AB6">
        <w:rPr>
          <w:rFonts w:hint="eastAsia"/>
          <w:sz w:val="24"/>
        </w:rPr>
        <w:t>姚志勇</w:t>
      </w:r>
    </w:p>
    <w:p w:rsidR="001454DC" w:rsidRPr="00FD1AB6" w:rsidRDefault="001454DC" w:rsidP="001454DC">
      <w:pPr>
        <w:spacing w:line="360" w:lineRule="auto"/>
        <w:ind w:firstLineChars="200" w:firstLine="480"/>
        <w:rPr>
          <w:sz w:val="24"/>
        </w:rPr>
      </w:pPr>
      <w:r w:rsidRPr="00FD1AB6">
        <w:rPr>
          <w:rFonts w:hint="eastAsia"/>
          <w:sz w:val="24"/>
        </w:rPr>
        <w:t>联系人</w:t>
      </w:r>
      <w:r w:rsidR="008936DB" w:rsidRPr="00FD1AB6">
        <w:rPr>
          <w:rFonts w:hint="eastAsia"/>
          <w:sz w:val="24"/>
        </w:rPr>
        <w:t>：</w:t>
      </w:r>
      <w:r w:rsidRPr="00FD1AB6">
        <w:rPr>
          <w:rFonts w:hint="eastAsia"/>
          <w:sz w:val="24"/>
        </w:rPr>
        <w:t>祁昊</w:t>
      </w:r>
    </w:p>
    <w:p w:rsidR="001454DC" w:rsidRPr="00FD1AB6" w:rsidRDefault="001454DC" w:rsidP="001454DC">
      <w:pPr>
        <w:spacing w:line="360" w:lineRule="auto"/>
        <w:ind w:firstLineChars="200" w:firstLine="480"/>
        <w:rPr>
          <w:sz w:val="24"/>
        </w:rPr>
      </w:pPr>
      <w:r w:rsidRPr="00FD1AB6">
        <w:rPr>
          <w:rFonts w:hint="eastAsia"/>
          <w:sz w:val="24"/>
        </w:rPr>
        <w:t>联系电话</w:t>
      </w:r>
      <w:r w:rsidR="008936DB" w:rsidRPr="00FD1AB6">
        <w:rPr>
          <w:rFonts w:hint="eastAsia"/>
          <w:sz w:val="24"/>
        </w:rPr>
        <w:t>：</w:t>
      </w:r>
      <w:r w:rsidRPr="00FD1AB6">
        <w:rPr>
          <w:sz w:val="24"/>
        </w:rPr>
        <w:t>0510-82831662</w:t>
      </w:r>
    </w:p>
    <w:p w:rsidR="001454DC" w:rsidRPr="00FD1AB6" w:rsidRDefault="001454DC" w:rsidP="001454DC">
      <w:pPr>
        <w:spacing w:line="360" w:lineRule="auto"/>
        <w:ind w:firstLineChars="200" w:firstLine="480"/>
        <w:rPr>
          <w:sz w:val="24"/>
        </w:rPr>
      </w:pPr>
      <w:r w:rsidRPr="00FD1AB6">
        <w:rPr>
          <w:rFonts w:hint="eastAsia"/>
          <w:sz w:val="24"/>
        </w:rPr>
        <w:t>客服电话</w:t>
      </w:r>
      <w:r w:rsidR="008936DB" w:rsidRPr="00FD1AB6">
        <w:rPr>
          <w:rFonts w:hint="eastAsia"/>
          <w:sz w:val="24"/>
        </w:rPr>
        <w:t>：</w:t>
      </w:r>
      <w:r w:rsidRPr="00FD1AB6">
        <w:rPr>
          <w:sz w:val="24"/>
        </w:rPr>
        <w:t>95570</w:t>
      </w:r>
    </w:p>
    <w:p w:rsidR="001454DC" w:rsidRPr="00FD1AB6" w:rsidRDefault="001454DC" w:rsidP="001454DC">
      <w:pPr>
        <w:spacing w:line="360" w:lineRule="auto"/>
        <w:ind w:firstLineChars="200" w:firstLine="480"/>
        <w:rPr>
          <w:sz w:val="24"/>
        </w:rPr>
      </w:pPr>
      <w:r w:rsidRPr="00FD1AB6">
        <w:rPr>
          <w:rFonts w:hint="eastAsia"/>
          <w:sz w:val="24"/>
        </w:rPr>
        <w:t>网址</w:t>
      </w:r>
      <w:r w:rsidR="008936DB" w:rsidRPr="00FD1AB6">
        <w:rPr>
          <w:rFonts w:hint="eastAsia"/>
          <w:sz w:val="24"/>
        </w:rPr>
        <w:t>：</w:t>
      </w:r>
      <w:r w:rsidRPr="00FD1AB6">
        <w:rPr>
          <w:sz w:val="24"/>
        </w:rPr>
        <w:t>www.glsc.com.cn</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kern w:val="0"/>
          <w:sz w:val="24"/>
        </w:rPr>
        <w:t>平安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深圳市福田区益田路</w:t>
      </w:r>
      <w:r w:rsidRPr="00FD1AB6">
        <w:rPr>
          <w:sz w:val="24"/>
        </w:rPr>
        <w:t>5033</w:t>
      </w:r>
      <w:r w:rsidRPr="00FD1AB6">
        <w:rPr>
          <w:rFonts w:hint="eastAsia"/>
          <w:sz w:val="24"/>
        </w:rPr>
        <w:t>号平安金融中心</w:t>
      </w:r>
      <w:r w:rsidRPr="00FD1AB6">
        <w:rPr>
          <w:sz w:val="24"/>
        </w:rPr>
        <w:t>61</w:t>
      </w:r>
      <w:r w:rsidRPr="00FD1AB6">
        <w:rPr>
          <w:rFonts w:hint="eastAsia"/>
          <w:sz w:val="24"/>
        </w:rPr>
        <w:t>层</w:t>
      </w:r>
      <w:r w:rsidRPr="00FD1AB6">
        <w:rPr>
          <w:sz w:val="24"/>
        </w:rPr>
        <w:t>-64</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办公地址：深圳市福田区益田路</w:t>
      </w:r>
      <w:r w:rsidRPr="00FD1AB6">
        <w:rPr>
          <w:sz w:val="24"/>
        </w:rPr>
        <w:t>5033</w:t>
      </w:r>
      <w:r w:rsidRPr="00FD1AB6">
        <w:rPr>
          <w:rFonts w:hint="eastAsia"/>
          <w:sz w:val="24"/>
        </w:rPr>
        <w:t>号平安金融中心</w:t>
      </w:r>
      <w:r w:rsidRPr="00FD1AB6">
        <w:rPr>
          <w:sz w:val="24"/>
        </w:rPr>
        <w:t>61</w:t>
      </w:r>
      <w:r w:rsidRPr="00FD1AB6">
        <w:rPr>
          <w:rFonts w:hint="eastAsia"/>
          <w:sz w:val="24"/>
        </w:rPr>
        <w:t>层</w:t>
      </w:r>
      <w:r w:rsidRPr="00FD1AB6">
        <w:rPr>
          <w:sz w:val="24"/>
        </w:rPr>
        <w:t>-64</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法定代表人：何之江</w:t>
      </w:r>
    </w:p>
    <w:p w:rsidR="001454DC" w:rsidRPr="00FD1AB6" w:rsidRDefault="001454DC" w:rsidP="001454DC">
      <w:pPr>
        <w:spacing w:line="360" w:lineRule="auto"/>
        <w:ind w:firstLineChars="200" w:firstLine="480"/>
        <w:rPr>
          <w:sz w:val="24"/>
        </w:rPr>
      </w:pPr>
      <w:r w:rsidRPr="00FD1AB6">
        <w:rPr>
          <w:rFonts w:hint="eastAsia"/>
          <w:sz w:val="24"/>
        </w:rPr>
        <w:t>联系人</w:t>
      </w:r>
      <w:r w:rsidR="007A7AFD" w:rsidRPr="00FD1AB6">
        <w:rPr>
          <w:rFonts w:hint="eastAsia"/>
          <w:sz w:val="24"/>
        </w:rPr>
        <w:t>：</w:t>
      </w:r>
      <w:r w:rsidRPr="00FD1AB6">
        <w:rPr>
          <w:rFonts w:hint="eastAsia"/>
          <w:sz w:val="24"/>
        </w:rPr>
        <w:t>王阳</w:t>
      </w:r>
    </w:p>
    <w:p w:rsidR="001454DC" w:rsidRPr="00FD1AB6" w:rsidRDefault="001454DC" w:rsidP="001454DC">
      <w:pPr>
        <w:spacing w:line="360" w:lineRule="auto"/>
        <w:ind w:firstLineChars="200" w:firstLine="480"/>
        <w:rPr>
          <w:sz w:val="24"/>
        </w:rPr>
      </w:pPr>
      <w:r w:rsidRPr="00FD1AB6">
        <w:rPr>
          <w:rFonts w:hint="eastAsia"/>
          <w:sz w:val="24"/>
        </w:rPr>
        <w:t>联系电话</w:t>
      </w:r>
      <w:r w:rsidRPr="00FD1AB6">
        <w:rPr>
          <w:sz w:val="24"/>
        </w:rPr>
        <w:t>:021-38637436</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511-8</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sz w:val="24"/>
        </w:rPr>
        <w:t>stock.pingan.com</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kern w:val="0"/>
          <w:sz w:val="24"/>
        </w:rPr>
        <w:t>国都证券股份有限公司</w:t>
      </w:r>
    </w:p>
    <w:p w:rsidR="001454DC" w:rsidRPr="00FD1AB6" w:rsidRDefault="001454DC" w:rsidP="001454DC">
      <w:pPr>
        <w:spacing w:line="360" w:lineRule="auto"/>
        <w:ind w:firstLineChars="200" w:firstLine="480"/>
        <w:rPr>
          <w:sz w:val="24"/>
        </w:rPr>
      </w:pPr>
      <w:r w:rsidRPr="00FD1AB6">
        <w:rPr>
          <w:sz w:val="24"/>
        </w:rPr>
        <w:t>注册地址：北京市东城区东直门南大街</w:t>
      </w:r>
      <w:r w:rsidRPr="00FD1AB6">
        <w:rPr>
          <w:sz w:val="24"/>
        </w:rPr>
        <w:t>3</w:t>
      </w:r>
      <w:r w:rsidRPr="00FD1AB6">
        <w:rPr>
          <w:sz w:val="24"/>
        </w:rPr>
        <w:t>号国华投资大厦</w:t>
      </w:r>
      <w:r w:rsidRPr="00FD1AB6">
        <w:rPr>
          <w:sz w:val="24"/>
        </w:rPr>
        <w:t>9</w:t>
      </w:r>
      <w:r w:rsidRPr="00FD1AB6">
        <w:rPr>
          <w:sz w:val="24"/>
        </w:rPr>
        <w:t>层</w:t>
      </w:r>
      <w:r w:rsidRPr="00FD1AB6">
        <w:rPr>
          <w:sz w:val="24"/>
        </w:rPr>
        <w:t>10</w:t>
      </w:r>
      <w:r w:rsidRPr="00FD1AB6">
        <w:rPr>
          <w:sz w:val="24"/>
        </w:rPr>
        <w:t>层</w:t>
      </w:r>
    </w:p>
    <w:p w:rsidR="001454DC" w:rsidRPr="00FD1AB6" w:rsidRDefault="001454DC" w:rsidP="001454DC">
      <w:pPr>
        <w:spacing w:line="360" w:lineRule="auto"/>
        <w:ind w:firstLineChars="200" w:firstLine="480"/>
        <w:rPr>
          <w:sz w:val="24"/>
        </w:rPr>
      </w:pPr>
      <w:r w:rsidRPr="00FD1AB6">
        <w:rPr>
          <w:sz w:val="24"/>
        </w:rPr>
        <w:t>办公地址：北京市东城区东直门南大街</w:t>
      </w:r>
      <w:r w:rsidRPr="00FD1AB6">
        <w:rPr>
          <w:sz w:val="24"/>
        </w:rPr>
        <w:t>3</w:t>
      </w:r>
      <w:r w:rsidRPr="00FD1AB6">
        <w:rPr>
          <w:sz w:val="24"/>
        </w:rPr>
        <w:t>号国华投资大厦</w:t>
      </w:r>
      <w:r w:rsidRPr="00FD1AB6">
        <w:rPr>
          <w:sz w:val="24"/>
        </w:rPr>
        <w:t>9</w:t>
      </w:r>
      <w:r w:rsidRPr="00FD1AB6">
        <w:rPr>
          <w:sz w:val="24"/>
        </w:rPr>
        <w:t>层</w:t>
      </w:r>
      <w:r w:rsidRPr="00FD1AB6">
        <w:rPr>
          <w:sz w:val="24"/>
        </w:rPr>
        <w:t>10</w:t>
      </w:r>
      <w:r w:rsidRPr="00FD1AB6">
        <w:rPr>
          <w:sz w:val="24"/>
        </w:rPr>
        <w:t>层</w:t>
      </w:r>
    </w:p>
    <w:p w:rsidR="001454DC" w:rsidRPr="00FD1AB6" w:rsidRDefault="001454DC" w:rsidP="001454DC">
      <w:pPr>
        <w:spacing w:line="360" w:lineRule="auto"/>
        <w:ind w:firstLineChars="200" w:firstLine="480"/>
        <w:rPr>
          <w:sz w:val="24"/>
        </w:rPr>
      </w:pPr>
      <w:r w:rsidRPr="00FD1AB6">
        <w:rPr>
          <w:sz w:val="24"/>
        </w:rPr>
        <w:t>电话：</w:t>
      </w:r>
      <w:r w:rsidRPr="00FD1AB6">
        <w:rPr>
          <w:sz w:val="24"/>
        </w:rPr>
        <w:t>010-84183333</w:t>
      </w:r>
    </w:p>
    <w:p w:rsidR="001454DC" w:rsidRPr="00FD1AB6" w:rsidRDefault="001454DC" w:rsidP="001454DC">
      <w:pPr>
        <w:spacing w:line="360" w:lineRule="auto"/>
        <w:ind w:firstLineChars="200" w:firstLine="480"/>
        <w:rPr>
          <w:sz w:val="24"/>
        </w:rPr>
      </w:pPr>
      <w:r w:rsidRPr="00FD1AB6">
        <w:rPr>
          <w:sz w:val="24"/>
        </w:rPr>
        <w:t>传真：</w:t>
      </w:r>
      <w:r w:rsidRPr="00FD1AB6">
        <w:rPr>
          <w:sz w:val="24"/>
        </w:rPr>
        <w:t>010-84183311-3389</w:t>
      </w:r>
    </w:p>
    <w:p w:rsidR="001454DC" w:rsidRPr="00FD1AB6" w:rsidRDefault="001454DC" w:rsidP="001454DC">
      <w:pPr>
        <w:spacing w:line="360" w:lineRule="auto"/>
        <w:ind w:firstLineChars="200" w:firstLine="480"/>
        <w:rPr>
          <w:sz w:val="24"/>
        </w:rPr>
      </w:pPr>
      <w:r w:rsidRPr="00FD1AB6">
        <w:rPr>
          <w:sz w:val="24"/>
        </w:rPr>
        <w:t>联系人：黄静</w:t>
      </w:r>
    </w:p>
    <w:p w:rsidR="001454DC" w:rsidRPr="00FD1AB6" w:rsidRDefault="001454DC" w:rsidP="001454DC">
      <w:pPr>
        <w:spacing w:line="360" w:lineRule="auto"/>
        <w:ind w:firstLineChars="200" w:firstLine="480"/>
        <w:rPr>
          <w:sz w:val="24"/>
        </w:rPr>
      </w:pPr>
      <w:r w:rsidRPr="00FD1AB6">
        <w:rPr>
          <w:sz w:val="24"/>
        </w:rPr>
        <w:t>客户服务电话</w:t>
      </w:r>
      <w:r w:rsidRPr="00FD1AB6">
        <w:rPr>
          <w:sz w:val="24"/>
        </w:rPr>
        <w:t>:400-818-8118</w:t>
      </w:r>
    </w:p>
    <w:p w:rsidR="001454DC" w:rsidRPr="00FD1AB6" w:rsidRDefault="001454DC" w:rsidP="001454DC">
      <w:pPr>
        <w:spacing w:line="360" w:lineRule="auto"/>
        <w:ind w:firstLineChars="200" w:firstLine="480"/>
        <w:rPr>
          <w:sz w:val="24"/>
        </w:rPr>
      </w:pPr>
      <w:r w:rsidRPr="00FD1AB6">
        <w:rPr>
          <w:sz w:val="24"/>
        </w:rPr>
        <w:t>公司网址：</w:t>
      </w:r>
      <w:hyperlink r:id="rId23" w:history="1">
        <w:r w:rsidRPr="00FD1AB6">
          <w:rPr>
            <w:sz w:val="24"/>
          </w:rPr>
          <w:t>www.guodu.com</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kern w:val="0"/>
          <w:sz w:val="24"/>
        </w:rPr>
        <w:t>东海证券股份有限公司</w:t>
      </w:r>
    </w:p>
    <w:p w:rsidR="001454DC" w:rsidRPr="00FD1AB6" w:rsidRDefault="001454DC" w:rsidP="001454DC">
      <w:pPr>
        <w:spacing w:line="360" w:lineRule="auto"/>
        <w:ind w:firstLineChars="200" w:firstLine="480"/>
        <w:rPr>
          <w:sz w:val="24"/>
        </w:rPr>
      </w:pPr>
      <w:r w:rsidRPr="00FD1AB6">
        <w:rPr>
          <w:sz w:val="24"/>
        </w:rPr>
        <w:t>注册地址：江苏省常州市延陵西路</w:t>
      </w:r>
      <w:r w:rsidRPr="00FD1AB6">
        <w:rPr>
          <w:sz w:val="24"/>
        </w:rPr>
        <w:t>23</w:t>
      </w:r>
      <w:r w:rsidRPr="00FD1AB6">
        <w:rPr>
          <w:sz w:val="24"/>
        </w:rPr>
        <w:t>号投资广场</w:t>
      </w:r>
      <w:r w:rsidRPr="00FD1AB6">
        <w:rPr>
          <w:sz w:val="24"/>
        </w:rPr>
        <w:t>18</w:t>
      </w:r>
      <w:r w:rsidRPr="00FD1AB6">
        <w:rPr>
          <w:sz w:val="24"/>
        </w:rPr>
        <w:t xml:space="preserve">楼　　</w:t>
      </w:r>
    </w:p>
    <w:p w:rsidR="001454DC" w:rsidRPr="00FD1AB6" w:rsidRDefault="001454DC" w:rsidP="001454DC">
      <w:pPr>
        <w:spacing w:line="360" w:lineRule="auto"/>
        <w:ind w:firstLineChars="200" w:firstLine="480"/>
        <w:rPr>
          <w:sz w:val="24"/>
        </w:rPr>
      </w:pPr>
      <w:r w:rsidRPr="00FD1AB6">
        <w:rPr>
          <w:sz w:val="24"/>
        </w:rPr>
        <w:t>办公地址：上海市浦东新区东方路</w:t>
      </w:r>
      <w:r w:rsidRPr="00FD1AB6">
        <w:rPr>
          <w:sz w:val="24"/>
        </w:rPr>
        <w:t>1928</w:t>
      </w:r>
      <w:r w:rsidRPr="00FD1AB6">
        <w:rPr>
          <w:sz w:val="24"/>
        </w:rPr>
        <w:t>号东海证券大厦</w:t>
      </w:r>
    </w:p>
    <w:p w:rsidR="001454DC" w:rsidRPr="00FD1AB6" w:rsidRDefault="001454DC" w:rsidP="001454DC">
      <w:pPr>
        <w:spacing w:line="360" w:lineRule="auto"/>
        <w:ind w:firstLineChars="200" w:firstLine="480"/>
        <w:rPr>
          <w:sz w:val="24"/>
        </w:rPr>
      </w:pPr>
      <w:r w:rsidRPr="00FD1AB6">
        <w:rPr>
          <w:sz w:val="24"/>
        </w:rPr>
        <w:t>法定代表人</w:t>
      </w:r>
      <w:r w:rsidRPr="00FD1AB6">
        <w:rPr>
          <w:rFonts w:hint="eastAsia"/>
          <w:sz w:val="24"/>
        </w:rPr>
        <w:t>：钱俊文</w:t>
      </w:r>
    </w:p>
    <w:p w:rsidR="001454DC" w:rsidRPr="00FD1AB6" w:rsidRDefault="001454DC" w:rsidP="001454DC">
      <w:pPr>
        <w:spacing w:line="360" w:lineRule="auto"/>
        <w:ind w:firstLineChars="200" w:firstLine="480"/>
        <w:rPr>
          <w:sz w:val="24"/>
        </w:rPr>
      </w:pPr>
      <w:r w:rsidRPr="00FD1AB6">
        <w:rPr>
          <w:sz w:val="24"/>
        </w:rPr>
        <w:t>电话：</w:t>
      </w:r>
      <w:r w:rsidRPr="00FD1AB6">
        <w:rPr>
          <w:sz w:val="24"/>
        </w:rPr>
        <w:t>021-20333333</w:t>
      </w:r>
    </w:p>
    <w:p w:rsidR="001454DC" w:rsidRPr="00FD1AB6" w:rsidRDefault="001454DC" w:rsidP="001454DC">
      <w:pPr>
        <w:spacing w:line="360" w:lineRule="auto"/>
        <w:ind w:firstLineChars="200" w:firstLine="480"/>
        <w:rPr>
          <w:sz w:val="24"/>
        </w:rPr>
      </w:pPr>
      <w:r w:rsidRPr="00FD1AB6">
        <w:rPr>
          <w:sz w:val="24"/>
        </w:rPr>
        <w:t>传真：</w:t>
      </w:r>
      <w:r w:rsidRPr="00FD1AB6">
        <w:rPr>
          <w:sz w:val="24"/>
        </w:rPr>
        <w:t>021-50498825</w:t>
      </w:r>
    </w:p>
    <w:p w:rsidR="001454DC" w:rsidRPr="00FD1AB6" w:rsidRDefault="001454DC" w:rsidP="001454DC">
      <w:pPr>
        <w:spacing w:line="360" w:lineRule="auto"/>
        <w:ind w:firstLineChars="200" w:firstLine="480"/>
        <w:rPr>
          <w:sz w:val="24"/>
        </w:rPr>
      </w:pPr>
      <w:r w:rsidRPr="00FD1AB6">
        <w:rPr>
          <w:sz w:val="24"/>
        </w:rPr>
        <w:t>联系人：王一彦</w:t>
      </w:r>
    </w:p>
    <w:p w:rsidR="001454DC" w:rsidRPr="00FD1AB6" w:rsidRDefault="001454DC" w:rsidP="001454DC">
      <w:pPr>
        <w:spacing w:line="360" w:lineRule="auto"/>
        <w:ind w:firstLineChars="200" w:firstLine="480"/>
        <w:rPr>
          <w:sz w:val="24"/>
        </w:rPr>
      </w:pPr>
      <w:r w:rsidRPr="00FD1AB6">
        <w:rPr>
          <w:sz w:val="24"/>
        </w:rPr>
        <w:t>客服电话：</w:t>
      </w:r>
      <w:r w:rsidRPr="00FD1AB6">
        <w:rPr>
          <w:sz w:val="24"/>
        </w:rPr>
        <w:t>95531</w:t>
      </w:r>
      <w:r w:rsidRPr="00FD1AB6">
        <w:rPr>
          <w:sz w:val="24"/>
        </w:rPr>
        <w:t>；</w:t>
      </w:r>
      <w:r w:rsidRPr="00FD1AB6">
        <w:rPr>
          <w:sz w:val="24"/>
        </w:rPr>
        <w:t>400-888-8588</w:t>
      </w:r>
    </w:p>
    <w:p w:rsidR="001454DC" w:rsidRPr="00FD1AB6" w:rsidRDefault="001454DC" w:rsidP="001454DC">
      <w:pPr>
        <w:tabs>
          <w:tab w:val="left" w:pos="426"/>
        </w:tabs>
        <w:spacing w:line="360" w:lineRule="auto"/>
        <w:ind w:firstLineChars="200" w:firstLine="480"/>
        <w:jc w:val="left"/>
        <w:rPr>
          <w:kern w:val="0"/>
          <w:sz w:val="24"/>
        </w:rPr>
      </w:pPr>
      <w:r w:rsidRPr="00FD1AB6">
        <w:rPr>
          <w:rFonts w:hint="eastAsia"/>
          <w:kern w:val="0"/>
          <w:sz w:val="24"/>
        </w:rPr>
        <w:t>公司网址：</w:t>
      </w:r>
      <w:hyperlink r:id="rId24" w:history="1">
        <w:r w:rsidRPr="00FD1AB6">
          <w:rPr>
            <w:kern w:val="0"/>
            <w:sz w:val="24"/>
          </w:rPr>
          <w:t>www.longone.com.cn</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国盛证券有限责任公司</w:t>
      </w:r>
    </w:p>
    <w:p w:rsidR="001454DC" w:rsidRPr="00FD1AB6" w:rsidRDefault="001454DC" w:rsidP="001454DC">
      <w:pPr>
        <w:spacing w:line="360" w:lineRule="auto"/>
        <w:ind w:leftChars="228" w:left="479"/>
        <w:rPr>
          <w:sz w:val="24"/>
        </w:rPr>
      </w:pPr>
      <w:r w:rsidRPr="00FD1AB6">
        <w:rPr>
          <w:rFonts w:hint="eastAsia"/>
          <w:sz w:val="24"/>
        </w:rPr>
        <w:t>注册地址</w:t>
      </w:r>
      <w:r w:rsidRPr="00FD1AB6">
        <w:rPr>
          <w:sz w:val="24"/>
        </w:rPr>
        <w:t>:</w:t>
      </w:r>
      <w:r w:rsidRPr="00FD1AB6">
        <w:rPr>
          <w:rFonts w:hint="eastAsia"/>
          <w:sz w:val="24"/>
        </w:rPr>
        <w:t>江西省南昌市新建区子实路</w:t>
      </w:r>
      <w:r w:rsidRPr="00FD1AB6">
        <w:rPr>
          <w:sz w:val="24"/>
        </w:rPr>
        <w:t>1589</w:t>
      </w:r>
      <w:r w:rsidRPr="00FD1AB6">
        <w:rPr>
          <w:rFonts w:hint="eastAsia"/>
          <w:sz w:val="24"/>
        </w:rPr>
        <w:t>号</w:t>
      </w:r>
    </w:p>
    <w:p w:rsidR="001454DC" w:rsidRPr="00FD1AB6" w:rsidRDefault="001454DC" w:rsidP="001454DC">
      <w:pPr>
        <w:spacing w:line="360" w:lineRule="auto"/>
        <w:ind w:leftChars="228" w:left="479"/>
        <w:rPr>
          <w:sz w:val="24"/>
        </w:rPr>
      </w:pPr>
      <w:r w:rsidRPr="00FD1AB6">
        <w:rPr>
          <w:rFonts w:hint="eastAsia"/>
          <w:sz w:val="24"/>
        </w:rPr>
        <w:t>办公地址</w:t>
      </w:r>
      <w:r w:rsidRPr="00FD1AB6">
        <w:rPr>
          <w:sz w:val="24"/>
        </w:rPr>
        <w:t>:</w:t>
      </w:r>
      <w:r w:rsidRPr="00FD1AB6">
        <w:rPr>
          <w:rFonts w:hint="eastAsia"/>
          <w:sz w:val="24"/>
        </w:rPr>
        <w:t>江西省南昌市红谷滩新区凤凰中大道</w:t>
      </w:r>
      <w:r w:rsidRPr="00FD1AB6">
        <w:rPr>
          <w:sz w:val="24"/>
        </w:rPr>
        <w:t>1115</w:t>
      </w:r>
      <w:r w:rsidRPr="00FD1AB6">
        <w:rPr>
          <w:rFonts w:hint="eastAsia"/>
          <w:sz w:val="24"/>
        </w:rPr>
        <w:t>号北京银行大楼</w:t>
      </w:r>
    </w:p>
    <w:p w:rsidR="001454DC" w:rsidRPr="00FD1AB6" w:rsidRDefault="001454DC" w:rsidP="001454DC">
      <w:pPr>
        <w:spacing w:line="360" w:lineRule="auto"/>
        <w:ind w:leftChars="228" w:left="479"/>
        <w:rPr>
          <w:sz w:val="24"/>
        </w:rPr>
      </w:pPr>
      <w:r w:rsidRPr="00FD1AB6">
        <w:rPr>
          <w:rFonts w:hint="eastAsia"/>
          <w:sz w:val="24"/>
        </w:rPr>
        <w:t>法定代表人</w:t>
      </w:r>
      <w:r w:rsidRPr="00FD1AB6">
        <w:rPr>
          <w:sz w:val="24"/>
        </w:rPr>
        <w:t>:</w:t>
      </w:r>
      <w:r w:rsidRPr="00FD1AB6">
        <w:rPr>
          <w:rFonts w:hint="eastAsia"/>
          <w:sz w:val="24"/>
        </w:rPr>
        <w:t>徐丽峰</w:t>
      </w:r>
    </w:p>
    <w:p w:rsidR="001454DC" w:rsidRPr="00FD1AB6" w:rsidRDefault="001454DC" w:rsidP="001454DC">
      <w:pPr>
        <w:spacing w:line="360" w:lineRule="auto"/>
        <w:ind w:leftChars="228" w:left="479"/>
        <w:rPr>
          <w:sz w:val="24"/>
        </w:rPr>
      </w:pPr>
      <w:r w:rsidRPr="00FD1AB6">
        <w:rPr>
          <w:rFonts w:hint="eastAsia"/>
          <w:sz w:val="24"/>
        </w:rPr>
        <w:t>联系人</w:t>
      </w:r>
      <w:r w:rsidRPr="00FD1AB6">
        <w:rPr>
          <w:sz w:val="24"/>
        </w:rPr>
        <w:t>:</w:t>
      </w:r>
      <w:r w:rsidRPr="00FD1AB6">
        <w:rPr>
          <w:rFonts w:hint="eastAsia"/>
          <w:sz w:val="24"/>
        </w:rPr>
        <w:t>占文驰</w:t>
      </w:r>
    </w:p>
    <w:p w:rsidR="001454DC" w:rsidRPr="00FD1AB6" w:rsidRDefault="001454DC" w:rsidP="001454DC">
      <w:pPr>
        <w:spacing w:line="360" w:lineRule="auto"/>
        <w:ind w:leftChars="228" w:left="479"/>
        <w:rPr>
          <w:sz w:val="24"/>
        </w:rPr>
      </w:pPr>
      <w:r w:rsidRPr="00FD1AB6">
        <w:rPr>
          <w:rFonts w:hint="eastAsia"/>
          <w:sz w:val="24"/>
        </w:rPr>
        <w:t>联系电话</w:t>
      </w:r>
      <w:r w:rsidRPr="00FD1AB6">
        <w:rPr>
          <w:sz w:val="24"/>
        </w:rPr>
        <w:t>:0791-88250812</w:t>
      </w:r>
    </w:p>
    <w:p w:rsidR="001454DC" w:rsidRPr="00FD1AB6" w:rsidRDefault="001454DC" w:rsidP="001454DC">
      <w:pPr>
        <w:spacing w:line="360" w:lineRule="auto"/>
        <w:ind w:leftChars="228" w:left="479"/>
        <w:rPr>
          <w:sz w:val="24"/>
        </w:rPr>
      </w:pPr>
      <w:r w:rsidRPr="00FD1AB6">
        <w:rPr>
          <w:rFonts w:hint="eastAsia"/>
          <w:sz w:val="24"/>
        </w:rPr>
        <w:t>客服电话：</w:t>
      </w:r>
      <w:r w:rsidRPr="00FD1AB6">
        <w:rPr>
          <w:sz w:val="24"/>
        </w:rPr>
        <w:t>956080</w:t>
      </w:r>
    </w:p>
    <w:p w:rsidR="001454DC" w:rsidRPr="00FD1AB6" w:rsidRDefault="001454DC" w:rsidP="001454DC">
      <w:pPr>
        <w:spacing w:line="360" w:lineRule="auto"/>
        <w:ind w:leftChars="228" w:left="479"/>
        <w:rPr>
          <w:sz w:val="24"/>
        </w:rPr>
      </w:pPr>
      <w:r w:rsidRPr="00FD1AB6">
        <w:rPr>
          <w:rFonts w:hint="eastAsia"/>
          <w:sz w:val="24"/>
        </w:rPr>
        <w:t>公司网址</w:t>
      </w:r>
      <w:r w:rsidRPr="00FD1AB6">
        <w:rPr>
          <w:sz w:val="24"/>
        </w:rPr>
        <w:t>:www.gszq.com</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kern w:val="0"/>
          <w:sz w:val="24"/>
        </w:rPr>
        <w:t>中泰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济南市市中区经七路</w:t>
      </w:r>
      <w:r w:rsidRPr="00FD1AB6">
        <w:rPr>
          <w:sz w:val="24"/>
        </w:rPr>
        <w:t>86</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办公地址：山东省济南市市中区经七路</w:t>
      </w:r>
      <w:r w:rsidRPr="00FD1AB6">
        <w:rPr>
          <w:sz w:val="24"/>
        </w:rPr>
        <w:t>86</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法定代表人：李玮</w:t>
      </w:r>
    </w:p>
    <w:p w:rsidR="001454DC" w:rsidRPr="00FD1AB6" w:rsidRDefault="001454DC" w:rsidP="001454DC">
      <w:pPr>
        <w:spacing w:line="360" w:lineRule="auto"/>
        <w:ind w:firstLineChars="200" w:firstLine="480"/>
        <w:rPr>
          <w:sz w:val="24"/>
        </w:rPr>
      </w:pPr>
      <w:r w:rsidRPr="00FD1AB6">
        <w:rPr>
          <w:rFonts w:hint="eastAsia"/>
          <w:sz w:val="24"/>
        </w:rPr>
        <w:t>联系人：许曼华</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021-20315290</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21-20315137</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538</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sz w:val="24"/>
        </w:rPr>
        <w:t>www.zts.com.cn</w:t>
      </w:r>
    </w:p>
    <w:p w:rsidR="001454DC" w:rsidRPr="00FD1AB6" w:rsidRDefault="001454DC" w:rsidP="008C2394">
      <w:pPr>
        <w:pStyle w:val="af2"/>
        <w:numPr>
          <w:ilvl w:val="0"/>
          <w:numId w:val="3"/>
        </w:numPr>
        <w:tabs>
          <w:tab w:val="left" w:pos="426"/>
        </w:tabs>
        <w:spacing w:line="360" w:lineRule="auto"/>
        <w:ind w:firstLineChars="0"/>
        <w:jc w:val="left"/>
        <w:rPr>
          <w:kern w:val="0"/>
          <w:sz w:val="24"/>
        </w:rPr>
      </w:pPr>
      <w:r w:rsidRPr="00FD1AB6">
        <w:rPr>
          <w:rFonts w:hint="eastAsia"/>
          <w:kern w:val="0"/>
          <w:sz w:val="24"/>
        </w:rPr>
        <w:t>中国国际金融股份有限公司</w:t>
      </w:r>
    </w:p>
    <w:p w:rsidR="001454DC" w:rsidRPr="00FD1AB6" w:rsidRDefault="001454DC" w:rsidP="001454DC">
      <w:pPr>
        <w:spacing w:line="360" w:lineRule="auto"/>
        <w:ind w:leftChars="228" w:left="479"/>
        <w:rPr>
          <w:sz w:val="24"/>
        </w:rPr>
      </w:pPr>
      <w:r w:rsidRPr="00FD1AB6">
        <w:rPr>
          <w:rFonts w:hint="eastAsia"/>
          <w:sz w:val="24"/>
        </w:rPr>
        <w:t>注册地址：北京市建国门外大街</w:t>
      </w:r>
      <w:r w:rsidRPr="00FD1AB6">
        <w:rPr>
          <w:sz w:val="24"/>
        </w:rPr>
        <w:t>1</w:t>
      </w:r>
      <w:r w:rsidRPr="00FD1AB6">
        <w:rPr>
          <w:rFonts w:hint="eastAsia"/>
          <w:sz w:val="24"/>
        </w:rPr>
        <w:t>号国贸大厦</w:t>
      </w:r>
      <w:r w:rsidRPr="00FD1AB6">
        <w:rPr>
          <w:sz w:val="24"/>
        </w:rPr>
        <w:t>2</w:t>
      </w:r>
      <w:r w:rsidRPr="00FD1AB6">
        <w:rPr>
          <w:rFonts w:hint="eastAsia"/>
          <w:sz w:val="24"/>
        </w:rPr>
        <w:t>座</w:t>
      </w:r>
      <w:r w:rsidRPr="00FD1AB6">
        <w:rPr>
          <w:sz w:val="24"/>
        </w:rPr>
        <w:t>27</w:t>
      </w:r>
      <w:r w:rsidRPr="00FD1AB6">
        <w:rPr>
          <w:rFonts w:hint="eastAsia"/>
          <w:sz w:val="24"/>
        </w:rPr>
        <w:t>层及</w:t>
      </w:r>
      <w:r w:rsidRPr="00FD1AB6">
        <w:rPr>
          <w:sz w:val="24"/>
        </w:rPr>
        <w:t>28</w:t>
      </w:r>
      <w:r w:rsidRPr="00FD1AB6">
        <w:rPr>
          <w:rFonts w:hint="eastAsia"/>
          <w:sz w:val="24"/>
        </w:rPr>
        <w:t>层</w:t>
      </w:r>
    </w:p>
    <w:p w:rsidR="001454DC" w:rsidRPr="00FD1AB6" w:rsidRDefault="001454DC" w:rsidP="001454DC">
      <w:pPr>
        <w:spacing w:line="360" w:lineRule="auto"/>
        <w:ind w:leftChars="228" w:left="479"/>
        <w:rPr>
          <w:sz w:val="24"/>
        </w:rPr>
      </w:pPr>
      <w:r w:rsidRPr="00FD1AB6">
        <w:rPr>
          <w:rFonts w:hint="eastAsia"/>
          <w:sz w:val="24"/>
        </w:rPr>
        <w:t>办公地址：北京市建国门外甲</w:t>
      </w:r>
      <w:r w:rsidRPr="00FD1AB6">
        <w:rPr>
          <w:sz w:val="24"/>
        </w:rPr>
        <w:t>6</w:t>
      </w:r>
      <w:r w:rsidRPr="00FD1AB6">
        <w:rPr>
          <w:rFonts w:hint="eastAsia"/>
          <w:sz w:val="24"/>
        </w:rPr>
        <w:t>号</w:t>
      </w:r>
      <w:r w:rsidRPr="00FD1AB6">
        <w:rPr>
          <w:sz w:val="24"/>
        </w:rPr>
        <w:t>SK</w:t>
      </w:r>
      <w:r w:rsidRPr="00FD1AB6">
        <w:rPr>
          <w:rFonts w:hint="eastAsia"/>
          <w:sz w:val="24"/>
        </w:rPr>
        <w:t>大厦</w:t>
      </w:r>
    </w:p>
    <w:p w:rsidR="001454DC" w:rsidRPr="00FD1AB6" w:rsidRDefault="001454DC" w:rsidP="001454DC">
      <w:pPr>
        <w:spacing w:line="360" w:lineRule="auto"/>
        <w:ind w:leftChars="228" w:left="479"/>
        <w:rPr>
          <w:sz w:val="24"/>
        </w:rPr>
      </w:pPr>
      <w:r w:rsidRPr="00FD1AB6">
        <w:rPr>
          <w:rFonts w:hint="eastAsia"/>
          <w:sz w:val="24"/>
        </w:rPr>
        <w:t>联系人：杨涵宇</w:t>
      </w:r>
    </w:p>
    <w:p w:rsidR="001454DC" w:rsidRPr="00FD1AB6" w:rsidRDefault="001454DC" w:rsidP="001454DC">
      <w:pPr>
        <w:spacing w:line="360" w:lineRule="auto"/>
        <w:ind w:leftChars="228" w:left="479"/>
        <w:rPr>
          <w:sz w:val="24"/>
        </w:rPr>
      </w:pPr>
      <w:r w:rsidRPr="00FD1AB6">
        <w:rPr>
          <w:rFonts w:hint="eastAsia"/>
          <w:sz w:val="24"/>
        </w:rPr>
        <w:t>联系电话：</w:t>
      </w:r>
      <w:r w:rsidRPr="00FD1AB6">
        <w:rPr>
          <w:sz w:val="24"/>
        </w:rPr>
        <w:t>010-65051166</w:t>
      </w:r>
    </w:p>
    <w:p w:rsidR="001454DC" w:rsidRPr="00FD1AB6" w:rsidRDefault="001454DC" w:rsidP="001454DC">
      <w:pPr>
        <w:spacing w:line="360" w:lineRule="auto"/>
        <w:ind w:leftChars="228" w:left="479"/>
        <w:rPr>
          <w:sz w:val="24"/>
        </w:rPr>
      </w:pPr>
      <w:r w:rsidRPr="00FD1AB6">
        <w:rPr>
          <w:rFonts w:hint="eastAsia"/>
          <w:sz w:val="24"/>
        </w:rPr>
        <w:t>客服电话：</w:t>
      </w:r>
      <w:r w:rsidRPr="00FD1AB6">
        <w:rPr>
          <w:sz w:val="24"/>
        </w:rPr>
        <w:t>400-910-1166</w:t>
      </w:r>
    </w:p>
    <w:p w:rsidR="001454DC" w:rsidRPr="00FD1AB6" w:rsidRDefault="001454DC" w:rsidP="001454DC">
      <w:pPr>
        <w:spacing w:line="360" w:lineRule="auto"/>
        <w:ind w:leftChars="228" w:left="479"/>
        <w:rPr>
          <w:sz w:val="24"/>
        </w:rPr>
      </w:pPr>
      <w:r w:rsidRPr="00FD1AB6">
        <w:rPr>
          <w:rFonts w:hint="eastAsia"/>
          <w:sz w:val="24"/>
        </w:rPr>
        <w:t>公司网址：</w:t>
      </w:r>
      <w:r w:rsidRPr="00FD1AB6">
        <w:rPr>
          <w:sz w:val="24"/>
        </w:rPr>
        <w:t>www.cicc.com.cn</w:t>
      </w:r>
    </w:p>
    <w:p w:rsidR="001454DC" w:rsidRPr="00FD1AB6" w:rsidRDefault="001454DC" w:rsidP="001454DC">
      <w:pPr>
        <w:pStyle w:val="af2"/>
        <w:numPr>
          <w:ilvl w:val="0"/>
          <w:numId w:val="3"/>
        </w:numPr>
        <w:tabs>
          <w:tab w:val="left" w:pos="426"/>
        </w:tabs>
        <w:spacing w:line="360" w:lineRule="auto"/>
        <w:ind w:firstLineChars="0"/>
        <w:jc w:val="left"/>
        <w:rPr>
          <w:sz w:val="24"/>
        </w:rPr>
      </w:pPr>
      <w:r w:rsidRPr="00FD1AB6">
        <w:rPr>
          <w:kern w:val="0"/>
          <w:sz w:val="24"/>
        </w:rPr>
        <w:t>华鑫证券有限责任公司</w:t>
      </w:r>
    </w:p>
    <w:p w:rsidR="001454DC" w:rsidRPr="00FD1AB6" w:rsidRDefault="001454DC" w:rsidP="001454DC">
      <w:pPr>
        <w:tabs>
          <w:tab w:val="left" w:pos="426"/>
        </w:tabs>
        <w:spacing w:line="360" w:lineRule="auto"/>
        <w:ind w:leftChars="200" w:left="1500" w:hangingChars="450" w:hanging="1080"/>
        <w:jc w:val="left"/>
        <w:rPr>
          <w:sz w:val="24"/>
        </w:rPr>
      </w:pPr>
      <w:r w:rsidRPr="00FD1AB6">
        <w:rPr>
          <w:rFonts w:hint="eastAsia"/>
          <w:sz w:val="24"/>
        </w:rPr>
        <w:t>注册地址：深圳市福田区莲花街道福中社区深南大道</w:t>
      </w:r>
      <w:r w:rsidRPr="00FD1AB6">
        <w:rPr>
          <w:sz w:val="24"/>
        </w:rPr>
        <w:t>2008</w:t>
      </w:r>
      <w:r w:rsidRPr="00FD1AB6">
        <w:rPr>
          <w:rFonts w:hint="eastAsia"/>
          <w:sz w:val="24"/>
        </w:rPr>
        <w:t>号中国凤凰大厦</w:t>
      </w:r>
      <w:r w:rsidRPr="00FD1AB6">
        <w:rPr>
          <w:sz w:val="24"/>
        </w:rPr>
        <w:t>1</w:t>
      </w:r>
      <w:r w:rsidRPr="00FD1AB6">
        <w:rPr>
          <w:rFonts w:hint="eastAsia"/>
          <w:sz w:val="24"/>
        </w:rPr>
        <w:t>栋</w:t>
      </w:r>
      <w:r w:rsidRPr="00FD1AB6">
        <w:rPr>
          <w:sz w:val="24"/>
        </w:rPr>
        <w:t>20C-1</w:t>
      </w:r>
      <w:r w:rsidRPr="00FD1AB6">
        <w:rPr>
          <w:rFonts w:hint="eastAsia"/>
          <w:sz w:val="24"/>
        </w:rPr>
        <w:t>房</w:t>
      </w:r>
    </w:p>
    <w:p w:rsidR="001454DC" w:rsidRPr="00FD1AB6" w:rsidRDefault="001454DC" w:rsidP="001454DC">
      <w:pPr>
        <w:spacing w:line="360" w:lineRule="auto"/>
        <w:ind w:leftChars="228" w:left="479"/>
        <w:rPr>
          <w:sz w:val="24"/>
        </w:rPr>
      </w:pPr>
      <w:r w:rsidRPr="00FD1AB6">
        <w:rPr>
          <w:rFonts w:hint="eastAsia"/>
          <w:sz w:val="24"/>
        </w:rPr>
        <w:t>办公地址：上海市徐汇区宛平南路</w:t>
      </w:r>
      <w:r w:rsidRPr="00FD1AB6">
        <w:rPr>
          <w:sz w:val="24"/>
        </w:rPr>
        <w:t>8</w:t>
      </w:r>
      <w:r w:rsidRPr="00FD1AB6">
        <w:rPr>
          <w:rFonts w:hint="eastAsia"/>
          <w:sz w:val="24"/>
        </w:rPr>
        <w:t>号</w:t>
      </w:r>
    </w:p>
    <w:p w:rsidR="001454DC" w:rsidRPr="00FD1AB6" w:rsidRDefault="001454DC" w:rsidP="001454DC">
      <w:pPr>
        <w:spacing w:line="360" w:lineRule="auto"/>
        <w:ind w:leftChars="228" w:left="479"/>
        <w:rPr>
          <w:sz w:val="24"/>
        </w:rPr>
      </w:pPr>
      <w:r w:rsidRPr="00FD1AB6">
        <w:rPr>
          <w:rFonts w:hint="eastAsia"/>
          <w:sz w:val="24"/>
        </w:rPr>
        <w:t>法定代表人：俞洋</w:t>
      </w:r>
    </w:p>
    <w:p w:rsidR="0093036C" w:rsidRPr="00FD1AB6" w:rsidRDefault="0093036C" w:rsidP="0093036C">
      <w:pPr>
        <w:spacing w:line="360" w:lineRule="auto"/>
        <w:ind w:leftChars="228" w:left="479"/>
        <w:rPr>
          <w:sz w:val="24"/>
        </w:rPr>
      </w:pPr>
      <w:r w:rsidRPr="00FD1AB6">
        <w:rPr>
          <w:rFonts w:hint="eastAsia"/>
          <w:sz w:val="24"/>
        </w:rPr>
        <w:t>联系人：虞佳彦</w:t>
      </w:r>
    </w:p>
    <w:p w:rsidR="001454DC" w:rsidRPr="00FD1AB6" w:rsidRDefault="001454DC" w:rsidP="001454DC">
      <w:pPr>
        <w:spacing w:line="360" w:lineRule="auto"/>
        <w:ind w:leftChars="228" w:left="479"/>
        <w:rPr>
          <w:sz w:val="24"/>
        </w:rPr>
      </w:pPr>
      <w:r w:rsidRPr="00FD1AB6">
        <w:rPr>
          <w:rFonts w:hint="eastAsia"/>
          <w:sz w:val="24"/>
        </w:rPr>
        <w:t>电话：</w:t>
      </w:r>
      <w:r w:rsidR="00B07594" w:rsidRPr="00FD1AB6">
        <w:rPr>
          <w:sz w:val="24"/>
        </w:rPr>
        <w:t>021-54967</w:t>
      </w:r>
      <w:r w:rsidR="00B07594" w:rsidRPr="00FD1AB6">
        <w:rPr>
          <w:rFonts w:hint="eastAsia"/>
          <w:sz w:val="24"/>
        </w:rPr>
        <w:t>656</w:t>
      </w:r>
    </w:p>
    <w:p w:rsidR="001454DC" w:rsidRPr="00FD1AB6" w:rsidRDefault="001454DC" w:rsidP="001454DC">
      <w:pPr>
        <w:spacing w:line="360" w:lineRule="auto"/>
        <w:ind w:leftChars="228" w:left="479"/>
        <w:rPr>
          <w:sz w:val="24"/>
        </w:rPr>
      </w:pPr>
      <w:r w:rsidRPr="00FD1AB6">
        <w:rPr>
          <w:rFonts w:hint="eastAsia"/>
          <w:sz w:val="24"/>
        </w:rPr>
        <w:t>客服电话：</w:t>
      </w:r>
      <w:r w:rsidRPr="00FD1AB6">
        <w:rPr>
          <w:rFonts w:hint="eastAsia"/>
          <w:sz w:val="24"/>
        </w:rPr>
        <w:t>95323</w:t>
      </w:r>
      <w:r w:rsidRPr="00FD1AB6">
        <w:rPr>
          <w:rFonts w:hint="eastAsia"/>
          <w:sz w:val="24"/>
        </w:rPr>
        <w:t>、</w:t>
      </w:r>
      <w:r w:rsidRPr="00FD1AB6">
        <w:rPr>
          <w:rFonts w:hint="eastAsia"/>
          <w:sz w:val="24"/>
        </w:rPr>
        <w:t>4001099918</w:t>
      </w:r>
      <w:r w:rsidRPr="00FD1AB6">
        <w:rPr>
          <w:sz w:val="24"/>
        </w:rPr>
        <w:t xml:space="preserve"> </w:t>
      </w:r>
    </w:p>
    <w:p w:rsidR="001454DC" w:rsidRPr="00FD1AB6" w:rsidRDefault="001454DC" w:rsidP="001454DC">
      <w:pPr>
        <w:spacing w:line="360" w:lineRule="auto"/>
        <w:ind w:firstLineChars="200" w:firstLine="480"/>
        <w:rPr>
          <w:kern w:val="0"/>
          <w:sz w:val="24"/>
        </w:rPr>
      </w:pPr>
      <w:r w:rsidRPr="00FD1AB6">
        <w:rPr>
          <w:sz w:val="24"/>
        </w:rPr>
        <w:t>公司网址：</w:t>
      </w:r>
      <w:hyperlink r:id="rId25" w:history="1">
        <w:r w:rsidRPr="00FD1AB6">
          <w:rPr>
            <w:sz w:val="24"/>
          </w:rPr>
          <w:t>www.cfsc.com.cn</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国金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成都市东城根上街</w:t>
      </w:r>
      <w:r w:rsidRPr="00FD1AB6">
        <w:rPr>
          <w:sz w:val="24"/>
        </w:rPr>
        <w:t>95</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办公地址：成都市东城根上街</w:t>
      </w:r>
      <w:r w:rsidRPr="00FD1AB6">
        <w:rPr>
          <w:sz w:val="24"/>
        </w:rPr>
        <w:t>95</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法定代表人：冉云</w:t>
      </w:r>
    </w:p>
    <w:p w:rsidR="001454DC" w:rsidRPr="00FD1AB6" w:rsidRDefault="001454DC" w:rsidP="001454DC">
      <w:pPr>
        <w:spacing w:line="360" w:lineRule="auto"/>
        <w:ind w:firstLineChars="200" w:firstLine="480"/>
        <w:rPr>
          <w:sz w:val="24"/>
        </w:rPr>
      </w:pPr>
      <w:r w:rsidRPr="00FD1AB6">
        <w:rPr>
          <w:rFonts w:hint="eastAsia"/>
          <w:sz w:val="24"/>
        </w:rPr>
        <w:t>联系人：杜晶、黎建平</w:t>
      </w:r>
    </w:p>
    <w:p w:rsidR="001454DC" w:rsidRPr="00FD1AB6" w:rsidRDefault="001454DC" w:rsidP="001454DC">
      <w:pPr>
        <w:spacing w:line="360" w:lineRule="auto"/>
        <w:ind w:firstLineChars="200" w:firstLine="480"/>
        <w:rPr>
          <w:sz w:val="24"/>
        </w:rPr>
      </w:pPr>
      <w:r w:rsidRPr="00FD1AB6">
        <w:rPr>
          <w:rFonts w:hint="eastAsia"/>
          <w:sz w:val="24"/>
        </w:rPr>
        <w:t>联系电话：</w:t>
      </w:r>
      <w:r w:rsidRPr="00FD1AB6">
        <w:rPr>
          <w:sz w:val="24"/>
        </w:rPr>
        <w:t>028-86690057</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28-86690126</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310</w:t>
      </w:r>
    </w:p>
    <w:p w:rsidR="001454DC" w:rsidRPr="00FD1AB6" w:rsidRDefault="001454DC" w:rsidP="001454DC">
      <w:pPr>
        <w:spacing w:line="360" w:lineRule="auto"/>
        <w:ind w:firstLineChars="200" w:firstLine="480"/>
        <w:rPr>
          <w:sz w:val="24"/>
        </w:rPr>
      </w:pPr>
      <w:r w:rsidRPr="00FD1AB6">
        <w:rPr>
          <w:rFonts w:hint="eastAsia"/>
          <w:sz w:val="24"/>
        </w:rPr>
        <w:t>网址：</w:t>
      </w:r>
      <w:r w:rsidRPr="00FD1AB6">
        <w:rPr>
          <w:sz w:val="24"/>
        </w:rPr>
        <w:t>www.gjzq.com.cn</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长城国瑞证券有限公司</w:t>
      </w:r>
    </w:p>
    <w:p w:rsidR="001454DC" w:rsidRPr="00FD1AB6" w:rsidRDefault="001454DC" w:rsidP="001454DC">
      <w:pPr>
        <w:spacing w:line="360" w:lineRule="auto"/>
        <w:ind w:firstLineChars="200" w:firstLine="480"/>
        <w:rPr>
          <w:sz w:val="24"/>
        </w:rPr>
      </w:pPr>
      <w:r w:rsidRPr="00FD1AB6">
        <w:rPr>
          <w:sz w:val="24"/>
        </w:rPr>
        <w:t>注册地址：福建省厦门市莲前西路</w:t>
      </w:r>
      <w:r w:rsidRPr="00FD1AB6">
        <w:rPr>
          <w:sz w:val="24"/>
        </w:rPr>
        <w:t>2</w:t>
      </w:r>
      <w:r w:rsidRPr="00FD1AB6">
        <w:rPr>
          <w:sz w:val="24"/>
        </w:rPr>
        <w:t>号莲富大厦十七层</w:t>
      </w:r>
    </w:p>
    <w:p w:rsidR="001454DC" w:rsidRPr="00FD1AB6" w:rsidRDefault="001454DC" w:rsidP="001454DC">
      <w:pPr>
        <w:spacing w:line="360" w:lineRule="auto"/>
        <w:ind w:firstLineChars="200" w:firstLine="480"/>
        <w:rPr>
          <w:sz w:val="24"/>
        </w:rPr>
      </w:pPr>
      <w:r w:rsidRPr="00FD1AB6">
        <w:rPr>
          <w:sz w:val="24"/>
        </w:rPr>
        <w:t>办公地址：福建省厦门市</w:t>
      </w:r>
      <w:r w:rsidRPr="00FD1AB6">
        <w:rPr>
          <w:rFonts w:hint="eastAsia"/>
          <w:sz w:val="24"/>
        </w:rPr>
        <w:t>思明区深田路</w:t>
      </w:r>
      <w:r w:rsidRPr="00FD1AB6">
        <w:rPr>
          <w:sz w:val="24"/>
        </w:rPr>
        <w:t>46</w:t>
      </w:r>
      <w:r w:rsidRPr="00FD1AB6">
        <w:rPr>
          <w:rFonts w:hint="eastAsia"/>
          <w:sz w:val="24"/>
        </w:rPr>
        <w:t>号深田国际大厦</w:t>
      </w:r>
      <w:r w:rsidRPr="00FD1AB6">
        <w:rPr>
          <w:sz w:val="24"/>
        </w:rPr>
        <w:t>20F</w:t>
      </w:r>
    </w:p>
    <w:p w:rsidR="001454DC" w:rsidRPr="00FD1AB6" w:rsidRDefault="001454DC" w:rsidP="001454DC">
      <w:pPr>
        <w:spacing w:line="360" w:lineRule="auto"/>
        <w:ind w:firstLineChars="200" w:firstLine="480"/>
        <w:rPr>
          <w:sz w:val="24"/>
        </w:rPr>
      </w:pPr>
      <w:r w:rsidRPr="00FD1AB6">
        <w:rPr>
          <w:sz w:val="24"/>
        </w:rPr>
        <w:t>法定代表人：王勇</w:t>
      </w:r>
    </w:p>
    <w:p w:rsidR="001454DC" w:rsidRPr="00FD1AB6" w:rsidRDefault="001454DC" w:rsidP="001454DC">
      <w:pPr>
        <w:spacing w:line="360" w:lineRule="auto"/>
        <w:ind w:firstLineChars="200" w:firstLine="480"/>
        <w:rPr>
          <w:sz w:val="24"/>
        </w:rPr>
      </w:pPr>
      <w:r w:rsidRPr="00FD1AB6">
        <w:rPr>
          <w:sz w:val="24"/>
        </w:rPr>
        <w:t>客服电话：</w:t>
      </w:r>
      <w:r w:rsidRPr="00FD1AB6">
        <w:rPr>
          <w:sz w:val="24"/>
        </w:rPr>
        <w:t xml:space="preserve">400-0099-886   </w:t>
      </w:r>
    </w:p>
    <w:p w:rsidR="001454DC" w:rsidRPr="00FD1AB6" w:rsidRDefault="001454DC" w:rsidP="001454DC">
      <w:pPr>
        <w:spacing w:line="360" w:lineRule="auto"/>
        <w:ind w:firstLineChars="200" w:firstLine="480"/>
        <w:rPr>
          <w:sz w:val="24"/>
        </w:rPr>
      </w:pPr>
      <w:r w:rsidRPr="00FD1AB6">
        <w:rPr>
          <w:sz w:val="24"/>
        </w:rPr>
        <w:t>公司网址：</w:t>
      </w:r>
      <w:hyperlink r:id="rId26" w:history="1">
        <w:r w:rsidRPr="00FD1AB6">
          <w:rPr>
            <w:sz w:val="24"/>
          </w:rPr>
          <w:t>www.gwgsc.com</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开源证券股份有限公司</w:t>
      </w:r>
    </w:p>
    <w:p w:rsidR="001454DC" w:rsidRPr="00FD1AB6" w:rsidRDefault="001454DC" w:rsidP="001454DC">
      <w:pPr>
        <w:spacing w:line="360" w:lineRule="auto"/>
        <w:ind w:firstLineChars="200" w:firstLine="480"/>
        <w:rPr>
          <w:sz w:val="24"/>
        </w:rPr>
      </w:pPr>
      <w:r w:rsidRPr="00FD1AB6">
        <w:rPr>
          <w:rFonts w:hint="eastAsia"/>
          <w:sz w:val="24"/>
        </w:rPr>
        <w:t>注册地址：西安市高新区锦业路</w:t>
      </w:r>
      <w:r w:rsidRPr="00FD1AB6">
        <w:rPr>
          <w:sz w:val="24"/>
        </w:rPr>
        <w:t>1</w:t>
      </w:r>
      <w:r w:rsidRPr="00FD1AB6">
        <w:rPr>
          <w:rFonts w:hint="eastAsia"/>
          <w:sz w:val="24"/>
        </w:rPr>
        <w:t>号都市之门</w:t>
      </w:r>
      <w:r w:rsidRPr="00FD1AB6">
        <w:rPr>
          <w:sz w:val="24"/>
        </w:rPr>
        <w:t>B</w:t>
      </w:r>
      <w:r w:rsidRPr="00FD1AB6">
        <w:rPr>
          <w:rFonts w:hint="eastAsia"/>
          <w:sz w:val="24"/>
        </w:rPr>
        <w:t>座</w:t>
      </w:r>
      <w:r w:rsidRPr="00FD1AB6">
        <w:rPr>
          <w:sz w:val="24"/>
        </w:rPr>
        <w:t>5</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办公地址：西安市高新区锦业路</w:t>
      </w:r>
      <w:r w:rsidRPr="00FD1AB6">
        <w:rPr>
          <w:sz w:val="24"/>
        </w:rPr>
        <w:t>1</w:t>
      </w:r>
      <w:r w:rsidRPr="00FD1AB6">
        <w:rPr>
          <w:rFonts w:hint="eastAsia"/>
          <w:sz w:val="24"/>
        </w:rPr>
        <w:t>号都市之门</w:t>
      </w:r>
      <w:r w:rsidRPr="00FD1AB6">
        <w:rPr>
          <w:sz w:val="24"/>
        </w:rPr>
        <w:t>B</w:t>
      </w:r>
      <w:r w:rsidRPr="00FD1AB6">
        <w:rPr>
          <w:rFonts w:hint="eastAsia"/>
          <w:sz w:val="24"/>
        </w:rPr>
        <w:t>座</w:t>
      </w:r>
      <w:r w:rsidRPr="00FD1AB6">
        <w:rPr>
          <w:sz w:val="24"/>
        </w:rPr>
        <w:t>5</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法定代表人：李刚</w:t>
      </w:r>
    </w:p>
    <w:p w:rsidR="001454DC" w:rsidRPr="00FD1AB6" w:rsidRDefault="001454DC" w:rsidP="001454DC">
      <w:pPr>
        <w:spacing w:line="360" w:lineRule="auto"/>
        <w:ind w:firstLineChars="200" w:firstLine="480"/>
        <w:rPr>
          <w:sz w:val="24"/>
        </w:rPr>
      </w:pPr>
      <w:r w:rsidRPr="00FD1AB6">
        <w:rPr>
          <w:rFonts w:hint="eastAsia"/>
          <w:sz w:val="24"/>
        </w:rPr>
        <w:t>联系人：张梦薇</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029-63387289</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29-88365835</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95325</w:t>
      </w:r>
    </w:p>
    <w:p w:rsidR="001454DC" w:rsidRPr="00FD1AB6" w:rsidRDefault="001454DC" w:rsidP="001454DC">
      <w:pPr>
        <w:tabs>
          <w:tab w:val="left" w:pos="426"/>
        </w:tabs>
        <w:spacing w:line="360" w:lineRule="auto"/>
        <w:ind w:firstLineChars="200" w:firstLine="480"/>
        <w:jc w:val="left"/>
        <w:rPr>
          <w:kern w:val="0"/>
          <w:sz w:val="24"/>
        </w:rPr>
      </w:pPr>
      <w:r w:rsidRPr="00FD1AB6">
        <w:rPr>
          <w:rFonts w:hint="eastAsia"/>
          <w:kern w:val="0"/>
          <w:sz w:val="24"/>
        </w:rPr>
        <w:t>公司网址：</w:t>
      </w:r>
      <w:r w:rsidRPr="00FD1AB6">
        <w:rPr>
          <w:kern w:val="0"/>
          <w:sz w:val="24"/>
        </w:rPr>
        <w:t>www.kysec.cn</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第一创业证券股份有限公司</w:t>
      </w:r>
    </w:p>
    <w:p w:rsidR="001454DC" w:rsidRPr="00FD1AB6" w:rsidRDefault="001454DC" w:rsidP="001454DC">
      <w:pPr>
        <w:tabs>
          <w:tab w:val="left" w:pos="426"/>
        </w:tabs>
        <w:spacing w:line="360" w:lineRule="auto"/>
        <w:ind w:leftChars="228" w:left="479"/>
        <w:rPr>
          <w:sz w:val="24"/>
        </w:rPr>
      </w:pPr>
      <w:r w:rsidRPr="00FD1AB6">
        <w:rPr>
          <w:rFonts w:hint="eastAsia"/>
          <w:sz w:val="24"/>
        </w:rPr>
        <w:t>注册地址：深圳市福田区福华一路</w:t>
      </w:r>
      <w:r w:rsidRPr="00FD1AB6">
        <w:rPr>
          <w:rFonts w:hint="eastAsia"/>
          <w:sz w:val="24"/>
        </w:rPr>
        <w:t>115</w:t>
      </w:r>
      <w:r w:rsidRPr="00FD1AB6">
        <w:rPr>
          <w:rFonts w:hint="eastAsia"/>
          <w:sz w:val="24"/>
        </w:rPr>
        <w:t>号投行大厦</w:t>
      </w:r>
      <w:r w:rsidRPr="00FD1AB6">
        <w:rPr>
          <w:rFonts w:hint="eastAsia"/>
          <w:sz w:val="24"/>
        </w:rPr>
        <w:t>20</w:t>
      </w:r>
      <w:r w:rsidRPr="00FD1AB6">
        <w:rPr>
          <w:rFonts w:hint="eastAsia"/>
          <w:sz w:val="24"/>
        </w:rPr>
        <w:t>楼</w:t>
      </w:r>
    </w:p>
    <w:p w:rsidR="001454DC" w:rsidRPr="00FD1AB6" w:rsidRDefault="001454DC" w:rsidP="001454DC">
      <w:pPr>
        <w:tabs>
          <w:tab w:val="left" w:pos="426"/>
        </w:tabs>
        <w:spacing w:line="360" w:lineRule="auto"/>
        <w:ind w:leftChars="228" w:left="479"/>
        <w:rPr>
          <w:sz w:val="24"/>
        </w:rPr>
      </w:pPr>
      <w:r w:rsidRPr="00FD1AB6">
        <w:rPr>
          <w:rFonts w:hint="eastAsia"/>
          <w:sz w:val="24"/>
        </w:rPr>
        <w:t>办公地址：深圳市福田区福华一路</w:t>
      </w:r>
      <w:r w:rsidRPr="00FD1AB6">
        <w:rPr>
          <w:rFonts w:hint="eastAsia"/>
          <w:sz w:val="24"/>
        </w:rPr>
        <w:t>115</w:t>
      </w:r>
      <w:r w:rsidRPr="00FD1AB6">
        <w:rPr>
          <w:rFonts w:hint="eastAsia"/>
          <w:sz w:val="24"/>
        </w:rPr>
        <w:t>号投行大厦</w:t>
      </w:r>
      <w:r w:rsidRPr="00FD1AB6">
        <w:rPr>
          <w:rFonts w:hint="eastAsia"/>
          <w:sz w:val="24"/>
        </w:rPr>
        <w:t>18</w:t>
      </w:r>
      <w:r w:rsidRPr="00FD1AB6">
        <w:rPr>
          <w:rFonts w:hint="eastAsia"/>
          <w:sz w:val="24"/>
        </w:rPr>
        <w:t>楼</w:t>
      </w:r>
      <w:r w:rsidRPr="00FD1AB6">
        <w:rPr>
          <w:sz w:val="24"/>
        </w:rPr>
        <w:br/>
      </w:r>
      <w:r w:rsidRPr="00FD1AB6">
        <w:rPr>
          <w:rFonts w:hint="eastAsia"/>
          <w:sz w:val="24"/>
        </w:rPr>
        <w:t>法定代表人：</w:t>
      </w:r>
      <w:r w:rsidRPr="00FD1AB6">
        <w:rPr>
          <w:rFonts w:hint="eastAsia"/>
          <w:sz w:val="24"/>
        </w:rPr>
        <w:t> </w:t>
      </w:r>
      <w:r w:rsidRPr="00FD1AB6">
        <w:rPr>
          <w:rFonts w:hint="eastAsia"/>
          <w:sz w:val="24"/>
        </w:rPr>
        <w:t>刘学民</w:t>
      </w:r>
      <w:r w:rsidRPr="00FD1AB6">
        <w:rPr>
          <w:sz w:val="24"/>
        </w:rPr>
        <w:br/>
      </w:r>
      <w:r w:rsidRPr="00FD1AB6">
        <w:rPr>
          <w:rFonts w:hint="eastAsia"/>
          <w:sz w:val="24"/>
        </w:rPr>
        <w:t>联系人：</w:t>
      </w:r>
      <w:r w:rsidRPr="00FD1AB6">
        <w:rPr>
          <w:rFonts w:hint="eastAsia"/>
          <w:sz w:val="24"/>
        </w:rPr>
        <w:t> </w:t>
      </w:r>
      <w:r w:rsidR="006B5432" w:rsidRPr="00FD1AB6">
        <w:rPr>
          <w:rFonts w:hint="eastAsia"/>
          <w:sz w:val="24"/>
        </w:rPr>
        <w:t>单晶</w:t>
      </w:r>
      <w:r w:rsidRPr="00FD1AB6">
        <w:rPr>
          <w:sz w:val="24"/>
        </w:rPr>
        <w:br/>
      </w:r>
      <w:r w:rsidRPr="00FD1AB6">
        <w:rPr>
          <w:rFonts w:hint="eastAsia"/>
          <w:sz w:val="24"/>
        </w:rPr>
        <w:t>电话：</w:t>
      </w:r>
      <w:r w:rsidRPr="00FD1AB6">
        <w:rPr>
          <w:rFonts w:hint="eastAsia"/>
          <w:sz w:val="24"/>
        </w:rPr>
        <w:t>0755</w:t>
      </w:r>
      <w:r w:rsidRPr="00FD1AB6">
        <w:rPr>
          <w:rFonts w:hint="eastAsia"/>
          <w:sz w:val="24"/>
        </w:rPr>
        <w:t>—</w:t>
      </w:r>
      <w:r w:rsidR="006B5432" w:rsidRPr="00FD1AB6">
        <w:rPr>
          <w:rFonts w:hint="eastAsia"/>
          <w:sz w:val="24"/>
        </w:rPr>
        <w:t>23838750</w:t>
      </w:r>
      <w:r w:rsidRPr="00FD1AB6">
        <w:rPr>
          <w:sz w:val="24"/>
        </w:rPr>
        <w:br/>
      </w:r>
      <w:r w:rsidRPr="00FD1AB6">
        <w:rPr>
          <w:rFonts w:hint="eastAsia"/>
          <w:sz w:val="24"/>
        </w:rPr>
        <w:t>客服电话：</w:t>
      </w:r>
      <w:r w:rsidRPr="00FD1AB6">
        <w:rPr>
          <w:sz w:val="24"/>
        </w:rPr>
        <w:t>95</w:t>
      </w:r>
      <w:r w:rsidRPr="00FD1AB6">
        <w:rPr>
          <w:rFonts w:hint="eastAsia"/>
          <w:sz w:val="24"/>
        </w:rPr>
        <w:t>358</w:t>
      </w:r>
      <w:r w:rsidRPr="00FD1AB6">
        <w:rPr>
          <w:sz w:val="24"/>
        </w:rPr>
        <w:br/>
      </w:r>
      <w:r w:rsidRPr="00FD1AB6">
        <w:rPr>
          <w:rFonts w:hint="eastAsia"/>
          <w:sz w:val="24"/>
        </w:rPr>
        <w:t>公司网址：</w:t>
      </w:r>
      <w:r w:rsidRPr="00FD1AB6">
        <w:rPr>
          <w:rFonts w:hint="eastAsia"/>
          <w:sz w:val="24"/>
        </w:rPr>
        <w:t xml:space="preserve"> ww.firstcapital.com.cn</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湘财证券股份有限公司</w:t>
      </w:r>
    </w:p>
    <w:p w:rsidR="001454DC" w:rsidRPr="00FD1AB6" w:rsidRDefault="001454DC" w:rsidP="001454DC">
      <w:pPr>
        <w:tabs>
          <w:tab w:val="left" w:pos="426"/>
        </w:tabs>
        <w:spacing w:line="360" w:lineRule="auto"/>
        <w:ind w:leftChars="228" w:left="479"/>
        <w:rPr>
          <w:sz w:val="24"/>
        </w:rPr>
      </w:pPr>
      <w:r w:rsidRPr="00FD1AB6">
        <w:rPr>
          <w:rFonts w:hint="eastAsia"/>
          <w:sz w:val="24"/>
        </w:rPr>
        <w:t>注册地址：湖南省长沙市天心区湘府中路</w:t>
      </w:r>
      <w:r w:rsidRPr="00FD1AB6">
        <w:rPr>
          <w:sz w:val="24"/>
        </w:rPr>
        <w:t>198</w:t>
      </w:r>
      <w:r w:rsidRPr="00FD1AB6">
        <w:rPr>
          <w:rFonts w:hint="eastAsia"/>
          <w:sz w:val="24"/>
        </w:rPr>
        <w:t>号新南城商务中心</w:t>
      </w:r>
      <w:r w:rsidRPr="00FD1AB6">
        <w:rPr>
          <w:sz w:val="24"/>
        </w:rPr>
        <w:t>A</w:t>
      </w:r>
      <w:r w:rsidRPr="00FD1AB6">
        <w:rPr>
          <w:rFonts w:hint="eastAsia"/>
          <w:sz w:val="24"/>
        </w:rPr>
        <w:t>栋</w:t>
      </w:r>
      <w:r w:rsidRPr="00FD1AB6">
        <w:rPr>
          <w:sz w:val="24"/>
        </w:rPr>
        <w:t>11</w:t>
      </w:r>
      <w:r w:rsidRPr="00FD1AB6">
        <w:rPr>
          <w:rFonts w:hint="eastAsia"/>
          <w:sz w:val="24"/>
        </w:rPr>
        <w:t>楼</w:t>
      </w:r>
    </w:p>
    <w:p w:rsidR="001454DC" w:rsidRPr="00FD1AB6" w:rsidRDefault="001454DC" w:rsidP="001454DC">
      <w:pPr>
        <w:tabs>
          <w:tab w:val="left" w:pos="426"/>
        </w:tabs>
        <w:spacing w:line="360" w:lineRule="auto"/>
        <w:ind w:leftChars="228" w:left="479"/>
        <w:rPr>
          <w:sz w:val="24"/>
        </w:rPr>
      </w:pPr>
      <w:r w:rsidRPr="00FD1AB6">
        <w:rPr>
          <w:rFonts w:hint="eastAsia"/>
          <w:sz w:val="24"/>
        </w:rPr>
        <w:t>办公地址：湖南省长沙市天心区湘府中路</w:t>
      </w:r>
      <w:r w:rsidRPr="00FD1AB6">
        <w:rPr>
          <w:sz w:val="24"/>
        </w:rPr>
        <w:t>198</w:t>
      </w:r>
      <w:r w:rsidRPr="00FD1AB6">
        <w:rPr>
          <w:rFonts w:hint="eastAsia"/>
          <w:sz w:val="24"/>
        </w:rPr>
        <w:t>号新南城商务中心</w:t>
      </w:r>
      <w:r w:rsidRPr="00FD1AB6">
        <w:rPr>
          <w:sz w:val="24"/>
        </w:rPr>
        <w:t>A</w:t>
      </w:r>
      <w:r w:rsidRPr="00FD1AB6">
        <w:rPr>
          <w:rFonts w:hint="eastAsia"/>
          <w:sz w:val="24"/>
        </w:rPr>
        <w:t>栋</w:t>
      </w:r>
      <w:r w:rsidRPr="00FD1AB6">
        <w:rPr>
          <w:sz w:val="24"/>
        </w:rPr>
        <w:t>11</w:t>
      </w:r>
      <w:r w:rsidRPr="00FD1AB6">
        <w:rPr>
          <w:rFonts w:hint="eastAsia"/>
          <w:sz w:val="24"/>
        </w:rPr>
        <w:t>楼</w:t>
      </w:r>
    </w:p>
    <w:p w:rsidR="001454DC" w:rsidRPr="00FD1AB6" w:rsidRDefault="001454DC" w:rsidP="001454DC">
      <w:pPr>
        <w:tabs>
          <w:tab w:val="left" w:pos="426"/>
        </w:tabs>
        <w:spacing w:line="360" w:lineRule="auto"/>
        <w:ind w:leftChars="228" w:left="479"/>
        <w:rPr>
          <w:sz w:val="24"/>
        </w:rPr>
      </w:pPr>
      <w:r w:rsidRPr="00FD1AB6">
        <w:rPr>
          <w:rFonts w:hint="eastAsia"/>
          <w:sz w:val="24"/>
        </w:rPr>
        <w:t>法定代表人：</w:t>
      </w:r>
      <w:r w:rsidR="00635C52" w:rsidRPr="00FD1AB6">
        <w:rPr>
          <w:rFonts w:hint="eastAsia"/>
          <w:sz w:val="24"/>
        </w:rPr>
        <w:t>高振营</w:t>
      </w:r>
    </w:p>
    <w:p w:rsidR="001454DC" w:rsidRPr="00FD1AB6" w:rsidRDefault="001454DC" w:rsidP="001454DC">
      <w:pPr>
        <w:tabs>
          <w:tab w:val="left" w:pos="426"/>
        </w:tabs>
        <w:spacing w:line="360" w:lineRule="auto"/>
        <w:ind w:firstLineChars="200" w:firstLine="480"/>
        <w:rPr>
          <w:sz w:val="24"/>
        </w:rPr>
      </w:pPr>
      <w:r w:rsidRPr="00FD1AB6">
        <w:rPr>
          <w:rFonts w:hint="eastAsia"/>
          <w:sz w:val="24"/>
        </w:rPr>
        <w:t>联系人：江恩前</w:t>
      </w:r>
    </w:p>
    <w:p w:rsidR="001454DC" w:rsidRPr="00FD1AB6" w:rsidRDefault="001454DC" w:rsidP="001454DC">
      <w:pPr>
        <w:tabs>
          <w:tab w:val="left" w:pos="426"/>
        </w:tabs>
        <w:spacing w:line="360" w:lineRule="auto"/>
        <w:ind w:firstLineChars="200" w:firstLine="480"/>
        <w:rPr>
          <w:sz w:val="24"/>
        </w:rPr>
      </w:pPr>
      <w:r w:rsidRPr="00FD1AB6">
        <w:rPr>
          <w:rFonts w:hint="eastAsia"/>
          <w:sz w:val="24"/>
        </w:rPr>
        <w:t>联系电话：</w:t>
      </w:r>
      <w:r w:rsidRPr="00FD1AB6">
        <w:rPr>
          <w:sz w:val="24"/>
        </w:rPr>
        <w:t>021-38784580-8920</w:t>
      </w:r>
    </w:p>
    <w:p w:rsidR="001454DC" w:rsidRPr="00FD1AB6" w:rsidRDefault="001454DC" w:rsidP="001454DC">
      <w:pPr>
        <w:tabs>
          <w:tab w:val="left" w:pos="426"/>
        </w:tabs>
        <w:spacing w:line="360" w:lineRule="auto"/>
        <w:ind w:leftChars="228" w:left="479"/>
        <w:rPr>
          <w:sz w:val="24"/>
        </w:rPr>
      </w:pPr>
      <w:r w:rsidRPr="00FD1AB6">
        <w:rPr>
          <w:rFonts w:hint="eastAsia"/>
          <w:sz w:val="24"/>
        </w:rPr>
        <w:t>客服电话：</w:t>
      </w:r>
      <w:r w:rsidRPr="00FD1AB6">
        <w:rPr>
          <w:sz w:val="24"/>
        </w:rPr>
        <w:t>95351</w:t>
      </w:r>
    </w:p>
    <w:p w:rsidR="001454DC" w:rsidRPr="00FD1AB6" w:rsidRDefault="001454DC" w:rsidP="001454DC">
      <w:pPr>
        <w:tabs>
          <w:tab w:val="left" w:pos="426"/>
        </w:tabs>
        <w:spacing w:line="360" w:lineRule="auto"/>
        <w:ind w:leftChars="228" w:left="479"/>
        <w:rPr>
          <w:sz w:val="24"/>
        </w:rPr>
      </w:pPr>
      <w:r w:rsidRPr="00FD1AB6">
        <w:rPr>
          <w:rFonts w:hint="eastAsia"/>
          <w:sz w:val="24"/>
        </w:rPr>
        <w:t>公司网址：</w:t>
      </w:r>
      <w:r w:rsidRPr="00FD1AB6">
        <w:rPr>
          <w:sz w:val="24"/>
        </w:rPr>
        <w:t>www.xcsc.com</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万联证券股份有限公司</w:t>
      </w:r>
    </w:p>
    <w:p w:rsidR="008E1A5D" w:rsidRPr="008E1A5D" w:rsidRDefault="008E1A5D" w:rsidP="008E1A5D">
      <w:pPr>
        <w:tabs>
          <w:tab w:val="left" w:pos="426"/>
        </w:tabs>
        <w:spacing w:line="360" w:lineRule="auto"/>
        <w:ind w:leftChars="228" w:left="479"/>
        <w:rPr>
          <w:sz w:val="24"/>
        </w:rPr>
      </w:pPr>
      <w:r w:rsidRPr="008E1A5D">
        <w:rPr>
          <w:rFonts w:hint="eastAsia"/>
          <w:sz w:val="24"/>
        </w:rPr>
        <w:t>注册地址：</w:t>
      </w:r>
      <w:r w:rsidRPr="008E1A5D">
        <w:rPr>
          <w:rFonts w:hint="eastAsia"/>
          <w:sz w:val="24"/>
        </w:rPr>
        <w:t> </w:t>
      </w:r>
      <w:r w:rsidRPr="008E1A5D">
        <w:rPr>
          <w:sz w:val="24"/>
        </w:rPr>
        <w:t xml:space="preserve"> </w:t>
      </w:r>
      <w:r w:rsidRPr="008E1A5D">
        <w:rPr>
          <w:rFonts w:hint="eastAsia"/>
          <w:sz w:val="24"/>
        </w:rPr>
        <w:t>广东省广州市天河区珠江东路</w:t>
      </w:r>
      <w:r w:rsidRPr="008E1A5D">
        <w:rPr>
          <w:sz w:val="24"/>
        </w:rPr>
        <w:t>11</w:t>
      </w:r>
      <w:r w:rsidRPr="008E1A5D">
        <w:rPr>
          <w:rFonts w:hint="eastAsia"/>
          <w:sz w:val="24"/>
        </w:rPr>
        <w:t>号高德置地广场</w:t>
      </w:r>
      <w:r w:rsidRPr="008E1A5D">
        <w:rPr>
          <w:sz w:val="24"/>
        </w:rPr>
        <w:t>F</w:t>
      </w:r>
      <w:r w:rsidRPr="008E1A5D">
        <w:rPr>
          <w:rFonts w:hint="eastAsia"/>
          <w:sz w:val="24"/>
        </w:rPr>
        <w:t>座</w:t>
      </w:r>
      <w:r w:rsidRPr="008E1A5D">
        <w:rPr>
          <w:sz w:val="24"/>
        </w:rPr>
        <w:t>18</w:t>
      </w:r>
      <w:r w:rsidRPr="008E1A5D">
        <w:rPr>
          <w:rFonts w:hint="eastAsia"/>
          <w:sz w:val="24"/>
        </w:rPr>
        <w:t>、</w:t>
      </w:r>
      <w:r w:rsidRPr="008E1A5D">
        <w:rPr>
          <w:sz w:val="24"/>
        </w:rPr>
        <w:t>19</w:t>
      </w:r>
      <w:r w:rsidRPr="008E1A5D">
        <w:rPr>
          <w:rFonts w:hint="eastAsia"/>
          <w:sz w:val="24"/>
        </w:rPr>
        <w:t>层</w:t>
      </w:r>
    </w:p>
    <w:p w:rsidR="008E1A5D" w:rsidRPr="008E1A5D" w:rsidRDefault="008E1A5D" w:rsidP="008E1A5D">
      <w:pPr>
        <w:tabs>
          <w:tab w:val="left" w:pos="426"/>
        </w:tabs>
        <w:spacing w:line="360" w:lineRule="auto"/>
        <w:ind w:leftChars="228" w:left="479"/>
        <w:rPr>
          <w:sz w:val="24"/>
        </w:rPr>
      </w:pPr>
      <w:r w:rsidRPr="008E1A5D">
        <w:rPr>
          <w:rFonts w:hint="eastAsia"/>
          <w:sz w:val="24"/>
        </w:rPr>
        <w:t>办公地址：</w:t>
      </w:r>
      <w:r w:rsidRPr="008E1A5D">
        <w:rPr>
          <w:rFonts w:hint="eastAsia"/>
          <w:sz w:val="24"/>
        </w:rPr>
        <w:t> </w:t>
      </w:r>
      <w:r w:rsidRPr="008E1A5D">
        <w:rPr>
          <w:sz w:val="24"/>
        </w:rPr>
        <w:t xml:space="preserve"> </w:t>
      </w:r>
      <w:r w:rsidRPr="008E1A5D">
        <w:rPr>
          <w:rFonts w:hint="eastAsia"/>
          <w:sz w:val="24"/>
        </w:rPr>
        <w:t>广东省广州市天河区珠江东路</w:t>
      </w:r>
      <w:r w:rsidRPr="008E1A5D">
        <w:rPr>
          <w:sz w:val="24"/>
        </w:rPr>
        <w:t>13</w:t>
      </w:r>
      <w:r w:rsidRPr="008E1A5D">
        <w:rPr>
          <w:rFonts w:hint="eastAsia"/>
          <w:sz w:val="24"/>
        </w:rPr>
        <w:t>号高德置地广场</w:t>
      </w:r>
      <w:r w:rsidRPr="008E1A5D">
        <w:rPr>
          <w:sz w:val="24"/>
        </w:rPr>
        <w:t>E</w:t>
      </w:r>
      <w:r w:rsidRPr="008E1A5D">
        <w:rPr>
          <w:rFonts w:hint="eastAsia"/>
          <w:sz w:val="24"/>
        </w:rPr>
        <w:t>座</w:t>
      </w:r>
      <w:r w:rsidRPr="008E1A5D">
        <w:rPr>
          <w:sz w:val="24"/>
        </w:rPr>
        <w:t>12</w:t>
      </w:r>
      <w:r w:rsidRPr="008E1A5D">
        <w:rPr>
          <w:rFonts w:hint="eastAsia"/>
          <w:sz w:val="24"/>
        </w:rPr>
        <w:t>层</w:t>
      </w:r>
    </w:p>
    <w:p w:rsidR="008E1A5D" w:rsidRPr="008E1A5D" w:rsidRDefault="008E1A5D" w:rsidP="008E1A5D">
      <w:pPr>
        <w:tabs>
          <w:tab w:val="left" w:pos="426"/>
        </w:tabs>
        <w:spacing w:line="360" w:lineRule="auto"/>
        <w:ind w:leftChars="228" w:left="479"/>
        <w:rPr>
          <w:sz w:val="24"/>
        </w:rPr>
      </w:pPr>
      <w:r w:rsidRPr="008E1A5D">
        <w:rPr>
          <w:rFonts w:hint="eastAsia"/>
          <w:sz w:val="24"/>
        </w:rPr>
        <w:t>法定代表人：罗钦城</w:t>
      </w:r>
    </w:p>
    <w:p w:rsidR="008E1A5D" w:rsidRPr="008E1A5D" w:rsidRDefault="008E1A5D" w:rsidP="008E1A5D">
      <w:pPr>
        <w:tabs>
          <w:tab w:val="left" w:pos="426"/>
        </w:tabs>
        <w:spacing w:line="360" w:lineRule="auto"/>
        <w:ind w:leftChars="228" w:left="479"/>
        <w:rPr>
          <w:sz w:val="24"/>
        </w:rPr>
      </w:pPr>
      <w:r w:rsidRPr="008E1A5D">
        <w:rPr>
          <w:rFonts w:hint="eastAsia"/>
          <w:sz w:val="24"/>
        </w:rPr>
        <w:t>注册时间：</w:t>
      </w:r>
      <w:r w:rsidRPr="008E1A5D">
        <w:rPr>
          <w:rFonts w:hint="eastAsia"/>
          <w:sz w:val="24"/>
        </w:rPr>
        <w:t> </w:t>
      </w:r>
      <w:r w:rsidRPr="008E1A5D">
        <w:rPr>
          <w:sz w:val="24"/>
        </w:rPr>
        <w:t xml:space="preserve"> 2001</w:t>
      </w:r>
      <w:r w:rsidRPr="008E1A5D">
        <w:rPr>
          <w:rFonts w:hint="eastAsia"/>
          <w:sz w:val="24"/>
        </w:rPr>
        <w:t>年</w:t>
      </w:r>
      <w:r w:rsidRPr="008E1A5D">
        <w:rPr>
          <w:sz w:val="24"/>
        </w:rPr>
        <w:t>8</w:t>
      </w:r>
      <w:r w:rsidRPr="008E1A5D">
        <w:rPr>
          <w:rFonts w:hint="eastAsia"/>
          <w:sz w:val="24"/>
        </w:rPr>
        <w:t>月</w:t>
      </w:r>
      <w:r w:rsidRPr="008E1A5D">
        <w:rPr>
          <w:sz w:val="24"/>
        </w:rPr>
        <w:t>23</w:t>
      </w:r>
      <w:r w:rsidRPr="008E1A5D">
        <w:rPr>
          <w:rFonts w:hint="eastAsia"/>
          <w:sz w:val="24"/>
        </w:rPr>
        <w:t>日</w:t>
      </w:r>
    </w:p>
    <w:p w:rsidR="008E1A5D" w:rsidRPr="008E1A5D" w:rsidRDefault="008E1A5D" w:rsidP="008E1A5D">
      <w:pPr>
        <w:tabs>
          <w:tab w:val="left" w:pos="426"/>
        </w:tabs>
        <w:spacing w:line="360" w:lineRule="auto"/>
        <w:ind w:leftChars="228" w:left="479"/>
        <w:rPr>
          <w:sz w:val="24"/>
        </w:rPr>
      </w:pPr>
      <w:r w:rsidRPr="008E1A5D">
        <w:rPr>
          <w:rFonts w:hint="eastAsia"/>
          <w:sz w:val="24"/>
        </w:rPr>
        <w:t>联</w:t>
      </w:r>
      <w:r w:rsidRPr="008E1A5D">
        <w:rPr>
          <w:sz w:val="24"/>
        </w:rPr>
        <w:t xml:space="preserve"> </w:t>
      </w:r>
      <w:r w:rsidRPr="008E1A5D">
        <w:rPr>
          <w:rFonts w:hint="eastAsia"/>
          <w:sz w:val="24"/>
        </w:rPr>
        <w:t>系</w:t>
      </w:r>
      <w:r w:rsidRPr="008E1A5D">
        <w:rPr>
          <w:sz w:val="24"/>
        </w:rPr>
        <w:t xml:space="preserve"> </w:t>
      </w:r>
      <w:r w:rsidRPr="008E1A5D">
        <w:rPr>
          <w:rFonts w:hint="eastAsia"/>
          <w:sz w:val="24"/>
        </w:rPr>
        <w:t>人：甘蕾</w:t>
      </w:r>
    </w:p>
    <w:p w:rsidR="008E1A5D" w:rsidRPr="008E1A5D" w:rsidRDefault="008E1A5D" w:rsidP="008E1A5D">
      <w:pPr>
        <w:tabs>
          <w:tab w:val="left" w:pos="426"/>
        </w:tabs>
        <w:spacing w:line="360" w:lineRule="auto"/>
        <w:ind w:leftChars="228" w:left="479"/>
        <w:rPr>
          <w:sz w:val="24"/>
        </w:rPr>
      </w:pPr>
      <w:r w:rsidRPr="008E1A5D">
        <w:rPr>
          <w:rFonts w:hint="eastAsia"/>
          <w:sz w:val="24"/>
        </w:rPr>
        <w:t>联系方式：</w:t>
      </w:r>
      <w:r w:rsidRPr="008E1A5D">
        <w:rPr>
          <w:sz w:val="24"/>
        </w:rPr>
        <w:t xml:space="preserve">020-38286026 </w:t>
      </w:r>
    </w:p>
    <w:p w:rsidR="008E1A5D" w:rsidRPr="008E1A5D" w:rsidRDefault="008E1A5D" w:rsidP="008E1A5D">
      <w:pPr>
        <w:tabs>
          <w:tab w:val="left" w:pos="426"/>
        </w:tabs>
        <w:spacing w:line="360" w:lineRule="auto"/>
        <w:ind w:leftChars="228" w:left="479"/>
        <w:rPr>
          <w:sz w:val="24"/>
        </w:rPr>
      </w:pPr>
      <w:r w:rsidRPr="008E1A5D">
        <w:rPr>
          <w:rFonts w:hint="eastAsia"/>
          <w:sz w:val="24"/>
        </w:rPr>
        <w:t>传</w:t>
      </w:r>
      <w:r w:rsidRPr="008E1A5D">
        <w:rPr>
          <w:rFonts w:hint="eastAsia"/>
          <w:sz w:val="24"/>
        </w:rPr>
        <w:t> </w:t>
      </w:r>
      <w:r w:rsidRPr="008E1A5D">
        <w:rPr>
          <w:sz w:val="24"/>
        </w:rPr>
        <w:t xml:space="preserve"> </w:t>
      </w:r>
      <w:r w:rsidRPr="008E1A5D">
        <w:rPr>
          <w:rFonts w:hint="eastAsia"/>
          <w:sz w:val="24"/>
        </w:rPr>
        <w:t>真：</w:t>
      </w:r>
      <w:r w:rsidRPr="008E1A5D">
        <w:rPr>
          <w:sz w:val="24"/>
        </w:rPr>
        <w:t>020-38286930</w:t>
      </w:r>
    </w:p>
    <w:p w:rsidR="008E1A5D" w:rsidRPr="008E1A5D" w:rsidRDefault="008E1A5D" w:rsidP="008E1A5D">
      <w:pPr>
        <w:tabs>
          <w:tab w:val="left" w:pos="426"/>
        </w:tabs>
        <w:spacing w:line="360" w:lineRule="auto"/>
        <w:ind w:leftChars="228" w:left="479"/>
        <w:rPr>
          <w:sz w:val="24"/>
        </w:rPr>
      </w:pPr>
      <w:r w:rsidRPr="008E1A5D">
        <w:rPr>
          <w:rFonts w:hint="eastAsia"/>
          <w:sz w:val="24"/>
        </w:rPr>
        <w:t>客服电话：</w:t>
      </w:r>
      <w:r w:rsidRPr="008E1A5D">
        <w:rPr>
          <w:sz w:val="24"/>
        </w:rPr>
        <w:t>95322</w:t>
      </w:r>
    </w:p>
    <w:p w:rsidR="008E1A5D" w:rsidRDefault="008E1A5D">
      <w:pPr>
        <w:tabs>
          <w:tab w:val="left" w:pos="426"/>
        </w:tabs>
        <w:spacing w:line="360" w:lineRule="auto"/>
        <w:ind w:leftChars="228" w:left="479"/>
        <w:rPr>
          <w:sz w:val="24"/>
        </w:rPr>
      </w:pPr>
      <w:r w:rsidRPr="008E1A5D">
        <w:rPr>
          <w:rFonts w:hint="eastAsia"/>
          <w:sz w:val="24"/>
        </w:rPr>
        <w:t>公司官网：</w:t>
      </w:r>
      <w:hyperlink r:id="rId27" w:history="1">
        <w:r w:rsidRPr="008E1A5D">
          <w:rPr>
            <w:sz w:val="24"/>
          </w:rPr>
          <w:t>www.wlzq.cn</w:t>
        </w:r>
      </w:hyperlink>
    </w:p>
    <w:p w:rsidR="00521144" w:rsidRPr="00FD1AB6" w:rsidRDefault="00983D7B"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中天证券</w:t>
      </w:r>
      <w:r w:rsidR="007429E5" w:rsidRPr="00FD1AB6">
        <w:rPr>
          <w:rFonts w:hint="eastAsia"/>
          <w:kern w:val="0"/>
          <w:sz w:val="24"/>
        </w:rPr>
        <w:t>股份有限公司</w:t>
      </w:r>
    </w:p>
    <w:p w:rsidR="00173677" w:rsidRPr="00FD1AB6" w:rsidRDefault="007F37B5">
      <w:pPr>
        <w:tabs>
          <w:tab w:val="left" w:pos="426"/>
        </w:tabs>
        <w:spacing w:line="360" w:lineRule="auto"/>
        <w:ind w:leftChars="228" w:left="479"/>
        <w:rPr>
          <w:sz w:val="24"/>
        </w:rPr>
      </w:pPr>
      <w:r w:rsidRPr="00FD1AB6">
        <w:rPr>
          <w:rFonts w:hint="eastAsia"/>
          <w:sz w:val="24"/>
        </w:rPr>
        <w:t>注册地址：沈阳市和平区光荣街</w:t>
      </w:r>
      <w:r w:rsidRPr="00FD1AB6">
        <w:rPr>
          <w:rFonts w:hint="eastAsia"/>
          <w:sz w:val="24"/>
        </w:rPr>
        <w:t>23</w:t>
      </w:r>
      <w:r w:rsidRPr="00FD1AB6">
        <w:rPr>
          <w:rFonts w:hint="eastAsia"/>
          <w:sz w:val="24"/>
        </w:rPr>
        <w:t>甲</w:t>
      </w:r>
    </w:p>
    <w:p w:rsidR="00173677" w:rsidRPr="00FD1AB6" w:rsidRDefault="007F37B5">
      <w:pPr>
        <w:tabs>
          <w:tab w:val="left" w:pos="426"/>
        </w:tabs>
        <w:spacing w:line="360" w:lineRule="auto"/>
        <w:ind w:leftChars="228" w:left="479"/>
        <w:rPr>
          <w:sz w:val="24"/>
        </w:rPr>
      </w:pPr>
      <w:r w:rsidRPr="00FD1AB6">
        <w:rPr>
          <w:rFonts w:hint="eastAsia"/>
          <w:sz w:val="24"/>
        </w:rPr>
        <w:t>办公地址：</w:t>
      </w:r>
      <w:r w:rsidRPr="00FD1AB6">
        <w:rPr>
          <w:rFonts w:hint="eastAsia"/>
          <w:sz w:val="24"/>
        </w:rPr>
        <w:t xml:space="preserve"> </w:t>
      </w:r>
      <w:r w:rsidRPr="00FD1AB6">
        <w:rPr>
          <w:rFonts w:hint="eastAsia"/>
          <w:sz w:val="24"/>
        </w:rPr>
        <w:t>沈阳市和平区光荣街</w:t>
      </w:r>
      <w:r w:rsidRPr="00FD1AB6">
        <w:rPr>
          <w:rFonts w:hint="eastAsia"/>
          <w:sz w:val="24"/>
        </w:rPr>
        <w:t>23</w:t>
      </w:r>
      <w:r w:rsidRPr="00FD1AB6">
        <w:rPr>
          <w:rFonts w:hint="eastAsia"/>
          <w:sz w:val="24"/>
        </w:rPr>
        <w:t>甲</w:t>
      </w:r>
    </w:p>
    <w:p w:rsidR="00173677" w:rsidRPr="00FD1AB6" w:rsidRDefault="007F37B5">
      <w:pPr>
        <w:tabs>
          <w:tab w:val="left" w:pos="426"/>
        </w:tabs>
        <w:spacing w:line="360" w:lineRule="auto"/>
        <w:ind w:leftChars="228" w:left="479"/>
        <w:rPr>
          <w:sz w:val="24"/>
        </w:rPr>
      </w:pPr>
      <w:r w:rsidRPr="00FD1AB6">
        <w:rPr>
          <w:rFonts w:hint="eastAsia"/>
          <w:sz w:val="24"/>
        </w:rPr>
        <w:t>法定代表人：</w:t>
      </w:r>
      <w:r w:rsidRPr="00FD1AB6">
        <w:rPr>
          <w:rFonts w:hint="eastAsia"/>
          <w:sz w:val="24"/>
        </w:rPr>
        <w:t xml:space="preserve"> </w:t>
      </w:r>
      <w:r w:rsidRPr="00FD1AB6">
        <w:rPr>
          <w:rFonts w:hint="eastAsia"/>
          <w:sz w:val="24"/>
        </w:rPr>
        <w:t>马功勋</w:t>
      </w:r>
    </w:p>
    <w:p w:rsidR="00173677" w:rsidRPr="00FD1AB6" w:rsidRDefault="007F37B5">
      <w:pPr>
        <w:tabs>
          <w:tab w:val="left" w:pos="426"/>
        </w:tabs>
        <w:spacing w:line="360" w:lineRule="auto"/>
        <w:ind w:leftChars="228" w:left="479"/>
        <w:rPr>
          <w:sz w:val="24"/>
        </w:rPr>
      </w:pPr>
      <w:r w:rsidRPr="00FD1AB6">
        <w:rPr>
          <w:rFonts w:hint="eastAsia"/>
          <w:sz w:val="24"/>
        </w:rPr>
        <w:t>客服电话：</w:t>
      </w:r>
      <w:r w:rsidRPr="00FD1AB6">
        <w:rPr>
          <w:rFonts w:hint="eastAsia"/>
          <w:sz w:val="24"/>
        </w:rPr>
        <w:t xml:space="preserve">024-95346  </w:t>
      </w:r>
    </w:p>
    <w:p w:rsidR="00173677" w:rsidRPr="00FD1AB6" w:rsidRDefault="007F37B5">
      <w:pPr>
        <w:tabs>
          <w:tab w:val="left" w:pos="426"/>
        </w:tabs>
        <w:spacing w:line="360" w:lineRule="auto"/>
        <w:ind w:leftChars="228" w:left="479"/>
        <w:rPr>
          <w:sz w:val="24"/>
        </w:rPr>
      </w:pPr>
      <w:r w:rsidRPr="00FD1AB6">
        <w:rPr>
          <w:rFonts w:hint="eastAsia"/>
          <w:sz w:val="24"/>
        </w:rPr>
        <w:t>公司网址：</w:t>
      </w:r>
      <w:hyperlink r:id="rId28" w:history="1">
        <w:r w:rsidRPr="00FD1AB6">
          <w:rPr>
            <w:sz w:val="24"/>
          </w:rPr>
          <w:t>www.</w:t>
        </w:r>
        <w:r w:rsidRPr="00FD1AB6">
          <w:rPr>
            <w:rFonts w:hint="eastAsia"/>
            <w:sz w:val="24"/>
          </w:rPr>
          <w:t>iztzq</w:t>
        </w:r>
        <w:r w:rsidRPr="00FD1AB6">
          <w:rPr>
            <w:sz w:val="24"/>
          </w:rPr>
          <w:t>.com</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新时代证券股份有限公司</w:t>
      </w:r>
    </w:p>
    <w:p w:rsidR="001454DC" w:rsidRPr="00FD1AB6" w:rsidRDefault="001454DC" w:rsidP="001454DC">
      <w:pPr>
        <w:tabs>
          <w:tab w:val="left" w:pos="426"/>
        </w:tabs>
        <w:spacing w:line="360" w:lineRule="auto"/>
        <w:ind w:leftChars="228" w:left="479"/>
        <w:rPr>
          <w:sz w:val="24"/>
        </w:rPr>
      </w:pPr>
      <w:r w:rsidRPr="00FD1AB6">
        <w:rPr>
          <w:rFonts w:hint="eastAsia"/>
          <w:sz w:val="24"/>
        </w:rPr>
        <w:t>注册地址</w:t>
      </w:r>
      <w:r w:rsidRPr="00FD1AB6">
        <w:rPr>
          <w:sz w:val="24"/>
        </w:rPr>
        <w:t>:</w:t>
      </w:r>
      <w:r w:rsidRPr="00FD1AB6">
        <w:rPr>
          <w:rFonts w:hint="eastAsia"/>
          <w:sz w:val="24"/>
        </w:rPr>
        <w:t>北京市海淀区北三环西路</w:t>
      </w:r>
      <w:r w:rsidRPr="00FD1AB6">
        <w:rPr>
          <w:sz w:val="24"/>
        </w:rPr>
        <w:t>99</w:t>
      </w:r>
      <w:r w:rsidRPr="00FD1AB6">
        <w:rPr>
          <w:rFonts w:hint="eastAsia"/>
          <w:sz w:val="24"/>
        </w:rPr>
        <w:t>号院</w:t>
      </w:r>
      <w:r w:rsidRPr="00FD1AB6">
        <w:rPr>
          <w:sz w:val="24"/>
        </w:rPr>
        <w:t>1</w:t>
      </w:r>
      <w:r w:rsidRPr="00FD1AB6">
        <w:rPr>
          <w:rFonts w:hint="eastAsia"/>
          <w:sz w:val="24"/>
        </w:rPr>
        <w:t>号楼</w:t>
      </w:r>
      <w:r w:rsidRPr="00FD1AB6">
        <w:rPr>
          <w:sz w:val="24"/>
        </w:rPr>
        <w:t>15</w:t>
      </w:r>
      <w:r w:rsidRPr="00FD1AB6">
        <w:rPr>
          <w:rFonts w:hint="eastAsia"/>
          <w:sz w:val="24"/>
        </w:rPr>
        <w:t>层</w:t>
      </w:r>
      <w:r w:rsidRPr="00FD1AB6">
        <w:rPr>
          <w:sz w:val="24"/>
        </w:rPr>
        <w:t>1501</w:t>
      </w:r>
    </w:p>
    <w:p w:rsidR="001454DC" w:rsidRPr="00FD1AB6" w:rsidRDefault="001454DC" w:rsidP="001454DC">
      <w:pPr>
        <w:tabs>
          <w:tab w:val="left" w:pos="426"/>
        </w:tabs>
        <w:spacing w:line="360" w:lineRule="auto"/>
        <w:ind w:leftChars="228" w:left="479"/>
        <w:rPr>
          <w:sz w:val="24"/>
        </w:rPr>
      </w:pPr>
      <w:r w:rsidRPr="00FD1AB6">
        <w:rPr>
          <w:rFonts w:hint="eastAsia"/>
          <w:sz w:val="24"/>
        </w:rPr>
        <w:t>办公地址</w:t>
      </w:r>
      <w:r w:rsidRPr="00FD1AB6">
        <w:rPr>
          <w:sz w:val="24"/>
        </w:rPr>
        <w:t>:</w:t>
      </w:r>
      <w:r w:rsidRPr="00FD1AB6">
        <w:rPr>
          <w:rFonts w:hint="eastAsia"/>
          <w:sz w:val="24"/>
        </w:rPr>
        <w:t>北京市海淀区北三环西路</w:t>
      </w:r>
      <w:r w:rsidRPr="00FD1AB6">
        <w:rPr>
          <w:sz w:val="24"/>
        </w:rPr>
        <w:t>99</w:t>
      </w:r>
      <w:r w:rsidRPr="00FD1AB6">
        <w:rPr>
          <w:rFonts w:hint="eastAsia"/>
          <w:sz w:val="24"/>
        </w:rPr>
        <w:t>号院</w:t>
      </w:r>
      <w:r w:rsidRPr="00FD1AB6">
        <w:rPr>
          <w:sz w:val="24"/>
        </w:rPr>
        <w:t>1</w:t>
      </w:r>
      <w:r w:rsidRPr="00FD1AB6">
        <w:rPr>
          <w:rFonts w:hint="eastAsia"/>
          <w:sz w:val="24"/>
        </w:rPr>
        <w:t>号楼</w:t>
      </w:r>
      <w:r w:rsidRPr="00FD1AB6">
        <w:rPr>
          <w:sz w:val="24"/>
        </w:rPr>
        <w:t>15</w:t>
      </w:r>
      <w:r w:rsidRPr="00FD1AB6">
        <w:rPr>
          <w:rFonts w:hint="eastAsia"/>
          <w:sz w:val="24"/>
        </w:rPr>
        <w:t>层</w:t>
      </w:r>
      <w:r w:rsidRPr="00FD1AB6">
        <w:rPr>
          <w:sz w:val="24"/>
        </w:rPr>
        <w:t>1501</w:t>
      </w:r>
    </w:p>
    <w:p w:rsidR="001454DC" w:rsidRPr="00FD1AB6" w:rsidRDefault="001454DC" w:rsidP="001454DC">
      <w:pPr>
        <w:tabs>
          <w:tab w:val="left" w:pos="426"/>
        </w:tabs>
        <w:spacing w:line="360" w:lineRule="auto"/>
        <w:ind w:leftChars="228" w:left="479"/>
        <w:rPr>
          <w:sz w:val="24"/>
        </w:rPr>
      </w:pPr>
      <w:r w:rsidRPr="00FD1AB6">
        <w:rPr>
          <w:rFonts w:hint="eastAsia"/>
          <w:sz w:val="24"/>
        </w:rPr>
        <w:t>法定代表人：叶顺德</w:t>
      </w:r>
    </w:p>
    <w:p w:rsidR="001454DC" w:rsidRPr="00FD1AB6" w:rsidRDefault="001454DC" w:rsidP="001454DC">
      <w:pPr>
        <w:tabs>
          <w:tab w:val="left" w:pos="426"/>
        </w:tabs>
        <w:spacing w:line="360" w:lineRule="auto"/>
        <w:ind w:leftChars="228" w:left="479"/>
        <w:rPr>
          <w:sz w:val="24"/>
        </w:rPr>
      </w:pPr>
      <w:r w:rsidRPr="00FD1AB6">
        <w:rPr>
          <w:rFonts w:hint="eastAsia"/>
          <w:sz w:val="24"/>
        </w:rPr>
        <w:t>联系人：田芳芳</w:t>
      </w:r>
    </w:p>
    <w:p w:rsidR="001454DC" w:rsidRPr="00FD1AB6" w:rsidRDefault="001454DC" w:rsidP="001454DC">
      <w:pPr>
        <w:tabs>
          <w:tab w:val="left" w:pos="426"/>
        </w:tabs>
        <w:spacing w:line="360" w:lineRule="auto"/>
        <w:ind w:leftChars="228" w:left="479"/>
        <w:rPr>
          <w:sz w:val="24"/>
        </w:rPr>
      </w:pPr>
      <w:r w:rsidRPr="00FD1AB6">
        <w:rPr>
          <w:rFonts w:hint="eastAsia"/>
          <w:sz w:val="24"/>
        </w:rPr>
        <w:t>联系电话：</w:t>
      </w:r>
      <w:r w:rsidRPr="00FD1AB6">
        <w:rPr>
          <w:sz w:val="24"/>
        </w:rPr>
        <w:t>010-83561146 </w:t>
      </w:r>
    </w:p>
    <w:p w:rsidR="001454DC" w:rsidRPr="00FD1AB6" w:rsidRDefault="001454DC" w:rsidP="001454DC">
      <w:pPr>
        <w:tabs>
          <w:tab w:val="left" w:pos="426"/>
        </w:tabs>
        <w:spacing w:line="360" w:lineRule="auto"/>
        <w:ind w:leftChars="228" w:left="479"/>
        <w:rPr>
          <w:sz w:val="24"/>
        </w:rPr>
      </w:pPr>
      <w:r w:rsidRPr="00FD1AB6">
        <w:rPr>
          <w:rFonts w:hint="eastAsia"/>
          <w:sz w:val="24"/>
        </w:rPr>
        <w:t>客服电话：</w:t>
      </w:r>
      <w:r w:rsidRPr="00FD1AB6">
        <w:rPr>
          <w:sz w:val="24"/>
        </w:rPr>
        <w:t>95399</w:t>
      </w:r>
    </w:p>
    <w:p w:rsidR="001454DC" w:rsidRPr="00FD1AB6" w:rsidRDefault="001454DC" w:rsidP="001454DC">
      <w:pPr>
        <w:tabs>
          <w:tab w:val="left" w:pos="426"/>
        </w:tabs>
        <w:spacing w:line="360" w:lineRule="auto"/>
        <w:ind w:leftChars="228" w:left="479"/>
        <w:rPr>
          <w:sz w:val="24"/>
        </w:rPr>
      </w:pPr>
      <w:r w:rsidRPr="00FD1AB6">
        <w:rPr>
          <w:rFonts w:hint="eastAsia"/>
          <w:sz w:val="24"/>
        </w:rPr>
        <w:t>公司网址：</w:t>
      </w:r>
      <w:r w:rsidRPr="00FD1AB6">
        <w:rPr>
          <w:sz w:val="24"/>
        </w:rPr>
        <w:t>www.xsdzq.cn</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首创证券</w:t>
      </w:r>
      <w:r w:rsidR="00D827E0" w:rsidRPr="00FD1AB6">
        <w:rPr>
          <w:rFonts w:hint="eastAsia"/>
          <w:kern w:val="0"/>
          <w:sz w:val="24"/>
        </w:rPr>
        <w:t>股份</w:t>
      </w:r>
      <w:r w:rsidRPr="00FD1AB6">
        <w:rPr>
          <w:rFonts w:hint="eastAsia"/>
          <w:kern w:val="0"/>
          <w:sz w:val="24"/>
        </w:rPr>
        <w:t>有限公司</w:t>
      </w:r>
    </w:p>
    <w:p w:rsidR="00C61CA2" w:rsidRPr="00FD1AB6" w:rsidRDefault="00E12308">
      <w:pPr>
        <w:tabs>
          <w:tab w:val="left" w:pos="426"/>
        </w:tabs>
        <w:spacing w:line="360" w:lineRule="auto"/>
        <w:ind w:leftChars="228" w:left="479"/>
        <w:rPr>
          <w:sz w:val="24"/>
        </w:rPr>
      </w:pPr>
      <w:r w:rsidRPr="00FD1AB6">
        <w:rPr>
          <w:rFonts w:hint="eastAsia"/>
          <w:sz w:val="24"/>
        </w:rPr>
        <w:t>注册地址：北京市西城区德胜门外大街</w:t>
      </w:r>
      <w:r w:rsidRPr="00FD1AB6">
        <w:rPr>
          <w:sz w:val="24"/>
        </w:rPr>
        <w:t>115</w:t>
      </w:r>
      <w:r w:rsidRPr="00FD1AB6">
        <w:rPr>
          <w:rFonts w:hint="eastAsia"/>
          <w:sz w:val="24"/>
        </w:rPr>
        <w:t>号德胜尚城</w:t>
      </w:r>
      <w:r w:rsidRPr="00FD1AB6">
        <w:rPr>
          <w:sz w:val="24"/>
        </w:rPr>
        <w:t>E</w:t>
      </w:r>
      <w:r w:rsidRPr="00FD1AB6">
        <w:rPr>
          <w:rFonts w:hint="eastAsia"/>
          <w:sz w:val="24"/>
        </w:rPr>
        <w:t>座</w:t>
      </w:r>
      <w:r w:rsidRPr="00FD1AB6">
        <w:rPr>
          <w:sz w:val="24"/>
        </w:rPr>
        <w:t xml:space="preserve"> </w:t>
      </w:r>
    </w:p>
    <w:p w:rsidR="00C61CA2" w:rsidRPr="00FD1AB6" w:rsidRDefault="00E12308">
      <w:pPr>
        <w:tabs>
          <w:tab w:val="left" w:pos="426"/>
        </w:tabs>
        <w:spacing w:line="360" w:lineRule="auto"/>
        <w:ind w:leftChars="228" w:left="479"/>
        <w:rPr>
          <w:sz w:val="24"/>
        </w:rPr>
      </w:pPr>
      <w:r w:rsidRPr="00FD1AB6">
        <w:rPr>
          <w:rFonts w:hint="eastAsia"/>
          <w:sz w:val="24"/>
        </w:rPr>
        <w:t>办公地址：北京市西城区德胜门外大街</w:t>
      </w:r>
      <w:r w:rsidRPr="00FD1AB6">
        <w:rPr>
          <w:sz w:val="24"/>
        </w:rPr>
        <w:t>115</w:t>
      </w:r>
      <w:r w:rsidRPr="00FD1AB6">
        <w:rPr>
          <w:rFonts w:hint="eastAsia"/>
          <w:sz w:val="24"/>
        </w:rPr>
        <w:t>号德胜尚城</w:t>
      </w:r>
      <w:r w:rsidRPr="00FD1AB6">
        <w:rPr>
          <w:sz w:val="24"/>
        </w:rPr>
        <w:t>E</w:t>
      </w:r>
      <w:r w:rsidRPr="00FD1AB6">
        <w:rPr>
          <w:rFonts w:hint="eastAsia"/>
          <w:sz w:val="24"/>
        </w:rPr>
        <w:t>座</w:t>
      </w:r>
      <w:r w:rsidRPr="00FD1AB6">
        <w:rPr>
          <w:sz w:val="24"/>
        </w:rPr>
        <w:t xml:space="preserve"> </w:t>
      </w:r>
    </w:p>
    <w:p w:rsidR="00C61CA2" w:rsidRPr="00FD1AB6" w:rsidRDefault="00E12308">
      <w:pPr>
        <w:tabs>
          <w:tab w:val="left" w:pos="426"/>
        </w:tabs>
        <w:spacing w:line="360" w:lineRule="auto"/>
        <w:ind w:leftChars="228" w:left="479"/>
        <w:rPr>
          <w:sz w:val="24"/>
        </w:rPr>
      </w:pPr>
      <w:r w:rsidRPr="00FD1AB6">
        <w:rPr>
          <w:rFonts w:hint="eastAsia"/>
          <w:sz w:val="24"/>
        </w:rPr>
        <w:t>法定代表人：毕劲松</w:t>
      </w:r>
      <w:r w:rsidRPr="00FD1AB6">
        <w:rPr>
          <w:sz w:val="24"/>
        </w:rPr>
        <w:t xml:space="preserve"> </w:t>
      </w:r>
    </w:p>
    <w:p w:rsidR="00C61CA2" w:rsidRPr="00FD1AB6" w:rsidRDefault="00E12308">
      <w:pPr>
        <w:tabs>
          <w:tab w:val="left" w:pos="426"/>
        </w:tabs>
        <w:spacing w:line="360" w:lineRule="auto"/>
        <w:ind w:leftChars="228" w:left="479"/>
        <w:rPr>
          <w:sz w:val="24"/>
        </w:rPr>
      </w:pPr>
      <w:r w:rsidRPr="00FD1AB6">
        <w:rPr>
          <w:rFonts w:hint="eastAsia"/>
          <w:sz w:val="24"/>
        </w:rPr>
        <w:t>客户服务电话：</w:t>
      </w:r>
      <w:r w:rsidRPr="00FD1AB6">
        <w:rPr>
          <w:sz w:val="24"/>
        </w:rPr>
        <w:t xml:space="preserve">95381 </w:t>
      </w:r>
    </w:p>
    <w:p w:rsidR="00C61CA2" w:rsidRPr="00FD1AB6" w:rsidRDefault="00E12308">
      <w:pPr>
        <w:tabs>
          <w:tab w:val="left" w:pos="426"/>
        </w:tabs>
        <w:spacing w:line="360" w:lineRule="auto"/>
        <w:ind w:leftChars="228" w:left="479"/>
        <w:rPr>
          <w:sz w:val="24"/>
        </w:rPr>
      </w:pPr>
      <w:r w:rsidRPr="00FD1AB6">
        <w:rPr>
          <w:rFonts w:hint="eastAsia"/>
          <w:sz w:val="24"/>
        </w:rPr>
        <w:t>公司网址：</w:t>
      </w:r>
      <w:hyperlink r:id="rId29" w:history="1">
        <w:r w:rsidRPr="00FD1AB6">
          <w:rPr>
            <w:sz w:val="24"/>
          </w:rPr>
          <w:t>www.sczq.com.cn</w:t>
        </w:r>
      </w:hyperlink>
      <w:r w:rsidRPr="00FD1AB6">
        <w:rPr>
          <w:sz w:val="24"/>
        </w:rPr>
        <w:t xml:space="preserve"> </w:t>
      </w:r>
    </w:p>
    <w:p w:rsidR="001454DC" w:rsidRPr="00FD1AB6" w:rsidRDefault="001454DC" w:rsidP="001454DC">
      <w:pPr>
        <w:pStyle w:val="af2"/>
        <w:numPr>
          <w:ilvl w:val="0"/>
          <w:numId w:val="3"/>
        </w:numPr>
        <w:tabs>
          <w:tab w:val="left" w:pos="426"/>
        </w:tabs>
        <w:spacing w:line="360" w:lineRule="auto"/>
        <w:ind w:firstLineChars="0"/>
        <w:jc w:val="left"/>
        <w:rPr>
          <w:sz w:val="24"/>
        </w:rPr>
      </w:pPr>
      <w:r w:rsidRPr="00FD1AB6">
        <w:rPr>
          <w:rFonts w:hint="eastAsia"/>
          <w:sz w:val="24"/>
        </w:rPr>
        <w:t>东方财富证券股份有限公司</w:t>
      </w:r>
    </w:p>
    <w:p w:rsidR="001454DC" w:rsidRPr="00FD1AB6" w:rsidRDefault="001454DC" w:rsidP="001454DC">
      <w:pPr>
        <w:tabs>
          <w:tab w:val="left" w:pos="426"/>
        </w:tabs>
        <w:spacing w:line="360" w:lineRule="auto"/>
        <w:ind w:leftChars="228" w:left="479"/>
        <w:rPr>
          <w:sz w:val="24"/>
        </w:rPr>
      </w:pPr>
      <w:r w:rsidRPr="00FD1AB6">
        <w:rPr>
          <w:rFonts w:hint="eastAsia"/>
          <w:sz w:val="24"/>
        </w:rPr>
        <w:t>注册地址：西藏自治区拉萨市柳梧新区国际总部城</w:t>
      </w:r>
      <w:r w:rsidRPr="00FD1AB6">
        <w:rPr>
          <w:rFonts w:hint="eastAsia"/>
          <w:sz w:val="24"/>
        </w:rPr>
        <w:t>10</w:t>
      </w:r>
      <w:r w:rsidRPr="00FD1AB6">
        <w:rPr>
          <w:rFonts w:hint="eastAsia"/>
          <w:sz w:val="24"/>
        </w:rPr>
        <w:t>栋楼</w:t>
      </w:r>
    </w:p>
    <w:p w:rsidR="001454DC" w:rsidRPr="00FD1AB6" w:rsidRDefault="001454DC" w:rsidP="001454DC">
      <w:pPr>
        <w:tabs>
          <w:tab w:val="left" w:pos="426"/>
        </w:tabs>
        <w:spacing w:line="360" w:lineRule="auto"/>
        <w:ind w:leftChars="228" w:left="479"/>
        <w:rPr>
          <w:sz w:val="24"/>
        </w:rPr>
      </w:pPr>
      <w:r w:rsidRPr="00FD1AB6">
        <w:rPr>
          <w:rFonts w:hint="eastAsia"/>
          <w:sz w:val="24"/>
        </w:rPr>
        <w:t>办公地址：上海市徐汇区宛平南路</w:t>
      </w:r>
      <w:r w:rsidRPr="00FD1AB6">
        <w:rPr>
          <w:rFonts w:hint="eastAsia"/>
          <w:sz w:val="24"/>
        </w:rPr>
        <w:t>88</w:t>
      </w:r>
      <w:r w:rsidRPr="00FD1AB6">
        <w:rPr>
          <w:rFonts w:hint="eastAsia"/>
          <w:sz w:val="24"/>
        </w:rPr>
        <w:t>号东方财富大厦</w:t>
      </w:r>
    </w:p>
    <w:p w:rsidR="001454DC" w:rsidRPr="00FD1AB6" w:rsidRDefault="001454DC" w:rsidP="001454DC">
      <w:pPr>
        <w:tabs>
          <w:tab w:val="left" w:pos="426"/>
        </w:tabs>
        <w:spacing w:line="360" w:lineRule="auto"/>
        <w:ind w:leftChars="228" w:left="479"/>
        <w:rPr>
          <w:sz w:val="24"/>
        </w:rPr>
      </w:pPr>
      <w:r w:rsidRPr="00FD1AB6">
        <w:rPr>
          <w:rFonts w:hint="eastAsia"/>
          <w:sz w:val="24"/>
        </w:rPr>
        <w:t>法定代表人：</w:t>
      </w:r>
      <w:r w:rsidR="00537EB0" w:rsidRPr="00FD1AB6">
        <w:rPr>
          <w:rFonts w:hint="eastAsia"/>
          <w:sz w:val="24"/>
        </w:rPr>
        <w:t>郑立坤</w:t>
      </w:r>
    </w:p>
    <w:p w:rsidR="001454DC" w:rsidRPr="00FD1AB6" w:rsidRDefault="001454DC" w:rsidP="001454DC">
      <w:pPr>
        <w:tabs>
          <w:tab w:val="left" w:pos="426"/>
        </w:tabs>
        <w:spacing w:line="360" w:lineRule="auto"/>
        <w:ind w:leftChars="228" w:left="479"/>
        <w:rPr>
          <w:sz w:val="24"/>
        </w:rPr>
      </w:pPr>
      <w:r w:rsidRPr="00FD1AB6">
        <w:rPr>
          <w:rFonts w:hint="eastAsia"/>
          <w:sz w:val="24"/>
        </w:rPr>
        <w:t>联系人：付佳</w:t>
      </w:r>
    </w:p>
    <w:p w:rsidR="001454DC" w:rsidRPr="00FD1AB6" w:rsidRDefault="001454DC" w:rsidP="001454DC">
      <w:pPr>
        <w:tabs>
          <w:tab w:val="left" w:pos="426"/>
        </w:tabs>
        <w:spacing w:line="360" w:lineRule="auto"/>
        <w:ind w:leftChars="228" w:left="479"/>
        <w:rPr>
          <w:sz w:val="24"/>
        </w:rPr>
      </w:pPr>
      <w:r w:rsidRPr="00FD1AB6">
        <w:rPr>
          <w:rFonts w:hint="eastAsia"/>
          <w:sz w:val="24"/>
        </w:rPr>
        <w:t>电话：</w:t>
      </w:r>
      <w:r w:rsidRPr="00FD1AB6">
        <w:rPr>
          <w:rFonts w:hint="eastAsia"/>
          <w:sz w:val="24"/>
        </w:rPr>
        <w:t>021-23586603</w:t>
      </w:r>
    </w:p>
    <w:p w:rsidR="001454DC" w:rsidRPr="00FD1AB6" w:rsidRDefault="001454DC" w:rsidP="001454DC">
      <w:pPr>
        <w:tabs>
          <w:tab w:val="left" w:pos="426"/>
        </w:tabs>
        <w:spacing w:line="360" w:lineRule="auto"/>
        <w:ind w:leftChars="228" w:left="479"/>
        <w:rPr>
          <w:sz w:val="24"/>
        </w:rPr>
      </w:pPr>
      <w:r w:rsidRPr="00FD1AB6">
        <w:rPr>
          <w:rFonts w:hint="eastAsia"/>
          <w:sz w:val="24"/>
        </w:rPr>
        <w:t>客服电话：</w:t>
      </w:r>
      <w:r w:rsidRPr="00FD1AB6">
        <w:rPr>
          <w:rFonts w:hint="eastAsia"/>
          <w:sz w:val="24"/>
        </w:rPr>
        <w:t>95357 </w:t>
      </w:r>
    </w:p>
    <w:p w:rsidR="001454DC" w:rsidRPr="00FD1AB6" w:rsidRDefault="001454DC" w:rsidP="001454DC">
      <w:pPr>
        <w:tabs>
          <w:tab w:val="left" w:pos="426"/>
        </w:tabs>
        <w:spacing w:line="360" w:lineRule="auto"/>
        <w:ind w:leftChars="228" w:left="479"/>
        <w:rPr>
          <w:sz w:val="24"/>
        </w:rPr>
      </w:pPr>
      <w:r w:rsidRPr="00FD1AB6">
        <w:rPr>
          <w:rFonts w:hint="eastAsia"/>
          <w:sz w:val="24"/>
        </w:rPr>
        <w:t>公司网址：</w:t>
      </w:r>
      <w:r w:rsidRPr="00FD1AB6">
        <w:rPr>
          <w:rFonts w:hint="eastAsia"/>
          <w:sz w:val="24"/>
        </w:rPr>
        <w:t>www.18.cn</w:t>
      </w:r>
    </w:p>
    <w:p w:rsidR="00F84DA4" w:rsidRPr="00FD1AB6" w:rsidRDefault="00F84DA4" w:rsidP="00F84DA4">
      <w:pPr>
        <w:pStyle w:val="af2"/>
        <w:numPr>
          <w:ilvl w:val="0"/>
          <w:numId w:val="3"/>
        </w:numPr>
        <w:tabs>
          <w:tab w:val="left" w:pos="426"/>
        </w:tabs>
        <w:spacing w:line="360" w:lineRule="auto"/>
        <w:ind w:firstLineChars="0"/>
        <w:jc w:val="left"/>
        <w:rPr>
          <w:kern w:val="0"/>
          <w:sz w:val="24"/>
        </w:rPr>
      </w:pPr>
      <w:r w:rsidRPr="00FD1AB6">
        <w:rPr>
          <w:rFonts w:hint="eastAsia"/>
          <w:kern w:val="0"/>
          <w:sz w:val="24"/>
        </w:rPr>
        <w:t>长城证券股份有限公司</w:t>
      </w:r>
    </w:p>
    <w:p w:rsidR="00F84DA4" w:rsidRPr="00FD1AB6" w:rsidRDefault="00F84DA4" w:rsidP="00F84DA4">
      <w:pPr>
        <w:tabs>
          <w:tab w:val="left" w:pos="426"/>
        </w:tabs>
        <w:spacing w:line="360" w:lineRule="auto"/>
        <w:ind w:leftChars="228" w:left="479"/>
        <w:rPr>
          <w:sz w:val="24"/>
        </w:rPr>
      </w:pPr>
      <w:r w:rsidRPr="00FD1AB6">
        <w:rPr>
          <w:rFonts w:hint="eastAsia"/>
          <w:sz w:val="24"/>
        </w:rPr>
        <w:t>注册地址：深圳市福田区福田街道金田路</w:t>
      </w:r>
      <w:r w:rsidRPr="00FD1AB6">
        <w:rPr>
          <w:rFonts w:hint="eastAsia"/>
          <w:sz w:val="24"/>
        </w:rPr>
        <w:t>2026</w:t>
      </w:r>
      <w:r w:rsidRPr="00FD1AB6">
        <w:rPr>
          <w:rFonts w:hint="eastAsia"/>
          <w:sz w:val="24"/>
        </w:rPr>
        <w:t>号能源大厦南塔楼</w:t>
      </w:r>
      <w:r w:rsidRPr="00FD1AB6">
        <w:rPr>
          <w:rFonts w:hint="eastAsia"/>
          <w:sz w:val="24"/>
        </w:rPr>
        <w:t>10-19</w:t>
      </w:r>
      <w:r w:rsidRPr="00FD1AB6">
        <w:rPr>
          <w:rFonts w:hint="eastAsia"/>
          <w:sz w:val="24"/>
        </w:rPr>
        <w:t>层</w:t>
      </w:r>
    </w:p>
    <w:p w:rsidR="00F84DA4" w:rsidRPr="00FD1AB6" w:rsidRDefault="00F84DA4" w:rsidP="00F84DA4">
      <w:pPr>
        <w:tabs>
          <w:tab w:val="left" w:pos="426"/>
        </w:tabs>
        <w:spacing w:line="360" w:lineRule="auto"/>
        <w:ind w:leftChars="228" w:left="479"/>
        <w:rPr>
          <w:sz w:val="24"/>
        </w:rPr>
      </w:pPr>
      <w:r w:rsidRPr="00FD1AB6">
        <w:rPr>
          <w:rFonts w:hint="eastAsia"/>
          <w:sz w:val="24"/>
        </w:rPr>
        <w:t>办公地址：深圳市福田区福田街道金田路</w:t>
      </w:r>
      <w:r w:rsidRPr="00FD1AB6">
        <w:rPr>
          <w:rFonts w:hint="eastAsia"/>
          <w:sz w:val="24"/>
        </w:rPr>
        <w:t>2026</w:t>
      </w:r>
      <w:r w:rsidRPr="00FD1AB6">
        <w:rPr>
          <w:rFonts w:hint="eastAsia"/>
          <w:sz w:val="24"/>
        </w:rPr>
        <w:t>号能源大厦南塔楼</w:t>
      </w:r>
      <w:r w:rsidRPr="00FD1AB6">
        <w:rPr>
          <w:rFonts w:hint="eastAsia"/>
          <w:sz w:val="24"/>
        </w:rPr>
        <w:t>10-19</w:t>
      </w:r>
      <w:r w:rsidRPr="00FD1AB6">
        <w:rPr>
          <w:rFonts w:hint="eastAsia"/>
          <w:sz w:val="24"/>
        </w:rPr>
        <w:t>层</w:t>
      </w:r>
    </w:p>
    <w:p w:rsidR="00F84DA4" w:rsidRPr="00FD1AB6" w:rsidRDefault="00F84DA4" w:rsidP="00F84DA4">
      <w:pPr>
        <w:tabs>
          <w:tab w:val="left" w:pos="426"/>
        </w:tabs>
        <w:spacing w:line="360" w:lineRule="auto"/>
        <w:ind w:leftChars="228" w:left="479"/>
        <w:rPr>
          <w:sz w:val="24"/>
        </w:rPr>
      </w:pPr>
      <w:r w:rsidRPr="00FD1AB6">
        <w:rPr>
          <w:rFonts w:hint="eastAsia"/>
          <w:sz w:val="24"/>
        </w:rPr>
        <w:t>法定代表人：丁益</w:t>
      </w:r>
    </w:p>
    <w:p w:rsidR="00F84DA4" w:rsidRPr="00FD1AB6" w:rsidRDefault="00F84DA4" w:rsidP="00F84DA4">
      <w:pPr>
        <w:tabs>
          <w:tab w:val="left" w:pos="426"/>
        </w:tabs>
        <w:spacing w:line="360" w:lineRule="auto"/>
        <w:ind w:leftChars="228" w:left="479"/>
        <w:rPr>
          <w:sz w:val="24"/>
        </w:rPr>
      </w:pPr>
      <w:r w:rsidRPr="00FD1AB6">
        <w:rPr>
          <w:rFonts w:hint="eastAsia"/>
          <w:sz w:val="24"/>
        </w:rPr>
        <w:t>联系人</w:t>
      </w:r>
      <w:r w:rsidRPr="00FD1AB6">
        <w:rPr>
          <w:rFonts w:hint="eastAsia"/>
          <w:sz w:val="24"/>
        </w:rPr>
        <w:t>:</w:t>
      </w:r>
      <w:r w:rsidRPr="00FD1AB6">
        <w:rPr>
          <w:rFonts w:hint="eastAsia"/>
          <w:sz w:val="24"/>
        </w:rPr>
        <w:t>纪毓灵</w:t>
      </w:r>
    </w:p>
    <w:p w:rsidR="00F84DA4" w:rsidRPr="00FD1AB6" w:rsidRDefault="00F84DA4" w:rsidP="00F84DA4">
      <w:pPr>
        <w:tabs>
          <w:tab w:val="left" w:pos="426"/>
        </w:tabs>
        <w:spacing w:line="360" w:lineRule="auto"/>
        <w:ind w:leftChars="228" w:left="479"/>
        <w:rPr>
          <w:sz w:val="24"/>
        </w:rPr>
      </w:pPr>
      <w:r w:rsidRPr="00FD1AB6">
        <w:rPr>
          <w:rFonts w:hint="eastAsia"/>
          <w:sz w:val="24"/>
        </w:rPr>
        <w:t>联系电话</w:t>
      </w:r>
      <w:r w:rsidRPr="00FD1AB6">
        <w:rPr>
          <w:rFonts w:hint="eastAsia"/>
          <w:sz w:val="24"/>
        </w:rPr>
        <w:t>:0755-83516289</w:t>
      </w:r>
    </w:p>
    <w:p w:rsidR="00F84DA4" w:rsidRPr="00FD1AB6" w:rsidRDefault="00F84DA4" w:rsidP="00F84DA4">
      <w:pPr>
        <w:tabs>
          <w:tab w:val="left" w:pos="426"/>
        </w:tabs>
        <w:spacing w:line="360" w:lineRule="auto"/>
        <w:ind w:leftChars="228" w:left="479"/>
        <w:rPr>
          <w:sz w:val="24"/>
        </w:rPr>
      </w:pPr>
      <w:r w:rsidRPr="00FD1AB6">
        <w:rPr>
          <w:rFonts w:hint="eastAsia"/>
          <w:sz w:val="24"/>
        </w:rPr>
        <w:t>客服电话</w:t>
      </w:r>
      <w:r w:rsidRPr="00FD1AB6">
        <w:rPr>
          <w:rFonts w:hint="eastAsia"/>
          <w:sz w:val="24"/>
        </w:rPr>
        <w:t>:0755-33680000</w:t>
      </w:r>
      <w:r w:rsidRPr="00FD1AB6">
        <w:rPr>
          <w:rFonts w:hint="eastAsia"/>
          <w:sz w:val="24"/>
        </w:rPr>
        <w:t>、</w:t>
      </w:r>
      <w:r w:rsidRPr="00FD1AB6">
        <w:rPr>
          <w:rFonts w:hint="eastAsia"/>
          <w:sz w:val="24"/>
        </w:rPr>
        <w:t>4006666888</w:t>
      </w:r>
    </w:p>
    <w:p w:rsidR="00BC47B0" w:rsidRPr="00FD1AB6" w:rsidRDefault="00F84DA4" w:rsidP="00F84DA4">
      <w:pPr>
        <w:tabs>
          <w:tab w:val="left" w:pos="426"/>
        </w:tabs>
        <w:spacing w:line="360" w:lineRule="auto"/>
        <w:ind w:leftChars="228" w:left="479"/>
        <w:rPr>
          <w:sz w:val="24"/>
        </w:rPr>
      </w:pPr>
      <w:r w:rsidRPr="00FD1AB6">
        <w:rPr>
          <w:rFonts w:hint="eastAsia"/>
          <w:sz w:val="24"/>
        </w:rPr>
        <w:t>公司网址：</w:t>
      </w:r>
      <w:r w:rsidRPr="00FD1AB6">
        <w:rPr>
          <w:rFonts w:hint="eastAsia"/>
          <w:sz w:val="24"/>
        </w:rPr>
        <w:t>www.cgws.com</w:t>
      </w:r>
    </w:p>
    <w:p w:rsidR="001942CC" w:rsidRPr="00FD1AB6" w:rsidRDefault="001942CC" w:rsidP="001942CC">
      <w:pPr>
        <w:pStyle w:val="af2"/>
        <w:numPr>
          <w:ilvl w:val="0"/>
          <w:numId w:val="3"/>
        </w:numPr>
        <w:tabs>
          <w:tab w:val="left" w:pos="426"/>
        </w:tabs>
        <w:spacing w:line="360" w:lineRule="auto"/>
        <w:ind w:firstLineChars="0"/>
        <w:jc w:val="left"/>
        <w:rPr>
          <w:kern w:val="0"/>
          <w:sz w:val="24"/>
        </w:rPr>
      </w:pPr>
      <w:r w:rsidRPr="00FD1AB6">
        <w:rPr>
          <w:rFonts w:hint="eastAsia"/>
          <w:kern w:val="0"/>
          <w:sz w:val="24"/>
        </w:rPr>
        <w:t>国融证券股份有限公司</w:t>
      </w:r>
    </w:p>
    <w:p w:rsidR="001942CC" w:rsidRPr="00FD1AB6" w:rsidRDefault="001942CC" w:rsidP="001942CC">
      <w:pPr>
        <w:spacing w:line="360" w:lineRule="auto"/>
        <w:ind w:firstLineChars="200" w:firstLine="480"/>
      </w:pPr>
      <w:r w:rsidRPr="00FD1AB6">
        <w:rPr>
          <w:rFonts w:hint="eastAsia"/>
          <w:sz w:val="24"/>
        </w:rPr>
        <w:t>注册地址：内蒙古自治区呼和浩特市吴川县腾飞大道</w:t>
      </w:r>
      <w:r w:rsidRPr="00FD1AB6">
        <w:rPr>
          <w:sz w:val="24"/>
        </w:rPr>
        <w:t>1</w:t>
      </w:r>
      <w:r w:rsidRPr="00FD1AB6">
        <w:rPr>
          <w:rFonts w:hint="eastAsia"/>
          <w:sz w:val="24"/>
        </w:rPr>
        <w:t>号</w:t>
      </w:r>
      <w:r w:rsidRPr="00FD1AB6">
        <w:rPr>
          <w:sz w:val="24"/>
        </w:rPr>
        <w:t>4</w:t>
      </w:r>
      <w:r w:rsidRPr="00FD1AB6">
        <w:rPr>
          <w:rFonts w:hint="eastAsia"/>
          <w:sz w:val="24"/>
        </w:rPr>
        <w:t>楼</w:t>
      </w:r>
    </w:p>
    <w:p w:rsidR="001942CC" w:rsidRPr="00FD1AB6" w:rsidRDefault="001942CC" w:rsidP="001942CC">
      <w:pPr>
        <w:spacing w:line="360" w:lineRule="auto"/>
        <w:ind w:firstLineChars="200" w:firstLine="480"/>
      </w:pPr>
      <w:r w:rsidRPr="00FD1AB6">
        <w:rPr>
          <w:rFonts w:hint="eastAsia"/>
          <w:sz w:val="24"/>
        </w:rPr>
        <w:t>办公地址：北京市西城区闹市口大街</w:t>
      </w:r>
      <w:r w:rsidRPr="00FD1AB6">
        <w:rPr>
          <w:sz w:val="24"/>
        </w:rPr>
        <w:t>1</w:t>
      </w:r>
      <w:r w:rsidRPr="00FD1AB6">
        <w:rPr>
          <w:rFonts w:hint="eastAsia"/>
          <w:sz w:val="24"/>
        </w:rPr>
        <w:t>号长安兴融中心西楼</w:t>
      </w:r>
      <w:r w:rsidRPr="00FD1AB6">
        <w:rPr>
          <w:sz w:val="24"/>
        </w:rPr>
        <w:t>11</w:t>
      </w:r>
      <w:r w:rsidRPr="00FD1AB6">
        <w:rPr>
          <w:rFonts w:hint="eastAsia"/>
          <w:sz w:val="24"/>
        </w:rPr>
        <w:t>层</w:t>
      </w:r>
    </w:p>
    <w:p w:rsidR="001942CC" w:rsidRPr="00FD1AB6" w:rsidRDefault="001942CC" w:rsidP="001942CC">
      <w:pPr>
        <w:spacing w:line="360" w:lineRule="auto"/>
        <w:ind w:firstLineChars="200" w:firstLine="480"/>
      </w:pPr>
      <w:r w:rsidRPr="00FD1AB6">
        <w:rPr>
          <w:rFonts w:hint="eastAsia"/>
          <w:sz w:val="24"/>
        </w:rPr>
        <w:t>法定代表人：张智河</w:t>
      </w:r>
    </w:p>
    <w:p w:rsidR="001942CC" w:rsidRPr="00FD1AB6" w:rsidRDefault="001942CC" w:rsidP="001942CC">
      <w:pPr>
        <w:spacing w:line="360" w:lineRule="auto"/>
        <w:ind w:firstLineChars="200" w:firstLine="480"/>
      </w:pPr>
      <w:r w:rsidRPr="00FD1AB6">
        <w:rPr>
          <w:rFonts w:hint="eastAsia"/>
          <w:sz w:val="24"/>
        </w:rPr>
        <w:t>联系人：叶密林</w:t>
      </w:r>
    </w:p>
    <w:p w:rsidR="001942CC" w:rsidRPr="00FD1AB6" w:rsidRDefault="001942CC" w:rsidP="001942CC">
      <w:pPr>
        <w:spacing w:line="360" w:lineRule="auto"/>
        <w:ind w:firstLineChars="200" w:firstLine="480"/>
      </w:pPr>
      <w:r w:rsidRPr="00FD1AB6">
        <w:rPr>
          <w:rFonts w:hint="eastAsia"/>
          <w:sz w:val="24"/>
        </w:rPr>
        <w:t>联系电话：</w:t>
      </w:r>
      <w:r w:rsidRPr="00FD1AB6">
        <w:rPr>
          <w:sz w:val="24"/>
        </w:rPr>
        <w:t>010-83991719</w:t>
      </w:r>
    </w:p>
    <w:p w:rsidR="001942CC" w:rsidRPr="00FD1AB6" w:rsidRDefault="001942CC" w:rsidP="001942CC">
      <w:pPr>
        <w:spacing w:line="360" w:lineRule="auto"/>
        <w:ind w:firstLineChars="200" w:firstLine="480"/>
      </w:pPr>
      <w:r w:rsidRPr="00FD1AB6">
        <w:rPr>
          <w:rFonts w:hint="eastAsia"/>
          <w:sz w:val="24"/>
        </w:rPr>
        <w:t>传真：</w:t>
      </w:r>
      <w:r w:rsidRPr="00FD1AB6">
        <w:rPr>
          <w:sz w:val="24"/>
        </w:rPr>
        <w:t>010-66412537</w:t>
      </w:r>
    </w:p>
    <w:p w:rsidR="001942CC" w:rsidRPr="00FD1AB6" w:rsidRDefault="001942CC" w:rsidP="001942CC">
      <w:pPr>
        <w:spacing w:line="360" w:lineRule="auto"/>
        <w:ind w:firstLineChars="200" w:firstLine="480"/>
      </w:pPr>
      <w:r w:rsidRPr="00FD1AB6">
        <w:rPr>
          <w:rFonts w:hint="eastAsia"/>
          <w:sz w:val="24"/>
        </w:rPr>
        <w:t>客服热线：</w:t>
      </w:r>
      <w:r w:rsidRPr="00FD1AB6">
        <w:rPr>
          <w:sz w:val="24"/>
        </w:rPr>
        <w:t>95385</w:t>
      </w:r>
    </w:p>
    <w:p w:rsidR="001942CC" w:rsidRPr="00FD1AB6" w:rsidRDefault="001942CC" w:rsidP="001942CC">
      <w:pPr>
        <w:spacing w:line="360" w:lineRule="auto"/>
        <w:ind w:firstLineChars="200" w:firstLine="480"/>
        <w:rPr>
          <w:sz w:val="24"/>
        </w:rPr>
      </w:pPr>
      <w:r w:rsidRPr="00FD1AB6">
        <w:rPr>
          <w:rFonts w:hint="eastAsia"/>
          <w:sz w:val="24"/>
        </w:rPr>
        <w:t>公司网址：</w:t>
      </w:r>
      <w:r w:rsidRPr="00FD1AB6">
        <w:rPr>
          <w:sz w:val="24"/>
        </w:rPr>
        <w:t>www.grzq.com</w:t>
      </w:r>
    </w:p>
    <w:p w:rsidR="00071FD8" w:rsidRPr="00FD1AB6" w:rsidRDefault="00071FD8" w:rsidP="00071FD8">
      <w:pPr>
        <w:pStyle w:val="af2"/>
        <w:numPr>
          <w:ilvl w:val="0"/>
          <w:numId w:val="3"/>
        </w:numPr>
        <w:tabs>
          <w:tab w:val="left" w:pos="426"/>
        </w:tabs>
        <w:spacing w:line="360" w:lineRule="auto"/>
        <w:ind w:firstLineChars="0"/>
        <w:jc w:val="left"/>
        <w:rPr>
          <w:kern w:val="0"/>
          <w:sz w:val="24"/>
        </w:rPr>
      </w:pPr>
      <w:r w:rsidRPr="00FD1AB6">
        <w:rPr>
          <w:rFonts w:hint="eastAsia"/>
          <w:kern w:val="0"/>
          <w:sz w:val="24"/>
        </w:rPr>
        <w:t>华融证券股份有限公司</w:t>
      </w:r>
    </w:p>
    <w:p w:rsidR="00071FD8" w:rsidRPr="00FD1AB6" w:rsidRDefault="00071FD8" w:rsidP="00071FD8">
      <w:pPr>
        <w:tabs>
          <w:tab w:val="left" w:pos="426"/>
        </w:tabs>
        <w:spacing w:line="360" w:lineRule="auto"/>
        <w:ind w:leftChars="228" w:left="479"/>
        <w:rPr>
          <w:sz w:val="24"/>
        </w:rPr>
      </w:pPr>
      <w:r w:rsidRPr="00FD1AB6">
        <w:rPr>
          <w:rFonts w:hint="eastAsia"/>
          <w:sz w:val="24"/>
        </w:rPr>
        <w:t>注册地址：北京市西城区金融大街</w:t>
      </w:r>
      <w:r w:rsidRPr="00FD1AB6">
        <w:rPr>
          <w:rFonts w:hint="eastAsia"/>
          <w:sz w:val="24"/>
        </w:rPr>
        <w:t>8</w:t>
      </w:r>
      <w:r w:rsidRPr="00FD1AB6">
        <w:rPr>
          <w:rFonts w:hint="eastAsia"/>
          <w:sz w:val="24"/>
        </w:rPr>
        <w:t>号</w:t>
      </w:r>
    </w:p>
    <w:p w:rsidR="00071FD8" w:rsidRPr="00FD1AB6" w:rsidRDefault="00071FD8" w:rsidP="00071FD8">
      <w:pPr>
        <w:tabs>
          <w:tab w:val="left" w:pos="426"/>
        </w:tabs>
        <w:spacing w:line="360" w:lineRule="auto"/>
        <w:ind w:leftChars="228" w:left="479"/>
        <w:rPr>
          <w:sz w:val="24"/>
        </w:rPr>
      </w:pPr>
      <w:r w:rsidRPr="00FD1AB6">
        <w:rPr>
          <w:rFonts w:hint="eastAsia"/>
          <w:sz w:val="24"/>
        </w:rPr>
        <w:t>办公地址：北京市朝阳区朝阳门北大街</w:t>
      </w:r>
      <w:r w:rsidRPr="00FD1AB6">
        <w:rPr>
          <w:rFonts w:hint="eastAsia"/>
          <w:sz w:val="24"/>
        </w:rPr>
        <w:t>18</w:t>
      </w:r>
      <w:r w:rsidRPr="00FD1AB6">
        <w:rPr>
          <w:rFonts w:hint="eastAsia"/>
          <w:sz w:val="24"/>
        </w:rPr>
        <w:t>号中国人保寿险大厦</w:t>
      </w:r>
      <w:r w:rsidRPr="00FD1AB6">
        <w:rPr>
          <w:rFonts w:hint="eastAsia"/>
          <w:sz w:val="24"/>
        </w:rPr>
        <w:t>12-18</w:t>
      </w:r>
      <w:r w:rsidRPr="00FD1AB6">
        <w:rPr>
          <w:rFonts w:hint="eastAsia"/>
          <w:sz w:val="24"/>
        </w:rPr>
        <w:t>层</w:t>
      </w:r>
      <w:r w:rsidRPr="00FD1AB6">
        <w:rPr>
          <w:rFonts w:hint="eastAsia"/>
          <w:sz w:val="24"/>
        </w:rPr>
        <w:br/>
      </w:r>
      <w:r w:rsidRPr="00FD1AB6">
        <w:rPr>
          <w:rFonts w:hint="eastAsia"/>
          <w:sz w:val="24"/>
        </w:rPr>
        <w:t>法定代表人：张海文</w:t>
      </w:r>
      <w:r w:rsidRPr="00FD1AB6">
        <w:rPr>
          <w:rFonts w:hint="eastAsia"/>
          <w:sz w:val="24"/>
        </w:rPr>
        <w:br/>
      </w:r>
      <w:r w:rsidRPr="00FD1AB6">
        <w:rPr>
          <w:rFonts w:hint="eastAsia"/>
          <w:sz w:val="24"/>
        </w:rPr>
        <w:t>联系人：孙燕波</w:t>
      </w:r>
      <w:r w:rsidRPr="00FD1AB6">
        <w:rPr>
          <w:rFonts w:hint="eastAsia"/>
          <w:sz w:val="24"/>
        </w:rPr>
        <w:t> </w:t>
      </w:r>
      <w:r w:rsidRPr="00FD1AB6">
        <w:rPr>
          <w:rFonts w:hint="eastAsia"/>
          <w:sz w:val="24"/>
        </w:rPr>
        <w:br/>
      </w:r>
      <w:r w:rsidRPr="00FD1AB6">
        <w:rPr>
          <w:rFonts w:hint="eastAsia"/>
          <w:sz w:val="24"/>
        </w:rPr>
        <w:t>电话：</w:t>
      </w:r>
      <w:r w:rsidRPr="00FD1AB6">
        <w:rPr>
          <w:rFonts w:hint="eastAsia"/>
          <w:sz w:val="24"/>
        </w:rPr>
        <w:t>010-85556048</w:t>
      </w:r>
    </w:p>
    <w:p w:rsidR="00071FD8" w:rsidRPr="00FD1AB6" w:rsidRDefault="00071FD8" w:rsidP="00071FD8">
      <w:pPr>
        <w:tabs>
          <w:tab w:val="left" w:pos="426"/>
        </w:tabs>
        <w:spacing w:line="360" w:lineRule="auto"/>
        <w:ind w:leftChars="228" w:left="479"/>
        <w:rPr>
          <w:sz w:val="24"/>
        </w:rPr>
      </w:pPr>
      <w:r w:rsidRPr="00FD1AB6">
        <w:rPr>
          <w:rFonts w:hint="eastAsia"/>
          <w:sz w:val="24"/>
        </w:rPr>
        <w:t>传真：</w:t>
      </w:r>
      <w:r w:rsidRPr="00FD1AB6">
        <w:rPr>
          <w:rFonts w:hint="eastAsia"/>
          <w:sz w:val="24"/>
        </w:rPr>
        <w:t>010-85556088</w:t>
      </w:r>
    </w:p>
    <w:p w:rsidR="00071FD8" w:rsidRPr="00FD1AB6" w:rsidRDefault="00071FD8" w:rsidP="00071FD8">
      <w:pPr>
        <w:tabs>
          <w:tab w:val="left" w:pos="426"/>
        </w:tabs>
        <w:spacing w:line="360" w:lineRule="auto"/>
        <w:ind w:leftChars="228" w:left="479"/>
        <w:rPr>
          <w:sz w:val="24"/>
        </w:rPr>
      </w:pPr>
      <w:r w:rsidRPr="00FD1AB6">
        <w:rPr>
          <w:rFonts w:hint="eastAsia"/>
          <w:sz w:val="24"/>
        </w:rPr>
        <w:t>客服电话：</w:t>
      </w:r>
      <w:r w:rsidRPr="00FD1AB6">
        <w:rPr>
          <w:rFonts w:hint="eastAsia"/>
          <w:sz w:val="24"/>
        </w:rPr>
        <w:t>95390</w:t>
      </w:r>
    </w:p>
    <w:p w:rsidR="00071FD8" w:rsidRPr="00FD1AB6" w:rsidRDefault="00071FD8" w:rsidP="00DD21B2">
      <w:pPr>
        <w:tabs>
          <w:tab w:val="left" w:pos="426"/>
        </w:tabs>
        <w:spacing w:line="360" w:lineRule="auto"/>
        <w:ind w:leftChars="228" w:left="479"/>
        <w:rPr>
          <w:kern w:val="0"/>
          <w:sz w:val="24"/>
        </w:rPr>
      </w:pPr>
      <w:r w:rsidRPr="00FD1AB6">
        <w:rPr>
          <w:rFonts w:hint="eastAsia"/>
          <w:sz w:val="24"/>
        </w:rPr>
        <w:t>公司网址：</w:t>
      </w:r>
      <w:r w:rsidRPr="00FD1AB6">
        <w:rPr>
          <w:rFonts w:hint="eastAsia"/>
          <w:sz w:val="24"/>
        </w:rPr>
        <w:t xml:space="preserve">www.hrsec.com.cn </w:t>
      </w:r>
    </w:p>
    <w:p w:rsidR="00BC7CB6" w:rsidRPr="00FD1AB6" w:rsidRDefault="00BC7CB6"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华安证券</w:t>
      </w:r>
      <w:r w:rsidR="00672CAB" w:rsidRPr="00FD1AB6">
        <w:rPr>
          <w:rFonts w:hint="eastAsia"/>
          <w:kern w:val="0"/>
          <w:sz w:val="24"/>
        </w:rPr>
        <w:t>股份有限公司</w:t>
      </w:r>
    </w:p>
    <w:p w:rsidR="00672CAB" w:rsidRPr="00FD1AB6" w:rsidRDefault="00672CAB" w:rsidP="00672CAB">
      <w:pPr>
        <w:tabs>
          <w:tab w:val="left" w:pos="426"/>
        </w:tabs>
        <w:spacing w:line="360" w:lineRule="auto"/>
        <w:ind w:leftChars="228" w:left="479"/>
        <w:rPr>
          <w:sz w:val="24"/>
        </w:rPr>
      </w:pPr>
      <w:r w:rsidRPr="00FD1AB6">
        <w:rPr>
          <w:rFonts w:hint="eastAsia"/>
          <w:sz w:val="24"/>
        </w:rPr>
        <w:t>注册地址：安徽省合肥市政务文化新区天鹅湖路</w:t>
      </w:r>
      <w:r w:rsidRPr="00FD1AB6">
        <w:rPr>
          <w:sz w:val="24"/>
        </w:rPr>
        <w:t>198</w:t>
      </w:r>
      <w:r w:rsidRPr="00FD1AB6">
        <w:rPr>
          <w:rFonts w:hint="eastAsia"/>
          <w:sz w:val="24"/>
        </w:rPr>
        <w:t>号</w:t>
      </w:r>
    </w:p>
    <w:p w:rsidR="00672CAB" w:rsidRPr="00FD1AB6" w:rsidRDefault="00672CAB" w:rsidP="00672CAB">
      <w:pPr>
        <w:tabs>
          <w:tab w:val="left" w:pos="426"/>
        </w:tabs>
        <w:spacing w:line="360" w:lineRule="auto"/>
        <w:ind w:leftChars="228" w:left="479"/>
        <w:rPr>
          <w:sz w:val="24"/>
        </w:rPr>
      </w:pPr>
      <w:r w:rsidRPr="00FD1AB6">
        <w:rPr>
          <w:rFonts w:hint="eastAsia"/>
          <w:sz w:val="24"/>
        </w:rPr>
        <w:t>办公地址：安徽省合肥市政务文化新区天鹅湖路</w:t>
      </w:r>
      <w:r w:rsidRPr="00FD1AB6">
        <w:rPr>
          <w:sz w:val="24"/>
        </w:rPr>
        <w:t>198</w:t>
      </w:r>
      <w:r w:rsidRPr="00FD1AB6">
        <w:rPr>
          <w:rFonts w:hint="eastAsia"/>
          <w:sz w:val="24"/>
        </w:rPr>
        <w:t>号财智中心</w:t>
      </w:r>
      <w:r w:rsidRPr="00FD1AB6">
        <w:rPr>
          <w:sz w:val="24"/>
        </w:rPr>
        <w:t>B1</w:t>
      </w:r>
      <w:r w:rsidRPr="00FD1AB6">
        <w:rPr>
          <w:rFonts w:hint="eastAsia"/>
          <w:sz w:val="24"/>
        </w:rPr>
        <w:t>座</w:t>
      </w:r>
    </w:p>
    <w:p w:rsidR="00672CAB" w:rsidRPr="00FD1AB6" w:rsidRDefault="00672CAB" w:rsidP="00672CAB">
      <w:pPr>
        <w:tabs>
          <w:tab w:val="left" w:pos="426"/>
        </w:tabs>
        <w:spacing w:line="360" w:lineRule="auto"/>
        <w:ind w:leftChars="228" w:left="479"/>
        <w:rPr>
          <w:sz w:val="24"/>
        </w:rPr>
      </w:pPr>
      <w:r w:rsidRPr="00FD1AB6">
        <w:rPr>
          <w:rFonts w:hint="eastAsia"/>
          <w:sz w:val="24"/>
        </w:rPr>
        <w:t>法定代表人：章宏韬</w:t>
      </w:r>
    </w:p>
    <w:p w:rsidR="00672CAB" w:rsidRPr="00FD1AB6" w:rsidRDefault="00672CAB" w:rsidP="00672CAB">
      <w:pPr>
        <w:tabs>
          <w:tab w:val="left" w:pos="426"/>
        </w:tabs>
        <w:spacing w:line="360" w:lineRule="auto"/>
        <w:ind w:leftChars="228" w:left="479"/>
        <w:rPr>
          <w:sz w:val="24"/>
        </w:rPr>
      </w:pPr>
      <w:r w:rsidRPr="00FD1AB6">
        <w:rPr>
          <w:rFonts w:hint="eastAsia"/>
          <w:sz w:val="24"/>
        </w:rPr>
        <w:t>联系人：范超</w:t>
      </w:r>
    </w:p>
    <w:p w:rsidR="00672CAB" w:rsidRPr="00FD1AB6" w:rsidRDefault="00672CAB" w:rsidP="00672CAB">
      <w:pPr>
        <w:tabs>
          <w:tab w:val="left" w:pos="426"/>
        </w:tabs>
        <w:spacing w:line="360" w:lineRule="auto"/>
        <w:ind w:leftChars="228" w:left="479"/>
        <w:rPr>
          <w:sz w:val="24"/>
        </w:rPr>
      </w:pPr>
      <w:r w:rsidRPr="00FD1AB6">
        <w:rPr>
          <w:rFonts w:hint="eastAsia"/>
          <w:sz w:val="24"/>
        </w:rPr>
        <w:t>联系电话：</w:t>
      </w:r>
      <w:r w:rsidRPr="00FD1AB6">
        <w:rPr>
          <w:sz w:val="24"/>
        </w:rPr>
        <w:t>0551-65161821</w:t>
      </w:r>
    </w:p>
    <w:p w:rsidR="00672CAB" w:rsidRPr="00FD1AB6" w:rsidRDefault="00672CAB" w:rsidP="00672CAB">
      <w:pPr>
        <w:tabs>
          <w:tab w:val="left" w:pos="426"/>
        </w:tabs>
        <w:spacing w:line="360" w:lineRule="auto"/>
        <w:ind w:leftChars="228" w:left="479"/>
        <w:rPr>
          <w:sz w:val="24"/>
        </w:rPr>
      </w:pPr>
      <w:r w:rsidRPr="00FD1AB6">
        <w:rPr>
          <w:rFonts w:hint="eastAsia"/>
          <w:sz w:val="24"/>
        </w:rPr>
        <w:t>客服电话：</w:t>
      </w:r>
      <w:r w:rsidRPr="00FD1AB6">
        <w:rPr>
          <w:sz w:val="24"/>
        </w:rPr>
        <w:t>95318</w:t>
      </w:r>
    </w:p>
    <w:p w:rsidR="00672CAB" w:rsidRPr="00FD1AB6" w:rsidRDefault="00672CAB" w:rsidP="00672CAB">
      <w:pPr>
        <w:tabs>
          <w:tab w:val="left" w:pos="426"/>
        </w:tabs>
        <w:spacing w:line="360" w:lineRule="auto"/>
        <w:ind w:leftChars="228" w:left="479"/>
        <w:rPr>
          <w:sz w:val="24"/>
        </w:rPr>
      </w:pPr>
      <w:r w:rsidRPr="00FD1AB6">
        <w:rPr>
          <w:rFonts w:hint="eastAsia"/>
          <w:sz w:val="24"/>
        </w:rPr>
        <w:t>公司网址：</w:t>
      </w:r>
      <w:hyperlink r:id="rId30" w:history="1">
        <w:r w:rsidRPr="00FD1AB6">
          <w:rPr>
            <w:sz w:val="24"/>
          </w:rPr>
          <w:t>www.hazq.com</w:t>
        </w:r>
      </w:hyperlink>
    </w:p>
    <w:p w:rsidR="00521144" w:rsidRPr="00FD1AB6" w:rsidRDefault="00521144"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中信期货</w:t>
      </w:r>
      <w:r w:rsidR="00107A3B" w:rsidRPr="00FD1AB6">
        <w:rPr>
          <w:rFonts w:hint="eastAsia"/>
          <w:kern w:val="0"/>
          <w:sz w:val="24"/>
        </w:rPr>
        <w:t>有限公司</w:t>
      </w:r>
    </w:p>
    <w:p w:rsidR="00173677" w:rsidRPr="00FD1AB6" w:rsidRDefault="007429E5">
      <w:pPr>
        <w:tabs>
          <w:tab w:val="left" w:pos="426"/>
        </w:tabs>
        <w:spacing w:line="360" w:lineRule="auto"/>
        <w:ind w:leftChars="228" w:left="479"/>
        <w:rPr>
          <w:sz w:val="24"/>
        </w:rPr>
      </w:pPr>
      <w:r w:rsidRPr="00FD1AB6">
        <w:rPr>
          <w:rFonts w:hint="eastAsia"/>
          <w:sz w:val="24"/>
        </w:rPr>
        <w:t>注册地址：深圳市福田区中心三路</w:t>
      </w:r>
      <w:r w:rsidRPr="00FD1AB6">
        <w:rPr>
          <w:sz w:val="24"/>
        </w:rPr>
        <w:t>8</w:t>
      </w:r>
      <w:r w:rsidRPr="00FD1AB6">
        <w:rPr>
          <w:rFonts w:hint="eastAsia"/>
          <w:sz w:val="24"/>
        </w:rPr>
        <w:t>号卓越时代广场（二期）北座</w:t>
      </w:r>
      <w:r w:rsidRPr="00FD1AB6">
        <w:rPr>
          <w:sz w:val="24"/>
        </w:rPr>
        <w:t>13</w:t>
      </w:r>
      <w:r w:rsidRPr="00FD1AB6">
        <w:rPr>
          <w:rFonts w:hint="eastAsia"/>
          <w:sz w:val="24"/>
        </w:rPr>
        <w:t>层</w:t>
      </w:r>
      <w:r w:rsidRPr="00FD1AB6">
        <w:rPr>
          <w:sz w:val="24"/>
        </w:rPr>
        <w:t>1301-1305</w:t>
      </w:r>
      <w:r w:rsidRPr="00FD1AB6">
        <w:rPr>
          <w:rFonts w:hint="eastAsia"/>
          <w:sz w:val="24"/>
        </w:rPr>
        <w:t>室、</w:t>
      </w:r>
      <w:r w:rsidRPr="00FD1AB6">
        <w:rPr>
          <w:sz w:val="24"/>
        </w:rPr>
        <w:t>14</w:t>
      </w:r>
      <w:r w:rsidRPr="00FD1AB6">
        <w:rPr>
          <w:rFonts w:hint="eastAsia"/>
          <w:sz w:val="24"/>
        </w:rPr>
        <w:t>层</w:t>
      </w:r>
    </w:p>
    <w:p w:rsidR="00173677" w:rsidRPr="00FD1AB6" w:rsidRDefault="007429E5">
      <w:pPr>
        <w:tabs>
          <w:tab w:val="left" w:pos="426"/>
        </w:tabs>
        <w:spacing w:line="360" w:lineRule="auto"/>
        <w:ind w:leftChars="228" w:left="479"/>
        <w:rPr>
          <w:sz w:val="24"/>
        </w:rPr>
      </w:pPr>
      <w:r w:rsidRPr="00FD1AB6">
        <w:rPr>
          <w:rFonts w:hint="eastAsia"/>
          <w:sz w:val="24"/>
        </w:rPr>
        <w:t>办公地址：深圳市福田区中心三路</w:t>
      </w:r>
      <w:r w:rsidRPr="00FD1AB6">
        <w:rPr>
          <w:sz w:val="24"/>
        </w:rPr>
        <w:t>8</w:t>
      </w:r>
      <w:r w:rsidRPr="00FD1AB6">
        <w:rPr>
          <w:rFonts w:hint="eastAsia"/>
          <w:sz w:val="24"/>
        </w:rPr>
        <w:t>号卓越时代广场（二期）北座</w:t>
      </w:r>
      <w:r w:rsidRPr="00FD1AB6">
        <w:rPr>
          <w:sz w:val="24"/>
        </w:rPr>
        <w:t>13</w:t>
      </w:r>
      <w:r w:rsidRPr="00FD1AB6">
        <w:rPr>
          <w:rFonts w:hint="eastAsia"/>
          <w:sz w:val="24"/>
        </w:rPr>
        <w:t>层</w:t>
      </w:r>
      <w:r w:rsidRPr="00FD1AB6">
        <w:rPr>
          <w:sz w:val="24"/>
        </w:rPr>
        <w:t>1301-1305</w:t>
      </w:r>
      <w:r w:rsidRPr="00FD1AB6">
        <w:rPr>
          <w:rFonts w:hint="eastAsia"/>
          <w:sz w:val="24"/>
        </w:rPr>
        <w:t>室、</w:t>
      </w:r>
      <w:r w:rsidRPr="00FD1AB6">
        <w:rPr>
          <w:sz w:val="24"/>
        </w:rPr>
        <w:t>14</w:t>
      </w:r>
      <w:r w:rsidRPr="00FD1AB6">
        <w:rPr>
          <w:rFonts w:hint="eastAsia"/>
          <w:sz w:val="24"/>
        </w:rPr>
        <w:t>层</w:t>
      </w:r>
    </w:p>
    <w:p w:rsidR="00173677" w:rsidRPr="00FD1AB6" w:rsidRDefault="007429E5">
      <w:pPr>
        <w:tabs>
          <w:tab w:val="left" w:pos="426"/>
        </w:tabs>
        <w:spacing w:line="360" w:lineRule="auto"/>
        <w:ind w:leftChars="228" w:left="479"/>
        <w:rPr>
          <w:sz w:val="24"/>
        </w:rPr>
      </w:pPr>
      <w:r w:rsidRPr="00FD1AB6">
        <w:rPr>
          <w:rFonts w:hint="eastAsia"/>
          <w:sz w:val="24"/>
        </w:rPr>
        <w:t>法定代表人：</w:t>
      </w:r>
      <w:r w:rsidRPr="00FD1AB6">
        <w:rPr>
          <w:sz w:val="24"/>
        </w:rPr>
        <w:t xml:space="preserve"> </w:t>
      </w:r>
      <w:r w:rsidRPr="00FD1AB6">
        <w:rPr>
          <w:rFonts w:hint="eastAsia"/>
          <w:sz w:val="24"/>
        </w:rPr>
        <w:t>张皓</w:t>
      </w:r>
    </w:p>
    <w:p w:rsidR="00173677" w:rsidRPr="00FD1AB6" w:rsidRDefault="007429E5">
      <w:pPr>
        <w:tabs>
          <w:tab w:val="left" w:pos="426"/>
        </w:tabs>
        <w:spacing w:line="360" w:lineRule="auto"/>
        <w:ind w:leftChars="228" w:left="479"/>
        <w:rPr>
          <w:sz w:val="24"/>
        </w:rPr>
      </w:pPr>
      <w:r w:rsidRPr="00FD1AB6">
        <w:rPr>
          <w:rFonts w:hint="eastAsia"/>
          <w:sz w:val="24"/>
        </w:rPr>
        <w:t>联系人：</w:t>
      </w:r>
      <w:r w:rsidRPr="00FD1AB6">
        <w:rPr>
          <w:sz w:val="24"/>
        </w:rPr>
        <w:t xml:space="preserve"> </w:t>
      </w:r>
      <w:r w:rsidRPr="00FD1AB6">
        <w:rPr>
          <w:rFonts w:hint="eastAsia"/>
          <w:sz w:val="24"/>
        </w:rPr>
        <w:t>刘宏莹</w:t>
      </w:r>
    </w:p>
    <w:p w:rsidR="00173677" w:rsidRPr="00FD1AB6" w:rsidRDefault="007429E5">
      <w:pPr>
        <w:tabs>
          <w:tab w:val="left" w:pos="426"/>
        </w:tabs>
        <w:spacing w:line="360" w:lineRule="auto"/>
        <w:ind w:leftChars="228" w:left="479"/>
        <w:rPr>
          <w:sz w:val="24"/>
        </w:rPr>
      </w:pPr>
      <w:r w:rsidRPr="00FD1AB6">
        <w:rPr>
          <w:rFonts w:hint="eastAsia"/>
          <w:sz w:val="24"/>
        </w:rPr>
        <w:t>电话：</w:t>
      </w:r>
      <w:r w:rsidRPr="00FD1AB6">
        <w:rPr>
          <w:sz w:val="24"/>
        </w:rPr>
        <w:t>010-60833754</w:t>
      </w:r>
    </w:p>
    <w:p w:rsidR="00173677" w:rsidRPr="00FD1AB6" w:rsidRDefault="007429E5">
      <w:pPr>
        <w:tabs>
          <w:tab w:val="left" w:pos="426"/>
        </w:tabs>
        <w:spacing w:line="360" w:lineRule="auto"/>
        <w:ind w:leftChars="228" w:left="479"/>
        <w:rPr>
          <w:sz w:val="24"/>
        </w:rPr>
      </w:pPr>
      <w:r w:rsidRPr="00FD1AB6">
        <w:rPr>
          <w:rFonts w:hint="eastAsia"/>
          <w:sz w:val="24"/>
        </w:rPr>
        <w:t>传真：</w:t>
      </w:r>
      <w:r w:rsidRPr="00FD1AB6">
        <w:rPr>
          <w:sz w:val="24"/>
        </w:rPr>
        <w:t>021-60819988</w:t>
      </w:r>
    </w:p>
    <w:p w:rsidR="00173677" w:rsidRPr="00FD1AB6" w:rsidRDefault="007429E5">
      <w:pPr>
        <w:tabs>
          <w:tab w:val="left" w:pos="426"/>
        </w:tabs>
        <w:spacing w:line="360" w:lineRule="auto"/>
        <w:ind w:leftChars="228" w:left="479"/>
        <w:rPr>
          <w:sz w:val="24"/>
        </w:rPr>
      </w:pPr>
      <w:r w:rsidRPr="00FD1AB6">
        <w:rPr>
          <w:rFonts w:hint="eastAsia"/>
          <w:sz w:val="24"/>
        </w:rPr>
        <w:t>客服电话：</w:t>
      </w:r>
      <w:r w:rsidRPr="00FD1AB6">
        <w:rPr>
          <w:sz w:val="24"/>
        </w:rPr>
        <w:t>400-990-8826</w:t>
      </w:r>
    </w:p>
    <w:p w:rsidR="00173677" w:rsidRPr="00FD1AB6" w:rsidRDefault="007429E5">
      <w:pPr>
        <w:tabs>
          <w:tab w:val="left" w:pos="426"/>
        </w:tabs>
        <w:spacing w:line="360" w:lineRule="auto"/>
        <w:ind w:leftChars="228" w:left="479"/>
        <w:rPr>
          <w:sz w:val="24"/>
        </w:rPr>
      </w:pPr>
      <w:r w:rsidRPr="00FD1AB6">
        <w:rPr>
          <w:rFonts w:hint="eastAsia"/>
          <w:sz w:val="24"/>
        </w:rPr>
        <w:t>公司网址：</w:t>
      </w:r>
      <w:r w:rsidRPr="00FD1AB6">
        <w:rPr>
          <w:sz w:val="24"/>
        </w:rPr>
        <w:t>http://www.citicsf.com</w:t>
      </w:r>
    </w:p>
    <w:p w:rsidR="004A1D59" w:rsidRPr="00FD1AB6" w:rsidRDefault="004A1D59" w:rsidP="004A1D59">
      <w:pPr>
        <w:pStyle w:val="af2"/>
        <w:numPr>
          <w:ilvl w:val="0"/>
          <w:numId w:val="3"/>
        </w:numPr>
        <w:tabs>
          <w:tab w:val="left" w:pos="426"/>
        </w:tabs>
        <w:spacing w:line="360" w:lineRule="auto"/>
        <w:ind w:firstLineChars="0"/>
        <w:jc w:val="left"/>
        <w:rPr>
          <w:kern w:val="0"/>
          <w:sz w:val="24"/>
        </w:rPr>
      </w:pPr>
      <w:r w:rsidRPr="00FD1AB6">
        <w:rPr>
          <w:rFonts w:hint="eastAsia"/>
          <w:kern w:val="0"/>
          <w:sz w:val="24"/>
        </w:rPr>
        <w:t>天风证券</w:t>
      </w:r>
      <w:r w:rsidRPr="00FD1AB6">
        <w:rPr>
          <w:rFonts w:hint="eastAsia"/>
          <w:sz w:val="24"/>
        </w:rPr>
        <w:t>股份有限公司</w:t>
      </w:r>
    </w:p>
    <w:p w:rsidR="003A112D" w:rsidRPr="00FD1AB6" w:rsidRDefault="004A1D59" w:rsidP="004A1D59">
      <w:pPr>
        <w:tabs>
          <w:tab w:val="left" w:pos="426"/>
        </w:tabs>
        <w:spacing w:line="360" w:lineRule="auto"/>
        <w:ind w:leftChars="228" w:left="479"/>
        <w:rPr>
          <w:sz w:val="24"/>
        </w:rPr>
      </w:pPr>
      <w:r w:rsidRPr="00FD1AB6">
        <w:rPr>
          <w:sz w:val="24"/>
        </w:rPr>
        <w:t>注册地址：湖北省武汉市东湖新技术开发区关东园路</w:t>
      </w:r>
      <w:r w:rsidRPr="00FD1AB6">
        <w:rPr>
          <w:sz w:val="24"/>
        </w:rPr>
        <w:t>2</w:t>
      </w:r>
      <w:r w:rsidRPr="00FD1AB6">
        <w:rPr>
          <w:sz w:val="24"/>
        </w:rPr>
        <w:t>号高科大厦四楼</w:t>
      </w:r>
      <w:r w:rsidRPr="00FD1AB6">
        <w:rPr>
          <w:sz w:val="24"/>
        </w:rPr>
        <w:br/>
      </w:r>
      <w:r w:rsidRPr="00FD1AB6">
        <w:rPr>
          <w:sz w:val="24"/>
        </w:rPr>
        <w:t>办公地址：</w:t>
      </w:r>
      <w:r w:rsidRPr="00FD1AB6">
        <w:rPr>
          <w:sz w:val="24"/>
        </w:rPr>
        <w:t xml:space="preserve"> </w:t>
      </w:r>
      <w:r w:rsidRPr="00FD1AB6">
        <w:rPr>
          <w:sz w:val="24"/>
        </w:rPr>
        <w:t>湖北省武汉市武昌区中南路</w:t>
      </w:r>
      <w:r w:rsidRPr="00FD1AB6">
        <w:rPr>
          <w:sz w:val="24"/>
        </w:rPr>
        <w:t>99</w:t>
      </w:r>
      <w:r w:rsidRPr="00FD1AB6">
        <w:rPr>
          <w:sz w:val="24"/>
        </w:rPr>
        <w:t>号保利广场</w:t>
      </w:r>
      <w:r w:rsidRPr="00FD1AB6">
        <w:rPr>
          <w:sz w:val="24"/>
        </w:rPr>
        <w:t>A</w:t>
      </w:r>
      <w:r w:rsidRPr="00FD1AB6">
        <w:rPr>
          <w:sz w:val="24"/>
        </w:rPr>
        <w:t>座</w:t>
      </w:r>
      <w:r w:rsidRPr="00FD1AB6">
        <w:rPr>
          <w:sz w:val="24"/>
        </w:rPr>
        <w:t>48</w:t>
      </w:r>
      <w:r w:rsidRPr="00FD1AB6">
        <w:rPr>
          <w:sz w:val="24"/>
        </w:rPr>
        <w:t>楼</w:t>
      </w:r>
      <w:r w:rsidRPr="00FD1AB6">
        <w:rPr>
          <w:sz w:val="24"/>
        </w:rPr>
        <w:br/>
      </w:r>
      <w:r w:rsidRPr="00FD1AB6">
        <w:rPr>
          <w:sz w:val="24"/>
        </w:rPr>
        <w:t>法定代表人：</w:t>
      </w:r>
      <w:r w:rsidRPr="00FD1AB6">
        <w:rPr>
          <w:sz w:val="24"/>
        </w:rPr>
        <w:t xml:space="preserve"> </w:t>
      </w:r>
      <w:r w:rsidRPr="00FD1AB6">
        <w:rPr>
          <w:sz w:val="24"/>
        </w:rPr>
        <w:t>余磊</w:t>
      </w:r>
      <w:r w:rsidRPr="00FD1AB6">
        <w:rPr>
          <w:sz w:val="24"/>
        </w:rPr>
        <w:br/>
      </w:r>
      <w:r w:rsidRPr="00FD1AB6">
        <w:rPr>
          <w:sz w:val="24"/>
        </w:rPr>
        <w:t>联系人：</w:t>
      </w:r>
      <w:r w:rsidRPr="00FD1AB6">
        <w:rPr>
          <w:rFonts w:hint="eastAsia"/>
          <w:sz w:val="24"/>
        </w:rPr>
        <w:t>王雅薇</w:t>
      </w:r>
      <w:r w:rsidRPr="00FD1AB6">
        <w:rPr>
          <w:sz w:val="24"/>
        </w:rPr>
        <w:br/>
      </w:r>
      <w:r w:rsidRPr="00FD1AB6">
        <w:rPr>
          <w:sz w:val="24"/>
        </w:rPr>
        <w:t>客服电话：</w:t>
      </w:r>
      <w:r w:rsidRPr="00FD1AB6">
        <w:rPr>
          <w:sz w:val="24"/>
        </w:rPr>
        <w:t>4008005000</w:t>
      </w:r>
      <w:r w:rsidRPr="00FD1AB6">
        <w:rPr>
          <w:rFonts w:hint="eastAsia"/>
          <w:sz w:val="24"/>
        </w:rPr>
        <w:t>、</w:t>
      </w:r>
      <w:r w:rsidRPr="00FD1AB6">
        <w:rPr>
          <w:sz w:val="24"/>
        </w:rPr>
        <w:t>95391</w:t>
      </w:r>
      <w:r w:rsidRPr="00FD1AB6">
        <w:rPr>
          <w:sz w:val="24"/>
        </w:rPr>
        <w:br/>
      </w:r>
      <w:r w:rsidRPr="00FD1AB6">
        <w:rPr>
          <w:rFonts w:hint="eastAsia"/>
          <w:sz w:val="24"/>
        </w:rPr>
        <w:t>公司</w:t>
      </w:r>
      <w:r w:rsidRPr="00FD1AB6">
        <w:rPr>
          <w:sz w:val="24"/>
        </w:rPr>
        <w:t>网址：</w:t>
      </w:r>
      <w:r w:rsidRPr="00FD1AB6">
        <w:rPr>
          <w:sz w:val="24"/>
        </w:rPr>
        <w:t>www.tfzq.com</w:t>
      </w:r>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深圳众禄基金销售股份有限公司</w:t>
      </w:r>
    </w:p>
    <w:p w:rsidR="001454DC" w:rsidRPr="00FD1AB6" w:rsidRDefault="001454DC" w:rsidP="001454DC">
      <w:pPr>
        <w:tabs>
          <w:tab w:val="left" w:pos="426"/>
        </w:tabs>
        <w:spacing w:line="360" w:lineRule="auto"/>
        <w:ind w:leftChars="228" w:left="479"/>
        <w:rPr>
          <w:sz w:val="24"/>
        </w:rPr>
      </w:pPr>
      <w:r w:rsidRPr="00FD1AB6">
        <w:rPr>
          <w:rFonts w:hint="eastAsia"/>
          <w:sz w:val="24"/>
        </w:rPr>
        <w:t>注册地址：深圳市罗湖区笋岗街道笋西社区梨园路</w:t>
      </w:r>
      <w:r w:rsidRPr="00FD1AB6">
        <w:rPr>
          <w:sz w:val="24"/>
        </w:rPr>
        <w:t>8</w:t>
      </w:r>
      <w:r w:rsidRPr="00FD1AB6">
        <w:rPr>
          <w:rFonts w:hint="eastAsia"/>
          <w:sz w:val="24"/>
        </w:rPr>
        <w:t>号</w:t>
      </w:r>
      <w:r w:rsidRPr="00FD1AB6">
        <w:rPr>
          <w:sz w:val="24"/>
        </w:rPr>
        <w:t>HALO</w:t>
      </w:r>
      <w:r w:rsidRPr="00FD1AB6">
        <w:rPr>
          <w:rFonts w:hint="eastAsia"/>
          <w:sz w:val="24"/>
        </w:rPr>
        <w:t>广场一期四层</w:t>
      </w:r>
      <w:r w:rsidRPr="00FD1AB6">
        <w:rPr>
          <w:sz w:val="24"/>
        </w:rPr>
        <w:t>12-13</w:t>
      </w:r>
      <w:r w:rsidRPr="00FD1AB6">
        <w:rPr>
          <w:rFonts w:hint="eastAsia"/>
          <w:sz w:val="24"/>
        </w:rPr>
        <w:t>室</w:t>
      </w:r>
    </w:p>
    <w:p w:rsidR="001454DC" w:rsidRPr="00FD1AB6" w:rsidRDefault="001454DC" w:rsidP="001454DC">
      <w:pPr>
        <w:tabs>
          <w:tab w:val="left" w:pos="426"/>
        </w:tabs>
        <w:spacing w:line="360" w:lineRule="auto"/>
        <w:ind w:leftChars="228" w:left="479"/>
        <w:rPr>
          <w:sz w:val="24"/>
        </w:rPr>
      </w:pPr>
      <w:r w:rsidRPr="00FD1AB6">
        <w:rPr>
          <w:rFonts w:hint="eastAsia"/>
          <w:sz w:val="24"/>
        </w:rPr>
        <w:t>办公地址：深圳市罗湖区笋岗街道笋西社区梨园路</w:t>
      </w:r>
      <w:r w:rsidRPr="00FD1AB6">
        <w:rPr>
          <w:sz w:val="24"/>
        </w:rPr>
        <w:t>8</w:t>
      </w:r>
      <w:r w:rsidRPr="00FD1AB6">
        <w:rPr>
          <w:rFonts w:hint="eastAsia"/>
          <w:sz w:val="24"/>
        </w:rPr>
        <w:t>号</w:t>
      </w:r>
      <w:r w:rsidRPr="00FD1AB6">
        <w:rPr>
          <w:sz w:val="24"/>
        </w:rPr>
        <w:t>HALO</w:t>
      </w:r>
      <w:r w:rsidRPr="00FD1AB6">
        <w:rPr>
          <w:rFonts w:hint="eastAsia"/>
          <w:sz w:val="24"/>
        </w:rPr>
        <w:t>广场一期四层</w:t>
      </w:r>
      <w:r w:rsidRPr="00FD1AB6">
        <w:rPr>
          <w:sz w:val="24"/>
        </w:rPr>
        <w:t>12-13</w:t>
      </w:r>
      <w:r w:rsidRPr="00FD1AB6">
        <w:rPr>
          <w:rFonts w:hint="eastAsia"/>
          <w:sz w:val="24"/>
        </w:rPr>
        <w:t>室</w:t>
      </w:r>
    </w:p>
    <w:p w:rsidR="001454DC" w:rsidRPr="00FD1AB6" w:rsidRDefault="001454DC" w:rsidP="001454DC">
      <w:pPr>
        <w:tabs>
          <w:tab w:val="left" w:pos="426"/>
        </w:tabs>
        <w:spacing w:line="360" w:lineRule="auto"/>
        <w:ind w:leftChars="228" w:left="479"/>
        <w:rPr>
          <w:sz w:val="24"/>
        </w:rPr>
      </w:pPr>
      <w:r w:rsidRPr="00FD1AB6">
        <w:rPr>
          <w:rFonts w:hint="eastAsia"/>
          <w:sz w:val="24"/>
        </w:rPr>
        <w:t>法定代表人：薛峰</w:t>
      </w:r>
    </w:p>
    <w:p w:rsidR="001454DC" w:rsidRPr="00FD1AB6" w:rsidRDefault="001454DC" w:rsidP="001454DC">
      <w:pPr>
        <w:tabs>
          <w:tab w:val="left" w:pos="426"/>
        </w:tabs>
        <w:spacing w:line="360" w:lineRule="auto"/>
        <w:ind w:leftChars="228" w:left="479"/>
        <w:rPr>
          <w:sz w:val="24"/>
        </w:rPr>
      </w:pPr>
      <w:r w:rsidRPr="00FD1AB6">
        <w:rPr>
          <w:rFonts w:hint="eastAsia"/>
          <w:sz w:val="24"/>
        </w:rPr>
        <w:t>联系人：龚江江</w:t>
      </w:r>
    </w:p>
    <w:p w:rsidR="001454DC" w:rsidRPr="00FD1AB6" w:rsidRDefault="001454DC" w:rsidP="001454DC">
      <w:pPr>
        <w:tabs>
          <w:tab w:val="left" w:pos="426"/>
        </w:tabs>
        <w:spacing w:line="360" w:lineRule="auto"/>
        <w:ind w:leftChars="228" w:left="479"/>
        <w:rPr>
          <w:sz w:val="24"/>
        </w:rPr>
      </w:pPr>
      <w:r w:rsidRPr="00FD1AB6">
        <w:rPr>
          <w:rFonts w:hint="eastAsia"/>
          <w:sz w:val="24"/>
        </w:rPr>
        <w:t>电话：</w:t>
      </w:r>
      <w:r w:rsidRPr="00FD1AB6">
        <w:rPr>
          <w:sz w:val="24"/>
        </w:rPr>
        <w:t>0755-33227950</w:t>
      </w:r>
    </w:p>
    <w:p w:rsidR="001454DC" w:rsidRPr="00FD1AB6" w:rsidRDefault="001454DC" w:rsidP="001454DC">
      <w:pPr>
        <w:tabs>
          <w:tab w:val="left" w:pos="426"/>
        </w:tabs>
        <w:spacing w:line="360" w:lineRule="auto"/>
        <w:ind w:leftChars="228" w:left="479"/>
        <w:rPr>
          <w:sz w:val="24"/>
        </w:rPr>
      </w:pPr>
      <w:r w:rsidRPr="00FD1AB6">
        <w:rPr>
          <w:rFonts w:hint="eastAsia"/>
          <w:sz w:val="24"/>
        </w:rPr>
        <w:t>传真：</w:t>
      </w:r>
      <w:r w:rsidRPr="00FD1AB6">
        <w:rPr>
          <w:sz w:val="24"/>
        </w:rPr>
        <w:t>0755-33227951</w:t>
      </w:r>
    </w:p>
    <w:p w:rsidR="001454DC" w:rsidRPr="00FD1AB6" w:rsidRDefault="001454DC" w:rsidP="001454DC">
      <w:pPr>
        <w:tabs>
          <w:tab w:val="left" w:pos="426"/>
        </w:tabs>
        <w:spacing w:line="360" w:lineRule="auto"/>
        <w:ind w:leftChars="228" w:left="479"/>
        <w:rPr>
          <w:sz w:val="24"/>
        </w:rPr>
      </w:pPr>
      <w:r w:rsidRPr="00FD1AB6">
        <w:rPr>
          <w:rFonts w:hint="eastAsia"/>
          <w:sz w:val="24"/>
        </w:rPr>
        <w:t>客服电话：</w:t>
      </w:r>
      <w:r w:rsidRPr="00FD1AB6">
        <w:rPr>
          <w:sz w:val="24"/>
        </w:rPr>
        <w:t>4006-788-887</w:t>
      </w:r>
    </w:p>
    <w:p w:rsidR="001454DC" w:rsidRPr="00FD1AB6" w:rsidRDefault="001454DC" w:rsidP="001454DC">
      <w:pPr>
        <w:tabs>
          <w:tab w:val="left" w:pos="426"/>
        </w:tabs>
        <w:spacing w:line="360" w:lineRule="auto"/>
        <w:ind w:leftChars="228" w:left="479"/>
        <w:rPr>
          <w:sz w:val="24"/>
        </w:rPr>
      </w:pPr>
      <w:r w:rsidRPr="00FD1AB6">
        <w:rPr>
          <w:rFonts w:hint="eastAsia"/>
          <w:sz w:val="24"/>
        </w:rPr>
        <w:t>公司网址：</w:t>
      </w:r>
      <w:hyperlink r:id="rId31" w:history="1">
        <w:r w:rsidR="0053221F" w:rsidRPr="00FD1AB6">
          <w:rPr>
            <w:sz w:val="24"/>
          </w:rPr>
          <w:t>www.zlfund.cn</w:t>
        </w:r>
        <w:r w:rsidR="0053221F" w:rsidRPr="00FD1AB6">
          <w:rPr>
            <w:rFonts w:hint="eastAsia"/>
            <w:sz w:val="24"/>
          </w:rPr>
          <w:t>、</w:t>
        </w:r>
        <w:r w:rsidR="0053221F" w:rsidRPr="00FD1AB6">
          <w:rPr>
            <w:sz w:val="24"/>
          </w:rPr>
          <w:t>www.jjmmw.com</w:t>
        </w:r>
      </w:hyperlink>
    </w:p>
    <w:p w:rsidR="001454DC" w:rsidRPr="00FD1AB6" w:rsidRDefault="001454DC" w:rsidP="001454DC">
      <w:pPr>
        <w:pStyle w:val="af2"/>
        <w:numPr>
          <w:ilvl w:val="0"/>
          <w:numId w:val="3"/>
        </w:numPr>
        <w:tabs>
          <w:tab w:val="left" w:pos="426"/>
        </w:tabs>
        <w:spacing w:line="360" w:lineRule="auto"/>
        <w:ind w:firstLineChars="0"/>
        <w:jc w:val="left"/>
        <w:rPr>
          <w:kern w:val="0"/>
          <w:sz w:val="24"/>
        </w:rPr>
      </w:pPr>
      <w:r w:rsidRPr="00FD1AB6">
        <w:rPr>
          <w:rFonts w:hint="eastAsia"/>
          <w:kern w:val="0"/>
          <w:sz w:val="24"/>
        </w:rPr>
        <w:t>上海天天基金销售有限公司</w:t>
      </w:r>
    </w:p>
    <w:p w:rsidR="001454DC" w:rsidRPr="00FD1AB6" w:rsidRDefault="001454DC" w:rsidP="001454DC">
      <w:pPr>
        <w:spacing w:line="360" w:lineRule="auto"/>
        <w:ind w:leftChars="270" w:left="567"/>
        <w:rPr>
          <w:sz w:val="24"/>
        </w:rPr>
      </w:pPr>
      <w:r w:rsidRPr="00FD1AB6">
        <w:rPr>
          <w:rFonts w:hint="eastAsia"/>
          <w:sz w:val="24"/>
        </w:rPr>
        <w:t>住所：上海市徐汇区龙田路</w:t>
      </w:r>
      <w:r w:rsidRPr="00FD1AB6">
        <w:rPr>
          <w:sz w:val="24"/>
        </w:rPr>
        <w:t>190</w:t>
      </w:r>
      <w:r w:rsidRPr="00FD1AB6">
        <w:rPr>
          <w:rFonts w:hint="eastAsia"/>
          <w:sz w:val="24"/>
        </w:rPr>
        <w:t>号</w:t>
      </w:r>
      <w:r w:rsidRPr="00FD1AB6">
        <w:rPr>
          <w:sz w:val="24"/>
        </w:rPr>
        <w:t>2</w:t>
      </w:r>
      <w:r w:rsidRPr="00FD1AB6">
        <w:rPr>
          <w:rFonts w:hint="eastAsia"/>
          <w:sz w:val="24"/>
        </w:rPr>
        <w:t>号楼</w:t>
      </w:r>
      <w:r w:rsidRPr="00FD1AB6">
        <w:rPr>
          <w:sz w:val="24"/>
        </w:rPr>
        <w:t>2</w:t>
      </w:r>
      <w:r w:rsidRPr="00FD1AB6">
        <w:rPr>
          <w:rFonts w:hint="eastAsia"/>
          <w:sz w:val="24"/>
        </w:rPr>
        <w:t>层</w:t>
      </w:r>
    </w:p>
    <w:p w:rsidR="001454DC" w:rsidRPr="00FD1AB6" w:rsidRDefault="001454DC" w:rsidP="001454DC">
      <w:pPr>
        <w:spacing w:line="360" w:lineRule="auto"/>
        <w:ind w:leftChars="270" w:left="567"/>
        <w:rPr>
          <w:sz w:val="24"/>
        </w:rPr>
      </w:pPr>
      <w:r w:rsidRPr="00FD1AB6">
        <w:rPr>
          <w:rFonts w:hint="eastAsia"/>
          <w:sz w:val="24"/>
        </w:rPr>
        <w:t>办公地址：上海市徐汇区宛平南路</w:t>
      </w:r>
      <w:r w:rsidRPr="00FD1AB6">
        <w:rPr>
          <w:sz w:val="24"/>
        </w:rPr>
        <w:t>88</w:t>
      </w:r>
      <w:r w:rsidRPr="00FD1AB6">
        <w:rPr>
          <w:rFonts w:hint="eastAsia"/>
          <w:sz w:val="24"/>
        </w:rPr>
        <w:t>号金座东方财富大厦</w:t>
      </w:r>
    </w:p>
    <w:p w:rsidR="001454DC" w:rsidRPr="00FD1AB6" w:rsidRDefault="001454DC" w:rsidP="001454DC">
      <w:pPr>
        <w:spacing w:line="360" w:lineRule="auto"/>
        <w:ind w:leftChars="270" w:left="567"/>
        <w:rPr>
          <w:sz w:val="24"/>
        </w:rPr>
      </w:pPr>
      <w:r w:rsidRPr="00FD1AB6">
        <w:rPr>
          <w:rFonts w:hint="eastAsia"/>
          <w:sz w:val="24"/>
        </w:rPr>
        <w:t>法定代表人：其实</w:t>
      </w:r>
    </w:p>
    <w:p w:rsidR="001454DC" w:rsidRPr="00FD1AB6" w:rsidRDefault="001454DC" w:rsidP="001454DC">
      <w:pPr>
        <w:spacing w:line="360" w:lineRule="auto"/>
        <w:ind w:leftChars="270" w:left="567"/>
        <w:rPr>
          <w:sz w:val="24"/>
        </w:rPr>
      </w:pPr>
      <w:r w:rsidRPr="00FD1AB6">
        <w:rPr>
          <w:rFonts w:hint="eastAsia"/>
          <w:sz w:val="24"/>
        </w:rPr>
        <w:t>联系人：屠彦洋</w:t>
      </w:r>
    </w:p>
    <w:p w:rsidR="001454DC" w:rsidRPr="00FD1AB6" w:rsidRDefault="001454DC" w:rsidP="001454DC">
      <w:pPr>
        <w:spacing w:line="360" w:lineRule="auto"/>
        <w:ind w:leftChars="270" w:left="567"/>
        <w:rPr>
          <w:sz w:val="24"/>
        </w:rPr>
      </w:pPr>
      <w:r w:rsidRPr="00FD1AB6">
        <w:rPr>
          <w:rFonts w:hint="eastAsia"/>
          <w:sz w:val="24"/>
        </w:rPr>
        <w:t>传真：（</w:t>
      </w:r>
      <w:r w:rsidRPr="00FD1AB6">
        <w:rPr>
          <w:sz w:val="24"/>
        </w:rPr>
        <w:t>021</w:t>
      </w:r>
      <w:r w:rsidRPr="00FD1AB6">
        <w:rPr>
          <w:rFonts w:hint="eastAsia"/>
          <w:sz w:val="24"/>
        </w:rPr>
        <w:t>）</w:t>
      </w:r>
      <w:r w:rsidRPr="00FD1AB6">
        <w:rPr>
          <w:sz w:val="24"/>
        </w:rPr>
        <w:t>64385308</w:t>
      </w:r>
    </w:p>
    <w:p w:rsidR="001454DC" w:rsidRPr="00FD1AB6" w:rsidRDefault="001454DC" w:rsidP="001454DC">
      <w:pPr>
        <w:spacing w:line="360" w:lineRule="auto"/>
        <w:ind w:leftChars="270" w:left="567"/>
        <w:rPr>
          <w:sz w:val="24"/>
        </w:rPr>
      </w:pPr>
      <w:r w:rsidRPr="00FD1AB6">
        <w:rPr>
          <w:rFonts w:hint="eastAsia"/>
          <w:sz w:val="24"/>
        </w:rPr>
        <w:t>联系电话：</w:t>
      </w:r>
      <w:r w:rsidRPr="00FD1AB6">
        <w:rPr>
          <w:sz w:val="24"/>
        </w:rPr>
        <w:t>95021</w:t>
      </w:r>
    </w:p>
    <w:p w:rsidR="001454DC" w:rsidRPr="00FD1AB6" w:rsidRDefault="001454DC" w:rsidP="001454DC">
      <w:pPr>
        <w:spacing w:line="360" w:lineRule="auto"/>
        <w:ind w:leftChars="270" w:left="567"/>
        <w:rPr>
          <w:sz w:val="24"/>
        </w:rPr>
      </w:pPr>
      <w:r w:rsidRPr="00FD1AB6">
        <w:rPr>
          <w:rFonts w:hint="eastAsia"/>
          <w:sz w:val="24"/>
        </w:rPr>
        <w:t>客户服务电话：</w:t>
      </w:r>
      <w:r w:rsidRPr="00FD1AB6">
        <w:rPr>
          <w:sz w:val="24"/>
        </w:rPr>
        <w:t>400-1818-188</w:t>
      </w:r>
    </w:p>
    <w:p w:rsidR="001454DC" w:rsidRPr="00FD1AB6" w:rsidRDefault="001454DC" w:rsidP="001454DC">
      <w:pPr>
        <w:spacing w:line="360" w:lineRule="auto"/>
        <w:ind w:leftChars="270" w:left="567"/>
        <w:rPr>
          <w:sz w:val="24"/>
        </w:rPr>
      </w:pPr>
      <w:r w:rsidRPr="00FD1AB6">
        <w:rPr>
          <w:rFonts w:hint="eastAsia"/>
          <w:sz w:val="24"/>
        </w:rPr>
        <w:t>公司网址：</w:t>
      </w:r>
      <w:hyperlink r:id="rId32" w:history="1">
        <w:r w:rsidRPr="00FD1AB6">
          <w:rPr>
            <w:sz w:val="24"/>
          </w:rPr>
          <w:t>www.1234567.com.cn</w:t>
        </w:r>
      </w:hyperlink>
    </w:p>
    <w:p w:rsidR="00904F66" w:rsidRPr="00FD1AB6" w:rsidRDefault="00904F66" w:rsidP="00904F66">
      <w:pPr>
        <w:pStyle w:val="af2"/>
        <w:numPr>
          <w:ilvl w:val="0"/>
          <w:numId w:val="5"/>
        </w:numPr>
        <w:tabs>
          <w:tab w:val="left" w:pos="426"/>
        </w:tabs>
        <w:spacing w:line="360" w:lineRule="auto"/>
        <w:ind w:left="720" w:firstLineChars="0" w:hanging="294"/>
        <w:rPr>
          <w:kern w:val="0"/>
          <w:sz w:val="24"/>
        </w:rPr>
      </w:pPr>
      <w:r w:rsidRPr="00FD1AB6">
        <w:rPr>
          <w:rFonts w:hint="eastAsia"/>
          <w:kern w:val="0"/>
          <w:sz w:val="24"/>
        </w:rPr>
        <w:t>蚂蚁（杭州）基金销售有限公司</w:t>
      </w:r>
    </w:p>
    <w:p w:rsidR="00904F66" w:rsidRPr="00FD1AB6" w:rsidRDefault="00904F66" w:rsidP="00904F66">
      <w:pPr>
        <w:spacing w:line="360" w:lineRule="auto"/>
        <w:ind w:leftChars="228" w:left="479"/>
        <w:rPr>
          <w:sz w:val="24"/>
        </w:rPr>
      </w:pPr>
      <w:r w:rsidRPr="00FD1AB6">
        <w:rPr>
          <w:rFonts w:hint="eastAsia"/>
          <w:sz w:val="24"/>
        </w:rPr>
        <w:t>住所：杭州市余杭区仓前街道文一西路</w:t>
      </w:r>
      <w:r w:rsidRPr="00FD1AB6">
        <w:rPr>
          <w:sz w:val="24"/>
        </w:rPr>
        <w:t>1218</w:t>
      </w:r>
      <w:r w:rsidRPr="00FD1AB6">
        <w:rPr>
          <w:rFonts w:hint="eastAsia"/>
          <w:sz w:val="24"/>
        </w:rPr>
        <w:t>号</w:t>
      </w:r>
      <w:r w:rsidRPr="00FD1AB6">
        <w:rPr>
          <w:sz w:val="24"/>
        </w:rPr>
        <w:t>1</w:t>
      </w:r>
      <w:r w:rsidRPr="00FD1AB6">
        <w:rPr>
          <w:rFonts w:hint="eastAsia"/>
          <w:sz w:val="24"/>
        </w:rPr>
        <w:t>栋</w:t>
      </w:r>
      <w:r w:rsidRPr="00FD1AB6">
        <w:rPr>
          <w:sz w:val="24"/>
        </w:rPr>
        <w:t>202</w:t>
      </w:r>
      <w:r w:rsidRPr="00FD1AB6">
        <w:rPr>
          <w:rFonts w:hint="eastAsia"/>
          <w:sz w:val="24"/>
        </w:rPr>
        <w:t>室</w:t>
      </w:r>
      <w:r w:rsidRPr="00FD1AB6">
        <w:rPr>
          <w:sz w:val="24"/>
        </w:rPr>
        <w:br/>
      </w:r>
      <w:r w:rsidRPr="00FD1AB6">
        <w:rPr>
          <w:rFonts w:hint="eastAsia"/>
          <w:sz w:val="24"/>
        </w:rPr>
        <w:t>办公地址：浙江省杭州市西湖区万塘路</w:t>
      </w:r>
      <w:r w:rsidRPr="00FD1AB6">
        <w:rPr>
          <w:sz w:val="24"/>
        </w:rPr>
        <w:t>18</w:t>
      </w:r>
      <w:r w:rsidRPr="00FD1AB6">
        <w:rPr>
          <w:rFonts w:hint="eastAsia"/>
          <w:sz w:val="24"/>
        </w:rPr>
        <w:t>号黄龙时代广场</w:t>
      </w:r>
      <w:r w:rsidRPr="00FD1AB6">
        <w:rPr>
          <w:sz w:val="24"/>
        </w:rPr>
        <w:t>B</w:t>
      </w:r>
      <w:r w:rsidRPr="00FD1AB6">
        <w:rPr>
          <w:rFonts w:hint="eastAsia"/>
          <w:sz w:val="24"/>
        </w:rPr>
        <w:t>座</w:t>
      </w:r>
      <w:r w:rsidRPr="00FD1AB6">
        <w:rPr>
          <w:sz w:val="24"/>
        </w:rPr>
        <w:t>6F </w:t>
      </w:r>
      <w:r w:rsidRPr="00FD1AB6">
        <w:rPr>
          <w:sz w:val="24"/>
        </w:rPr>
        <w:br/>
      </w:r>
      <w:r w:rsidRPr="00FD1AB6">
        <w:rPr>
          <w:rFonts w:hint="eastAsia"/>
          <w:sz w:val="24"/>
        </w:rPr>
        <w:t>法定代表人：陈柏青</w:t>
      </w:r>
      <w:r w:rsidRPr="00FD1AB6">
        <w:rPr>
          <w:sz w:val="24"/>
        </w:rPr>
        <w:br/>
      </w:r>
      <w:r w:rsidRPr="00FD1AB6">
        <w:rPr>
          <w:rFonts w:hint="eastAsia"/>
          <w:sz w:val="24"/>
        </w:rPr>
        <w:t>联系人：韩爱彬</w:t>
      </w:r>
      <w:r w:rsidRPr="00FD1AB6">
        <w:rPr>
          <w:sz w:val="24"/>
        </w:rPr>
        <w:br/>
      </w:r>
      <w:r w:rsidRPr="00FD1AB6">
        <w:rPr>
          <w:rFonts w:hint="eastAsia"/>
          <w:sz w:val="24"/>
        </w:rPr>
        <w:t>客服电话：</w:t>
      </w:r>
      <w:r w:rsidRPr="00FD1AB6">
        <w:rPr>
          <w:sz w:val="24"/>
        </w:rPr>
        <w:t>4000-766-123</w:t>
      </w:r>
      <w:r w:rsidRPr="00FD1AB6">
        <w:rPr>
          <w:sz w:val="24"/>
        </w:rPr>
        <w:br/>
      </w:r>
      <w:r w:rsidRPr="00FD1AB6">
        <w:rPr>
          <w:rFonts w:hint="eastAsia"/>
          <w:sz w:val="24"/>
        </w:rPr>
        <w:t>公司网址：</w:t>
      </w:r>
      <w:hyperlink r:id="rId33" w:history="1">
        <w:r w:rsidRPr="00FD1AB6">
          <w:rPr>
            <w:sz w:val="24"/>
          </w:rPr>
          <w:t>www.fund123.cn</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上海好买基金销售有限公司</w:t>
      </w:r>
    </w:p>
    <w:p w:rsidR="001454DC" w:rsidRPr="00FD1AB6" w:rsidRDefault="001454DC" w:rsidP="001454DC">
      <w:pPr>
        <w:spacing w:line="360" w:lineRule="auto"/>
        <w:ind w:firstLineChars="200" w:firstLine="480"/>
        <w:rPr>
          <w:sz w:val="24"/>
        </w:rPr>
      </w:pPr>
      <w:r w:rsidRPr="00FD1AB6">
        <w:rPr>
          <w:rFonts w:hint="eastAsia"/>
          <w:sz w:val="24"/>
        </w:rPr>
        <w:t>注册地址：上海市虹口区欧阳路</w:t>
      </w:r>
      <w:r w:rsidRPr="00FD1AB6">
        <w:rPr>
          <w:sz w:val="24"/>
        </w:rPr>
        <w:t>196</w:t>
      </w:r>
      <w:r w:rsidRPr="00FD1AB6">
        <w:rPr>
          <w:rFonts w:hint="eastAsia"/>
          <w:sz w:val="24"/>
        </w:rPr>
        <w:t>号</w:t>
      </w:r>
      <w:r w:rsidRPr="00FD1AB6">
        <w:rPr>
          <w:sz w:val="24"/>
        </w:rPr>
        <w:t>26</w:t>
      </w:r>
      <w:r w:rsidRPr="00FD1AB6">
        <w:rPr>
          <w:rFonts w:hint="eastAsia"/>
          <w:sz w:val="24"/>
        </w:rPr>
        <w:t>号楼</w:t>
      </w:r>
      <w:r w:rsidRPr="00FD1AB6">
        <w:rPr>
          <w:sz w:val="24"/>
        </w:rPr>
        <w:t>2</w:t>
      </w:r>
      <w:r w:rsidRPr="00FD1AB6">
        <w:rPr>
          <w:rFonts w:hint="eastAsia"/>
          <w:sz w:val="24"/>
        </w:rPr>
        <w:t>楼</w:t>
      </w:r>
      <w:r w:rsidRPr="00FD1AB6">
        <w:rPr>
          <w:sz w:val="24"/>
        </w:rPr>
        <w:t>41</w:t>
      </w:r>
      <w:r w:rsidRPr="00FD1AB6">
        <w:rPr>
          <w:rFonts w:hint="eastAsia"/>
          <w:sz w:val="24"/>
        </w:rPr>
        <w:t>号</w:t>
      </w:r>
    </w:p>
    <w:p w:rsidR="001454DC" w:rsidRPr="00FD1AB6" w:rsidRDefault="001454DC" w:rsidP="001454DC">
      <w:pPr>
        <w:spacing w:line="360" w:lineRule="auto"/>
        <w:ind w:firstLineChars="200" w:firstLine="480"/>
        <w:rPr>
          <w:sz w:val="24"/>
        </w:rPr>
      </w:pPr>
      <w:r w:rsidRPr="00FD1AB6">
        <w:rPr>
          <w:rFonts w:hint="eastAsia"/>
          <w:sz w:val="24"/>
        </w:rPr>
        <w:t>办公地址：上海市浦东南路</w:t>
      </w:r>
      <w:r w:rsidRPr="00FD1AB6">
        <w:rPr>
          <w:sz w:val="24"/>
        </w:rPr>
        <w:t>1118</w:t>
      </w:r>
      <w:r w:rsidRPr="00FD1AB6">
        <w:rPr>
          <w:rFonts w:hint="eastAsia"/>
          <w:sz w:val="24"/>
        </w:rPr>
        <w:t>号鄂尔多斯国际大厦</w:t>
      </w:r>
      <w:r w:rsidRPr="00FD1AB6">
        <w:rPr>
          <w:sz w:val="24"/>
        </w:rPr>
        <w:t>903-906</w:t>
      </w:r>
      <w:r w:rsidRPr="00FD1AB6">
        <w:rPr>
          <w:rFonts w:hint="eastAsia"/>
          <w:sz w:val="24"/>
        </w:rPr>
        <w:t>室</w:t>
      </w:r>
    </w:p>
    <w:p w:rsidR="001454DC" w:rsidRPr="00FD1AB6" w:rsidRDefault="001454DC" w:rsidP="001454DC">
      <w:pPr>
        <w:spacing w:line="360" w:lineRule="auto"/>
        <w:ind w:firstLineChars="200" w:firstLine="480"/>
        <w:rPr>
          <w:sz w:val="24"/>
        </w:rPr>
      </w:pPr>
      <w:r w:rsidRPr="00FD1AB6">
        <w:rPr>
          <w:rFonts w:hint="eastAsia"/>
          <w:sz w:val="24"/>
        </w:rPr>
        <w:t>上海市虹口区欧阳路</w:t>
      </w:r>
      <w:r w:rsidRPr="00FD1AB6">
        <w:rPr>
          <w:sz w:val="24"/>
        </w:rPr>
        <w:t>196</w:t>
      </w:r>
      <w:r w:rsidRPr="00FD1AB6">
        <w:rPr>
          <w:rFonts w:hint="eastAsia"/>
          <w:sz w:val="24"/>
        </w:rPr>
        <w:t>号（法兰桥创意园）</w:t>
      </w:r>
      <w:r w:rsidRPr="00FD1AB6">
        <w:rPr>
          <w:sz w:val="24"/>
        </w:rPr>
        <w:t>26</w:t>
      </w:r>
      <w:r w:rsidRPr="00FD1AB6">
        <w:rPr>
          <w:rFonts w:hint="eastAsia"/>
          <w:sz w:val="24"/>
        </w:rPr>
        <w:t>号楼</w:t>
      </w:r>
      <w:r w:rsidRPr="00FD1AB6">
        <w:rPr>
          <w:sz w:val="24"/>
        </w:rPr>
        <w:t>2</w:t>
      </w:r>
      <w:r w:rsidRPr="00FD1AB6">
        <w:rPr>
          <w:rFonts w:hint="eastAsia"/>
          <w:sz w:val="24"/>
        </w:rPr>
        <w:t>楼</w:t>
      </w:r>
    </w:p>
    <w:p w:rsidR="001454DC" w:rsidRPr="00FD1AB6" w:rsidRDefault="001454DC" w:rsidP="001454DC">
      <w:pPr>
        <w:spacing w:line="360" w:lineRule="auto"/>
        <w:ind w:firstLineChars="200" w:firstLine="480"/>
        <w:rPr>
          <w:sz w:val="24"/>
        </w:rPr>
      </w:pPr>
      <w:r w:rsidRPr="00FD1AB6">
        <w:rPr>
          <w:rFonts w:hint="eastAsia"/>
          <w:sz w:val="24"/>
        </w:rPr>
        <w:t>法定代表人：杨文斌</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021-20613999</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21-68596916</w:t>
      </w:r>
    </w:p>
    <w:p w:rsidR="001454DC" w:rsidRPr="00FD1AB6" w:rsidRDefault="001454DC" w:rsidP="001454DC">
      <w:pPr>
        <w:spacing w:line="360" w:lineRule="auto"/>
        <w:ind w:firstLineChars="200" w:firstLine="480"/>
        <w:rPr>
          <w:sz w:val="24"/>
        </w:rPr>
      </w:pPr>
      <w:r w:rsidRPr="00FD1AB6">
        <w:rPr>
          <w:rFonts w:hint="eastAsia"/>
          <w:sz w:val="24"/>
        </w:rPr>
        <w:t>联系人：张茹</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400-700-9665</w:t>
      </w:r>
    </w:p>
    <w:p w:rsidR="001454DC" w:rsidRPr="00FD1AB6" w:rsidRDefault="001454DC" w:rsidP="001454DC">
      <w:pPr>
        <w:spacing w:line="360" w:lineRule="auto"/>
        <w:ind w:firstLineChars="200" w:firstLine="480"/>
        <w:rPr>
          <w:kern w:val="0"/>
          <w:sz w:val="24"/>
        </w:rPr>
      </w:pPr>
      <w:r w:rsidRPr="00FD1AB6">
        <w:rPr>
          <w:rFonts w:hint="eastAsia"/>
          <w:sz w:val="24"/>
        </w:rPr>
        <w:t>公司网址：</w:t>
      </w:r>
      <w:hyperlink r:id="rId34" w:history="1">
        <w:r w:rsidRPr="00FD1AB6">
          <w:rPr>
            <w:sz w:val="24"/>
          </w:rPr>
          <w:t>www.ehowbuy.com</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上海长量基金销售有限公司</w:t>
      </w:r>
    </w:p>
    <w:p w:rsidR="001454DC" w:rsidRPr="00FD1AB6" w:rsidRDefault="001454DC" w:rsidP="001454DC">
      <w:pPr>
        <w:spacing w:line="360" w:lineRule="auto"/>
        <w:ind w:firstLineChars="200" w:firstLine="480"/>
        <w:rPr>
          <w:sz w:val="24"/>
        </w:rPr>
      </w:pPr>
      <w:r w:rsidRPr="00FD1AB6">
        <w:rPr>
          <w:rFonts w:hint="eastAsia"/>
          <w:sz w:val="24"/>
        </w:rPr>
        <w:t>注册地址：上海市浦东新区高翔路</w:t>
      </w:r>
      <w:r w:rsidRPr="00FD1AB6">
        <w:rPr>
          <w:sz w:val="24"/>
        </w:rPr>
        <w:t>526</w:t>
      </w:r>
      <w:r w:rsidRPr="00FD1AB6">
        <w:rPr>
          <w:rFonts w:hint="eastAsia"/>
          <w:sz w:val="24"/>
        </w:rPr>
        <w:t>号</w:t>
      </w:r>
      <w:r w:rsidRPr="00FD1AB6">
        <w:rPr>
          <w:sz w:val="24"/>
        </w:rPr>
        <w:t>2</w:t>
      </w:r>
      <w:r w:rsidRPr="00FD1AB6">
        <w:rPr>
          <w:rFonts w:hint="eastAsia"/>
          <w:sz w:val="24"/>
        </w:rPr>
        <w:t>幢</w:t>
      </w:r>
      <w:r w:rsidRPr="00FD1AB6">
        <w:rPr>
          <w:sz w:val="24"/>
        </w:rPr>
        <w:t>220</w:t>
      </w:r>
      <w:r w:rsidRPr="00FD1AB6">
        <w:rPr>
          <w:rFonts w:hint="eastAsia"/>
          <w:sz w:val="24"/>
        </w:rPr>
        <w:t>室</w:t>
      </w:r>
    </w:p>
    <w:p w:rsidR="001454DC" w:rsidRPr="00FD1AB6" w:rsidRDefault="001454DC" w:rsidP="001454DC">
      <w:pPr>
        <w:spacing w:line="360" w:lineRule="auto"/>
        <w:ind w:firstLineChars="200" w:firstLine="480"/>
        <w:rPr>
          <w:sz w:val="24"/>
        </w:rPr>
      </w:pPr>
      <w:r w:rsidRPr="00FD1AB6">
        <w:rPr>
          <w:rFonts w:hint="eastAsia"/>
          <w:sz w:val="24"/>
        </w:rPr>
        <w:t>办公地址：上海市浦东新区东方路</w:t>
      </w:r>
      <w:r w:rsidRPr="00FD1AB6">
        <w:rPr>
          <w:sz w:val="24"/>
        </w:rPr>
        <w:t>1267</w:t>
      </w:r>
      <w:r w:rsidRPr="00FD1AB6">
        <w:rPr>
          <w:rFonts w:hint="eastAsia"/>
          <w:sz w:val="24"/>
        </w:rPr>
        <w:t>号</w:t>
      </w:r>
      <w:r w:rsidRPr="00FD1AB6">
        <w:rPr>
          <w:sz w:val="24"/>
        </w:rPr>
        <w:t>11</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法定代表人：张跃伟</w:t>
      </w:r>
    </w:p>
    <w:p w:rsidR="001454DC" w:rsidRPr="00FD1AB6" w:rsidRDefault="001454DC" w:rsidP="001454DC">
      <w:pPr>
        <w:spacing w:line="360" w:lineRule="auto"/>
        <w:ind w:firstLineChars="200" w:firstLine="480"/>
        <w:rPr>
          <w:sz w:val="24"/>
        </w:rPr>
      </w:pPr>
      <w:r w:rsidRPr="00FD1AB6">
        <w:rPr>
          <w:rFonts w:hint="eastAsia"/>
          <w:sz w:val="24"/>
        </w:rPr>
        <w:t>联系人：邱燕芳</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021-20691831</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21-20691861</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400-820-2899</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sz w:val="24"/>
        </w:rPr>
        <w:t>www.erichfund.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浙江同花顺基金销售有限公司</w:t>
      </w:r>
    </w:p>
    <w:p w:rsidR="001454DC" w:rsidRPr="00FD1AB6" w:rsidRDefault="001454DC" w:rsidP="001454DC">
      <w:pPr>
        <w:spacing w:line="360" w:lineRule="auto"/>
        <w:ind w:firstLineChars="200" w:firstLine="480"/>
        <w:rPr>
          <w:sz w:val="24"/>
        </w:rPr>
      </w:pPr>
      <w:r w:rsidRPr="00FD1AB6">
        <w:rPr>
          <w:rFonts w:hint="eastAsia"/>
          <w:sz w:val="24"/>
        </w:rPr>
        <w:t>注册地址：浙江省杭州市文二西路一号元茂大厦</w:t>
      </w:r>
      <w:r w:rsidRPr="00FD1AB6">
        <w:rPr>
          <w:sz w:val="24"/>
        </w:rPr>
        <w:t>903</w:t>
      </w:r>
      <w:r w:rsidRPr="00FD1AB6">
        <w:rPr>
          <w:rFonts w:hint="eastAsia"/>
          <w:sz w:val="24"/>
        </w:rPr>
        <w:t>室</w:t>
      </w:r>
    </w:p>
    <w:p w:rsidR="001454DC" w:rsidRPr="00FD1AB6" w:rsidRDefault="001454DC" w:rsidP="001454DC">
      <w:pPr>
        <w:spacing w:line="360" w:lineRule="auto"/>
        <w:ind w:firstLineChars="200" w:firstLine="480"/>
        <w:rPr>
          <w:sz w:val="24"/>
        </w:rPr>
      </w:pPr>
      <w:r w:rsidRPr="00FD1AB6">
        <w:rPr>
          <w:rFonts w:hint="eastAsia"/>
          <w:sz w:val="24"/>
        </w:rPr>
        <w:t>办公地址：浙江省杭州市余杭区五常街道同顺路</w:t>
      </w:r>
      <w:r w:rsidRPr="00FD1AB6">
        <w:rPr>
          <w:sz w:val="24"/>
        </w:rPr>
        <w:t>18</w:t>
      </w:r>
      <w:r w:rsidRPr="00FD1AB6">
        <w:rPr>
          <w:rFonts w:hint="eastAsia"/>
          <w:sz w:val="24"/>
        </w:rPr>
        <w:t>号同花顺大楼</w:t>
      </w:r>
    </w:p>
    <w:p w:rsidR="001454DC" w:rsidRPr="00FD1AB6" w:rsidRDefault="001454DC" w:rsidP="001454DC">
      <w:pPr>
        <w:spacing w:line="360" w:lineRule="auto"/>
        <w:ind w:firstLineChars="200" w:firstLine="480"/>
        <w:rPr>
          <w:sz w:val="24"/>
        </w:rPr>
      </w:pPr>
      <w:r w:rsidRPr="00FD1AB6">
        <w:rPr>
          <w:rFonts w:hint="eastAsia"/>
          <w:sz w:val="24"/>
        </w:rPr>
        <w:t>法定代表人：</w:t>
      </w:r>
      <w:r w:rsidR="00C37839" w:rsidRPr="00FD1AB6">
        <w:rPr>
          <w:rFonts w:hint="eastAsia"/>
          <w:sz w:val="24"/>
        </w:rPr>
        <w:t>吴强</w:t>
      </w:r>
      <w:r w:rsidR="00C37839" w:rsidRPr="00FD1AB6" w:rsidDel="00C37839">
        <w:rPr>
          <w:rFonts w:hint="eastAsia"/>
          <w:sz w:val="24"/>
        </w:rPr>
        <w:t xml:space="preserve"> </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0571-88911818</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571-86800423</w:t>
      </w:r>
    </w:p>
    <w:p w:rsidR="001454DC" w:rsidRPr="00FD1AB6" w:rsidRDefault="001454DC" w:rsidP="001454DC">
      <w:pPr>
        <w:spacing w:line="360" w:lineRule="auto"/>
        <w:ind w:firstLineChars="200" w:firstLine="480"/>
        <w:rPr>
          <w:sz w:val="24"/>
        </w:rPr>
      </w:pPr>
      <w:r w:rsidRPr="00FD1AB6">
        <w:rPr>
          <w:rFonts w:hint="eastAsia"/>
          <w:sz w:val="24"/>
        </w:rPr>
        <w:t>客户服务电话</w:t>
      </w:r>
      <w:r w:rsidRPr="00FD1AB6">
        <w:rPr>
          <w:sz w:val="24"/>
        </w:rPr>
        <w:t xml:space="preserve">: </w:t>
      </w:r>
      <w:r w:rsidRPr="00FD1AB6">
        <w:rPr>
          <w:rFonts w:hint="eastAsia"/>
          <w:sz w:val="24"/>
        </w:rPr>
        <w:t>952555</w:t>
      </w:r>
    </w:p>
    <w:p w:rsidR="001454DC" w:rsidRPr="00FD1AB6" w:rsidRDefault="001454DC" w:rsidP="001454DC">
      <w:pPr>
        <w:spacing w:line="360" w:lineRule="auto"/>
        <w:ind w:firstLineChars="200" w:firstLine="480"/>
        <w:rPr>
          <w:sz w:val="24"/>
        </w:rPr>
      </w:pPr>
      <w:r w:rsidRPr="00FD1AB6">
        <w:rPr>
          <w:rFonts w:hint="eastAsia"/>
          <w:sz w:val="24"/>
        </w:rPr>
        <w:t>公司网址：</w:t>
      </w:r>
      <w:hyperlink r:id="rId35" w:history="1">
        <w:r w:rsidRPr="00FD1AB6">
          <w:rPr>
            <w:sz w:val="24"/>
          </w:rPr>
          <w:t>www.5ifund.com</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北京展恒基金销售股份有限公司</w:t>
      </w:r>
    </w:p>
    <w:p w:rsidR="001454DC" w:rsidRPr="00FD1AB6" w:rsidRDefault="001454DC" w:rsidP="001454DC">
      <w:pPr>
        <w:spacing w:line="360" w:lineRule="auto"/>
        <w:ind w:firstLineChars="200" w:firstLine="480"/>
        <w:rPr>
          <w:sz w:val="24"/>
        </w:rPr>
      </w:pPr>
      <w:r w:rsidRPr="00FD1AB6">
        <w:rPr>
          <w:rFonts w:hint="eastAsia"/>
          <w:sz w:val="24"/>
        </w:rPr>
        <w:t>注册地址：北京市顺义区后沙峪镇安富街</w:t>
      </w:r>
      <w:r w:rsidRPr="00FD1AB6">
        <w:rPr>
          <w:sz w:val="24"/>
        </w:rPr>
        <w:t>6</w:t>
      </w:r>
      <w:r w:rsidRPr="00FD1AB6">
        <w:rPr>
          <w:rFonts w:hint="eastAsia"/>
          <w:sz w:val="24"/>
        </w:rPr>
        <w:t>号</w:t>
      </w:r>
    </w:p>
    <w:p w:rsidR="001454DC" w:rsidRPr="00FD1AB6" w:rsidRDefault="001454DC" w:rsidP="001454DC">
      <w:pPr>
        <w:spacing w:line="360" w:lineRule="auto"/>
        <w:ind w:firstLineChars="200" w:firstLine="480"/>
      </w:pPr>
      <w:r w:rsidRPr="00FD1AB6">
        <w:rPr>
          <w:rFonts w:hint="eastAsia"/>
          <w:sz w:val="24"/>
        </w:rPr>
        <w:t>办公地址：北京市朝阳区安苑路</w:t>
      </w:r>
      <w:r w:rsidRPr="00FD1AB6">
        <w:rPr>
          <w:rFonts w:hint="eastAsia"/>
          <w:sz w:val="24"/>
        </w:rPr>
        <w:t>11</w:t>
      </w:r>
      <w:r w:rsidRPr="00FD1AB6">
        <w:rPr>
          <w:rFonts w:hint="eastAsia"/>
          <w:sz w:val="24"/>
        </w:rPr>
        <w:t>号邮电新闻大厦</w:t>
      </w:r>
      <w:r w:rsidRPr="00FD1AB6">
        <w:rPr>
          <w:rFonts w:hint="eastAsia"/>
          <w:sz w:val="24"/>
        </w:rPr>
        <w:t>6</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联系人：武文佳</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rFonts w:hint="eastAsia"/>
          <w:sz w:val="24"/>
        </w:rPr>
        <w:t>010-59601399</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400</w:t>
      </w:r>
      <w:r w:rsidRPr="00FD1AB6">
        <w:rPr>
          <w:rFonts w:hint="eastAsia"/>
          <w:sz w:val="24"/>
        </w:rPr>
        <w:t>-</w:t>
      </w:r>
      <w:r w:rsidRPr="00FD1AB6">
        <w:rPr>
          <w:sz w:val="24"/>
        </w:rPr>
        <w:t>818</w:t>
      </w:r>
      <w:r w:rsidRPr="00FD1AB6">
        <w:rPr>
          <w:rFonts w:hint="eastAsia"/>
          <w:sz w:val="24"/>
        </w:rPr>
        <w:t>-</w:t>
      </w:r>
      <w:r w:rsidRPr="00FD1AB6">
        <w:rPr>
          <w:sz w:val="24"/>
        </w:rPr>
        <w:t>8000</w:t>
      </w:r>
    </w:p>
    <w:p w:rsidR="001454DC" w:rsidRPr="00FD1AB6" w:rsidRDefault="001454DC" w:rsidP="001454DC">
      <w:pPr>
        <w:spacing w:line="360" w:lineRule="auto"/>
        <w:ind w:firstLineChars="200" w:firstLine="480"/>
        <w:rPr>
          <w:sz w:val="24"/>
        </w:rPr>
      </w:pPr>
      <w:r w:rsidRPr="00FD1AB6">
        <w:rPr>
          <w:rFonts w:hint="eastAsia"/>
          <w:sz w:val="24"/>
        </w:rPr>
        <w:t>公司网址：</w:t>
      </w:r>
      <w:r w:rsidRPr="00FD1AB6">
        <w:rPr>
          <w:sz w:val="24"/>
        </w:rPr>
        <w:t>www.myfund.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诺亚正行基金销售有限公司</w:t>
      </w:r>
    </w:p>
    <w:p w:rsidR="001454DC" w:rsidRPr="00FD1AB6" w:rsidRDefault="001454DC" w:rsidP="001454DC">
      <w:pPr>
        <w:spacing w:line="360" w:lineRule="auto"/>
        <w:ind w:firstLineChars="200" w:firstLine="480"/>
        <w:rPr>
          <w:sz w:val="24"/>
        </w:rPr>
      </w:pPr>
      <w:r w:rsidRPr="00FD1AB6">
        <w:rPr>
          <w:rFonts w:hint="eastAsia"/>
          <w:sz w:val="24"/>
        </w:rPr>
        <w:t>注册地址：上海市虹口区飞虹路</w:t>
      </w:r>
      <w:r w:rsidRPr="00FD1AB6">
        <w:rPr>
          <w:sz w:val="24"/>
        </w:rPr>
        <w:t>360</w:t>
      </w:r>
      <w:r w:rsidRPr="00FD1AB6">
        <w:rPr>
          <w:rFonts w:hint="eastAsia"/>
          <w:sz w:val="24"/>
        </w:rPr>
        <w:t>弄</w:t>
      </w:r>
      <w:r w:rsidRPr="00FD1AB6">
        <w:rPr>
          <w:sz w:val="24"/>
        </w:rPr>
        <w:t>9</w:t>
      </w:r>
      <w:r w:rsidRPr="00FD1AB6">
        <w:rPr>
          <w:rFonts w:hint="eastAsia"/>
          <w:sz w:val="24"/>
        </w:rPr>
        <w:t>号</w:t>
      </w:r>
      <w:r w:rsidRPr="00FD1AB6">
        <w:rPr>
          <w:sz w:val="24"/>
        </w:rPr>
        <w:t>3724</w:t>
      </w:r>
      <w:r w:rsidRPr="00FD1AB6">
        <w:rPr>
          <w:rFonts w:hint="eastAsia"/>
          <w:sz w:val="24"/>
        </w:rPr>
        <w:t>室</w:t>
      </w:r>
      <w:r w:rsidRPr="00FD1AB6">
        <w:rPr>
          <w:sz w:val="24"/>
        </w:rPr>
        <w:t>     </w:t>
      </w:r>
    </w:p>
    <w:p w:rsidR="001454DC" w:rsidRPr="00FD1AB6" w:rsidRDefault="001454DC" w:rsidP="001454DC">
      <w:pPr>
        <w:spacing w:line="360" w:lineRule="auto"/>
        <w:ind w:firstLineChars="200" w:firstLine="480"/>
        <w:rPr>
          <w:sz w:val="24"/>
        </w:rPr>
      </w:pPr>
      <w:r w:rsidRPr="00FD1AB6">
        <w:rPr>
          <w:rFonts w:hint="eastAsia"/>
          <w:sz w:val="24"/>
        </w:rPr>
        <w:t>办公地址：上海市杨浦区长阳路</w:t>
      </w:r>
      <w:r w:rsidRPr="00FD1AB6">
        <w:rPr>
          <w:sz w:val="24"/>
        </w:rPr>
        <w:t>1687</w:t>
      </w:r>
      <w:r w:rsidRPr="00FD1AB6">
        <w:rPr>
          <w:rFonts w:hint="eastAsia"/>
          <w:sz w:val="24"/>
        </w:rPr>
        <w:t>号</w:t>
      </w:r>
      <w:r w:rsidRPr="00FD1AB6">
        <w:rPr>
          <w:sz w:val="24"/>
        </w:rPr>
        <w:t>2</w:t>
      </w:r>
      <w:r w:rsidRPr="00FD1AB6">
        <w:rPr>
          <w:rFonts w:hint="eastAsia"/>
          <w:sz w:val="24"/>
        </w:rPr>
        <w:t>号楼</w:t>
      </w:r>
    </w:p>
    <w:p w:rsidR="001454DC" w:rsidRPr="00FD1AB6" w:rsidRDefault="001454DC" w:rsidP="001454DC">
      <w:pPr>
        <w:spacing w:line="360" w:lineRule="auto"/>
        <w:ind w:firstLineChars="200" w:firstLine="480"/>
        <w:rPr>
          <w:sz w:val="24"/>
        </w:rPr>
      </w:pPr>
      <w:r w:rsidRPr="00FD1AB6">
        <w:rPr>
          <w:rFonts w:hint="eastAsia"/>
          <w:sz w:val="24"/>
        </w:rPr>
        <w:t>法定代表人：汪静波</w:t>
      </w:r>
    </w:p>
    <w:p w:rsidR="001454DC" w:rsidRPr="00FD1AB6" w:rsidRDefault="001454DC" w:rsidP="001454DC">
      <w:pPr>
        <w:spacing w:line="360" w:lineRule="auto"/>
        <w:ind w:firstLineChars="200" w:firstLine="480"/>
        <w:rPr>
          <w:sz w:val="24"/>
        </w:rPr>
      </w:pPr>
      <w:r w:rsidRPr="00FD1AB6">
        <w:rPr>
          <w:rFonts w:hint="eastAsia"/>
          <w:sz w:val="24"/>
        </w:rPr>
        <w:t>联系电话：</w:t>
      </w:r>
      <w:r w:rsidRPr="00FD1AB6">
        <w:rPr>
          <w:sz w:val="24"/>
        </w:rPr>
        <w:t>021-38509639</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21-38509777</w:t>
      </w:r>
    </w:p>
    <w:p w:rsidR="001454DC" w:rsidRPr="00FD1AB6" w:rsidRDefault="001454DC" w:rsidP="001454DC">
      <w:pPr>
        <w:spacing w:line="360" w:lineRule="auto"/>
        <w:ind w:firstLineChars="200" w:firstLine="480"/>
        <w:rPr>
          <w:sz w:val="24"/>
        </w:rPr>
      </w:pPr>
      <w:r w:rsidRPr="00FD1AB6">
        <w:rPr>
          <w:rFonts w:hint="eastAsia"/>
          <w:sz w:val="24"/>
        </w:rPr>
        <w:t>联系人：郭哲晗</w:t>
      </w:r>
    </w:p>
    <w:p w:rsidR="001454DC" w:rsidRPr="00FD1AB6" w:rsidRDefault="001454DC" w:rsidP="001454DC">
      <w:pPr>
        <w:spacing w:line="360" w:lineRule="auto"/>
        <w:ind w:firstLineChars="200" w:firstLine="480"/>
        <w:rPr>
          <w:sz w:val="24"/>
        </w:rPr>
      </w:pPr>
      <w:r w:rsidRPr="00FD1AB6">
        <w:rPr>
          <w:rFonts w:hint="eastAsia"/>
          <w:sz w:val="24"/>
        </w:rPr>
        <w:t>客户服务电话</w:t>
      </w:r>
      <w:r w:rsidRPr="00FD1AB6">
        <w:rPr>
          <w:sz w:val="24"/>
        </w:rPr>
        <w:t>: 400</w:t>
      </w:r>
      <w:r w:rsidRPr="00FD1AB6">
        <w:rPr>
          <w:rFonts w:hint="eastAsia"/>
          <w:sz w:val="24"/>
        </w:rPr>
        <w:t>－</w:t>
      </w:r>
      <w:r w:rsidRPr="00FD1AB6">
        <w:rPr>
          <w:sz w:val="24"/>
        </w:rPr>
        <w:t>821</w:t>
      </w:r>
      <w:r w:rsidRPr="00FD1AB6">
        <w:rPr>
          <w:rFonts w:hint="eastAsia"/>
          <w:sz w:val="24"/>
        </w:rPr>
        <w:t>－</w:t>
      </w:r>
      <w:r w:rsidRPr="00FD1AB6">
        <w:rPr>
          <w:sz w:val="24"/>
        </w:rPr>
        <w:t>5399</w:t>
      </w:r>
    </w:p>
    <w:p w:rsidR="001454DC" w:rsidRPr="00FD1AB6" w:rsidRDefault="001454DC" w:rsidP="001454DC">
      <w:pPr>
        <w:spacing w:line="360" w:lineRule="auto"/>
        <w:ind w:firstLineChars="200" w:firstLine="480"/>
        <w:rPr>
          <w:sz w:val="24"/>
        </w:rPr>
      </w:pPr>
      <w:r w:rsidRPr="00FD1AB6">
        <w:rPr>
          <w:rFonts w:hint="eastAsia"/>
          <w:sz w:val="24"/>
        </w:rPr>
        <w:t>公司网址：</w:t>
      </w:r>
      <w:hyperlink r:id="rId36" w:history="1">
        <w:r w:rsidRPr="00FD1AB6">
          <w:rPr>
            <w:sz w:val="24"/>
          </w:rPr>
          <w:t>www.noah-fund.com</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宜信普泽（北京）基金销售有限公司</w:t>
      </w:r>
    </w:p>
    <w:p w:rsidR="001454DC" w:rsidRPr="00FD1AB6" w:rsidRDefault="001454DC" w:rsidP="001454DC">
      <w:pPr>
        <w:spacing w:line="360" w:lineRule="auto"/>
        <w:ind w:firstLineChars="200" w:firstLine="480"/>
        <w:rPr>
          <w:sz w:val="24"/>
        </w:rPr>
      </w:pPr>
      <w:r w:rsidRPr="00FD1AB6">
        <w:rPr>
          <w:rFonts w:hint="eastAsia"/>
          <w:sz w:val="24"/>
        </w:rPr>
        <w:t>注册地址：北京市朝阳区建国路</w:t>
      </w:r>
      <w:r w:rsidRPr="00FD1AB6">
        <w:rPr>
          <w:sz w:val="24"/>
        </w:rPr>
        <w:t>88</w:t>
      </w:r>
      <w:r w:rsidRPr="00FD1AB6">
        <w:rPr>
          <w:rFonts w:hint="eastAsia"/>
          <w:sz w:val="24"/>
        </w:rPr>
        <w:t>号</w:t>
      </w:r>
      <w:r w:rsidRPr="00FD1AB6">
        <w:rPr>
          <w:sz w:val="24"/>
        </w:rPr>
        <w:t>9</w:t>
      </w:r>
      <w:r w:rsidRPr="00FD1AB6">
        <w:rPr>
          <w:rFonts w:hint="eastAsia"/>
          <w:sz w:val="24"/>
        </w:rPr>
        <w:t>号楼</w:t>
      </w:r>
      <w:r w:rsidRPr="00FD1AB6">
        <w:rPr>
          <w:sz w:val="24"/>
        </w:rPr>
        <w:t>15</w:t>
      </w:r>
      <w:r w:rsidRPr="00FD1AB6">
        <w:rPr>
          <w:rFonts w:hint="eastAsia"/>
          <w:sz w:val="24"/>
        </w:rPr>
        <w:t>层</w:t>
      </w:r>
      <w:r w:rsidRPr="00FD1AB6">
        <w:rPr>
          <w:sz w:val="24"/>
        </w:rPr>
        <w:t xml:space="preserve">1809 </w:t>
      </w:r>
    </w:p>
    <w:p w:rsidR="001454DC" w:rsidRPr="00FD1AB6" w:rsidRDefault="001454DC" w:rsidP="001454DC">
      <w:pPr>
        <w:spacing w:line="360" w:lineRule="auto"/>
        <w:ind w:firstLineChars="200" w:firstLine="480"/>
        <w:rPr>
          <w:sz w:val="24"/>
        </w:rPr>
      </w:pPr>
      <w:r w:rsidRPr="00FD1AB6">
        <w:rPr>
          <w:rFonts w:hint="eastAsia"/>
          <w:sz w:val="24"/>
        </w:rPr>
        <w:t>办公地址：北京市朝阳区建国路</w:t>
      </w:r>
      <w:r w:rsidRPr="00FD1AB6">
        <w:rPr>
          <w:sz w:val="24"/>
        </w:rPr>
        <w:t>88</w:t>
      </w:r>
      <w:r w:rsidRPr="00FD1AB6">
        <w:rPr>
          <w:rFonts w:hint="eastAsia"/>
          <w:sz w:val="24"/>
        </w:rPr>
        <w:t>号</w:t>
      </w:r>
      <w:r w:rsidRPr="00FD1AB6">
        <w:rPr>
          <w:sz w:val="24"/>
        </w:rPr>
        <w:t>SOHO</w:t>
      </w:r>
      <w:r w:rsidRPr="00FD1AB6">
        <w:rPr>
          <w:rFonts w:hint="eastAsia"/>
          <w:sz w:val="24"/>
        </w:rPr>
        <w:t>现代城</w:t>
      </w:r>
      <w:r w:rsidRPr="00FD1AB6">
        <w:rPr>
          <w:sz w:val="24"/>
        </w:rPr>
        <w:t>C</w:t>
      </w:r>
      <w:r w:rsidRPr="00FD1AB6">
        <w:rPr>
          <w:rFonts w:hint="eastAsia"/>
          <w:sz w:val="24"/>
        </w:rPr>
        <w:t>座</w:t>
      </w:r>
      <w:r w:rsidRPr="00FD1AB6">
        <w:rPr>
          <w:sz w:val="24"/>
        </w:rPr>
        <w:t>1809</w:t>
      </w:r>
    </w:p>
    <w:p w:rsidR="001454DC" w:rsidRPr="00FD1AB6" w:rsidRDefault="001454DC" w:rsidP="001454DC">
      <w:pPr>
        <w:spacing w:line="360" w:lineRule="auto"/>
        <w:ind w:firstLineChars="200" w:firstLine="480"/>
        <w:rPr>
          <w:sz w:val="24"/>
        </w:rPr>
      </w:pPr>
      <w:r w:rsidRPr="00FD1AB6">
        <w:rPr>
          <w:rFonts w:hint="eastAsia"/>
          <w:sz w:val="24"/>
        </w:rPr>
        <w:t>法定代表人：戎兵</w:t>
      </w:r>
    </w:p>
    <w:p w:rsidR="001454DC" w:rsidRPr="00FD1AB6" w:rsidRDefault="001454DC" w:rsidP="001454DC">
      <w:pPr>
        <w:spacing w:line="360" w:lineRule="auto"/>
        <w:ind w:firstLineChars="200" w:firstLine="480"/>
        <w:rPr>
          <w:sz w:val="24"/>
        </w:rPr>
      </w:pPr>
      <w:r w:rsidRPr="00FD1AB6">
        <w:rPr>
          <w:rFonts w:hint="eastAsia"/>
          <w:sz w:val="24"/>
        </w:rPr>
        <w:t>联系人：魏晨</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 xml:space="preserve"> 010-52413385</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10-85894285</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400-6099-200</w:t>
      </w:r>
    </w:p>
    <w:p w:rsidR="001454DC" w:rsidRPr="00FD1AB6" w:rsidRDefault="001454DC" w:rsidP="001454DC">
      <w:pPr>
        <w:spacing w:line="360" w:lineRule="auto"/>
        <w:ind w:firstLineChars="200" w:firstLine="480"/>
        <w:rPr>
          <w:sz w:val="24"/>
        </w:rPr>
      </w:pPr>
      <w:r w:rsidRPr="00FD1AB6">
        <w:rPr>
          <w:rFonts w:hint="eastAsia"/>
          <w:sz w:val="24"/>
        </w:rPr>
        <w:t>公司网址：</w:t>
      </w:r>
      <w:hyperlink r:id="rId37" w:history="1">
        <w:r w:rsidRPr="00FD1AB6">
          <w:rPr>
            <w:sz w:val="24"/>
          </w:rPr>
          <w:t>www.yixinfund.com</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一路财富（北京）基金销售有限公司</w:t>
      </w:r>
    </w:p>
    <w:p w:rsidR="001454DC" w:rsidRPr="00FD1AB6" w:rsidRDefault="001454DC" w:rsidP="001454DC">
      <w:pPr>
        <w:spacing w:line="360" w:lineRule="auto"/>
        <w:ind w:firstLineChars="200" w:firstLine="480"/>
        <w:rPr>
          <w:sz w:val="24"/>
        </w:rPr>
      </w:pPr>
      <w:r w:rsidRPr="00FD1AB6">
        <w:rPr>
          <w:rFonts w:hint="eastAsia"/>
          <w:sz w:val="24"/>
        </w:rPr>
        <w:t>注册地址：北京市海淀区宝盛南路</w:t>
      </w:r>
      <w:r w:rsidRPr="00FD1AB6">
        <w:rPr>
          <w:rFonts w:hint="eastAsia"/>
          <w:sz w:val="24"/>
        </w:rPr>
        <w:t>1</w:t>
      </w:r>
      <w:r w:rsidRPr="00FD1AB6">
        <w:rPr>
          <w:rFonts w:hint="eastAsia"/>
          <w:sz w:val="24"/>
        </w:rPr>
        <w:t>号院</w:t>
      </w:r>
      <w:r w:rsidRPr="00FD1AB6">
        <w:rPr>
          <w:rFonts w:hint="eastAsia"/>
          <w:sz w:val="24"/>
        </w:rPr>
        <w:t>20</w:t>
      </w:r>
      <w:r w:rsidRPr="00FD1AB6">
        <w:rPr>
          <w:rFonts w:hint="eastAsia"/>
          <w:sz w:val="24"/>
        </w:rPr>
        <w:t>号楼</w:t>
      </w:r>
      <w:r w:rsidRPr="00FD1AB6">
        <w:rPr>
          <w:rFonts w:hint="eastAsia"/>
          <w:sz w:val="24"/>
        </w:rPr>
        <w:t>9</w:t>
      </w:r>
      <w:r w:rsidRPr="00FD1AB6">
        <w:rPr>
          <w:rFonts w:hint="eastAsia"/>
          <w:sz w:val="24"/>
        </w:rPr>
        <w:t>层</w:t>
      </w:r>
      <w:r w:rsidRPr="00FD1AB6">
        <w:rPr>
          <w:rFonts w:hint="eastAsia"/>
          <w:sz w:val="24"/>
        </w:rPr>
        <w:t>101-14</w:t>
      </w:r>
    </w:p>
    <w:p w:rsidR="001454DC" w:rsidRPr="00FD1AB6" w:rsidRDefault="001454DC" w:rsidP="001454DC">
      <w:pPr>
        <w:spacing w:line="360" w:lineRule="auto"/>
        <w:ind w:firstLineChars="200" w:firstLine="480"/>
        <w:rPr>
          <w:sz w:val="24"/>
        </w:rPr>
      </w:pPr>
      <w:r w:rsidRPr="00FD1AB6">
        <w:rPr>
          <w:rFonts w:hint="eastAsia"/>
          <w:sz w:val="24"/>
        </w:rPr>
        <w:t>办公地址：北京市海淀区奥北科技园</w:t>
      </w:r>
      <w:r w:rsidRPr="00FD1AB6">
        <w:rPr>
          <w:rFonts w:hint="eastAsia"/>
          <w:sz w:val="24"/>
        </w:rPr>
        <w:t>-</w:t>
      </w:r>
      <w:r w:rsidRPr="00FD1AB6">
        <w:rPr>
          <w:rFonts w:hint="eastAsia"/>
          <w:sz w:val="24"/>
        </w:rPr>
        <w:t>国泰大厦</w:t>
      </w:r>
      <w:r w:rsidRPr="00FD1AB6">
        <w:rPr>
          <w:rFonts w:hint="eastAsia"/>
          <w:sz w:val="24"/>
        </w:rPr>
        <w:t>9</w:t>
      </w:r>
      <w:r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法定代表人：吴雪秀</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rFonts w:hint="eastAsia"/>
          <w:sz w:val="24"/>
        </w:rPr>
        <w:t>010-88312877</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rFonts w:hint="eastAsia"/>
          <w:sz w:val="24"/>
        </w:rPr>
        <w:t>010-88312099</w:t>
      </w:r>
    </w:p>
    <w:p w:rsidR="001454DC" w:rsidRPr="00FD1AB6" w:rsidRDefault="001454DC" w:rsidP="001454DC">
      <w:pPr>
        <w:spacing w:line="360" w:lineRule="auto"/>
        <w:ind w:firstLineChars="200" w:firstLine="480"/>
        <w:rPr>
          <w:sz w:val="24"/>
        </w:rPr>
      </w:pPr>
      <w:r w:rsidRPr="00FD1AB6">
        <w:rPr>
          <w:rFonts w:hint="eastAsia"/>
          <w:sz w:val="24"/>
        </w:rPr>
        <w:t>联系人：董宣</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rFonts w:hint="eastAsia"/>
          <w:sz w:val="24"/>
        </w:rPr>
        <w:t>400-0011-566</w:t>
      </w:r>
    </w:p>
    <w:p w:rsidR="001454DC" w:rsidRPr="00FD1AB6" w:rsidRDefault="001454DC" w:rsidP="001454DC">
      <w:pPr>
        <w:spacing w:line="360" w:lineRule="auto"/>
        <w:ind w:firstLineChars="200" w:firstLine="480"/>
        <w:rPr>
          <w:sz w:val="24"/>
        </w:rPr>
      </w:pPr>
      <w:r w:rsidRPr="00FD1AB6">
        <w:rPr>
          <w:rFonts w:hint="eastAsia"/>
          <w:sz w:val="24"/>
        </w:rPr>
        <w:t>公司网址：</w:t>
      </w:r>
      <w:hyperlink r:id="rId38" w:history="1">
        <w:r w:rsidRPr="00FD1AB6">
          <w:rPr>
            <w:rFonts w:hint="eastAsia"/>
            <w:sz w:val="24"/>
          </w:rPr>
          <w:t>www.yilucaifu.com</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北京唐鼎耀华基金销售有限公司</w:t>
      </w:r>
    </w:p>
    <w:p w:rsidR="001454DC" w:rsidRPr="00FD1AB6" w:rsidRDefault="001454DC" w:rsidP="001454DC">
      <w:pPr>
        <w:spacing w:line="360" w:lineRule="auto"/>
        <w:ind w:firstLineChars="200" w:firstLine="480"/>
        <w:rPr>
          <w:sz w:val="24"/>
        </w:rPr>
      </w:pPr>
      <w:r w:rsidRPr="00FD1AB6">
        <w:rPr>
          <w:rFonts w:hint="eastAsia"/>
          <w:sz w:val="24"/>
        </w:rPr>
        <w:t>注册地址：北京市延庆县延庆经济开发区百泉街</w:t>
      </w:r>
      <w:r w:rsidRPr="00FD1AB6">
        <w:rPr>
          <w:rFonts w:hint="eastAsia"/>
          <w:sz w:val="24"/>
        </w:rPr>
        <w:t>10</w:t>
      </w:r>
      <w:r w:rsidRPr="00FD1AB6">
        <w:rPr>
          <w:rFonts w:hint="eastAsia"/>
          <w:sz w:val="24"/>
        </w:rPr>
        <w:t>号</w:t>
      </w:r>
      <w:r w:rsidRPr="00FD1AB6">
        <w:rPr>
          <w:rFonts w:hint="eastAsia"/>
          <w:sz w:val="24"/>
        </w:rPr>
        <w:t>2</w:t>
      </w:r>
      <w:r w:rsidRPr="00FD1AB6">
        <w:rPr>
          <w:rFonts w:hint="eastAsia"/>
          <w:sz w:val="24"/>
        </w:rPr>
        <w:t>栋</w:t>
      </w:r>
      <w:r w:rsidRPr="00FD1AB6">
        <w:rPr>
          <w:rFonts w:hint="eastAsia"/>
          <w:sz w:val="24"/>
        </w:rPr>
        <w:t>236</w:t>
      </w:r>
      <w:r w:rsidRPr="00FD1AB6">
        <w:rPr>
          <w:rFonts w:hint="eastAsia"/>
          <w:sz w:val="24"/>
        </w:rPr>
        <w:t>室</w:t>
      </w:r>
    </w:p>
    <w:p w:rsidR="001454DC" w:rsidRPr="00FD1AB6" w:rsidRDefault="001454DC" w:rsidP="001454DC">
      <w:pPr>
        <w:spacing w:line="360" w:lineRule="auto"/>
        <w:ind w:firstLineChars="200" w:firstLine="480"/>
        <w:rPr>
          <w:sz w:val="24"/>
        </w:rPr>
      </w:pPr>
      <w:r w:rsidRPr="00FD1AB6">
        <w:rPr>
          <w:rFonts w:hint="eastAsia"/>
          <w:sz w:val="24"/>
        </w:rPr>
        <w:t>办公地址：北京市朝阳区建国门外大街</w:t>
      </w:r>
      <w:r w:rsidRPr="00FD1AB6">
        <w:rPr>
          <w:rFonts w:hint="eastAsia"/>
          <w:sz w:val="24"/>
        </w:rPr>
        <w:t>19</w:t>
      </w:r>
      <w:r w:rsidRPr="00FD1AB6">
        <w:rPr>
          <w:rFonts w:hint="eastAsia"/>
          <w:sz w:val="24"/>
        </w:rPr>
        <w:t>号</w:t>
      </w:r>
      <w:r w:rsidRPr="00FD1AB6">
        <w:rPr>
          <w:rFonts w:hint="eastAsia"/>
          <w:sz w:val="24"/>
        </w:rPr>
        <w:t>A</w:t>
      </w:r>
      <w:r w:rsidRPr="00FD1AB6">
        <w:rPr>
          <w:rFonts w:hint="eastAsia"/>
          <w:sz w:val="24"/>
        </w:rPr>
        <w:t>座</w:t>
      </w:r>
      <w:r w:rsidRPr="00FD1AB6">
        <w:rPr>
          <w:rFonts w:hint="eastAsia"/>
          <w:sz w:val="24"/>
        </w:rPr>
        <w:t>1505</w:t>
      </w:r>
      <w:r w:rsidRPr="00FD1AB6">
        <w:rPr>
          <w:rFonts w:hint="eastAsia"/>
          <w:sz w:val="24"/>
        </w:rPr>
        <w:t>室</w:t>
      </w:r>
    </w:p>
    <w:p w:rsidR="001454DC" w:rsidRPr="00FD1AB6" w:rsidRDefault="001454DC" w:rsidP="001454DC">
      <w:pPr>
        <w:spacing w:line="360" w:lineRule="auto"/>
        <w:ind w:firstLineChars="200" w:firstLine="480"/>
        <w:rPr>
          <w:sz w:val="24"/>
        </w:rPr>
      </w:pPr>
      <w:r w:rsidRPr="00FD1AB6">
        <w:rPr>
          <w:rFonts w:hint="eastAsia"/>
          <w:sz w:val="24"/>
        </w:rPr>
        <w:t>法人代表：张冠宇</w:t>
      </w:r>
    </w:p>
    <w:p w:rsidR="001454DC" w:rsidRPr="00FD1AB6" w:rsidRDefault="001454DC" w:rsidP="001454DC">
      <w:pPr>
        <w:spacing w:line="360" w:lineRule="auto"/>
        <w:ind w:firstLineChars="200" w:firstLine="480"/>
        <w:rPr>
          <w:sz w:val="24"/>
        </w:rPr>
      </w:pPr>
      <w:r w:rsidRPr="00FD1AB6">
        <w:rPr>
          <w:rFonts w:hint="eastAsia"/>
          <w:sz w:val="24"/>
        </w:rPr>
        <w:t>联系人：孙书慧</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rFonts w:hint="eastAsia"/>
          <w:sz w:val="24"/>
        </w:rPr>
        <w:t>010-85932884</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rFonts w:hint="eastAsia"/>
          <w:sz w:val="24"/>
        </w:rPr>
        <w:t>400-819-9868</w:t>
      </w:r>
    </w:p>
    <w:p w:rsidR="001454DC" w:rsidRPr="00FD1AB6" w:rsidRDefault="001454DC" w:rsidP="001454DC">
      <w:pPr>
        <w:spacing w:line="360" w:lineRule="auto"/>
        <w:ind w:firstLineChars="200" w:firstLine="480"/>
        <w:rPr>
          <w:sz w:val="24"/>
        </w:rPr>
      </w:pPr>
      <w:r w:rsidRPr="00FD1AB6">
        <w:rPr>
          <w:rFonts w:hint="eastAsia"/>
          <w:sz w:val="24"/>
        </w:rPr>
        <w:t>公司网址：</w:t>
      </w:r>
      <w:hyperlink r:id="rId39" w:history="1">
        <w:r w:rsidRPr="00FD1AB6">
          <w:rPr>
            <w:rFonts w:hint="eastAsia"/>
            <w:sz w:val="24"/>
          </w:rPr>
          <w:t>www.tdyhfund.com</w:t>
        </w:r>
      </w:hyperlink>
    </w:p>
    <w:p w:rsidR="00C61CA2" w:rsidRPr="00FD1AB6" w:rsidRDefault="001454DC" w:rsidP="00904F66">
      <w:pPr>
        <w:pStyle w:val="af2"/>
        <w:widowControl/>
        <w:numPr>
          <w:ilvl w:val="0"/>
          <w:numId w:val="6"/>
        </w:numPr>
        <w:snapToGrid w:val="0"/>
        <w:spacing w:line="360" w:lineRule="auto"/>
        <w:ind w:firstLineChars="0"/>
        <w:rPr>
          <w:sz w:val="24"/>
        </w:rPr>
      </w:pPr>
      <w:r w:rsidRPr="00FD1AB6">
        <w:rPr>
          <w:rFonts w:hint="eastAsia"/>
          <w:kern w:val="0"/>
          <w:sz w:val="24"/>
        </w:rPr>
        <w:t>浦领基金销售有限公司</w:t>
      </w:r>
    </w:p>
    <w:p w:rsidR="001454DC" w:rsidRPr="00FD1AB6" w:rsidRDefault="001454DC" w:rsidP="001454DC">
      <w:pPr>
        <w:spacing w:line="360" w:lineRule="auto"/>
        <w:ind w:firstLineChars="200" w:firstLine="480"/>
        <w:rPr>
          <w:sz w:val="24"/>
        </w:rPr>
      </w:pPr>
      <w:r w:rsidRPr="00FD1AB6">
        <w:rPr>
          <w:rFonts w:hint="eastAsia"/>
          <w:sz w:val="24"/>
        </w:rPr>
        <w:t>注册地址：北京市朝阳区望京东园四区</w:t>
      </w:r>
      <w:r w:rsidR="00D971B6" w:rsidRPr="00FD1AB6">
        <w:rPr>
          <w:rFonts w:hint="eastAsia"/>
          <w:sz w:val="24"/>
        </w:rPr>
        <w:t>2</w:t>
      </w:r>
      <w:r w:rsidRPr="00FD1AB6">
        <w:rPr>
          <w:rFonts w:hint="eastAsia"/>
          <w:sz w:val="24"/>
        </w:rPr>
        <w:t>号</w:t>
      </w:r>
      <w:r w:rsidR="00D971B6" w:rsidRPr="00FD1AB6">
        <w:rPr>
          <w:rFonts w:hint="eastAsia"/>
          <w:sz w:val="24"/>
        </w:rPr>
        <w:t>楼</w:t>
      </w:r>
      <w:r w:rsidR="00D971B6" w:rsidRPr="00FD1AB6">
        <w:rPr>
          <w:rFonts w:hint="eastAsia"/>
          <w:sz w:val="24"/>
        </w:rPr>
        <w:t>10</w:t>
      </w:r>
      <w:r w:rsidRPr="00FD1AB6">
        <w:rPr>
          <w:rFonts w:hint="eastAsia"/>
          <w:sz w:val="24"/>
        </w:rPr>
        <w:t>层</w:t>
      </w:r>
      <w:r w:rsidR="00D971B6" w:rsidRPr="00FD1AB6">
        <w:rPr>
          <w:rFonts w:hint="eastAsia"/>
          <w:sz w:val="24"/>
        </w:rPr>
        <w:t>1001</w:t>
      </w:r>
      <w:r w:rsidR="00D971B6" w:rsidRPr="00FD1AB6">
        <w:rPr>
          <w:rFonts w:hint="eastAsia"/>
          <w:sz w:val="24"/>
        </w:rPr>
        <w:t>号</w:t>
      </w:r>
      <w:r w:rsidR="00D971B6" w:rsidRPr="00FD1AB6">
        <w:rPr>
          <w:rFonts w:hint="eastAsia"/>
          <w:sz w:val="24"/>
        </w:rPr>
        <w:t>04</w:t>
      </w:r>
      <w:r w:rsidRPr="00FD1AB6">
        <w:rPr>
          <w:rFonts w:hint="eastAsia"/>
          <w:sz w:val="24"/>
        </w:rPr>
        <w:t>室</w:t>
      </w:r>
    </w:p>
    <w:p w:rsidR="001454DC" w:rsidRPr="00FD1AB6" w:rsidRDefault="001454DC" w:rsidP="001454DC">
      <w:pPr>
        <w:spacing w:line="360" w:lineRule="auto"/>
        <w:ind w:firstLineChars="200" w:firstLine="480"/>
        <w:rPr>
          <w:sz w:val="24"/>
        </w:rPr>
      </w:pPr>
      <w:r w:rsidRPr="00FD1AB6">
        <w:rPr>
          <w:rFonts w:hint="eastAsia"/>
          <w:sz w:val="24"/>
        </w:rPr>
        <w:t>办公地址：北京市朝阳区望京</w:t>
      </w:r>
      <w:r w:rsidR="00D971B6" w:rsidRPr="00FD1AB6">
        <w:rPr>
          <w:rFonts w:hint="eastAsia"/>
          <w:sz w:val="24"/>
        </w:rPr>
        <w:t>中航资本大厦</w:t>
      </w:r>
      <w:r w:rsidR="00D971B6" w:rsidRPr="00FD1AB6">
        <w:rPr>
          <w:rFonts w:hint="eastAsia"/>
          <w:sz w:val="24"/>
        </w:rPr>
        <w:t>10</w:t>
      </w:r>
      <w:r w:rsidR="00D971B6" w:rsidRPr="00FD1AB6">
        <w:rPr>
          <w:rFonts w:hint="eastAsia"/>
          <w:sz w:val="24"/>
        </w:rPr>
        <w:t>层</w:t>
      </w:r>
    </w:p>
    <w:p w:rsidR="001454DC" w:rsidRPr="00FD1AB6" w:rsidRDefault="001454DC" w:rsidP="001454DC">
      <w:pPr>
        <w:spacing w:line="360" w:lineRule="auto"/>
        <w:ind w:firstLineChars="200" w:firstLine="480"/>
        <w:rPr>
          <w:sz w:val="24"/>
        </w:rPr>
      </w:pPr>
      <w:r w:rsidRPr="00FD1AB6">
        <w:rPr>
          <w:rFonts w:hint="eastAsia"/>
          <w:sz w:val="24"/>
        </w:rPr>
        <w:t>法定代表人：聂婉君</w:t>
      </w:r>
    </w:p>
    <w:p w:rsidR="001454DC" w:rsidRPr="00FD1AB6" w:rsidRDefault="001454DC" w:rsidP="001454DC">
      <w:pPr>
        <w:spacing w:line="360" w:lineRule="auto"/>
        <w:ind w:firstLineChars="200" w:firstLine="480"/>
        <w:rPr>
          <w:sz w:val="24"/>
        </w:rPr>
      </w:pPr>
      <w:r w:rsidRPr="00FD1AB6">
        <w:rPr>
          <w:rFonts w:hint="eastAsia"/>
          <w:sz w:val="24"/>
        </w:rPr>
        <w:t>联系人：李艳</w:t>
      </w:r>
    </w:p>
    <w:p w:rsidR="001454DC" w:rsidRPr="00FD1AB6" w:rsidRDefault="001454DC" w:rsidP="001454DC">
      <w:pPr>
        <w:spacing w:line="360" w:lineRule="auto"/>
        <w:ind w:firstLineChars="200" w:firstLine="480"/>
        <w:rPr>
          <w:sz w:val="24"/>
        </w:rPr>
      </w:pPr>
      <w:r w:rsidRPr="00FD1AB6">
        <w:rPr>
          <w:rFonts w:hint="eastAsia"/>
          <w:sz w:val="24"/>
        </w:rPr>
        <w:t>电话：</w:t>
      </w:r>
      <w:r w:rsidRPr="00FD1AB6">
        <w:rPr>
          <w:sz w:val="24"/>
        </w:rPr>
        <w:t>010-59497361</w:t>
      </w:r>
    </w:p>
    <w:p w:rsidR="001454DC" w:rsidRPr="00FD1AB6" w:rsidRDefault="001454DC" w:rsidP="001454DC">
      <w:pPr>
        <w:spacing w:line="360" w:lineRule="auto"/>
        <w:ind w:firstLineChars="200" w:firstLine="480"/>
        <w:rPr>
          <w:sz w:val="24"/>
        </w:rPr>
      </w:pPr>
      <w:r w:rsidRPr="00FD1AB6">
        <w:rPr>
          <w:rFonts w:hint="eastAsia"/>
          <w:sz w:val="24"/>
        </w:rPr>
        <w:t>传真：</w:t>
      </w:r>
      <w:r w:rsidRPr="00FD1AB6">
        <w:rPr>
          <w:sz w:val="24"/>
        </w:rPr>
        <w:t>010-64788016</w:t>
      </w:r>
    </w:p>
    <w:p w:rsidR="001454DC" w:rsidRPr="00FD1AB6" w:rsidRDefault="001454DC" w:rsidP="001454DC">
      <w:pPr>
        <w:spacing w:line="360" w:lineRule="auto"/>
        <w:ind w:firstLineChars="200" w:firstLine="480"/>
        <w:rPr>
          <w:sz w:val="24"/>
        </w:rPr>
      </w:pPr>
      <w:r w:rsidRPr="00FD1AB6">
        <w:rPr>
          <w:rFonts w:hint="eastAsia"/>
          <w:sz w:val="24"/>
        </w:rPr>
        <w:t>客服电话：</w:t>
      </w:r>
      <w:r w:rsidRPr="00FD1AB6">
        <w:rPr>
          <w:sz w:val="24"/>
        </w:rPr>
        <w:t>400-876-9988</w:t>
      </w:r>
    </w:p>
    <w:p w:rsidR="001454DC" w:rsidRPr="00FD1AB6" w:rsidRDefault="001454DC" w:rsidP="001454DC">
      <w:pPr>
        <w:spacing w:line="360" w:lineRule="auto"/>
        <w:ind w:firstLineChars="200" w:firstLine="480"/>
        <w:rPr>
          <w:sz w:val="24"/>
        </w:rPr>
      </w:pPr>
      <w:r w:rsidRPr="00FD1AB6">
        <w:rPr>
          <w:rFonts w:hint="eastAsia"/>
          <w:sz w:val="24"/>
        </w:rPr>
        <w:t>公司网址：</w:t>
      </w:r>
      <w:hyperlink r:id="rId40" w:history="1">
        <w:r w:rsidRPr="00FD1AB6">
          <w:rPr>
            <w:sz w:val="24"/>
          </w:rPr>
          <w:t>www.zscffund.com</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深圳</w:t>
      </w:r>
      <w:r w:rsidR="00894861">
        <w:rPr>
          <w:rFonts w:hint="eastAsia"/>
          <w:kern w:val="0"/>
          <w:sz w:val="24"/>
        </w:rPr>
        <w:t>市</w:t>
      </w:r>
      <w:r w:rsidRPr="00FD1AB6">
        <w:rPr>
          <w:rFonts w:hint="eastAsia"/>
          <w:kern w:val="0"/>
          <w:sz w:val="24"/>
        </w:rPr>
        <w:t>新兰德证券投资咨询有限公司</w:t>
      </w:r>
    </w:p>
    <w:p w:rsidR="001454DC" w:rsidRPr="00FD1AB6" w:rsidRDefault="001454DC" w:rsidP="001454DC">
      <w:pPr>
        <w:spacing w:line="360" w:lineRule="auto"/>
        <w:ind w:leftChars="270" w:left="567"/>
        <w:rPr>
          <w:sz w:val="24"/>
        </w:rPr>
      </w:pPr>
      <w:r w:rsidRPr="00FD1AB6">
        <w:rPr>
          <w:rFonts w:hint="eastAsia"/>
          <w:sz w:val="24"/>
        </w:rPr>
        <w:t>注册地址：深圳市福田区福田街道民田路</w:t>
      </w:r>
      <w:r w:rsidRPr="00FD1AB6">
        <w:rPr>
          <w:sz w:val="24"/>
        </w:rPr>
        <w:t>178</w:t>
      </w:r>
      <w:r w:rsidRPr="00FD1AB6">
        <w:rPr>
          <w:rFonts w:hint="eastAsia"/>
          <w:sz w:val="24"/>
        </w:rPr>
        <w:t>号华融大厦</w:t>
      </w:r>
      <w:r w:rsidRPr="00FD1AB6">
        <w:rPr>
          <w:sz w:val="24"/>
        </w:rPr>
        <w:t>27</w:t>
      </w:r>
      <w:r w:rsidRPr="00FD1AB6">
        <w:rPr>
          <w:rFonts w:hint="eastAsia"/>
          <w:sz w:val="24"/>
        </w:rPr>
        <w:t>层</w:t>
      </w:r>
      <w:r w:rsidRPr="00FD1AB6">
        <w:rPr>
          <w:sz w:val="24"/>
        </w:rPr>
        <w:t>2704</w:t>
      </w:r>
    </w:p>
    <w:p w:rsidR="001454DC" w:rsidRPr="00FD1AB6" w:rsidRDefault="001454DC" w:rsidP="001454DC">
      <w:pPr>
        <w:spacing w:line="360" w:lineRule="auto"/>
        <w:ind w:leftChars="270" w:left="567"/>
        <w:rPr>
          <w:sz w:val="24"/>
        </w:rPr>
      </w:pPr>
      <w:r w:rsidRPr="00FD1AB6">
        <w:rPr>
          <w:rFonts w:hint="eastAsia"/>
          <w:sz w:val="24"/>
        </w:rPr>
        <w:t>办公地址：</w:t>
      </w:r>
      <w:r w:rsidRPr="00FD1AB6">
        <w:rPr>
          <w:rFonts w:hint="eastAsia"/>
          <w:sz w:val="24"/>
        </w:rPr>
        <w:t> </w:t>
      </w:r>
      <w:r w:rsidRPr="00FD1AB6">
        <w:rPr>
          <w:rFonts w:hint="eastAsia"/>
          <w:sz w:val="24"/>
        </w:rPr>
        <w:t>北京市西城区宣武门外大街</w:t>
      </w:r>
      <w:r w:rsidRPr="00FD1AB6">
        <w:rPr>
          <w:rFonts w:hint="eastAsia"/>
          <w:sz w:val="24"/>
        </w:rPr>
        <w:t>28</w:t>
      </w:r>
      <w:r w:rsidRPr="00FD1AB6">
        <w:rPr>
          <w:rFonts w:hint="eastAsia"/>
          <w:sz w:val="24"/>
        </w:rPr>
        <w:t>号富卓大厦</w:t>
      </w:r>
      <w:r w:rsidRPr="00FD1AB6">
        <w:rPr>
          <w:rFonts w:hint="eastAsia"/>
          <w:sz w:val="24"/>
        </w:rPr>
        <w:t>A</w:t>
      </w:r>
      <w:r w:rsidRPr="00FD1AB6">
        <w:rPr>
          <w:rFonts w:hint="eastAsia"/>
          <w:sz w:val="24"/>
        </w:rPr>
        <w:t>座</w:t>
      </w:r>
      <w:r w:rsidRPr="00FD1AB6">
        <w:rPr>
          <w:rFonts w:hint="eastAsia"/>
          <w:sz w:val="24"/>
        </w:rPr>
        <w:t>1606</w:t>
      </w:r>
      <w:r w:rsidRPr="00FD1AB6">
        <w:rPr>
          <w:rFonts w:hint="eastAsia"/>
          <w:sz w:val="24"/>
        </w:rPr>
        <w:t>、</w:t>
      </w:r>
      <w:r w:rsidRPr="00FD1AB6">
        <w:rPr>
          <w:rFonts w:hint="eastAsia"/>
          <w:sz w:val="24"/>
        </w:rPr>
        <w:t>1607</w:t>
      </w:r>
      <w:r w:rsidRPr="00FD1AB6">
        <w:rPr>
          <w:rFonts w:hint="eastAsia"/>
          <w:sz w:val="24"/>
        </w:rPr>
        <w:t>、</w:t>
      </w:r>
      <w:r w:rsidRPr="00FD1AB6">
        <w:rPr>
          <w:rFonts w:hint="eastAsia"/>
          <w:sz w:val="24"/>
        </w:rPr>
        <w:t>1608</w:t>
      </w:r>
      <w:r w:rsidRPr="00FD1AB6">
        <w:rPr>
          <w:rFonts w:hint="eastAsia"/>
          <w:sz w:val="24"/>
        </w:rPr>
        <w:t>、</w:t>
      </w:r>
      <w:r w:rsidRPr="00FD1AB6">
        <w:rPr>
          <w:rFonts w:hint="eastAsia"/>
          <w:sz w:val="24"/>
        </w:rPr>
        <w:t>1609</w:t>
      </w:r>
    </w:p>
    <w:p w:rsidR="001454DC" w:rsidRPr="00FD1AB6" w:rsidRDefault="001454DC" w:rsidP="001454DC">
      <w:pPr>
        <w:spacing w:line="360" w:lineRule="auto"/>
        <w:ind w:leftChars="270" w:left="567"/>
        <w:rPr>
          <w:sz w:val="24"/>
        </w:rPr>
      </w:pPr>
      <w:r w:rsidRPr="00FD1AB6">
        <w:rPr>
          <w:rFonts w:hint="eastAsia"/>
          <w:sz w:val="24"/>
        </w:rPr>
        <w:t>法定代表人：洪弘</w:t>
      </w:r>
    </w:p>
    <w:p w:rsidR="001454DC" w:rsidRPr="00FD1AB6" w:rsidRDefault="001454DC" w:rsidP="001454DC">
      <w:pPr>
        <w:spacing w:line="360" w:lineRule="auto"/>
        <w:ind w:leftChars="270" w:left="567"/>
        <w:rPr>
          <w:sz w:val="24"/>
        </w:rPr>
      </w:pPr>
      <w:r w:rsidRPr="00FD1AB6">
        <w:rPr>
          <w:rFonts w:hint="eastAsia"/>
          <w:sz w:val="24"/>
        </w:rPr>
        <w:t>联系人：文雯</w:t>
      </w:r>
    </w:p>
    <w:p w:rsidR="001454DC" w:rsidRPr="00FD1AB6" w:rsidRDefault="001454DC" w:rsidP="001454DC">
      <w:pPr>
        <w:spacing w:line="360" w:lineRule="auto"/>
        <w:ind w:leftChars="270" w:left="567"/>
        <w:rPr>
          <w:sz w:val="24"/>
        </w:rPr>
      </w:pPr>
      <w:r w:rsidRPr="00FD1AB6">
        <w:rPr>
          <w:rFonts w:hint="eastAsia"/>
          <w:sz w:val="24"/>
        </w:rPr>
        <w:t>电话：</w:t>
      </w:r>
      <w:r w:rsidRPr="00FD1AB6">
        <w:rPr>
          <w:sz w:val="24"/>
        </w:rPr>
        <w:t>010-83363101</w:t>
      </w:r>
    </w:p>
    <w:p w:rsidR="001454DC" w:rsidRPr="00FD1AB6" w:rsidRDefault="001454DC" w:rsidP="001454DC">
      <w:pPr>
        <w:spacing w:line="360" w:lineRule="auto"/>
        <w:ind w:leftChars="270" w:left="567"/>
        <w:rPr>
          <w:sz w:val="24"/>
        </w:rPr>
      </w:pPr>
      <w:r w:rsidRPr="00FD1AB6">
        <w:rPr>
          <w:rFonts w:hint="eastAsia"/>
          <w:sz w:val="24"/>
        </w:rPr>
        <w:t>传真：</w:t>
      </w:r>
      <w:r w:rsidRPr="00FD1AB6">
        <w:rPr>
          <w:sz w:val="24"/>
        </w:rPr>
        <w:t>010-83363072</w:t>
      </w:r>
    </w:p>
    <w:p w:rsidR="001454DC" w:rsidRPr="00FD1AB6" w:rsidRDefault="001454DC" w:rsidP="001454DC">
      <w:pPr>
        <w:spacing w:line="360" w:lineRule="auto"/>
        <w:ind w:leftChars="270" w:left="567"/>
        <w:rPr>
          <w:sz w:val="24"/>
        </w:rPr>
      </w:pPr>
      <w:r w:rsidRPr="00FD1AB6">
        <w:rPr>
          <w:rFonts w:hint="eastAsia"/>
          <w:sz w:val="24"/>
        </w:rPr>
        <w:t>客服电话：</w:t>
      </w:r>
      <w:r w:rsidRPr="00FD1AB6">
        <w:rPr>
          <w:sz w:val="24"/>
        </w:rPr>
        <w:t>400-166-1188</w:t>
      </w:r>
    </w:p>
    <w:p w:rsidR="001454DC" w:rsidRPr="00FD1AB6" w:rsidRDefault="001454DC" w:rsidP="001454DC">
      <w:pPr>
        <w:tabs>
          <w:tab w:val="left" w:pos="426"/>
        </w:tabs>
        <w:spacing w:line="360" w:lineRule="auto"/>
        <w:ind w:firstLineChars="200" w:firstLine="480"/>
        <w:jc w:val="left"/>
        <w:rPr>
          <w:sz w:val="24"/>
        </w:rPr>
      </w:pPr>
      <w:r w:rsidRPr="00FD1AB6">
        <w:rPr>
          <w:rFonts w:hint="eastAsia"/>
          <w:sz w:val="24"/>
        </w:rPr>
        <w:t>公司网址：</w:t>
      </w:r>
      <w:hyperlink r:id="rId41" w:history="1">
        <w:r w:rsidRPr="00FD1AB6">
          <w:rPr>
            <w:sz w:val="24"/>
          </w:rPr>
          <w:t>https://8.jrj.com.cn</w:t>
        </w:r>
      </w:hyperlink>
    </w:p>
    <w:p w:rsidR="00AF48C3" w:rsidRPr="00FD1AB6" w:rsidRDefault="007429E5" w:rsidP="00904F66">
      <w:pPr>
        <w:pStyle w:val="af2"/>
        <w:numPr>
          <w:ilvl w:val="0"/>
          <w:numId w:val="6"/>
        </w:numPr>
        <w:tabs>
          <w:tab w:val="left" w:pos="426"/>
        </w:tabs>
        <w:spacing w:line="360" w:lineRule="auto"/>
        <w:ind w:firstLineChars="0"/>
        <w:jc w:val="left"/>
        <w:rPr>
          <w:kern w:val="0"/>
          <w:sz w:val="24"/>
        </w:rPr>
      </w:pPr>
      <w:r w:rsidRPr="00FD1AB6">
        <w:rPr>
          <w:kern w:val="0"/>
          <w:sz w:val="24"/>
        </w:rPr>
        <w:t>北京虹点基金销售有限公司</w:t>
      </w:r>
    </w:p>
    <w:p w:rsidR="00C61CA2" w:rsidRPr="00FD1AB6" w:rsidRDefault="00E12308">
      <w:pPr>
        <w:spacing w:line="360" w:lineRule="auto"/>
        <w:ind w:leftChars="270" w:left="567"/>
        <w:rPr>
          <w:sz w:val="24"/>
        </w:rPr>
      </w:pPr>
      <w:r w:rsidRPr="00FD1AB6">
        <w:rPr>
          <w:rFonts w:hint="eastAsia"/>
          <w:sz w:val="24"/>
        </w:rPr>
        <w:t>注册地址：</w:t>
      </w:r>
      <w:r w:rsidRPr="00FD1AB6">
        <w:rPr>
          <w:sz w:val="24"/>
        </w:rPr>
        <w:t xml:space="preserve"> </w:t>
      </w:r>
      <w:r w:rsidRPr="00FD1AB6">
        <w:rPr>
          <w:rFonts w:hint="eastAsia"/>
          <w:sz w:val="24"/>
        </w:rPr>
        <w:t>北京市朝阳区东三环北路</w:t>
      </w:r>
      <w:r w:rsidRPr="00FD1AB6">
        <w:rPr>
          <w:sz w:val="24"/>
        </w:rPr>
        <w:t>17</w:t>
      </w:r>
      <w:r w:rsidRPr="00FD1AB6">
        <w:rPr>
          <w:rFonts w:hint="eastAsia"/>
          <w:sz w:val="24"/>
        </w:rPr>
        <w:t>号</w:t>
      </w:r>
      <w:r w:rsidRPr="00FD1AB6">
        <w:rPr>
          <w:sz w:val="24"/>
        </w:rPr>
        <w:t>10</w:t>
      </w:r>
      <w:r w:rsidRPr="00FD1AB6">
        <w:rPr>
          <w:rFonts w:hint="eastAsia"/>
          <w:sz w:val="24"/>
        </w:rPr>
        <w:t>层</w:t>
      </w:r>
      <w:r w:rsidRPr="00FD1AB6">
        <w:rPr>
          <w:sz w:val="24"/>
        </w:rPr>
        <w:t>1015</w:t>
      </w:r>
      <w:r w:rsidRPr="00FD1AB6">
        <w:rPr>
          <w:rFonts w:hint="eastAsia"/>
          <w:sz w:val="24"/>
        </w:rPr>
        <w:t>室</w:t>
      </w:r>
      <w:r w:rsidRPr="00FD1AB6">
        <w:rPr>
          <w:sz w:val="24"/>
        </w:rPr>
        <w:br/>
      </w:r>
      <w:r w:rsidRPr="00FD1AB6">
        <w:rPr>
          <w:rFonts w:hint="eastAsia"/>
          <w:sz w:val="24"/>
        </w:rPr>
        <w:t>办公地址：北京市朝阳区东三环北路</w:t>
      </w:r>
      <w:r w:rsidRPr="00FD1AB6">
        <w:rPr>
          <w:sz w:val="24"/>
        </w:rPr>
        <w:t>17</w:t>
      </w:r>
      <w:r w:rsidRPr="00FD1AB6">
        <w:rPr>
          <w:rFonts w:hint="eastAsia"/>
          <w:sz w:val="24"/>
        </w:rPr>
        <w:t>号恒安大厦</w:t>
      </w:r>
      <w:r w:rsidRPr="00FD1AB6">
        <w:rPr>
          <w:sz w:val="24"/>
        </w:rPr>
        <w:t>10</w:t>
      </w:r>
      <w:r w:rsidRPr="00FD1AB6">
        <w:rPr>
          <w:rFonts w:hint="eastAsia"/>
          <w:sz w:val="24"/>
        </w:rPr>
        <w:t>层</w:t>
      </w:r>
      <w:r w:rsidRPr="00FD1AB6">
        <w:rPr>
          <w:sz w:val="24"/>
        </w:rPr>
        <w:br/>
      </w:r>
      <w:r w:rsidRPr="00FD1AB6">
        <w:rPr>
          <w:rFonts w:hint="eastAsia"/>
          <w:sz w:val="24"/>
        </w:rPr>
        <w:t>法定代表人：</w:t>
      </w:r>
      <w:r w:rsidRPr="00FD1AB6">
        <w:rPr>
          <w:sz w:val="24"/>
        </w:rPr>
        <w:t xml:space="preserve"> </w:t>
      </w:r>
      <w:r w:rsidRPr="00FD1AB6">
        <w:rPr>
          <w:rFonts w:hint="eastAsia"/>
          <w:sz w:val="24"/>
        </w:rPr>
        <w:t>何静</w:t>
      </w:r>
      <w:r w:rsidRPr="00FD1AB6">
        <w:rPr>
          <w:sz w:val="24"/>
        </w:rPr>
        <w:br/>
      </w:r>
      <w:r w:rsidRPr="00FD1AB6">
        <w:rPr>
          <w:rFonts w:hint="eastAsia"/>
          <w:sz w:val="24"/>
        </w:rPr>
        <w:t>联系人：王重阳</w:t>
      </w:r>
      <w:r w:rsidRPr="00FD1AB6">
        <w:rPr>
          <w:sz w:val="24"/>
        </w:rPr>
        <w:br/>
      </w:r>
      <w:r w:rsidRPr="00FD1AB6">
        <w:rPr>
          <w:rFonts w:hint="eastAsia"/>
          <w:sz w:val="24"/>
        </w:rPr>
        <w:t>电话：</w:t>
      </w:r>
      <w:r w:rsidRPr="00FD1AB6">
        <w:rPr>
          <w:sz w:val="24"/>
        </w:rPr>
        <w:t>010-85643600</w:t>
      </w:r>
      <w:r w:rsidRPr="00FD1AB6">
        <w:rPr>
          <w:sz w:val="24"/>
        </w:rPr>
        <w:br/>
      </w:r>
      <w:r w:rsidRPr="00FD1AB6">
        <w:rPr>
          <w:rFonts w:hint="eastAsia"/>
          <w:sz w:val="24"/>
        </w:rPr>
        <w:t>客服电话：</w:t>
      </w:r>
      <w:r w:rsidRPr="00FD1AB6">
        <w:rPr>
          <w:sz w:val="24"/>
        </w:rPr>
        <w:t xml:space="preserve"> 400-618-0707</w:t>
      </w:r>
    </w:p>
    <w:p w:rsidR="00173677" w:rsidRPr="00FD1AB6" w:rsidRDefault="00202A36">
      <w:pPr>
        <w:spacing w:line="360" w:lineRule="auto"/>
        <w:ind w:leftChars="270" w:left="567"/>
        <w:rPr>
          <w:sz w:val="24"/>
        </w:rPr>
      </w:pPr>
      <w:r w:rsidRPr="00FD1AB6">
        <w:rPr>
          <w:rFonts w:hint="eastAsia"/>
          <w:sz w:val="24"/>
        </w:rPr>
        <w:t>公司</w:t>
      </w:r>
      <w:r w:rsidR="007429E5" w:rsidRPr="00FD1AB6">
        <w:rPr>
          <w:rFonts w:hint="eastAsia"/>
          <w:sz w:val="24"/>
        </w:rPr>
        <w:t>网址：</w:t>
      </w:r>
      <w:r w:rsidR="007429E5" w:rsidRPr="00FD1AB6">
        <w:rPr>
          <w:sz w:val="24"/>
        </w:rPr>
        <w:t>www.hongdianfund.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北京钱景基金销售有限公司</w:t>
      </w:r>
    </w:p>
    <w:p w:rsidR="00AA14CB" w:rsidRPr="00FD1AB6" w:rsidRDefault="00F40A63">
      <w:pPr>
        <w:spacing w:line="360" w:lineRule="auto"/>
        <w:ind w:leftChars="270" w:left="567"/>
        <w:rPr>
          <w:sz w:val="24"/>
        </w:rPr>
      </w:pPr>
      <w:r w:rsidRPr="00FD1AB6">
        <w:rPr>
          <w:rFonts w:hint="eastAsia"/>
          <w:sz w:val="24"/>
        </w:rPr>
        <w:t>住所：北京市海淀区中关村东路</w:t>
      </w:r>
      <w:r w:rsidRPr="00FD1AB6">
        <w:rPr>
          <w:sz w:val="24"/>
        </w:rPr>
        <w:t>18</w:t>
      </w:r>
      <w:r w:rsidRPr="00FD1AB6">
        <w:rPr>
          <w:rFonts w:hint="eastAsia"/>
          <w:sz w:val="24"/>
        </w:rPr>
        <w:t>号</w:t>
      </w:r>
      <w:r w:rsidRPr="00FD1AB6">
        <w:rPr>
          <w:sz w:val="24"/>
        </w:rPr>
        <w:t>1</w:t>
      </w:r>
      <w:r w:rsidRPr="00FD1AB6">
        <w:rPr>
          <w:rFonts w:hint="eastAsia"/>
          <w:sz w:val="24"/>
        </w:rPr>
        <w:t>号楼</w:t>
      </w:r>
      <w:r w:rsidRPr="00FD1AB6">
        <w:rPr>
          <w:sz w:val="24"/>
        </w:rPr>
        <w:t>11</w:t>
      </w:r>
      <w:r w:rsidRPr="00FD1AB6">
        <w:rPr>
          <w:rFonts w:hint="eastAsia"/>
          <w:sz w:val="24"/>
        </w:rPr>
        <w:t>层</w:t>
      </w:r>
      <w:r w:rsidRPr="00FD1AB6">
        <w:rPr>
          <w:sz w:val="24"/>
        </w:rPr>
        <w:t>B-1108</w:t>
      </w:r>
    </w:p>
    <w:p w:rsidR="00AA14CB" w:rsidRPr="00FD1AB6" w:rsidRDefault="00F40A63">
      <w:pPr>
        <w:spacing w:line="360" w:lineRule="auto"/>
        <w:ind w:leftChars="270" w:left="567"/>
        <w:rPr>
          <w:sz w:val="24"/>
        </w:rPr>
      </w:pPr>
      <w:r w:rsidRPr="00FD1AB6">
        <w:rPr>
          <w:rFonts w:hint="eastAsia"/>
          <w:sz w:val="24"/>
        </w:rPr>
        <w:t>办公地址：北京市海淀区中关村东路</w:t>
      </w:r>
      <w:r w:rsidRPr="00FD1AB6">
        <w:rPr>
          <w:sz w:val="24"/>
        </w:rPr>
        <w:t>18</w:t>
      </w:r>
      <w:r w:rsidRPr="00FD1AB6">
        <w:rPr>
          <w:rFonts w:hint="eastAsia"/>
          <w:sz w:val="24"/>
        </w:rPr>
        <w:t>号</w:t>
      </w:r>
      <w:r w:rsidRPr="00FD1AB6">
        <w:rPr>
          <w:sz w:val="24"/>
        </w:rPr>
        <w:t>1</w:t>
      </w:r>
      <w:r w:rsidRPr="00FD1AB6">
        <w:rPr>
          <w:rFonts w:hint="eastAsia"/>
          <w:sz w:val="24"/>
        </w:rPr>
        <w:t>号楼</w:t>
      </w:r>
      <w:r w:rsidRPr="00FD1AB6">
        <w:rPr>
          <w:sz w:val="24"/>
        </w:rPr>
        <w:t>11</w:t>
      </w:r>
      <w:r w:rsidRPr="00FD1AB6">
        <w:rPr>
          <w:rFonts w:hint="eastAsia"/>
          <w:sz w:val="24"/>
        </w:rPr>
        <w:t>层</w:t>
      </w:r>
      <w:r w:rsidRPr="00FD1AB6">
        <w:rPr>
          <w:sz w:val="24"/>
        </w:rPr>
        <w:t>B-1108</w:t>
      </w:r>
    </w:p>
    <w:p w:rsidR="00AA14CB" w:rsidRPr="00FD1AB6" w:rsidRDefault="00F40A63">
      <w:pPr>
        <w:spacing w:line="360" w:lineRule="auto"/>
        <w:ind w:leftChars="270" w:left="567"/>
        <w:rPr>
          <w:sz w:val="24"/>
        </w:rPr>
      </w:pPr>
      <w:r w:rsidRPr="00FD1AB6">
        <w:rPr>
          <w:rFonts w:hint="eastAsia"/>
          <w:sz w:val="24"/>
        </w:rPr>
        <w:t>法定代表人：王利刚</w:t>
      </w:r>
    </w:p>
    <w:p w:rsidR="00AA14CB" w:rsidRPr="00FD1AB6" w:rsidRDefault="00F40A63">
      <w:pPr>
        <w:spacing w:line="360" w:lineRule="auto"/>
        <w:ind w:leftChars="270" w:left="567"/>
        <w:rPr>
          <w:sz w:val="24"/>
        </w:rPr>
      </w:pPr>
      <w:r w:rsidRPr="00FD1AB6">
        <w:rPr>
          <w:rFonts w:hint="eastAsia"/>
          <w:sz w:val="24"/>
        </w:rPr>
        <w:t>电话：</w:t>
      </w:r>
      <w:r w:rsidRPr="00FD1AB6">
        <w:rPr>
          <w:sz w:val="24"/>
        </w:rPr>
        <w:t>010-59422766</w:t>
      </w:r>
    </w:p>
    <w:p w:rsidR="00AA14CB" w:rsidRPr="00FD1AB6" w:rsidRDefault="00F40A63">
      <w:pPr>
        <w:spacing w:line="360" w:lineRule="auto"/>
        <w:ind w:leftChars="270" w:left="567"/>
        <w:rPr>
          <w:sz w:val="24"/>
        </w:rPr>
      </w:pPr>
      <w:r w:rsidRPr="00FD1AB6">
        <w:rPr>
          <w:rFonts w:hint="eastAsia"/>
          <w:sz w:val="24"/>
        </w:rPr>
        <w:t>传真：</w:t>
      </w:r>
      <w:r w:rsidRPr="00FD1AB6">
        <w:rPr>
          <w:sz w:val="24"/>
        </w:rPr>
        <w:t>010-62565181</w:t>
      </w:r>
    </w:p>
    <w:p w:rsidR="00AA14CB" w:rsidRPr="00FD1AB6" w:rsidRDefault="00F40A63">
      <w:pPr>
        <w:spacing w:line="360" w:lineRule="auto"/>
        <w:ind w:leftChars="270" w:left="567"/>
        <w:rPr>
          <w:sz w:val="24"/>
        </w:rPr>
      </w:pPr>
      <w:r w:rsidRPr="00FD1AB6">
        <w:rPr>
          <w:rFonts w:hint="eastAsia"/>
          <w:sz w:val="24"/>
        </w:rPr>
        <w:t>联系人：白皓</w:t>
      </w:r>
    </w:p>
    <w:p w:rsidR="00AA14CB" w:rsidRPr="00FD1AB6" w:rsidRDefault="00F40A63">
      <w:pPr>
        <w:spacing w:line="360" w:lineRule="auto"/>
        <w:ind w:leftChars="270" w:left="567"/>
        <w:rPr>
          <w:sz w:val="24"/>
        </w:rPr>
      </w:pPr>
      <w:r w:rsidRPr="00FD1AB6">
        <w:rPr>
          <w:rFonts w:hint="eastAsia"/>
          <w:sz w:val="24"/>
        </w:rPr>
        <w:t>客户服务电话：</w:t>
      </w:r>
      <w:r w:rsidRPr="00FD1AB6">
        <w:rPr>
          <w:sz w:val="24"/>
        </w:rPr>
        <w:t>400-893-6885</w:t>
      </w:r>
    </w:p>
    <w:p w:rsidR="00AA14CB" w:rsidRPr="00FD1AB6" w:rsidRDefault="000840CD">
      <w:pPr>
        <w:spacing w:line="360" w:lineRule="auto"/>
        <w:ind w:leftChars="270" w:left="567"/>
        <w:rPr>
          <w:sz w:val="24"/>
        </w:rPr>
      </w:pPr>
      <w:r w:rsidRPr="00FD1AB6">
        <w:rPr>
          <w:rFonts w:hint="eastAsia"/>
          <w:sz w:val="24"/>
        </w:rPr>
        <w:t>公司</w:t>
      </w:r>
      <w:r w:rsidR="00F40A63" w:rsidRPr="00FD1AB6">
        <w:rPr>
          <w:rFonts w:hint="eastAsia"/>
          <w:sz w:val="24"/>
        </w:rPr>
        <w:t>网址：</w:t>
      </w:r>
      <w:hyperlink r:id="rId42" w:history="1">
        <w:r w:rsidR="00F40A63" w:rsidRPr="00FD1AB6">
          <w:rPr>
            <w:sz w:val="24"/>
          </w:rPr>
          <w:t>www.qianjing.com</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珠海盈米基金销售有限公司</w:t>
      </w:r>
    </w:p>
    <w:p w:rsidR="001454DC" w:rsidRPr="00FD1AB6" w:rsidRDefault="001454DC" w:rsidP="001454DC">
      <w:pPr>
        <w:spacing w:line="360" w:lineRule="auto"/>
        <w:ind w:leftChars="270" w:left="567"/>
        <w:rPr>
          <w:sz w:val="24"/>
        </w:rPr>
      </w:pPr>
      <w:r w:rsidRPr="00FD1AB6">
        <w:rPr>
          <w:rFonts w:hint="eastAsia"/>
          <w:sz w:val="24"/>
        </w:rPr>
        <w:t>注册地址：</w:t>
      </w:r>
      <w:r w:rsidRPr="00FD1AB6">
        <w:rPr>
          <w:rFonts w:hint="eastAsia"/>
          <w:sz w:val="24"/>
        </w:rPr>
        <w:t> </w:t>
      </w:r>
      <w:r w:rsidRPr="00FD1AB6">
        <w:rPr>
          <w:rFonts w:hint="eastAsia"/>
          <w:sz w:val="24"/>
        </w:rPr>
        <w:t>珠海市横琴新区宝华路</w:t>
      </w:r>
      <w:r w:rsidRPr="00FD1AB6">
        <w:rPr>
          <w:sz w:val="24"/>
        </w:rPr>
        <w:t>6</w:t>
      </w:r>
      <w:r w:rsidRPr="00FD1AB6">
        <w:rPr>
          <w:rFonts w:hint="eastAsia"/>
          <w:sz w:val="24"/>
        </w:rPr>
        <w:t>号</w:t>
      </w:r>
      <w:r w:rsidRPr="00FD1AB6">
        <w:rPr>
          <w:sz w:val="24"/>
        </w:rPr>
        <w:t>105</w:t>
      </w:r>
      <w:r w:rsidRPr="00FD1AB6">
        <w:rPr>
          <w:rFonts w:hint="eastAsia"/>
          <w:sz w:val="24"/>
        </w:rPr>
        <w:t>室</w:t>
      </w:r>
      <w:r w:rsidRPr="00FD1AB6">
        <w:rPr>
          <w:sz w:val="24"/>
        </w:rPr>
        <w:t>-3491</w:t>
      </w:r>
    </w:p>
    <w:p w:rsidR="001454DC" w:rsidRPr="00FD1AB6" w:rsidRDefault="001454DC" w:rsidP="001454DC">
      <w:pPr>
        <w:spacing w:line="360" w:lineRule="auto"/>
        <w:ind w:leftChars="270" w:left="567"/>
        <w:rPr>
          <w:sz w:val="24"/>
        </w:rPr>
      </w:pPr>
      <w:r w:rsidRPr="00FD1AB6">
        <w:rPr>
          <w:rFonts w:hint="eastAsia"/>
          <w:sz w:val="24"/>
        </w:rPr>
        <w:t>办公地址：广州市海珠区琶洲大道东</w:t>
      </w:r>
      <w:r w:rsidRPr="00FD1AB6">
        <w:rPr>
          <w:sz w:val="24"/>
        </w:rPr>
        <w:t>1</w:t>
      </w:r>
      <w:r w:rsidRPr="00FD1AB6">
        <w:rPr>
          <w:rFonts w:hint="eastAsia"/>
          <w:sz w:val="24"/>
        </w:rPr>
        <w:t>号保利国际广场南塔</w:t>
      </w:r>
      <w:r w:rsidRPr="00FD1AB6">
        <w:rPr>
          <w:sz w:val="24"/>
        </w:rPr>
        <w:t>12</w:t>
      </w:r>
      <w:r w:rsidRPr="00FD1AB6">
        <w:rPr>
          <w:rFonts w:hint="eastAsia"/>
          <w:sz w:val="24"/>
        </w:rPr>
        <w:t>楼</w:t>
      </w:r>
      <w:r w:rsidRPr="00FD1AB6">
        <w:rPr>
          <w:rFonts w:hint="eastAsia"/>
          <w:sz w:val="24"/>
        </w:rPr>
        <w:t> </w:t>
      </w:r>
      <w:r w:rsidRPr="00FD1AB6">
        <w:rPr>
          <w:sz w:val="24"/>
        </w:rPr>
        <w:t>1201-1203</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法定代表人：肖雯</w:t>
      </w:r>
    </w:p>
    <w:p w:rsidR="001454DC" w:rsidRPr="00FD1AB6" w:rsidRDefault="001454DC" w:rsidP="001454DC">
      <w:pPr>
        <w:spacing w:line="360" w:lineRule="auto"/>
        <w:ind w:leftChars="270" w:left="567"/>
        <w:rPr>
          <w:sz w:val="24"/>
        </w:rPr>
      </w:pPr>
      <w:r w:rsidRPr="00FD1AB6">
        <w:rPr>
          <w:rFonts w:hint="eastAsia"/>
          <w:sz w:val="24"/>
        </w:rPr>
        <w:t>联系人：邱湘湘</w:t>
      </w:r>
    </w:p>
    <w:p w:rsidR="001454DC" w:rsidRPr="00FD1AB6" w:rsidRDefault="001454DC" w:rsidP="001454DC">
      <w:pPr>
        <w:spacing w:line="360" w:lineRule="auto"/>
        <w:ind w:leftChars="270" w:left="567"/>
        <w:rPr>
          <w:sz w:val="24"/>
        </w:rPr>
      </w:pPr>
      <w:r w:rsidRPr="00FD1AB6">
        <w:rPr>
          <w:rFonts w:hint="eastAsia"/>
          <w:sz w:val="24"/>
        </w:rPr>
        <w:t>电话：</w:t>
      </w:r>
      <w:r w:rsidRPr="00FD1AB6">
        <w:rPr>
          <w:sz w:val="24"/>
        </w:rPr>
        <w:t>020-89629099</w:t>
      </w:r>
    </w:p>
    <w:p w:rsidR="001454DC" w:rsidRPr="00FD1AB6" w:rsidRDefault="001454DC" w:rsidP="001454DC">
      <w:pPr>
        <w:spacing w:line="360" w:lineRule="auto"/>
        <w:ind w:leftChars="270" w:left="567"/>
        <w:rPr>
          <w:sz w:val="24"/>
        </w:rPr>
      </w:pPr>
      <w:r w:rsidRPr="00FD1AB6">
        <w:rPr>
          <w:rFonts w:hint="eastAsia"/>
          <w:sz w:val="24"/>
        </w:rPr>
        <w:t>传真：</w:t>
      </w:r>
      <w:r w:rsidRPr="00FD1AB6">
        <w:rPr>
          <w:sz w:val="24"/>
        </w:rPr>
        <w:t>020-89629011</w:t>
      </w:r>
    </w:p>
    <w:p w:rsidR="001454DC" w:rsidRPr="00FD1AB6" w:rsidRDefault="001454DC" w:rsidP="001454DC">
      <w:pPr>
        <w:spacing w:line="360" w:lineRule="auto"/>
        <w:ind w:leftChars="270" w:left="567"/>
        <w:rPr>
          <w:sz w:val="24"/>
        </w:rPr>
      </w:pPr>
      <w:r w:rsidRPr="00FD1AB6">
        <w:rPr>
          <w:rFonts w:hint="eastAsia"/>
          <w:sz w:val="24"/>
        </w:rPr>
        <w:t>客服电话：</w:t>
      </w:r>
      <w:r w:rsidRPr="00FD1AB6">
        <w:rPr>
          <w:sz w:val="24"/>
        </w:rPr>
        <w:t>020-89629066</w:t>
      </w:r>
    </w:p>
    <w:p w:rsidR="001454DC" w:rsidRPr="00FD1AB6" w:rsidRDefault="001454DC" w:rsidP="001454DC">
      <w:pPr>
        <w:spacing w:line="360" w:lineRule="auto"/>
        <w:ind w:leftChars="270" w:left="567"/>
        <w:rPr>
          <w:sz w:val="24"/>
        </w:rPr>
      </w:pPr>
      <w:r w:rsidRPr="00FD1AB6">
        <w:rPr>
          <w:rFonts w:hint="eastAsia"/>
          <w:sz w:val="24"/>
        </w:rPr>
        <w:t>公司网址：</w:t>
      </w:r>
      <w:r w:rsidRPr="00FD1AB6">
        <w:rPr>
          <w:sz w:val="24"/>
        </w:rPr>
        <w:t>www.yingmi.cn</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上海联泰基金销售有限公司</w:t>
      </w:r>
    </w:p>
    <w:p w:rsidR="001454DC" w:rsidRPr="00FD1AB6" w:rsidRDefault="001454DC" w:rsidP="001454DC">
      <w:pPr>
        <w:spacing w:line="360" w:lineRule="auto"/>
        <w:ind w:leftChars="270" w:left="567"/>
        <w:rPr>
          <w:sz w:val="24"/>
        </w:rPr>
      </w:pPr>
      <w:r w:rsidRPr="00FD1AB6">
        <w:rPr>
          <w:rFonts w:hint="eastAsia"/>
          <w:sz w:val="24"/>
        </w:rPr>
        <w:t>注册地址：中国（上海）自由贸易试验区富特北路</w:t>
      </w:r>
      <w:r w:rsidRPr="00FD1AB6">
        <w:rPr>
          <w:sz w:val="24"/>
        </w:rPr>
        <w:t>277</w:t>
      </w:r>
      <w:r w:rsidRPr="00FD1AB6">
        <w:rPr>
          <w:rFonts w:hint="eastAsia"/>
          <w:sz w:val="24"/>
        </w:rPr>
        <w:t>号</w:t>
      </w:r>
      <w:r w:rsidRPr="00FD1AB6">
        <w:rPr>
          <w:sz w:val="24"/>
        </w:rPr>
        <w:t>3</w:t>
      </w:r>
      <w:r w:rsidRPr="00FD1AB6">
        <w:rPr>
          <w:rFonts w:hint="eastAsia"/>
          <w:sz w:val="24"/>
        </w:rPr>
        <w:t>层</w:t>
      </w:r>
      <w:r w:rsidRPr="00FD1AB6">
        <w:rPr>
          <w:sz w:val="24"/>
        </w:rPr>
        <w:t>310</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办公地址：上海市长宁区福泉北路</w:t>
      </w:r>
      <w:r w:rsidRPr="00FD1AB6">
        <w:rPr>
          <w:sz w:val="24"/>
        </w:rPr>
        <w:t>518</w:t>
      </w:r>
      <w:r w:rsidRPr="00FD1AB6">
        <w:rPr>
          <w:rFonts w:hint="eastAsia"/>
          <w:sz w:val="24"/>
        </w:rPr>
        <w:t>号</w:t>
      </w:r>
      <w:r w:rsidRPr="00FD1AB6">
        <w:rPr>
          <w:sz w:val="24"/>
        </w:rPr>
        <w:t>8</w:t>
      </w:r>
      <w:r w:rsidRPr="00FD1AB6">
        <w:rPr>
          <w:rFonts w:hint="eastAsia"/>
          <w:sz w:val="24"/>
        </w:rPr>
        <w:t>座</w:t>
      </w:r>
      <w:r w:rsidRPr="00FD1AB6">
        <w:rPr>
          <w:sz w:val="24"/>
        </w:rPr>
        <w:t>3</w:t>
      </w:r>
      <w:r w:rsidRPr="00FD1AB6">
        <w:rPr>
          <w:rFonts w:hint="eastAsia"/>
          <w:sz w:val="24"/>
        </w:rPr>
        <w:t>层</w:t>
      </w:r>
    </w:p>
    <w:p w:rsidR="001454DC" w:rsidRPr="00FD1AB6" w:rsidRDefault="001454DC" w:rsidP="001454DC">
      <w:pPr>
        <w:spacing w:line="360" w:lineRule="auto"/>
        <w:ind w:leftChars="270" w:left="567"/>
        <w:rPr>
          <w:sz w:val="24"/>
        </w:rPr>
      </w:pPr>
      <w:r w:rsidRPr="00FD1AB6">
        <w:rPr>
          <w:rFonts w:hint="eastAsia"/>
          <w:sz w:val="24"/>
        </w:rPr>
        <w:t>法定代表人：尹彬彬</w:t>
      </w:r>
    </w:p>
    <w:p w:rsidR="001454DC" w:rsidRPr="00FD1AB6" w:rsidRDefault="001454DC" w:rsidP="001454DC">
      <w:pPr>
        <w:spacing w:line="360" w:lineRule="auto"/>
        <w:ind w:leftChars="270" w:left="567"/>
        <w:rPr>
          <w:sz w:val="24"/>
        </w:rPr>
      </w:pPr>
      <w:r w:rsidRPr="00FD1AB6">
        <w:rPr>
          <w:rFonts w:hint="eastAsia"/>
          <w:sz w:val="24"/>
        </w:rPr>
        <w:t>联系人：陈东</w:t>
      </w:r>
    </w:p>
    <w:p w:rsidR="001454DC" w:rsidRPr="00FD1AB6" w:rsidRDefault="001454DC" w:rsidP="001454DC">
      <w:pPr>
        <w:spacing w:line="360" w:lineRule="auto"/>
        <w:ind w:leftChars="270" w:left="567"/>
        <w:rPr>
          <w:sz w:val="24"/>
        </w:rPr>
      </w:pPr>
      <w:r w:rsidRPr="00FD1AB6">
        <w:rPr>
          <w:rFonts w:hint="eastAsia"/>
          <w:sz w:val="24"/>
        </w:rPr>
        <w:t>电话：</w:t>
      </w:r>
      <w:r w:rsidRPr="00FD1AB6">
        <w:rPr>
          <w:sz w:val="24"/>
        </w:rPr>
        <w:t>021-52822063</w:t>
      </w:r>
    </w:p>
    <w:p w:rsidR="001454DC" w:rsidRPr="00FD1AB6" w:rsidRDefault="001454DC" w:rsidP="001454DC">
      <w:pPr>
        <w:spacing w:line="360" w:lineRule="auto"/>
        <w:ind w:leftChars="270" w:left="567"/>
        <w:rPr>
          <w:sz w:val="24"/>
        </w:rPr>
      </w:pPr>
      <w:r w:rsidRPr="00FD1AB6">
        <w:rPr>
          <w:rFonts w:hint="eastAsia"/>
          <w:sz w:val="24"/>
        </w:rPr>
        <w:t>传真：</w:t>
      </w:r>
      <w:r w:rsidRPr="00FD1AB6">
        <w:rPr>
          <w:sz w:val="24"/>
        </w:rPr>
        <w:t>021-52975270</w:t>
      </w:r>
    </w:p>
    <w:p w:rsidR="001454DC" w:rsidRPr="00FD1AB6" w:rsidRDefault="001454DC" w:rsidP="001454DC">
      <w:pPr>
        <w:spacing w:line="360" w:lineRule="auto"/>
        <w:ind w:leftChars="270" w:left="567"/>
        <w:rPr>
          <w:sz w:val="24"/>
        </w:rPr>
      </w:pPr>
      <w:r w:rsidRPr="00FD1AB6">
        <w:rPr>
          <w:rFonts w:hint="eastAsia"/>
          <w:sz w:val="24"/>
        </w:rPr>
        <w:t>客服电话：</w:t>
      </w:r>
      <w:r w:rsidRPr="00FD1AB6">
        <w:rPr>
          <w:sz w:val="24"/>
        </w:rPr>
        <w:t>400-166-6788</w:t>
      </w:r>
    </w:p>
    <w:p w:rsidR="001454DC" w:rsidRPr="00FD1AB6" w:rsidRDefault="001454DC" w:rsidP="001454DC">
      <w:pPr>
        <w:tabs>
          <w:tab w:val="left" w:pos="426"/>
        </w:tabs>
        <w:spacing w:line="360" w:lineRule="auto"/>
        <w:ind w:firstLineChars="250" w:firstLine="600"/>
        <w:jc w:val="left"/>
        <w:rPr>
          <w:kern w:val="0"/>
          <w:sz w:val="24"/>
        </w:rPr>
      </w:pPr>
      <w:r w:rsidRPr="00FD1AB6">
        <w:rPr>
          <w:rFonts w:hint="eastAsia"/>
          <w:kern w:val="0"/>
          <w:sz w:val="24"/>
        </w:rPr>
        <w:t>公司网址：</w:t>
      </w:r>
      <w:r w:rsidRPr="00FD1AB6">
        <w:rPr>
          <w:kern w:val="0"/>
          <w:sz w:val="24"/>
        </w:rPr>
        <w:t>www.66liantai.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和耕传承基金销售有限公司</w:t>
      </w:r>
    </w:p>
    <w:p w:rsidR="001454DC" w:rsidRPr="00FD1AB6" w:rsidRDefault="001454DC" w:rsidP="001454DC">
      <w:pPr>
        <w:spacing w:line="360" w:lineRule="auto"/>
        <w:ind w:leftChars="270" w:left="567"/>
        <w:rPr>
          <w:sz w:val="24"/>
        </w:rPr>
      </w:pPr>
      <w:r w:rsidRPr="00FD1AB6">
        <w:rPr>
          <w:rFonts w:hint="eastAsia"/>
          <w:sz w:val="24"/>
        </w:rPr>
        <w:t>注册地址：郑州市郑东新区东风南路东康宁街北</w:t>
      </w:r>
      <w:r w:rsidRPr="00FD1AB6">
        <w:rPr>
          <w:sz w:val="24"/>
        </w:rPr>
        <w:t>6</w:t>
      </w:r>
      <w:r w:rsidRPr="00FD1AB6">
        <w:rPr>
          <w:rFonts w:hint="eastAsia"/>
          <w:sz w:val="24"/>
        </w:rPr>
        <w:t>号楼</w:t>
      </w:r>
      <w:r w:rsidRPr="00FD1AB6">
        <w:rPr>
          <w:sz w:val="24"/>
        </w:rPr>
        <w:t>503</w:t>
      </w:r>
      <w:r w:rsidRPr="00FD1AB6">
        <w:rPr>
          <w:sz w:val="24"/>
        </w:rPr>
        <w:br/>
      </w:r>
      <w:r w:rsidRPr="00FD1AB6">
        <w:rPr>
          <w:rFonts w:hint="eastAsia"/>
          <w:sz w:val="24"/>
        </w:rPr>
        <w:t>办公地址：郑州市郑东新区东风南路东康宁街北</w:t>
      </w:r>
      <w:r w:rsidRPr="00FD1AB6">
        <w:rPr>
          <w:sz w:val="24"/>
        </w:rPr>
        <w:t>6</w:t>
      </w:r>
      <w:r w:rsidRPr="00FD1AB6">
        <w:rPr>
          <w:rFonts w:hint="eastAsia"/>
          <w:sz w:val="24"/>
        </w:rPr>
        <w:t>号楼</w:t>
      </w:r>
      <w:r w:rsidRPr="00FD1AB6">
        <w:rPr>
          <w:sz w:val="24"/>
        </w:rPr>
        <w:t>503</w:t>
      </w:r>
      <w:r w:rsidRPr="00FD1AB6">
        <w:rPr>
          <w:sz w:val="24"/>
        </w:rPr>
        <w:br/>
      </w:r>
      <w:r w:rsidRPr="00FD1AB6">
        <w:rPr>
          <w:rFonts w:hint="eastAsia"/>
          <w:sz w:val="24"/>
        </w:rPr>
        <w:t>法定代表人：王旋</w:t>
      </w:r>
      <w:r w:rsidRPr="00FD1AB6">
        <w:rPr>
          <w:sz w:val="24"/>
        </w:rPr>
        <w:br/>
      </w:r>
      <w:r w:rsidRPr="00FD1AB6">
        <w:rPr>
          <w:rFonts w:hint="eastAsia"/>
          <w:sz w:val="24"/>
        </w:rPr>
        <w:t>联系人：胡静华</w:t>
      </w:r>
      <w:r w:rsidRPr="00FD1AB6">
        <w:rPr>
          <w:sz w:val="24"/>
        </w:rPr>
        <w:br/>
      </w:r>
      <w:r w:rsidRPr="00FD1AB6">
        <w:rPr>
          <w:rFonts w:hint="eastAsia"/>
          <w:sz w:val="24"/>
        </w:rPr>
        <w:t>电话：</w:t>
      </w:r>
      <w:r w:rsidRPr="00FD1AB6">
        <w:rPr>
          <w:sz w:val="24"/>
        </w:rPr>
        <w:t>0371-85518396</w:t>
      </w:r>
      <w:r w:rsidRPr="00FD1AB6">
        <w:rPr>
          <w:sz w:val="24"/>
        </w:rPr>
        <w:br/>
      </w:r>
      <w:r w:rsidRPr="00FD1AB6">
        <w:rPr>
          <w:rFonts w:hint="eastAsia"/>
          <w:sz w:val="24"/>
        </w:rPr>
        <w:t>传真：</w:t>
      </w:r>
      <w:r w:rsidRPr="00FD1AB6">
        <w:rPr>
          <w:sz w:val="24"/>
        </w:rPr>
        <w:t>0371-85518397</w:t>
      </w:r>
      <w:r w:rsidRPr="00FD1AB6">
        <w:rPr>
          <w:sz w:val="24"/>
        </w:rPr>
        <w:br/>
      </w:r>
      <w:r w:rsidRPr="00FD1AB6">
        <w:rPr>
          <w:rFonts w:hint="eastAsia"/>
          <w:sz w:val="24"/>
        </w:rPr>
        <w:t>客服电话：</w:t>
      </w:r>
      <w:r w:rsidRPr="00FD1AB6">
        <w:rPr>
          <w:sz w:val="24"/>
        </w:rPr>
        <w:t>4000-555-671</w:t>
      </w:r>
      <w:r w:rsidRPr="00FD1AB6">
        <w:rPr>
          <w:sz w:val="24"/>
        </w:rPr>
        <w:br/>
      </w:r>
      <w:r w:rsidRPr="00FD1AB6">
        <w:rPr>
          <w:rFonts w:hint="eastAsia"/>
          <w:sz w:val="24"/>
        </w:rPr>
        <w:t>公司网址：</w:t>
      </w:r>
      <w:r w:rsidRPr="00FD1AB6">
        <w:rPr>
          <w:rFonts w:hint="eastAsia"/>
          <w:sz w:val="24"/>
        </w:rPr>
        <w:t> </w:t>
      </w:r>
      <w:r w:rsidRPr="00FD1AB6">
        <w:rPr>
          <w:sz w:val="24"/>
        </w:rPr>
        <w:t>http://www.hgccpb.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奕丰基金销售有限公司</w:t>
      </w:r>
    </w:p>
    <w:p w:rsidR="00173677" w:rsidRPr="00FD1AB6" w:rsidRDefault="001454DC" w:rsidP="00132A48">
      <w:pPr>
        <w:pStyle w:val="af2"/>
        <w:widowControl/>
        <w:snapToGrid w:val="0"/>
        <w:spacing w:line="360" w:lineRule="auto"/>
        <w:ind w:leftChars="250" w:left="1605" w:hangingChars="450" w:hanging="1080"/>
        <w:rPr>
          <w:sz w:val="24"/>
        </w:rPr>
      </w:pPr>
      <w:r w:rsidRPr="00FD1AB6">
        <w:rPr>
          <w:rFonts w:hint="eastAsia"/>
          <w:sz w:val="24"/>
        </w:rPr>
        <w:t>注册地址：深圳市前海深港合作区前湾一路</w:t>
      </w:r>
      <w:r w:rsidRPr="00FD1AB6">
        <w:rPr>
          <w:sz w:val="24"/>
        </w:rPr>
        <w:t>1</w:t>
      </w:r>
      <w:r w:rsidRPr="00FD1AB6">
        <w:rPr>
          <w:rFonts w:hint="eastAsia"/>
          <w:sz w:val="24"/>
        </w:rPr>
        <w:t>号</w:t>
      </w:r>
      <w:r w:rsidRPr="00FD1AB6">
        <w:rPr>
          <w:sz w:val="24"/>
        </w:rPr>
        <w:t>A</w:t>
      </w:r>
      <w:r w:rsidRPr="00FD1AB6">
        <w:rPr>
          <w:rFonts w:hint="eastAsia"/>
          <w:sz w:val="24"/>
        </w:rPr>
        <w:t>栋</w:t>
      </w:r>
      <w:r w:rsidRPr="00FD1AB6">
        <w:rPr>
          <w:sz w:val="24"/>
        </w:rPr>
        <w:t>201</w:t>
      </w:r>
      <w:r w:rsidRPr="00FD1AB6">
        <w:rPr>
          <w:rFonts w:hint="eastAsia"/>
          <w:sz w:val="24"/>
        </w:rPr>
        <w:t>室（入住深圳市前海商务秘书有限公司）</w:t>
      </w:r>
    </w:p>
    <w:p w:rsidR="00173677" w:rsidRPr="00FD1AB6" w:rsidRDefault="001454DC">
      <w:pPr>
        <w:pStyle w:val="af2"/>
        <w:widowControl/>
        <w:snapToGrid w:val="0"/>
        <w:spacing w:line="360" w:lineRule="auto"/>
        <w:ind w:left="420" w:firstLineChars="50" w:firstLine="120"/>
        <w:rPr>
          <w:sz w:val="24"/>
        </w:rPr>
      </w:pPr>
      <w:r w:rsidRPr="00FD1AB6">
        <w:rPr>
          <w:rFonts w:hint="eastAsia"/>
          <w:sz w:val="24"/>
        </w:rPr>
        <w:t>办公地址：深圳市南山区海德三道航天科技广场</w:t>
      </w:r>
      <w:r w:rsidRPr="00FD1AB6">
        <w:rPr>
          <w:sz w:val="24"/>
        </w:rPr>
        <w:t>A</w:t>
      </w:r>
      <w:r w:rsidRPr="00FD1AB6">
        <w:rPr>
          <w:rFonts w:hint="eastAsia"/>
          <w:sz w:val="24"/>
        </w:rPr>
        <w:t>座</w:t>
      </w:r>
      <w:r w:rsidRPr="00FD1AB6">
        <w:rPr>
          <w:sz w:val="24"/>
        </w:rPr>
        <w:t>17</w:t>
      </w:r>
      <w:r w:rsidRPr="00FD1AB6">
        <w:rPr>
          <w:rFonts w:hint="eastAsia"/>
          <w:sz w:val="24"/>
        </w:rPr>
        <w:t>楼</w:t>
      </w:r>
      <w:r w:rsidRPr="00FD1AB6">
        <w:rPr>
          <w:sz w:val="24"/>
        </w:rPr>
        <w:t>1704</w:t>
      </w:r>
      <w:r w:rsidRPr="00FD1AB6">
        <w:rPr>
          <w:rFonts w:hint="eastAsia"/>
          <w:sz w:val="24"/>
        </w:rPr>
        <w:t>室</w:t>
      </w:r>
      <w:r w:rsidRPr="00FD1AB6">
        <w:rPr>
          <w:sz w:val="24"/>
        </w:rPr>
        <w:t xml:space="preserve"> </w:t>
      </w:r>
    </w:p>
    <w:p w:rsidR="00173677" w:rsidRPr="00FD1AB6" w:rsidRDefault="001454DC">
      <w:pPr>
        <w:pStyle w:val="af2"/>
        <w:widowControl/>
        <w:snapToGrid w:val="0"/>
        <w:spacing w:line="360" w:lineRule="auto"/>
        <w:ind w:left="420" w:firstLineChars="50" w:firstLine="120"/>
        <w:rPr>
          <w:sz w:val="24"/>
        </w:rPr>
      </w:pPr>
      <w:r w:rsidRPr="00FD1AB6">
        <w:rPr>
          <w:rFonts w:hint="eastAsia"/>
          <w:sz w:val="24"/>
        </w:rPr>
        <w:t>法定代表人：</w:t>
      </w:r>
      <w:r w:rsidRPr="00FD1AB6">
        <w:rPr>
          <w:sz w:val="24"/>
        </w:rPr>
        <w:t xml:space="preserve">TEO WEE HOWE       </w:t>
      </w:r>
    </w:p>
    <w:p w:rsidR="00173677" w:rsidRPr="00FD1AB6" w:rsidRDefault="001454DC">
      <w:pPr>
        <w:pStyle w:val="af2"/>
        <w:widowControl/>
        <w:snapToGrid w:val="0"/>
        <w:spacing w:line="360" w:lineRule="auto"/>
        <w:ind w:left="420" w:firstLineChars="50" w:firstLine="120"/>
        <w:rPr>
          <w:sz w:val="24"/>
        </w:rPr>
      </w:pPr>
      <w:r w:rsidRPr="00FD1AB6">
        <w:rPr>
          <w:rFonts w:hint="eastAsia"/>
          <w:sz w:val="24"/>
        </w:rPr>
        <w:t>联系人：陈广浩</w:t>
      </w:r>
    </w:p>
    <w:p w:rsidR="00173677" w:rsidRPr="00FD1AB6" w:rsidRDefault="001454DC">
      <w:pPr>
        <w:pStyle w:val="af2"/>
        <w:widowControl/>
        <w:snapToGrid w:val="0"/>
        <w:spacing w:line="360" w:lineRule="auto"/>
        <w:ind w:left="420" w:firstLineChars="50" w:firstLine="120"/>
        <w:rPr>
          <w:sz w:val="24"/>
        </w:rPr>
      </w:pPr>
      <w:r w:rsidRPr="00FD1AB6">
        <w:rPr>
          <w:rFonts w:hint="eastAsia"/>
          <w:sz w:val="24"/>
        </w:rPr>
        <w:t>电话：</w:t>
      </w:r>
      <w:r w:rsidRPr="00FD1AB6">
        <w:rPr>
          <w:sz w:val="24"/>
        </w:rPr>
        <w:t>0755-89460500</w:t>
      </w:r>
    </w:p>
    <w:p w:rsidR="00173677" w:rsidRPr="00FD1AB6" w:rsidRDefault="001454DC">
      <w:pPr>
        <w:pStyle w:val="af2"/>
        <w:widowControl/>
        <w:snapToGrid w:val="0"/>
        <w:spacing w:line="360" w:lineRule="auto"/>
        <w:ind w:left="420" w:firstLineChars="50" w:firstLine="120"/>
        <w:rPr>
          <w:sz w:val="24"/>
        </w:rPr>
      </w:pPr>
      <w:r w:rsidRPr="00FD1AB6">
        <w:rPr>
          <w:rFonts w:hint="eastAsia"/>
          <w:sz w:val="24"/>
        </w:rPr>
        <w:t>传真：</w:t>
      </w:r>
      <w:r w:rsidRPr="00FD1AB6">
        <w:rPr>
          <w:sz w:val="24"/>
        </w:rPr>
        <w:t>0755-21674453</w:t>
      </w:r>
    </w:p>
    <w:p w:rsidR="00173677" w:rsidRPr="00FD1AB6" w:rsidRDefault="001454DC">
      <w:pPr>
        <w:pStyle w:val="af2"/>
        <w:widowControl/>
        <w:snapToGrid w:val="0"/>
        <w:spacing w:line="360" w:lineRule="auto"/>
        <w:ind w:left="420" w:firstLineChars="50" w:firstLine="120"/>
        <w:rPr>
          <w:sz w:val="24"/>
        </w:rPr>
      </w:pPr>
      <w:r w:rsidRPr="00FD1AB6">
        <w:rPr>
          <w:rFonts w:hint="eastAsia"/>
          <w:sz w:val="24"/>
        </w:rPr>
        <w:t>客户服务电话：</w:t>
      </w:r>
      <w:r w:rsidRPr="00FD1AB6">
        <w:rPr>
          <w:sz w:val="24"/>
        </w:rPr>
        <w:t xml:space="preserve"> 400-684-0500</w:t>
      </w:r>
    </w:p>
    <w:p w:rsidR="00173677" w:rsidRPr="00FD1AB6" w:rsidRDefault="001454DC">
      <w:pPr>
        <w:pStyle w:val="af2"/>
        <w:widowControl/>
        <w:snapToGrid w:val="0"/>
        <w:spacing w:line="360" w:lineRule="auto"/>
        <w:ind w:left="420" w:firstLineChars="50" w:firstLine="120"/>
        <w:rPr>
          <w:sz w:val="24"/>
        </w:rPr>
      </w:pPr>
      <w:r w:rsidRPr="00FD1AB6">
        <w:rPr>
          <w:rFonts w:hint="eastAsia"/>
          <w:sz w:val="24"/>
        </w:rPr>
        <w:t>公司网址：</w:t>
      </w:r>
      <w:hyperlink r:id="rId43" w:history="1">
        <w:r w:rsidRPr="00FD1AB6">
          <w:rPr>
            <w:sz w:val="24"/>
          </w:rPr>
          <w:t>www.ifastps.com.cn</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中证金牛（北京）投资咨询有限公司</w:t>
      </w:r>
      <w:r w:rsidRPr="00FD1AB6">
        <w:rPr>
          <w:kern w:val="0"/>
          <w:sz w:val="24"/>
        </w:rPr>
        <w:t> </w:t>
      </w:r>
    </w:p>
    <w:p w:rsidR="001454DC" w:rsidRPr="00FD1AB6" w:rsidRDefault="001454DC" w:rsidP="001454DC">
      <w:pPr>
        <w:tabs>
          <w:tab w:val="left" w:pos="426"/>
        </w:tabs>
        <w:spacing w:line="360" w:lineRule="auto"/>
        <w:ind w:left="426" w:firstLineChars="50" w:firstLine="120"/>
        <w:rPr>
          <w:sz w:val="24"/>
        </w:rPr>
      </w:pPr>
      <w:r w:rsidRPr="00FD1AB6">
        <w:rPr>
          <w:rFonts w:hint="eastAsia"/>
          <w:sz w:val="24"/>
        </w:rPr>
        <w:t>注册地址：北京市丰台区东管头</w:t>
      </w:r>
      <w:r w:rsidRPr="00FD1AB6">
        <w:rPr>
          <w:sz w:val="24"/>
        </w:rPr>
        <w:t>1</w:t>
      </w:r>
      <w:r w:rsidRPr="00FD1AB6">
        <w:rPr>
          <w:rFonts w:hint="eastAsia"/>
          <w:sz w:val="24"/>
        </w:rPr>
        <w:t>号</w:t>
      </w:r>
      <w:r w:rsidRPr="00FD1AB6">
        <w:rPr>
          <w:sz w:val="24"/>
        </w:rPr>
        <w:t>2</w:t>
      </w:r>
      <w:r w:rsidRPr="00FD1AB6">
        <w:rPr>
          <w:rFonts w:hint="eastAsia"/>
          <w:sz w:val="24"/>
        </w:rPr>
        <w:t>号楼</w:t>
      </w:r>
      <w:r w:rsidRPr="00FD1AB6">
        <w:rPr>
          <w:sz w:val="24"/>
        </w:rPr>
        <w:t>2-45</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办公地址：</w:t>
      </w:r>
      <w:r w:rsidRPr="00FD1AB6">
        <w:rPr>
          <w:sz w:val="24"/>
        </w:rPr>
        <w:t> </w:t>
      </w:r>
      <w:r w:rsidRPr="00FD1AB6">
        <w:rPr>
          <w:rFonts w:hint="eastAsia"/>
          <w:sz w:val="24"/>
        </w:rPr>
        <w:t>北京市西城区宣武门外大街甲</w:t>
      </w:r>
      <w:r w:rsidRPr="00FD1AB6">
        <w:rPr>
          <w:sz w:val="24"/>
        </w:rPr>
        <w:t>1</w:t>
      </w:r>
      <w:r w:rsidRPr="00FD1AB6">
        <w:rPr>
          <w:rFonts w:hint="eastAsia"/>
          <w:sz w:val="24"/>
        </w:rPr>
        <w:t>号环球财讯中心</w:t>
      </w:r>
      <w:r w:rsidRPr="00FD1AB6">
        <w:rPr>
          <w:sz w:val="24"/>
        </w:rPr>
        <w:t>A</w:t>
      </w:r>
      <w:r w:rsidRPr="00FD1AB6">
        <w:rPr>
          <w:rFonts w:hint="eastAsia"/>
          <w:sz w:val="24"/>
        </w:rPr>
        <w:t>座</w:t>
      </w:r>
      <w:r w:rsidRPr="00FD1AB6">
        <w:rPr>
          <w:sz w:val="24"/>
        </w:rPr>
        <w:t>5</w:t>
      </w:r>
      <w:r w:rsidRPr="00FD1AB6">
        <w:rPr>
          <w:rFonts w:hint="eastAsia"/>
          <w:sz w:val="24"/>
        </w:rPr>
        <w:t>层</w:t>
      </w:r>
    </w:p>
    <w:p w:rsidR="001454DC" w:rsidRPr="00FD1AB6" w:rsidRDefault="001454DC" w:rsidP="001454DC">
      <w:pPr>
        <w:spacing w:line="360" w:lineRule="auto"/>
        <w:ind w:leftChars="270" w:left="567"/>
        <w:rPr>
          <w:sz w:val="24"/>
        </w:rPr>
      </w:pPr>
      <w:r w:rsidRPr="00FD1AB6">
        <w:rPr>
          <w:rFonts w:hint="eastAsia"/>
          <w:sz w:val="24"/>
        </w:rPr>
        <w:t>法定代表人：钱昊旻</w:t>
      </w:r>
    </w:p>
    <w:p w:rsidR="001454DC" w:rsidRPr="00FD1AB6" w:rsidRDefault="001454DC" w:rsidP="001454DC">
      <w:pPr>
        <w:spacing w:line="360" w:lineRule="auto"/>
        <w:ind w:leftChars="270" w:left="567"/>
        <w:rPr>
          <w:sz w:val="24"/>
        </w:rPr>
      </w:pPr>
      <w:r w:rsidRPr="00FD1AB6">
        <w:rPr>
          <w:rFonts w:hint="eastAsia"/>
          <w:sz w:val="24"/>
        </w:rPr>
        <w:t>联系人：</w:t>
      </w:r>
      <w:r w:rsidRPr="00FD1AB6">
        <w:rPr>
          <w:sz w:val="24"/>
        </w:rPr>
        <w:t> </w:t>
      </w:r>
      <w:r w:rsidRPr="00FD1AB6">
        <w:rPr>
          <w:rFonts w:hint="eastAsia"/>
          <w:sz w:val="24"/>
        </w:rPr>
        <w:t>沈晨</w:t>
      </w:r>
    </w:p>
    <w:p w:rsidR="001454DC" w:rsidRPr="00FD1AB6" w:rsidRDefault="001454DC" w:rsidP="001454DC">
      <w:pPr>
        <w:spacing w:line="360" w:lineRule="auto"/>
        <w:ind w:leftChars="270" w:left="567"/>
        <w:rPr>
          <w:sz w:val="24"/>
        </w:rPr>
      </w:pPr>
      <w:r w:rsidRPr="00FD1AB6">
        <w:rPr>
          <w:rFonts w:hint="eastAsia"/>
          <w:sz w:val="24"/>
        </w:rPr>
        <w:t>电话：</w:t>
      </w:r>
      <w:r w:rsidRPr="00FD1AB6">
        <w:rPr>
          <w:sz w:val="24"/>
        </w:rPr>
        <w:t>010-59336544</w:t>
      </w:r>
    </w:p>
    <w:p w:rsidR="001454DC" w:rsidRPr="00FD1AB6" w:rsidRDefault="001454DC" w:rsidP="001454DC">
      <w:pPr>
        <w:spacing w:line="360" w:lineRule="auto"/>
        <w:ind w:leftChars="270" w:left="567"/>
        <w:rPr>
          <w:sz w:val="24"/>
        </w:rPr>
      </w:pPr>
      <w:r w:rsidRPr="00FD1AB6">
        <w:rPr>
          <w:rFonts w:hint="eastAsia"/>
          <w:sz w:val="24"/>
        </w:rPr>
        <w:t>传真：</w:t>
      </w:r>
      <w:r w:rsidRPr="00FD1AB6">
        <w:rPr>
          <w:sz w:val="24"/>
        </w:rPr>
        <w:t>010-59336586</w:t>
      </w:r>
    </w:p>
    <w:p w:rsidR="001454DC" w:rsidRPr="00FD1AB6" w:rsidRDefault="001454DC" w:rsidP="001454DC">
      <w:pPr>
        <w:spacing w:line="360" w:lineRule="auto"/>
        <w:ind w:leftChars="270" w:left="567"/>
        <w:rPr>
          <w:sz w:val="24"/>
        </w:rPr>
      </w:pPr>
      <w:r w:rsidRPr="00FD1AB6">
        <w:rPr>
          <w:rFonts w:hint="eastAsia"/>
          <w:sz w:val="24"/>
        </w:rPr>
        <w:t>客服电话：</w:t>
      </w:r>
      <w:r w:rsidRPr="00FD1AB6">
        <w:rPr>
          <w:sz w:val="24"/>
        </w:rPr>
        <w:t>4008-909-998</w:t>
      </w:r>
    </w:p>
    <w:p w:rsidR="001454DC" w:rsidRPr="00FD1AB6" w:rsidRDefault="001454DC" w:rsidP="001454DC">
      <w:pPr>
        <w:spacing w:line="360" w:lineRule="auto"/>
        <w:ind w:leftChars="270" w:left="567"/>
        <w:rPr>
          <w:sz w:val="24"/>
        </w:rPr>
      </w:pPr>
      <w:r w:rsidRPr="00FD1AB6">
        <w:rPr>
          <w:rFonts w:hint="eastAsia"/>
          <w:sz w:val="24"/>
        </w:rPr>
        <w:t>公司网址：</w:t>
      </w:r>
      <w:r w:rsidRPr="00FD1AB6">
        <w:rPr>
          <w:sz w:val="24"/>
        </w:rPr>
        <w:t>www.jnlc.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上海利得基金销售有限公司</w:t>
      </w:r>
    </w:p>
    <w:p w:rsidR="001454DC" w:rsidRPr="00FD1AB6" w:rsidRDefault="001454DC" w:rsidP="001454DC">
      <w:pPr>
        <w:spacing w:line="360" w:lineRule="auto"/>
        <w:ind w:leftChars="270" w:left="567"/>
        <w:rPr>
          <w:sz w:val="24"/>
        </w:rPr>
      </w:pPr>
      <w:r w:rsidRPr="00FD1AB6">
        <w:rPr>
          <w:rFonts w:hint="eastAsia"/>
          <w:sz w:val="24"/>
        </w:rPr>
        <w:t>注册地址：上海市宝山区蕴川路</w:t>
      </w:r>
      <w:r w:rsidRPr="00FD1AB6">
        <w:rPr>
          <w:sz w:val="24"/>
        </w:rPr>
        <w:t>5475</w:t>
      </w:r>
      <w:r w:rsidRPr="00FD1AB6">
        <w:rPr>
          <w:rFonts w:hint="eastAsia"/>
          <w:sz w:val="24"/>
        </w:rPr>
        <w:t>号</w:t>
      </w:r>
      <w:r w:rsidRPr="00FD1AB6">
        <w:rPr>
          <w:sz w:val="24"/>
        </w:rPr>
        <w:t>1033</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办公地址：上海市虹口区东大名路</w:t>
      </w:r>
      <w:r w:rsidRPr="00FD1AB6">
        <w:rPr>
          <w:sz w:val="24"/>
        </w:rPr>
        <w:t>1098</w:t>
      </w:r>
      <w:r w:rsidRPr="00FD1AB6">
        <w:rPr>
          <w:rFonts w:hint="eastAsia"/>
          <w:sz w:val="24"/>
        </w:rPr>
        <w:t>号浦江金融世纪广场</w:t>
      </w:r>
      <w:r w:rsidRPr="00FD1AB6">
        <w:rPr>
          <w:sz w:val="24"/>
        </w:rPr>
        <w:t xml:space="preserve">18F </w:t>
      </w:r>
    </w:p>
    <w:p w:rsidR="001454DC" w:rsidRPr="00FD1AB6" w:rsidRDefault="001454DC" w:rsidP="001454DC">
      <w:pPr>
        <w:spacing w:line="360" w:lineRule="auto"/>
        <w:ind w:leftChars="270" w:left="567"/>
        <w:rPr>
          <w:sz w:val="24"/>
        </w:rPr>
      </w:pPr>
      <w:r w:rsidRPr="00FD1AB6">
        <w:rPr>
          <w:rFonts w:hint="eastAsia"/>
          <w:sz w:val="24"/>
        </w:rPr>
        <w:t>法定代表人：李兴春</w:t>
      </w:r>
    </w:p>
    <w:p w:rsidR="001454DC" w:rsidRPr="00FD1AB6" w:rsidRDefault="001454DC" w:rsidP="001454DC">
      <w:pPr>
        <w:spacing w:line="360" w:lineRule="auto"/>
        <w:ind w:leftChars="270" w:left="567"/>
        <w:rPr>
          <w:sz w:val="24"/>
        </w:rPr>
      </w:pPr>
      <w:r w:rsidRPr="00FD1AB6">
        <w:rPr>
          <w:rFonts w:hint="eastAsia"/>
          <w:sz w:val="24"/>
        </w:rPr>
        <w:t>联系人：陈洁</w:t>
      </w:r>
    </w:p>
    <w:p w:rsidR="001454DC" w:rsidRPr="00FD1AB6" w:rsidRDefault="001454DC" w:rsidP="001454DC">
      <w:pPr>
        <w:spacing w:line="360" w:lineRule="auto"/>
        <w:ind w:leftChars="270" w:left="567"/>
        <w:rPr>
          <w:sz w:val="24"/>
        </w:rPr>
      </w:pPr>
      <w:r w:rsidRPr="00FD1AB6">
        <w:rPr>
          <w:rFonts w:hint="eastAsia"/>
          <w:sz w:val="24"/>
        </w:rPr>
        <w:t>电话：</w:t>
      </w:r>
      <w:r w:rsidRPr="00FD1AB6">
        <w:rPr>
          <w:sz w:val="24"/>
        </w:rPr>
        <w:t>021-60195121</w:t>
      </w:r>
    </w:p>
    <w:p w:rsidR="001454DC" w:rsidRPr="00FD1AB6" w:rsidRDefault="001454DC" w:rsidP="001454DC">
      <w:pPr>
        <w:spacing w:line="360" w:lineRule="auto"/>
        <w:ind w:leftChars="270" w:left="567"/>
        <w:rPr>
          <w:sz w:val="24"/>
        </w:rPr>
      </w:pPr>
      <w:r w:rsidRPr="00FD1AB6">
        <w:rPr>
          <w:rFonts w:hint="eastAsia"/>
          <w:sz w:val="24"/>
        </w:rPr>
        <w:t>传真：</w:t>
      </w:r>
      <w:r w:rsidRPr="00FD1AB6">
        <w:rPr>
          <w:sz w:val="24"/>
        </w:rPr>
        <w:t>021-50583633</w:t>
      </w:r>
    </w:p>
    <w:p w:rsidR="001454DC" w:rsidRPr="00FD1AB6" w:rsidRDefault="001454DC" w:rsidP="001454DC">
      <w:pPr>
        <w:spacing w:line="360" w:lineRule="auto"/>
        <w:ind w:leftChars="270" w:left="567"/>
        <w:rPr>
          <w:sz w:val="24"/>
        </w:rPr>
      </w:pPr>
      <w:r w:rsidRPr="00FD1AB6">
        <w:rPr>
          <w:rFonts w:hint="eastAsia"/>
          <w:sz w:val="24"/>
        </w:rPr>
        <w:t>客服电话：</w:t>
      </w:r>
      <w:r w:rsidR="005667BA" w:rsidRPr="00FD1AB6">
        <w:rPr>
          <w:sz w:val="24"/>
        </w:rPr>
        <w:t>400-032-5885</w:t>
      </w:r>
    </w:p>
    <w:p w:rsidR="001454DC" w:rsidRPr="00FD1AB6" w:rsidRDefault="001454DC" w:rsidP="001454DC">
      <w:pPr>
        <w:spacing w:line="360" w:lineRule="auto"/>
        <w:ind w:leftChars="270" w:left="567"/>
        <w:rPr>
          <w:rFonts w:ascii="宋体" w:hAnsi="宋体"/>
          <w:kern w:val="0"/>
          <w:sz w:val="18"/>
          <w:szCs w:val="18"/>
        </w:rPr>
      </w:pPr>
      <w:r w:rsidRPr="00FD1AB6">
        <w:rPr>
          <w:sz w:val="24"/>
        </w:rPr>
        <w:t>公司</w:t>
      </w:r>
      <w:r w:rsidRPr="00FD1AB6">
        <w:rPr>
          <w:rFonts w:hint="eastAsia"/>
          <w:sz w:val="24"/>
        </w:rPr>
        <w:t>网址：</w:t>
      </w:r>
      <w:hyperlink r:id="rId44" w:history="1">
        <w:r w:rsidRPr="00FD1AB6">
          <w:rPr>
            <w:sz w:val="24"/>
          </w:rPr>
          <w:t>www.leadfund.com.cn</w:t>
        </w:r>
      </w:hyperlink>
      <w:r w:rsidRPr="00FD1AB6">
        <w:rPr>
          <w:rFonts w:ascii="宋体" w:hAnsi="宋体"/>
          <w:kern w:val="0"/>
          <w:sz w:val="18"/>
          <w:szCs w:val="18"/>
        </w:rPr>
        <w:t> </w:t>
      </w:r>
    </w:p>
    <w:p w:rsidR="001454DC" w:rsidRPr="00FD1AB6" w:rsidRDefault="001454DC" w:rsidP="00904F66">
      <w:pPr>
        <w:pStyle w:val="af2"/>
        <w:numPr>
          <w:ilvl w:val="0"/>
          <w:numId w:val="6"/>
        </w:numPr>
        <w:spacing w:line="360" w:lineRule="auto"/>
        <w:ind w:firstLineChars="0"/>
        <w:rPr>
          <w:sz w:val="24"/>
        </w:rPr>
      </w:pPr>
      <w:r w:rsidRPr="00FD1AB6">
        <w:rPr>
          <w:sz w:val="24"/>
        </w:rPr>
        <w:t>北京广源达信基金销售有限公司</w:t>
      </w:r>
    </w:p>
    <w:p w:rsidR="001454DC" w:rsidRPr="00FD1AB6" w:rsidRDefault="001454DC" w:rsidP="001454DC">
      <w:pPr>
        <w:spacing w:line="360" w:lineRule="auto"/>
        <w:ind w:leftChars="270" w:left="567"/>
        <w:rPr>
          <w:sz w:val="24"/>
        </w:rPr>
      </w:pPr>
      <w:r w:rsidRPr="00FD1AB6">
        <w:rPr>
          <w:sz w:val="24"/>
        </w:rPr>
        <w:t>注册地址：</w:t>
      </w:r>
      <w:r w:rsidRPr="00FD1AB6">
        <w:rPr>
          <w:sz w:val="24"/>
        </w:rPr>
        <w:t xml:space="preserve"> </w:t>
      </w:r>
      <w:r w:rsidRPr="00FD1AB6">
        <w:rPr>
          <w:sz w:val="24"/>
        </w:rPr>
        <w:t>北京市西城区新街口外大街</w:t>
      </w:r>
      <w:r w:rsidRPr="00FD1AB6">
        <w:rPr>
          <w:sz w:val="24"/>
        </w:rPr>
        <w:t>28</w:t>
      </w:r>
      <w:r w:rsidRPr="00FD1AB6">
        <w:rPr>
          <w:sz w:val="24"/>
        </w:rPr>
        <w:t>号</w:t>
      </w:r>
      <w:r w:rsidRPr="00FD1AB6">
        <w:rPr>
          <w:sz w:val="24"/>
        </w:rPr>
        <w:t>C</w:t>
      </w:r>
      <w:r w:rsidRPr="00FD1AB6">
        <w:rPr>
          <w:sz w:val="24"/>
        </w:rPr>
        <w:t>座六层</w:t>
      </w:r>
      <w:r w:rsidRPr="00FD1AB6">
        <w:rPr>
          <w:sz w:val="24"/>
        </w:rPr>
        <w:t>605</w:t>
      </w:r>
      <w:r w:rsidRPr="00FD1AB6">
        <w:rPr>
          <w:sz w:val="24"/>
        </w:rPr>
        <w:t>室</w:t>
      </w:r>
    </w:p>
    <w:p w:rsidR="001454DC" w:rsidRPr="00FD1AB6" w:rsidRDefault="001454DC" w:rsidP="001454DC">
      <w:pPr>
        <w:spacing w:line="360" w:lineRule="auto"/>
        <w:ind w:leftChars="270" w:left="567"/>
        <w:rPr>
          <w:sz w:val="24"/>
        </w:rPr>
      </w:pPr>
      <w:r w:rsidRPr="00FD1AB6">
        <w:rPr>
          <w:sz w:val="24"/>
        </w:rPr>
        <w:t>办公地址：北京市朝阳区望京东园四区浦项中心</w:t>
      </w:r>
      <w:r w:rsidRPr="00FD1AB6">
        <w:rPr>
          <w:sz w:val="24"/>
        </w:rPr>
        <w:t>B</w:t>
      </w:r>
      <w:r w:rsidRPr="00FD1AB6">
        <w:rPr>
          <w:sz w:val="24"/>
        </w:rPr>
        <w:t>座</w:t>
      </w:r>
      <w:r w:rsidRPr="00FD1AB6">
        <w:rPr>
          <w:sz w:val="24"/>
        </w:rPr>
        <w:t>19</w:t>
      </w:r>
      <w:r w:rsidRPr="00FD1AB6">
        <w:rPr>
          <w:sz w:val="24"/>
        </w:rPr>
        <w:t>层</w:t>
      </w:r>
    </w:p>
    <w:p w:rsidR="001454DC" w:rsidRPr="00FD1AB6" w:rsidRDefault="001454DC" w:rsidP="001454DC">
      <w:pPr>
        <w:spacing w:line="360" w:lineRule="auto"/>
        <w:ind w:leftChars="270" w:left="567"/>
        <w:rPr>
          <w:sz w:val="24"/>
        </w:rPr>
      </w:pPr>
      <w:r w:rsidRPr="00FD1AB6">
        <w:rPr>
          <w:sz w:val="24"/>
        </w:rPr>
        <w:t>法定代表人：</w:t>
      </w:r>
      <w:r w:rsidRPr="00FD1AB6">
        <w:rPr>
          <w:sz w:val="24"/>
        </w:rPr>
        <w:t xml:space="preserve"> </w:t>
      </w:r>
      <w:r w:rsidRPr="00FD1AB6">
        <w:rPr>
          <w:sz w:val="24"/>
        </w:rPr>
        <w:t>齐剑辉</w:t>
      </w:r>
    </w:p>
    <w:p w:rsidR="001454DC" w:rsidRPr="00FD1AB6" w:rsidRDefault="001454DC" w:rsidP="001454DC">
      <w:pPr>
        <w:spacing w:line="360" w:lineRule="auto"/>
        <w:ind w:leftChars="270" w:left="567"/>
        <w:rPr>
          <w:sz w:val="24"/>
        </w:rPr>
      </w:pPr>
      <w:r w:rsidRPr="00FD1AB6">
        <w:rPr>
          <w:sz w:val="24"/>
        </w:rPr>
        <w:t>联系人：王英俊</w:t>
      </w:r>
    </w:p>
    <w:p w:rsidR="001454DC" w:rsidRPr="00FD1AB6" w:rsidRDefault="001454DC" w:rsidP="001454DC">
      <w:pPr>
        <w:spacing w:line="360" w:lineRule="auto"/>
        <w:ind w:leftChars="270" w:left="567"/>
        <w:rPr>
          <w:sz w:val="24"/>
        </w:rPr>
      </w:pPr>
      <w:r w:rsidRPr="00FD1AB6">
        <w:rPr>
          <w:sz w:val="24"/>
        </w:rPr>
        <w:t>电话：</w:t>
      </w:r>
      <w:r w:rsidRPr="00FD1AB6">
        <w:rPr>
          <w:sz w:val="24"/>
        </w:rPr>
        <w:t>4006236060      </w:t>
      </w:r>
    </w:p>
    <w:p w:rsidR="001454DC" w:rsidRPr="00FD1AB6" w:rsidRDefault="001454DC" w:rsidP="001454DC">
      <w:pPr>
        <w:spacing w:line="360" w:lineRule="auto"/>
        <w:ind w:leftChars="270" w:left="567"/>
        <w:rPr>
          <w:sz w:val="24"/>
        </w:rPr>
      </w:pPr>
      <w:r w:rsidRPr="00FD1AB6">
        <w:rPr>
          <w:sz w:val="24"/>
        </w:rPr>
        <w:t>传真：</w:t>
      </w:r>
      <w:r w:rsidRPr="00FD1AB6">
        <w:rPr>
          <w:sz w:val="24"/>
        </w:rPr>
        <w:t>010-82055860</w:t>
      </w:r>
    </w:p>
    <w:p w:rsidR="001454DC" w:rsidRPr="00FD1AB6" w:rsidRDefault="001454DC" w:rsidP="001454DC">
      <w:pPr>
        <w:spacing w:line="360" w:lineRule="auto"/>
        <w:ind w:leftChars="270" w:left="567"/>
        <w:rPr>
          <w:sz w:val="24"/>
        </w:rPr>
      </w:pPr>
      <w:r w:rsidRPr="00FD1AB6">
        <w:rPr>
          <w:sz w:val="24"/>
        </w:rPr>
        <w:t>客服电话：</w:t>
      </w:r>
      <w:r w:rsidRPr="00FD1AB6">
        <w:rPr>
          <w:sz w:val="24"/>
        </w:rPr>
        <w:t>4006236060</w:t>
      </w:r>
    </w:p>
    <w:p w:rsidR="001454DC" w:rsidRPr="00FD1AB6" w:rsidRDefault="001454DC" w:rsidP="001454DC">
      <w:pPr>
        <w:spacing w:line="360" w:lineRule="auto"/>
        <w:ind w:leftChars="270" w:left="567"/>
        <w:rPr>
          <w:sz w:val="24"/>
        </w:rPr>
      </w:pPr>
      <w:r w:rsidRPr="00FD1AB6">
        <w:rPr>
          <w:sz w:val="24"/>
        </w:rPr>
        <w:t>公司网址：</w:t>
      </w:r>
      <w:r w:rsidRPr="00FD1AB6">
        <w:rPr>
          <w:sz w:val="24"/>
        </w:rPr>
        <w:t>www.niuniufund.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北京格上富信基金销售有限公司</w:t>
      </w:r>
    </w:p>
    <w:p w:rsidR="001454DC" w:rsidRPr="00FD1AB6" w:rsidRDefault="001454DC" w:rsidP="001454DC">
      <w:pPr>
        <w:spacing w:line="360" w:lineRule="auto"/>
        <w:ind w:leftChars="270" w:left="567"/>
        <w:rPr>
          <w:sz w:val="24"/>
        </w:rPr>
      </w:pPr>
      <w:r w:rsidRPr="00FD1AB6">
        <w:rPr>
          <w:rFonts w:hint="eastAsia"/>
          <w:sz w:val="24"/>
        </w:rPr>
        <w:t>注册地址：北京市朝阳区东三环北路</w:t>
      </w:r>
      <w:r w:rsidRPr="00FD1AB6">
        <w:rPr>
          <w:sz w:val="24"/>
        </w:rPr>
        <w:t>19</w:t>
      </w:r>
      <w:r w:rsidRPr="00FD1AB6">
        <w:rPr>
          <w:rFonts w:hint="eastAsia"/>
          <w:sz w:val="24"/>
        </w:rPr>
        <w:t>号楼</w:t>
      </w:r>
      <w:r w:rsidRPr="00FD1AB6">
        <w:rPr>
          <w:sz w:val="24"/>
        </w:rPr>
        <w:t>701</w:t>
      </w:r>
      <w:r w:rsidRPr="00FD1AB6">
        <w:rPr>
          <w:rFonts w:hint="eastAsia"/>
          <w:sz w:val="24"/>
        </w:rPr>
        <w:t>内</w:t>
      </w:r>
      <w:r w:rsidRPr="00FD1AB6">
        <w:rPr>
          <w:sz w:val="24"/>
        </w:rPr>
        <w:t>09</w:t>
      </w:r>
      <w:r w:rsidRPr="00FD1AB6">
        <w:rPr>
          <w:rFonts w:hint="eastAsia"/>
          <w:sz w:val="24"/>
        </w:rPr>
        <w:t>室</w:t>
      </w:r>
      <w:r w:rsidRPr="00FD1AB6">
        <w:rPr>
          <w:sz w:val="24"/>
        </w:rPr>
        <w:br/>
      </w:r>
      <w:r w:rsidRPr="00FD1AB6">
        <w:rPr>
          <w:rFonts w:hint="eastAsia"/>
          <w:sz w:val="24"/>
        </w:rPr>
        <w:t>办公地址：北京市朝阳区东三环北路</w:t>
      </w:r>
      <w:r w:rsidRPr="00FD1AB6">
        <w:rPr>
          <w:sz w:val="24"/>
        </w:rPr>
        <w:t>19</w:t>
      </w:r>
      <w:r w:rsidRPr="00FD1AB6">
        <w:rPr>
          <w:rFonts w:hint="eastAsia"/>
          <w:sz w:val="24"/>
        </w:rPr>
        <w:t>号楼</w:t>
      </w:r>
      <w:r w:rsidRPr="00FD1AB6">
        <w:rPr>
          <w:sz w:val="24"/>
        </w:rPr>
        <w:t>701</w:t>
      </w:r>
      <w:r w:rsidRPr="00FD1AB6">
        <w:rPr>
          <w:rFonts w:hint="eastAsia"/>
          <w:sz w:val="24"/>
        </w:rPr>
        <w:t>内</w:t>
      </w:r>
      <w:r w:rsidRPr="00FD1AB6">
        <w:rPr>
          <w:sz w:val="24"/>
        </w:rPr>
        <w:t>09</w:t>
      </w:r>
      <w:r w:rsidRPr="00FD1AB6">
        <w:rPr>
          <w:rFonts w:hint="eastAsia"/>
          <w:sz w:val="24"/>
        </w:rPr>
        <w:t>室</w:t>
      </w:r>
      <w:r w:rsidRPr="00FD1AB6">
        <w:rPr>
          <w:sz w:val="24"/>
        </w:rPr>
        <w:br/>
      </w:r>
      <w:r w:rsidR="007429E5" w:rsidRPr="00FD1AB6">
        <w:rPr>
          <w:rFonts w:hint="eastAsia"/>
          <w:sz w:val="24"/>
        </w:rPr>
        <w:t>法定代表人：乐贤龙</w:t>
      </w:r>
      <w:r w:rsidR="007429E5" w:rsidRPr="00FD1AB6">
        <w:rPr>
          <w:sz w:val="24"/>
        </w:rPr>
        <w:br/>
      </w:r>
      <w:r w:rsidR="007429E5" w:rsidRPr="00FD1AB6">
        <w:rPr>
          <w:rFonts w:hint="eastAsia"/>
          <w:sz w:val="24"/>
        </w:rPr>
        <w:t>联系人：王梦</w:t>
      </w:r>
      <w:r w:rsidR="007429E5" w:rsidRPr="00FD1AB6">
        <w:rPr>
          <w:sz w:val="24"/>
        </w:rPr>
        <w:br/>
      </w:r>
      <w:r w:rsidR="007429E5" w:rsidRPr="00FD1AB6">
        <w:rPr>
          <w:sz w:val="24"/>
        </w:rPr>
        <w:t>联系电话：</w:t>
      </w:r>
      <w:r w:rsidR="007429E5" w:rsidRPr="00FD1AB6">
        <w:rPr>
          <w:sz w:val="24"/>
        </w:rPr>
        <w:t>010-85594745</w:t>
      </w:r>
      <w:r w:rsidR="007429E5" w:rsidRPr="00FD1AB6">
        <w:rPr>
          <w:sz w:val="24"/>
        </w:rPr>
        <w:br/>
      </w:r>
      <w:r w:rsidR="007429E5" w:rsidRPr="00FD1AB6">
        <w:rPr>
          <w:sz w:val="24"/>
        </w:rPr>
        <w:t>客服电话：</w:t>
      </w:r>
      <w:r w:rsidR="007429E5" w:rsidRPr="00FD1AB6">
        <w:rPr>
          <w:sz w:val="24"/>
        </w:rPr>
        <w:t>400-066-8586</w:t>
      </w:r>
    </w:p>
    <w:p w:rsidR="001454DC" w:rsidRPr="00FD1AB6" w:rsidRDefault="001454DC" w:rsidP="001454DC">
      <w:pPr>
        <w:spacing w:line="360" w:lineRule="auto"/>
        <w:ind w:leftChars="270" w:left="567"/>
        <w:rPr>
          <w:sz w:val="24"/>
        </w:rPr>
      </w:pPr>
      <w:r w:rsidRPr="00FD1AB6">
        <w:rPr>
          <w:rFonts w:hint="eastAsia"/>
          <w:sz w:val="24"/>
        </w:rPr>
        <w:t>公司网址</w:t>
      </w:r>
      <w:r w:rsidR="007429E5" w:rsidRPr="00FD1AB6">
        <w:rPr>
          <w:rFonts w:hint="eastAsia"/>
          <w:sz w:val="24"/>
        </w:rPr>
        <w:t>：</w:t>
      </w:r>
      <w:r w:rsidR="007429E5" w:rsidRPr="00FD1AB6">
        <w:rPr>
          <w:sz w:val="24"/>
        </w:rPr>
        <w:t>www.igesafe.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上海万得基金销售有限公司</w:t>
      </w:r>
    </w:p>
    <w:p w:rsidR="001454DC" w:rsidRPr="00FD1AB6" w:rsidRDefault="007429E5" w:rsidP="001454DC">
      <w:pPr>
        <w:spacing w:line="360" w:lineRule="auto"/>
        <w:ind w:leftChars="270" w:left="567"/>
        <w:rPr>
          <w:sz w:val="24"/>
        </w:rPr>
      </w:pPr>
      <w:r w:rsidRPr="00FD1AB6">
        <w:rPr>
          <w:rFonts w:hint="eastAsia"/>
          <w:sz w:val="24"/>
        </w:rPr>
        <w:t>注册地址：中国（上海）自由贸易试验区福山路</w:t>
      </w:r>
      <w:r w:rsidRPr="00FD1AB6">
        <w:rPr>
          <w:sz w:val="24"/>
        </w:rPr>
        <w:t>33</w:t>
      </w:r>
      <w:r w:rsidRPr="00FD1AB6">
        <w:rPr>
          <w:rFonts w:hint="eastAsia"/>
          <w:sz w:val="24"/>
        </w:rPr>
        <w:t>号</w:t>
      </w:r>
      <w:r w:rsidRPr="00FD1AB6">
        <w:rPr>
          <w:sz w:val="24"/>
        </w:rPr>
        <w:t>11</w:t>
      </w:r>
      <w:r w:rsidRPr="00FD1AB6">
        <w:rPr>
          <w:rFonts w:hint="eastAsia"/>
          <w:sz w:val="24"/>
        </w:rPr>
        <w:t>楼</w:t>
      </w:r>
      <w:r w:rsidRPr="00FD1AB6">
        <w:rPr>
          <w:sz w:val="24"/>
        </w:rPr>
        <w:t>B</w:t>
      </w:r>
      <w:r w:rsidRPr="00FD1AB6">
        <w:rPr>
          <w:rFonts w:hint="eastAsia"/>
          <w:sz w:val="24"/>
        </w:rPr>
        <w:t>座</w:t>
      </w:r>
    </w:p>
    <w:p w:rsidR="001454DC" w:rsidRPr="00FD1AB6" w:rsidRDefault="007429E5" w:rsidP="001454DC">
      <w:pPr>
        <w:spacing w:line="360" w:lineRule="auto"/>
        <w:ind w:leftChars="270" w:left="567"/>
        <w:rPr>
          <w:sz w:val="24"/>
        </w:rPr>
      </w:pPr>
      <w:r w:rsidRPr="00FD1AB6">
        <w:rPr>
          <w:rFonts w:hint="eastAsia"/>
          <w:sz w:val="24"/>
        </w:rPr>
        <w:t>办公地址：上海市浦东新区浦明路</w:t>
      </w:r>
      <w:r w:rsidRPr="00FD1AB6">
        <w:rPr>
          <w:sz w:val="24"/>
        </w:rPr>
        <w:t>1500</w:t>
      </w:r>
      <w:r w:rsidRPr="00FD1AB6">
        <w:rPr>
          <w:rFonts w:hint="eastAsia"/>
          <w:sz w:val="24"/>
        </w:rPr>
        <w:t>号万得大厦</w:t>
      </w:r>
      <w:r w:rsidRPr="00FD1AB6">
        <w:rPr>
          <w:sz w:val="24"/>
        </w:rPr>
        <w:t>11</w:t>
      </w:r>
      <w:r w:rsidRPr="00FD1AB6">
        <w:rPr>
          <w:rFonts w:hint="eastAsia"/>
          <w:sz w:val="24"/>
        </w:rPr>
        <w:t>楼</w:t>
      </w:r>
    </w:p>
    <w:p w:rsidR="001454DC" w:rsidRPr="00FD1AB6" w:rsidRDefault="007429E5" w:rsidP="001454DC">
      <w:pPr>
        <w:spacing w:line="360" w:lineRule="auto"/>
        <w:ind w:leftChars="270" w:left="567"/>
        <w:rPr>
          <w:sz w:val="24"/>
        </w:rPr>
      </w:pPr>
      <w:r w:rsidRPr="00FD1AB6">
        <w:rPr>
          <w:rFonts w:hint="eastAsia"/>
          <w:sz w:val="24"/>
        </w:rPr>
        <w:t>法定代表人：王廷富</w:t>
      </w:r>
    </w:p>
    <w:p w:rsidR="001454DC" w:rsidRPr="00FD1AB6" w:rsidRDefault="007429E5" w:rsidP="001454DC">
      <w:pPr>
        <w:spacing w:line="360" w:lineRule="auto"/>
        <w:ind w:leftChars="270" w:left="567"/>
        <w:rPr>
          <w:sz w:val="24"/>
        </w:rPr>
      </w:pPr>
      <w:r w:rsidRPr="00FD1AB6">
        <w:rPr>
          <w:rFonts w:hint="eastAsia"/>
          <w:sz w:val="24"/>
        </w:rPr>
        <w:t>联系人：</w:t>
      </w:r>
      <w:r w:rsidRPr="00FD1AB6">
        <w:rPr>
          <w:sz w:val="24"/>
        </w:rPr>
        <w:t xml:space="preserve"> </w:t>
      </w:r>
      <w:r w:rsidRPr="00FD1AB6">
        <w:rPr>
          <w:rFonts w:hint="eastAsia"/>
          <w:sz w:val="24"/>
        </w:rPr>
        <w:t>徐亚丹</w:t>
      </w:r>
    </w:p>
    <w:p w:rsidR="001454DC" w:rsidRPr="00FD1AB6" w:rsidRDefault="007429E5" w:rsidP="001454DC">
      <w:pPr>
        <w:spacing w:line="360" w:lineRule="auto"/>
        <w:ind w:leftChars="270" w:left="567"/>
        <w:rPr>
          <w:sz w:val="24"/>
        </w:rPr>
      </w:pPr>
      <w:r w:rsidRPr="00FD1AB6">
        <w:rPr>
          <w:rFonts w:hint="eastAsia"/>
          <w:sz w:val="24"/>
        </w:rPr>
        <w:t>电话：</w:t>
      </w:r>
      <w:r w:rsidRPr="00FD1AB6">
        <w:rPr>
          <w:sz w:val="24"/>
        </w:rPr>
        <w:t>021-50712782</w:t>
      </w:r>
    </w:p>
    <w:p w:rsidR="001454DC" w:rsidRPr="00FD1AB6" w:rsidRDefault="007429E5" w:rsidP="001454DC">
      <w:pPr>
        <w:spacing w:line="360" w:lineRule="auto"/>
        <w:ind w:leftChars="270" w:left="567"/>
        <w:rPr>
          <w:sz w:val="24"/>
        </w:rPr>
      </w:pPr>
      <w:r w:rsidRPr="00FD1AB6">
        <w:rPr>
          <w:rFonts w:hint="eastAsia"/>
          <w:sz w:val="24"/>
        </w:rPr>
        <w:t>传真：</w:t>
      </w:r>
      <w:r w:rsidRPr="00FD1AB6">
        <w:rPr>
          <w:sz w:val="24"/>
        </w:rPr>
        <w:t xml:space="preserve">021-50710161  </w:t>
      </w:r>
    </w:p>
    <w:p w:rsidR="001454DC" w:rsidRPr="00FD1AB6" w:rsidRDefault="007429E5" w:rsidP="001454DC">
      <w:pPr>
        <w:spacing w:line="360" w:lineRule="auto"/>
        <w:ind w:leftChars="270" w:left="567"/>
        <w:rPr>
          <w:sz w:val="24"/>
        </w:rPr>
      </w:pPr>
      <w:r w:rsidRPr="00FD1AB6">
        <w:rPr>
          <w:rFonts w:hint="eastAsia"/>
          <w:sz w:val="24"/>
        </w:rPr>
        <w:t>客服电话：</w:t>
      </w:r>
      <w:r w:rsidRPr="00FD1AB6">
        <w:rPr>
          <w:sz w:val="24"/>
        </w:rPr>
        <w:t>400-799-1888</w:t>
      </w:r>
    </w:p>
    <w:p w:rsidR="001454DC" w:rsidRPr="00FD1AB6" w:rsidRDefault="007429E5" w:rsidP="001454DC">
      <w:pPr>
        <w:spacing w:line="360" w:lineRule="auto"/>
        <w:ind w:leftChars="270" w:left="567"/>
        <w:rPr>
          <w:sz w:val="24"/>
        </w:rPr>
      </w:pPr>
      <w:r w:rsidRPr="00FD1AB6">
        <w:rPr>
          <w:rFonts w:hint="eastAsia"/>
          <w:sz w:val="24"/>
        </w:rPr>
        <w:t>公司网址：</w:t>
      </w:r>
      <w:hyperlink r:id="rId45" w:history="1">
        <w:r w:rsidRPr="00FD1AB6">
          <w:rPr>
            <w:sz w:val="24"/>
          </w:rPr>
          <w:t>www.520fund.com.cn</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上海云湾基金销售有限公司</w:t>
      </w:r>
    </w:p>
    <w:p w:rsidR="001454DC" w:rsidRPr="00FD1AB6" w:rsidRDefault="001454DC" w:rsidP="001454DC">
      <w:pPr>
        <w:spacing w:line="360" w:lineRule="auto"/>
        <w:ind w:leftChars="270" w:left="567"/>
        <w:rPr>
          <w:sz w:val="24"/>
        </w:rPr>
      </w:pPr>
      <w:r w:rsidRPr="00FD1AB6">
        <w:rPr>
          <w:sz w:val="24"/>
        </w:rPr>
        <w:t>注册地址：中国（上海）自由贸易试验区新金桥路</w:t>
      </w:r>
      <w:r w:rsidRPr="00FD1AB6">
        <w:rPr>
          <w:sz w:val="24"/>
        </w:rPr>
        <w:t>27</w:t>
      </w:r>
      <w:r w:rsidRPr="00FD1AB6">
        <w:rPr>
          <w:sz w:val="24"/>
        </w:rPr>
        <w:t>号</w:t>
      </w:r>
      <w:r w:rsidRPr="00FD1AB6">
        <w:rPr>
          <w:sz w:val="24"/>
        </w:rPr>
        <w:t>13</w:t>
      </w:r>
      <w:r w:rsidRPr="00FD1AB6">
        <w:rPr>
          <w:sz w:val="24"/>
        </w:rPr>
        <w:t>号楼</w:t>
      </w:r>
      <w:r w:rsidRPr="00FD1AB6">
        <w:rPr>
          <w:sz w:val="24"/>
        </w:rPr>
        <w:t>2</w:t>
      </w:r>
      <w:r w:rsidRPr="00FD1AB6">
        <w:rPr>
          <w:sz w:val="24"/>
        </w:rPr>
        <w:t>层</w:t>
      </w:r>
    </w:p>
    <w:p w:rsidR="001454DC" w:rsidRPr="00FD1AB6" w:rsidRDefault="001454DC" w:rsidP="001454DC">
      <w:pPr>
        <w:spacing w:line="360" w:lineRule="auto"/>
        <w:ind w:leftChars="270" w:left="567"/>
        <w:rPr>
          <w:sz w:val="24"/>
        </w:rPr>
      </w:pPr>
      <w:r w:rsidRPr="00FD1AB6">
        <w:rPr>
          <w:sz w:val="24"/>
        </w:rPr>
        <w:t>办公地址：中国（上海）自由贸易试验区新金桥路</w:t>
      </w:r>
      <w:r w:rsidRPr="00FD1AB6">
        <w:rPr>
          <w:sz w:val="24"/>
        </w:rPr>
        <w:t>27</w:t>
      </w:r>
      <w:r w:rsidRPr="00FD1AB6">
        <w:rPr>
          <w:sz w:val="24"/>
        </w:rPr>
        <w:t>号</w:t>
      </w:r>
      <w:r w:rsidRPr="00FD1AB6">
        <w:rPr>
          <w:sz w:val="24"/>
        </w:rPr>
        <w:t>13</w:t>
      </w:r>
      <w:r w:rsidRPr="00FD1AB6">
        <w:rPr>
          <w:sz w:val="24"/>
        </w:rPr>
        <w:t>号楼</w:t>
      </w:r>
      <w:r w:rsidRPr="00FD1AB6">
        <w:rPr>
          <w:sz w:val="24"/>
        </w:rPr>
        <w:t>2</w:t>
      </w:r>
      <w:r w:rsidRPr="00FD1AB6">
        <w:rPr>
          <w:sz w:val="24"/>
        </w:rPr>
        <w:t>层</w:t>
      </w:r>
    </w:p>
    <w:p w:rsidR="001454DC" w:rsidRPr="00FD1AB6" w:rsidRDefault="001454DC" w:rsidP="001454DC">
      <w:pPr>
        <w:spacing w:line="360" w:lineRule="auto"/>
        <w:ind w:leftChars="270" w:left="567"/>
        <w:rPr>
          <w:sz w:val="24"/>
        </w:rPr>
      </w:pPr>
      <w:r w:rsidRPr="00FD1AB6">
        <w:rPr>
          <w:sz w:val="24"/>
        </w:rPr>
        <w:t>法定代表人：</w:t>
      </w:r>
      <w:r w:rsidRPr="00FD1AB6">
        <w:rPr>
          <w:sz w:val="24"/>
        </w:rPr>
        <w:t xml:space="preserve"> </w:t>
      </w:r>
      <w:r w:rsidRPr="00FD1AB6">
        <w:rPr>
          <w:sz w:val="24"/>
        </w:rPr>
        <w:t>戴新装</w:t>
      </w:r>
    </w:p>
    <w:p w:rsidR="001454DC" w:rsidRPr="00FD1AB6" w:rsidRDefault="001454DC" w:rsidP="001454DC">
      <w:pPr>
        <w:spacing w:line="360" w:lineRule="auto"/>
        <w:ind w:leftChars="270" w:left="567"/>
        <w:rPr>
          <w:sz w:val="24"/>
        </w:rPr>
      </w:pPr>
      <w:r w:rsidRPr="00FD1AB6">
        <w:rPr>
          <w:sz w:val="24"/>
        </w:rPr>
        <w:t>联系人：</w:t>
      </w:r>
      <w:r w:rsidRPr="00FD1AB6">
        <w:rPr>
          <w:sz w:val="24"/>
        </w:rPr>
        <w:t xml:space="preserve"> </w:t>
      </w:r>
      <w:r w:rsidRPr="00FD1AB6">
        <w:rPr>
          <w:sz w:val="24"/>
        </w:rPr>
        <w:t>范泽杰</w:t>
      </w:r>
    </w:p>
    <w:p w:rsidR="001454DC" w:rsidRPr="00FD1AB6" w:rsidRDefault="001454DC" w:rsidP="001454DC">
      <w:pPr>
        <w:spacing w:line="360" w:lineRule="auto"/>
        <w:ind w:leftChars="270" w:left="567"/>
        <w:rPr>
          <w:sz w:val="24"/>
        </w:rPr>
      </w:pPr>
      <w:r w:rsidRPr="00FD1AB6">
        <w:rPr>
          <w:sz w:val="24"/>
        </w:rPr>
        <w:t>电话</w:t>
      </w:r>
      <w:r w:rsidRPr="00FD1AB6">
        <w:rPr>
          <w:rFonts w:hint="eastAsia"/>
          <w:sz w:val="24"/>
        </w:rPr>
        <w:t>：</w:t>
      </w:r>
      <w:r w:rsidRPr="00FD1AB6">
        <w:rPr>
          <w:rFonts w:hint="eastAsia"/>
          <w:sz w:val="24"/>
        </w:rPr>
        <w:t>021-20530186</w:t>
      </w:r>
      <w:r w:rsidRPr="00FD1AB6">
        <w:rPr>
          <w:rFonts w:hint="eastAsia"/>
          <w:sz w:val="24"/>
        </w:rPr>
        <w:t>、</w:t>
      </w:r>
      <w:r w:rsidRPr="00FD1AB6">
        <w:rPr>
          <w:rFonts w:hint="eastAsia"/>
          <w:sz w:val="24"/>
        </w:rPr>
        <w:t>13917243813  </w:t>
      </w:r>
    </w:p>
    <w:p w:rsidR="001454DC" w:rsidRPr="00FD1AB6" w:rsidRDefault="001454DC" w:rsidP="001454DC">
      <w:pPr>
        <w:spacing w:line="360" w:lineRule="auto"/>
        <w:ind w:leftChars="270" w:left="567"/>
        <w:rPr>
          <w:sz w:val="24"/>
        </w:rPr>
      </w:pPr>
      <w:r w:rsidRPr="00FD1AB6">
        <w:rPr>
          <w:sz w:val="24"/>
        </w:rPr>
        <w:t>传真：</w:t>
      </w:r>
      <w:r w:rsidRPr="00FD1AB6">
        <w:rPr>
          <w:sz w:val="24"/>
        </w:rPr>
        <w:t>021-20538999</w:t>
      </w:r>
    </w:p>
    <w:p w:rsidR="001454DC" w:rsidRPr="00FD1AB6" w:rsidRDefault="001454DC" w:rsidP="001454DC">
      <w:pPr>
        <w:spacing w:line="360" w:lineRule="auto"/>
        <w:ind w:leftChars="270" w:left="567"/>
        <w:rPr>
          <w:sz w:val="24"/>
        </w:rPr>
      </w:pPr>
      <w:r w:rsidRPr="00FD1AB6">
        <w:rPr>
          <w:sz w:val="24"/>
        </w:rPr>
        <w:t>客服电话：</w:t>
      </w:r>
      <w:r w:rsidRPr="00FD1AB6">
        <w:rPr>
          <w:sz w:val="24"/>
        </w:rPr>
        <w:t>400-820-1515</w:t>
      </w:r>
    </w:p>
    <w:p w:rsidR="001454DC" w:rsidRPr="00FD1AB6" w:rsidRDefault="001454DC" w:rsidP="001454DC">
      <w:pPr>
        <w:spacing w:line="360" w:lineRule="auto"/>
        <w:ind w:leftChars="270" w:left="567"/>
        <w:rPr>
          <w:sz w:val="24"/>
        </w:rPr>
      </w:pPr>
      <w:r w:rsidRPr="00FD1AB6">
        <w:rPr>
          <w:sz w:val="24"/>
        </w:rPr>
        <w:t>公司网址：</w:t>
      </w:r>
      <w:r w:rsidRPr="00FD1AB6">
        <w:rPr>
          <w:sz w:val="24"/>
        </w:rPr>
        <w:t>www.zhengtongfunds.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北京恒天明泽基金销售有限公司</w:t>
      </w:r>
    </w:p>
    <w:p w:rsidR="001454DC" w:rsidRPr="00FD1AB6" w:rsidRDefault="001454DC" w:rsidP="001454DC">
      <w:pPr>
        <w:spacing w:line="360" w:lineRule="auto"/>
        <w:ind w:leftChars="270" w:left="567"/>
        <w:rPr>
          <w:sz w:val="24"/>
        </w:rPr>
      </w:pPr>
      <w:r w:rsidRPr="00FD1AB6">
        <w:rPr>
          <w:rFonts w:hint="eastAsia"/>
          <w:sz w:val="24"/>
        </w:rPr>
        <w:t>注册地址：北京市经济技术开发区宏达北路</w:t>
      </w:r>
      <w:r w:rsidRPr="00FD1AB6">
        <w:rPr>
          <w:sz w:val="24"/>
        </w:rPr>
        <w:t>10</w:t>
      </w:r>
      <w:r w:rsidRPr="00FD1AB6">
        <w:rPr>
          <w:rFonts w:hint="eastAsia"/>
          <w:sz w:val="24"/>
        </w:rPr>
        <w:t>号五层</w:t>
      </w:r>
      <w:r w:rsidRPr="00FD1AB6">
        <w:rPr>
          <w:sz w:val="24"/>
        </w:rPr>
        <w:t>5122</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办公地址：北京市朝阳区东三环北路甲</w:t>
      </w:r>
      <w:r w:rsidRPr="00FD1AB6">
        <w:rPr>
          <w:sz w:val="24"/>
        </w:rPr>
        <w:t>19</w:t>
      </w:r>
      <w:r w:rsidRPr="00FD1AB6">
        <w:rPr>
          <w:rFonts w:hint="eastAsia"/>
          <w:sz w:val="24"/>
        </w:rPr>
        <w:t>号</w:t>
      </w:r>
      <w:r w:rsidRPr="00FD1AB6">
        <w:rPr>
          <w:sz w:val="24"/>
        </w:rPr>
        <w:t>SOHO</w:t>
      </w:r>
      <w:r w:rsidRPr="00FD1AB6">
        <w:rPr>
          <w:rFonts w:hint="eastAsia"/>
          <w:sz w:val="24"/>
        </w:rPr>
        <w:t>嘉盛中心</w:t>
      </w:r>
      <w:r w:rsidRPr="00FD1AB6">
        <w:rPr>
          <w:sz w:val="24"/>
        </w:rPr>
        <w:t>30</w:t>
      </w:r>
      <w:r w:rsidRPr="00FD1AB6">
        <w:rPr>
          <w:rFonts w:hint="eastAsia"/>
          <w:sz w:val="24"/>
        </w:rPr>
        <w:t>层</w:t>
      </w:r>
      <w:r w:rsidRPr="00FD1AB6">
        <w:rPr>
          <w:sz w:val="24"/>
        </w:rPr>
        <w:t>3001</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法定代表人：周斌</w:t>
      </w:r>
    </w:p>
    <w:p w:rsidR="001454DC" w:rsidRPr="00FD1AB6" w:rsidRDefault="001454DC" w:rsidP="001454DC">
      <w:pPr>
        <w:spacing w:line="360" w:lineRule="auto"/>
        <w:ind w:leftChars="270" w:left="567"/>
        <w:rPr>
          <w:sz w:val="24"/>
        </w:rPr>
      </w:pPr>
      <w:r w:rsidRPr="00FD1AB6">
        <w:rPr>
          <w:rFonts w:hint="eastAsia"/>
          <w:sz w:val="24"/>
        </w:rPr>
        <w:t>联系人：侯艳红</w:t>
      </w:r>
    </w:p>
    <w:p w:rsidR="001454DC" w:rsidRPr="00FD1AB6" w:rsidRDefault="001454DC" w:rsidP="001454DC">
      <w:pPr>
        <w:spacing w:line="360" w:lineRule="auto"/>
        <w:ind w:leftChars="270" w:left="567"/>
        <w:rPr>
          <w:sz w:val="24"/>
        </w:rPr>
      </w:pPr>
      <w:r w:rsidRPr="00FD1AB6">
        <w:rPr>
          <w:rFonts w:hint="eastAsia"/>
          <w:sz w:val="24"/>
        </w:rPr>
        <w:t>电话：</w:t>
      </w:r>
      <w:r w:rsidRPr="00FD1AB6">
        <w:rPr>
          <w:sz w:val="24"/>
        </w:rPr>
        <w:t>13910678503</w:t>
      </w:r>
    </w:p>
    <w:p w:rsidR="001454DC" w:rsidRPr="00FD1AB6" w:rsidRDefault="001454DC" w:rsidP="001454DC">
      <w:pPr>
        <w:spacing w:line="360" w:lineRule="auto"/>
        <w:ind w:leftChars="270" w:left="567"/>
        <w:rPr>
          <w:sz w:val="24"/>
        </w:rPr>
      </w:pPr>
      <w:r w:rsidRPr="00FD1AB6">
        <w:rPr>
          <w:rFonts w:hint="eastAsia"/>
          <w:sz w:val="24"/>
        </w:rPr>
        <w:t>传真：</w:t>
      </w:r>
      <w:r w:rsidRPr="00FD1AB6">
        <w:rPr>
          <w:sz w:val="24"/>
        </w:rPr>
        <w:t>010-57756199</w:t>
      </w:r>
    </w:p>
    <w:p w:rsidR="001454DC" w:rsidRPr="00FD1AB6" w:rsidRDefault="001454DC" w:rsidP="001454DC">
      <w:pPr>
        <w:spacing w:line="360" w:lineRule="auto"/>
        <w:ind w:leftChars="270" w:left="567"/>
        <w:rPr>
          <w:sz w:val="24"/>
        </w:rPr>
      </w:pPr>
      <w:r w:rsidRPr="00FD1AB6">
        <w:rPr>
          <w:rFonts w:hint="eastAsia"/>
          <w:sz w:val="24"/>
        </w:rPr>
        <w:t>客服电话：</w:t>
      </w:r>
      <w:r w:rsidRPr="00FD1AB6">
        <w:rPr>
          <w:sz w:val="24"/>
        </w:rPr>
        <w:t>4008980618</w:t>
      </w:r>
    </w:p>
    <w:p w:rsidR="001454DC" w:rsidRPr="00FD1AB6" w:rsidRDefault="001454DC" w:rsidP="001454DC">
      <w:pPr>
        <w:spacing w:line="360" w:lineRule="auto"/>
        <w:ind w:leftChars="270" w:left="567"/>
        <w:rPr>
          <w:sz w:val="24"/>
        </w:rPr>
      </w:pPr>
      <w:r w:rsidRPr="00FD1AB6">
        <w:rPr>
          <w:rFonts w:hint="eastAsia"/>
          <w:sz w:val="24"/>
        </w:rPr>
        <w:t>公司网址：</w:t>
      </w:r>
      <w:r w:rsidRPr="00FD1AB6">
        <w:rPr>
          <w:sz w:val="24"/>
        </w:rPr>
        <w:t>www.chtwm.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武汉市伯嘉基金销售有限公司</w:t>
      </w:r>
    </w:p>
    <w:p w:rsidR="001454DC" w:rsidRPr="00FD1AB6" w:rsidRDefault="001454DC" w:rsidP="001454DC">
      <w:pPr>
        <w:spacing w:line="360" w:lineRule="auto"/>
        <w:ind w:leftChars="270" w:left="567"/>
        <w:rPr>
          <w:sz w:val="24"/>
        </w:rPr>
      </w:pPr>
      <w:r w:rsidRPr="00FD1AB6">
        <w:rPr>
          <w:rFonts w:hint="eastAsia"/>
          <w:sz w:val="24"/>
        </w:rPr>
        <w:t>注册地址：武汉市江汉区台北一路</w:t>
      </w:r>
      <w:r w:rsidRPr="00FD1AB6">
        <w:rPr>
          <w:sz w:val="24"/>
        </w:rPr>
        <w:t>17-19</w:t>
      </w:r>
      <w:r w:rsidRPr="00FD1AB6">
        <w:rPr>
          <w:rFonts w:hint="eastAsia"/>
          <w:sz w:val="24"/>
        </w:rPr>
        <w:t>号环亚大厦</w:t>
      </w:r>
      <w:r w:rsidRPr="00FD1AB6">
        <w:rPr>
          <w:sz w:val="24"/>
        </w:rPr>
        <w:t>B</w:t>
      </w:r>
      <w:r w:rsidRPr="00FD1AB6">
        <w:rPr>
          <w:rFonts w:hint="eastAsia"/>
          <w:sz w:val="24"/>
        </w:rPr>
        <w:t>座</w:t>
      </w:r>
      <w:r w:rsidRPr="00FD1AB6">
        <w:rPr>
          <w:sz w:val="24"/>
        </w:rPr>
        <w:t>601</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办公地址：武汉市江汉区台北一路</w:t>
      </w:r>
      <w:r w:rsidRPr="00FD1AB6">
        <w:rPr>
          <w:sz w:val="24"/>
        </w:rPr>
        <w:t>17-19</w:t>
      </w:r>
      <w:r w:rsidRPr="00FD1AB6">
        <w:rPr>
          <w:rFonts w:hint="eastAsia"/>
          <w:sz w:val="24"/>
        </w:rPr>
        <w:t>号环亚大厦</w:t>
      </w:r>
      <w:r w:rsidRPr="00FD1AB6">
        <w:rPr>
          <w:sz w:val="24"/>
        </w:rPr>
        <w:t>B</w:t>
      </w:r>
      <w:r w:rsidRPr="00FD1AB6">
        <w:rPr>
          <w:rFonts w:hint="eastAsia"/>
          <w:sz w:val="24"/>
        </w:rPr>
        <w:t>座</w:t>
      </w:r>
      <w:r w:rsidRPr="00FD1AB6">
        <w:rPr>
          <w:sz w:val="24"/>
        </w:rPr>
        <w:t>601</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法人代表：陶捷</w:t>
      </w:r>
    </w:p>
    <w:p w:rsidR="001454DC" w:rsidRPr="00FD1AB6" w:rsidRDefault="001454DC" w:rsidP="001454DC">
      <w:pPr>
        <w:spacing w:line="360" w:lineRule="auto"/>
        <w:ind w:leftChars="270" w:left="567"/>
        <w:rPr>
          <w:sz w:val="24"/>
        </w:rPr>
      </w:pPr>
      <w:r w:rsidRPr="00FD1AB6">
        <w:rPr>
          <w:rFonts w:hint="eastAsia"/>
          <w:sz w:val="24"/>
        </w:rPr>
        <w:t>客服电话：</w:t>
      </w:r>
      <w:r w:rsidRPr="00FD1AB6">
        <w:rPr>
          <w:sz w:val="24"/>
        </w:rPr>
        <w:t>400-027-9899</w:t>
      </w:r>
    </w:p>
    <w:p w:rsidR="001454DC" w:rsidRPr="00FD1AB6" w:rsidRDefault="001454DC" w:rsidP="001454DC">
      <w:pPr>
        <w:spacing w:line="360" w:lineRule="auto"/>
        <w:ind w:leftChars="270" w:left="567"/>
        <w:rPr>
          <w:sz w:val="24"/>
        </w:rPr>
      </w:pPr>
      <w:r w:rsidRPr="00FD1AB6">
        <w:rPr>
          <w:rFonts w:hint="eastAsia"/>
          <w:sz w:val="24"/>
        </w:rPr>
        <w:t>公司网址：</w:t>
      </w:r>
      <w:hyperlink r:id="rId46" w:history="1">
        <w:r w:rsidRPr="00FD1AB6">
          <w:rPr>
            <w:sz w:val="24"/>
          </w:rPr>
          <w:t>www.buyfunds.cn</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北京汇成基金销售有限公司</w:t>
      </w:r>
    </w:p>
    <w:p w:rsidR="0046424C" w:rsidRDefault="001454DC" w:rsidP="001454DC">
      <w:pPr>
        <w:spacing w:line="360" w:lineRule="auto"/>
        <w:ind w:leftChars="270" w:left="567"/>
        <w:rPr>
          <w:rFonts w:ascii="Microsoft YaHei UI" w:eastAsia="Microsoft YaHei UI" w:hAnsi="Microsoft YaHei UI"/>
          <w:color w:val="000000"/>
          <w:szCs w:val="21"/>
        </w:rPr>
      </w:pPr>
      <w:r w:rsidRPr="00FD1AB6">
        <w:rPr>
          <w:sz w:val="24"/>
        </w:rPr>
        <w:t> </w:t>
      </w:r>
      <w:r w:rsidRPr="00FD1AB6">
        <w:rPr>
          <w:rFonts w:hint="eastAsia"/>
          <w:sz w:val="24"/>
        </w:rPr>
        <w:t>注册地址：</w:t>
      </w:r>
      <w:r w:rsidRPr="00FD1AB6">
        <w:rPr>
          <w:sz w:val="24"/>
        </w:rPr>
        <w:t> </w:t>
      </w:r>
      <w:r w:rsidR="008E1A5D" w:rsidRPr="008E1A5D">
        <w:rPr>
          <w:rFonts w:hint="eastAsia"/>
          <w:sz w:val="24"/>
        </w:rPr>
        <w:t>北京市西城区西直门外大街</w:t>
      </w:r>
      <w:r w:rsidR="008E1A5D" w:rsidRPr="008E1A5D">
        <w:rPr>
          <w:sz w:val="24"/>
        </w:rPr>
        <w:t>1</w:t>
      </w:r>
      <w:r w:rsidR="008E1A5D" w:rsidRPr="008E1A5D">
        <w:rPr>
          <w:rFonts w:hint="eastAsia"/>
          <w:sz w:val="24"/>
        </w:rPr>
        <w:t>号院</w:t>
      </w:r>
      <w:r w:rsidR="008E1A5D" w:rsidRPr="008E1A5D">
        <w:rPr>
          <w:sz w:val="24"/>
        </w:rPr>
        <w:t>2</w:t>
      </w:r>
      <w:r w:rsidR="008E1A5D" w:rsidRPr="008E1A5D">
        <w:rPr>
          <w:rFonts w:hint="eastAsia"/>
          <w:sz w:val="24"/>
        </w:rPr>
        <w:t>号楼</w:t>
      </w:r>
      <w:r w:rsidR="008E1A5D" w:rsidRPr="008E1A5D">
        <w:rPr>
          <w:sz w:val="24"/>
        </w:rPr>
        <w:t>17</w:t>
      </w:r>
      <w:r w:rsidR="008E1A5D" w:rsidRPr="008E1A5D">
        <w:rPr>
          <w:rFonts w:hint="eastAsia"/>
          <w:sz w:val="24"/>
        </w:rPr>
        <w:t>层</w:t>
      </w:r>
      <w:r w:rsidR="008E1A5D" w:rsidRPr="008E1A5D">
        <w:rPr>
          <w:sz w:val="24"/>
        </w:rPr>
        <w:t xml:space="preserve"> 19C13</w:t>
      </w:r>
    </w:p>
    <w:p w:rsidR="001454DC" w:rsidRPr="00FD1AB6" w:rsidRDefault="001454DC" w:rsidP="001454DC">
      <w:pPr>
        <w:spacing w:line="360" w:lineRule="auto"/>
        <w:ind w:leftChars="270" w:left="567"/>
        <w:rPr>
          <w:sz w:val="24"/>
        </w:rPr>
      </w:pPr>
      <w:r w:rsidRPr="00FD1AB6">
        <w:rPr>
          <w:sz w:val="24"/>
        </w:rPr>
        <w:t> </w:t>
      </w:r>
      <w:r w:rsidRPr="00FD1AB6">
        <w:rPr>
          <w:rFonts w:hint="eastAsia"/>
          <w:sz w:val="24"/>
        </w:rPr>
        <w:t>办公地址：</w:t>
      </w:r>
      <w:r w:rsidRPr="00FD1AB6">
        <w:rPr>
          <w:sz w:val="24"/>
        </w:rPr>
        <w:t> </w:t>
      </w:r>
      <w:r w:rsidRPr="00FD1AB6">
        <w:rPr>
          <w:rFonts w:hint="eastAsia"/>
          <w:sz w:val="24"/>
        </w:rPr>
        <w:t>北京市西城区西直门外大街</w:t>
      </w:r>
      <w:r w:rsidRPr="00FD1AB6">
        <w:rPr>
          <w:sz w:val="24"/>
        </w:rPr>
        <w:t>1</w:t>
      </w:r>
      <w:r w:rsidRPr="00FD1AB6">
        <w:rPr>
          <w:rFonts w:hint="eastAsia"/>
          <w:sz w:val="24"/>
        </w:rPr>
        <w:t>号院</w:t>
      </w:r>
      <w:r w:rsidRPr="00FD1AB6">
        <w:rPr>
          <w:sz w:val="24"/>
        </w:rPr>
        <w:t>2</w:t>
      </w:r>
      <w:r w:rsidRPr="00FD1AB6">
        <w:rPr>
          <w:rFonts w:hint="eastAsia"/>
          <w:sz w:val="24"/>
        </w:rPr>
        <w:t>号楼</w:t>
      </w:r>
      <w:r w:rsidRPr="00FD1AB6">
        <w:rPr>
          <w:sz w:val="24"/>
        </w:rPr>
        <w:t>19</w:t>
      </w:r>
      <w:r w:rsidRPr="00FD1AB6">
        <w:rPr>
          <w:rFonts w:hint="eastAsia"/>
          <w:sz w:val="24"/>
        </w:rPr>
        <w:t>层</w:t>
      </w:r>
      <w:r w:rsidRPr="00FD1AB6">
        <w:rPr>
          <w:sz w:val="24"/>
        </w:rPr>
        <w:t>19C13</w:t>
      </w:r>
    </w:p>
    <w:p w:rsidR="001454DC" w:rsidRPr="00FD1AB6" w:rsidRDefault="001454DC" w:rsidP="001454DC">
      <w:pPr>
        <w:spacing w:line="360" w:lineRule="auto"/>
        <w:ind w:leftChars="270" w:left="567"/>
        <w:rPr>
          <w:sz w:val="24"/>
        </w:rPr>
      </w:pPr>
      <w:r w:rsidRPr="00FD1AB6">
        <w:rPr>
          <w:sz w:val="24"/>
        </w:rPr>
        <w:t> </w:t>
      </w:r>
      <w:r w:rsidRPr="00FD1AB6">
        <w:rPr>
          <w:rFonts w:hint="eastAsia"/>
          <w:sz w:val="24"/>
        </w:rPr>
        <w:t>法定代表人：王伟刚</w:t>
      </w:r>
    </w:p>
    <w:p w:rsidR="001454DC" w:rsidRPr="00FD1AB6" w:rsidRDefault="001454DC" w:rsidP="001454DC">
      <w:pPr>
        <w:spacing w:line="360" w:lineRule="auto"/>
        <w:ind w:leftChars="270" w:left="567"/>
        <w:rPr>
          <w:sz w:val="24"/>
        </w:rPr>
      </w:pPr>
      <w:r w:rsidRPr="00FD1AB6">
        <w:rPr>
          <w:sz w:val="24"/>
        </w:rPr>
        <w:t> </w:t>
      </w:r>
      <w:r w:rsidRPr="00FD1AB6">
        <w:rPr>
          <w:rFonts w:hint="eastAsia"/>
          <w:sz w:val="24"/>
        </w:rPr>
        <w:t>联系人：</w:t>
      </w:r>
      <w:r w:rsidRPr="00FD1AB6">
        <w:rPr>
          <w:sz w:val="24"/>
        </w:rPr>
        <w:t> </w:t>
      </w:r>
      <w:r w:rsidRPr="00FD1AB6">
        <w:rPr>
          <w:rFonts w:hint="eastAsia"/>
          <w:sz w:val="24"/>
        </w:rPr>
        <w:t>王骁骁</w:t>
      </w:r>
    </w:p>
    <w:p w:rsidR="001454DC" w:rsidRPr="00FD1AB6" w:rsidRDefault="001454DC" w:rsidP="001454DC">
      <w:pPr>
        <w:spacing w:line="360" w:lineRule="auto"/>
        <w:ind w:leftChars="270" w:left="567"/>
        <w:rPr>
          <w:sz w:val="24"/>
        </w:rPr>
      </w:pPr>
      <w:r w:rsidRPr="00FD1AB6">
        <w:rPr>
          <w:rFonts w:hint="eastAsia"/>
          <w:sz w:val="24"/>
        </w:rPr>
        <w:t>电话：</w:t>
      </w:r>
      <w:r w:rsidRPr="00FD1AB6">
        <w:rPr>
          <w:sz w:val="24"/>
        </w:rPr>
        <w:t>010-56251471</w:t>
      </w:r>
    </w:p>
    <w:p w:rsidR="001454DC" w:rsidRPr="00FD1AB6" w:rsidRDefault="001454DC" w:rsidP="001454DC">
      <w:pPr>
        <w:spacing w:line="360" w:lineRule="auto"/>
        <w:ind w:leftChars="270" w:left="567"/>
        <w:rPr>
          <w:sz w:val="24"/>
        </w:rPr>
      </w:pPr>
      <w:r w:rsidRPr="00FD1AB6">
        <w:rPr>
          <w:rFonts w:hint="eastAsia"/>
          <w:sz w:val="24"/>
        </w:rPr>
        <w:t>传真：</w:t>
      </w:r>
      <w:r w:rsidRPr="00FD1AB6">
        <w:rPr>
          <w:sz w:val="24"/>
        </w:rPr>
        <w:t>010-62680827</w:t>
      </w:r>
    </w:p>
    <w:p w:rsidR="001454DC" w:rsidRPr="00FD1AB6" w:rsidRDefault="001454DC" w:rsidP="001454DC">
      <w:pPr>
        <w:spacing w:line="360" w:lineRule="auto"/>
        <w:ind w:leftChars="270" w:left="567"/>
        <w:rPr>
          <w:sz w:val="24"/>
        </w:rPr>
      </w:pPr>
      <w:r w:rsidRPr="00FD1AB6">
        <w:rPr>
          <w:sz w:val="24"/>
        </w:rPr>
        <w:t> </w:t>
      </w:r>
      <w:r w:rsidRPr="00FD1AB6">
        <w:rPr>
          <w:rFonts w:hint="eastAsia"/>
          <w:sz w:val="24"/>
        </w:rPr>
        <w:t>客服电话：</w:t>
      </w:r>
      <w:r w:rsidRPr="00FD1AB6">
        <w:rPr>
          <w:sz w:val="24"/>
        </w:rPr>
        <w:t>4006199059</w:t>
      </w:r>
    </w:p>
    <w:p w:rsidR="001454DC" w:rsidRPr="00FD1AB6" w:rsidRDefault="001454DC" w:rsidP="001454DC">
      <w:pPr>
        <w:spacing w:line="360" w:lineRule="auto"/>
        <w:ind w:leftChars="270" w:left="567"/>
        <w:rPr>
          <w:sz w:val="24"/>
        </w:rPr>
      </w:pPr>
      <w:r w:rsidRPr="00FD1AB6">
        <w:rPr>
          <w:rFonts w:hint="eastAsia"/>
          <w:sz w:val="24"/>
        </w:rPr>
        <w:t>公司网址：</w:t>
      </w:r>
      <w:hyperlink r:id="rId47" w:history="1">
        <w:r w:rsidRPr="00FD1AB6">
          <w:rPr>
            <w:sz w:val="24"/>
          </w:rPr>
          <w:t>www.hcjijin.com</w:t>
        </w:r>
      </w:hyperlink>
      <w:r w:rsidRPr="00FD1AB6">
        <w:rPr>
          <w:sz w:val="24"/>
        </w:rPr>
        <w:t> </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大连网金基金销售有限公司</w:t>
      </w:r>
    </w:p>
    <w:p w:rsidR="001454DC" w:rsidRPr="00FD1AB6" w:rsidRDefault="001454DC" w:rsidP="001454DC">
      <w:pPr>
        <w:spacing w:line="360" w:lineRule="auto"/>
        <w:ind w:leftChars="270" w:left="567"/>
        <w:rPr>
          <w:sz w:val="24"/>
        </w:rPr>
      </w:pPr>
      <w:r w:rsidRPr="00FD1AB6">
        <w:rPr>
          <w:rFonts w:hint="eastAsia"/>
          <w:sz w:val="24"/>
        </w:rPr>
        <w:t>注册地址：辽宁省大连市沙河口区体坛路</w:t>
      </w:r>
      <w:r w:rsidRPr="00FD1AB6">
        <w:rPr>
          <w:sz w:val="24"/>
        </w:rPr>
        <w:t>22</w:t>
      </w:r>
      <w:r w:rsidRPr="00FD1AB6">
        <w:rPr>
          <w:rFonts w:hint="eastAsia"/>
          <w:sz w:val="24"/>
        </w:rPr>
        <w:t>号诺德大厦</w:t>
      </w:r>
      <w:r w:rsidRPr="00FD1AB6">
        <w:rPr>
          <w:sz w:val="24"/>
        </w:rPr>
        <w:t>2</w:t>
      </w:r>
      <w:r w:rsidRPr="00FD1AB6">
        <w:rPr>
          <w:rFonts w:hint="eastAsia"/>
          <w:sz w:val="24"/>
        </w:rPr>
        <w:t>层</w:t>
      </w:r>
      <w:r w:rsidRPr="00FD1AB6">
        <w:rPr>
          <w:sz w:val="24"/>
        </w:rPr>
        <w:t>202</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办公地址：辽宁省大连市沙河口区体坛路</w:t>
      </w:r>
      <w:r w:rsidRPr="00FD1AB6">
        <w:rPr>
          <w:sz w:val="24"/>
        </w:rPr>
        <w:t>22</w:t>
      </w:r>
      <w:r w:rsidRPr="00FD1AB6">
        <w:rPr>
          <w:rFonts w:hint="eastAsia"/>
          <w:sz w:val="24"/>
        </w:rPr>
        <w:t>号诺德大厦</w:t>
      </w:r>
      <w:r w:rsidRPr="00FD1AB6">
        <w:rPr>
          <w:sz w:val="24"/>
        </w:rPr>
        <w:t>2</w:t>
      </w:r>
      <w:r w:rsidRPr="00FD1AB6">
        <w:rPr>
          <w:rFonts w:hint="eastAsia"/>
          <w:sz w:val="24"/>
        </w:rPr>
        <w:t>层</w:t>
      </w:r>
      <w:r w:rsidRPr="00FD1AB6">
        <w:rPr>
          <w:sz w:val="24"/>
        </w:rPr>
        <w:t>202</w:t>
      </w:r>
      <w:r w:rsidRPr="00FD1AB6">
        <w:rPr>
          <w:rFonts w:hint="eastAsia"/>
          <w:sz w:val="24"/>
        </w:rPr>
        <w:t>室</w:t>
      </w:r>
    </w:p>
    <w:p w:rsidR="001454DC" w:rsidRPr="00FD1AB6" w:rsidRDefault="001454DC" w:rsidP="001454DC">
      <w:pPr>
        <w:spacing w:line="360" w:lineRule="auto"/>
        <w:ind w:leftChars="270" w:left="567"/>
        <w:rPr>
          <w:sz w:val="24"/>
        </w:rPr>
      </w:pPr>
      <w:r w:rsidRPr="00FD1AB6">
        <w:rPr>
          <w:rFonts w:hint="eastAsia"/>
          <w:sz w:val="24"/>
        </w:rPr>
        <w:t>法定代表人：樊怀东</w:t>
      </w:r>
    </w:p>
    <w:p w:rsidR="001454DC" w:rsidRPr="00FD1AB6" w:rsidRDefault="001454DC" w:rsidP="001454DC">
      <w:pPr>
        <w:spacing w:line="360" w:lineRule="auto"/>
        <w:ind w:leftChars="270" w:left="567"/>
        <w:rPr>
          <w:sz w:val="24"/>
        </w:rPr>
      </w:pPr>
      <w:r w:rsidRPr="00FD1AB6">
        <w:rPr>
          <w:rFonts w:hint="eastAsia"/>
          <w:sz w:val="24"/>
        </w:rPr>
        <w:t>客服电话：</w:t>
      </w:r>
      <w:r w:rsidRPr="00FD1AB6">
        <w:rPr>
          <w:sz w:val="24"/>
        </w:rPr>
        <w:t>4000-899-100</w:t>
      </w:r>
    </w:p>
    <w:p w:rsidR="001454DC" w:rsidRPr="00FD1AB6" w:rsidRDefault="001454DC" w:rsidP="001454DC">
      <w:pPr>
        <w:spacing w:line="360" w:lineRule="auto"/>
        <w:ind w:leftChars="270" w:left="567"/>
        <w:rPr>
          <w:sz w:val="24"/>
        </w:rPr>
      </w:pPr>
      <w:r w:rsidRPr="00FD1AB6">
        <w:rPr>
          <w:rFonts w:hint="eastAsia"/>
          <w:sz w:val="24"/>
        </w:rPr>
        <w:t>公司网址：</w:t>
      </w:r>
      <w:r w:rsidRPr="00FD1AB6">
        <w:rPr>
          <w:sz w:val="24"/>
        </w:rPr>
        <w:t>http://www.yibaijin.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上海基煜基金销售有限公司</w:t>
      </w:r>
    </w:p>
    <w:p w:rsidR="008C0096" w:rsidRDefault="001454DC" w:rsidP="001454DC">
      <w:pPr>
        <w:spacing w:line="360" w:lineRule="auto"/>
        <w:ind w:leftChars="270" w:left="567"/>
        <w:rPr>
          <w:sz w:val="24"/>
        </w:rPr>
      </w:pPr>
      <w:r w:rsidRPr="00FD1AB6">
        <w:rPr>
          <w:sz w:val="24"/>
        </w:rPr>
        <w:t>注册地址：</w:t>
      </w:r>
      <w:r w:rsidR="008E1A5D" w:rsidRPr="008E1A5D">
        <w:rPr>
          <w:rFonts w:hint="eastAsia"/>
          <w:sz w:val="24"/>
        </w:rPr>
        <w:t>上海市黄浦区广东路</w:t>
      </w:r>
      <w:r w:rsidR="008E1A5D" w:rsidRPr="008E1A5D">
        <w:rPr>
          <w:sz w:val="24"/>
        </w:rPr>
        <w:t>500</w:t>
      </w:r>
      <w:r w:rsidR="008E1A5D" w:rsidRPr="008E1A5D">
        <w:rPr>
          <w:rFonts w:hint="eastAsia"/>
          <w:sz w:val="24"/>
        </w:rPr>
        <w:t>号</w:t>
      </w:r>
      <w:r w:rsidR="008E1A5D" w:rsidRPr="008E1A5D">
        <w:rPr>
          <w:sz w:val="24"/>
        </w:rPr>
        <w:t>30</w:t>
      </w:r>
      <w:r w:rsidR="008E1A5D" w:rsidRPr="008E1A5D">
        <w:rPr>
          <w:rFonts w:hint="eastAsia"/>
          <w:sz w:val="24"/>
        </w:rPr>
        <w:t>层</w:t>
      </w:r>
      <w:r w:rsidR="008E1A5D" w:rsidRPr="008E1A5D">
        <w:rPr>
          <w:sz w:val="24"/>
        </w:rPr>
        <w:t>3001</w:t>
      </w:r>
      <w:r w:rsidR="008E1A5D" w:rsidRPr="008E1A5D">
        <w:rPr>
          <w:rFonts w:hint="eastAsia"/>
          <w:sz w:val="24"/>
        </w:rPr>
        <w:t>单元</w:t>
      </w:r>
    </w:p>
    <w:p w:rsidR="001454DC" w:rsidRPr="00FD1AB6" w:rsidRDefault="001454DC" w:rsidP="001454DC">
      <w:pPr>
        <w:spacing w:line="360" w:lineRule="auto"/>
        <w:ind w:leftChars="270" w:left="567"/>
        <w:rPr>
          <w:sz w:val="24"/>
        </w:rPr>
      </w:pPr>
      <w:r w:rsidRPr="00FD1AB6">
        <w:rPr>
          <w:sz w:val="24"/>
        </w:rPr>
        <w:t>办公地址：</w:t>
      </w:r>
      <w:r w:rsidRPr="00FD1AB6">
        <w:rPr>
          <w:rFonts w:hint="eastAsia"/>
          <w:sz w:val="24"/>
        </w:rPr>
        <w:t>上海市昆明路</w:t>
      </w:r>
      <w:r w:rsidRPr="00FD1AB6">
        <w:rPr>
          <w:sz w:val="24"/>
        </w:rPr>
        <w:t>518</w:t>
      </w:r>
      <w:r w:rsidRPr="00FD1AB6">
        <w:rPr>
          <w:rFonts w:hint="eastAsia"/>
          <w:sz w:val="24"/>
        </w:rPr>
        <w:t>号北美广场</w:t>
      </w:r>
      <w:r w:rsidRPr="00FD1AB6">
        <w:rPr>
          <w:sz w:val="24"/>
        </w:rPr>
        <w:t>A1002-A1003</w:t>
      </w:r>
      <w:r w:rsidRPr="00FD1AB6">
        <w:rPr>
          <w:rFonts w:hint="eastAsia"/>
          <w:sz w:val="24"/>
        </w:rPr>
        <w:t>室</w:t>
      </w:r>
      <w:r w:rsidRPr="00FD1AB6">
        <w:rPr>
          <w:sz w:val="24"/>
        </w:rPr>
        <w:t xml:space="preserve"> </w:t>
      </w:r>
    </w:p>
    <w:p w:rsidR="001454DC" w:rsidRPr="00FD1AB6" w:rsidRDefault="001454DC" w:rsidP="001454DC">
      <w:pPr>
        <w:spacing w:line="360" w:lineRule="auto"/>
        <w:ind w:leftChars="270" w:left="567"/>
        <w:rPr>
          <w:sz w:val="24"/>
        </w:rPr>
      </w:pPr>
      <w:r w:rsidRPr="00FD1AB6">
        <w:rPr>
          <w:sz w:val="24"/>
        </w:rPr>
        <w:t>法定代表人：</w:t>
      </w:r>
      <w:r w:rsidRPr="00FD1AB6">
        <w:rPr>
          <w:sz w:val="24"/>
        </w:rPr>
        <w:t xml:space="preserve"> </w:t>
      </w:r>
      <w:r w:rsidRPr="00FD1AB6">
        <w:rPr>
          <w:sz w:val="24"/>
        </w:rPr>
        <w:t>王翔</w:t>
      </w:r>
    </w:p>
    <w:p w:rsidR="001454DC" w:rsidRPr="00FD1AB6" w:rsidRDefault="001454DC" w:rsidP="001454DC">
      <w:pPr>
        <w:spacing w:line="360" w:lineRule="auto"/>
        <w:ind w:leftChars="270" w:left="567"/>
        <w:rPr>
          <w:sz w:val="24"/>
        </w:rPr>
      </w:pPr>
      <w:r w:rsidRPr="00FD1AB6">
        <w:rPr>
          <w:sz w:val="24"/>
        </w:rPr>
        <w:t>联系人：</w:t>
      </w:r>
      <w:r w:rsidRPr="00FD1AB6">
        <w:rPr>
          <w:sz w:val="24"/>
        </w:rPr>
        <w:t xml:space="preserve"> </w:t>
      </w:r>
      <w:r w:rsidRPr="00FD1AB6">
        <w:rPr>
          <w:sz w:val="24"/>
        </w:rPr>
        <w:t>蓝杰</w:t>
      </w:r>
    </w:p>
    <w:p w:rsidR="001454DC" w:rsidRPr="00FD1AB6" w:rsidRDefault="001454DC" w:rsidP="001454DC">
      <w:pPr>
        <w:spacing w:line="360" w:lineRule="auto"/>
        <w:ind w:leftChars="270" w:left="567"/>
        <w:rPr>
          <w:sz w:val="24"/>
        </w:rPr>
      </w:pPr>
      <w:r w:rsidRPr="00FD1AB6">
        <w:rPr>
          <w:sz w:val="24"/>
        </w:rPr>
        <w:t>电话：</w:t>
      </w:r>
      <w:r w:rsidRPr="00FD1AB6">
        <w:rPr>
          <w:sz w:val="24"/>
        </w:rPr>
        <w:t> 021-35385521</w:t>
      </w:r>
    </w:p>
    <w:p w:rsidR="001454DC" w:rsidRPr="00FD1AB6" w:rsidRDefault="001454DC" w:rsidP="001454DC">
      <w:pPr>
        <w:spacing w:line="360" w:lineRule="auto"/>
        <w:ind w:leftChars="270" w:left="567"/>
        <w:rPr>
          <w:sz w:val="24"/>
        </w:rPr>
      </w:pPr>
      <w:r w:rsidRPr="00FD1AB6">
        <w:rPr>
          <w:sz w:val="24"/>
        </w:rPr>
        <w:t>传真：</w:t>
      </w:r>
      <w:r w:rsidRPr="00FD1AB6">
        <w:rPr>
          <w:sz w:val="24"/>
        </w:rPr>
        <w:t>021-55085991</w:t>
      </w:r>
    </w:p>
    <w:p w:rsidR="001454DC" w:rsidRPr="00FD1AB6" w:rsidRDefault="001454DC" w:rsidP="001454DC">
      <w:pPr>
        <w:spacing w:line="360" w:lineRule="auto"/>
        <w:ind w:leftChars="270" w:left="567"/>
        <w:rPr>
          <w:sz w:val="24"/>
        </w:rPr>
      </w:pPr>
      <w:r w:rsidRPr="00FD1AB6">
        <w:rPr>
          <w:sz w:val="24"/>
        </w:rPr>
        <w:t>客服电话：</w:t>
      </w:r>
      <w:r w:rsidRPr="00FD1AB6">
        <w:rPr>
          <w:sz w:val="24"/>
        </w:rPr>
        <w:t>400-820-5369</w:t>
      </w:r>
    </w:p>
    <w:p w:rsidR="001454DC" w:rsidRPr="00FD1AB6" w:rsidRDefault="001454DC" w:rsidP="001454DC">
      <w:pPr>
        <w:spacing w:line="360" w:lineRule="auto"/>
        <w:ind w:leftChars="270" w:left="567"/>
        <w:rPr>
          <w:sz w:val="24"/>
        </w:rPr>
      </w:pPr>
      <w:r w:rsidRPr="00FD1AB6">
        <w:rPr>
          <w:sz w:val="24"/>
        </w:rPr>
        <w:t>公司网址：</w:t>
      </w:r>
      <w:hyperlink r:id="rId48" w:history="1">
        <w:r w:rsidRPr="00FD1AB6">
          <w:rPr>
            <w:sz w:val="24"/>
          </w:rPr>
          <w:t>www.jiyufund.com.cn</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和讯信息科技有限公司</w:t>
      </w:r>
    </w:p>
    <w:p w:rsidR="001454DC" w:rsidRPr="00FD1AB6" w:rsidRDefault="001454DC" w:rsidP="001454DC">
      <w:pPr>
        <w:spacing w:line="360" w:lineRule="auto"/>
        <w:ind w:leftChars="270" w:left="567"/>
        <w:rPr>
          <w:sz w:val="24"/>
        </w:rPr>
      </w:pPr>
      <w:r w:rsidRPr="00FD1AB6">
        <w:rPr>
          <w:rFonts w:hint="eastAsia"/>
          <w:sz w:val="24"/>
        </w:rPr>
        <w:t>注册地址：北京市朝阳区朝外大街</w:t>
      </w:r>
      <w:r w:rsidRPr="00FD1AB6">
        <w:rPr>
          <w:sz w:val="24"/>
        </w:rPr>
        <w:t>22</w:t>
      </w:r>
      <w:r w:rsidRPr="00FD1AB6">
        <w:rPr>
          <w:rFonts w:hint="eastAsia"/>
          <w:sz w:val="24"/>
        </w:rPr>
        <w:t>号泛利大厦</w:t>
      </w:r>
      <w:r w:rsidRPr="00FD1AB6">
        <w:rPr>
          <w:sz w:val="24"/>
        </w:rPr>
        <w:t>10</w:t>
      </w:r>
      <w:r w:rsidRPr="00FD1AB6">
        <w:rPr>
          <w:rFonts w:hint="eastAsia"/>
          <w:sz w:val="24"/>
        </w:rPr>
        <w:t>层</w:t>
      </w:r>
      <w:r w:rsidRPr="00FD1AB6">
        <w:rPr>
          <w:sz w:val="24"/>
        </w:rPr>
        <w:br/>
      </w:r>
      <w:r w:rsidRPr="00FD1AB6">
        <w:rPr>
          <w:rFonts w:hint="eastAsia"/>
          <w:sz w:val="24"/>
        </w:rPr>
        <w:t>办公地址：北京市朝阳区朝外大街</w:t>
      </w:r>
      <w:r w:rsidRPr="00FD1AB6">
        <w:rPr>
          <w:sz w:val="24"/>
        </w:rPr>
        <w:t>22</w:t>
      </w:r>
      <w:r w:rsidRPr="00FD1AB6">
        <w:rPr>
          <w:rFonts w:hint="eastAsia"/>
          <w:sz w:val="24"/>
        </w:rPr>
        <w:t>号泛利大厦</w:t>
      </w:r>
      <w:r w:rsidRPr="00FD1AB6">
        <w:rPr>
          <w:sz w:val="24"/>
        </w:rPr>
        <w:t>10</w:t>
      </w:r>
      <w:r w:rsidRPr="00FD1AB6">
        <w:rPr>
          <w:rFonts w:hint="eastAsia"/>
          <w:sz w:val="24"/>
        </w:rPr>
        <w:t>层</w:t>
      </w:r>
      <w:r w:rsidRPr="00FD1AB6">
        <w:rPr>
          <w:sz w:val="24"/>
        </w:rPr>
        <w:br/>
      </w:r>
      <w:r w:rsidRPr="00FD1AB6">
        <w:rPr>
          <w:rFonts w:hint="eastAsia"/>
          <w:sz w:val="24"/>
        </w:rPr>
        <w:t>法定代表人：</w:t>
      </w:r>
      <w:r w:rsidR="00CD5A89">
        <w:rPr>
          <w:rFonts w:hint="eastAsia"/>
          <w:sz w:val="24"/>
        </w:rPr>
        <w:t>章知芳</w:t>
      </w:r>
      <w:r w:rsidRPr="00FD1AB6">
        <w:rPr>
          <w:sz w:val="24"/>
        </w:rPr>
        <w:br/>
      </w:r>
      <w:r w:rsidRPr="00FD1AB6">
        <w:rPr>
          <w:rFonts w:hint="eastAsia"/>
          <w:sz w:val="24"/>
        </w:rPr>
        <w:t>联系人：陈慧慧</w:t>
      </w:r>
      <w:r w:rsidRPr="00FD1AB6">
        <w:rPr>
          <w:sz w:val="24"/>
        </w:rPr>
        <w:br/>
      </w:r>
      <w:r w:rsidRPr="00FD1AB6">
        <w:rPr>
          <w:rFonts w:hint="eastAsia"/>
          <w:sz w:val="24"/>
        </w:rPr>
        <w:t>电话：</w:t>
      </w:r>
      <w:r w:rsidRPr="00FD1AB6">
        <w:rPr>
          <w:sz w:val="24"/>
        </w:rPr>
        <w:t>010-85657353</w:t>
      </w:r>
      <w:r w:rsidRPr="00FD1AB6">
        <w:rPr>
          <w:sz w:val="24"/>
        </w:rPr>
        <w:br/>
      </w:r>
      <w:r w:rsidRPr="00FD1AB6">
        <w:rPr>
          <w:rFonts w:hint="eastAsia"/>
          <w:sz w:val="24"/>
        </w:rPr>
        <w:t>传真：</w:t>
      </w:r>
      <w:r w:rsidRPr="00FD1AB6">
        <w:rPr>
          <w:sz w:val="24"/>
        </w:rPr>
        <w:t>010-65884788</w:t>
      </w:r>
      <w:r w:rsidRPr="00FD1AB6">
        <w:rPr>
          <w:sz w:val="24"/>
        </w:rPr>
        <w:br/>
      </w:r>
      <w:r w:rsidRPr="00FD1AB6">
        <w:rPr>
          <w:rFonts w:hint="eastAsia"/>
          <w:sz w:val="24"/>
        </w:rPr>
        <w:t>客服电话：</w:t>
      </w:r>
      <w:r w:rsidRPr="00FD1AB6">
        <w:rPr>
          <w:sz w:val="24"/>
        </w:rPr>
        <w:t xml:space="preserve">400-920-0022 </w:t>
      </w:r>
      <w:r w:rsidRPr="00FD1AB6">
        <w:rPr>
          <w:sz w:val="24"/>
        </w:rPr>
        <w:br/>
      </w:r>
      <w:r w:rsidRPr="00FD1AB6">
        <w:rPr>
          <w:rFonts w:hint="eastAsia"/>
          <w:sz w:val="24"/>
        </w:rPr>
        <w:t>公司网址：</w:t>
      </w:r>
      <w:r w:rsidRPr="00FD1AB6">
        <w:rPr>
          <w:sz w:val="24"/>
        </w:rPr>
        <w:t>licaike.hexun.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济安财富（北京）基金销售有限公司</w:t>
      </w:r>
      <w:r w:rsidRPr="00FD1AB6">
        <w:rPr>
          <w:kern w:val="0"/>
          <w:sz w:val="24"/>
        </w:rPr>
        <w:t xml:space="preserve"> </w:t>
      </w:r>
    </w:p>
    <w:p w:rsidR="001454DC" w:rsidRPr="00FD1AB6" w:rsidRDefault="001454DC" w:rsidP="001454DC">
      <w:pPr>
        <w:spacing w:line="360" w:lineRule="auto"/>
        <w:ind w:leftChars="270" w:left="567"/>
        <w:rPr>
          <w:sz w:val="24"/>
        </w:rPr>
      </w:pPr>
      <w:r w:rsidRPr="00FD1AB6">
        <w:rPr>
          <w:rFonts w:hint="eastAsia"/>
          <w:sz w:val="24"/>
        </w:rPr>
        <w:t>注册地址：北京市朝阳区太阳宫中路</w:t>
      </w:r>
      <w:r w:rsidRPr="00FD1AB6">
        <w:rPr>
          <w:sz w:val="24"/>
        </w:rPr>
        <w:t>16</w:t>
      </w:r>
      <w:r w:rsidRPr="00FD1AB6">
        <w:rPr>
          <w:rFonts w:hint="eastAsia"/>
          <w:sz w:val="24"/>
        </w:rPr>
        <w:t>号院</w:t>
      </w:r>
      <w:r w:rsidRPr="00FD1AB6">
        <w:rPr>
          <w:sz w:val="24"/>
        </w:rPr>
        <w:t>1</w:t>
      </w:r>
      <w:r w:rsidRPr="00FD1AB6">
        <w:rPr>
          <w:rFonts w:hint="eastAsia"/>
          <w:sz w:val="24"/>
        </w:rPr>
        <w:t>号楼</w:t>
      </w:r>
      <w:r w:rsidRPr="00FD1AB6">
        <w:rPr>
          <w:sz w:val="24"/>
        </w:rPr>
        <w:t>3</w:t>
      </w:r>
      <w:r w:rsidRPr="00FD1AB6">
        <w:rPr>
          <w:rFonts w:hint="eastAsia"/>
          <w:sz w:val="24"/>
        </w:rPr>
        <w:t>层</w:t>
      </w:r>
      <w:r w:rsidRPr="00FD1AB6">
        <w:rPr>
          <w:sz w:val="24"/>
        </w:rPr>
        <w:t>307</w:t>
      </w:r>
    </w:p>
    <w:p w:rsidR="001454DC" w:rsidRPr="00FD1AB6" w:rsidRDefault="001454DC" w:rsidP="001454DC">
      <w:pPr>
        <w:spacing w:line="360" w:lineRule="auto"/>
        <w:ind w:leftChars="270" w:left="567"/>
        <w:rPr>
          <w:sz w:val="24"/>
        </w:rPr>
      </w:pPr>
      <w:r w:rsidRPr="00FD1AB6">
        <w:rPr>
          <w:rFonts w:hint="eastAsia"/>
          <w:sz w:val="24"/>
        </w:rPr>
        <w:t>办公地址：北京市朝阳区太阳宫中路</w:t>
      </w:r>
      <w:r w:rsidRPr="00FD1AB6">
        <w:rPr>
          <w:sz w:val="24"/>
        </w:rPr>
        <w:t>16</w:t>
      </w:r>
      <w:r w:rsidRPr="00FD1AB6">
        <w:rPr>
          <w:rFonts w:hint="eastAsia"/>
          <w:sz w:val="24"/>
        </w:rPr>
        <w:t>号院</w:t>
      </w:r>
      <w:r w:rsidRPr="00FD1AB6">
        <w:rPr>
          <w:sz w:val="24"/>
        </w:rPr>
        <w:t>1</w:t>
      </w:r>
      <w:r w:rsidRPr="00FD1AB6">
        <w:rPr>
          <w:rFonts w:hint="eastAsia"/>
          <w:sz w:val="24"/>
        </w:rPr>
        <w:t>号楼</w:t>
      </w:r>
      <w:r w:rsidRPr="00FD1AB6">
        <w:rPr>
          <w:sz w:val="24"/>
        </w:rPr>
        <w:t>3</w:t>
      </w:r>
      <w:r w:rsidRPr="00FD1AB6">
        <w:rPr>
          <w:rFonts w:hint="eastAsia"/>
          <w:sz w:val="24"/>
        </w:rPr>
        <w:t>层</w:t>
      </w:r>
      <w:r w:rsidRPr="00FD1AB6">
        <w:rPr>
          <w:sz w:val="24"/>
        </w:rPr>
        <w:t>307</w:t>
      </w:r>
      <w:r w:rsidRPr="00FD1AB6">
        <w:rPr>
          <w:sz w:val="24"/>
        </w:rPr>
        <w:br/>
      </w:r>
      <w:r w:rsidRPr="00FD1AB6">
        <w:rPr>
          <w:rFonts w:hint="eastAsia"/>
          <w:sz w:val="24"/>
        </w:rPr>
        <w:t>法定代表人：</w:t>
      </w:r>
      <w:r w:rsidRPr="00FD1AB6">
        <w:rPr>
          <w:sz w:val="24"/>
        </w:rPr>
        <w:t xml:space="preserve"> </w:t>
      </w:r>
      <w:r w:rsidRPr="00FD1AB6">
        <w:rPr>
          <w:rFonts w:hint="eastAsia"/>
          <w:sz w:val="24"/>
        </w:rPr>
        <w:t>杨健</w:t>
      </w:r>
      <w:r w:rsidRPr="00FD1AB6">
        <w:rPr>
          <w:sz w:val="24"/>
        </w:rPr>
        <w:br/>
      </w:r>
      <w:r w:rsidRPr="00FD1AB6">
        <w:rPr>
          <w:rFonts w:hint="eastAsia"/>
          <w:sz w:val="24"/>
        </w:rPr>
        <w:t>联系人：李海燕</w:t>
      </w:r>
      <w:r w:rsidRPr="00FD1AB6">
        <w:rPr>
          <w:rFonts w:hint="eastAsia"/>
          <w:sz w:val="24"/>
        </w:rPr>
        <w:t> </w:t>
      </w:r>
      <w:r w:rsidRPr="00FD1AB6">
        <w:rPr>
          <w:sz w:val="24"/>
        </w:rPr>
        <w:br/>
      </w:r>
      <w:r w:rsidRPr="00FD1AB6">
        <w:rPr>
          <w:rFonts w:hint="eastAsia"/>
          <w:sz w:val="24"/>
        </w:rPr>
        <w:t>电话：</w:t>
      </w:r>
      <w:r w:rsidRPr="00FD1AB6">
        <w:rPr>
          <w:sz w:val="24"/>
        </w:rPr>
        <w:t>010-65309516-814</w:t>
      </w:r>
      <w:r w:rsidRPr="00FD1AB6">
        <w:rPr>
          <w:sz w:val="24"/>
        </w:rPr>
        <w:br/>
      </w:r>
      <w:r w:rsidRPr="00FD1AB6">
        <w:rPr>
          <w:rFonts w:hint="eastAsia"/>
          <w:sz w:val="24"/>
        </w:rPr>
        <w:t>传真：</w:t>
      </w:r>
      <w:r w:rsidRPr="00FD1AB6">
        <w:rPr>
          <w:sz w:val="24"/>
        </w:rPr>
        <w:t>010-65330699</w:t>
      </w:r>
      <w:r w:rsidRPr="00FD1AB6">
        <w:rPr>
          <w:sz w:val="24"/>
        </w:rPr>
        <w:br/>
      </w:r>
      <w:r w:rsidRPr="00FD1AB6">
        <w:rPr>
          <w:rFonts w:hint="eastAsia"/>
          <w:sz w:val="24"/>
        </w:rPr>
        <w:t>客服电话：</w:t>
      </w:r>
      <w:r w:rsidRPr="00FD1AB6">
        <w:rPr>
          <w:sz w:val="24"/>
        </w:rPr>
        <w:t>400-673-7010</w:t>
      </w:r>
    </w:p>
    <w:p w:rsidR="001454DC" w:rsidRPr="00FD1AB6" w:rsidRDefault="001454DC" w:rsidP="001454DC">
      <w:pPr>
        <w:spacing w:line="360" w:lineRule="auto"/>
        <w:ind w:leftChars="270" w:left="567"/>
        <w:rPr>
          <w:sz w:val="24"/>
        </w:rPr>
      </w:pPr>
      <w:r w:rsidRPr="00FD1AB6">
        <w:rPr>
          <w:rFonts w:hint="eastAsia"/>
          <w:sz w:val="24"/>
        </w:rPr>
        <w:t>公司网址：</w:t>
      </w:r>
      <w:hyperlink r:id="rId49" w:history="1">
        <w:r w:rsidRPr="00FD1AB6">
          <w:rPr>
            <w:sz w:val="24"/>
          </w:rPr>
          <w:t>www.jianfortune.com</w:t>
        </w:r>
      </w:hyperlink>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北京蛋卷基金销售有限公司</w:t>
      </w:r>
      <w:r w:rsidRPr="00FD1AB6">
        <w:rPr>
          <w:kern w:val="0"/>
          <w:sz w:val="24"/>
        </w:rPr>
        <w:t xml:space="preserve"> </w:t>
      </w:r>
    </w:p>
    <w:p w:rsidR="001454DC" w:rsidRPr="00FD1AB6" w:rsidRDefault="001454DC" w:rsidP="001454DC">
      <w:pPr>
        <w:spacing w:line="360" w:lineRule="auto"/>
        <w:ind w:leftChars="270" w:left="567"/>
        <w:rPr>
          <w:sz w:val="24"/>
        </w:rPr>
      </w:pPr>
      <w:r w:rsidRPr="00FD1AB6">
        <w:rPr>
          <w:rFonts w:hint="eastAsia"/>
          <w:sz w:val="24"/>
        </w:rPr>
        <w:t>注册地址：北京市朝阳区阜通东大街</w:t>
      </w:r>
      <w:r w:rsidRPr="00FD1AB6">
        <w:rPr>
          <w:sz w:val="24"/>
        </w:rPr>
        <w:t>1</w:t>
      </w:r>
      <w:r w:rsidRPr="00FD1AB6">
        <w:rPr>
          <w:rFonts w:hint="eastAsia"/>
          <w:sz w:val="24"/>
        </w:rPr>
        <w:t>号院</w:t>
      </w:r>
      <w:r w:rsidRPr="00FD1AB6">
        <w:rPr>
          <w:sz w:val="24"/>
        </w:rPr>
        <w:t>6</w:t>
      </w:r>
      <w:r w:rsidRPr="00FD1AB6">
        <w:rPr>
          <w:rFonts w:hint="eastAsia"/>
          <w:sz w:val="24"/>
        </w:rPr>
        <w:t>号楼</w:t>
      </w:r>
      <w:r w:rsidRPr="00FD1AB6">
        <w:rPr>
          <w:sz w:val="24"/>
        </w:rPr>
        <w:t>2</w:t>
      </w:r>
      <w:r w:rsidRPr="00FD1AB6">
        <w:rPr>
          <w:rFonts w:hint="eastAsia"/>
          <w:sz w:val="24"/>
        </w:rPr>
        <w:t>单元</w:t>
      </w:r>
      <w:r w:rsidRPr="00FD1AB6">
        <w:rPr>
          <w:sz w:val="24"/>
        </w:rPr>
        <w:t>21</w:t>
      </w:r>
      <w:r w:rsidRPr="00FD1AB6">
        <w:rPr>
          <w:rFonts w:hint="eastAsia"/>
          <w:sz w:val="24"/>
        </w:rPr>
        <w:t>层</w:t>
      </w:r>
      <w:r w:rsidRPr="00FD1AB6">
        <w:rPr>
          <w:sz w:val="24"/>
        </w:rPr>
        <w:t>222507</w:t>
      </w:r>
      <w:r w:rsidRPr="00FD1AB6">
        <w:rPr>
          <w:sz w:val="24"/>
        </w:rPr>
        <w:br/>
      </w:r>
      <w:r w:rsidRPr="00FD1AB6">
        <w:rPr>
          <w:rFonts w:hint="eastAsia"/>
          <w:sz w:val="24"/>
        </w:rPr>
        <w:t>办公地址：北京市朝阳区阜通东大街</w:t>
      </w:r>
      <w:r w:rsidRPr="00FD1AB6">
        <w:rPr>
          <w:sz w:val="24"/>
        </w:rPr>
        <w:t>1</w:t>
      </w:r>
      <w:r w:rsidRPr="00FD1AB6">
        <w:rPr>
          <w:rFonts w:hint="eastAsia"/>
          <w:sz w:val="24"/>
        </w:rPr>
        <w:t>号院</w:t>
      </w:r>
      <w:r w:rsidRPr="00FD1AB6">
        <w:rPr>
          <w:sz w:val="24"/>
        </w:rPr>
        <w:t>6</w:t>
      </w:r>
      <w:r w:rsidRPr="00FD1AB6">
        <w:rPr>
          <w:rFonts w:hint="eastAsia"/>
          <w:sz w:val="24"/>
        </w:rPr>
        <w:t>号楼</w:t>
      </w:r>
      <w:r w:rsidRPr="00FD1AB6">
        <w:rPr>
          <w:sz w:val="24"/>
        </w:rPr>
        <w:t>2</w:t>
      </w:r>
      <w:r w:rsidRPr="00FD1AB6">
        <w:rPr>
          <w:rFonts w:hint="eastAsia"/>
          <w:sz w:val="24"/>
        </w:rPr>
        <w:t>单元</w:t>
      </w:r>
      <w:r w:rsidRPr="00FD1AB6">
        <w:rPr>
          <w:sz w:val="24"/>
        </w:rPr>
        <w:t>21</w:t>
      </w:r>
      <w:r w:rsidRPr="00FD1AB6">
        <w:rPr>
          <w:rFonts w:hint="eastAsia"/>
          <w:sz w:val="24"/>
        </w:rPr>
        <w:t>层</w:t>
      </w:r>
      <w:r w:rsidRPr="00FD1AB6">
        <w:rPr>
          <w:sz w:val="24"/>
        </w:rPr>
        <w:t>222507</w:t>
      </w:r>
      <w:r w:rsidRPr="00FD1AB6">
        <w:rPr>
          <w:sz w:val="24"/>
        </w:rPr>
        <w:br/>
      </w:r>
      <w:r w:rsidRPr="00FD1AB6">
        <w:rPr>
          <w:rFonts w:hint="eastAsia"/>
          <w:sz w:val="24"/>
        </w:rPr>
        <w:t>法定代表人：钟斐斐</w:t>
      </w:r>
      <w:r w:rsidRPr="00FD1AB6">
        <w:rPr>
          <w:sz w:val="24"/>
        </w:rPr>
        <w:br/>
      </w:r>
      <w:r w:rsidRPr="00FD1AB6">
        <w:rPr>
          <w:rFonts w:hint="eastAsia"/>
          <w:sz w:val="24"/>
        </w:rPr>
        <w:t>联系人：侯芳芳</w:t>
      </w:r>
      <w:r w:rsidRPr="00FD1AB6">
        <w:rPr>
          <w:sz w:val="24"/>
        </w:rPr>
        <w:br/>
      </w:r>
      <w:r w:rsidRPr="00FD1AB6">
        <w:rPr>
          <w:rFonts w:hint="eastAsia"/>
          <w:sz w:val="24"/>
        </w:rPr>
        <w:t>电话：</w:t>
      </w:r>
      <w:r w:rsidRPr="00FD1AB6">
        <w:rPr>
          <w:sz w:val="24"/>
        </w:rPr>
        <w:t>010-61840688</w:t>
      </w:r>
      <w:r w:rsidRPr="00FD1AB6">
        <w:rPr>
          <w:sz w:val="24"/>
        </w:rPr>
        <w:br/>
      </w:r>
      <w:r w:rsidRPr="00FD1AB6">
        <w:rPr>
          <w:rFonts w:hint="eastAsia"/>
          <w:sz w:val="24"/>
        </w:rPr>
        <w:t>传真：</w:t>
      </w:r>
      <w:r w:rsidRPr="00FD1AB6">
        <w:rPr>
          <w:sz w:val="24"/>
        </w:rPr>
        <w:t>010-61840699</w:t>
      </w:r>
      <w:r w:rsidRPr="00FD1AB6">
        <w:rPr>
          <w:sz w:val="24"/>
        </w:rPr>
        <w:br/>
      </w:r>
      <w:r w:rsidRPr="00FD1AB6">
        <w:rPr>
          <w:rFonts w:hint="eastAsia"/>
          <w:sz w:val="24"/>
        </w:rPr>
        <w:t>客服电话：</w:t>
      </w:r>
      <w:r w:rsidRPr="00FD1AB6">
        <w:rPr>
          <w:sz w:val="24"/>
        </w:rPr>
        <w:t>4001599288</w:t>
      </w:r>
      <w:r w:rsidRPr="00FD1AB6">
        <w:rPr>
          <w:sz w:val="24"/>
        </w:rPr>
        <w:br/>
      </w:r>
      <w:r w:rsidRPr="00FD1AB6">
        <w:rPr>
          <w:rFonts w:hint="eastAsia"/>
          <w:sz w:val="24"/>
        </w:rPr>
        <w:t>公司网址：</w:t>
      </w:r>
      <w:r w:rsidRPr="00FD1AB6">
        <w:rPr>
          <w:sz w:val="24"/>
        </w:rPr>
        <w:t>https://www.danjuanapp.com</w:t>
      </w:r>
    </w:p>
    <w:p w:rsidR="001454DC" w:rsidRPr="00FD1AB6" w:rsidRDefault="008A18A2"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京东</w:t>
      </w:r>
      <w:r w:rsidR="001454DC" w:rsidRPr="00FD1AB6">
        <w:rPr>
          <w:rFonts w:hint="eastAsia"/>
          <w:kern w:val="0"/>
          <w:sz w:val="24"/>
        </w:rPr>
        <w:t>肯特瑞基金销售有限公司</w:t>
      </w:r>
    </w:p>
    <w:p w:rsidR="009C0C84" w:rsidRPr="00FD1AB6" w:rsidRDefault="009C0C84" w:rsidP="009C0C84">
      <w:pPr>
        <w:widowControl/>
        <w:snapToGrid w:val="0"/>
        <w:spacing w:line="360" w:lineRule="auto"/>
        <w:ind w:left="420"/>
        <w:rPr>
          <w:sz w:val="24"/>
        </w:rPr>
      </w:pPr>
      <w:r w:rsidRPr="00FD1AB6">
        <w:rPr>
          <w:rFonts w:hint="eastAsia"/>
          <w:sz w:val="24"/>
        </w:rPr>
        <w:t>注册地址：</w:t>
      </w:r>
      <w:r w:rsidRPr="00FD1AB6">
        <w:rPr>
          <w:rFonts w:hint="eastAsia"/>
          <w:sz w:val="24"/>
        </w:rPr>
        <w:t> </w:t>
      </w:r>
      <w:r w:rsidRPr="00FD1AB6">
        <w:rPr>
          <w:rFonts w:hint="eastAsia"/>
          <w:sz w:val="24"/>
        </w:rPr>
        <w:t>北京市海淀区西三旗建材城中路</w:t>
      </w:r>
      <w:r w:rsidRPr="00FD1AB6">
        <w:rPr>
          <w:sz w:val="24"/>
        </w:rPr>
        <w:t>12</w:t>
      </w:r>
      <w:r w:rsidRPr="00FD1AB6">
        <w:rPr>
          <w:rFonts w:hint="eastAsia"/>
          <w:sz w:val="24"/>
        </w:rPr>
        <w:t>号</w:t>
      </w:r>
      <w:r w:rsidRPr="00FD1AB6">
        <w:rPr>
          <w:sz w:val="24"/>
        </w:rPr>
        <w:t>17</w:t>
      </w:r>
      <w:r w:rsidRPr="00FD1AB6">
        <w:rPr>
          <w:rFonts w:hint="eastAsia"/>
          <w:sz w:val="24"/>
        </w:rPr>
        <w:t>号平房</w:t>
      </w:r>
      <w:r w:rsidRPr="00FD1AB6">
        <w:rPr>
          <w:sz w:val="24"/>
        </w:rPr>
        <w:t>157</w:t>
      </w:r>
    </w:p>
    <w:p w:rsidR="009C0C84" w:rsidRPr="00FD1AB6" w:rsidRDefault="009C0C84" w:rsidP="00043DD7">
      <w:pPr>
        <w:widowControl/>
        <w:snapToGrid w:val="0"/>
        <w:spacing w:line="360" w:lineRule="auto"/>
        <w:ind w:leftChars="200" w:left="1620" w:hangingChars="500" w:hanging="1200"/>
        <w:rPr>
          <w:sz w:val="24"/>
        </w:rPr>
      </w:pPr>
      <w:r w:rsidRPr="00FD1AB6">
        <w:rPr>
          <w:rFonts w:hint="eastAsia"/>
          <w:sz w:val="24"/>
        </w:rPr>
        <w:t>办公地址：</w:t>
      </w:r>
      <w:r w:rsidRPr="00FD1AB6">
        <w:rPr>
          <w:rFonts w:hint="eastAsia"/>
          <w:sz w:val="24"/>
        </w:rPr>
        <w:t> </w:t>
      </w:r>
      <w:r w:rsidRPr="00FD1AB6">
        <w:rPr>
          <w:rFonts w:hint="eastAsia"/>
          <w:sz w:val="24"/>
        </w:rPr>
        <w:t>北京市通州区亦庄经济技术开发区科创十一街</w:t>
      </w:r>
      <w:r w:rsidRPr="00FD1AB6">
        <w:rPr>
          <w:sz w:val="24"/>
        </w:rPr>
        <w:t>18</w:t>
      </w:r>
      <w:r w:rsidRPr="00FD1AB6">
        <w:rPr>
          <w:rFonts w:hint="eastAsia"/>
          <w:sz w:val="24"/>
        </w:rPr>
        <w:t>号院京东集团总部</w:t>
      </w:r>
      <w:r w:rsidRPr="00FD1AB6">
        <w:rPr>
          <w:sz w:val="24"/>
        </w:rPr>
        <w:t>A</w:t>
      </w:r>
      <w:r w:rsidRPr="00FD1AB6">
        <w:rPr>
          <w:rFonts w:hint="eastAsia"/>
          <w:sz w:val="24"/>
        </w:rPr>
        <w:t>座</w:t>
      </w:r>
      <w:r w:rsidRPr="00FD1AB6">
        <w:rPr>
          <w:sz w:val="24"/>
        </w:rPr>
        <w:t>17</w:t>
      </w:r>
      <w:r w:rsidRPr="00FD1AB6">
        <w:rPr>
          <w:rFonts w:hint="eastAsia"/>
          <w:sz w:val="24"/>
        </w:rPr>
        <w:t>层</w:t>
      </w:r>
    </w:p>
    <w:p w:rsidR="009C0C84" w:rsidRPr="00FD1AB6" w:rsidRDefault="009C0C84" w:rsidP="009C0C84">
      <w:pPr>
        <w:widowControl/>
        <w:snapToGrid w:val="0"/>
        <w:spacing w:line="360" w:lineRule="auto"/>
        <w:ind w:left="420"/>
        <w:rPr>
          <w:sz w:val="24"/>
        </w:rPr>
      </w:pPr>
      <w:r w:rsidRPr="00FD1AB6">
        <w:rPr>
          <w:rFonts w:hint="eastAsia"/>
          <w:sz w:val="24"/>
        </w:rPr>
        <w:t>法定代表人：</w:t>
      </w:r>
      <w:r w:rsidRPr="00FD1AB6">
        <w:rPr>
          <w:rFonts w:hint="eastAsia"/>
          <w:sz w:val="24"/>
        </w:rPr>
        <w:t> </w:t>
      </w:r>
      <w:r w:rsidRPr="00FD1AB6">
        <w:rPr>
          <w:rFonts w:hint="eastAsia"/>
          <w:sz w:val="24"/>
        </w:rPr>
        <w:t>王苏宁</w:t>
      </w:r>
    </w:p>
    <w:p w:rsidR="009C0C84" w:rsidRPr="00FD1AB6" w:rsidRDefault="009C0C84" w:rsidP="009C0C84">
      <w:pPr>
        <w:widowControl/>
        <w:snapToGrid w:val="0"/>
        <w:spacing w:line="360" w:lineRule="auto"/>
        <w:ind w:left="420"/>
        <w:rPr>
          <w:sz w:val="24"/>
        </w:rPr>
      </w:pPr>
      <w:r w:rsidRPr="00FD1AB6">
        <w:rPr>
          <w:rFonts w:hint="eastAsia"/>
          <w:sz w:val="24"/>
        </w:rPr>
        <w:t>电话：</w:t>
      </w:r>
      <w:r w:rsidRPr="00FD1AB6">
        <w:rPr>
          <w:sz w:val="24"/>
        </w:rPr>
        <w:t>95118</w:t>
      </w:r>
    </w:p>
    <w:p w:rsidR="009C0C84" w:rsidRPr="00FD1AB6" w:rsidRDefault="009C0C84" w:rsidP="009C0C84">
      <w:pPr>
        <w:widowControl/>
        <w:snapToGrid w:val="0"/>
        <w:spacing w:line="360" w:lineRule="auto"/>
        <w:ind w:left="420"/>
        <w:rPr>
          <w:sz w:val="24"/>
        </w:rPr>
      </w:pPr>
      <w:r w:rsidRPr="00FD1AB6">
        <w:rPr>
          <w:rFonts w:hint="eastAsia"/>
          <w:sz w:val="24"/>
        </w:rPr>
        <w:t>传真：</w:t>
      </w:r>
      <w:r w:rsidRPr="00FD1AB6">
        <w:rPr>
          <w:sz w:val="24"/>
        </w:rPr>
        <w:t>010-89189566 </w:t>
      </w:r>
    </w:p>
    <w:p w:rsidR="009C0C84" w:rsidRPr="00FD1AB6" w:rsidRDefault="009C0C84" w:rsidP="009C0C84">
      <w:pPr>
        <w:widowControl/>
        <w:snapToGrid w:val="0"/>
        <w:spacing w:line="360" w:lineRule="auto"/>
        <w:ind w:left="420"/>
        <w:rPr>
          <w:sz w:val="24"/>
        </w:rPr>
      </w:pPr>
      <w:r w:rsidRPr="00FD1AB6">
        <w:rPr>
          <w:rFonts w:hint="eastAsia"/>
          <w:sz w:val="24"/>
        </w:rPr>
        <w:t>联系人：陈龙鑫</w:t>
      </w:r>
    </w:p>
    <w:p w:rsidR="009C0C84" w:rsidRPr="00FD1AB6" w:rsidRDefault="009C0C84" w:rsidP="009C0C84">
      <w:pPr>
        <w:widowControl/>
        <w:snapToGrid w:val="0"/>
        <w:spacing w:line="360" w:lineRule="auto"/>
        <w:ind w:left="420"/>
        <w:rPr>
          <w:sz w:val="24"/>
        </w:rPr>
      </w:pPr>
      <w:r w:rsidRPr="00FD1AB6">
        <w:rPr>
          <w:rFonts w:hint="eastAsia"/>
          <w:sz w:val="24"/>
        </w:rPr>
        <w:t>客服热线：</w:t>
      </w:r>
      <w:r w:rsidRPr="00FD1AB6">
        <w:rPr>
          <w:rFonts w:hint="eastAsia"/>
          <w:sz w:val="24"/>
        </w:rPr>
        <w:t> </w:t>
      </w:r>
      <w:r w:rsidRPr="00FD1AB6">
        <w:rPr>
          <w:sz w:val="24"/>
        </w:rPr>
        <w:t>95118</w:t>
      </w:r>
    </w:p>
    <w:p w:rsidR="009C0C84" w:rsidRPr="00FD1AB6" w:rsidRDefault="009C0C84" w:rsidP="009C0C84">
      <w:pPr>
        <w:widowControl/>
        <w:snapToGrid w:val="0"/>
        <w:spacing w:line="360" w:lineRule="auto"/>
        <w:ind w:left="420"/>
        <w:rPr>
          <w:sz w:val="24"/>
        </w:rPr>
      </w:pPr>
      <w:r w:rsidRPr="00FD1AB6">
        <w:rPr>
          <w:rFonts w:hint="eastAsia"/>
          <w:sz w:val="24"/>
        </w:rPr>
        <w:t>公司网站：</w:t>
      </w:r>
      <w:r w:rsidRPr="00FD1AB6">
        <w:rPr>
          <w:rFonts w:hint="eastAsia"/>
          <w:sz w:val="24"/>
        </w:rPr>
        <w:t> </w:t>
      </w:r>
      <w:r w:rsidRPr="00FD1AB6">
        <w:rPr>
          <w:sz w:val="24"/>
        </w:rPr>
        <w:t>kenterui.jd.com</w:t>
      </w:r>
    </w:p>
    <w:p w:rsidR="001454DC" w:rsidRPr="00FD1AB6" w:rsidRDefault="001454DC"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上海大智慧基金销售有限公司</w:t>
      </w:r>
    </w:p>
    <w:p w:rsidR="001454DC" w:rsidRPr="00FD1AB6" w:rsidRDefault="001454DC" w:rsidP="001454DC">
      <w:pPr>
        <w:tabs>
          <w:tab w:val="left" w:pos="426"/>
        </w:tabs>
        <w:spacing w:line="360" w:lineRule="auto"/>
        <w:ind w:leftChars="228" w:left="479"/>
        <w:rPr>
          <w:sz w:val="24"/>
        </w:rPr>
      </w:pPr>
      <w:r w:rsidRPr="00FD1AB6">
        <w:rPr>
          <w:rFonts w:hint="eastAsia"/>
          <w:sz w:val="24"/>
        </w:rPr>
        <w:t>注册地址：中国（上海）自由贸易试验区杨高南路</w:t>
      </w:r>
      <w:r w:rsidRPr="00FD1AB6">
        <w:rPr>
          <w:sz w:val="24"/>
        </w:rPr>
        <w:t>428</w:t>
      </w:r>
      <w:r w:rsidRPr="00FD1AB6">
        <w:rPr>
          <w:rFonts w:hint="eastAsia"/>
          <w:sz w:val="24"/>
        </w:rPr>
        <w:t>号</w:t>
      </w:r>
      <w:r w:rsidRPr="00FD1AB6">
        <w:rPr>
          <w:sz w:val="24"/>
        </w:rPr>
        <w:t>1</w:t>
      </w:r>
      <w:r w:rsidRPr="00FD1AB6">
        <w:rPr>
          <w:rFonts w:hint="eastAsia"/>
          <w:sz w:val="24"/>
        </w:rPr>
        <w:t>号楼</w:t>
      </w:r>
      <w:r w:rsidRPr="00FD1AB6">
        <w:rPr>
          <w:sz w:val="24"/>
        </w:rPr>
        <w:t>1102</w:t>
      </w:r>
      <w:r w:rsidRPr="00FD1AB6">
        <w:rPr>
          <w:rFonts w:hint="eastAsia"/>
          <w:sz w:val="24"/>
        </w:rPr>
        <w:t>、</w:t>
      </w:r>
      <w:r w:rsidRPr="00FD1AB6">
        <w:rPr>
          <w:sz w:val="24"/>
        </w:rPr>
        <w:t>1103</w:t>
      </w:r>
      <w:r w:rsidRPr="00FD1AB6">
        <w:rPr>
          <w:rFonts w:hint="eastAsia"/>
          <w:sz w:val="24"/>
        </w:rPr>
        <w:t>单元</w:t>
      </w:r>
    </w:p>
    <w:p w:rsidR="001454DC" w:rsidRPr="00FD1AB6" w:rsidRDefault="001454DC" w:rsidP="001454DC">
      <w:pPr>
        <w:tabs>
          <w:tab w:val="left" w:pos="426"/>
        </w:tabs>
        <w:spacing w:line="360" w:lineRule="auto"/>
        <w:ind w:leftChars="228" w:left="479"/>
        <w:rPr>
          <w:sz w:val="24"/>
        </w:rPr>
      </w:pPr>
      <w:r w:rsidRPr="00FD1AB6">
        <w:rPr>
          <w:rFonts w:hint="eastAsia"/>
          <w:sz w:val="24"/>
        </w:rPr>
        <w:t>办公地址：中国（上海）自由贸易试验区杨高南路</w:t>
      </w:r>
      <w:r w:rsidRPr="00FD1AB6">
        <w:rPr>
          <w:sz w:val="24"/>
        </w:rPr>
        <w:t>428</w:t>
      </w:r>
      <w:r w:rsidRPr="00FD1AB6">
        <w:rPr>
          <w:rFonts w:hint="eastAsia"/>
          <w:sz w:val="24"/>
        </w:rPr>
        <w:t>号</w:t>
      </w:r>
      <w:r w:rsidRPr="00FD1AB6">
        <w:rPr>
          <w:sz w:val="24"/>
        </w:rPr>
        <w:t>1</w:t>
      </w:r>
      <w:r w:rsidRPr="00FD1AB6">
        <w:rPr>
          <w:rFonts w:hint="eastAsia"/>
          <w:sz w:val="24"/>
        </w:rPr>
        <w:t>号楼</w:t>
      </w:r>
      <w:r w:rsidRPr="00FD1AB6">
        <w:rPr>
          <w:sz w:val="24"/>
        </w:rPr>
        <w:t>1102</w:t>
      </w:r>
      <w:r w:rsidRPr="00FD1AB6">
        <w:rPr>
          <w:rFonts w:hint="eastAsia"/>
          <w:sz w:val="24"/>
        </w:rPr>
        <w:t>、</w:t>
      </w:r>
      <w:r w:rsidRPr="00FD1AB6">
        <w:rPr>
          <w:sz w:val="24"/>
        </w:rPr>
        <w:t>1103</w:t>
      </w:r>
      <w:r w:rsidRPr="00FD1AB6">
        <w:rPr>
          <w:rFonts w:hint="eastAsia"/>
          <w:sz w:val="24"/>
        </w:rPr>
        <w:t>单元</w:t>
      </w:r>
    </w:p>
    <w:p w:rsidR="001454DC" w:rsidRPr="00FD1AB6" w:rsidRDefault="001454DC" w:rsidP="001454DC">
      <w:pPr>
        <w:tabs>
          <w:tab w:val="left" w:pos="426"/>
        </w:tabs>
        <w:spacing w:line="360" w:lineRule="auto"/>
        <w:ind w:leftChars="228" w:left="479"/>
        <w:rPr>
          <w:sz w:val="24"/>
        </w:rPr>
      </w:pPr>
      <w:r w:rsidRPr="00FD1AB6">
        <w:rPr>
          <w:rFonts w:hint="eastAsia"/>
          <w:sz w:val="24"/>
        </w:rPr>
        <w:t> </w:t>
      </w:r>
      <w:r w:rsidRPr="00FD1AB6">
        <w:rPr>
          <w:rFonts w:hint="eastAsia"/>
          <w:sz w:val="24"/>
        </w:rPr>
        <w:t>法定代表人：申健</w:t>
      </w:r>
    </w:p>
    <w:p w:rsidR="001454DC" w:rsidRPr="00FD1AB6" w:rsidRDefault="001454DC" w:rsidP="001454DC">
      <w:pPr>
        <w:tabs>
          <w:tab w:val="left" w:pos="426"/>
        </w:tabs>
        <w:spacing w:line="360" w:lineRule="auto"/>
        <w:ind w:leftChars="228" w:left="479"/>
        <w:rPr>
          <w:sz w:val="24"/>
        </w:rPr>
      </w:pPr>
      <w:r w:rsidRPr="00FD1AB6">
        <w:rPr>
          <w:rFonts w:hint="eastAsia"/>
          <w:sz w:val="24"/>
        </w:rPr>
        <w:t>联系人：张蜓</w:t>
      </w:r>
    </w:p>
    <w:p w:rsidR="001454DC" w:rsidRPr="00FD1AB6" w:rsidRDefault="001454DC" w:rsidP="001454DC">
      <w:pPr>
        <w:tabs>
          <w:tab w:val="left" w:pos="426"/>
        </w:tabs>
        <w:spacing w:line="360" w:lineRule="auto"/>
        <w:ind w:leftChars="228" w:left="479"/>
        <w:rPr>
          <w:sz w:val="24"/>
        </w:rPr>
      </w:pPr>
      <w:r w:rsidRPr="00FD1AB6">
        <w:rPr>
          <w:rFonts w:hint="eastAsia"/>
          <w:sz w:val="24"/>
        </w:rPr>
        <w:t>客服电话：</w:t>
      </w:r>
      <w:r w:rsidRPr="00FD1AB6">
        <w:rPr>
          <w:sz w:val="24"/>
        </w:rPr>
        <w:t xml:space="preserve">021-20292031 </w:t>
      </w:r>
    </w:p>
    <w:p w:rsidR="001454DC" w:rsidRPr="00FD1AB6" w:rsidRDefault="001454DC" w:rsidP="001454DC">
      <w:pPr>
        <w:tabs>
          <w:tab w:val="left" w:pos="426"/>
        </w:tabs>
        <w:spacing w:line="360" w:lineRule="auto"/>
        <w:ind w:leftChars="228" w:left="479"/>
        <w:rPr>
          <w:sz w:val="24"/>
        </w:rPr>
      </w:pPr>
      <w:r w:rsidRPr="00FD1AB6">
        <w:rPr>
          <w:rFonts w:hint="eastAsia"/>
          <w:sz w:val="24"/>
        </w:rPr>
        <w:t>公司网址：</w:t>
      </w:r>
      <w:r w:rsidRPr="00FD1AB6">
        <w:rPr>
          <w:sz w:val="24"/>
        </w:rPr>
        <w:t>www.wg.com.cn</w:t>
      </w:r>
    </w:p>
    <w:p w:rsidR="001454DC" w:rsidRPr="00FD1AB6" w:rsidRDefault="009C0C84"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嘉实财富管理有限公司</w:t>
      </w:r>
      <w:r w:rsidRPr="00FD1AB6">
        <w:rPr>
          <w:kern w:val="0"/>
          <w:sz w:val="24"/>
        </w:rPr>
        <w:t> </w:t>
      </w:r>
    </w:p>
    <w:p w:rsidR="00F40A63" w:rsidRPr="00FD1AB6" w:rsidRDefault="009C0C84">
      <w:pPr>
        <w:tabs>
          <w:tab w:val="left" w:pos="426"/>
        </w:tabs>
        <w:spacing w:line="360" w:lineRule="auto"/>
        <w:ind w:leftChars="228" w:left="479"/>
        <w:rPr>
          <w:sz w:val="24"/>
        </w:rPr>
      </w:pPr>
      <w:r w:rsidRPr="00FD1AB6">
        <w:rPr>
          <w:rFonts w:hint="eastAsia"/>
          <w:sz w:val="24"/>
        </w:rPr>
        <w:t>注册地址：</w:t>
      </w:r>
      <w:r w:rsidRPr="00FD1AB6">
        <w:rPr>
          <w:sz w:val="24"/>
        </w:rPr>
        <w:t xml:space="preserve"> </w:t>
      </w:r>
      <w:r w:rsidRPr="00FD1AB6">
        <w:rPr>
          <w:rFonts w:hint="eastAsia"/>
          <w:sz w:val="24"/>
        </w:rPr>
        <w:t>中国（上海）自由贸易试验区世纪大道</w:t>
      </w:r>
      <w:r w:rsidRPr="00FD1AB6">
        <w:rPr>
          <w:sz w:val="24"/>
        </w:rPr>
        <w:t>8</w:t>
      </w:r>
      <w:r w:rsidRPr="00FD1AB6">
        <w:rPr>
          <w:rFonts w:hint="eastAsia"/>
          <w:sz w:val="24"/>
        </w:rPr>
        <w:t>号上海国金中心办公楼二期</w:t>
      </w:r>
      <w:r w:rsidRPr="00FD1AB6">
        <w:rPr>
          <w:sz w:val="24"/>
        </w:rPr>
        <w:t>27</w:t>
      </w:r>
      <w:r w:rsidRPr="00FD1AB6">
        <w:rPr>
          <w:rFonts w:hint="eastAsia"/>
          <w:sz w:val="24"/>
        </w:rPr>
        <w:t>层</w:t>
      </w:r>
      <w:r w:rsidRPr="00FD1AB6">
        <w:rPr>
          <w:sz w:val="24"/>
        </w:rPr>
        <w:t>2716</w:t>
      </w:r>
      <w:r w:rsidRPr="00FD1AB6">
        <w:rPr>
          <w:rFonts w:hint="eastAsia"/>
          <w:sz w:val="24"/>
        </w:rPr>
        <w:t>单元</w:t>
      </w:r>
    </w:p>
    <w:p w:rsidR="00F40A63" w:rsidRPr="00FD1AB6" w:rsidRDefault="009C0C84">
      <w:pPr>
        <w:tabs>
          <w:tab w:val="left" w:pos="426"/>
        </w:tabs>
        <w:spacing w:line="360" w:lineRule="auto"/>
        <w:ind w:leftChars="228" w:left="479"/>
        <w:rPr>
          <w:sz w:val="24"/>
        </w:rPr>
      </w:pPr>
      <w:r w:rsidRPr="00FD1AB6">
        <w:rPr>
          <w:rFonts w:hint="eastAsia"/>
          <w:sz w:val="24"/>
        </w:rPr>
        <w:t>办公地址：</w:t>
      </w:r>
      <w:r w:rsidRPr="00FD1AB6">
        <w:rPr>
          <w:sz w:val="24"/>
        </w:rPr>
        <w:t xml:space="preserve"> </w:t>
      </w:r>
      <w:r w:rsidRPr="00FD1AB6">
        <w:rPr>
          <w:rFonts w:hint="eastAsia"/>
          <w:sz w:val="24"/>
        </w:rPr>
        <w:t>北京市朝阳区建国门外大街</w:t>
      </w:r>
      <w:r w:rsidRPr="00FD1AB6">
        <w:rPr>
          <w:sz w:val="24"/>
        </w:rPr>
        <w:t>21</w:t>
      </w:r>
      <w:r w:rsidRPr="00FD1AB6">
        <w:rPr>
          <w:rFonts w:hint="eastAsia"/>
          <w:sz w:val="24"/>
        </w:rPr>
        <w:t>号北京国际俱乐部</w:t>
      </w:r>
      <w:r w:rsidRPr="00FD1AB6">
        <w:rPr>
          <w:sz w:val="24"/>
        </w:rPr>
        <w:t>C</w:t>
      </w:r>
      <w:r w:rsidRPr="00FD1AB6">
        <w:rPr>
          <w:rFonts w:hint="eastAsia"/>
          <w:sz w:val="24"/>
        </w:rPr>
        <w:t>座写字楼</w:t>
      </w:r>
      <w:r w:rsidRPr="00FD1AB6">
        <w:rPr>
          <w:sz w:val="24"/>
        </w:rPr>
        <w:t>11</w:t>
      </w:r>
      <w:r w:rsidRPr="00FD1AB6">
        <w:rPr>
          <w:rFonts w:hint="eastAsia"/>
          <w:sz w:val="24"/>
        </w:rPr>
        <w:t>层</w:t>
      </w:r>
    </w:p>
    <w:p w:rsidR="00F40A63" w:rsidRPr="00FD1AB6" w:rsidRDefault="009C0C84">
      <w:pPr>
        <w:tabs>
          <w:tab w:val="left" w:pos="426"/>
        </w:tabs>
        <w:spacing w:line="360" w:lineRule="auto"/>
        <w:ind w:leftChars="228" w:left="479"/>
        <w:rPr>
          <w:sz w:val="24"/>
        </w:rPr>
      </w:pPr>
      <w:r w:rsidRPr="00FD1AB6">
        <w:rPr>
          <w:rFonts w:hint="eastAsia"/>
          <w:sz w:val="24"/>
        </w:rPr>
        <w:t>法定代表人：</w:t>
      </w:r>
      <w:r w:rsidRPr="00FD1AB6">
        <w:rPr>
          <w:sz w:val="24"/>
        </w:rPr>
        <w:t xml:space="preserve"> </w:t>
      </w:r>
      <w:r w:rsidRPr="00FD1AB6">
        <w:rPr>
          <w:rFonts w:hint="eastAsia"/>
          <w:sz w:val="24"/>
        </w:rPr>
        <w:t>张峰</w:t>
      </w:r>
      <w:r w:rsidRPr="00FD1AB6">
        <w:rPr>
          <w:sz w:val="24"/>
        </w:rPr>
        <w:br/>
      </w:r>
      <w:r w:rsidRPr="00FD1AB6">
        <w:rPr>
          <w:rFonts w:hint="eastAsia"/>
          <w:sz w:val="24"/>
        </w:rPr>
        <w:t>联系人：</w:t>
      </w:r>
      <w:r w:rsidRPr="00FD1AB6">
        <w:rPr>
          <w:sz w:val="24"/>
        </w:rPr>
        <w:t xml:space="preserve"> </w:t>
      </w:r>
      <w:r w:rsidRPr="00FD1AB6">
        <w:rPr>
          <w:rFonts w:hint="eastAsia"/>
          <w:sz w:val="24"/>
        </w:rPr>
        <w:t>李雯</w:t>
      </w:r>
      <w:r w:rsidRPr="00FD1AB6">
        <w:rPr>
          <w:sz w:val="24"/>
        </w:rPr>
        <w:br/>
      </w:r>
      <w:r w:rsidRPr="00FD1AB6">
        <w:rPr>
          <w:rFonts w:hint="eastAsia"/>
          <w:sz w:val="24"/>
        </w:rPr>
        <w:t>电话：</w:t>
      </w:r>
      <w:r w:rsidRPr="00FD1AB6">
        <w:rPr>
          <w:sz w:val="24"/>
        </w:rPr>
        <w:t xml:space="preserve"> 010-65215588</w:t>
      </w:r>
    </w:p>
    <w:p w:rsidR="00F40A63" w:rsidRPr="00FD1AB6" w:rsidRDefault="009C0C84">
      <w:pPr>
        <w:tabs>
          <w:tab w:val="left" w:pos="426"/>
        </w:tabs>
        <w:spacing w:line="360" w:lineRule="auto"/>
        <w:ind w:leftChars="228" w:left="479"/>
        <w:rPr>
          <w:sz w:val="24"/>
        </w:rPr>
      </w:pPr>
      <w:r w:rsidRPr="00FD1AB6">
        <w:rPr>
          <w:rFonts w:hint="eastAsia"/>
          <w:sz w:val="24"/>
        </w:rPr>
        <w:t>传真：</w:t>
      </w:r>
      <w:r w:rsidRPr="00FD1AB6">
        <w:rPr>
          <w:sz w:val="24"/>
        </w:rPr>
        <w:t>010-65185678</w:t>
      </w:r>
      <w:r w:rsidRPr="00FD1AB6">
        <w:rPr>
          <w:sz w:val="24"/>
        </w:rPr>
        <w:br/>
      </w:r>
      <w:r w:rsidRPr="00FD1AB6">
        <w:rPr>
          <w:rFonts w:hint="eastAsia"/>
          <w:sz w:val="24"/>
        </w:rPr>
        <w:t>客服电话：</w:t>
      </w:r>
      <w:r w:rsidRPr="00FD1AB6">
        <w:rPr>
          <w:sz w:val="24"/>
        </w:rPr>
        <w:t xml:space="preserve"> 400-021-8850</w:t>
      </w:r>
      <w:r w:rsidRPr="00FD1AB6">
        <w:rPr>
          <w:sz w:val="24"/>
        </w:rPr>
        <w:br/>
      </w:r>
      <w:r w:rsidRPr="00FD1AB6">
        <w:rPr>
          <w:rFonts w:hint="eastAsia"/>
          <w:sz w:val="24"/>
        </w:rPr>
        <w:t>公司网址：</w:t>
      </w:r>
      <w:r w:rsidRPr="00FD1AB6">
        <w:rPr>
          <w:sz w:val="24"/>
        </w:rPr>
        <w:t>www.harvestwm.cn</w:t>
      </w:r>
    </w:p>
    <w:p w:rsidR="00DE487A" w:rsidRPr="00FD1AB6" w:rsidRDefault="00983D7B"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洪泰</w:t>
      </w:r>
      <w:r w:rsidR="007429E5" w:rsidRPr="00FD1AB6">
        <w:rPr>
          <w:rFonts w:hint="eastAsia"/>
          <w:kern w:val="0"/>
          <w:sz w:val="24"/>
        </w:rPr>
        <w:t>财富（青岛）基金销售有限责任公司</w:t>
      </w:r>
    </w:p>
    <w:p w:rsidR="00173677" w:rsidRPr="00FD1AB6" w:rsidRDefault="00DF0B7D">
      <w:pPr>
        <w:tabs>
          <w:tab w:val="left" w:pos="426"/>
        </w:tabs>
        <w:spacing w:line="360" w:lineRule="auto"/>
        <w:ind w:leftChars="228" w:left="479"/>
        <w:rPr>
          <w:sz w:val="24"/>
        </w:rPr>
      </w:pPr>
      <w:r w:rsidRPr="00FD1AB6">
        <w:rPr>
          <w:rFonts w:hint="eastAsia"/>
          <w:sz w:val="24"/>
        </w:rPr>
        <w:t>客服电话：</w:t>
      </w:r>
      <w:r w:rsidRPr="00FD1AB6">
        <w:rPr>
          <w:sz w:val="24"/>
        </w:rPr>
        <w:t>400-8189-598</w:t>
      </w:r>
    </w:p>
    <w:p w:rsidR="00173677" w:rsidRPr="00FD1AB6" w:rsidRDefault="00DF0B7D">
      <w:pPr>
        <w:tabs>
          <w:tab w:val="left" w:pos="426"/>
        </w:tabs>
        <w:spacing w:line="360" w:lineRule="auto"/>
        <w:ind w:leftChars="228" w:left="479"/>
        <w:rPr>
          <w:sz w:val="24"/>
        </w:rPr>
      </w:pPr>
      <w:r w:rsidRPr="00FD1AB6">
        <w:rPr>
          <w:rFonts w:hint="eastAsia"/>
          <w:sz w:val="24"/>
        </w:rPr>
        <w:t>公司网址：</w:t>
      </w:r>
      <w:hyperlink r:id="rId50" w:history="1">
        <w:r w:rsidRPr="00FD1AB6">
          <w:rPr>
            <w:sz w:val="24"/>
          </w:rPr>
          <w:t>www.hongtaiwealth.com</w:t>
        </w:r>
      </w:hyperlink>
    </w:p>
    <w:p w:rsidR="00DE487A" w:rsidRPr="00FD1AB6" w:rsidRDefault="007429E5"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万家</w:t>
      </w:r>
      <w:r w:rsidR="00983D7B" w:rsidRPr="00FD1AB6">
        <w:rPr>
          <w:rFonts w:ascii="宋体" w:hAnsi="宋体" w:hint="eastAsia"/>
          <w:sz w:val="24"/>
          <w:szCs w:val="28"/>
        </w:rPr>
        <w:t>财富基金销售（天津）有限公司</w:t>
      </w:r>
    </w:p>
    <w:p w:rsidR="00504A21" w:rsidRPr="00FD1AB6" w:rsidRDefault="00504A21" w:rsidP="00504A21">
      <w:pPr>
        <w:tabs>
          <w:tab w:val="left" w:pos="426"/>
        </w:tabs>
        <w:spacing w:line="360" w:lineRule="auto"/>
        <w:ind w:leftChars="228" w:left="479"/>
        <w:rPr>
          <w:sz w:val="24"/>
        </w:rPr>
      </w:pPr>
      <w:r w:rsidRPr="00FD1AB6">
        <w:rPr>
          <w:rFonts w:hint="eastAsia"/>
          <w:sz w:val="24"/>
        </w:rPr>
        <w:t>注册地址</w:t>
      </w:r>
      <w:r w:rsidRPr="00FD1AB6">
        <w:rPr>
          <w:sz w:val="24"/>
        </w:rPr>
        <w:t>:</w:t>
      </w:r>
      <w:r w:rsidRPr="00FD1AB6">
        <w:rPr>
          <w:rFonts w:hint="eastAsia"/>
          <w:sz w:val="24"/>
        </w:rPr>
        <w:t>天津自贸区</w:t>
      </w:r>
      <w:r w:rsidRPr="00FD1AB6">
        <w:rPr>
          <w:sz w:val="24"/>
        </w:rPr>
        <w:t>(</w:t>
      </w:r>
      <w:r w:rsidRPr="00FD1AB6">
        <w:rPr>
          <w:rFonts w:hint="eastAsia"/>
          <w:sz w:val="24"/>
        </w:rPr>
        <w:t>中心商务区</w:t>
      </w:r>
      <w:r w:rsidRPr="00FD1AB6">
        <w:rPr>
          <w:sz w:val="24"/>
        </w:rPr>
        <w:t>)</w:t>
      </w:r>
      <w:r w:rsidRPr="00FD1AB6">
        <w:rPr>
          <w:rFonts w:hint="eastAsia"/>
          <w:sz w:val="24"/>
        </w:rPr>
        <w:t>迎宾大道</w:t>
      </w:r>
      <w:r w:rsidRPr="00FD1AB6">
        <w:rPr>
          <w:sz w:val="24"/>
        </w:rPr>
        <w:t xml:space="preserve"> 1988 </w:t>
      </w:r>
      <w:r w:rsidRPr="00FD1AB6">
        <w:rPr>
          <w:rFonts w:hint="eastAsia"/>
          <w:sz w:val="24"/>
        </w:rPr>
        <w:t>号滨海浙商大厦公寓</w:t>
      </w:r>
      <w:r w:rsidRPr="00FD1AB6">
        <w:rPr>
          <w:sz w:val="24"/>
        </w:rPr>
        <w:t xml:space="preserve"> 2-2413 </w:t>
      </w:r>
      <w:r w:rsidRPr="00FD1AB6">
        <w:rPr>
          <w:rFonts w:hint="eastAsia"/>
          <w:sz w:val="24"/>
        </w:rPr>
        <w:t>室</w:t>
      </w:r>
      <w:r w:rsidRPr="00FD1AB6">
        <w:rPr>
          <w:sz w:val="24"/>
        </w:rPr>
        <w:t xml:space="preserve"> </w:t>
      </w:r>
    </w:p>
    <w:p w:rsidR="00504A21" w:rsidRPr="00FD1AB6" w:rsidRDefault="00504A21" w:rsidP="00504A21">
      <w:pPr>
        <w:tabs>
          <w:tab w:val="left" w:pos="426"/>
        </w:tabs>
        <w:spacing w:line="360" w:lineRule="auto"/>
        <w:ind w:leftChars="228" w:left="479"/>
        <w:rPr>
          <w:sz w:val="24"/>
        </w:rPr>
      </w:pPr>
      <w:r w:rsidRPr="00FD1AB6">
        <w:rPr>
          <w:rFonts w:hint="eastAsia"/>
          <w:sz w:val="24"/>
        </w:rPr>
        <w:t>办公地址</w:t>
      </w:r>
      <w:r w:rsidRPr="00FD1AB6">
        <w:rPr>
          <w:sz w:val="24"/>
        </w:rPr>
        <w:t>:</w:t>
      </w:r>
      <w:r w:rsidRPr="00FD1AB6">
        <w:rPr>
          <w:rFonts w:hint="eastAsia"/>
          <w:sz w:val="24"/>
        </w:rPr>
        <w:t>北京市西城区丰盛胡同</w:t>
      </w:r>
      <w:r w:rsidRPr="00FD1AB6">
        <w:rPr>
          <w:sz w:val="24"/>
        </w:rPr>
        <w:t xml:space="preserve"> 28 </w:t>
      </w:r>
      <w:r w:rsidRPr="00FD1AB6">
        <w:rPr>
          <w:rFonts w:hint="eastAsia"/>
          <w:sz w:val="24"/>
        </w:rPr>
        <w:t>号太平洋保险大厦</w:t>
      </w:r>
      <w:r w:rsidRPr="00FD1AB6">
        <w:rPr>
          <w:sz w:val="24"/>
        </w:rPr>
        <w:t xml:space="preserve"> 5 </w:t>
      </w:r>
      <w:r w:rsidRPr="00FD1AB6">
        <w:rPr>
          <w:rFonts w:hint="eastAsia"/>
          <w:sz w:val="24"/>
        </w:rPr>
        <w:t>层</w:t>
      </w:r>
      <w:r w:rsidRPr="00FD1AB6">
        <w:rPr>
          <w:sz w:val="24"/>
        </w:rPr>
        <w:t xml:space="preserve"> </w:t>
      </w:r>
    </w:p>
    <w:p w:rsidR="00504A21" w:rsidRPr="00FD1AB6" w:rsidRDefault="00504A21" w:rsidP="00504A21">
      <w:pPr>
        <w:tabs>
          <w:tab w:val="left" w:pos="426"/>
        </w:tabs>
        <w:spacing w:line="360" w:lineRule="auto"/>
        <w:ind w:leftChars="228" w:left="479"/>
        <w:rPr>
          <w:sz w:val="24"/>
        </w:rPr>
      </w:pPr>
      <w:r w:rsidRPr="00FD1AB6">
        <w:rPr>
          <w:rFonts w:hint="eastAsia"/>
          <w:sz w:val="24"/>
        </w:rPr>
        <w:t>法定代表人</w:t>
      </w:r>
      <w:r w:rsidRPr="00FD1AB6">
        <w:rPr>
          <w:sz w:val="24"/>
        </w:rPr>
        <w:t>:</w:t>
      </w:r>
      <w:r w:rsidRPr="00FD1AB6">
        <w:rPr>
          <w:rFonts w:hint="eastAsia"/>
          <w:sz w:val="24"/>
        </w:rPr>
        <w:t>张军</w:t>
      </w:r>
      <w:r w:rsidRPr="00FD1AB6">
        <w:rPr>
          <w:sz w:val="24"/>
        </w:rPr>
        <w:t xml:space="preserve"> </w:t>
      </w:r>
    </w:p>
    <w:p w:rsidR="00504A21" w:rsidRPr="00FD1AB6" w:rsidRDefault="00504A21" w:rsidP="00504A21">
      <w:pPr>
        <w:tabs>
          <w:tab w:val="left" w:pos="426"/>
        </w:tabs>
        <w:spacing w:line="360" w:lineRule="auto"/>
        <w:ind w:leftChars="228" w:left="479"/>
        <w:rPr>
          <w:sz w:val="24"/>
        </w:rPr>
      </w:pPr>
      <w:r w:rsidRPr="00FD1AB6">
        <w:rPr>
          <w:rFonts w:hint="eastAsia"/>
          <w:sz w:val="24"/>
        </w:rPr>
        <w:t>联系人</w:t>
      </w:r>
      <w:r w:rsidRPr="00FD1AB6">
        <w:rPr>
          <w:sz w:val="24"/>
        </w:rPr>
        <w:t>:</w:t>
      </w:r>
      <w:r w:rsidRPr="00FD1AB6">
        <w:rPr>
          <w:rFonts w:hint="eastAsia"/>
          <w:sz w:val="24"/>
        </w:rPr>
        <w:t>王茜蕊</w:t>
      </w:r>
      <w:r w:rsidRPr="00FD1AB6">
        <w:rPr>
          <w:sz w:val="24"/>
        </w:rPr>
        <w:t xml:space="preserve"> </w:t>
      </w:r>
    </w:p>
    <w:p w:rsidR="00504A21" w:rsidRPr="00FD1AB6" w:rsidRDefault="00504A21" w:rsidP="00504A21">
      <w:pPr>
        <w:tabs>
          <w:tab w:val="left" w:pos="426"/>
        </w:tabs>
        <w:spacing w:line="360" w:lineRule="auto"/>
        <w:ind w:leftChars="228" w:left="479"/>
        <w:rPr>
          <w:sz w:val="24"/>
        </w:rPr>
      </w:pPr>
      <w:r w:rsidRPr="00FD1AB6">
        <w:rPr>
          <w:rFonts w:hint="eastAsia"/>
          <w:sz w:val="24"/>
        </w:rPr>
        <w:t>电话</w:t>
      </w:r>
      <w:r w:rsidRPr="00FD1AB6">
        <w:rPr>
          <w:sz w:val="24"/>
        </w:rPr>
        <w:t xml:space="preserve">:010-59013895 </w:t>
      </w:r>
    </w:p>
    <w:p w:rsidR="00504A21" w:rsidRPr="00FD1AB6" w:rsidRDefault="00504A21" w:rsidP="00504A21">
      <w:pPr>
        <w:tabs>
          <w:tab w:val="left" w:pos="426"/>
        </w:tabs>
        <w:spacing w:line="360" w:lineRule="auto"/>
        <w:ind w:leftChars="228" w:left="479"/>
        <w:rPr>
          <w:sz w:val="24"/>
        </w:rPr>
      </w:pPr>
      <w:r w:rsidRPr="00FD1AB6">
        <w:rPr>
          <w:rFonts w:hint="eastAsia"/>
          <w:sz w:val="24"/>
        </w:rPr>
        <w:t>传真</w:t>
      </w:r>
      <w:r w:rsidRPr="00FD1AB6">
        <w:rPr>
          <w:sz w:val="24"/>
        </w:rPr>
        <w:t xml:space="preserve">:010-59013828 </w:t>
      </w:r>
    </w:p>
    <w:p w:rsidR="00504A21" w:rsidRPr="00FD1AB6" w:rsidRDefault="00504A21" w:rsidP="00504A21">
      <w:pPr>
        <w:tabs>
          <w:tab w:val="left" w:pos="426"/>
        </w:tabs>
        <w:spacing w:line="360" w:lineRule="auto"/>
        <w:ind w:leftChars="228" w:left="479"/>
        <w:rPr>
          <w:sz w:val="24"/>
        </w:rPr>
      </w:pPr>
      <w:r w:rsidRPr="00FD1AB6">
        <w:rPr>
          <w:rFonts w:hint="eastAsia"/>
          <w:sz w:val="24"/>
        </w:rPr>
        <w:t>客户服务电话</w:t>
      </w:r>
      <w:r w:rsidRPr="00FD1AB6">
        <w:rPr>
          <w:sz w:val="24"/>
        </w:rPr>
        <w:t xml:space="preserve">:010-59013825  </w:t>
      </w:r>
    </w:p>
    <w:p w:rsidR="00504A21" w:rsidRPr="00FD1AB6" w:rsidRDefault="00504A21" w:rsidP="00504A21">
      <w:pPr>
        <w:tabs>
          <w:tab w:val="left" w:pos="426"/>
        </w:tabs>
        <w:spacing w:line="360" w:lineRule="auto"/>
        <w:ind w:leftChars="228" w:left="479"/>
        <w:rPr>
          <w:sz w:val="24"/>
        </w:rPr>
      </w:pPr>
      <w:r w:rsidRPr="00FD1AB6">
        <w:rPr>
          <w:rFonts w:hint="eastAsia"/>
          <w:sz w:val="24"/>
        </w:rPr>
        <w:t>公司网址：</w:t>
      </w:r>
      <w:hyperlink r:id="rId51" w:history="1">
        <w:r w:rsidRPr="00FD1AB6">
          <w:rPr>
            <w:sz w:val="24"/>
          </w:rPr>
          <w:t>www.wanjiawealth.com</w:t>
        </w:r>
      </w:hyperlink>
    </w:p>
    <w:p w:rsidR="00805687" w:rsidRPr="00FD1AB6" w:rsidRDefault="00805687" w:rsidP="00805687">
      <w:pPr>
        <w:pStyle w:val="af2"/>
        <w:numPr>
          <w:ilvl w:val="0"/>
          <w:numId w:val="6"/>
        </w:numPr>
        <w:tabs>
          <w:tab w:val="left" w:pos="426"/>
        </w:tabs>
        <w:spacing w:line="360" w:lineRule="auto"/>
        <w:ind w:firstLineChars="0"/>
        <w:jc w:val="left"/>
        <w:rPr>
          <w:kern w:val="0"/>
          <w:sz w:val="24"/>
        </w:rPr>
      </w:pPr>
      <w:r w:rsidRPr="00FD1AB6">
        <w:rPr>
          <w:rFonts w:hint="eastAsia"/>
          <w:kern w:val="0"/>
          <w:sz w:val="24"/>
        </w:rPr>
        <w:t>上海挖财基金销售有限公司</w:t>
      </w:r>
    </w:p>
    <w:p w:rsidR="00805687" w:rsidRPr="00FD1AB6" w:rsidRDefault="00805687" w:rsidP="00805687">
      <w:pPr>
        <w:tabs>
          <w:tab w:val="left" w:pos="426"/>
        </w:tabs>
        <w:spacing w:line="360" w:lineRule="auto"/>
        <w:ind w:leftChars="228" w:left="479"/>
        <w:rPr>
          <w:sz w:val="24"/>
        </w:rPr>
      </w:pPr>
      <w:r w:rsidRPr="00FD1AB6">
        <w:rPr>
          <w:rFonts w:hint="eastAsia"/>
          <w:sz w:val="24"/>
        </w:rPr>
        <w:t>注册地址：中国</w:t>
      </w:r>
      <w:r w:rsidRPr="00FD1AB6">
        <w:rPr>
          <w:rFonts w:hint="eastAsia"/>
          <w:sz w:val="24"/>
        </w:rPr>
        <w:t>(</w:t>
      </w:r>
      <w:r w:rsidRPr="00FD1AB6">
        <w:rPr>
          <w:rFonts w:hint="eastAsia"/>
          <w:sz w:val="24"/>
        </w:rPr>
        <w:t>上海</w:t>
      </w:r>
      <w:r w:rsidRPr="00FD1AB6">
        <w:rPr>
          <w:rFonts w:hint="eastAsia"/>
          <w:sz w:val="24"/>
        </w:rPr>
        <w:t>)</w:t>
      </w:r>
      <w:r w:rsidRPr="00FD1AB6">
        <w:rPr>
          <w:rFonts w:hint="eastAsia"/>
          <w:sz w:val="24"/>
        </w:rPr>
        <w:t>自由贸易试验区杨高南路</w:t>
      </w:r>
      <w:r w:rsidRPr="00FD1AB6">
        <w:rPr>
          <w:rFonts w:hint="eastAsia"/>
          <w:sz w:val="24"/>
        </w:rPr>
        <w:t>759</w:t>
      </w:r>
      <w:r w:rsidRPr="00FD1AB6">
        <w:rPr>
          <w:rFonts w:hint="eastAsia"/>
          <w:sz w:val="24"/>
        </w:rPr>
        <w:t>号</w:t>
      </w:r>
      <w:r w:rsidRPr="00FD1AB6">
        <w:rPr>
          <w:rFonts w:hint="eastAsia"/>
          <w:sz w:val="24"/>
        </w:rPr>
        <w:t>18</w:t>
      </w:r>
      <w:r w:rsidRPr="00FD1AB6">
        <w:rPr>
          <w:rFonts w:hint="eastAsia"/>
          <w:sz w:val="24"/>
        </w:rPr>
        <w:t>层</w:t>
      </w:r>
      <w:r w:rsidRPr="00FD1AB6">
        <w:rPr>
          <w:rFonts w:hint="eastAsia"/>
          <w:sz w:val="24"/>
        </w:rPr>
        <w:t>03</w:t>
      </w:r>
      <w:r w:rsidRPr="00FD1AB6">
        <w:rPr>
          <w:rFonts w:hint="eastAsia"/>
          <w:sz w:val="24"/>
        </w:rPr>
        <w:t>单元</w:t>
      </w:r>
    </w:p>
    <w:p w:rsidR="00805687" w:rsidRPr="00FD1AB6" w:rsidRDefault="00805687" w:rsidP="00805687">
      <w:pPr>
        <w:tabs>
          <w:tab w:val="left" w:pos="426"/>
        </w:tabs>
        <w:spacing w:line="360" w:lineRule="auto"/>
        <w:ind w:leftChars="228" w:left="479"/>
        <w:rPr>
          <w:sz w:val="24"/>
        </w:rPr>
      </w:pPr>
      <w:r w:rsidRPr="00FD1AB6">
        <w:rPr>
          <w:rFonts w:hint="eastAsia"/>
          <w:sz w:val="24"/>
        </w:rPr>
        <w:t>办公地址：中国</w:t>
      </w:r>
      <w:r w:rsidRPr="00FD1AB6">
        <w:rPr>
          <w:rFonts w:hint="eastAsia"/>
          <w:sz w:val="24"/>
        </w:rPr>
        <w:t>(</w:t>
      </w:r>
      <w:r w:rsidRPr="00FD1AB6">
        <w:rPr>
          <w:rFonts w:hint="eastAsia"/>
          <w:sz w:val="24"/>
        </w:rPr>
        <w:t>上海</w:t>
      </w:r>
      <w:r w:rsidRPr="00FD1AB6">
        <w:rPr>
          <w:rFonts w:hint="eastAsia"/>
          <w:sz w:val="24"/>
        </w:rPr>
        <w:t>)</w:t>
      </w:r>
      <w:r w:rsidRPr="00FD1AB6">
        <w:rPr>
          <w:rFonts w:hint="eastAsia"/>
          <w:sz w:val="24"/>
        </w:rPr>
        <w:t>自由贸易试验区杨高南路</w:t>
      </w:r>
      <w:r w:rsidRPr="00FD1AB6">
        <w:rPr>
          <w:rFonts w:hint="eastAsia"/>
          <w:sz w:val="24"/>
        </w:rPr>
        <w:t>759</w:t>
      </w:r>
      <w:r w:rsidRPr="00FD1AB6">
        <w:rPr>
          <w:rFonts w:hint="eastAsia"/>
          <w:sz w:val="24"/>
        </w:rPr>
        <w:t>号</w:t>
      </w:r>
      <w:r w:rsidRPr="00FD1AB6">
        <w:rPr>
          <w:rFonts w:hint="eastAsia"/>
          <w:sz w:val="24"/>
        </w:rPr>
        <w:t>18</w:t>
      </w:r>
      <w:r w:rsidRPr="00FD1AB6">
        <w:rPr>
          <w:rFonts w:hint="eastAsia"/>
          <w:sz w:val="24"/>
        </w:rPr>
        <w:t>层</w:t>
      </w:r>
      <w:r w:rsidRPr="00FD1AB6">
        <w:rPr>
          <w:rFonts w:hint="eastAsia"/>
          <w:sz w:val="24"/>
        </w:rPr>
        <w:t>03</w:t>
      </w:r>
      <w:r w:rsidRPr="00FD1AB6">
        <w:rPr>
          <w:rFonts w:hint="eastAsia"/>
          <w:sz w:val="24"/>
        </w:rPr>
        <w:t>单元</w:t>
      </w:r>
    </w:p>
    <w:p w:rsidR="00805687" w:rsidRPr="00FD1AB6" w:rsidRDefault="00805687" w:rsidP="00805687">
      <w:pPr>
        <w:tabs>
          <w:tab w:val="left" w:pos="426"/>
        </w:tabs>
        <w:spacing w:line="360" w:lineRule="auto"/>
        <w:ind w:leftChars="228" w:left="479"/>
        <w:rPr>
          <w:sz w:val="24"/>
        </w:rPr>
      </w:pPr>
      <w:r w:rsidRPr="00FD1AB6">
        <w:rPr>
          <w:rFonts w:hint="eastAsia"/>
          <w:sz w:val="24"/>
        </w:rPr>
        <w:t>法定代表人：吕柳霞</w:t>
      </w:r>
      <w:r w:rsidRPr="00FD1AB6">
        <w:rPr>
          <w:rFonts w:hint="eastAsia"/>
          <w:sz w:val="24"/>
        </w:rPr>
        <w:t xml:space="preserve"> </w:t>
      </w:r>
    </w:p>
    <w:p w:rsidR="00805687" w:rsidRPr="00FD1AB6" w:rsidRDefault="00805687" w:rsidP="00805687">
      <w:pPr>
        <w:tabs>
          <w:tab w:val="left" w:pos="426"/>
        </w:tabs>
        <w:spacing w:line="360" w:lineRule="auto"/>
        <w:ind w:leftChars="228" w:left="479"/>
        <w:rPr>
          <w:sz w:val="24"/>
        </w:rPr>
      </w:pPr>
      <w:r w:rsidRPr="00FD1AB6">
        <w:rPr>
          <w:rFonts w:hint="eastAsia"/>
          <w:sz w:val="24"/>
        </w:rPr>
        <w:t>联系人：毛善波</w:t>
      </w:r>
      <w:r w:rsidRPr="00FD1AB6">
        <w:rPr>
          <w:sz w:val="24"/>
        </w:rPr>
        <w:tab/>
      </w:r>
    </w:p>
    <w:p w:rsidR="00805687" w:rsidRPr="00FD1AB6" w:rsidRDefault="00805687" w:rsidP="00805687">
      <w:pPr>
        <w:tabs>
          <w:tab w:val="left" w:pos="426"/>
        </w:tabs>
        <w:spacing w:line="360" w:lineRule="auto"/>
        <w:ind w:leftChars="228" w:left="479"/>
        <w:rPr>
          <w:sz w:val="24"/>
        </w:rPr>
      </w:pPr>
      <w:r w:rsidRPr="00FD1AB6">
        <w:rPr>
          <w:rFonts w:hint="eastAsia"/>
          <w:sz w:val="24"/>
        </w:rPr>
        <w:t>电话：</w:t>
      </w:r>
      <w:r w:rsidRPr="00FD1AB6">
        <w:rPr>
          <w:sz w:val="24"/>
        </w:rPr>
        <w:t>021-50810673</w:t>
      </w:r>
    </w:p>
    <w:p w:rsidR="00805687" w:rsidRPr="00FD1AB6" w:rsidRDefault="00805687" w:rsidP="00805687">
      <w:pPr>
        <w:tabs>
          <w:tab w:val="left" w:pos="426"/>
        </w:tabs>
        <w:spacing w:line="360" w:lineRule="auto"/>
        <w:ind w:leftChars="228" w:left="479"/>
        <w:rPr>
          <w:sz w:val="24"/>
        </w:rPr>
      </w:pPr>
      <w:r w:rsidRPr="00FD1AB6">
        <w:rPr>
          <w:rFonts w:hint="eastAsia"/>
          <w:sz w:val="24"/>
        </w:rPr>
        <w:t>传真：</w:t>
      </w:r>
      <w:r w:rsidRPr="00FD1AB6">
        <w:rPr>
          <w:sz w:val="24"/>
        </w:rPr>
        <w:t>021-50810687</w:t>
      </w:r>
    </w:p>
    <w:p w:rsidR="00805687" w:rsidRPr="00FD1AB6" w:rsidRDefault="00805687" w:rsidP="00805687">
      <w:pPr>
        <w:tabs>
          <w:tab w:val="left" w:pos="426"/>
        </w:tabs>
        <w:spacing w:line="360" w:lineRule="auto"/>
        <w:ind w:leftChars="228" w:left="479"/>
        <w:rPr>
          <w:sz w:val="24"/>
        </w:rPr>
      </w:pPr>
      <w:r w:rsidRPr="00FD1AB6">
        <w:rPr>
          <w:rFonts w:hint="eastAsia"/>
          <w:sz w:val="24"/>
        </w:rPr>
        <w:t>客服电话：</w:t>
      </w:r>
      <w:r w:rsidRPr="00FD1AB6">
        <w:rPr>
          <w:rFonts w:hint="eastAsia"/>
          <w:sz w:val="24"/>
        </w:rPr>
        <w:t>400-711-8718</w:t>
      </w:r>
    </w:p>
    <w:p w:rsidR="00805687" w:rsidRPr="00FD1AB6" w:rsidRDefault="00805687" w:rsidP="00A84823">
      <w:pPr>
        <w:tabs>
          <w:tab w:val="left" w:pos="426"/>
        </w:tabs>
        <w:spacing w:line="360" w:lineRule="auto"/>
        <w:ind w:leftChars="228" w:left="479"/>
        <w:rPr>
          <w:sz w:val="24"/>
        </w:rPr>
      </w:pPr>
      <w:r w:rsidRPr="00FD1AB6">
        <w:rPr>
          <w:rFonts w:hint="eastAsia"/>
          <w:sz w:val="24"/>
        </w:rPr>
        <w:t>网址</w:t>
      </w:r>
      <w:r w:rsidRPr="00FD1AB6">
        <w:rPr>
          <w:rFonts w:hint="eastAsia"/>
          <w:sz w:val="24"/>
        </w:rPr>
        <w:t xml:space="preserve">: </w:t>
      </w:r>
      <w:hyperlink r:id="rId52" w:history="1">
        <w:r w:rsidRPr="00FD1AB6">
          <w:rPr>
            <w:rFonts w:hint="eastAsia"/>
            <w:sz w:val="24"/>
          </w:rPr>
          <w:t>www.wacaijijin.com</w:t>
        </w:r>
      </w:hyperlink>
    </w:p>
    <w:p w:rsidR="00DE487A" w:rsidRPr="00FD1AB6" w:rsidRDefault="00DE487A" w:rsidP="00904F66">
      <w:pPr>
        <w:pStyle w:val="af2"/>
        <w:numPr>
          <w:ilvl w:val="0"/>
          <w:numId w:val="6"/>
        </w:numPr>
        <w:tabs>
          <w:tab w:val="left" w:pos="426"/>
        </w:tabs>
        <w:spacing w:line="360" w:lineRule="auto"/>
        <w:ind w:firstLineChars="0"/>
        <w:jc w:val="left"/>
        <w:rPr>
          <w:kern w:val="0"/>
          <w:sz w:val="24"/>
        </w:rPr>
      </w:pPr>
      <w:r w:rsidRPr="00FD1AB6">
        <w:rPr>
          <w:rFonts w:hint="eastAsia"/>
          <w:kern w:val="0"/>
          <w:sz w:val="24"/>
        </w:rPr>
        <w:t>喜鹊财富基金销售有限公司</w:t>
      </w:r>
    </w:p>
    <w:p w:rsidR="00DE487A" w:rsidRPr="00FD1AB6" w:rsidRDefault="00DE487A" w:rsidP="00DE487A">
      <w:pPr>
        <w:tabs>
          <w:tab w:val="left" w:pos="426"/>
        </w:tabs>
        <w:spacing w:line="360" w:lineRule="auto"/>
        <w:ind w:leftChars="228" w:left="479"/>
        <w:rPr>
          <w:sz w:val="24"/>
        </w:rPr>
      </w:pPr>
      <w:r w:rsidRPr="00FD1AB6">
        <w:rPr>
          <w:rFonts w:hint="eastAsia"/>
          <w:sz w:val="24"/>
        </w:rPr>
        <w:t>注册地址：西藏拉萨市柳梧新区柳梧大厦</w:t>
      </w:r>
      <w:r w:rsidRPr="00FD1AB6">
        <w:rPr>
          <w:sz w:val="24"/>
        </w:rPr>
        <w:t>1513</w:t>
      </w:r>
      <w:r w:rsidRPr="00FD1AB6">
        <w:rPr>
          <w:rFonts w:hint="eastAsia"/>
          <w:sz w:val="24"/>
        </w:rPr>
        <w:t>室</w:t>
      </w:r>
    </w:p>
    <w:p w:rsidR="00DE487A" w:rsidRPr="00FD1AB6" w:rsidRDefault="00DE487A" w:rsidP="00DE487A">
      <w:pPr>
        <w:tabs>
          <w:tab w:val="left" w:pos="426"/>
        </w:tabs>
        <w:spacing w:line="360" w:lineRule="auto"/>
        <w:ind w:leftChars="228" w:left="479"/>
        <w:rPr>
          <w:sz w:val="24"/>
        </w:rPr>
      </w:pPr>
      <w:r w:rsidRPr="00FD1AB6">
        <w:rPr>
          <w:rFonts w:hint="eastAsia"/>
          <w:sz w:val="24"/>
        </w:rPr>
        <w:t>办公地址：西藏拉萨市柳梧新区柳梧大厦</w:t>
      </w:r>
      <w:r w:rsidRPr="00FD1AB6">
        <w:rPr>
          <w:sz w:val="24"/>
        </w:rPr>
        <w:t>1513</w:t>
      </w:r>
      <w:r w:rsidRPr="00FD1AB6">
        <w:rPr>
          <w:rFonts w:hint="eastAsia"/>
          <w:sz w:val="24"/>
        </w:rPr>
        <w:t>室</w:t>
      </w:r>
    </w:p>
    <w:p w:rsidR="00DE487A" w:rsidRPr="00FD1AB6" w:rsidRDefault="00DE487A" w:rsidP="00DE487A">
      <w:pPr>
        <w:tabs>
          <w:tab w:val="left" w:pos="426"/>
        </w:tabs>
        <w:spacing w:line="360" w:lineRule="auto"/>
        <w:ind w:leftChars="228" w:left="479"/>
        <w:rPr>
          <w:sz w:val="24"/>
        </w:rPr>
      </w:pPr>
      <w:r w:rsidRPr="00FD1AB6">
        <w:rPr>
          <w:rFonts w:hint="eastAsia"/>
          <w:sz w:val="24"/>
        </w:rPr>
        <w:t>法定代表人：王舰正</w:t>
      </w:r>
    </w:p>
    <w:p w:rsidR="00DE487A" w:rsidRPr="00FD1AB6" w:rsidRDefault="00DE487A" w:rsidP="00DE487A">
      <w:pPr>
        <w:tabs>
          <w:tab w:val="left" w:pos="426"/>
        </w:tabs>
        <w:spacing w:line="360" w:lineRule="auto"/>
        <w:ind w:leftChars="228" w:left="479"/>
        <w:rPr>
          <w:sz w:val="24"/>
        </w:rPr>
      </w:pPr>
      <w:r w:rsidRPr="00FD1AB6">
        <w:rPr>
          <w:rFonts w:hint="eastAsia"/>
          <w:sz w:val="24"/>
        </w:rPr>
        <w:t>联系人：张萌</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r w:rsidRPr="00FD1AB6">
        <w:rPr>
          <w:sz w:val="24"/>
        </w:rPr>
        <w:t xml:space="preserve"> </w:t>
      </w:r>
      <w:r w:rsidRPr="00FD1AB6">
        <w:rPr>
          <w:rFonts w:hint="eastAsia"/>
          <w:sz w:val="24"/>
        </w:rPr>
        <w:t> </w:t>
      </w:r>
    </w:p>
    <w:p w:rsidR="00DE487A" w:rsidRPr="00FD1AB6" w:rsidRDefault="00DE487A" w:rsidP="00DE487A">
      <w:pPr>
        <w:tabs>
          <w:tab w:val="left" w:pos="426"/>
        </w:tabs>
        <w:spacing w:line="360" w:lineRule="auto"/>
        <w:ind w:leftChars="228" w:left="479"/>
        <w:rPr>
          <w:sz w:val="24"/>
        </w:rPr>
      </w:pPr>
      <w:r w:rsidRPr="00FD1AB6">
        <w:rPr>
          <w:rFonts w:hint="eastAsia"/>
          <w:sz w:val="24"/>
        </w:rPr>
        <w:t>联系电话：</w:t>
      </w:r>
      <w:r w:rsidRPr="00FD1AB6">
        <w:rPr>
          <w:sz w:val="24"/>
        </w:rPr>
        <w:t>010-58349088</w:t>
      </w:r>
    </w:p>
    <w:p w:rsidR="00DE487A" w:rsidRPr="00FD1AB6" w:rsidRDefault="00DE487A" w:rsidP="00DE487A">
      <w:pPr>
        <w:tabs>
          <w:tab w:val="left" w:pos="426"/>
        </w:tabs>
        <w:spacing w:line="360" w:lineRule="auto"/>
        <w:ind w:leftChars="228" w:left="479"/>
        <w:rPr>
          <w:sz w:val="24"/>
        </w:rPr>
      </w:pPr>
      <w:r w:rsidRPr="00FD1AB6">
        <w:rPr>
          <w:rFonts w:hint="eastAsia"/>
          <w:sz w:val="24"/>
        </w:rPr>
        <w:t>客服电话：</w:t>
      </w:r>
      <w:r w:rsidRPr="00FD1AB6">
        <w:rPr>
          <w:sz w:val="24"/>
        </w:rPr>
        <w:t>400 -699-7719</w:t>
      </w:r>
    </w:p>
    <w:p w:rsidR="00173677" w:rsidRPr="00FD1AB6" w:rsidRDefault="00DE487A">
      <w:pPr>
        <w:tabs>
          <w:tab w:val="left" w:pos="426"/>
        </w:tabs>
        <w:spacing w:line="360" w:lineRule="auto"/>
        <w:ind w:leftChars="228" w:left="479"/>
      </w:pPr>
      <w:r w:rsidRPr="00FD1AB6">
        <w:rPr>
          <w:rFonts w:hint="eastAsia"/>
          <w:sz w:val="24"/>
        </w:rPr>
        <w:t>公司网址：</w:t>
      </w:r>
      <w:hyperlink r:id="rId53" w:history="1">
        <w:r w:rsidRPr="00FD1AB6">
          <w:rPr>
            <w:sz w:val="24"/>
          </w:rPr>
          <w:t>www.xiquefund.com</w:t>
        </w:r>
      </w:hyperlink>
    </w:p>
    <w:p w:rsidR="008E1A5D" w:rsidRDefault="0065655F" w:rsidP="008E1A5D">
      <w:pPr>
        <w:pStyle w:val="af2"/>
        <w:numPr>
          <w:ilvl w:val="0"/>
          <w:numId w:val="6"/>
        </w:numPr>
        <w:tabs>
          <w:tab w:val="left" w:pos="426"/>
        </w:tabs>
        <w:spacing w:line="360" w:lineRule="auto"/>
        <w:ind w:firstLineChars="0"/>
        <w:jc w:val="left"/>
        <w:rPr>
          <w:kern w:val="0"/>
          <w:sz w:val="24"/>
        </w:rPr>
      </w:pPr>
      <w:r>
        <w:rPr>
          <w:rFonts w:hint="eastAsia"/>
          <w:kern w:val="0"/>
          <w:sz w:val="24"/>
        </w:rPr>
        <w:t>北京植信基金销售有限公司</w:t>
      </w:r>
    </w:p>
    <w:p w:rsidR="0065655F" w:rsidRDefault="0065655F" w:rsidP="0065655F">
      <w:pPr>
        <w:tabs>
          <w:tab w:val="left" w:pos="426"/>
        </w:tabs>
        <w:spacing w:line="360" w:lineRule="auto"/>
        <w:ind w:leftChars="228" w:left="479"/>
        <w:rPr>
          <w:sz w:val="24"/>
        </w:rPr>
      </w:pPr>
      <w:r>
        <w:rPr>
          <w:rFonts w:hint="eastAsia"/>
          <w:sz w:val="24"/>
        </w:rPr>
        <w:t>注册地址：北京市密云县兴盛南路</w:t>
      </w:r>
      <w:r>
        <w:rPr>
          <w:sz w:val="24"/>
        </w:rPr>
        <w:t>8</w:t>
      </w:r>
      <w:r>
        <w:rPr>
          <w:rFonts w:hint="eastAsia"/>
          <w:sz w:val="24"/>
        </w:rPr>
        <w:t>号院</w:t>
      </w:r>
      <w:r>
        <w:rPr>
          <w:sz w:val="24"/>
        </w:rPr>
        <w:t>2</w:t>
      </w:r>
      <w:r>
        <w:rPr>
          <w:rFonts w:hint="eastAsia"/>
          <w:sz w:val="24"/>
        </w:rPr>
        <w:t>号楼</w:t>
      </w:r>
      <w:r>
        <w:rPr>
          <w:sz w:val="24"/>
        </w:rPr>
        <w:t>106-67</w:t>
      </w:r>
    </w:p>
    <w:p w:rsidR="0065655F" w:rsidRDefault="0065655F" w:rsidP="0065655F">
      <w:pPr>
        <w:tabs>
          <w:tab w:val="left" w:pos="426"/>
        </w:tabs>
        <w:spacing w:line="360" w:lineRule="auto"/>
        <w:ind w:leftChars="228" w:left="479"/>
        <w:rPr>
          <w:sz w:val="24"/>
        </w:rPr>
      </w:pPr>
      <w:r>
        <w:rPr>
          <w:rFonts w:hint="eastAsia"/>
          <w:sz w:val="24"/>
        </w:rPr>
        <w:t>办公地址：北京市朝阳区盛世龙源国食苑</w:t>
      </w:r>
      <w:r>
        <w:rPr>
          <w:sz w:val="24"/>
        </w:rPr>
        <w:t>10</w:t>
      </w:r>
      <w:r>
        <w:rPr>
          <w:rFonts w:hint="eastAsia"/>
          <w:sz w:val="24"/>
        </w:rPr>
        <w:t>号楼</w:t>
      </w:r>
    </w:p>
    <w:p w:rsidR="0065655F" w:rsidRDefault="0065655F" w:rsidP="0065655F">
      <w:pPr>
        <w:tabs>
          <w:tab w:val="left" w:pos="426"/>
        </w:tabs>
        <w:spacing w:line="360" w:lineRule="auto"/>
        <w:ind w:leftChars="228" w:left="479"/>
        <w:rPr>
          <w:sz w:val="24"/>
        </w:rPr>
      </w:pPr>
      <w:r>
        <w:rPr>
          <w:rFonts w:hint="eastAsia"/>
          <w:sz w:val="24"/>
        </w:rPr>
        <w:t>法定代表人：</w:t>
      </w:r>
      <w:r>
        <w:rPr>
          <w:rFonts w:hint="eastAsia"/>
          <w:sz w:val="24"/>
        </w:rPr>
        <w:t> </w:t>
      </w:r>
      <w:r>
        <w:rPr>
          <w:rFonts w:hint="eastAsia"/>
          <w:sz w:val="24"/>
        </w:rPr>
        <w:t>于龙</w:t>
      </w:r>
    </w:p>
    <w:p w:rsidR="0065655F" w:rsidRDefault="0065655F" w:rsidP="0065655F">
      <w:pPr>
        <w:tabs>
          <w:tab w:val="left" w:pos="426"/>
        </w:tabs>
        <w:spacing w:line="360" w:lineRule="auto"/>
        <w:ind w:leftChars="228" w:left="479"/>
        <w:rPr>
          <w:sz w:val="24"/>
        </w:rPr>
      </w:pPr>
      <w:r>
        <w:rPr>
          <w:rFonts w:hint="eastAsia"/>
          <w:sz w:val="24"/>
        </w:rPr>
        <w:t>联系人：吴鹏</w:t>
      </w:r>
    </w:p>
    <w:p w:rsidR="0065655F" w:rsidRDefault="0065655F" w:rsidP="0065655F">
      <w:pPr>
        <w:tabs>
          <w:tab w:val="left" w:pos="426"/>
        </w:tabs>
        <w:spacing w:line="360" w:lineRule="auto"/>
        <w:ind w:leftChars="228" w:left="479"/>
        <w:rPr>
          <w:sz w:val="24"/>
        </w:rPr>
      </w:pPr>
      <w:r>
        <w:rPr>
          <w:rFonts w:hint="eastAsia"/>
          <w:sz w:val="24"/>
        </w:rPr>
        <w:t>电话：</w:t>
      </w:r>
      <w:r>
        <w:rPr>
          <w:sz w:val="24"/>
        </w:rPr>
        <w:t>010-56075718                   </w:t>
      </w:r>
    </w:p>
    <w:p w:rsidR="0065655F" w:rsidRDefault="0065655F" w:rsidP="0065655F">
      <w:pPr>
        <w:tabs>
          <w:tab w:val="left" w:pos="426"/>
        </w:tabs>
        <w:spacing w:line="360" w:lineRule="auto"/>
        <w:ind w:leftChars="228" w:left="479"/>
        <w:rPr>
          <w:sz w:val="24"/>
        </w:rPr>
      </w:pPr>
      <w:r>
        <w:rPr>
          <w:rFonts w:hint="eastAsia"/>
          <w:sz w:val="24"/>
        </w:rPr>
        <w:t>传真：</w:t>
      </w:r>
      <w:r>
        <w:rPr>
          <w:sz w:val="24"/>
        </w:rPr>
        <w:t>010-67767615</w:t>
      </w:r>
    </w:p>
    <w:p w:rsidR="0065655F" w:rsidRDefault="0065655F" w:rsidP="0065655F">
      <w:pPr>
        <w:tabs>
          <w:tab w:val="left" w:pos="426"/>
        </w:tabs>
        <w:spacing w:line="360" w:lineRule="auto"/>
        <w:ind w:leftChars="228" w:left="479"/>
        <w:rPr>
          <w:sz w:val="24"/>
        </w:rPr>
      </w:pPr>
      <w:r>
        <w:rPr>
          <w:rFonts w:hint="eastAsia"/>
          <w:sz w:val="24"/>
        </w:rPr>
        <w:t>客服电话：</w:t>
      </w:r>
      <w:r>
        <w:rPr>
          <w:sz w:val="24"/>
        </w:rPr>
        <w:t>4006-802-123</w:t>
      </w:r>
    </w:p>
    <w:p w:rsidR="008E1A5D" w:rsidRPr="008E1A5D" w:rsidRDefault="0065655F" w:rsidP="008E1A5D">
      <w:pPr>
        <w:tabs>
          <w:tab w:val="left" w:pos="426"/>
        </w:tabs>
        <w:spacing w:line="360" w:lineRule="auto"/>
        <w:ind w:leftChars="228" w:left="479"/>
        <w:rPr>
          <w:sz w:val="24"/>
        </w:rPr>
      </w:pPr>
      <w:r>
        <w:rPr>
          <w:rFonts w:hint="eastAsia"/>
          <w:sz w:val="24"/>
        </w:rPr>
        <w:t>公司网址：</w:t>
      </w:r>
      <w:r>
        <w:rPr>
          <w:sz w:val="24"/>
        </w:rPr>
        <w:t>www.zhixin-inv.com</w:t>
      </w:r>
    </w:p>
    <w:p w:rsidR="001454DC" w:rsidRPr="00FD1AB6" w:rsidRDefault="001454DC" w:rsidP="00904F66">
      <w:pPr>
        <w:pStyle w:val="af2"/>
        <w:numPr>
          <w:ilvl w:val="0"/>
          <w:numId w:val="6"/>
        </w:numPr>
        <w:tabs>
          <w:tab w:val="left" w:pos="426"/>
        </w:tabs>
        <w:spacing w:line="360" w:lineRule="auto"/>
        <w:ind w:firstLineChars="0"/>
        <w:jc w:val="left"/>
        <w:rPr>
          <w:sz w:val="24"/>
        </w:rPr>
      </w:pPr>
      <w:r w:rsidRPr="00FD1AB6">
        <w:rPr>
          <w:rFonts w:hint="eastAsia"/>
          <w:kern w:val="0"/>
          <w:sz w:val="24"/>
        </w:rPr>
        <w:t>江苏汇林保大基金销售有限公司</w:t>
      </w:r>
    </w:p>
    <w:p w:rsidR="001454DC" w:rsidRPr="00FD1AB6" w:rsidRDefault="001454DC" w:rsidP="001454DC">
      <w:pPr>
        <w:tabs>
          <w:tab w:val="left" w:pos="426"/>
        </w:tabs>
        <w:spacing w:line="360" w:lineRule="auto"/>
        <w:ind w:leftChars="228" w:left="479"/>
        <w:rPr>
          <w:sz w:val="24"/>
        </w:rPr>
      </w:pPr>
      <w:r w:rsidRPr="00FD1AB6">
        <w:rPr>
          <w:rFonts w:hint="eastAsia"/>
          <w:sz w:val="24"/>
        </w:rPr>
        <w:t xml:space="preserve"> </w:t>
      </w:r>
      <w:r w:rsidRPr="00FD1AB6">
        <w:rPr>
          <w:rFonts w:hint="eastAsia"/>
          <w:sz w:val="24"/>
        </w:rPr>
        <w:t>注册地址：南京市高淳区经济开发区古檀大道</w:t>
      </w:r>
      <w:r w:rsidRPr="00FD1AB6">
        <w:rPr>
          <w:rFonts w:hint="eastAsia"/>
          <w:sz w:val="24"/>
        </w:rPr>
        <w:t>47</w:t>
      </w:r>
      <w:r w:rsidRPr="00FD1AB6">
        <w:rPr>
          <w:rFonts w:hint="eastAsia"/>
          <w:sz w:val="24"/>
        </w:rPr>
        <w:t>号</w:t>
      </w:r>
    </w:p>
    <w:p w:rsidR="00C61CA2" w:rsidRPr="00FD1AB6" w:rsidRDefault="001454DC">
      <w:pPr>
        <w:tabs>
          <w:tab w:val="left" w:pos="426"/>
        </w:tabs>
        <w:spacing w:line="360" w:lineRule="auto"/>
        <w:ind w:leftChars="228" w:left="479" w:firstLineChars="50" w:firstLine="120"/>
        <w:rPr>
          <w:sz w:val="24"/>
        </w:rPr>
      </w:pPr>
      <w:r w:rsidRPr="00FD1AB6">
        <w:rPr>
          <w:rFonts w:hint="eastAsia"/>
          <w:sz w:val="24"/>
        </w:rPr>
        <w:t>办公地址：南京市鼓楼区中山北路</w:t>
      </w:r>
      <w:r w:rsidRPr="00FD1AB6">
        <w:rPr>
          <w:rFonts w:hint="eastAsia"/>
          <w:sz w:val="24"/>
        </w:rPr>
        <w:t>2</w:t>
      </w:r>
      <w:r w:rsidRPr="00FD1AB6">
        <w:rPr>
          <w:rFonts w:hint="eastAsia"/>
          <w:sz w:val="24"/>
        </w:rPr>
        <w:t>号绿地紫峰大厦</w:t>
      </w:r>
      <w:r w:rsidRPr="00FD1AB6">
        <w:rPr>
          <w:rFonts w:hint="eastAsia"/>
          <w:sz w:val="24"/>
        </w:rPr>
        <w:t>2005</w:t>
      </w:r>
      <w:r w:rsidRPr="00FD1AB6">
        <w:rPr>
          <w:rFonts w:hint="eastAsia"/>
          <w:sz w:val="24"/>
        </w:rPr>
        <w:t>室</w:t>
      </w:r>
    </w:p>
    <w:p w:rsidR="001454DC" w:rsidRPr="00FD1AB6" w:rsidRDefault="001454DC" w:rsidP="001454DC">
      <w:pPr>
        <w:tabs>
          <w:tab w:val="left" w:pos="426"/>
        </w:tabs>
        <w:spacing w:line="360" w:lineRule="auto"/>
        <w:ind w:leftChars="228" w:left="479"/>
        <w:rPr>
          <w:sz w:val="24"/>
        </w:rPr>
      </w:pPr>
      <w:r w:rsidRPr="00FD1AB6">
        <w:rPr>
          <w:rFonts w:hint="eastAsia"/>
          <w:sz w:val="24"/>
        </w:rPr>
        <w:t xml:space="preserve"> </w:t>
      </w:r>
      <w:r w:rsidRPr="00FD1AB6">
        <w:rPr>
          <w:rFonts w:hint="eastAsia"/>
          <w:sz w:val="24"/>
        </w:rPr>
        <w:t>法定代表人：吴言林</w:t>
      </w:r>
    </w:p>
    <w:p w:rsidR="00C61CA2" w:rsidRPr="00FD1AB6" w:rsidRDefault="001454DC">
      <w:pPr>
        <w:tabs>
          <w:tab w:val="left" w:pos="426"/>
        </w:tabs>
        <w:spacing w:line="360" w:lineRule="auto"/>
        <w:ind w:leftChars="228" w:left="479" w:firstLineChars="50" w:firstLine="120"/>
        <w:rPr>
          <w:sz w:val="24"/>
        </w:rPr>
      </w:pPr>
      <w:r w:rsidRPr="00FD1AB6">
        <w:rPr>
          <w:rFonts w:hint="eastAsia"/>
          <w:sz w:val="24"/>
        </w:rPr>
        <w:t>联系人：</w:t>
      </w:r>
      <w:r w:rsidR="00E12308" w:rsidRPr="00FD1AB6">
        <w:rPr>
          <w:rFonts w:hint="eastAsia"/>
          <w:sz w:val="24"/>
        </w:rPr>
        <w:t>张竞妍</w:t>
      </w:r>
    </w:p>
    <w:p w:rsidR="00C61CA2" w:rsidRPr="00FD1AB6" w:rsidRDefault="00E12308">
      <w:pPr>
        <w:tabs>
          <w:tab w:val="left" w:pos="426"/>
        </w:tabs>
        <w:spacing w:line="360" w:lineRule="auto"/>
        <w:ind w:leftChars="228" w:left="479" w:firstLineChars="50" w:firstLine="120"/>
        <w:rPr>
          <w:sz w:val="24"/>
        </w:rPr>
      </w:pPr>
      <w:r w:rsidRPr="00FD1AB6">
        <w:rPr>
          <w:rFonts w:hint="eastAsia"/>
          <w:sz w:val="24"/>
        </w:rPr>
        <w:t>电话：</w:t>
      </w:r>
      <w:r w:rsidRPr="00FD1AB6">
        <w:rPr>
          <w:sz w:val="24"/>
        </w:rPr>
        <w:t>025-66046166-849</w:t>
      </w:r>
    </w:p>
    <w:p w:rsidR="00C61CA2" w:rsidRPr="00FD1AB6" w:rsidRDefault="00E12308">
      <w:pPr>
        <w:tabs>
          <w:tab w:val="left" w:pos="426"/>
        </w:tabs>
        <w:spacing w:line="360" w:lineRule="auto"/>
        <w:ind w:leftChars="228" w:left="479" w:firstLineChars="50" w:firstLine="120"/>
        <w:rPr>
          <w:sz w:val="24"/>
        </w:rPr>
      </w:pPr>
      <w:r w:rsidRPr="00FD1AB6">
        <w:rPr>
          <w:rFonts w:hint="eastAsia"/>
          <w:sz w:val="24"/>
        </w:rPr>
        <w:t>传真</w:t>
      </w:r>
      <w:r w:rsidRPr="00FD1AB6">
        <w:rPr>
          <w:sz w:val="24"/>
        </w:rPr>
        <w:t>: 025-56878016</w:t>
      </w:r>
    </w:p>
    <w:p w:rsidR="00C61CA2" w:rsidRPr="00FD1AB6" w:rsidRDefault="001454DC">
      <w:pPr>
        <w:tabs>
          <w:tab w:val="left" w:pos="426"/>
        </w:tabs>
        <w:spacing w:line="360" w:lineRule="auto"/>
        <w:ind w:leftChars="228" w:left="479" w:firstLineChars="50" w:firstLine="120"/>
        <w:rPr>
          <w:sz w:val="24"/>
        </w:rPr>
      </w:pPr>
      <w:r w:rsidRPr="00FD1AB6">
        <w:rPr>
          <w:rFonts w:hint="eastAsia"/>
          <w:sz w:val="24"/>
        </w:rPr>
        <w:t>客户服务电话：</w:t>
      </w:r>
      <w:r w:rsidRPr="00FD1AB6">
        <w:rPr>
          <w:rFonts w:hint="eastAsia"/>
          <w:sz w:val="24"/>
        </w:rPr>
        <w:t>025-66046166</w:t>
      </w:r>
    </w:p>
    <w:p w:rsidR="00C61CA2" w:rsidRPr="00FD1AB6" w:rsidRDefault="001454DC">
      <w:pPr>
        <w:tabs>
          <w:tab w:val="left" w:pos="426"/>
        </w:tabs>
        <w:spacing w:line="360" w:lineRule="auto"/>
        <w:ind w:leftChars="228" w:left="479" w:firstLineChars="50" w:firstLine="120"/>
        <w:rPr>
          <w:sz w:val="24"/>
        </w:rPr>
      </w:pPr>
      <w:r w:rsidRPr="00FD1AB6">
        <w:rPr>
          <w:rFonts w:hint="eastAsia"/>
          <w:sz w:val="24"/>
        </w:rPr>
        <w:t>公司网址：</w:t>
      </w:r>
      <w:hyperlink r:id="rId54" w:history="1">
        <w:r w:rsidRPr="00FD1AB6">
          <w:rPr>
            <w:rFonts w:hint="eastAsia"/>
            <w:sz w:val="24"/>
          </w:rPr>
          <w:t>www.huilinbd.com</w:t>
        </w:r>
      </w:hyperlink>
    </w:p>
    <w:p w:rsidR="00E84498" w:rsidRPr="00FD1AB6" w:rsidRDefault="00BF160E">
      <w:pPr>
        <w:spacing w:line="360" w:lineRule="auto"/>
        <w:ind w:firstLineChars="100" w:firstLine="240"/>
        <w:rPr>
          <w:sz w:val="24"/>
        </w:rPr>
      </w:pPr>
      <w:r w:rsidRPr="00FD1AB6">
        <w:rPr>
          <w:rFonts w:hint="eastAsia"/>
          <w:sz w:val="24"/>
        </w:rPr>
        <w:t>（四）登记机构</w:t>
      </w:r>
    </w:p>
    <w:p w:rsidR="00E84498" w:rsidRPr="00FD1AB6" w:rsidRDefault="00BF160E">
      <w:pPr>
        <w:widowControl/>
        <w:snapToGrid w:val="0"/>
        <w:spacing w:line="360" w:lineRule="auto"/>
        <w:ind w:firstLine="480"/>
        <w:rPr>
          <w:sz w:val="24"/>
        </w:rPr>
      </w:pPr>
      <w:r w:rsidRPr="00FD1AB6">
        <w:rPr>
          <w:rFonts w:hint="eastAsia"/>
          <w:sz w:val="24"/>
        </w:rPr>
        <w:t>名称：华商基金管理有限公司</w:t>
      </w:r>
    </w:p>
    <w:p w:rsidR="00E84498" w:rsidRPr="00FD1AB6" w:rsidRDefault="00BF160E">
      <w:pPr>
        <w:widowControl/>
        <w:snapToGrid w:val="0"/>
        <w:spacing w:line="360" w:lineRule="auto"/>
        <w:ind w:firstLine="480"/>
        <w:rPr>
          <w:sz w:val="24"/>
        </w:rPr>
      </w:pPr>
      <w:r w:rsidRPr="00FD1AB6">
        <w:rPr>
          <w:rFonts w:hint="eastAsia"/>
          <w:sz w:val="24"/>
        </w:rPr>
        <w:t>注册地址：北京市西城区平安里西大街</w:t>
      </w:r>
      <w:r w:rsidRPr="00FD1AB6">
        <w:rPr>
          <w:sz w:val="24"/>
        </w:rPr>
        <w:t>28</w:t>
      </w:r>
      <w:r w:rsidRPr="00FD1AB6">
        <w:rPr>
          <w:rFonts w:hint="eastAsia"/>
          <w:sz w:val="24"/>
        </w:rPr>
        <w:t>号楼</w:t>
      </w:r>
      <w:r w:rsidRPr="00FD1AB6">
        <w:rPr>
          <w:sz w:val="24"/>
        </w:rPr>
        <w:t>19</w:t>
      </w:r>
      <w:r w:rsidRPr="00FD1AB6">
        <w:rPr>
          <w:rFonts w:hint="eastAsia"/>
          <w:sz w:val="24"/>
        </w:rPr>
        <w:t>层</w:t>
      </w:r>
    </w:p>
    <w:p w:rsidR="00E84498" w:rsidRPr="00FD1AB6" w:rsidRDefault="00BF160E">
      <w:pPr>
        <w:widowControl/>
        <w:snapToGrid w:val="0"/>
        <w:spacing w:line="360" w:lineRule="auto"/>
        <w:ind w:firstLine="480"/>
        <w:rPr>
          <w:sz w:val="24"/>
        </w:rPr>
      </w:pPr>
      <w:r w:rsidRPr="00FD1AB6">
        <w:rPr>
          <w:rFonts w:hint="eastAsia"/>
          <w:sz w:val="24"/>
        </w:rPr>
        <w:t>法定代表人：陈牧原</w:t>
      </w:r>
    </w:p>
    <w:p w:rsidR="00E84498" w:rsidRPr="00FD1AB6" w:rsidRDefault="00BF160E">
      <w:pPr>
        <w:widowControl/>
        <w:snapToGrid w:val="0"/>
        <w:spacing w:line="360" w:lineRule="auto"/>
        <w:ind w:firstLine="480"/>
        <w:rPr>
          <w:sz w:val="24"/>
        </w:rPr>
      </w:pPr>
      <w:r w:rsidRPr="00FD1AB6">
        <w:rPr>
          <w:rFonts w:hint="eastAsia"/>
          <w:sz w:val="24"/>
        </w:rPr>
        <w:t>电话：</w:t>
      </w:r>
      <w:r w:rsidR="000F7529" w:rsidRPr="00FD1AB6">
        <w:rPr>
          <w:sz w:val="24"/>
        </w:rPr>
        <w:t>400-700-8880</w:t>
      </w:r>
    </w:p>
    <w:p w:rsidR="00E84498" w:rsidRPr="00FD1AB6" w:rsidRDefault="00BF160E">
      <w:pPr>
        <w:widowControl/>
        <w:snapToGrid w:val="0"/>
        <w:spacing w:line="360" w:lineRule="auto"/>
        <w:ind w:firstLine="480"/>
        <w:rPr>
          <w:sz w:val="24"/>
        </w:rPr>
      </w:pPr>
      <w:r w:rsidRPr="00FD1AB6">
        <w:rPr>
          <w:rFonts w:hint="eastAsia"/>
          <w:sz w:val="24"/>
        </w:rPr>
        <w:t>传真：</w:t>
      </w:r>
      <w:r w:rsidRPr="00FD1AB6">
        <w:rPr>
          <w:sz w:val="24"/>
        </w:rPr>
        <w:t>010-58573580</w:t>
      </w:r>
    </w:p>
    <w:p w:rsidR="00E84498" w:rsidRPr="00FD1AB6" w:rsidRDefault="00BF160E">
      <w:pPr>
        <w:widowControl/>
        <w:snapToGrid w:val="0"/>
        <w:spacing w:line="360" w:lineRule="auto"/>
        <w:ind w:firstLine="480"/>
        <w:rPr>
          <w:sz w:val="24"/>
        </w:rPr>
      </w:pPr>
      <w:r w:rsidRPr="00FD1AB6">
        <w:rPr>
          <w:rFonts w:hint="eastAsia"/>
          <w:sz w:val="24"/>
        </w:rPr>
        <w:t>联系人：董士伟</w:t>
      </w:r>
      <w:r w:rsidRPr="00FD1AB6">
        <w:rPr>
          <w:sz w:val="24"/>
        </w:rPr>
        <w:t xml:space="preserve"> </w:t>
      </w:r>
    </w:p>
    <w:p w:rsidR="00E84498" w:rsidRPr="00FD1AB6" w:rsidRDefault="00BF160E">
      <w:pPr>
        <w:widowControl/>
        <w:snapToGrid w:val="0"/>
        <w:spacing w:line="360" w:lineRule="auto"/>
        <w:ind w:firstLine="480"/>
        <w:rPr>
          <w:sz w:val="24"/>
        </w:rPr>
      </w:pPr>
      <w:r w:rsidRPr="00FD1AB6">
        <w:rPr>
          <w:rFonts w:hint="eastAsia"/>
          <w:sz w:val="24"/>
        </w:rPr>
        <w:t>公司网址：</w:t>
      </w:r>
      <w:r w:rsidRPr="00FD1AB6">
        <w:rPr>
          <w:sz w:val="24"/>
        </w:rPr>
        <w:t>www.hsfund.com</w:t>
      </w:r>
    </w:p>
    <w:p w:rsidR="00315494" w:rsidRPr="00FD1AB6" w:rsidRDefault="00BF160E">
      <w:pPr>
        <w:autoSpaceDE w:val="0"/>
        <w:autoSpaceDN w:val="0"/>
        <w:adjustRightInd w:val="0"/>
        <w:spacing w:line="360" w:lineRule="auto"/>
        <w:ind w:firstLineChars="200" w:firstLine="480"/>
        <w:rPr>
          <w:kern w:val="0"/>
          <w:sz w:val="24"/>
        </w:rPr>
      </w:pPr>
      <w:r w:rsidRPr="00FD1AB6">
        <w:rPr>
          <w:rFonts w:hint="eastAsia"/>
          <w:kern w:val="0"/>
          <w:sz w:val="24"/>
        </w:rPr>
        <w:t>（五）律师事务所和经办律师</w:t>
      </w:r>
    </w:p>
    <w:p w:rsidR="00315494" w:rsidRPr="00FD1AB6" w:rsidRDefault="005667BA">
      <w:pPr>
        <w:widowControl/>
        <w:snapToGrid w:val="0"/>
        <w:spacing w:line="360" w:lineRule="auto"/>
        <w:ind w:firstLine="480"/>
        <w:rPr>
          <w:sz w:val="24"/>
        </w:rPr>
      </w:pPr>
      <w:r w:rsidRPr="00FD1AB6">
        <w:rPr>
          <w:rFonts w:hint="eastAsia"/>
          <w:sz w:val="24"/>
        </w:rPr>
        <w:t>名称：上海源泰律师事务所</w:t>
      </w:r>
    </w:p>
    <w:p w:rsidR="00315494" w:rsidRPr="00FD1AB6" w:rsidRDefault="005667BA">
      <w:pPr>
        <w:widowControl/>
        <w:snapToGrid w:val="0"/>
        <w:spacing w:line="360" w:lineRule="auto"/>
        <w:ind w:firstLine="480"/>
        <w:rPr>
          <w:sz w:val="24"/>
        </w:rPr>
      </w:pPr>
      <w:r w:rsidRPr="00FD1AB6">
        <w:rPr>
          <w:rFonts w:hint="eastAsia"/>
          <w:sz w:val="24"/>
        </w:rPr>
        <w:t>注册地：上海市浦东南路</w:t>
      </w:r>
      <w:r w:rsidRPr="00FD1AB6">
        <w:rPr>
          <w:sz w:val="24"/>
        </w:rPr>
        <w:t>256</w:t>
      </w:r>
      <w:r w:rsidRPr="00FD1AB6">
        <w:rPr>
          <w:sz w:val="24"/>
        </w:rPr>
        <w:t>号华夏银行大厦</w:t>
      </w:r>
      <w:r w:rsidRPr="00FD1AB6">
        <w:rPr>
          <w:sz w:val="24"/>
        </w:rPr>
        <w:t>14</w:t>
      </w:r>
      <w:r w:rsidRPr="00FD1AB6">
        <w:rPr>
          <w:sz w:val="24"/>
        </w:rPr>
        <w:t>楼</w:t>
      </w:r>
    </w:p>
    <w:p w:rsidR="00315494" w:rsidRPr="00FD1AB6" w:rsidRDefault="005667BA">
      <w:pPr>
        <w:widowControl/>
        <w:snapToGrid w:val="0"/>
        <w:spacing w:line="360" w:lineRule="auto"/>
        <w:ind w:firstLine="480"/>
        <w:rPr>
          <w:sz w:val="24"/>
        </w:rPr>
      </w:pPr>
      <w:r w:rsidRPr="00FD1AB6">
        <w:rPr>
          <w:rFonts w:hint="eastAsia"/>
          <w:sz w:val="24"/>
        </w:rPr>
        <w:t>办公地：上海市浦东南路</w:t>
      </w:r>
      <w:r w:rsidRPr="00FD1AB6">
        <w:rPr>
          <w:sz w:val="24"/>
        </w:rPr>
        <w:t>256</w:t>
      </w:r>
      <w:r w:rsidRPr="00FD1AB6">
        <w:rPr>
          <w:sz w:val="24"/>
        </w:rPr>
        <w:t>号华夏银行大厦</w:t>
      </w:r>
      <w:r w:rsidRPr="00FD1AB6">
        <w:rPr>
          <w:sz w:val="24"/>
        </w:rPr>
        <w:t>14</w:t>
      </w:r>
      <w:r w:rsidRPr="00FD1AB6">
        <w:rPr>
          <w:sz w:val="24"/>
        </w:rPr>
        <w:t>楼</w:t>
      </w:r>
    </w:p>
    <w:p w:rsidR="00315494" w:rsidRPr="00FD1AB6" w:rsidRDefault="005667BA">
      <w:pPr>
        <w:widowControl/>
        <w:snapToGrid w:val="0"/>
        <w:spacing w:line="360" w:lineRule="auto"/>
        <w:ind w:firstLine="480"/>
        <w:rPr>
          <w:sz w:val="24"/>
        </w:rPr>
      </w:pPr>
      <w:r w:rsidRPr="00FD1AB6">
        <w:rPr>
          <w:rFonts w:hint="eastAsia"/>
          <w:sz w:val="24"/>
        </w:rPr>
        <w:t>负责人：廖海</w:t>
      </w:r>
    </w:p>
    <w:p w:rsidR="00315494" w:rsidRPr="00FD1AB6" w:rsidRDefault="005667BA">
      <w:pPr>
        <w:widowControl/>
        <w:snapToGrid w:val="0"/>
        <w:spacing w:line="360" w:lineRule="auto"/>
        <w:ind w:firstLine="480"/>
        <w:rPr>
          <w:sz w:val="24"/>
        </w:rPr>
      </w:pPr>
      <w:r w:rsidRPr="00FD1AB6">
        <w:rPr>
          <w:rFonts w:hint="eastAsia"/>
          <w:sz w:val="24"/>
        </w:rPr>
        <w:t>电话：</w:t>
      </w:r>
      <w:r w:rsidRPr="00FD1AB6">
        <w:rPr>
          <w:sz w:val="24"/>
        </w:rPr>
        <w:t>021-5115 0298</w:t>
      </w:r>
    </w:p>
    <w:p w:rsidR="00315494" w:rsidRPr="00FD1AB6" w:rsidRDefault="005667BA">
      <w:pPr>
        <w:widowControl/>
        <w:snapToGrid w:val="0"/>
        <w:spacing w:line="360" w:lineRule="auto"/>
        <w:ind w:firstLine="480"/>
        <w:rPr>
          <w:sz w:val="24"/>
        </w:rPr>
      </w:pPr>
      <w:r w:rsidRPr="00FD1AB6">
        <w:rPr>
          <w:rFonts w:hint="eastAsia"/>
          <w:sz w:val="24"/>
        </w:rPr>
        <w:t>传真：</w:t>
      </w:r>
      <w:r w:rsidRPr="00FD1AB6">
        <w:rPr>
          <w:sz w:val="24"/>
        </w:rPr>
        <w:t>021-5115 0398</w:t>
      </w:r>
    </w:p>
    <w:p w:rsidR="00315494" w:rsidRPr="00FD1AB6" w:rsidRDefault="005667BA">
      <w:pPr>
        <w:widowControl/>
        <w:snapToGrid w:val="0"/>
        <w:spacing w:line="360" w:lineRule="auto"/>
        <w:ind w:firstLine="480"/>
        <w:rPr>
          <w:sz w:val="24"/>
        </w:rPr>
      </w:pPr>
      <w:r w:rsidRPr="00FD1AB6">
        <w:rPr>
          <w:rFonts w:hint="eastAsia"/>
          <w:sz w:val="24"/>
        </w:rPr>
        <w:t>经办律师：刘佳、</w:t>
      </w:r>
      <w:r w:rsidRPr="00FD1AB6">
        <w:rPr>
          <w:sz w:val="24"/>
        </w:rPr>
        <w:t>姜亚萍</w:t>
      </w:r>
    </w:p>
    <w:p w:rsidR="00315494" w:rsidRPr="00FD1AB6" w:rsidRDefault="005667BA">
      <w:pPr>
        <w:widowControl/>
        <w:snapToGrid w:val="0"/>
        <w:spacing w:line="360" w:lineRule="auto"/>
        <w:ind w:firstLine="480"/>
        <w:rPr>
          <w:sz w:val="24"/>
        </w:rPr>
      </w:pPr>
      <w:r w:rsidRPr="00FD1AB6">
        <w:rPr>
          <w:rFonts w:hint="eastAsia"/>
          <w:sz w:val="24"/>
        </w:rPr>
        <w:t>联系人：</w:t>
      </w:r>
      <w:r w:rsidRPr="00FD1AB6">
        <w:rPr>
          <w:sz w:val="24"/>
        </w:rPr>
        <w:t>刘佳</w:t>
      </w:r>
    </w:p>
    <w:p w:rsidR="00315494" w:rsidRPr="00FD1AB6" w:rsidRDefault="00BF160E">
      <w:pPr>
        <w:autoSpaceDE w:val="0"/>
        <w:autoSpaceDN w:val="0"/>
        <w:adjustRightInd w:val="0"/>
        <w:spacing w:line="360" w:lineRule="auto"/>
        <w:ind w:firstLineChars="200" w:firstLine="480"/>
        <w:rPr>
          <w:kern w:val="0"/>
          <w:sz w:val="24"/>
        </w:rPr>
      </w:pPr>
      <w:r w:rsidRPr="00FD1AB6">
        <w:rPr>
          <w:rFonts w:hint="eastAsia"/>
          <w:kern w:val="0"/>
          <w:sz w:val="24"/>
        </w:rPr>
        <w:t>（六）会计师事务所和经办注册会计师</w:t>
      </w:r>
    </w:p>
    <w:p w:rsidR="00315494" w:rsidRPr="00FD1AB6" w:rsidRDefault="005667BA">
      <w:pPr>
        <w:widowControl/>
        <w:snapToGrid w:val="0"/>
        <w:spacing w:line="360" w:lineRule="auto"/>
        <w:ind w:firstLine="480"/>
        <w:rPr>
          <w:sz w:val="24"/>
        </w:rPr>
      </w:pPr>
      <w:r w:rsidRPr="00FD1AB6">
        <w:rPr>
          <w:sz w:val="24"/>
        </w:rPr>
        <w:t>名称：普华永道中天会计师事务所（特殊普通合伙）</w:t>
      </w:r>
      <w:r w:rsidRPr="00FD1AB6">
        <w:rPr>
          <w:sz w:val="24"/>
        </w:rPr>
        <w:t xml:space="preserve"> </w:t>
      </w:r>
    </w:p>
    <w:p w:rsidR="00315494" w:rsidRPr="00FD1AB6" w:rsidRDefault="005667BA">
      <w:pPr>
        <w:widowControl/>
        <w:snapToGrid w:val="0"/>
        <w:spacing w:line="360" w:lineRule="auto"/>
        <w:ind w:firstLine="480"/>
        <w:rPr>
          <w:sz w:val="24"/>
        </w:rPr>
      </w:pPr>
      <w:r w:rsidRPr="00FD1AB6">
        <w:rPr>
          <w:sz w:val="24"/>
        </w:rPr>
        <w:t>住所：</w:t>
      </w:r>
      <w:r w:rsidRPr="00FD1AB6">
        <w:rPr>
          <w:rFonts w:hint="eastAsia"/>
          <w:sz w:val="24"/>
        </w:rPr>
        <w:t>中国（上海）自由贸易试验区陆家嘴环路</w:t>
      </w:r>
      <w:r w:rsidRPr="00FD1AB6">
        <w:rPr>
          <w:sz w:val="24"/>
        </w:rPr>
        <w:t>1318</w:t>
      </w:r>
      <w:r w:rsidRPr="00FD1AB6">
        <w:rPr>
          <w:rFonts w:hint="eastAsia"/>
          <w:sz w:val="24"/>
        </w:rPr>
        <w:t>号星展银行大厦</w:t>
      </w:r>
      <w:r w:rsidRPr="00FD1AB6">
        <w:rPr>
          <w:sz w:val="24"/>
        </w:rPr>
        <w:t>507</w:t>
      </w:r>
      <w:r w:rsidRPr="00FD1AB6">
        <w:rPr>
          <w:rFonts w:hint="eastAsia"/>
          <w:sz w:val="24"/>
        </w:rPr>
        <w:t>单元</w:t>
      </w:r>
      <w:r w:rsidRPr="00FD1AB6">
        <w:rPr>
          <w:sz w:val="24"/>
        </w:rPr>
        <w:t>01</w:t>
      </w:r>
      <w:r w:rsidRPr="00FD1AB6">
        <w:rPr>
          <w:rFonts w:hint="eastAsia"/>
          <w:sz w:val="24"/>
        </w:rPr>
        <w:t>室</w:t>
      </w:r>
      <w:r w:rsidRPr="00FD1AB6">
        <w:rPr>
          <w:sz w:val="24"/>
        </w:rPr>
        <w:t xml:space="preserve"> </w:t>
      </w:r>
    </w:p>
    <w:p w:rsidR="00315494" w:rsidRPr="00FD1AB6" w:rsidRDefault="005667BA">
      <w:pPr>
        <w:widowControl/>
        <w:snapToGrid w:val="0"/>
        <w:spacing w:line="360" w:lineRule="auto"/>
        <w:ind w:firstLine="480"/>
        <w:rPr>
          <w:sz w:val="24"/>
        </w:rPr>
      </w:pPr>
      <w:r w:rsidRPr="00FD1AB6">
        <w:rPr>
          <w:sz w:val="24"/>
        </w:rPr>
        <w:t>办公地址：上海市湖滨路</w:t>
      </w:r>
      <w:r w:rsidRPr="00FD1AB6">
        <w:rPr>
          <w:sz w:val="24"/>
        </w:rPr>
        <w:t>202</w:t>
      </w:r>
      <w:r w:rsidRPr="00FD1AB6">
        <w:rPr>
          <w:sz w:val="24"/>
        </w:rPr>
        <w:t>号普华永道中心</w:t>
      </w:r>
      <w:r w:rsidRPr="00FD1AB6">
        <w:rPr>
          <w:sz w:val="24"/>
        </w:rPr>
        <w:t>11</w:t>
      </w:r>
      <w:r w:rsidRPr="00FD1AB6">
        <w:rPr>
          <w:sz w:val="24"/>
        </w:rPr>
        <w:t>楼</w:t>
      </w:r>
      <w:r w:rsidRPr="00FD1AB6">
        <w:rPr>
          <w:sz w:val="24"/>
        </w:rPr>
        <w:t xml:space="preserve"> </w:t>
      </w:r>
    </w:p>
    <w:p w:rsidR="00315494" w:rsidRPr="00FD1AB6" w:rsidRDefault="005667BA">
      <w:pPr>
        <w:widowControl/>
        <w:snapToGrid w:val="0"/>
        <w:spacing w:line="360" w:lineRule="auto"/>
        <w:ind w:firstLine="480"/>
        <w:rPr>
          <w:sz w:val="24"/>
        </w:rPr>
      </w:pPr>
      <w:r w:rsidRPr="00FD1AB6">
        <w:rPr>
          <w:sz w:val="24"/>
        </w:rPr>
        <w:t>首席合伙人：李丹</w:t>
      </w:r>
      <w:r w:rsidRPr="00FD1AB6">
        <w:rPr>
          <w:sz w:val="24"/>
        </w:rPr>
        <w:t xml:space="preserve"> </w:t>
      </w:r>
    </w:p>
    <w:p w:rsidR="00315494" w:rsidRPr="00FD1AB6" w:rsidRDefault="005667BA">
      <w:pPr>
        <w:widowControl/>
        <w:snapToGrid w:val="0"/>
        <w:spacing w:line="360" w:lineRule="auto"/>
        <w:ind w:firstLine="480"/>
        <w:rPr>
          <w:sz w:val="24"/>
        </w:rPr>
      </w:pPr>
      <w:r w:rsidRPr="00FD1AB6">
        <w:rPr>
          <w:sz w:val="24"/>
        </w:rPr>
        <w:t>电话：（</w:t>
      </w:r>
      <w:r w:rsidRPr="00FD1AB6">
        <w:rPr>
          <w:sz w:val="24"/>
        </w:rPr>
        <w:t>021</w:t>
      </w:r>
      <w:r w:rsidRPr="00FD1AB6">
        <w:rPr>
          <w:sz w:val="24"/>
        </w:rPr>
        <w:t>）</w:t>
      </w:r>
      <w:r w:rsidRPr="00FD1AB6">
        <w:rPr>
          <w:sz w:val="24"/>
        </w:rPr>
        <w:t xml:space="preserve">23238888 </w:t>
      </w:r>
    </w:p>
    <w:p w:rsidR="00315494" w:rsidRPr="00FD1AB6" w:rsidRDefault="005667BA">
      <w:pPr>
        <w:widowControl/>
        <w:snapToGrid w:val="0"/>
        <w:spacing w:line="360" w:lineRule="auto"/>
        <w:ind w:firstLine="480"/>
        <w:rPr>
          <w:sz w:val="24"/>
        </w:rPr>
      </w:pPr>
      <w:r w:rsidRPr="00FD1AB6">
        <w:rPr>
          <w:sz w:val="24"/>
        </w:rPr>
        <w:t>传真：（</w:t>
      </w:r>
      <w:r w:rsidRPr="00FD1AB6">
        <w:rPr>
          <w:sz w:val="24"/>
        </w:rPr>
        <w:t>021</w:t>
      </w:r>
      <w:r w:rsidRPr="00FD1AB6">
        <w:rPr>
          <w:sz w:val="24"/>
        </w:rPr>
        <w:t>）</w:t>
      </w:r>
      <w:r w:rsidRPr="00FD1AB6">
        <w:rPr>
          <w:sz w:val="24"/>
        </w:rPr>
        <w:t xml:space="preserve">23238800 </w:t>
      </w:r>
    </w:p>
    <w:p w:rsidR="00315494" w:rsidRPr="00FD1AB6" w:rsidRDefault="005667BA">
      <w:pPr>
        <w:widowControl/>
        <w:snapToGrid w:val="0"/>
        <w:spacing w:line="360" w:lineRule="auto"/>
        <w:ind w:firstLine="480"/>
        <w:rPr>
          <w:sz w:val="24"/>
        </w:rPr>
      </w:pPr>
      <w:r w:rsidRPr="00FD1AB6">
        <w:rPr>
          <w:sz w:val="24"/>
        </w:rPr>
        <w:t>经办注册会计师：</w:t>
      </w:r>
      <w:r w:rsidRPr="00FD1AB6">
        <w:rPr>
          <w:rFonts w:hint="eastAsia"/>
          <w:sz w:val="24"/>
        </w:rPr>
        <w:t>陈熹、俞伟敏</w:t>
      </w:r>
      <w:r w:rsidRPr="00FD1AB6">
        <w:rPr>
          <w:sz w:val="24"/>
        </w:rPr>
        <w:t xml:space="preserve"> </w:t>
      </w:r>
    </w:p>
    <w:p w:rsidR="00315494" w:rsidRPr="00FD1AB6" w:rsidRDefault="005667BA">
      <w:pPr>
        <w:widowControl/>
        <w:snapToGrid w:val="0"/>
        <w:spacing w:line="360" w:lineRule="auto"/>
        <w:ind w:firstLine="480"/>
        <w:rPr>
          <w:sz w:val="24"/>
        </w:rPr>
      </w:pPr>
      <w:r w:rsidRPr="00FD1AB6">
        <w:rPr>
          <w:sz w:val="24"/>
        </w:rPr>
        <w:t>联系人：</w:t>
      </w:r>
      <w:r w:rsidRPr="00FD1AB6">
        <w:rPr>
          <w:rFonts w:hint="eastAsia"/>
          <w:sz w:val="24"/>
        </w:rPr>
        <w:t>俞伟敏</w:t>
      </w:r>
    </w:p>
    <w:p w:rsidR="00E84498" w:rsidRPr="00FD1AB6" w:rsidRDefault="00BF160E">
      <w:pPr>
        <w:tabs>
          <w:tab w:val="left" w:pos="5505"/>
        </w:tabs>
        <w:spacing w:line="360" w:lineRule="auto"/>
      </w:pPr>
      <w:r w:rsidRPr="00FD1AB6">
        <w:t xml:space="preserve">                                                    </w:t>
      </w:r>
      <w:r w:rsidRPr="00FD1AB6">
        <w:rPr>
          <w:rFonts w:hint="eastAsia"/>
        </w:rPr>
        <w:t xml:space="preserve"> </w:t>
      </w:r>
    </w:p>
    <w:p w:rsidR="00E84498" w:rsidRPr="001434F2" w:rsidRDefault="00BF160E" w:rsidP="001434F2">
      <w:pPr>
        <w:widowControl/>
        <w:snapToGrid w:val="0"/>
        <w:spacing w:line="360" w:lineRule="auto"/>
        <w:ind w:firstLine="480"/>
        <w:jc w:val="right"/>
        <w:rPr>
          <w:sz w:val="24"/>
        </w:rPr>
      </w:pPr>
      <w:r w:rsidRPr="001434F2">
        <w:rPr>
          <w:sz w:val="24"/>
        </w:rPr>
        <w:t>华商基金管理有限公司</w:t>
      </w:r>
    </w:p>
    <w:p w:rsidR="00E84498" w:rsidRPr="001434F2" w:rsidRDefault="00BF160E" w:rsidP="001434F2">
      <w:pPr>
        <w:widowControl/>
        <w:snapToGrid w:val="0"/>
        <w:spacing w:line="360" w:lineRule="auto"/>
        <w:ind w:firstLine="480"/>
        <w:jc w:val="right"/>
        <w:rPr>
          <w:sz w:val="24"/>
        </w:rPr>
      </w:pPr>
      <w:r w:rsidRPr="001434F2">
        <w:rPr>
          <w:sz w:val="24"/>
        </w:rPr>
        <w:t xml:space="preserve">  </w:t>
      </w:r>
      <w:r w:rsidRPr="001434F2">
        <w:rPr>
          <w:rFonts w:hint="eastAsia"/>
          <w:sz w:val="24"/>
        </w:rPr>
        <w:t xml:space="preserve">    </w:t>
      </w:r>
      <w:r w:rsidRPr="001434F2">
        <w:rPr>
          <w:sz w:val="24"/>
        </w:rPr>
        <w:t xml:space="preserve">  </w:t>
      </w:r>
      <w:r w:rsidRPr="001434F2">
        <w:rPr>
          <w:rFonts w:hint="eastAsia"/>
          <w:sz w:val="24"/>
        </w:rPr>
        <w:t xml:space="preserve"> </w:t>
      </w:r>
      <w:r w:rsidR="005667BA" w:rsidRPr="00745705">
        <w:rPr>
          <w:sz w:val="24"/>
        </w:rPr>
        <w:t>2020</w:t>
      </w:r>
      <w:r w:rsidR="005667BA" w:rsidRPr="00745705">
        <w:rPr>
          <w:rFonts w:hint="eastAsia"/>
          <w:sz w:val="24"/>
        </w:rPr>
        <w:t>年</w:t>
      </w:r>
      <w:r w:rsidR="00FF696F" w:rsidRPr="00745705">
        <w:rPr>
          <w:rFonts w:hint="eastAsia"/>
          <w:sz w:val="24"/>
        </w:rPr>
        <w:t>11</w:t>
      </w:r>
      <w:r w:rsidR="005667BA" w:rsidRPr="00745705">
        <w:rPr>
          <w:rFonts w:hint="eastAsia"/>
          <w:sz w:val="24"/>
        </w:rPr>
        <w:t>月</w:t>
      </w:r>
      <w:r w:rsidR="00FF696F" w:rsidRPr="00745705">
        <w:rPr>
          <w:rFonts w:hint="eastAsia"/>
          <w:sz w:val="24"/>
        </w:rPr>
        <w:t>2</w:t>
      </w:r>
      <w:r w:rsidR="005667BA" w:rsidRPr="00745705">
        <w:rPr>
          <w:rFonts w:hint="eastAsia"/>
          <w:sz w:val="24"/>
        </w:rPr>
        <w:t>日</w:t>
      </w:r>
    </w:p>
    <w:sectPr w:rsidR="00E84498" w:rsidRPr="001434F2" w:rsidSect="00956064">
      <w:headerReference w:type="even" r:id="rId55"/>
      <w:headerReference w:type="default" r:id="rId56"/>
      <w:footerReference w:type="even" r:id="rId57"/>
      <w:footerReference w:type="default" r:id="rId58"/>
      <w:headerReference w:type="first" r:id="rId59"/>
      <w:footerReference w:type="first" r:id="rId6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87" w:rsidRDefault="00C64687">
      <w:r>
        <w:separator/>
      </w:r>
    </w:p>
  </w:endnote>
  <w:endnote w:type="continuationSeparator" w:id="0">
    <w:p w:rsidR="00C64687" w:rsidRDefault="00C64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63" w:rsidRDefault="00FE2CDF">
    <w:pPr>
      <w:pStyle w:val="a9"/>
      <w:framePr w:wrap="around" w:vAnchor="text" w:hAnchor="margin" w:xAlign="right" w:y="1"/>
      <w:rPr>
        <w:rStyle w:val="ad"/>
      </w:rPr>
    </w:pPr>
    <w:r>
      <w:rPr>
        <w:rStyle w:val="ad"/>
      </w:rPr>
      <w:fldChar w:fldCharType="begin"/>
    </w:r>
    <w:r w:rsidR="00256163">
      <w:rPr>
        <w:rStyle w:val="ad"/>
      </w:rPr>
      <w:instrText xml:space="preserve">PAGE  </w:instrText>
    </w:r>
    <w:r>
      <w:rPr>
        <w:rStyle w:val="ad"/>
      </w:rPr>
      <w:fldChar w:fldCharType="end"/>
    </w:r>
  </w:p>
  <w:p w:rsidR="00256163" w:rsidRDefault="0025616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63" w:rsidRDefault="00256163">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63" w:rsidRDefault="00FE2CDF">
    <w:pPr>
      <w:pStyle w:val="a9"/>
      <w:framePr w:wrap="around" w:vAnchor="text" w:hAnchor="margin" w:xAlign="center" w:y="1"/>
      <w:rPr>
        <w:rStyle w:val="ad"/>
      </w:rPr>
    </w:pPr>
    <w:r>
      <w:rPr>
        <w:rStyle w:val="ad"/>
      </w:rPr>
      <w:fldChar w:fldCharType="begin"/>
    </w:r>
    <w:r w:rsidR="00256163">
      <w:rPr>
        <w:rStyle w:val="ad"/>
      </w:rPr>
      <w:instrText xml:space="preserve">PAGE  </w:instrText>
    </w:r>
    <w:r>
      <w:rPr>
        <w:rStyle w:val="ad"/>
      </w:rPr>
      <w:fldChar w:fldCharType="end"/>
    </w:r>
  </w:p>
  <w:p w:rsidR="00256163" w:rsidRDefault="002561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63" w:rsidRDefault="00FE2CDF">
    <w:pPr>
      <w:pStyle w:val="a9"/>
      <w:framePr w:wrap="around" w:vAnchor="text" w:hAnchor="margin" w:xAlign="center" w:y="1"/>
      <w:rPr>
        <w:rStyle w:val="ad"/>
      </w:rPr>
    </w:pPr>
    <w:r>
      <w:rPr>
        <w:rStyle w:val="ad"/>
      </w:rPr>
      <w:fldChar w:fldCharType="begin"/>
    </w:r>
    <w:r w:rsidR="00256163">
      <w:rPr>
        <w:rStyle w:val="ad"/>
      </w:rPr>
      <w:instrText xml:space="preserve">PAGE  </w:instrText>
    </w:r>
    <w:r>
      <w:rPr>
        <w:rStyle w:val="ad"/>
      </w:rPr>
      <w:fldChar w:fldCharType="separate"/>
    </w:r>
    <w:r w:rsidR="001A26A2">
      <w:rPr>
        <w:rStyle w:val="ad"/>
        <w:noProof/>
      </w:rPr>
      <w:t>5</w:t>
    </w:r>
    <w:r>
      <w:rPr>
        <w:rStyle w:val="ad"/>
      </w:rPr>
      <w:fldChar w:fldCharType="end"/>
    </w:r>
  </w:p>
  <w:p w:rsidR="00256163" w:rsidRDefault="00256163">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63" w:rsidRDefault="00256163">
    <w:pPr>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87" w:rsidRDefault="00C64687">
      <w:r>
        <w:separator/>
      </w:r>
    </w:p>
  </w:footnote>
  <w:footnote w:type="continuationSeparator" w:id="0">
    <w:p w:rsidR="00C64687" w:rsidRDefault="00C64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63" w:rsidRDefault="002561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63" w:rsidRDefault="002561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63" w:rsidRDefault="002561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06441FE"/>
    <w:multiLevelType w:val="multilevel"/>
    <w:tmpl w:val="A16C431A"/>
    <w:lvl w:ilvl="0">
      <w:start w:val="44"/>
      <w:numFmt w:val="decimal"/>
      <w:lvlText w:val="（%1）"/>
      <w:lvlJc w:val="center"/>
      <w:pPr>
        <w:ind w:left="414" w:hanging="132"/>
      </w:pPr>
      <w:rPr>
        <w:rFonts w:hint="default"/>
      </w:rPr>
    </w:lvl>
    <w:lvl w:ilvl="1">
      <w:start w:val="1"/>
      <w:numFmt w:val="lowerLetter"/>
      <w:lvlText w:val="%2)"/>
      <w:lvlJc w:val="left"/>
      <w:pPr>
        <w:ind w:left="534" w:hanging="420"/>
      </w:pPr>
      <w:rPr>
        <w:rFonts w:hint="eastAsia"/>
      </w:rPr>
    </w:lvl>
    <w:lvl w:ilvl="2">
      <w:start w:val="1"/>
      <w:numFmt w:val="lowerRoman"/>
      <w:lvlText w:val="%3."/>
      <w:lvlJc w:val="right"/>
      <w:pPr>
        <w:ind w:left="954" w:hanging="420"/>
      </w:pPr>
      <w:rPr>
        <w:rFonts w:hint="eastAsia"/>
      </w:rPr>
    </w:lvl>
    <w:lvl w:ilvl="3">
      <w:start w:val="1"/>
      <w:numFmt w:val="decimal"/>
      <w:lvlText w:val="%4."/>
      <w:lvlJc w:val="left"/>
      <w:pPr>
        <w:ind w:left="1374" w:hanging="420"/>
      </w:pPr>
      <w:rPr>
        <w:rFonts w:hint="eastAsia"/>
      </w:rPr>
    </w:lvl>
    <w:lvl w:ilvl="4">
      <w:start w:val="1"/>
      <w:numFmt w:val="lowerLetter"/>
      <w:lvlText w:val="%5)"/>
      <w:lvlJc w:val="left"/>
      <w:pPr>
        <w:ind w:left="1794" w:hanging="420"/>
      </w:pPr>
      <w:rPr>
        <w:rFonts w:hint="eastAsia"/>
      </w:rPr>
    </w:lvl>
    <w:lvl w:ilvl="5">
      <w:start w:val="1"/>
      <w:numFmt w:val="lowerRoman"/>
      <w:lvlText w:val="%6."/>
      <w:lvlJc w:val="right"/>
      <w:pPr>
        <w:ind w:left="2214" w:hanging="420"/>
      </w:pPr>
      <w:rPr>
        <w:rFonts w:hint="eastAsia"/>
      </w:rPr>
    </w:lvl>
    <w:lvl w:ilvl="6">
      <w:start w:val="1"/>
      <w:numFmt w:val="decimal"/>
      <w:lvlText w:val="%7."/>
      <w:lvlJc w:val="left"/>
      <w:pPr>
        <w:ind w:left="2634" w:hanging="420"/>
      </w:pPr>
      <w:rPr>
        <w:rFonts w:hint="eastAsia"/>
      </w:rPr>
    </w:lvl>
    <w:lvl w:ilvl="7">
      <w:start w:val="1"/>
      <w:numFmt w:val="lowerLetter"/>
      <w:lvlText w:val="%8)"/>
      <w:lvlJc w:val="left"/>
      <w:pPr>
        <w:ind w:left="3054" w:hanging="420"/>
      </w:pPr>
      <w:rPr>
        <w:rFonts w:hint="eastAsia"/>
      </w:rPr>
    </w:lvl>
    <w:lvl w:ilvl="8">
      <w:start w:val="1"/>
      <w:numFmt w:val="lowerRoman"/>
      <w:lvlText w:val="%9."/>
      <w:lvlJc w:val="right"/>
      <w:pPr>
        <w:ind w:left="3474" w:hanging="420"/>
      </w:pPr>
      <w:rPr>
        <w:rFonts w:hint="eastAsia"/>
      </w:rPr>
    </w:lvl>
  </w:abstractNum>
  <w:abstractNum w:abstractNumId="2">
    <w:nsid w:val="39EB2679"/>
    <w:multiLevelType w:val="multilevel"/>
    <w:tmpl w:val="39EB2679"/>
    <w:lvl w:ilvl="0">
      <w:start w:val="1"/>
      <w:numFmt w:val="none"/>
      <w:pStyle w:val="1"/>
      <w:suff w:val="nothing"/>
      <w:lvlText w:val=""/>
      <w:lvlJc w:val="left"/>
      <w:rPr>
        <w:rFonts w:hint="eastAsia"/>
      </w:rPr>
    </w:lvl>
    <w:lvl w:ilvl="1">
      <w:start w:val="1"/>
      <w:numFmt w:val="chineseCountingThousand"/>
      <w:suff w:val="nothing"/>
      <w:lvlText w:val="%2、"/>
      <w:lvlJc w:val="left"/>
      <w:rPr>
        <w:rFonts w:ascii="宋体" w:eastAsia="宋体" w:hint="eastAsia"/>
        <w:b/>
        <w:i w:val="0"/>
        <w:sz w:val="28"/>
      </w:rPr>
    </w:lvl>
    <w:lvl w:ilvl="2">
      <w:start w:val="1"/>
      <w:numFmt w:val="chineseCountingThousand"/>
      <w:suff w:val="nothing"/>
      <w:lvlText w:val="（%3）"/>
      <w:lvlJc w:val="left"/>
      <w:pPr>
        <w:ind w:firstLine="510"/>
      </w:pPr>
      <w:rPr>
        <w:rFonts w:hint="eastAsia"/>
      </w:rPr>
    </w:lvl>
    <w:lvl w:ilvl="3">
      <w:start w:val="1"/>
      <w:numFmt w:val="decimal"/>
      <w:pStyle w:val="4"/>
      <w:suff w:val="nothing"/>
      <w:lvlText w:val="%4．"/>
      <w:lvlJc w:val="left"/>
      <w:pPr>
        <w:ind w:firstLine="624"/>
      </w:pPr>
      <w:rPr>
        <w:rFonts w:hint="eastAsia"/>
      </w:rPr>
    </w:lvl>
    <w:lvl w:ilvl="4">
      <w:start w:val="1"/>
      <w:numFmt w:val="decimal"/>
      <w:pStyle w:val="5"/>
      <w:suff w:val="nothing"/>
      <w:lvlText w:val="（%5）"/>
      <w:lvlJc w:val="left"/>
      <w:pPr>
        <w:ind w:firstLine="510"/>
      </w:pPr>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3">
    <w:nsid w:val="57117D39"/>
    <w:multiLevelType w:val="multilevel"/>
    <w:tmpl w:val="A230BE36"/>
    <w:lvl w:ilvl="0">
      <w:start w:val="1"/>
      <w:numFmt w:val="decimal"/>
      <w:lvlText w:val="（%1）"/>
      <w:lvlJc w:val="center"/>
      <w:pPr>
        <w:ind w:left="420" w:hanging="132"/>
      </w:pPr>
      <w:rPr>
        <w:rFonts w:hint="default"/>
        <w:lang w:val="en-US"/>
      </w:rPr>
    </w:lvl>
    <w:lvl w:ilvl="1">
      <w:start w:val="1"/>
      <w:numFmt w:val="lowerLetter"/>
      <w:lvlText w:val="%2)"/>
      <w:lvlJc w:val="left"/>
      <w:pPr>
        <w:ind w:left="540" w:hanging="420"/>
      </w:pPr>
      <w:rPr>
        <w:rFonts w:hint="eastAsia"/>
      </w:rPr>
    </w:lvl>
    <w:lvl w:ilvl="2">
      <w:start w:val="1"/>
      <w:numFmt w:val="lowerRoman"/>
      <w:lvlText w:val="%3."/>
      <w:lvlJc w:val="right"/>
      <w:pPr>
        <w:ind w:left="960" w:hanging="420"/>
      </w:pPr>
      <w:rPr>
        <w:rFonts w:hint="eastAsia"/>
      </w:rPr>
    </w:lvl>
    <w:lvl w:ilvl="3">
      <w:start w:val="1"/>
      <w:numFmt w:val="decimal"/>
      <w:lvlText w:val="%4."/>
      <w:lvlJc w:val="left"/>
      <w:pPr>
        <w:ind w:left="1380" w:hanging="420"/>
      </w:pPr>
      <w:rPr>
        <w:rFonts w:hint="eastAsia"/>
      </w:rPr>
    </w:lvl>
    <w:lvl w:ilvl="4">
      <w:start w:val="1"/>
      <w:numFmt w:val="lowerLetter"/>
      <w:lvlText w:val="%5)"/>
      <w:lvlJc w:val="left"/>
      <w:pPr>
        <w:ind w:left="1800" w:hanging="420"/>
      </w:pPr>
      <w:rPr>
        <w:rFonts w:hint="eastAsia"/>
      </w:rPr>
    </w:lvl>
    <w:lvl w:ilvl="5">
      <w:start w:val="1"/>
      <w:numFmt w:val="lowerRoman"/>
      <w:lvlText w:val="%6."/>
      <w:lvlJc w:val="right"/>
      <w:pPr>
        <w:ind w:left="2220" w:hanging="420"/>
      </w:pPr>
      <w:rPr>
        <w:rFonts w:hint="eastAsia"/>
      </w:rPr>
    </w:lvl>
    <w:lvl w:ilvl="6">
      <w:start w:val="1"/>
      <w:numFmt w:val="decimal"/>
      <w:lvlText w:val="%7."/>
      <w:lvlJc w:val="left"/>
      <w:pPr>
        <w:ind w:left="2640" w:hanging="420"/>
      </w:pPr>
      <w:rPr>
        <w:rFonts w:hint="eastAsia"/>
      </w:rPr>
    </w:lvl>
    <w:lvl w:ilvl="7">
      <w:start w:val="1"/>
      <w:numFmt w:val="lowerLetter"/>
      <w:lvlText w:val="%8)"/>
      <w:lvlJc w:val="left"/>
      <w:pPr>
        <w:ind w:left="3060" w:hanging="420"/>
      </w:pPr>
      <w:rPr>
        <w:rFonts w:hint="eastAsia"/>
      </w:rPr>
    </w:lvl>
    <w:lvl w:ilvl="8">
      <w:start w:val="1"/>
      <w:numFmt w:val="lowerRoman"/>
      <w:lvlText w:val="%9."/>
      <w:lvlJc w:val="right"/>
      <w:pPr>
        <w:ind w:left="3480" w:hanging="420"/>
      </w:pPr>
      <w:rPr>
        <w:rFonts w:hint="eastAsia"/>
      </w:rPr>
    </w:lvl>
  </w:abstractNum>
  <w:abstractNum w:abstractNumId="4">
    <w:nsid w:val="69640106"/>
    <w:multiLevelType w:val="multilevel"/>
    <w:tmpl w:val="550294A4"/>
    <w:lvl w:ilvl="0">
      <w:start w:val="45"/>
      <w:numFmt w:val="decimal"/>
      <w:lvlText w:val="(%1)"/>
      <w:lvlJc w:val="left"/>
      <w:pPr>
        <w:ind w:left="840" w:hanging="420"/>
      </w:pPr>
      <w:rPr>
        <w:rFonts w:eastAsia="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711E677F"/>
    <w:multiLevelType w:val="multilevel"/>
    <w:tmpl w:val="711E677F"/>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ADC"/>
    <w:rsid w:val="0000009D"/>
    <w:rsid w:val="00000BDE"/>
    <w:rsid w:val="00000C07"/>
    <w:rsid w:val="00000EAC"/>
    <w:rsid w:val="0000176F"/>
    <w:rsid w:val="00002BF7"/>
    <w:rsid w:val="00002EB9"/>
    <w:rsid w:val="00002FED"/>
    <w:rsid w:val="00003146"/>
    <w:rsid w:val="000033CE"/>
    <w:rsid w:val="00004B43"/>
    <w:rsid w:val="0000521A"/>
    <w:rsid w:val="00005A13"/>
    <w:rsid w:val="00005A67"/>
    <w:rsid w:val="00005CF7"/>
    <w:rsid w:val="00005FC8"/>
    <w:rsid w:val="000061C7"/>
    <w:rsid w:val="00006438"/>
    <w:rsid w:val="000064CE"/>
    <w:rsid w:val="000068C7"/>
    <w:rsid w:val="00007375"/>
    <w:rsid w:val="00007625"/>
    <w:rsid w:val="000078E6"/>
    <w:rsid w:val="00007981"/>
    <w:rsid w:val="00007D5E"/>
    <w:rsid w:val="00010A19"/>
    <w:rsid w:val="00011243"/>
    <w:rsid w:val="00011D1C"/>
    <w:rsid w:val="00011E28"/>
    <w:rsid w:val="000120FB"/>
    <w:rsid w:val="000122E7"/>
    <w:rsid w:val="00012651"/>
    <w:rsid w:val="000127D1"/>
    <w:rsid w:val="000128B7"/>
    <w:rsid w:val="0001396F"/>
    <w:rsid w:val="00013C11"/>
    <w:rsid w:val="00013E81"/>
    <w:rsid w:val="00014092"/>
    <w:rsid w:val="00014639"/>
    <w:rsid w:val="00014A6C"/>
    <w:rsid w:val="0001508E"/>
    <w:rsid w:val="000152B7"/>
    <w:rsid w:val="000158EC"/>
    <w:rsid w:val="00016B02"/>
    <w:rsid w:val="00017130"/>
    <w:rsid w:val="000176B6"/>
    <w:rsid w:val="00017986"/>
    <w:rsid w:val="00017C97"/>
    <w:rsid w:val="00017EB1"/>
    <w:rsid w:val="00021709"/>
    <w:rsid w:val="000217AE"/>
    <w:rsid w:val="000219A6"/>
    <w:rsid w:val="0002288D"/>
    <w:rsid w:val="00022A30"/>
    <w:rsid w:val="00023696"/>
    <w:rsid w:val="000240DB"/>
    <w:rsid w:val="00024346"/>
    <w:rsid w:val="0002483C"/>
    <w:rsid w:val="00024A7E"/>
    <w:rsid w:val="000255EF"/>
    <w:rsid w:val="00025867"/>
    <w:rsid w:val="00025BBB"/>
    <w:rsid w:val="00026459"/>
    <w:rsid w:val="00026AEA"/>
    <w:rsid w:val="00026BAC"/>
    <w:rsid w:val="00026CC8"/>
    <w:rsid w:val="00026EB4"/>
    <w:rsid w:val="000270F6"/>
    <w:rsid w:val="00027197"/>
    <w:rsid w:val="000276D4"/>
    <w:rsid w:val="000303E9"/>
    <w:rsid w:val="000309FB"/>
    <w:rsid w:val="00031464"/>
    <w:rsid w:val="000318EE"/>
    <w:rsid w:val="00031912"/>
    <w:rsid w:val="000319C8"/>
    <w:rsid w:val="000324F8"/>
    <w:rsid w:val="000333DC"/>
    <w:rsid w:val="00033A3B"/>
    <w:rsid w:val="00033E9F"/>
    <w:rsid w:val="00034371"/>
    <w:rsid w:val="0003484E"/>
    <w:rsid w:val="00034A80"/>
    <w:rsid w:val="00034EFF"/>
    <w:rsid w:val="0003533E"/>
    <w:rsid w:val="00035694"/>
    <w:rsid w:val="00035998"/>
    <w:rsid w:val="00035A22"/>
    <w:rsid w:val="00036452"/>
    <w:rsid w:val="000368E0"/>
    <w:rsid w:val="00036949"/>
    <w:rsid w:val="000369C6"/>
    <w:rsid w:val="00036ED8"/>
    <w:rsid w:val="000378AC"/>
    <w:rsid w:val="00037CD1"/>
    <w:rsid w:val="00037FAC"/>
    <w:rsid w:val="00040F16"/>
    <w:rsid w:val="0004144F"/>
    <w:rsid w:val="00041539"/>
    <w:rsid w:val="00041745"/>
    <w:rsid w:val="0004190D"/>
    <w:rsid w:val="00042906"/>
    <w:rsid w:val="00042D5E"/>
    <w:rsid w:val="000437CE"/>
    <w:rsid w:val="00043A82"/>
    <w:rsid w:val="00043DD7"/>
    <w:rsid w:val="00044627"/>
    <w:rsid w:val="00045830"/>
    <w:rsid w:val="00045A0D"/>
    <w:rsid w:val="00045D90"/>
    <w:rsid w:val="000460AA"/>
    <w:rsid w:val="00046C9E"/>
    <w:rsid w:val="00047595"/>
    <w:rsid w:val="00047D5B"/>
    <w:rsid w:val="00047E15"/>
    <w:rsid w:val="00051748"/>
    <w:rsid w:val="00051ADC"/>
    <w:rsid w:val="00052145"/>
    <w:rsid w:val="000521B1"/>
    <w:rsid w:val="0005240D"/>
    <w:rsid w:val="0005360A"/>
    <w:rsid w:val="00053621"/>
    <w:rsid w:val="00053D90"/>
    <w:rsid w:val="00054BC7"/>
    <w:rsid w:val="00054E11"/>
    <w:rsid w:val="00054F1B"/>
    <w:rsid w:val="00054FC4"/>
    <w:rsid w:val="000553C1"/>
    <w:rsid w:val="00055D85"/>
    <w:rsid w:val="00055F24"/>
    <w:rsid w:val="00056704"/>
    <w:rsid w:val="00056CFC"/>
    <w:rsid w:val="000570AA"/>
    <w:rsid w:val="00060507"/>
    <w:rsid w:val="000609B9"/>
    <w:rsid w:val="00061052"/>
    <w:rsid w:val="00061249"/>
    <w:rsid w:val="00061983"/>
    <w:rsid w:val="0006221F"/>
    <w:rsid w:val="00062400"/>
    <w:rsid w:val="00062534"/>
    <w:rsid w:val="00062A4A"/>
    <w:rsid w:val="00064177"/>
    <w:rsid w:val="00064857"/>
    <w:rsid w:val="00064AA6"/>
    <w:rsid w:val="00064DFE"/>
    <w:rsid w:val="00064F9A"/>
    <w:rsid w:val="0006532B"/>
    <w:rsid w:val="00065E57"/>
    <w:rsid w:val="00065E68"/>
    <w:rsid w:val="00065F41"/>
    <w:rsid w:val="00066D95"/>
    <w:rsid w:val="00067153"/>
    <w:rsid w:val="00067332"/>
    <w:rsid w:val="00067B64"/>
    <w:rsid w:val="000700DD"/>
    <w:rsid w:val="0007027A"/>
    <w:rsid w:val="000703DF"/>
    <w:rsid w:val="000709E9"/>
    <w:rsid w:val="000715B2"/>
    <w:rsid w:val="0007186A"/>
    <w:rsid w:val="00071DE2"/>
    <w:rsid w:val="00071F30"/>
    <w:rsid w:val="00071F3E"/>
    <w:rsid w:val="00071FD8"/>
    <w:rsid w:val="00072750"/>
    <w:rsid w:val="00073197"/>
    <w:rsid w:val="00073D80"/>
    <w:rsid w:val="00073E72"/>
    <w:rsid w:val="000748B7"/>
    <w:rsid w:val="00074EEA"/>
    <w:rsid w:val="00074F93"/>
    <w:rsid w:val="00075391"/>
    <w:rsid w:val="00076867"/>
    <w:rsid w:val="00076D16"/>
    <w:rsid w:val="000771CE"/>
    <w:rsid w:val="000776D6"/>
    <w:rsid w:val="00077EC5"/>
    <w:rsid w:val="000805C1"/>
    <w:rsid w:val="000807CB"/>
    <w:rsid w:val="0008163B"/>
    <w:rsid w:val="0008210B"/>
    <w:rsid w:val="0008257D"/>
    <w:rsid w:val="0008292E"/>
    <w:rsid w:val="00082CF8"/>
    <w:rsid w:val="00083712"/>
    <w:rsid w:val="000840CD"/>
    <w:rsid w:val="00084985"/>
    <w:rsid w:val="00084AAB"/>
    <w:rsid w:val="00084F14"/>
    <w:rsid w:val="000860A0"/>
    <w:rsid w:val="00086137"/>
    <w:rsid w:val="00086F77"/>
    <w:rsid w:val="00087188"/>
    <w:rsid w:val="000871E0"/>
    <w:rsid w:val="00090298"/>
    <w:rsid w:val="0009068A"/>
    <w:rsid w:val="00090937"/>
    <w:rsid w:val="00091596"/>
    <w:rsid w:val="0009176E"/>
    <w:rsid w:val="000925F6"/>
    <w:rsid w:val="000932BD"/>
    <w:rsid w:val="0009335F"/>
    <w:rsid w:val="00093368"/>
    <w:rsid w:val="00093560"/>
    <w:rsid w:val="0009370A"/>
    <w:rsid w:val="00093B75"/>
    <w:rsid w:val="00093C80"/>
    <w:rsid w:val="00094EF3"/>
    <w:rsid w:val="000953E9"/>
    <w:rsid w:val="00096302"/>
    <w:rsid w:val="00096CBA"/>
    <w:rsid w:val="00096E5D"/>
    <w:rsid w:val="00097827"/>
    <w:rsid w:val="00097832"/>
    <w:rsid w:val="00097B48"/>
    <w:rsid w:val="00097B6A"/>
    <w:rsid w:val="00097FD0"/>
    <w:rsid w:val="000A0446"/>
    <w:rsid w:val="000A0931"/>
    <w:rsid w:val="000A0C28"/>
    <w:rsid w:val="000A1526"/>
    <w:rsid w:val="000A23E8"/>
    <w:rsid w:val="000A2442"/>
    <w:rsid w:val="000A29CB"/>
    <w:rsid w:val="000A2AC2"/>
    <w:rsid w:val="000A306F"/>
    <w:rsid w:val="000A32C1"/>
    <w:rsid w:val="000A39AF"/>
    <w:rsid w:val="000A3A8E"/>
    <w:rsid w:val="000A3B80"/>
    <w:rsid w:val="000A4066"/>
    <w:rsid w:val="000A40B6"/>
    <w:rsid w:val="000A4D25"/>
    <w:rsid w:val="000A4D4E"/>
    <w:rsid w:val="000A5065"/>
    <w:rsid w:val="000A517A"/>
    <w:rsid w:val="000A6D70"/>
    <w:rsid w:val="000A6F78"/>
    <w:rsid w:val="000A73B6"/>
    <w:rsid w:val="000A75E7"/>
    <w:rsid w:val="000A7715"/>
    <w:rsid w:val="000A7D3A"/>
    <w:rsid w:val="000A7EC2"/>
    <w:rsid w:val="000B0287"/>
    <w:rsid w:val="000B0729"/>
    <w:rsid w:val="000B08A8"/>
    <w:rsid w:val="000B0D7B"/>
    <w:rsid w:val="000B0F35"/>
    <w:rsid w:val="000B215D"/>
    <w:rsid w:val="000B272B"/>
    <w:rsid w:val="000B2823"/>
    <w:rsid w:val="000B323E"/>
    <w:rsid w:val="000B489F"/>
    <w:rsid w:val="000B5732"/>
    <w:rsid w:val="000B76A3"/>
    <w:rsid w:val="000B7CE1"/>
    <w:rsid w:val="000C02FE"/>
    <w:rsid w:val="000C1213"/>
    <w:rsid w:val="000C1506"/>
    <w:rsid w:val="000C1883"/>
    <w:rsid w:val="000C2C35"/>
    <w:rsid w:val="000C2C43"/>
    <w:rsid w:val="000C30D5"/>
    <w:rsid w:val="000C32B3"/>
    <w:rsid w:val="000C3892"/>
    <w:rsid w:val="000C453D"/>
    <w:rsid w:val="000C4EC8"/>
    <w:rsid w:val="000C6231"/>
    <w:rsid w:val="000C635C"/>
    <w:rsid w:val="000C7051"/>
    <w:rsid w:val="000C719B"/>
    <w:rsid w:val="000C71B8"/>
    <w:rsid w:val="000C7D95"/>
    <w:rsid w:val="000D05EC"/>
    <w:rsid w:val="000D0715"/>
    <w:rsid w:val="000D1DB2"/>
    <w:rsid w:val="000D1DFF"/>
    <w:rsid w:val="000D1E2F"/>
    <w:rsid w:val="000D23EA"/>
    <w:rsid w:val="000D25D2"/>
    <w:rsid w:val="000D2B2D"/>
    <w:rsid w:val="000D2F6A"/>
    <w:rsid w:val="000D32EC"/>
    <w:rsid w:val="000D360B"/>
    <w:rsid w:val="000D392A"/>
    <w:rsid w:val="000D3BE8"/>
    <w:rsid w:val="000D3CC7"/>
    <w:rsid w:val="000D3FAD"/>
    <w:rsid w:val="000D43E6"/>
    <w:rsid w:val="000D4409"/>
    <w:rsid w:val="000D441E"/>
    <w:rsid w:val="000D456C"/>
    <w:rsid w:val="000D503F"/>
    <w:rsid w:val="000D510E"/>
    <w:rsid w:val="000D5796"/>
    <w:rsid w:val="000D5EC2"/>
    <w:rsid w:val="000D5FBB"/>
    <w:rsid w:val="000D6BFE"/>
    <w:rsid w:val="000D7151"/>
    <w:rsid w:val="000D7B6E"/>
    <w:rsid w:val="000D7F91"/>
    <w:rsid w:val="000E054E"/>
    <w:rsid w:val="000E0AF0"/>
    <w:rsid w:val="000E0F4B"/>
    <w:rsid w:val="000E17E3"/>
    <w:rsid w:val="000E206E"/>
    <w:rsid w:val="000E2DD9"/>
    <w:rsid w:val="000E2FED"/>
    <w:rsid w:val="000E3C4E"/>
    <w:rsid w:val="000E449D"/>
    <w:rsid w:val="000E4573"/>
    <w:rsid w:val="000E465B"/>
    <w:rsid w:val="000E479A"/>
    <w:rsid w:val="000E49A3"/>
    <w:rsid w:val="000E49C6"/>
    <w:rsid w:val="000E52D3"/>
    <w:rsid w:val="000E547C"/>
    <w:rsid w:val="000E609F"/>
    <w:rsid w:val="000E649D"/>
    <w:rsid w:val="000E696D"/>
    <w:rsid w:val="000E6B7F"/>
    <w:rsid w:val="000E6C9F"/>
    <w:rsid w:val="000E6DF5"/>
    <w:rsid w:val="000E6F36"/>
    <w:rsid w:val="000E71FA"/>
    <w:rsid w:val="000E728A"/>
    <w:rsid w:val="000E73BE"/>
    <w:rsid w:val="000E7422"/>
    <w:rsid w:val="000E7459"/>
    <w:rsid w:val="000E7B4D"/>
    <w:rsid w:val="000F0372"/>
    <w:rsid w:val="000F08DB"/>
    <w:rsid w:val="000F0B5E"/>
    <w:rsid w:val="000F0E1C"/>
    <w:rsid w:val="000F111D"/>
    <w:rsid w:val="000F120F"/>
    <w:rsid w:val="000F1290"/>
    <w:rsid w:val="000F1635"/>
    <w:rsid w:val="000F23D8"/>
    <w:rsid w:val="000F2CED"/>
    <w:rsid w:val="000F307F"/>
    <w:rsid w:val="000F34B8"/>
    <w:rsid w:val="000F3E91"/>
    <w:rsid w:val="000F4103"/>
    <w:rsid w:val="000F44B8"/>
    <w:rsid w:val="000F4D54"/>
    <w:rsid w:val="000F54B6"/>
    <w:rsid w:val="000F54EF"/>
    <w:rsid w:val="000F5538"/>
    <w:rsid w:val="000F6118"/>
    <w:rsid w:val="000F7529"/>
    <w:rsid w:val="000F7A91"/>
    <w:rsid w:val="00101024"/>
    <w:rsid w:val="00101BAA"/>
    <w:rsid w:val="00101FD9"/>
    <w:rsid w:val="00102C05"/>
    <w:rsid w:val="00103819"/>
    <w:rsid w:val="00103BD6"/>
    <w:rsid w:val="001054A5"/>
    <w:rsid w:val="0010573A"/>
    <w:rsid w:val="00105BD6"/>
    <w:rsid w:val="00106586"/>
    <w:rsid w:val="00106A48"/>
    <w:rsid w:val="001070AB"/>
    <w:rsid w:val="00107354"/>
    <w:rsid w:val="00107A3B"/>
    <w:rsid w:val="00107C6C"/>
    <w:rsid w:val="00107D78"/>
    <w:rsid w:val="0011006F"/>
    <w:rsid w:val="00111B2A"/>
    <w:rsid w:val="00111C8D"/>
    <w:rsid w:val="00111EA9"/>
    <w:rsid w:val="0011313C"/>
    <w:rsid w:val="00113235"/>
    <w:rsid w:val="001137C3"/>
    <w:rsid w:val="001149A2"/>
    <w:rsid w:val="00115E0B"/>
    <w:rsid w:val="0011673B"/>
    <w:rsid w:val="00116C00"/>
    <w:rsid w:val="001170CC"/>
    <w:rsid w:val="00117129"/>
    <w:rsid w:val="00117595"/>
    <w:rsid w:val="00117855"/>
    <w:rsid w:val="001178BD"/>
    <w:rsid w:val="00120017"/>
    <w:rsid w:val="0012040D"/>
    <w:rsid w:val="0012113C"/>
    <w:rsid w:val="00121376"/>
    <w:rsid w:val="00121887"/>
    <w:rsid w:val="00121AC9"/>
    <w:rsid w:val="00121ED8"/>
    <w:rsid w:val="00122BD3"/>
    <w:rsid w:val="0012315D"/>
    <w:rsid w:val="00123175"/>
    <w:rsid w:val="00124063"/>
    <w:rsid w:val="00124202"/>
    <w:rsid w:val="001243E7"/>
    <w:rsid w:val="0012471D"/>
    <w:rsid w:val="00124F6A"/>
    <w:rsid w:val="00124F9C"/>
    <w:rsid w:val="00125270"/>
    <w:rsid w:val="00127A3A"/>
    <w:rsid w:val="001300BD"/>
    <w:rsid w:val="00130A51"/>
    <w:rsid w:val="00130A92"/>
    <w:rsid w:val="00130B90"/>
    <w:rsid w:val="00130DAF"/>
    <w:rsid w:val="00130DF4"/>
    <w:rsid w:val="00131747"/>
    <w:rsid w:val="00131953"/>
    <w:rsid w:val="00131DA0"/>
    <w:rsid w:val="00132731"/>
    <w:rsid w:val="00132A48"/>
    <w:rsid w:val="00133899"/>
    <w:rsid w:val="00133DC4"/>
    <w:rsid w:val="001354CB"/>
    <w:rsid w:val="001357A3"/>
    <w:rsid w:val="00135B18"/>
    <w:rsid w:val="0013720C"/>
    <w:rsid w:val="001374A9"/>
    <w:rsid w:val="00137526"/>
    <w:rsid w:val="00137CF7"/>
    <w:rsid w:val="00140058"/>
    <w:rsid w:val="001406E5"/>
    <w:rsid w:val="00140D69"/>
    <w:rsid w:val="00140ECB"/>
    <w:rsid w:val="001410FC"/>
    <w:rsid w:val="00141306"/>
    <w:rsid w:val="00141568"/>
    <w:rsid w:val="0014160C"/>
    <w:rsid w:val="00141F57"/>
    <w:rsid w:val="001429AB"/>
    <w:rsid w:val="0014321C"/>
    <w:rsid w:val="001434F2"/>
    <w:rsid w:val="001438BA"/>
    <w:rsid w:val="00143A42"/>
    <w:rsid w:val="00143BF0"/>
    <w:rsid w:val="00143D19"/>
    <w:rsid w:val="00144562"/>
    <w:rsid w:val="0014495B"/>
    <w:rsid w:val="00144A8C"/>
    <w:rsid w:val="00144CB3"/>
    <w:rsid w:val="001454DC"/>
    <w:rsid w:val="001455E6"/>
    <w:rsid w:val="001457B9"/>
    <w:rsid w:val="00145B07"/>
    <w:rsid w:val="00145C69"/>
    <w:rsid w:val="00145D87"/>
    <w:rsid w:val="00145E87"/>
    <w:rsid w:val="0014682B"/>
    <w:rsid w:val="00146959"/>
    <w:rsid w:val="00146ADA"/>
    <w:rsid w:val="0014758C"/>
    <w:rsid w:val="00147D67"/>
    <w:rsid w:val="00147E21"/>
    <w:rsid w:val="00150205"/>
    <w:rsid w:val="001502B1"/>
    <w:rsid w:val="0015098B"/>
    <w:rsid w:val="00151379"/>
    <w:rsid w:val="001538DC"/>
    <w:rsid w:val="001539F2"/>
    <w:rsid w:val="0015439B"/>
    <w:rsid w:val="001553B8"/>
    <w:rsid w:val="0015543D"/>
    <w:rsid w:val="001557F7"/>
    <w:rsid w:val="00155CC5"/>
    <w:rsid w:val="00155FAE"/>
    <w:rsid w:val="00156230"/>
    <w:rsid w:val="00156397"/>
    <w:rsid w:val="0015645F"/>
    <w:rsid w:val="001566DB"/>
    <w:rsid w:val="0015707D"/>
    <w:rsid w:val="00160A48"/>
    <w:rsid w:val="00160C5C"/>
    <w:rsid w:val="00161391"/>
    <w:rsid w:val="001615CA"/>
    <w:rsid w:val="00161B47"/>
    <w:rsid w:val="00161ED6"/>
    <w:rsid w:val="00162E81"/>
    <w:rsid w:val="00163C49"/>
    <w:rsid w:val="00164076"/>
    <w:rsid w:val="00164164"/>
    <w:rsid w:val="001642FB"/>
    <w:rsid w:val="001646FD"/>
    <w:rsid w:val="001647FB"/>
    <w:rsid w:val="00164AB5"/>
    <w:rsid w:val="00166195"/>
    <w:rsid w:val="001665F2"/>
    <w:rsid w:val="00167F76"/>
    <w:rsid w:val="0017014F"/>
    <w:rsid w:val="001703B1"/>
    <w:rsid w:val="00170E46"/>
    <w:rsid w:val="001711E8"/>
    <w:rsid w:val="00171666"/>
    <w:rsid w:val="001716C3"/>
    <w:rsid w:val="00171A01"/>
    <w:rsid w:val="00173677"/>
    <w:rsid w:val="00173880"/>
    <w:rsid w:val="00173BBD"/>
    <w:rsid w:val="00174516"/>
    <w:rsid w:val="00174D5D"/>
    <w:rsid w:val="00174DBC"/>
    <w:rsid w:val="00175039"/>
    <w:rsid w:val="0017528B"/>
    <w:rsid w:val="0017581A"/>
    <w:rsid w:val="001758BB"/>
    <w:rsid w:val="001758EE"/>
    <w:rsid w:val="00175F3F"/>
    <w:rsid w:val="00175FF4"/>
    <w:rsid w:val="00176BAA"/>
    <w:rsid w:val="00176D36"/>
    <w:rsid w:val="001773F1"/>
    <w:rsid w:val="00177A22"/>
    <w:rsid w:val="00177F08"/>
    <w:rsid w:val="00180A20"/>
    <w:rsid w:val="00180B3E"/>
    <w:rsid w:val="00180D12"/>
    <w:rsid w:val="001812FC"/>
    <w:rsid w:val="00181390"/>
    <w:rsid w:val="00181CA0"/>
    <w:rsid w:val="00181CFD"/>
    <w:rsid w:val="00181E45"/>
    <w:rsid w:val="00181F85"/>
    <w:rsid w:val="00182422"/>
    <w:rsid w:val="00182E89"/>
    <w:rsid w:val="00183022"/>
    <w:rsid w:val="00183899"/>
    <w:rsid w:val="00183EDF"/>
    <w:rsid w:val="0018438F"/>
    <w:rsid w:val="001847B8"/>
    <w:rsid w:val="00184A86"/>
    <w:rsid w:val="00185319"/>
    <w:rsid w:val="00185B93"/>
    <w:rsid w:val="001867A2"/>
    <w:rsid w:val="00186B20"/>
    <w:rsid w:val="001900CB"/>
    <w:rsid w:val="001911ED"/>
    <w:rsid w:val="00191A43"/>
    <w:rsid w:val="00191B10"/>
    <w:rsid w:val="00193AA9"/>
    <w:rsid w:val="00193BAF"/>
    <w:rsid w:val="00193EE4"/>
    <w:rsid w:val="00194110"/>
    <w:rsid w:val="001942CC"/>
    <w:rsid w:val="00194639"/>
    <w:rsid w:val="0019484B"/>
    <w:rsid w:val="00194855"/>
    <w:rsid w:val="001949E5"/>
    <w:rsid w:val="00194D22"/>
    <w:rsid w:val="00194F06"/>
    <w:rsid w:val="00194FA1"/>
    <w:rsid w:val="00195851"/>
    <w:rsid w:val="00195DC1"/>
    <w:rsid w:val="00196ADD"/>
    <w:rsid w:val="00197916"/>
    <w:rsid w:val="001A0007"/>
    <w:rsid w:val="001A00E8"/>
    <w:rsid w:val="001A01EC"/>
    <w:rsid w:val="001A09D1"/>
    <w:rsid w:val="001A0D6F"/>
    <w:rsid w:val="001A0E82"/>
    <w:rsid w:val="001A19EF"/>
    <w:rsid w:val="001A26A2"/>
    <w:rsid w:val="001A2AF0"/>
    <w:rsid w:val="001A3B37"/>
    <w:rsid w:val="001A4233"/>
    <w:rsid w:val="001A459D"/>
    <w:rsid w:val="001A459F"/>
    <w:rsid w:val="001A484B"/>
    <w:rsid w:val="001A4EEA"/>
    <w:rsid w:val="001A50D2"/>
    <w:rsid w:val="001A52D4"/>
    <w:rsid w:val="001A57EB"/>
    <w:rsid w:val="001A6C65"/>
    <w:rsid w:val="001A7062"/>
    <w:rsid w:val="001A7279"/>
    <w:rsid w:val="001A733A"/>
    <w:rsid w:val="001A7EEB"/>
    <w:rsid w:val="001B0828"/>
    <w:rsid w:val="001B0EA8"/>
    <w:rsid w:val="001B1035"/>
    <w:rsid w:val="001B252A"/>
    <w:rsid w:val="001B31E4"/>
    <w:rsid w:val="001B331F"/>
    <w:rsid w:val="001B33C0"/>
    <w:rsid w:val="001B3562"/>
    <w:rsid w:val="001B3F20"/>
    <w:rsid w:val="001B4012"/>
    <w:rsid w:val="001B4B96"/>
    <w:rsid w:val="001B5048"/>
    <w:rsid w:val="001B5165"/>
    <w:rsid w:val="001B51AA"/>
    <w:rsid w:val="001B5381"/>
    <w:rsid w:val="001B58A6"/>
    <w:rsid w:val="001B6151"/>
    <w:rsid w:val="001B692D"/>
    <w:rsid w:val="001B6D3D"/>
    <w:rsid w:val="001B6FC7"/>
    <w:rsid w:val="001B7F7D"/>
    <w:rsid w:val="001C02BF"/>
    <w:rsid w:val="001C03EF"/>
    <w:rsid w:val="001C0654"/>
    <w:rsid w:val="001C0BED"/>
    <w:rsid w:val="001C23A2"/>
    <w:rsid w:val="001C2646"/>
    <w:rsid w:val="001C2A9F"/>
    <w:rsid w:val="001C2B6C"/>
    <w:rsid w:val="001C2C28"/>
    <w:rsid w:val="001C2E48"/>
    <w:rsid w:val="001C34FE"/>
    <w:rsid w:val="001C36CF"/>
    <w:rsid w:val="001C469F"/>
    <w:rsid w:val="001C485B"/>
    <w:rsid w:val="001C498D"/>
    <w:rsid w:val="001C4E95"/>
    <w:rsid w:val="001C4F1C"/>
    <w:rsid w:val="001C5450"/>
    <w:rsid w:val="001C551F"/>
    <w:rsid w:val="001C5523"/>
    <w:rsid w:val="001C6D4D"/>
    <w:rsid w:val="001C77FE"/>
    <w:rsid w:val="001C7D3F"/>
    <w:rsid w:val="001D05E4"/>
    <w:rsid w:val="001D09F4"/>
    <w:rsid w:val="001D16E1"/>
    <w:rsid w:val="001D22CC"/>
    <w:rsid w:val="001D2C4A"/>
    <w:rsid w:val="001D3332"/>
    <w:rsid w:val="001D38EB"/>
    <w:rsid w:val="001D3C86"/>
    <w:rsid w:val="001D456C"/>
    <w:rsid w:val="001D4D2D"/>
    <w:rsid w:val="001D4E23"/>
    <w:rsid w:val="001D5A72"/>
    <w:rsid w:val="001D5EF3"/>
    <w:rsid w:val="001D6909"/>
    <w:rsid w:val="001D70B8"/>
    <w:rsid w:val="001D72B9"/>
    <w:rsid w:val="001D7872"/>
    <w:rsid w:val="001E1444"/>
    <w:rsid w:val="001E16E2"/>
    <w:rsid w:val="001E18C3"/>
    <w:rsid w:val="001E1C89"/>
    <w:rsid w:val="001E1E82"/>
    <w:rsid w:val="001E2077"/>
    <w:rsid w:val="001E2893"/>
    <w:rsid w:val="001E2C64"/>
    <w:rsid w:val="001E2E2B"/>
    <w:rsid w:val="001E351D"/>
    <w:rsid w:val="001E3DBE"/>
    <w:rsid w:val="001E40C8"/>
    <w:rsid w:val="001E492A"/>
    <w:rsid w:val="001E49F0"/>
    <w:rsid w:val="001E4E75"/>
    <w:rsid w:val="001E50ED"/>
    <w:rsid w:val="001E5B8D"/>
    <w:rsid w:val="001E6F70"/>
    <w:rsid w:val="001E7292"/>
    <w:rsid w:val="001F0A83"/>
    <w:rsid w:val="001F0F94"/>
    <w:rsid w:val="001F109E"/>
    <w:rsid w:val="001F1D1A"/>
    <w:rsid w:val="001F1DC5"/>
    <w:rsid w:val="001F2125"/>
    <w:rsid w:val="001F28C6"/>
    <w:rsid w:val="001F2CF9"/>
    <w:rsid w:val="001F2F25"/>
    <w:rsid w:val="001F3827"/>
    <w:rsid w:val="001F3AA8"/>
    <w:rsid w:val="001F3BDD"/>
    <w:rsid w:val="001F4345"/>
    <w:rsid w:val="001F4DBF"/>
    <w:rsid w:val="001F4E36"/>
    <w:rsid w:val="001F563A"/>
    <w:rsid w:val="001F5D88"/>
    <w:rsid w:val="001F62BF"/>
    <w:rsid w:val="001F69DF"/>
    <w:rsid w:val="001F6E48"/>
    <w:rsid w:val="001F7FC6"/>
    <w:rsid w:val="00200555"/>
    <w:rsid w:val="00201447"/>
    <w:rsid w:val="00201F8D"/>
    <w:rsid w:val="00202009"/>
    <w:rsid w:val="0020254A"/>
    <w:rsid w:val="002026BF"/>
    <w:rsid w:val="002029DF"/>
    <w:rsid w:val="00202A36"/>
    <w:rsid w:val="00202D7F"/>
    <w:rsid w:val="002033B0"/>
    <w:rsid w:val="00203A59"/>
    <w:rsid w:val="00203C06"/>
    <w:rsid w:val="00204184"/>
    <w:rsid w:val="00204342"/>
    <w:rsid w:val="002043C9"/>
    <w:rsid w:val="002048FD"/>
    <w:rsid w:val="0020492E"/>
    <w:rsid w:val="00204948"/>
    <w:rsid w:val="002052CE"/>
    <w:rsid w:val="002052FB"/>
    <w:rsid w:val="00205829"/>
    <w:rsid w:val="00205B7D"/>
    <w:rsid w:val="00206F5E"/>
    <w:rsid w:val="00206F6F"/>
    <w:rsid w:val="0020775A"/>
    <w:rsid w:val="00207CDA"/>
    <w:rsid w:val="00210514"/>
    <w:rsid w:val="0021114F"/>
    <w:rsid w:val="002111C9"/>
    <w:rsid w:val="00211E4F"/>
    <w:rsid w:val="00211F8F"/>
    <w:rsid w:val="00211FE8"/>
    <w:rsid w:val="002124EE"/>
    <w:rsid w:val="002132E4"/>
    <w:rsid w:val="002136EE"/>
    <w:rsid w:val="00213986"/>
    <w:rsid w:val="0021399B"/>
    <w:rsid w:val="00213DD3"/>
    <w:rsid w:val="00213E70"/>
    <w:rsid w:val="002147EE"/>
    <w:rsid w:val="002148AB"/>
    <w:rsid w:val="00215240"/>
    <w:rsid w:val="002153CA"/>
    <w:rsid w:val="00217317"/>
    <w:rsid w:val="002173C2"/>
    <w:rsid w:val="002175E7"/>
    <w:rsid w:val="0021760C"/>
    <w:rsid w:val="00217751"/>
    <w:rsid w:val="00217A65"/>
    <w:rsid w:val="00220235"/>
    <w:rsid w:val="002204F4"/>
    <w:rsid w:val="002209DD"/>
    <w:rsid w:val="00220F45"/>
    <w:rsid w:val="00222296"/>
    <w:rsid w:val="002222D8"/>
    <w:rsid w:val="002228EA"/>
    <w:rsid w:val="00222FE6"/>
    <w:rsid w:val="00222FE7"/>
    <w:rsid w:val="00223AEA"/>
    <w:rsid w:val="00223E80"/>
    <w:rsid w:val="00224792"/>
    <w:rsid w:val="00224C43"/>
    <w:rsid w:val="002253DA"/>
    <w:rsid w:val="0022565F"/>
    <w:rsid w:val="0022602D"/>
    <w:rsid w:val="002261A9"/>
    <w:rsid w:val="002262AE"/>
    <w:rsid w:val="002263AE"/>
    <w:rsid w:val="0022666C"/>
    <w:rsid w:val="0022693F"/>
    <w:rsid w:val="00226AD3"/>
    <w:rsid w:val="00226E7C"/>
    <w:rsid w:val="00227554"/>
    <w:rsid w:val="00230322"/>
    <w:rsid w:val="0023080F"/>
    <w:rsid w:val="00231670"/>
    <w:rsid w:val="00231DB4"/>
    <w:rsid w:val="00232454"/>
    <w:rsid w:val="002329BB"/>
    <w:rsid w:val="0023382A"/>
    <w:rsid w:val="00233F7A"/>
    <w:rsid w:val="00234354"/>
    <w:rsid w:val="002344AA"/>
    <w:rsid w:val="00234783"/>
    <w:rsid w:val="0023526D"/>
    <w:rsid w:val="0023573D"/>
    <w:rsid w:val="00235D51"/>
    <w:rsid w:val="00235E92"/>
    <w:rsid w:val="00236012"/>
    <w:rsid w:val="002360D9"/>
    <w:rsid w:val="002366F1"/>
    <w:rsid w:val="00236A81"/>
    <w:rsid w:val="00237049"/>
    <w:rsid w:val="00237365"/>
    <w:rsid w:val="002378AB"/>
    <w:rsid w:val="00240EF0"/>
    <w:rsid w:val="00240F3B"/>
    <w:rsid w:val="002412C2"/>
    <w:rsid w:val="002413BD"/>
    <w:rsid w:val="00241FE1"/>
    <w:rsid w:val="00242779"/>
    <w:rsid w:val="00242CF3"/>
    <w:rsid w:val="00242F39"/>
    <w:rsid w:val="00243351"/>
    <w:rsid w:val="00243F3A"/>
    <w:rsid w:val="00244788"/>
    <w:rsid w:val="00244DE2"/>
    <w:rsid w:val="0024558C"/>
    <w:rsid w:val="00245A7B"/>
    <w:rsid w:val="00246668"/>
    <w:rsid w:val="002466E8"/>
    <w:rsid w:val="00246FC9"/>
    <w:rsid w:val="002474BF"/>
    <w:rsid w:val="002479B2"/>
    <w:rsid w:val="0025073E"/>
    <w:rsid w:val="0025118F"/>
    <w:rsid w:val="002513C5"/>
    <w:rsid w:val="002514BC"/>
    <w:rsid w:val="0025168B"/>
    <w:rsid w:val="002528BA"/>
    <w:rsid w:val="002543F6"/>
    <w:rsid w:val="00254761"/>
    <w:rsid w:val="002547BB"/>
    <w:rsid w:val="00254ABD"/>
    <w:rsid w:val="00254CA1"/>
    <w:rsid w:val="00254E25"/>
    <w:rsid w:val="0025561A"/>
    <w:rsid w:val="00255E9F"/>
    <w:rsid w:val="002560B7"/>
    <w:rsid w:val="00256163"/>
    <w:rsid w:val="00256687"/>
    <w:rsid w:val="00257432"/>
    <w:rsid w:val="00257862"/>
    <w:rsid w:val="00260BAE"/>
    <w:rsid w:val="0026159D"/>
    <w:rsid w:val="002617F4"/>
    <w:rsid w:val="002621AE"/>
    <w:rsid w:val="00262532"/>
    <w:rsid w:val="002625B4"/>
    <w:rsid w:val="00262683"/>
    <w:rsid w:val="00262AF8"/>
    <w:rsid w:val="00263226"/>
    <w:rsid w:val="00263767"/>
    <w:rsid w:val="00263E45"/>
    <w:rsid w:val="0026451D"/>
    <w:rsid w:val="00264594"/>
    <w:rsid w:val="002645BD"/>
    <w:rsid w:val="00264722"/>
    <w:rsid w:val="00264DD4"/>
    <w:rsid w:val="00264DFE"/>
    <w:rsid w:val="002664BA"/>
    <w:rsid w:val="00266789"/>
    <w:rsid w:val="002668DB"/>
    <w:rsid w:val="00267376"/>
    <w:rsid w:val="0026769A"/>
    <w:rsid w:val="00267887"/>
    <w:rsid w:val="002706DE"/>
    <w:rsid w:val="0027083F"/>
    <w:rsid w:val="00270A9F"/>
    <w:rsid w:val="00270CB8"/>
    <w:rsid w:val="00271F93"/>
    <w:rsid w:val="0027203C"/>
    <w:rsid w:val="0027271C"/>
    <w:rsid w:val="00272B49"/>
    <w:rsid w:val="00272CD4"/>
    <w:rsid w:val="00272F94"/>
    <w:rsid w:val="0027330B"/>
    <w:rsid w:val="0027363A"/>
    <w:rsid w:val="002736F6"/>
    <w:rsid w:val="00274732"/>
    <w:rsid w:val="00274871"/>
    <w:rsid w:val="00275CBE"/>
    <w:rsid w:val="00275EF8"/>
    <w:rsid w:val="00275F7C"/>
    <w:rsid w:val="00276B6B"/>
    <w:rsid w:val="002803A2"/>
    <w:rsid w:val="0028043C"/>
    <w:rsid w:val="00280C0B"/>
    <w:rsid w:val="00281700"/>
    <w:rsid w:val="00281AD3"/>
    <w:rsid w:val="00282537"/>
    <w:rsid w:val="00283000"/>
    <w:rsid w:val="00283569"/>
    <w:rsid w:val="002836E2"/>
    <w:rsid w:val="0028376C"/>
    <w:rsid w:val="00284203"/>
    <w:rsid w:val="00284A4A"/>
    <w:rsid w:val="00284CEC"/>
    <w:rsid w:val="00285671"/>
    <w:rsid w:val="00286030"/>
    <w:rsid w:val="002860DD"/>
    <w:rsid w:val="00286285"/>
    <w:rsid w:val="002866AA"/>
    <w:rsid w:val="00286B5B"/>
    <w:rsid w:val="00287768"/>
    <w:rsid w:val="00287A89"/>
    <w:rsid w:val="00290825"/>
    <w:rsid w:val="00290A3B"/>
    <w:rsid w:val="00290B9B"/>
    <w:rsid w:val="0029172F"/>
    <w:rsid w:val="002918CE"/>
    <w:rsid w:val="00291DE5"/>
    <w:rsid w:val="00291E2E"/>
    <w:rsid w:val="002925CB"/>
    <w:rsid w:val="0029291E"/>
    <w:rsid w:val="00292F0B"/>
    <w:rsid w:val="00293FA6"/>
    <w:rsid w:val="002944A4"/>
    <w:rsid w:val="00294533"/>
    <w:rsid w:val="00294972"/>
    <w:rsid w:val="00294A1E"/>
    <w:rsid w:val="00294DBA"/>
    <w:rsid w:val="0029553D"/>
    <w:rsid w:val="00295C28"/>
    <w:rsid w:val="002962DC"/>
    <w:rsid w:val="00296BB1"/>
    <w:rsid w:val="002A0DD1"/>
    <w:rsid w:val="002A1881"/>
    <w:rsid w:val="002A1D3B"/>
    <w:rsid w:val="002A2B03"/>
    <w:rsid w:val="002A2E01"/>
    <w:rsid w:val="002A31B5"/>
    <w:rsid w:val="002A3DA8"/>
    <w:rsid w:val="002A3F78"/>
    <w:rsid w:val="002A442B"/>
    <w:rsid w:val="002A53FA"/>
    <w:rsid w:val="002A60F0"/>
    <w:rsid w:val="002A7C54"/>
    <w:rsid w:val="002A7FE6"/>
    <w:rsid w:val="002B094E"/>
    <w:rsid w:val="002B0A40"/>
    <w:rsid w:val="002B0F47"/>
    <w:rsid w:val="002B16A0"/>
    <w:rsid w:val="002B1AA8"/>
    <w:rsid w:val="002B1AE9"/>
    <w:rsid w:val="002B1F3A"/>
    <w:rsid w:val="002B21F9"/>
    <w:rsid w:val="002B23ED"/>
    <w:rsid w:val="002B28CD"/>
    <w:rsid w:val="002B299D"/>
    <w:rsid w:val="002B2F8D"/>
    <w:rsid w:val="002B3770"/>
    <w:rsid w:val="002B37A2"/>
    <w:rsid w:val="002B3906"/>
    <w:rsid w:val="002B4336"/>
    <w:rsid w:val="002B4DFE"/>
    <w:rsid w:val="002B5428"/>
    <w:rsid w:val="002B579A"/>
    <w:rsid w:val="002B5AA9"/>
    <w:rsid w:val="002B5AAE"/>
    <w:rsid w:val="002B5B7E"/>
    <w:rsid w:val="002B6E55"/>
    <w:rsid w:val="002B7531"/>
    <w:rsid w:val="002C02AA"/>
    <w:rsid w:val="002C06FB"/>
    <w:rsid w:val="002C0707"/>
    <w:rsid w:val="002C0CF9"/>
    <w:rsid w:val="002C1339"/>
    <w:rsid w:val="002C1BC5"/>
    <w:rsid w:val="002C202F"/>
    <w:rsid w:val="002C20E5"/>
    <w:rsid w:val="002C2130"/>
    <w:rsid w:val="002C26CC"/>
    <w:rsid w:val="002C2C66"/>
    <w:rsid w:val="002C2DAF"/>
    <w:rsid w:val="002C3F6A"/>
    <w:rsid w:val="002C40A4"/>
    <w:rsid w:val="002C4482"/>
    <w:rsid w:val="002C4492"/>
    <w:rsid w:val="002C455A"/>
    <w:rsid w:val="002C4B18"/>
    <w:rsid w:val="002C4E91"/>
    <w:rsid w:val="002C582D"/>
    <w:rsid w:val="002C5FDA"/>
    <w:rsid w:val="002C72E7"/>
    <w:rsid w:val="002C7413"/>
    <w:rsid w:val="002C74A5"/>
    <w:rsid w:val="002C7728"/>
    <w:rsid w:val="002C7B08"/>
    <w:rsid w:val="002D0992"/>
    <w:rsid w:val="002D0A2A"/>
    <w:rsid w:val="002D0FDF"/>
    <w:rsid w:val="002D10FB"/>
    <w:rsid w:val="002D1704"/>
    <w:rsid w:val="002D27DB"/>
    <w:rsid w:val="002D3216"/>
    <w:rsid w:val="002D3410"/>
    <w:rsid w:val="002D35FD"/>
    <w:rsid w:val="002D3619"/>
    <w:rsid w:val="002D3ABD"/>
    <w:rsid w:val="002D41AC"/>
    <w:rsid w:val="002D56CD"/>
    <w:rsid w:val="002D58FB"/>
    <w:rsid w:val="002D5F14"/>
    <w:rsid w:val="002D6F56"/>
    <w:rsid w:val="002D77CB"/>
    <w:rsid w:val="002D7CF5"/>
    <w:rsid w:val="002D7D73"/>
    <w:rsid w:val="002E082E"/>
    <w:rsid w:val="002E0B59"/>
    <w:rsid w:val="002E1411"/>
    <w:rsid w:val="002E1BB8"/>
    <w:rsid w:val="002E1CE0"/>
    <w:rsid w:val="002E1E68"/>
    <w:rsid w:val="002E2096"/>
    <w:rsid w:val="002E2209"/>
    <w:rsid w:val="002E2FD3"/>
    <w:rsid w:val="002E3286"/>
    <w:rsid w:val="002E36B1"/>
    <w:rsid w:val="002E376B"/>
    <w:rsid w:val="002E38AA"/>
    <w:rsid w:val="002E3D8E"/>
    <w:rsid w:val="002E3FF2"/>
    <w:rsid w:val="002E441E"/>
    <w:rsid w:val="002E4538"/>
    <w:rsid w:val="002E49E7"/>
    <w:rsid w:val="002E4BFF"/>
    <w:rsid w:val="002E4C15"/>
    <w:rsid w:val="002E4C67"/>
    <w:rsid w:val="002E4D7D"/>
    <w:rsid w:val="002E5E7B"/>
    <w:rsid w:val="002E608F"/>
    <w:rsid w:val="002E60B5"/>
    <w:rsid w:val="002E6AAE"/>
    <w:rsid w:val="002E7754"/>
    <w:rsid w:val="002E7D88"/>
    <w:rsid w:val="002F0457"/>
    <w:rsid w:val="002F1320"/>
    <w:rsid w:val="002F1906"/>
    <w:rsid w:val="002F1DAC"/>
    <w:rsid w:val="002F23FD"/>
    <w:rsid w:val="002F2D8E"/>
    <w:rsid w:val="002F2E48"/>
    <w:rsid w:val="002F303A"/>
    <w:rsid w:val="002F370E"/>
    <w:rsid w:val="002F3ABB"/>
    <w:rsid w:val="002F3AEE"/>
    <w:rsid w:val="002F40C3"/>
    <w:rsid w:val="002F4ABE"/>
    <w:rsid w:val="002F5077"/>
    <w:rsid w:val="002F51A7"/>
    <w:rsid w:val="002F5338"/>
    <w:rsid w:val="002F5587"/>
    <w:rsid w:val="002F5685"/>
    <w:rsid w:val="002F57AE"/>
    <w:rsid w:val="002F5C05"/>
    <w:rsid w:val="002F5E26"/>
    <w:rsid w:val="002F646F"/>
    <w:rsid w:val="002F66E7"/>
    <w:rsid w:val="002F6829"/>
    <w:rsid w:val="002F6B14"/>
    <w:rsid w:val="002F7D8A"/>
    <w:rsid w:val="002F7FE4"/>
    <w:rsid w:val="00300352"/>
    <w:rsid w:val="003008D7"/>
    <w:rsid w:val="00300A22"/>
    <w:rsid w:val="00300AE1"/>
    <w:rsid w:val="00300BAF"/>
    <w:rsid w:val="00300DD1"/>
    <w:rsid w:val="0030104B"/>
    <w:rsid w:val="00301D43"/>
    <w:rsid w:val="003021CB"/>
    <w:rsid w:val="0030246D"/>
    <w:rsid w:val="00302B88"/>
    <w:rsid w:val="003037DA"/>
    <w:rsid w:val="003038AE"/>
    <w:rsid w:val="00303EA5"/>
    <w:rsid w:val="00305C8C"/>
    <w:rsid w:val="0030621D"/>
    <w:rsid w:val="00307569"/>
    <w:rsid w:val="003075C8"/>
    <w:rsid w:val="0030763A"/>
    <w:rsid w:val="00307899"/>
    <w:rsid w:val="00307983"/>
    <w:rsid w:val="003100CE"/>
    <w:rsid w:val="00310911"/>
    <w:rsid w:val="00311BF5"/>
    <w:rsid w:val="003125E1"/>
    <w:rsid w:val="0031294E"/>
    <w:rsid w:val="00312A9C"/>
    <w:rsid w:val="00312E8F"/>
    <w:rsid w:val="00312EB0"/>
    <w:rsid w:val="003134E7"/>
    <w:rsid w:val="00313BA2"/>
    <w:rsid w:val="0031405F"/>
    <w:rsid w:val="003143A4"/>
    <w:rsid w:val="0031502F"/>
    <w:rsid w:val="00315494"/>
    <w:rsid w:val="00315F2E"/>
    <w:rsid w:val="00316189"/>
    <w:rsid w:val="00316210"/>
    <w:rsid w:val="00316481"/>
    <w:rsid w:val="003169D8"/>
    <w:rsid w:val="00316C27"/>
    <w:rsid w:val="00316DD9"/>
    <w:rsid w:val="00316FD1"/>
    <w:rsid w:val="003171CF"/>
    <w:rsid w:val="00317BE5"/>
    <w:rsid w:val="00320E86"/>
    <w:rsid w:val="0032104A"/>
    <w:rsid w:val="00321BEE"/>
    <w:rsid w:val="00321F49"/>
    <w:rsid w:val="00321FDD"/>
    <w:rsid w:val="003221B4"/>
    <w:rsid w:val="003223A8"/>
    <w:rsid w:val="00322430"/>
    <w:rsid w:val="00322FA2"/>
    <w:rsid w:val="00323247"/>
    <w:rsid w:val="003233EA"/>
    <w:rsid w:val="00323419"/>
    <w:rsid w:val="00323596"/>
    <w:rsid w:val="00323B92"/>
    <w:rsid w:val="00324011"/>
    <w:rsid w:val="003240D1"/>
    <w:rsid w:val="00324240"/>
    <w:rsid w:val="00324E12"/>
    <w:rsid w:val="00325477"/>
    <w:rsid w:val="00325EEE"/>
    <w:rsid w:val="00325F62"/>
    <w:rsid w:val="0032600D"/>
    <w:rsid w:val="00326323"/>
    <w:rsid w:val="00326923"/>
    <w:rsid w:val="00326DA4"/>
    <w:rsid w:val="00326DD2"/>
    <w:rsid w:val="00326FC6"/>
    <w:rsid w:val="00327774"/>
    <w:rsid w:val="00327A73"/>
    <w:rsid w:val="003308BE"/>
    <w:rsid w:val="00331075"/>
    <w:rsid w:val="00331DBA"/>
    <w:rsid w:val="003328A5"/>
    <w:rsid w:val="00332B96"/>
    <w:rsid w:val="00332D48"/>
    <w:rsid w:val="0033385D"/>
    <w:rsid w:val="00333970"/>
    <w:rsid w:val="00333ADB"/>
    <w:rsid w:val="00334499"/>
    <w:rsid w:val="00334BED"/>
    <w:rsid w:val="003353DA"/>
    <w:rsid w:val="00335733"/>
    <w:rsid w:val="00335752"/>
    <w:rsid w:val="00335C7D"/>
    <w:rsid w:val="00336F83"/>
    <w:rsid w:val="0033708C"/>
    <w:rsid w:val="003372FD"/>
    <w:rsid w:val="00337482"/>
    <w:rsid w:val="00340112"/>
    <w:rsid w:val="003407FD"/>
    <w:rsid w:val="00340B6E"/>
    <w:rsid w:val="00341156"/>
    <w:rsid w:val="00341A14"/>
    <w:rsid w:val="00341CBE"/>
    <w:rsid w:val="00341F74"/>
    <w:rsid w:val="003425F7"/>
    <w:rsid w:val="00342D2B"/>
    <w:rsid w:val="00342DE4"/>
    <w:rsid w:val="00343E64"/>
    <w:rsid w:val="003442CE"/>
    <w:rsid w:val="00344F74"/>
    <w:rsid w:val="0034535D"/>
    <w:rsid w:val="00345641"/>
    <w:rsid w:val="003463CD"/>
    <w:rsid w:val="003476E1"/>
    <w:rsid w:val="00350E5E"/>
    <w:rsid w:val="00351357"/>
    <w:rsid w:val="00351746"/>
    <w:rsid w:val="00352506"/>
    <w:rsid w:val="003538AF"/>
    <w:rsid w:val="00354C12"/>
    <w:rsid w:val="00355011"/>
    <w:rsid w:val="003555A7"/>
    <w:rsid w:val="003566FB"/>
    <w:rsid w:val="00356815"/>
    <w:rsid w:val="00356898"/>
    <w:rsid w:val="00357765"/>
    <w:rsid w:val="00357AE0"/>
    <w:rsid w:val="00357B36"/>
    <w:rsid w:val="00357C61"/>
    <w:rsid w:val="00357CFA"/>
    <w:rsid w:val="00360096"/>
    <w:rsid w:val="0036036B"/>
    <w:rsid w:val="0036042C"/>
    <w:rsid w:val="0036118D"/>
    <w:rsid w:val="003612EC"/>
    <w:rsid w:val="00361526"/>
    <w:rsid w:val="00361555"/>
    <w:rsid w:val="00361E98"/>
    <w:rsid w:val="00362225"/>
    <w:rsid w:val="003623E1"/>
    <w:rsid w:val="00362414"/>
    <w:rsid w:val="00363086"/>
    <w:rsid w:val="00363268"/>
    <w:rsid w:val="00363DF6"/>
    <w:rsid w:val="003642FA"/>
    <w:rsid w:val="0036441D"/>
    <w:rsid w:val="00365022"/>
    <w:rsid w:val="003655F9"/>
    <w:rsid w:val="00365CBF"/>
    <w:rsid w:val="00365DCD"/>
    <w:rsid w:val="0036611E"/>
    <w:rsid w:val="00366390"/>
    <w:rsid w:val="003674C1"/>
    <w:rsid w:val="0036750C"/>
    <w:rsid w:val="00370069"/>
    <w:rsid w:val="00370108"/>
    <w:rsid w:val="003701DC"/>
    <w:rsid w:val="00370244"/>
    <w:rsid w:val="003721CE"/>
    <w:rsid w:val="003726C3"/>
    <w:rsid w:val="003726C4"/>
    <w:rsid w:val="00374219"/>
    <w:rsid w:val="00374E4D"/>
    <w:rsid w:val="00374F42"/>
    <w:rsid w:val="00375425"/>
    <w:rsid w:val="00375868"/>
    <w:rsid w:val="0037662E"/>
    <w:rsid w:val="0037664A"/>
    <w:rsid w:val="003766E9"/>
    <w:rsid w:val="00376F2D"/>
    <w:rsid w:val="00376F33"/>
    <w:rsid w:val="0037786F"/>
    <w:rsid w:val="003778EC"/>
    <w:rsid w:val="00377E36"/>
    <w:rsid w:val="003808B6"/>
    <w:rsid w:val="00382260"/>
    <w:rsid w:val="003826A7"/>
    <w:rsid w:val="0038347C"/>
    <w:rsid w:val="0038398A"/>
    <w:rsid w:val="00383A9B"/>
    <w:rsid w:val="00383B4B"/>
    <w:rsid w:val="00383D49"/>
    <w:rsid w:val="0038518C"/>
    <w:rsid w:val="00385225"/>
    <w:rsid w:val="003853F3"/>
    <w:rsid w:val="0038557C"/>
    <w:rsid w:val="00385916"/>
    <w:rsid w:val="00385A77"/>
    <w:rsid w:val="00385D0F"/>
    <w:rsid w:val="0038612D"/>
    <w:rsid w:val="00386C7A"/>
    <w:rsid w:val="003871BA"/>
    <w:rsid w:val="00387317"/>
    <w:rsid w:val="00387664"/>
    <w:rsid w:val="00391564"/>
    <w:rsid w:val="003917F2"/>
    <w:rsid w:val="003918C5"/>
    <w:rsid w:val="00391FB4"/>
    <w:rsid w:val="00392A4A"/>
    <w:rsid w:val="00392BC8"/>
    <w:rsid w:val="00392D57"/>
    <w:rsid w:val="00393AA7"/>
    <w:rsid w:val="00393F04"/>
    <w:rsid w:val="00394407"/>
    <w:rsid w:val="003949E6"/>
    <w:rsid w:val="003972D3"/>
    <w:rsid w:val="003978E6"/>
    <w:rsid w:val="00397A4A"/>
    <w:rsid w:val="003A0522"/>
    <w:rsid w:val="003A0E6A"/>
    <w:rsid w:val="003A0EA9"/>
    <w:rsid w:val="003A112D"/>
    <w:rsid w:val="003A14E1"/>
    <w:rsid w:val="003A2E25"/>
    <w:rsid w:val="003A3126"/>
    <w:rsid w:val="003A3260"/>
    <w:rsid w:val="003A38AC"/>
    <w:rsid w:val="003A3AC8"/>
    <w:rsid w:val="003A3F5E"/>
    <w:rsid w:val="003A418F"/>
    <w:rsid w:val="003A42FD"/>
    <w:rsid w:val="003A43E6"/>
    <w:rsid w:val="003A451D"/>
    <w:rsid w:val="003A4C90"/>
    <w:rsid w:val="003A544A"/>
    <w:rsid w:val="003A5729"/>
    <w:rsid w:val="003A6156"/>
    <w:rsid w:val="003A692D"/>
    <w:rsid w:val="003A6ADD"/>
    <w:rsid w:val="003B088E"/>
    <w:rsid w:val="003B0CED"/>
    <w:rsid w:val="003B101F"/>
    <w:rsid w:val="003B3A06"/>
    <w:rsid w:val="003B3E00"/>
    <w:rsid w:val="003B488F"/>
    <w:rsid w:val="003B4B5F"/>
    <w:rsid w:val="003B6242"/>
    <w:rsid w:val="003B681C"/>
    <w:rsid w:val="003B71EA"/>
    <w:rsid w:val="003B7897"/>
    <w:rsid w:val="003B7C5B"/>
    <w:rsid w:val="003C00EB"/>
    <w:rsid w:val="003C04FB"/>
    <w:rsid w:val="003C1203"/>
    <w:rsid w:val="003C1613"/>
    <w:rsid w:val="003C1701"/>
    <w:rsid w:val="003C1BA7"/>
    <w:rsid w:val="003C1F93"/>
    <w:rsid w:val="003C2385"/>
    <w:rsid w:val="003C27BD"/>
    <w:rsid w:val="003C2B5A"/>
    <w:rsid w:val="003C3E20"/>
    <w:rsid w:val="003C3EFD"/>
    <w:rsid w:val="003C408C"/>
    <w:rsid w:val="003C425B"/>
    <w:rsid w:val="003C45AB"/>
    <w:rsid w:val="003C4749"/>
    <w:rsid w:val="003C4AC3"/>
    <w:rsid w:val="003C4AF5"/>
    <w:rsid w:val="003C5648"/>
    <w:rsid w:val="003C5680"/>
    <w:rsid w:val="003C59C2"/>
    <w:rsid w:val="003C59E1"/>
    <w:rsid w:val="003C6B98"/>
    <w:rsid w:val="003C6D18"/>
    <w:rsid w:val="003C6EFD"/>
    <w:rsid w:val="003C7B6A"/>
    <w:rsid w:val="003C7E19"/>
    <w:rsid w:val="003D0099"/>
    <w:rsid w:val="003D061C"/>
    <w:rsid w:val="003D0B6A"/>
    <w:rsid w:val="003D10A4"/>
    <w:rsid w:val="003D11BE"/>
    <w:rsid w:val="003D11C8"/>
    <w:rsid w:val="003D16D0"/>
    <w:rsid w:val="003D182E"/>
    <w:rsid w:val="003D19D9"/>
    <w:rsid w:val="003D1BDF"/>
    <w:rsid w:val="003D1CBC"/>
    <w:rsid w:val="003D20B9"/>
    <w:rsid w:val="003D22BC"/>
    <w:rsid w:val="003D231E"/>
    <w:rsid w:val="003D2BFE"/>
    <w:rsid w:val="003D2F62"/>
    <w:rsid w:val="003D3906"/>
    <w:rsid w:val="003D4485"/>
    <w:rsid w:val="003D4B30"/>
    <w:rsid w:val="003D4D71"/>
    <w:rsid w:val="003D56CA"/>
    <w:rsid w:val="003D6BCD"/>
    <w:rsid w:val="003D6DDA"/>
    <w:rsid w:val="003D6EEF"/>
    <w:rsid w:val="003D71C7"/>
    <w:rsid w:val="003D72CA"/>
    <w:rsid w:val="003D7434"/>
    <w:rsid w:val="003E01C7"/>
    <w:rsid w:val="003E0614"/>
    <w:rsid w:val="003E0B04"/>
    <w:rsid w:val="003E0BDD"/>
    <w:rsid w:val="003E1214"/>
    <w:rsid w:val="003E1220"/>
    <w:rsid w:val="003E2384"/>
    <w:rsid w:val="003E23CE"/>
    <w:rsid w:val="003E2830"/>
    <w:rsid w:val="003E2857"/>
    <w:rsid w:val="003E2B77"/>
    <w:rsid w:val="003E3CE4"/>
    <w:rsid w:val="003E3FD5"/>
    <w:rsid w:val="003E4493"/>
    <w:rsid w:val="003E4B7F"/>
    <w:rsid w:val="003E5948"/>
    <w:rsid w:val="003E5AD8"/>
    <w:rsid w:val="003E7532"/>
    <w:rsid w:val="003E789E"/>
    <w:rsid w:val="003F009E"/>
    <w:rsid w:val="003F0A54"/>
    <w:rsid w:val="003F0BC4"/>
    <w:rsid w:val="003F0E97"/>
    <w:rsid w:val="003F1171"/>
    <w:rsid w:val="003F1DE7"/>
    <w:rsid w:val="003F2CFA"/>
    <w:rsid w:val="003F2DCA"/>
    <w:rsid w:val="003F3755"/>
    <w:rsid w:val="003F3AF9"/>
    <w:rsid w:val="003F40A1"/>
    <w:rsid w:val="003F419C"/>
    <w:rsid w:val="003F42B1"/>
    <w:rsid w:val="003F5908"/>
    <w:rsid w:val="003F5D56"/>
    <w:rsid w:val="003F6529"/>
    <w:rsid w:val="003F68DD"/>
    <w:rsid w:val="003F6B2B"/>
    <w:rsid w:val="003F76CF"/>
    <w:rsid w:val="003F7925"/>
    <w:rsid w:val="003F7D69"/>
    <w:rsid w:val="0040038A"/>
    <w:rsid w:val="0040054C"/>
    <w:rsid w:val="004009D8"/>
    <w:rsid w:val="00401BBC"/>
    <w:rsid w:val="00403327"/>
    <w:rsid w:val="0040339A"/>
    <w:rsid w:val="00403F56"/>
    <w:rsid w:val="00404BF8"/>
    <w:rsid w:val="00404CC8"/>
    <w:rsid w:val="00404EB9"/>
    <w:rsid w:val="00405094"/>
    <w:rsid w:val="00405201"/>
    <w:rsid w:val="00405410"/>
    <w:rsid w:val="00405B98"/>
    <w:rsid w:val="00405C9F"/>
    <w:rsid w:val="004061A1"/>
    <w:rsid w:val="004068FF"/>
    <w:rsid w:val="00406E09"/>
    <w:rsid w:val="00410021"/>
    <w:rsid w:val="004104E7"/>
    <w:rsid w:val="00411276"/>
    <w:rsid w:val="0041188F"/>
    <w:rsid w:val="00412250"/>
    <w:rsid w:val="00412328"/>
    <w:rsid w:val="00412606"/>
    <w:rsid w:val="00412AA1"/>
    <w:rsid w:val="00413610"/>
    <w:rsid w:val="004141CF"/>
    <w:rsid w:val="0041457C"/>
    <w:rsid w:val="00414891"/>
    <w:rsid w:val="0041497C"/>
    <w:rsid w:val="00416C77"/>
    <w:rsid w:val="00417DC1"/>
    <w:rsid w:val="00417E43"/>
    <w:rsid w:val="004203AA"/>
    <w:rsid w:val="00421333"/>
    <w:rsid w:val="00421D00"/>
    <w:rsid w:val="00421D34"/>
    <w:rsid w:val="00422642"/>
    <w:rsid w:val="0042311F"/>
    <w:rsid w:val="00423AE3"/>
    <w:rsid w:val="0042410A"/>
    <w:rsid w:val="00424C1F"/>
    <w:rsid w:val="00424E08"/>
    <w:rsid w:val="00425335"/>
    <w:rsid w:val="00425613"/>
    <w:rsid w:val="00425DC6"/>
    <w:rsid w:val="00425E8E"/>
    <w:rsid w:val="00425F02"/>
    <w:rsid w:val="004261A1"/>
    <w:rsid w:val="004268C0"/>
    <w:rsid w:val="004279FE"/>
    <w:rsid w:val="00427AFF"/>
    <w:rsid w:val="00427E6F"/>
    <w:rsid w:val="004300A6"/>
    <w:rsid w:val="004301D2"/>
    <w:rsid w:val="004307ED"/>
    <w:rsid w:val="004308F8"/>
    <w:rsid w:val="0043123E"/>
    <w:rsid w:val="00431791"/>
    <w:rsid w:val="00432ED6"/>
    <w:rsid w:val="0043317C"/>
    <w:rsid w:val="00433F6D"/>
    <w:rsid w:val="0043414F"/>
    <w:rsid w:val="00434BBF"/>
    <w:rsid w:val="004353CE"/>
    <w:rsid w:val="00436497"/>
    <w:rsid w:val="004369FC"/>
    <w:rsid w:val="00436ECF"/>
    <w:rsid w:val="004370BD"/>
    <w:rsid w:val="00437244"/>
    <w:rsid w:val="0043725E"/>
    <w:rsid w:val="0044014A"/>
    <w:rsid w:val="004405AE"/>
    <w:rsid w:val="00441859"/>
    <w:rsid w:val="00441BA7"/>
    <w:rsid w:val="00441E87"/>
    <w:rsid w:val="00442120"/>
    <w:rsid w:val="00443D98"/>
    <w:rsid w:val="00444806"/>
    <w:rsid w:val="00444D5D"/>
    <w:rsid w:val="0044586D"/>
    <w:rsid w:val="00445B8A"/>
    <w:rsid w:val="0044662A"/>
    <w:rsid w:val="00446749"/>
    <w:rsid w:val="00446CC8"/>
    <w:rsid w:val="004470C6"/>
    <w:rsid w:val="0044721C"/>
    <w:rsid w:val="004472E5"/>
    <w:rsid w:val="004477A5"/>
    <w:rsid w:val="00447B72"/>
    <w:rsid w:val="00447E60"/>
    <w:rsid w:val="00450126"/>
    <w:rsid w:val="00451817"/>
    <w:rsid w:val="00451A4A"/>
    <w:rsid w:val="00451E11"/>
    <w:rsid w:val="00452042"/>
    <w:rsid w:val="0045266E"/>
    <w:rsid w:val="00452713"/>
    <w:rsid w:val="004537D3"/>
    <w:rsid w:val="0045380F"/>
    <w:rsid w:val="00453B3A"/>
    <w:rsid w:val="00455660"/>
    <w:rsid w:val="004556E8"/>
    <w:rsid w:val="0045759F"/>
    <w:rsid w:val="00457944"/>
    <w:rsid w:val="00457DD0"/>
    <w:rsid w:val="00460E4B"/>
    <w:rsid w:val="00461383"/>
    <w:rsid w:val="00461F8B"/>
    <w:rsid w:val="0046384F"/>
    <w:rsid w:val="00463A3E"/>
    <w:rsid w:val="00463C90"/>
    <w:rsid w:val="00463EDD"/>
    <w:rsid w:val="0046424C"/>
    <w:rsid w:val="0046431B"/>
    <w:rsid w:val="00464362"/>
    <w:rsid w:val="00465288"/>
    <w:rsid w:val="004656EA"/>
    <w:rsid w:val="00465EBA"/>
    <w:rsid w:val="004665A6"/>
    <w:rsid w:val="004665A8"/>
    <w:rsid w:val="004667AD"/>
    <w:rsid w:val="00466DCA"/>
    <w:rsid w:val="00467389"/>
    <w:rsid w:val="004673BB"/>
    <w:rsid w:val="0046778D"/>
    <w:rsid w:val="0046797E"/>
    <w:rsid w:val="00470714"/>
    <w:rsid w:val="00470ABB"/>
    <w:rsid w:val="00470BEF"/>
    <w:rsid w:val="00470F7B"/>
    <w:rsid w:val="004710B2"/>
    <w:rsid w:val="004717A6"/>
    <w:rsid w:val="0047212F"/>
    <w:rsid w:val="00473366"/>
    <w:rsid w:val="004738B9"/>
    <w:rsid w:val="00473955"/>
    <w:rsid w:val="0047419F"/>
    <w:rsid w:val="00474F84"/>
    <w:rsid w:val="00475082"/>
    <w:rsid w:val="0047514E"/>
    <w:rsid w:val="0047520B"/>
    <w:rsid w:val="00475F08"/>
    <w:rsid w:val="004763E3"/>
    <w:rsid w:val="0047669C"/>
    <w:rsid w:val="00476D59"/>
    <w:rsid w:val="00477191"/>
    <w:rsid w:val="004804EA"/>
    <w:rsid w:val="00480BA3"/>
    <w:rsid w:val="00481595"/>
    <w:rsid w:val="00481A3F"/>
    <w:rsid w:val="00481B8F"/>
    <w:rsid w:val="00481CDB"/>
    <w:rsid w:val="00481E83"/>
    <w:rsid w:val="00481EE1"/>
    <w:rsid w:val="00481FA1"/>
    <w:rsid w:val="00482247"/>
    <w:rsid w:val="00482392"/>
    <w:rsid w:val="004824DB"/>
    <w:rsid w:val="0048282F"/>
    <w:rsid w:val="00482D02"/>
    <w:rsid w:val="0048342B"/>
    <w:rsid w:val="00483760"/>
    <w:rsid w:val="004848CE"/>
    <w:rsid w:val="00484EA2"/>
    <w:rsid w:val="004852F1"/>
    <w:rsid w:val="004862A9"/>
    <w:rsid w:val="0048749A"/>
    <w:rsid w:val="00487C41"/>
    <w:rsid w:val="00487D16"/>
    <w:rsid w:val="0049005D"/>
    <w:rsid w:val="0049127A"/>
    <w:rsid w:val="00491AEC"/>
    <w:rsid w:val="00491C14"/>
    <w:rsid w:val="004926CD"/>
    <w:rsid w:val="00492D47"/>
    <w:rsid w:val="00493788"/>
    <w:rsid w:val="004938AA"/>
    <w:rsid w:val="004939B7"/>
    <w:rsid w:val="00493AD8"/>
    <w:rsid w:val="00493E9E"/>
    <w:rsid w:val="004941A3"/>
    <w:rsid w:val="00494581"/>
    <w:rsid w:val="00494D9D"/>
    <w:rsid w:val="00495092"/>
    <w:rsid w:val="0049535D"/>
    <w:rsid w:val="00495B0A"/>
    <w:rsid w:val="00495B7E"/>
    <w:rsid w:val="00496B83"/>
    <w:rsid w:val="00497241"/>
    <w:rsid w:val="004975FD"/>
    <w:rsid w:val="00497A31"/>
    <w:rsid w:val="00497A52"/>
    <w:rsid w:val="00497B55"/>
    <w:rsid w:val="00497B66"/>
    <w:rsid w:val="00497CA8"/>
    <w:rsid w:val="00497CF1"/>
    <w:rsid w:val="004A0437"/>
    <w:rsid w:val="004A0A0A"/>
    <w:rsid w:val="004A1647"/>
    <w:rsid w:val="004A1D59"/>
    <w:rsid w:val="004A1EF7"/>
    <w:rsid w:val="004A2444"/>
    <w:rsid w:val="004A28EF"/>
    <w:rsid w:val="004A2924"/>
    <w:rsid w:val="004A2D55"/>
    <w:rsid w:val="004A2DA9"/>
    <w:rsid w:val="004A331A"/>
    <w:rsid w:val="004A3402"/>
    <w:rsid w:val="004A43DD"/>
    <w:rsid w:val="004A475C"/>
    <w:rsid w:val="004A5743"/>
    <w:rsid w:val="004A5745"/>
    <w:rsid w:val="004A641D"/>
    <w:rsid w:val="004A657E"/>
    <w:rsid w:val="004A66EB"/>
    <w:rsid w:val="004A6EC2"/>
    <w:rsid w:val="004A793B"/>
    <w:rsid w:val="004A798B"/>
    <w:rsid w:val="004A7C69"/>
    <w:rsid w:val="004B000C"/>
    <w:rsid w:val="004B0458"/>
    <w:rsid w:val="004B0CAD"/>
    <w:rsid w:val="004B0E64"/>
    <w:rsid w:val="004B134D"/>
    <w:rsid w:val="004B13D4"/>
    <w:rsid w:val="004B1697"/>
    <w:rsid w:val="004B201D"/>
    <w:rsid w:val="004B2399"/>
    <w:rsid w:val="004B2786"/>
    <w:rsid w:val="004B3B0B"/>
    <w:rsid w:val="004B3DB2"/>
    <w:rsid w:val="004B4F65"/>
    <w:rsid w:val="004B55C2"/>
    <w:rsid w:val="004B58B5"/>
    <w:rsid w:val="004B59D7"/>
    <w:rsid w:val="004B6802"/>
    <w:rsid w:val="004B75F2"/>
    <w:rsid w:val="004C0030"/>
    <w:rsid w:val="004C0CD8"/>
    <w:rsid w:val="004C10FC"/>
    <w:rsid w:val="004C11E0"/>
    <w:rsid w:val="004C1C9B"/>
    <w:rsid w:val="004C1F27"/>
    <w:rsid w:val="004C1F2F"/>
    <w:rsid w:val="004C22A9"/>
    <w:rsid w:val="004C29F3"/>
    <w:rsid w:val="004C38F4"/>
    <w:rsid w:val="004C67C1"/>
    <w:rsid w:val="004C6BEA"/>
    <w:rsid w:val="004C73E5"/>
    <w:rsid w:val="004C743F"/>
    <w:rsid w:val="004D0001"/>
    <w:rsid w:val="004D08D1"/>
    <w:rsid w:val="004D1743"/>
    <w:rsid w:val="004D17BE"/>
    <w:rsid w:val="004D1AE1"/>
    <w:rsid w:val="004D1E08"/>
    <w:rsid w:val="004D22AF"/>
    <w:rsid w:val="004D2FCB"/>
    <w:rsid w:val="004D3251"/>
    <w:rsid w:val="004D3CB6"/>
    <w:rsid w:val="004D3E5B"/>
    <w:rsid w:val="004D4086"/>
    <w:rsid w:val="004D4662"/>
    <w:rsid w:val="004D4916"/>
    <w:rsid w:val="004D4A15"/>
    <w:rsid w:val="004D4B6C"/>
    <w:rsid w:val="004D4E56"/>
    <w:rsid w:val="004D54F9"/>
    <w:rsid w:val="004D5BF9"/>
    <w:rsid w:val="004D6100"/>
    <w:rsid w:val="004D645B"/>
    <w:rsid w:val="004D7486"/>
    <w:rsid w:val="004D7F14"/>
    <w:rsid w:val="004D7F45"/>
    <w:rsid w:val="004E01D5"/>
    <w:rsid w:val="004E0474"/>
    <w:rsid w:val="004E0537"/>
    <w:rsid w:val="004E1328"/>
    <w:rsid w:val="004E140B"/>
    <w:rsid w:val="004E17F8"/>
    <w:rsid w:val="004E1BA0"/>
    <w:rsid w:val="004E24B6"/>
    <w:rsid w:val="004E3282"/>
    <w:rsid w:val="004E3A99"/>
    <w:rsid w:val="004E3BF7"/>
    <w:rsid w:val="004E3DB0"/>
    <w:rsid w:val="004E4881"/>
    <w:rsid w:val="004E4DA9"/>
    <w:rsid w:val="004E5CA0"/>
    <w:rsid w:val="004E5D95"/>
    <w:rsid w:val="004E611B"/>
    <w:rsid w:val="004E6583"/>
    <w:rsid w:val="004E6762"/>
    <w:rsid w:val="004E7054"/>
    <w:rsid w:val="004E7482"/>
    <w:rsid w:val="004F0096"/>
    <w:rsid w:val="004F0881"/>
    <w:rsid w:val="004F08DE"/>
    <w:rsid w:val="004F0C68"/>
    <w:rsid w:val="004F0FFF"/>
    <w:rsid w:val="004F1CD4"/>
    <w:rsid w:val="004F28F7"/>
    <w:rsid w:val="004F2C7B"/>
    <w:rsid w:val="004F350A"/>
    <w:rsid w:val="004F3CB2"/>
    <w:rsid w:val="004F43E2"/>
    <w:rsid w:val="004F4FC9"/>
    <w:rsid w:val="004F525D"/>
    <w:rsid w:val="004F5E66"/>
    <w:rsid w:val="004F6366"/>
    <w:rsid w:val="004F64A2"/>
    <w:rsid w:val="004F6613"/>
    <w:rsid w:val="004F66D6"/>
    <w:rsid w:val="004F6FEF"/>
    <w:rsid w:val="004F715C"/>
    <w:rsid w:val="004F71C8"/>
    <w:rsid w:val="004F7D0F"/>
    <w:rsid w:val="005002E4"/>
    <w:rsid w:val="00500A12"/>
    <w:rsid w:val="005019A0"/>
    <w:rsid w:val="005023BF"/>
    <w:rsid w:val="00502818"/>
    <w:rsid w:val="00502EEA"/>
    <w:rsid w:val="00502FD1"/>
    <w:rsid w:val="00503060"/>
    <w:rsid w:val="00503246"/>
    <w:rsid w:val="0050332E"/>
    <w:rsid w:val="005037A8"/>
    <w:rsid w:val="00503992"/>
    <w:rsid w:val="00503C8B"/>
    <w:rsid w:val="00504149"/>
    <w:rsid w:val="00504346"/>
    <w:rsid w:val="00504401"/>
    <w:rsid w:val="00504A21"/>
    <w:rsid w:val="00504DF5"/>
    <w:rsid w:val="005056FC"/>
    <w:rsid w:val="00505CB6"/>
    <w:rsid w:val="005063F4"/>
    <w:rsid w:val="00506A3A"/>
    <w:rsid w:val="00506B21"/>
    <w:rsid w:val="0050722A"/>
    <w:rsid w:val="0051058A"/>
    <w:rsid w:val="00511096"/>
    <w:rsid w:val="00511189"/>
    <w:rsid w:val="005115E9"/>
    <w:rsid w:val="00511774"/>
    <w:rsid w:val="005117DB"/>
    <w:rsid w:val="005128C5"/>
    <w:rsid w:val="005128D8"/>
    <w:rsid w:val="0051321B"/>
    <w:rsid w:val="00513676"/>
    <w:rsid w:val="00513816"/>
    <w:rsid w:val="00513949"/>
    <w:rsid w:val="005139BD"/>
    <w:rsid w:val="00513A82"/>
    <w:rsid w:val="00514167"/>
    <w:rsid w:val="005141DD"/>
    <w:rsid w:val="00514952"/>
    <w:rsid w:val="0051500B"/>
    <w:rsid w:val="0051595C"/>
    <w:rsid w:val="00516B38"/>
    <w:rsid w:val="00516EE2"/>
    <w:rsid w:val="0051783C"/>
    <w:rsid w:val="00517844"/>
    <w:rsid w:val="00517EBB"/>
    <w:rsid w:val="00517FBF"/>
    <w:rsid w:val="00520026"/>
    <w:rsid w:val="00520595"/>
    <w:rsid w:val="00520C4B"/>
    <w:rsid w:val="00521144"/>
    <w:rsid w:val="005215D5"/>
    <w:rsid w:val="00521619"/>
    <w:rsid w:val="00521B32"/>
    <w:rsid w:val="0052265F"/>
    <w:rsid w:val="00523206"/>
    <w:rsid w:val="00523431"/>
    <w:rsid w:val="00523965"/>
    <w:rsid w:val="00524FB2"/>
    <w:rsid w:val="0052511E"/>
    <w:rsid w:val="0052537A"/>
    <w:rsid w:val="0052564F"/>
    <w:rsid w:val="00525C7E"/>
    <w:rsid w:val="00525E73"/>
    <w:rsid w:val="00525E84"/>
    <w:rsid w:val="00526088"/>
    <w:rsid w:val="005268ED"/>
    <w:rsid w:val="00527C71"/>
    <w:rsid w:val="00530256"/>
    <w:rsid w:val="00530714"/>
    <w:rsid w:val="00530EE0"/>
    <w:rsid w:val="00531096"/>
    <w:rsid w:val="00531447"/>
    <w:rsid w:val="00531CCD"/>
    <w:rsid w:val="00531EED"/>
    <w:rsid w:val="00532133"/>
    <w:rsid w:val="0053221F"/>
    <w:rsid w:val="00532F47"/>
    <w:rsid w:val="00534333"/>
    <w:rsid w:val="00534366"/>
    <w:rsid w:val="00536BF3"/>
    <w:rsid w:val="00537D9D"/>
    <w:rsid w:val="00537EA0"/>
    <w:rsid w:val="00537EB0"/>
    <w:rsid w:val="0054039D"/>
    <w:rsid w:val="005404CC"/>
    <w:rsid w:val="005407A1"/>
    <w:rsid w:val="00541AC2"/>
    <w:rsid w:val="005428C8"/>
    <w:rsid w:val="00542E01"/>
    <w:rsid w:val="005430E1"/>
    <w:rsid w:val="00543108"/>
    <w:rsid w:val="005432FC"/>
    <w:rsid w:val="00543530"/>
    <w:rsid w:val="00543725"/>
    <w:rsid w:val="00544D70"/>
    <w:rsid w:val="00545238"/>
    <w:rsid w:val="00545658"/>
    <w:rsid w:val="005459F4"/>
    <w:rsid w:val="005461FF"/>
    <w:rsid w:val="00546F1E"/>
    <w:rsid w:val="00547913"/>
    <w:rsid w:val="00547D71"/>
    <w:rsid w:val="005509EC"/>
    <w:rsid w:val="00550B7F"/>
    <w:rsid w:val="005520B2"/>
    <w:rsid w:val="005524E7"/>
    <w:rsid w:val="00554127"/>
    <w:rsid w:val="005541CC"/>
    <w:rsid w:val="00554283"/>
    <w:rsid w:val="0055429F"/>
    <w:rsid w:val="00554619"/>
    <w:rsid w:val="00554774"/>
    <w:rsid w:val="00554D16"/>
    <w:rsid w:val="00555EF2"/>
    <w:rsid w:val="00556730"/>
    <w:rsid w:val="00556EE1"/>
    <w:rsid w:val="0055714C"/>
    <w:rsid w:val="005575F2"/>
    <w:rsid w:val="005579B6"/>
    <w:rsid w:val="00557DE3"/>
    <w:rsid w:val="00560A97"/>
    <w:rsid w:val="00560EB7"/>
    <w:rsid w:val="005617F4"/>
    <w:rsid w:val="005627B4"/>
    <w:rsid w:val="00562B62"/>
    <w:rsid w:val="00562C99"/>
    <w:rsid w:val="00562D29"/>
    <w:rsid w:val="005632CF"/>
    <w:rsid w:val="00563A1C"/>
    <w:rsid w:val="0056422A"/>
    <w:rsid w:val="00564263"/>
    <w:rsid w:val="00564327"/>
    <w:rsid w:val="00564778"/>
    <w:rsid w:val="00565787"/>
    <w:rsid w:val="00565825"/>
    <w:rsid w:val="005658D5"/>
    <w:rsid w:val="0056608C"/>
    <w:rsid w:val="005660F1"/>
    <w:rsid w:val="00566495"/>
    <w:rsid w:val="005667BA"/>
    <w:rsid w:val="005667E7"/>
    <w:rsid w:val="00566E4F"/>
    <w:rsid w:val="00570A2C"/>
    <w:rsid w:val="005711C2"/>
    <w:rsid w:val="00571A9A"/>
    <w:rsid w:val="00571B29"/>
    <w:rsid w:val="00571EA6"/>
    <w:rsid w:val="00572284"/>
    <w:rsid w:val="005724F5"/>
    <w:rsid w:val="005727D7"/>
    <w:rsid w:val="0057287C"/>
    <w:rsid w:val="00572F2E"/>
    <w:rsid w:val="0057373E"/>
    <w:rsid w:val="0057563F"/>
    <w:rsid w:val="00575754"/>
    <w:rsid w:val="00575765"/>
    <w:rsid w:val="005772D6"/>
    <w:rsid w:val="005775FC"/>
    <w:rsid w:val="00580012"/>
    <w:rsid w:val="0058030E"/>
    <w:rsid w:val="00580645"/>
    <w:rsid w:val="0058097F"/>
    <w:rsid w:val="00580C1F"/>
    <w:rsid w:val="00584D64"/>
    <w:rsid w:val="00584E6E"/>
    <w:rsid w:val="00585404"/>
    <w:rsid w:val="0058596D"/>
    <w:rsid w:val="00585AF7"/>
    <w:rsid w:val="00585DE3"/>
    <w:rsid w:val="00585E81"/>
    <w:rsid w:val="00587422"/>
    <w:rsid w:val="005877E1"/>
    <w:rsid w:val="005900FF"/>
    <w:rsid w:val="0059073D"/>
    <w:rsid w:val="0059078D"/>
    <w:rsid w:val="005914C8"/>
    <w:rsid w:val="005915B9"/>
    <w:rsid w:val="005916A9"/>
    <w:rsid w:val="0059210E"/>
    <w:rsid w:val="005924C9"/>
    <w:rsid w:val="005929E7"/>
    <w:rsid w:val="00592EA4"/>
    <w:rsid w:val="00593149"/>
    <w:rsid w:val="00593790"/>
    <w:rsid w:val="00593F5B"/>
    <w:rsid w:val="00594B5D"/>
    <w:rsid w:val="005952DC"/>
    <w:rsid w:val="00595636"/>
    <w:rsid w:val="00596049"/>
    <w:rsid w:val="00596298"/>
    <w:rsid w:val="00597671"/>
    <w:rsid w:val="005A0565"/>
    <w:rsid w:val="005A1769"/>
    <w:rsid w:val="005A1E16"/>
    <w:rsid w:val="005A2B6F"/>
    <w:rsid w:val="005A390E"/>
    <w:rsid w:val="005A3BBD"/>
    <w:rsid w:val="005A441F"/>
    <w:rsid w:val="005A44CD"/>
    <w:rsid w:val="005A536A"/>
    <w:rsid w:val="005A54AE"/>
    <w:rsid w:val="005A5709"/>
    <w:rsid w:val="005A57D0"/>
    <w:rsid w:val="005A6199"/>
    <w:rsid w:val="005A70FA"/>
    <w:rsid w:val="005B00A9"/>
    <w:rsid w:val="005B01A8"/>
    <w:rsid w:val="005B0B16"/>
    <w:rsid w:val="005B0C4B"/>
    <w:rsid w:val="005B12F9"/>
    <w:rsid w:val="005B1C62"/>
    <w:rsid w:val="005B1D6D"/>
    <w:rsid w:val="005B25C0"/>
    <w:rsid w:val="005B2956"/>
    <w:rsid w:val="005B2B21"/>
    <w:rsid w:val="005B3839"/>
    <w:rsid w:val="005B3CC8"/>
    <w:rsid w:val="005B3D88"/>
    <w:rsid w:val="005B461A"/>
    <w:rsid w:val="005B46EB"/>
    <w:rsid w:val="005B4D7C"/>
    <w:rsid w:val="005B5073"/>
    <w:rsid w:val="005B5B5A"/>
    <w:rsid w:val="005B5EA6"/>
    <w:rsid w:val="005B618D"/>
    <w:rsid w:val="005B65E5"/>
    <w:rsid w:val="005B717F"/>
    <w:rsid w:val="005B7A85"/>
    <w:rsid w:val="005B7AA5"/>
    <w:rsid w:val="005B7BE4"/>
    <w:rsid w:val="005C0875"/>
    <w:rsid w:val="005C0EA4"/>
    <w:rsid w:val="005C0EF9"/>
    <w:rsid w:val="005C18D8"/>
    <w:rsid w:val="005C1E4B"/>
    <w:rsid w:val="005C2E80"/>
    <w:rsid w:val="005C3228"/>
    <w:rsid w:val="005C3373"/>
    <w:rsid w:val="005C3484"/>
    <w:rsid w:val="005C3657"/>
    <w:rsid w:val="005C3AA7"/>
    <w:rsid w:val="005C3C4D"/>
    <w:rsid w:val="005C3CD0"/>
    <w:rsid w:val="005C46AC"/>
    <w:rsid w:val="005C5107"/>
    <w:rsid w:val="005C517C"/>
    <w:rsid w:val="005C71AF"/>
    <w:rsid w:val="005C7947"/>
    <w:rsid w:val="005C7F64"/>
    <w:rsid w:val="005D0B52"/>
    <w:rsid w:val="005D1A6A"/>
    <w:rsid w:val="005D29B2"/>
    <w:rsid w:val="005D2DCD"/>
    <w:rsid w:val="005D2ED4"/>
    <w:rsid w:val="005D3F89"/>
    <w:rsid w:val="005D423F"/>
    <w:rsid w:val="005D42E9"/>
    <w:rsid w:val="005D437C"/>
    <w:rsid w:val="005D458F"/>
    <w:rsid w:val="005D51F3"/>
    <w:rsid w:val="005D54DC"/>
    <w:rsid w:val="005D5C09"/>
    <w:rsid w:val="005D5E36"/>
    <w:rsid w:val="005D60FF"/>
    <w:rsid w:val="005D6377"/>
    <w:rsid w:val="005D6AAC"/>
    <w:rsid w:val="005D6FFA"/>
    <w:rsid w:val="005D72E3"/>
    <w:rsid w:val="005D7AEF"/>
    <w:rsid w:val="005D7D06"/>
    <w:rsid w:val="005D7F12"/>
    <w:rsid w:val="005D7FE5"/>
    <w:rsid w:val="005E06AE"/>
    <w:rsid w:val="005E10A4"/>
    <w:rsid w:val="005E12AE"/>
    <w:rsid w:val="005E17BF"/>
    <w:rsid w:val="005E17E3"/>
    <w:rsid w:val="005E1875"/>
    <w:rsid w:val="005E1AE9"/>
    <w:rsid w:val="005E210F"/>
    <w:rsid w:val="005E354F"/>
    <w:rsid w:val="005E63A7"/>
    <w:rsid w:val="005E6FEC"/>
    <w:rsid w:val="005E7248"/>
    <w:rsid w:val="005E74DF"/>
    <w:rsid w:val="005F064D"/>
    <w:rsid w:val="005F0A2B"/>
    <w:rsid w:val="005F0B26"/>
    <w:rsid w:val="005F14BB"/>
    <w:rsid w:val="005F19F2"/>
    <w:rsid w:val="005F1C9A"/>
    <w:rsid w:val="005F233F"/>
    <w:rsid w:val="005F2A52"/>
    <w:rsid w:val="005F2AB2"/>
    <w:rsid w:val="005F2F25"/>
    <w:rsid w:val="005F34E3"/>
    <w:rsid w:val="005F353D"/>
    <w:rsid w:val="005F3A28"/>
    <w:rsid w:val="005F3B34"/>
    <w:rsid w:val="005F4E31"/>
    <w:rsid w:val="005F5128"/>
    <w:rsid w:val="005F59B9"/>
    <w:rsid w:val="005F6FA5"/>
    <w:rsid w:val="005F7D36"/>
    <w:rsid w:val="00600DF6"/>
    <w:rsid w:val="0060217C"/>
    <w:rsid w:val="00604204"/>
    <w:rsid w:val="00604223"/>
    <w:rsid w:val="00604676"/>
    <w:rsid w:val="00605952"/>
    <w:rsid w:val="00605A29"/>
    <w:rsid w:val="006105E4"/>
    <w:rsid w:val="00610B62"/>
    <w:rsid w:val="00610D95"/>
    <w:rsid w:val="00610F21"/>
    <w:rsid w:val="0061116D"/>
    <w:rsid w:val="0061189C"/>
    <w:rsid w:val="006119BF"/>
    <w:rsid w:val="00611C11"/>
    <w:rsid w:val="00611DDD"/>
    <w:rsid w:val="00613D3B"/>
    <w:rsid w:val="00614330"/>
    <w:rsid w:val="006145AD"/>
    <w:rsid w:val="006156D7"/>
    <w:rsid w:val="00615B32"/>
    <w:rsid w:val="00615CA2"/>
    <w:rsid w:val="0061655D"/>
    <w:rsid w:val="006165AA"/>
    <w:rsid w:val="00616970"/>
    <w:rsid w:val="006175CE"/>
    <w:rsid w:val="00617C44"/>
    <w:rsid w:val="00617CA3"/>
    <w:rsid w:val="00621115"/>
    <w:rsid w:val="006214BB"/>
    <w:rsid w:val="006220BF"/>
    <w:rsid w:val="006220CF"/>
    <w:rsid w:val="00622D3A"/>
    <w:rsid w:val="006235D9"/>
    <w:rsid w:val="0062372B"/>
    <w:rsid w:val="00624029"/>
    <w:rsid w:val="00624C27"/>
    <w:rsid w:val="00624ED4"/>
    <w:rsid w:val="0062656A"/>
    <w:rsid w:val="00626737"/>
    <w:rsid w:val="00626F2D"/>
    <w:rsid w:val="00627085"/>
    <w:rsid w:val="00627162"/>
    <w:rsid w:val="0062743B"/>
    <w:rsid w:val="0062755E"/>
    <w:rsid w:val="00627997"/>
    <w:rsid w:val="00627D4F"/>
    <w:rsid w:val="0063006A"/>
    <w:rsid w:val="0063080C"/>
    <w:rsid w:val="00631025"/>
    <w:rsid w:val="006327F2"/>
    <w:rsid w:val="00633812"/>
    <w:rsid w:val="00633A26"/>
    <w:rsid w:val="00633D94"/>
    <w:rsid w:val="00634118"/>
    <w:rsid w:val="00634E5D"/>
    <w:rsid w:val="00634E78"/>
    <w:rsid w:val="00635162"/>
    <w:rsid w:val="006351C5"/>
    <w:rsid w:val="006354CF"/>
    <w:rsid w:val="00635C52"/>
    <w:rsid w:val="00636ED0"/>
    <w:rsid w:val="00640428"/>
    <w:rsid w:val="0064078E"/>
    <w:rsid w:val="006409F6"/>
    <w:rsid w:val="00640F5C"/>
    <w:rsid w:val="0064102B"/>
    <w:rsid w:val="006419BF"/>
    <w:rsid w:val="00642359"/>
    <w:rsid w:val="00642F87"/>
    <w:rsid w:val="006436E8"/>
    <w:rsid w:val="00643798"/>
    <w:rsid w:val="00643CA5"/>
    <w:rsid w:val="00644581"/>
    <w:rsid w:val="00644779"/>
    <w:rsid w:val="00645F38"/>
    <w:rsid w:val="00646375"/>
    <w:rsid w:val="006465EB"/>
    <w:rsid w:val="00646C5B"/>
    <w:rsid w:val="00647136"/>
    <w:rsid w:val="006474B5"/>
    <w:rsid w:val="00650ABE"/>
    <w:rsid w:val="006517C0"/>
    <w:rsid w:val="00652BE4"/>
    <w:rsid w:val="00653426"/>
    <w:rsid w:val="006541B4"/>
    <w:rsid w:val="006542BE"/>
    <w:rsid w:val="0065437B"/>
    <w:rsid w:val="006544D9"/>
    <w:rsid w:val="0065498B"/>
    <w:rsid w:val="00654C24"/>
    <w:rsid w:val="00654F82"/>
    <w:rsid w:val="00655B4E"/>
    <w:rsid w:val="00655FA6"/>
    <w:rsid w:val="00656055"/>
    <w:rsid w:val="006562C7"/>
    <w:rsid w:val="00656501"/>
    <w:rsid w:val="00656504"/>
    <w:rsid w:val="0065655F"/>
    <w:rsid w:val="0065709F"/>
    <w:rsid w:val="00657238"/>
    <w:rsid w:val="00657348"/>
    <w:rsid w:val="006604CC"/>
    <w:rsid w:val="00660656"/>
    <w:rsid w:val="006607EF"/>
    <w:rsid w:val="00661400"/>
    <w:rsid w:val="0066167B"/>
    <w:rsid w:val="006618AD"/>
    <w:rsid w:val="00661CAC"/>
    <w:rsid w:val="00662269"/>
    <w:rsid w:val="00662819"/>
    <w:rsid w:val="00662A3C"/>
    <w:rsid w:val="00662ADD"/>
    <w:rsid w:val="0066357E"/>
    <w:rsid w:val="00664124"/>
    <w:rsid w:val="006642EB"/>
    <w:rsid w:val="00664B40"/>
    <w:rsid w:val="00664BC4"/>
    <w:rsid w:val="00664D6D"/>
    <w:rsid w:val="00665747"/>
    <w:rsid w:val="00666393"/>
    <w:rsid w:val="00666A94"/>
    <w:rsid w:val="00666C1A"/>
    <w:rsid w:val="00666E00"/>
    <w:rsid w:val="00666F35"/>
    <w:rsid w:val="006674F1"/>
    <w:rsid w:val="00667C64"/>
    <w:rsid w:val="006702C6"/>
    <w:rsid w:val="006719A8"/>
    <w:rsid w:val="006719EB"/>
    <w:rsid w:val="00672538"/>
    <w:rsid w:val="00672619"/>
    <w:rsid w:val="00672692"/>
    <w:rsid w:val="006727BE"/>
    <w:rsid w:val="00672CAB"/>
    <w:rsid w:val="00673530"/>
    <w:rsid w:val="00674089"/>
    <w:rsid w:val="00674991"/>
    <w:rsid w:val="00674C04"/>
    <w:rsid w:val="00674EDF"/>
    <w:rsid w:val="006762E4"/>
    <w:rsid w:val="00676A81"/>
    <w:rsid w:val="00676AD3"/>
    <w:rsid w:val="00677194"/>
    <w:rsid w:val="00677E4E"/>
    <w:rsid w:val="006800C4"/>
    <w:rsid w:val="0068136A"/>
    <w:rsid w:val="00682C2F"/>
    <w:rsid w:val="00682C38"/>
    <w:rsid w:val="00683ADF"/>
    <w:rsid w:val="00683D75"/>
    <w:rsid w:val="00683DF9"/>
    <w:rsid w:val="006842FA"/>
    <w:rsid w:val="00685389"/>
    <w:rsid w:val="00685652"/>
    <w:rsid w:val="00685ABB"/>
    <w:rsid w:val="00685E55"/>
    <w:rsid w:val="0068606F"/>
    <w:rsid w:val="00686306"/>
    <w:rsid w:val="00686341"/>
    <w:rsid w:val="006865BF"/>
    <w:rsid w:val="006869B3"/>
    <w:rsid w:val="006877FE"/>
    <w:rsid w:val="00687F94"/>
    <w:rsid w:val="00690CB3"/>
    <w:rsid w:val="00691126"/>
    <w:rsid w:val="006911DD"/>
    <w:rsid w:val="00691676"/>
    <w:rsid w:val="006918D6"/>
    <w:rsid w:val="00691933"/>
    <w:rsid w:val="0069249A"/>
    <w:rsid w:val="00692778"/>
    <w:rsid w:val="006936C7"/>
    <w:rsid w:val="006938B4"/>
    <w:rsid w:val="00694AA1"/>
    <w:rsid w:val="00695330"/>
    <w:rsid w:val="00695433"/>
    <w:rsid w:val="006965D6"/>
    <w:rsid w:val="006966C5"/>
    <w:rsid w:val="006968CC"/>
    <w:rsid w:val="00696C3C"/>
    <w:rsid w:val="00697A1D"/>
    <w:rsid w:val="00697CD4"/>
    <w:rsid w:val="006A0117"/>
    <w:rsid w:val="006A0180"/>
    <w:rsid w:val="006A07C2"/>
    <w:rsid w:val="006A0876"/>
    <w:rsid w:val="006A10A1"/>
    <w:rsid w:val="006A2001"/>
    <w:rsid w:val="006A2BF9"/>
    <w:rsid w:val="006A3829"/>
    <w:rsid w:val="006A4329"/>
    <w:rsid w:val="006A52DA"/>
    <w:rsid w:val="006A5B33"/>
    <w:rsid w:val="006A5DEF"/>
    <w:rsid w:val="006A5F77"/>
    <w:rsid w:val="006A620E"/>
    <w:rsid w:val="006A64C8"/>
    <w:rsid w:val="006A6648"/>
    <w:rsid w:val="006A6D39"/>
    <w:rsid w:val="006A70CD"/>
    <w:rsid w:val="006A7C71"/>
    <w:rsid w:val="006B091B"/>
    <w:rsid w:val="006B09EC"/>
    <w:rsid w:val="006B1184"/>
    <w:rsid w:val="006B123B"/>
    <w:rsid w:val="006B1292"/>
    <w:rsid w:val="006B22FE"/>
    <w:rsid w:val="006B28EA"/>
    <w:rsid w:val="006B2EA4"/>
    <w:rsid w:val="006B3242"/>
    <w:rsid w:val="006B3350"/>
    <w:rsid w:val="006B3821"/>
    <w:rsid w:val="006B3C63"/>
    <w:rsid w:val="006B4DA3"/>
    <w:rsid w:val="006B4E10"/>
    <w:rsid w:val="006B4EED"/>
    <w:rsid w:val="006B5432"/>
    <w:rsid w:val="006B5483"/>
    <w:rsid w:val="006B57A8"/>
    <w:rsid w:val="006B60F4"/>
    <w:rsid w:val="006B739F"/>
    <w:rsid w:val="006C0328"/>
    <w:rsid w:val="006C044A"/>
    <w:rsid w:val="006C0532"/>
    <w:rsid w:val="006C0B9A"/>
    <w:rsid w:val="006C0D91"/>
    <w:rsid w:val="006C1EF2"/>
    <w:rsid w:val="006C1FB3"/>
    <w:rsid w:val="006C2000"/>
    <w:rsid w:val="006C25CE"/>
    <w:rsid w:val="006C29BD"/>
    <w:rsid w:val="006C29E5"/>
    <w:rsid w:val="006C357A"/>
    <w:rsid w:val="006C4A18"/>
    <w:rsid w:val="006C4F6B"/>
    <w:rsid w:val="006C4FC9"/>
    <w:rsid w:val="006C5A09"/>
    <w:rsid w:val="006C5D41"/>
    <w:rsid w:val="006C7278"/>
    <w:rsid w:val="006C745E"/>
    <w:rsid w:val="006C752C"/>
    <w:rsid w:val="006C7F7E"/>
    <w:rsid w:val="006C7FB2"/>
    <w:rsid w:val="006D08D0"/>
    <w:rsid w:val="006D09F4"/>
    <w:rsid w:val="006D0B5B"/>
    <w:rsid w:val="006D0E2C"/>
    <w:rsid w:val="006D0F6E"/>
    <w:rsid w:val="006D2470"/>
    <w:rsid w:val="006D25FB"/>
    <w:rsid w:val="006D3ACA"/>
    <w:rsid w:val="006D3D55"/>
    <w:rsid w:val="006D41B9"/>
    <w:rsid w:val="006D4229"/>
    <w:rsid w:val="006D43A1"/>
    <w:rsid w:val="006D538D"/>
    <w:rsid w:val="006D627F"/>
    <w:rsid w:val="006D71AD"/>
    <w:rsid w:val="006D7886"/>
    <w:rsid w:val="006D7AB3"/>
    <w:rsid w:val="006E0F1F"/>
    <w:rsid w:val="006E1D8D"/>
    <w:rsid w:val="006E2281"/>
    <w:rsid w:val="006E264A"/>
    <w:rsid w:val="006E2E2C"/>
    <w:rsid w:val="006E2EBA"/>
    <w:rsid w:val="006E2FCB"/>
    <w:rsid w:val="006E3295"/>
    <w:rsid w:val="006E47C5"/>
    <w:rsid w:val="006E56B2"/>
    <w:rsid w:val="006E577D"/>
    <w:rsid w:val="006E60B6"/>
    <w:rsid w:val="006E64FE"/>
    <w:rsid w:val="006E67E2"/>
    <w:rsid w:val="006E6C1A"/>
    <w:rsid w:val="006E6DAE"/>
    <w:rsid w:val="006E6FD6"/>
    <w:rsid w:val="006E7734"/>
    <w:rsid w:val="006E7A44"/>
    <w:rsid w:val="006E7B91"/>
    <w:rsid w:val="006E7E2B"/>
    <w:rsid w:val="006F051C"/>
    <w:rsid w:val="006F0AA9"/>
    <w:rsid w:val="006F0F42"/>
    <w:rsid w:val="006F0F63"/>
    <w:rsid w:val="006F17C9"/>
    <w:rsid w:val="006F183F"/>
    <w:rsid w:val="006F1CAF"/>
    <w:rsid w:val="006F2482"/>
    <w:rsid w:val="006F2493"/>
    <w:rsid w:val="006F2608"/>
    <w:rsid w:val="006F2B14"/>
    <w:rsid w:val="006F3540"/>
    <w:rsid w:val="006F3F05"/>
    <w:rsid w:val="006F4A7C"/>
    <w:rsid w:val="006F4B8B"/>
    <w:rsid w:val="006F55A3"/>
    <w:rsid w:val="006F57EA"/>
    <w:rsid w:val="006F689A"/>
    <w:rsid w:val="006F6C67"/>
    <w:rsid w:val="006F70CE"/>
    <w:rsid w:val="007003CF"/>
    <w:rsid w:val="007009B0"/>
    <w:rsid w:val="00701527"/>
    <w:rsid w:val="0070193F"/>
    <w:rsid w:val="00701E34"/>
    <w:rsid w:val="00702BC2"/>
    <w:rsid w:val="00702D28"/>
    <w:rsid w:val="0070352D"/>
    <w:rsid w:val="00703DFA"/>
    <w:rsid w:val="00704CA8"/>
    <w:rsid w:val="007054E4"/>
    <w:rsid w:val="00705C0D"/>
    <w:rsid w:val="00705DA5"/>
    <w:rsid w:val="00705DC6"/>
    <w:rsid w:val="00706734"/>
    <w:rsid w:val="00706949"/>
    <w:rsid w:val="007074C2"/>
    <w:rsid w:val="0070757D"/>
    <w:rsid w:val="00707C2D"/>
    <w:rsid w:val="00710B7F"/>
    <w:rsid w:val="00711282"/>
    <w:rsid w:val="00711740"/>
    <w:rsid w:val="00712104"/>
    <w:rsid w:val="00712450"/>
    <w:rsid w:val="0071320B"/>
    <w:rsid w:val="00713B7B"/>
    <w:rsid w:val="00715175"/>
    <w:rsid w:val="00715491"/>
    <w:rsid w:val="00715952"/>
    <w:rsid w:val="00715EDD"/>
    <w:rsid w:val="00716687"/>
    <w:rsid w:val="007170B4"/>
    <w:rsid w:val="00717703"/>
    <w:rsid w:val="00717C60"/>
    <w:rsid w:val="00717EF5"/>
    <w:rsid w:val="00717F6B"/>
    <w:rsid w:val="007212C8"/>
    <w:rsid w:val="00721682"/>
    <w:rsid w:val="00722396"/>
    <w:rsid w:val="00723983"/>
    <w:rsid w:val="00723B5A"/>
    <w:rsid w:val="00723C5E"/>
    <w:rsid w:val="00723C74"/>
    <w:rsid w:val="00723DB9"/>
    <w:rsid w:val="007241F4"/>
    <w:rsid w:val="00724CB3"/>
    <w:rsid w:val="00725DDA"/>
    <w:rsid w:val="007260A0"/>
    <w:rsid w:val="00726232"/>
    <w:rsid w:val="00726A85"/>
    <w:rsid w:val="00726C3D"/>
    <w:rsid w:val="00726C47"/>
    <w:rsid w:val="007278C6"/>
    <w:rsid w:val="0073048D"/>
    <w:rsid w:val="0073058B"/>
    <w:rsid w:val="007312B2"/>
    <w:rsid w:val="00731BF1"/>
    <w:rsid w:val="0073260E"/>
    <w:rsid w:val="00732DA9"/>
    <w:rsid w:val="00733276"/>
    <w:rsid w:val="007334D8"/>
    <w:rsid w:val="00734848"/>
    <w:rsid w:val="00734D17"/>
    <w:rsid w:val="00735619"/>
    <w:rsid w:val="00736341"/>
    <w:rsid w:val="007363AC"/>
    <w:rsid w:val="00736B5F"/>
    <w:rsid w:val="00736C8F"/>
    <w:rsid w:val="00736E51"/>
    <w:rsid w:val="007375C3"/>
    <w:rsid w:val="00740137"/>
    <w:rsid w:val="007403B5"/>
    <w:rsid w:val="0074067F"/>
    <w:rsid w:val="00740933"/>
    <w:rsid w:val="007415B3"/>
    <w:rsid w:val="0074163D"/>
    <w:rsid w:val="00742688"/>
    <w:rsid w:val="007429E5"/>
    <w:rsid w:val="00742EF8"/>
    <w:rsid w:val="00743030"/>
    <w:rsid w:val="0074310C"/>
    <w:rsid w:val="007434FC"/>
    <w:rsid w:val="00743872"/>
    <w:rsid w:val="0074443F"/>
    <w:rsid w:val="00744E3F"/>
    <w:rsid w:val="007454B5"/>
    <w:rsid w:val="00745705"/>
    <w:rsid w:val="007464A4"/>
    <w:rsid w:val="00746990"/>
    <w:rsid w:val="00746BAF"/>
    <w:rsid w:val="00747AB5"/>
    <w:rsid w:val="00747D29"/>
    <w:rsid w:val="007505A5"/>
    <w:rsid w:val="007505CA"/>
    <w:rsid w:val="007505FB"/>
    <w:rsid w:val="007509BB"/>
    <w:rsid w:val="007509E4"/>
    <w:rsid w:val="00750EBE"/>
    <w:rsid w:val="007510A0"/>
    <w:rsid w:val="007510B4"/>
    <w:rsid w:val="00752678"/>
    <w:rsid w:val="00753014"/>
    <w:rsid w:val="0075363A"/>
    <w:rsid w:val="00753D5B"/>
    <w:rsid w:val="00753EF4"/>
    <w:rsid w:val="0075414F"/>
    <w:rsid w:val="00754564"/>
    <w:rsid w:val="0075477D"/>
    <w:rsid w:val="007549FD"/>
    <w:rsid w:val="00754C04"/>
    <w:rsid w:val="007557E3"/>
    <w:rsid w:val="00756B83"/>
    <w:rsid w:val="00756F5E"/>
    <w:rsid w:val="00760365"/>
    <w:rsid w:val="007606F5"/>
    <w:rsid w:val="0076083C"/>
    <w:rsid w:val="0076110E"/>
    <w:rsid w:val="00761162"/>
    <w:rsid w:val="00761538"/>
    <w:rsid w:val="00761A06"/>
    <w:rsid w:val="00761BF4"/>
    <w:rsid w:val="007627B8"/>
    <w:rsid w:val="00762E81"/>
    <w:rsid w:val="00763110"/>
    <w:rsid w:val="0076379E"/>
    <w:rsid w:val="00764387"/>
    <w:rsid w:val="00764E00"/>
    <w:rsid w:val="007652FE"/>
    <w:rsid w:val="0076557C"/>
    <w:rsid w:val="00765A1A"/>
    <w:rsid w:val="00765BB3"/>
    <w:rsid w:val="00765D71"/>
    <w:rsid w:val="00766A10"/>
    <w:rsid w:val="00766C24"/>
    <w:rsid w:val="007677AA"/>
    <w:rsid w:val="0076789B"/>
    <w:rsid w:val="00767FE8"/>
    <w:rsid w:val="00770786"/>
    <w:rsid w:val="00770D02"/>
    <w:rsid w:val="00770F9A"/>
    <w:rsid w:val="00771721"/>
    <w:rsid w:val="00771758"/>
    <w:rsid w:val="00771A62"/>
    <w:rsid w:val="00771E93"/>
    <w:rsid w:val="00773A34"/>
    <w:rsid w:val="007745C4"/>
    <w:rsid w:val="00774E95"/>
    <w:rsid w:val="00775587"/>
    <w:rsid w:val="00775D6B"/>
    <w:rsid w:val="007764EE"/>
    <w:rsid w:val="00776EBD"/>
    <w:rsid w:val="00776FF7"/>
    <w:rsid w:val="0077701D"/>
    <w:rsid w:val="007775A7"/>
    <w:rsid w:val="00777A5F"/>
    <w:rsid w:val="00777DCB"/>
    <w:rsid w:val="00780E2A"/>
    <w:rsid w:val="007810EE"/>
    <w:rsid w:val="00781E73"/>
    <w:rsid w:val="0078210F"/>
    <w:rsid w:val="0078230B"/>
    <w:rsid w:val="007829FA"/>
    <w:rsid w:val="007830DC"/>
    <w:rsid w:val="007835D5"/>
    <w:rsid w:val="00783808"/>
    <w:rsid w:val="00783A76"/>
    <w:rsid w:val="0078458B"/>
    <w:rsid w:val="007852D9"/>
    <w:rsid w:val="00785FA6"/>
    <w:rsid w:val="00786100"/>
    <w:rsid w:val="007865C6"/>
    <w:rsid w:val="00786887"/>
    <w:rsid w:val="00786F37"/>
    <w:rsid w:val="00787481"/>
    <w:rsid w:val="00787AFD"/>
    <w:rsid w:val="00787D87"/>
    <w:rsid w:val="00790121"/>
    <w:rsid w:val="0079067E"/>
    <w:rsid w:val="0079072E"/>
    <w:rsid w:val="00790E18"/>
    <w:rsid w:val="00791440"/>
    <w:rsid w:val="0079160E"/>
    <w:rsid w:val="007916AA"/>
    <w:rsid w:val="00792754"/>
    <w:rsid w:val="00792A4D"/>
    <w:rsid w:val="00792D7B"/>
    <w:rsid w:val="00792E30"/>
    <w:rsid w:val="00792F3F"/>
    <w:rsid w:val="007931C5"/>
    <w:rsid w:val="0079357E"/>
    <w:rsid w:val="00793E20"/>
    <w:rsid w:val="007962DA"/>
    <w:rsid w:val="00796454"/>
    <w:rsid w:val="0079671A"/>
    <w:rsid w:val="00796BC6"/>
    <w:rsid w:val="00796C74"/>
    <w:rsid w:val="007973D4"/>
    <w:rsid w:val="007976E5"/>
    <w:rsid w:val="00797930"/>
    <w:rsid w:val="00797B4C"/>
    <w:rsid w:val="00797EA1"/>
    <w:rsid w:val="007A01E3"/>
    <w:rsid w:val="007A06C1"/>
    <w:rsid w:val="007A09CB"/>
    <w:rsid w:val="007A0C01"/>
    <w:rsid w:val="007A11D0"/>
    <w:rsid w:val="007A132F"/>
    <w:rsid w:val="007A17CE"/>
    <w:rsid w:val="007A1BAF"/>
    <w:rsid w:val="007A1F95"/>
    <w:rsid w:val="007A326F"/>
    <w:rsid w:val="007A3951"/>
    <w:rsid w:val="007A3D53"/>
    <w:rsid w:val="007A3EFA"/>
    <w:rsid w:val="007A42C9"/>
    <w:rsid w:val="007A4372"/>
    <w:rsid w:val="007A4641"/>
    <w:rsid w:val="007A4AED"/>
    <w:rsid w:val="007A50FE"/>
    <w:rsid w:val="007A52D2"/>
    <w:rsid w:val="007A52ED"/>
    <w:rsid w:val="007A5FCB"/>
    <w:rsid w:val="007A6026"/>
    <w:rsid w:val="007A633E"/>
    <w:rsid w:val="007A694D"/>
    <w:rsid w:val="007A69FC"/>
    <w:rsid w:val="007A70FB"/>
    <w:rsid w:val="007A79F6"/>
    <w:rsid w:val="007A7AFD"/>
    <w:rsid w:val="007B06A2"/>
    <w:rsid w:val="007B096A"/>
    <w:rsid w:val="007B0D81"/>
    <w:rsid w:val="007B1D19"/>
    <w:rsid w:val="007B1F09"/>
    <w:rsid w:val="007B24C5"/>
    <w:rsid w:val="007B2CE3"/>
    <w:rsid w:val="007B2D57"/>
    <w:rsid w:val="007B2E7D"/>
    <w:rsid w:val="007B2F54"/>
    <w:rsid w:val="007B32F4"/>
    <w:rsid w:val="007B3960"/>
    <w:rsid w:val="007B39C6"/>
    <w:rsid w:val="007B4A63"/>
    <w:rsid w:val="007B5436"/>
    <w:rsid w:val="007B65D7"/>
    <w:rsid w:val="007B681E"/>
    <w:rsid w:val="007C0485"/>
    <w:rsid w:val="007C139D"/>
    <w:rsid w:val="007C1F63"/>
    <w:rsid w:val="007C280C"/>
    <w:rsid w:val="007C32A1"/>
    <w:rsid w:val="007C3358"/>
    <w:rsid w:val="007C40C8"/>
    <w:rsid w:val="007C4457"/>
    <w:rsid w:val="007C501B"/>
    <w:rsid w:val="007C58F4"/>
    <w:rsid w:val="007C61A1"/>
    <w:rsid w:val="007C672D"/>
    <w:rsid w:val="007C6B60"/>
    <w:rsid w:val="007C6F9A"/>
    <w:rsid w:val="007C7913"/>
    <w:rsid w:val="007C7D41"/>
    <w:rsid w:val="007D1650"/>
    <w:rsid w:val="007D1CDB"/>
    <w:rsid w:val="007D2DF1"/>
    <w:rsid w:val="007D3364"/>
    <w:rsid w:val="007D3888"/>
    <w:rsid w:val="007D42CB"/>
    <w:rsid w:val="007D52B0"/>
    <w:rsid w:val="007D5583"/>
    <w:rsid w:val="007D6470"/>
    <w:rsid w:val="007D6980"/>
    <w:rsid w:val="007D6992"/>
    <w:rsid w:val="007D7855"/>
    <w:rsid w:val="007E046C"/>
    <w:rsid w:val="007E0EC0"/>
    <w:rsid w:val="007E1999"/>
    <w:rsid w:val="007E1CAE"/>
    <w:rsid w:val="007E2878"/>
    <w:rsid w:val="007E324A"/>
    <w:rsid w:val="007E3D43"/>
    <w:rsid w:val="007E4300"/>
    <w:rsid w:val="007E5358"/>
    <w:rsid w:val="007E54B1"/>
    <w:rsid w:val="007E590F"/>
    <w:rsid w:val="007E5EB4"/>
    <w:rsid w:val="007E7692"/>
    <w:rsid w:val="007E7877"/>
    <w:rsid w:val="007F11F9"/>
    <w:rsid w:val="007F192B"/>
    <w:rsid w:val="007F1C9A"/>
    <w:rsid w:val="007F1EBA"/>
    <w:rsid w:val="007F2009"/>
    <w:rsid w:val="007F2157"/>
    <w:rsid w:val="007F237F"/>
    <w:rsid w:val="007F2D0A"/>
    <w:rsid w:val="007F2E64"/>
    <w:rsid w:val="007F30DD"/>
    <w:rsid w:val="007F32D4"/>
    <w:rsid w:val="007F37B5"/>
    <w:rsid w:val="007F4125"/>
    <w:rsid w:val="007F4143"/>
    <w:rsid w:val="007F4250"/>
    <w:rsid w:val="007F43ED"/>
    <w:rsid w:val="007F4A16"/>
    <w:rsid w:val="007F5267"/>
    <w:rsid w:val="007F6562"/>
    <w:rsid w:val="007F6F5F"/>
    <w:rsid w:val="007F7019"/>
    <w:rsid w:val="007F70CE"/>
    <w:rsid w:val="007F75A1"/>
    <w:rsid w:val="007F7701"/>
    <w:rsid w:val="007F77D6"/>
    <w:rsid w:val="007F7A64"/>
    <w:rsid w:val="008004F3"/>
    <w:rsid w:val="00800B78"/>
    <w:rsid w:val="00800F09"/>
    <w:rsid w:val="00800FF8"/>
    <w:rsid w:val="0080129F"/>
    <w:rsid w:val="00801511"/>
    <w:rsid w:val="00801A36"/>
    <w:rsid w:val="00801AEE"/>
    <w:rsid w:val="00802408"/>
    <w:rsid w:val="00802945"/>
    <w:rsid w:val="00802AF2"/>
    <w:rsid w:val="0080313E"/>
    <w:rsid w:val="008031CD"/>
    <w:rsid w:val="0080371D"/>
    <w:rsid w:val="00803BE9"/>
    <w:rsid w:val="008041FE"/>
    <w:rsid w:val="0080433B"/>
    <w:rsid w:val="00805542"/>
    <w:rsid w:val="00805573"/>
    <w:rsid w:val="00805687"/>
    <w:rsid w:val="0080578F"/>
    <w:rsid w:val="00805B40"/>
    <w:rsid w:val="00805C68"/>
    <w:rsid w:val="00805FC6"/>
    <w:rsid w:val="0080610D"/>
    <w:rsid w:val="00806255"/>
    <w:rsid w:val="00806427"/>
    <w:rsid w:val="0080651F"/>
    <w:rsid w:val="00806537"/>
    <w:rsid w:val="008067CD"/>
    <w:rsid w:val="008067ED"/>
    <w:rsid w:val="008067EF"/>
    <w:rsid w:val="008079B3"/>
    <w:rsid w:val="00807E68"/>
    <w:rsid w:val="00810093"/>
    <w:rsid w:val="00810514"/>
    <w:rsid w:val="00811395"/>
    <w:rsid w:val="008113FB"/>
    <w:rsid w:val="00811726"/>
    <w:rsid w:val="008117A6"/>
    <w:rsid w:val="00811887"/>
    <w:rsid w:val="00811970"/>
    <w:rsid w:val="00811AA7"/>
    <w:rsid w:val="00811ABB"/>
    <w:rsid w:val="00812DD1"/>
    <w:rsid w:val="008135DA"/>
    <w:rsid w:val="00813FE0"/>
    <w:rsid w:val="0081591E"/>
    <w:rsid w:val="00816700"/>
    <w:rsid w:val="00816F91"/>
    <w:rsid w:val="00821C0E"/>
    <w:rsid w:val="00822692"/>
    <w:rsid w:val="00822B5C"/>
    <w:rsid w:val="00822F24"/>
    <w:rsid w:val="008233B8"/>
    <w:rsid w:val="0082350C"/>
    <w:rsid w:val="008236B8"/>
    <w:rsid w:val="00823F33"/>
    <w:rsid w:val="008249F4"/>
    <w:rsid w:val="00824A81"/>
    <w:rsid w:val="0082540F"/>
    <w:rsid w:val="00825D5F"/>
    <w:rsid w:val="008262E1"/>
    <w:rsid w:val="00826472"/>
    <w:rsid w:val="00826AD1"/>
    <w:rsid w:val="00827414"/>
    <w:rsid w:val="008278C2"/>
    <w:rsid w:val="00827E21"/>
    <w:rsid w:val="00830803"/>
    <w:rsid w:val="00830999"/>
    <w:rsid w:val="00831036"/>
    <w:rsid w:val="008316BA"/>
    <w:rsid w:val="00831A33"/>
    <w:rsid w:val="00831EE8"/>
    <w:rsid w:val="008324FB"/>
    <w:rsid w:val="00832836"/>
    <w:rsid w:val="00832B7B"/>
    <w:rsid w:val="0083350A"/>
    <w:rsid w:val="00833B97"/>
    <w:rsid w:val="0083410A"/>
    <w:rsid w:val="008342CB"/>
    <w:rsid w:val="0083447C"/>
    <w:rsid w:val="00834DC3"/>
    <w:rsid w:val="00835065"/>
    <w:rsid w:val="00835408"/>
    <w:rsid w:val="008355C8"/>
    <w:rsid w:val="00835A57"/>
    <w:rsid w:val="00835CB9"/>
    <w:rsid w:val="00835FD4"/>
    <w:rsid w:val="0083619D"/>
    <w:rsid w:val="008368D5"/>
    <w:rsid w:val="00836C04"/>
    <w:rsid w:val="00836D4B"/>
    <w:rsid w:val="008374FD"/>
    <w:rsid w:val="008376AD"/>
    <w:rsid w:val="00837C33"/>
    <w:rsid w:val="00837F83"/>
    <w:rsid w:val="00840561"/>
    <w:rsid w:val="00840B26"/>
    <w:rsid w:val="00841710"/>
    <w:rsid w:val="008418CC"/>
    <w:rsid w:val="008422FB"/>
    <w:rsid w:val="008424D4"/>
    <w:rsid w:val="0084366A"/>
    <w:rsid w:val="00843C85"/>
    <w:rsid w:val="008440FB"/>
    <w:rsid w:val="008448C1"/>
    <w:rsid w:val="00844E67"/>
    <w:rsid w:val="00845747"/>
    <w:rsid w:val="0084644E"/>
    <w:rsid w:val="0084683A"/>
    <w:rsid w:val="00846AFB"/>
    <w:rsid w:val="00846C27"/>
    <w:rsid w:val="0084760E"/>
    <w:rsid w:val="00847998"/>
    <w:rsid w:val="00847F4A"/>
    <w:rsid w:val="00851190"/>
    <w:rsid w:val="0085148C"/>
    <w:rsid w:val="00851AD5"/>
    <w:rsid w:val="00851C3C"/>
    <w:rsid w:val="008533C4"/>
    <w:rsid w:val="008535CC"/>
    <w:rsid w:val="00853A70"/>
    <w:rsid w:val="00853CB0"/>
    <w:rsid w:val="00854FDD"/>
    <w:rsid w:val="00855A83"/>
    <w:rsid w:val="00856021"/>
    <w:rsid w:val="00856933"/>
    <w:rsid w:val="00856984"/>
    <w:rsid w:val="008609E5"/>
    <w:rsid w:val="00860F6A"/>
    <w:rsid w:val="00861414"/>
    <w:rsid w:val="00861DF2"/>
    <w:rsid w:val="00861F87"/>
    <w:rsid w:val="00862052"/>
    <w:rsid w:val="00862649"/>
    <w:rsid w:val="00862A4B"/>
    <w:rsid w:val="00862B7D"/>
    <w:rsid w:val="00862D4E"/>
    <w:rsid w:val="00862DA1"/>
    <w:rsid w:val="00862F2E"/>
    <w:rsid w:val="008630BB"/>
    <w:rsid w:val="0086325E"/>
    <w:rsid w:val="0086331A"/>
    <w:rsid w:val="008637A0"/>
    <w:rsid w:val="00863F9D"/>
    <w:rsid w:val="00864029"/>
    <w:rsid w:val="00864481"/>
    <w:rsid w:val="0086496F"/>
    <w:rsid w:val="008653B5"/>
    <w:rsid w:val="0086591D"/>
    <w:rsid w:val="00866351"/>
    <w:rsid w:val="008664D5"/>
    <w:rsid w:val="00866516"/>
    <w:rsid w:val="00866A4D"/>
    <w:rsid w:val="0086736D"/>
    <w:rsid w:val="00867879"/>
    <w:rsid w:val="00871076"/>
    <w:rsid w:val="00872B6F"/>
    <w:rsid w:val="00872D45"/>
    <w:rsid w:val="0087365E"/>
    <w:rsid w:val="008737AD"/>
    <w:rsid w:val="00873829"/>
    <w:rsid w:val="00873CE1"/>
    <w:rsid w:val="008745F8"/>
    <w:rsid w:val="0087485A"/>
    <w:rsid w:val="00874D61"/>
    <w:rsid w:val="0087536B"/>
    <w:rsid w:val="008754E2"/>
    <w:rsid w:val="008755E9"/>
    <w:rsid w:val="00875619"/>
    <w:rsid w:val="00875989"/>
    <w:rsid w:val="00875CC4"/>
    <w:rsid w:val="00876209"/>
    <w:rsid w:val="00877025"/>
    <w:rsid w:val="008806E6"/>
    <w:rsid w:val="00880E82"/>
    <w:rsid w:val="00881808"/>
    <w:rsid w:val="00881C04"/>
    <w:rsid w:val="0088264A"/>
    <w:rsid w:val="00882CA9"/>
    <w:rsid w:val="008836D2"/>
    <w:rsid w:val="00883724"/>
    <w:rsid w:val="00883939"/>
    <w:rsid w:val="008839B2"/>
    <w:rsid w:val="00883D11"/>
    <w:rsid w:val="00884654"/>
    <w:rsid w:val="00884E1A"/>
    <w:rsid w:val="0088587F"/>
    <w:rsid w:val="0088592F"/>
    <w:rsid w:val="00885A96"/>
    <w:rsid w:val="00885CF4"/>
    <w:rsid w:val="00885DC2"/>
    <w:rsid w:val="00885FE8"/>
    <w:rsid w:val="0088690D"/>
    <w:rsid w:val="00886921"/>
    <w:rsid w:val="008900D2"/>
    <w:rsid w:val="008903CB"/>
    <w:rsid w:val="0089137B"/>
    <w:rsid w:val="008915F7"/>
    <w:rsid w:val="00891850"/>
    <w:rsid w:val="00891E2C"/>
    <w:rsid w:val="00892305"/>
    <w:rsid w:val="00893357"/>
    <w:rsid w:val="008936DB"/>
    <w:rsid w:val="00893CDF"/>
    <w:rsid w:val="00894626"/>
    <w:rsid w:val="008946F9"/>
    <w:rsid w:val="00894861"/>
    <w:rsid w:val="00895B65"/>
    <w:rsid w:val="00895D81"/>
    <w:rsid w:val="0089608F"/>
    <w:rsid w:val="00896536"/>
    <w:rsid w:val="00897CE3"/>
    <w:rsid w:val="008A0E17"/>
    <w:rsid w:val="008A18A2"/>
    <w:rsid w:val="008A1963"/>
    <w:rsid w:val="008A2538"/>
    <w:rsid w:val="008A2AA4"/>
    <w:rsid w:val="008A2EC3"/>
    <w:rsid w:val="008A31A8"/>
    <w:rsid w:val="008A31DF"/>
    <w:rsid w:val="008A4082"/>
    <w:rsid w:val="008A4893"/>
    <w:rsid w:val="008A490A"/>
    <w:rsid w:val="008A5270"/>
    <w:rsid w:val="008A5690"/>
    <w:rsid w:val="008A5850"/>
    <w:rsid w:val="008A5C14"/>
    <w:rsid w:val="008A60F1"/>
    <w:rsid w:val="008A64CE"/>
    <w:rsid w:val="008A6811"/>
    <w:rsid w:val="008A6B3B"/>
    <w:rsid w:val="008A6D49"/>
    <w:rsid w:val="008A6D5B"/>
    <w:rsid w:val="008A7044"/>
    <w:rsid w:val="008A707F"/>
    <w:rsid w:val="008A7593"/>
    <w:rsid w:val="008A7EC8"/>
    <w:rsid w:val="008A7F75"/>
    <w:rsid w:val="008B004A"/>
    <w:rsid w:val="008B063E"/>
    <w:rsid w:val="008B0D64"/>
    <w:rsid w:val="008B1259"/>
    <w:rsid w:val="008B153E"/>
    <w:rsid w:val="008B2477"/>
    <w:rsid w:val="008B2567"/>
    <w:rsid w:val="008B2E04"/>
    <w:rsid w:val="008B35F1"/>
    <w:rsid w:val="008B3B99"/>
    <w:rsid w:val="008B46C4"/>
    <w:rsid w:val="008B4B63"/>
    <w:rsid w:val="008B4E4A"/>
    <w:rsid w:val="008B5506"/>
    <w:rsid w:val="008B5A1E"/>
    <w:rsid w:val="008B5B46"/>
    <w:rsid w:val="008B5D1F"/>
    <w:rsid w:val="008B6596"/>
    <w:rsid w:val="008B7A45"/>
    <w:rsid w:val="008B7CC1"/>
    <w:rsid w:val="008C0096"/>
    <w:rsid w:val="008C0B7E"/>
    <w:rsid w:val="008C0BC2"/>
    <w:rsid w:val="008C119E"/>
    <w:rsid w:val="008C1906"/>
    <w:rsid w:val="008C1D3C"/>
    <w:rsid w:val="008C1DD7"/>
    <w:rsid w:val="008C20FE"/>
    <w:rsid w:val="008C211B"/>
    <w:rsid w:val="008C2394"/>
    <w:rsid w:val="008C3311"/>
    <w:rsid w:val="008C3C12"/>
    <w:rsid w:val="008C45FC"/>
    <w:rsid w:val="008C4E54"/>
    <w:rsid w:val="008C4FF3"/>
    <w:rsid w:val="008C536D"/>
    <w:rsid w:val="008C5624"/>
    <w:rsid w:val="008C5995"/>
    <w:rsid w:val="008C5BCA"/>
    <w:rsid w:val="008C6FE8"/>
    <w:rsid w:val="008C72CA"/>
    <w:rsid w:val="008C78E8"/>
    <w:rsid w:val="008C7AAC"/>
    <w:rsid w:val="008C7E7E"/>
    <w:rsid w:val="008D01B1"/>
    <w:rsid w:val="008D0F8C"/>
    <w:rsid w:val="008D1396"/>
    <w:rsid w:val="008D13CD"/>
    <w:rsid w:val="008D166C"/>
    <w:rsid w:val="008D1724"/>
    <w:rsid w:val="008D2814"/>
    <w:rsid w:val="008D320B"/>
    <w:rsid w:val="008D33EB"/>
    <w:rsid w:val="008D3D33"/>
    <w:rsid w:val="008D3DC1"/>
    <w:rsid w:val="008D45AC"/>
    <w:rsid w:val="008D5876"/>
    <w:rsid w:val="008D5E09"/>
    <w:rsid w:val="008D6C6A"/>
    <w:rsid w:val="008D75D1"/>
    <w:rsid w:val="008D7805"/>
    <w:rsid w:val="008E0066"/>
    <w:rsid w:val="008E00D4"/>
    <w:rsid w:val="008E0477"/>
    <w:rsid w:val="008E04B9"/>
    <w:rsid w:val="008E1A5D"/>
    <w:rsid w:val="008E2ADB"/>
    <w:rsid w:val="008E2D0C"/>
    <w:rsid w:val="008E2EE7"/>
    <w:rsid w:val="008E4177"/>
    <w:rsid w:val="008E4180"/>
    <w:rsid w:val="008E41A6"/>
    <w:rsid w:val="008E4B13"/>
    <w:rsid w:val="008E5AB5"/>
    <w:rsid w:val="008E5F33"/>
    <w:rsid w:val="008E674D"/>
    <w:rsid w:val="008E6921"/>
    <w:rsid w:val="008E750D"/>
    <w:rsid w:val="008E755F"/>
    <w:rsid w:val="008E7E07"/>
    <w:rsid w:val="008F00FF"/>
    <w:rsid w:val="008F02BA"/>
    <w:rsid w:val="008F0710"/>
    <w:rsid w:val="008F09CB"/>
    <w:rsid w:val="008F1899"/>
    <w:rsid w:val="008F1C68"/>
    <w:rsid w:val="008F2067"/>
    <w:rsid w:val="008F2A0A"/>
    <w:rsid w:val="008F3E5F"/>
    <w:rsid w:val="008F4CFE"/>
    <w:rsid w:val="008F4F8A"/>
    <w:rsid w:val="008F6110"/>
    <w:rsid w:val="008F61E3"/>
    <w:rsid w:val="008F65AA"/>
    <w:rsid w:val="008F69A0"/>
    <w:rsid w:val="008F6DB3"/>
    <w:rsid w:val="008F771D"/>
    <w:rsid w:val="008F7CF6"/>
    <w:rsid w:val="008F7F3B"/>
    <w:rsid w:val="009006CD"/>
    <w:rsid w:val="00901A67"/>
    <w:rsid w:val="00901B9D"/>
    <w:rsid w:val="00901F20"/>
    <w:rsid w:val="009020BD"/>
    <w:rsid w:val="0090297B"/>
    <w:rsid w:val="00902A97"/>
    <w:rsid w:val="00902B0A"/>
    <w:rsid w:val="009030B8"/>
    <w:rsid w:val="0090363C"/>
    <w:rsid w:val="009036EC"/>
    <w:rsid w:val="009037FF"/>
    <w:rsid w:val="00903818"/>
    <w:rsid w:val="00903884"/>
    <w:rsid w:val="00903A04"/>
    <w:rsid w:val="0090435C"/>
    <w:rsid w:val="009048DD"/>
    <w:rsid w:val="00904C96"/>
    <w:rsid w:val="00904F66"/>
    <w:rsid w:val="00905A34"/>
    <w:rsid w:val="00905FA5"/>
    <w:rsid w:val="009061ED"/>
    <w:rsid w:val="00906398"/>
    <w:rsid w:val="00906DD7"/>
    <w:rsid w:val="00906FDE"/>
    <w:rsid w:val="00907966"/>
    <w:rsid w:val="00907E9F"/>
    <w:rsid w:val="00910393"/>
    <w:rsid w:val="00910550"/>
    <w:rsid w:val="009106DE"/>
    <w:rsid w:val="00910B10"/>
    <w:rsid w:val="00910F82"/>
    <w:rsid w:val="0091162C"/>
    <w:rsid w:val="00912340"/>
    <w:rsid w:val="009124DD"/>
    <w:rsid w:val="0091277E"/>
    <w:rsid w:val="00913BCC"/>
    <w:rsid w:val="00913FC9"/>
    <w:rsid w:val="00914818"/>
    <w:rsid w:val="00914980"/>
    <w:rsid w:val="00915992"/>
    <w:rsid w:val="00915F8E"/>
    <w:rsid w:val="0091661C"/>
    <w:rsid w:val="00916C40"/>
    <w:rsid w:val="00916ED0"/>
    <w:rsid w:val="0091754C"/>
    <w:rsid w:val="00920485"/>
    <w:rsid w:val="0092048B"/>
    <w:rsid w:val="0092091E"/>
    <w:rsid w:val="0092143F"/>
    <w:rsid w:val="0092146E"/>
    <w:rsid w:val="00921CD1"/>
    <w:rsid w:val="00921FB7"/>
    <w:rsid w:val="00922304"/>
    <w:rsid w:val="00922A76"/>
    <w:rsid w:val="009236A1"/>
    <w:rsid w:val="00923F6D"/>
    <w:rsid w:val="00924CD3"/>
    <w:rsid w:val="00924F6A"/>
    <w:rsid w:val="00925965"/>
    <w:rsid w:val="00926650"/>
    <w:rsid w:val="0092683E"/>
    <w:rsid w:val="009268FB"/>
    <w:rsid w:val="009268FC"/>
    <w:rsid w:val="00926E10"/>
    <w:rsid w:val="0092753B"/>
    <w:rsid w:val="0092767A"/>
    <w:rsid w:val="00927F0A"/>
    <w:rsid w:val="009300FD"/>
    <w:rsid w:val="009302D3"/>
    <w:rsid w:val="0093036C"/>
    <w:rsid w:val="0093038A"/>
    <w:rsid w:val="00930473"/>
    <w:rsid w:val="00931023"/>
    <w:rsid w:val="00931107"/>
    <w:rsid w:val="00931488"/>
    <w:rsid w:val="009316FD"/>
    <w:rsid w:val="00931ADC"/>
    <w:rsid w:val="00931E00"/>
    <w:rsid w:val="00931F83"/>
    <w:rsid w:val="00931FC5"/>
    <w:rsid w:val="00932107"/>
    <w:rsid w:val="00932CA0"/>
    <w:rsid w:val="009336C7"/>
    <w:rsid w:val="009337F8"/>
    <w:rsid w:val="00933D11"/>
    <w:rsid w:val="00934F68"/>
    <w:rsid w:val="009350AC"/>
    <w:rsid w:val="0093552A"/>
    <w:rsid w:val="0093610D"/>
    <w:rsid w:val="00936EDD"/>
    <w:rsid w:val="0093766E"/>
    <w:rsid w:val="0093797B"/>
    <w:rsid w:val="00937AFE"/>
    <w:rsid w:val="00937CC5"/>
    <w:rsid w:val="00940037"/>
    <w:rsid w:val="009406C0"/>
    <w:rsid w:val="00940A13"/>
    <w:rsid w:val="0094193C"/>
    <w:rsid w:val="00941A00"/>
    <w:rsid w:val="00943657"/>
    <w:rsid w:val="00943CF1"/>
    <w:rsid w:val="00944454"/>
    <w:rsid w:val="009448E3"/>
    <w:rsid w:val="00944DE8"/>
    <w:rsid w:val="00944E06"/>
    <w:rsid w:val="00945516"/>
    <w:rsid w:val="009460A4"/>
    <w:rsid w:val="00946C49"/>
    <w:rsid w:val="00946CB0"/>
    <w:rsid w:val="00946EDE"/>
    <w:rsid w:val="00947720"/>
    <w:rsid w:val="00947F86"/>
    <w:rsid w:val="00950BDB"/>
    <w:rsid w:val="009515E4"/>
    <w:rsid w:val="00951A2C"/>
    <w:rsid w:val="00951B07"/>
    <w:rsid w:val="00952884"/>
    <w:rsid w:val="00953474"/>
    <w:rsid w:val="00953607"/>
    <w:rsid w:val="009544D1"/>
    <w:rsid w:val="00954E63"/>
    <w:rsid w:val="00954EAD"/>
    <w:rsid w:val="00954FAF"/>
    <w:rsid w:val="0095514D"/>
    <w:rsid w:val="009552E7"/>
    <w:rsid w:val="00955909"/>
    <w:rsid w:val="00955A59"/>
    <w:rsid w:val="00956064"/>
    <w:rsid w:val="009560D4"/>
    <w:rsid w:val="00957520"/>
    <w:rsid w:val="0095792A"/>
    <w:rsid w:val="00957980"/>
    <w:rsid w:val="00957D63"/>
    <w:rsid w:val="00960476"/>
    <w:rsid w:val="009604FA"/>
    <w:rsid w:val="009605DD"/>
    <w:rsid w:val="00960CFC"/>
    <w:rsid w:val="00961002"/>
    <w:rsid w:val="00961CE7"/>
    <w:rsid w:val="00961FE9"/>
    <w:rsid w:val="00963E9D"/>
    <w:rsid w:val="00964B34"/>
    <w:rsid w:val="00965324"/>
    <w:rsid w:val="009653C6"/>
    <w:rsid w:val="0096550B"/>
    <w:rsid w:val="0096694D"/>
    <w:rsid w:val="00967076"/>
    <w:rsid w:val="009706C6"/>
    <w:rsid w:val="009708B8"/>
    <w:rsid w:val="00971496"/>
    <w:rsid w:val="009727C6"/>
    <w:rsid w:val="00972901"/>
    <w:rsid w:val="00972C72"/>
    <w:rsid w:val="00972C73"/>
    <w:rsid w:val="009734EC"/>
    <w:rsid w:val="00973603"/>
    <w:rsid w:val="0097390D"/>
    <w:rsid w:val="00974B26"/>
    <w:rsid w:val="00974D6A"/>
    <w:rsid w:val="00975A48"/>
    <w:rsid w:val="00975B90"/>
    <w:rsid w:val="00975CA5"/>
    <w:rsid w:val="00976750"/>
    <w:rsid w:val="00976F46"/>
    <w:rsid w:val="00977413"/>
    <w:rsid w:val="009778B3"/>
    <w:rsid w:val="00977930"/>
    <w:rsid w:val="00977E67"/>
    <w:rsid w:val="009800FE"/>
    <w:rsid w:val="00980507"/>
    <w:rsid w:val="00980887"/>
    <w:rsid w:val="0098092F"/>
    <w:rsid w:val="00980B42"/>
    <w:rsid w:val="00981452"/>
    <w:rsid w:val="00981B02"/>
    <w:rsid w:val="009826E8"/>
    <w:rsid w:val="009828C8"/>
    <w:rsid w:val="00982FAC"/>
    <w:rsid w:val="009833C0"/>
    <w:rsid w:val="00983CF1"/>
    <w:rsid w:val="00983D7B"/>
    <w:rsid w:val="0098408B"/>
    <w:rsid w:val="009840A7"/>
    <w:rsid w:val="009846F7"/>
    <w:rsid w:val="00985705"/>
    <w:rsid w:val="009861BD"/>
    <w:rsid w:val="00986845"/>
    <w:rsid w:val="009873E8"/>
    <w:rsid w:val="0099075B"/>
    <w:rsid w:val="009907CB"/>
    <w:rsid w:val="0099085C"/>
    <w:rsid w:val="00991888"/>
    <w:rsid w:val="00992B2F"/>
    <w:rsid w:val="00992F91"/>
    <w:rsid w:val="00993810"/>
    <w:rsid w:val="009938E6"/>
    <w:rsid w:val="00993A48"/>
    <w:rsid w:val="00993FB3"/>
    <w:rsid w:val="009952E0"/>
    <w:rsid w:val="00995ACA"/>
    <w:rsid w:val="009960B5"/>
    <w:rsid w:val="00996360"/>
    <w:rsid w:val="0099637D"/>
    <w:rsid w:val="009966A5"/>
    <w:rsid w:val="009968F2"/>
    <w:rsid w:val="00996A09"/>
    <w:rsid w:val="00996ED2"/>
    <w:rsid w:val="00996F4C"/>
    <w:rsid w:val="00997AEE"/>
    <w:rsid w:val="009A00F3"/>
    <w:rsid w:val="009A050A"/>
    <w:rsid w:val="009A07CD"/>
    <w:rsid w:val="009A0D0F"/>
    <w:rsid w:val="009A0D74"/>
    <w:rsid w:val="009A1757"/>
    <w:rsid w:val="009A191F"/>
    <w:rsid w:val="009A2502"/>
    <w:rsid w:val="009A3294"/>
    <w:rsid w:val="009A44D2"/>
    <w:rsid w:val="009A477A"/>
    <w:rsid w:val="009A4C89"/>
    <w:rsid w:val="009A4DF6"/>
    <w:rsid w:val="009A4F38"/>
    <w:rsid w:val="009A54BF"/>
    <w:rsid w:val="009A5EBF"/>
    <w:rsid w:val="009A600C"/>
    <w:rsid w:val="009A6323"/>
    <w:rsid w:val="009A75AC"/>
    <w:rsid w:val="009B128F"/>
    <w:rsid w:val="009B15F7"/>
    <w:rsid w:val="009B16F4"/>
    <w:rsid w:val="009B261E"/>
    <w:rsid w:val="009B2795"/>
    <w:rsid w:val="009B2B26"/>
    <w:rsid w:val="009B3142"/>
    <w:rsid w:val="009B33C0"/>
    <w:rsid w:val="009B4C57"/>
    <w:rsid w:val="009B5396"/>
    <w:rsid w:val="009B5DE6"/>
    <w:rsid w:val="009B627E"/>
    <w:rsid w:val="009B6595"/>
    <w:rsid w:val="009B76DB"/>
    <w:rsid w:val="009B7ABB"/>
    <w:rsid w:val="009B7AF6"/>
    <w:rsid w:val="009B7B42"/>
    <w:rsid w:val="009B7F64"/>
    <w:rsid w:val="009C086E"/>
    <w:rsid w:val="009C093F"/>
    <w:rsid w:val="009C0C84"/>
    <w:rsid w:val="009C15F5"/>
    <w:rsid w:val="009C16EC"/>
    <w:rsid w:val="009C1A85"/>
    <w:rsid w:val="009C1B06"/>
    <w:rsid w:val="009C1BE0"/>
    <w:rsid w:val="009C1D00"/>
    <w:rsid w:val="009C2027"/>
    <w:rsid w:val="009C21A0"/>
    <w:rsid w:val="009C276F"/>
    <w:rsid w:val="009C2912"/>
    <w:rsid w:val="009C2E2C"/>
    <w:rsid w:val="009C4669"/>
    <w:rsid w:val="009C51BC"/>
    <w:rsid w:val="009C5A82"/>
    <w:rsid w:val="009C5ABE"/>
    <w:rsid w:val="009C5F4A"/>
    <w:rsid w:val="009C7E09"/>
    <w:rsid w:val="009D04E9"/>
    <w:rsid w:val="009D07C2"/>
    <w:rsid w:val="009D0BFB"/>
    <w:rsid w:val="009D0CA7"/>
    <w:rsid w:val="009D0D39"/>
    <w:rsid w:val="009D169A"/>
    <w:rsid w:val="009D2350"/>
    <w:rsid w:val="009D2408"/>
    <w:rsid w:val="009D2579"/>
    <w:rsid w:val="009D3021"/>
    <w:rsid w:val="009D333E"/>
    <w:rsid w:val="009D3AD1"/>
    <w:rsid w:val="009D3EE9"/>
    <w:rsid w:val="009D44B5"/>
    <w:rsid w:val="009D467D"/>
    <w:rsid w:val="009D49B6"/>
    <w:rsid w:val="009D51EE"/>
    <w:rsid w:val="009D5D4D"/>
    <w:rsid w:val="009D6383"/>
    <w:rsid w:val="009D6568"/>
    <w:rsid w:val="009D66D9"/>
    <w:rsid w:val="009D67E6"/>
    <w:rsid w:val="009D6806"/>
    <w:rsid w:val="009D6E02"/>
    <w:rsid w:val="009D6E66"/>
    <w:rsid w:val="009D7A20"/>
    <w:rsid w:val="009D7BC9"/>
    <w:rsid w:val="009D7D37"/>
    <w:rsid w:val="009E0732"/>
    <w:rsid w:val="009E0C6D"/>
    <w:rsid w:val="009E1A6D"/>
    <w:rsid w:val="009E1D33"/>
    <w:rsid w:val="009E374C"/>
    <w:rsid w:val="009E3D0E"/>
    <w:rsid w:val="009E420A"/>
    <w:rsid w:val="009E47C4"/>
    <w:rsid w:val="009E47E6"/>
    <w:rsid w:val="009E4980"/>
    <w:rsid w:val="009E49A3"/>
    <w:rsid w:val="009E4F92"/>
    <w:rsid w:val="009E5727"/>
    <w:rsid w:val="009E5A09"/>
    <w:rsid w:val="009E7575"/>
    <w:rsid w:val="009E7C1F"/>
    <w:rsid w:val="009F0200"/>
    <w:rsid w:val="009F10C7"/>
    <w:rsid w:val="009F1195"/>
    <w:rsid w:val="009F1506"/>
    <w:rsid w:val="009F1585"/>
    <w:rsid w:val="009F1BA0"/>
    <w:rsid w:val="009F3A87"/>
    <w:rsid w:val="009F3F5E"/>
    <w:rsid w:val="009F3FCC"/>
    <w:rsid w:val="009F46D6"/>
    <w:rsid w:val="009F4809"/>
    <w:rsid w:val="009F4AC5"/>
    <w:rsid w:val="009F4D82"/>
    <w:rsid w:val="009F4DA9"/>
    <w:rsid w:val="009F5DC4"/>
    <w:rsid w:val="009F5F18"/>
    <w:rsid w:val="009F5F6E"/>
    <w:rsid w:val="009F5FBD"/>
    <w:rsid w:val="009F6219"/>
    <w:rsid w:val="009F68FA"/>
    <w:rsid w:val="009F79B3"/>
    <w:rsid w:val="00A00CE8"/>
    <w:rsid w:val="00A00CEC"/>
    <w:rsid w:val="00A018A4"/>
    <w:rsid w:val="00A02239"/>
    <w:rsid w:val="00A027E7"/>
    <w:rsid w:val="00A0291F"/>
    <w:rsid w:val="00A02A3E"/>
    <w:rsid w:val="00A02C8D"/>
    <w:rsid w:val="00A02F49"/>
    <w:rsid w:val="00A03BE5"/>
    <w:rsid w:val="00A03D99"/>
    <w:rsid w:val="00A04194"/>
    <w:rsid w:val="00A0489F"/>
    <w:rsid w:val="00A04FC2"/>
    <w:rsid w:val="00A0569E"/>
    <w:rsid w:val="00A05724"/>
    <w:rsid w:val="00A065B1"/>
    <w:rsid w:val="00A10B0B"/>
    <w:rsid w:val="00A110CE"/>
    <w:rsid w:val="00A1131A"/>
    <w:rsid w:val="00A11ED7"/>
    <w:rsid w:val="00A1219E"/>
    <w:rsid w:val="00A12554"/>
    <w:rsid w:val="00A12747"/>
    <w:rsid w:val="00A12A43"/>
    <w:rsid w:val="00A12D88"/>
    <w:rsid w:val="00A12DC4"/>
    <w:rsid w:val="00A13201"/>
    <w:rsid w:val="00A133A4"/>
    <w:rsid w:val="00A13A02"/>
    <w:rsid w:val="00A1461B"/>
    <w:rsid w:val="00A14A66"/>
    <w:rsid w:val="00A14B06"/>
    <w:rsid w:val="00A14D12"/>
    <w:rsid w:val="00A14EE7"/>
    <w:rsid w:val="00A1510A"/>
    <w:rsid w:val="00A156D7"/>
    <w:rsid w:val="00A15B4D"/>
    <w:rsid w:val="00A16511"/>
    <w:rsid w:val="00A171F1"/>
    <w:rsid w:val="00A1792A"/>
    <w:rsid w:val="00A222C3"/>
    <w:rsid w:val="00A22761"/>
    <w:rsid w:val="00A22878"/>
    <w:rsid w:val="00A23433"/>
    <w:rsid w:val="00A24607"/>
    <w:rsid w:val="00A24618"/>
    <w:rsid w:val="00A249BE"/>
    <w:rsid w:val="00A25496"/>
    <w:rsid w:val="00A25893"/>
    <w:rsid w:val="00A25B97"/>
    <w:rsid w:val="00A25D20"/>
    <w:rsid w:val="00A26200"/>
    <w:rsid w:val="00A269E6"/>
    <w:rsid w:val="00A26EDC"/>
    <w:rsid w:val="00A26FE9"/>
    <w:rsid w:val="00A27DFA"/>
    <w:rsid w:val="00A30432"/>
    <w:rsid w:val="00A30A38"/>
    <w:rsid w:val="00A30A71"/>
    <w:rsid w:val="00A30CD2"/>
    <w:rsid w:val="00A31977"/>
    <w:rsid w:val="00A31BF1"/>
    <w:rsid w:val="00A32844"/>
    <w:rsid w:val="00A32CCB"/>
    <w:rsid w:val="00A32E83"/>
    <w:rsid w:val="00A32EF0"/>
    <w:rsid w:val="00A33620"/>
    <w:rsid w:val="00A33AD8"/>
    <w:rsid w:val="00A3510F"/>
    <w:rsid w:val="00A35369"/>
    <w:rsid w:val="00A35C44"/>
    <w:rsid w:val="00A35EBD"/>
    <w:rsid w:val="00A364B8"/>
    <w:rsid w:val="00A3677E"/>
    <w:rsid w:val="00A36DC6"/>
    <w:rsid w:val="00A3761E"/>
    <w:rsid w:val="00A37A58"/>
    <w:rsid w:val="00A37FC4"/>
    <w:rsid w:val="00A409A3"/>
    <w:rsid w:val="00A40CEA"/>
    <w:rsid w:val="00A4244E"/>
    <w:rsid w:val="00A4277B"/>
    <w:rsid w:val="00A42CC8"/>
    <w:rsid w:val="00A42D28"/>
    <w:rsid w:val="00A43112"/>
    <w:rsid w:val="00A4333A"/>
    <w:rsid w:val="00A43AF4"/>
    <w:rsid w:val="00A43CE3"/>
    <w:rsid w:val="00A4447C"/>
    <w:rsid w:val="00A455B8"/>
    <w:rsid w:val="00A46846"/>
    <w:rsid w:val="00A46948"/>
    <w:rsid w:val="00A472B3"/>
    <w:rsid w:val="00A472D5"/>
    <w:rsid w:val="00A47C96"/>
    <w:rsid w:val="00A47E9C"/>
    <w:rsid w:val="00A50395"/>
    <w:rsid w:val="00A50623"/>
    <w:rsid w:val="00A50B30"/>
    <w:rsid w:val="00A50D96"/>
    <w:rsid w:val="00A5151B"/>
    <w:rsid w:val="00A51716"/>
    <w:rsid w:val="00A51907"/>
    <w:rsid w:val="00A51C24"/>
    <w:rsid w:val="00A522EA"/>
    <w:rsid w:val="00A52711"/>
    <w:rsid w:val="00A52D8F"/>
    <w:rsid w:val="00A53177"/>
    <w:rsid w:val="00A53F1E"/>
    <w:rsid w:val="00A53F9B"/>
    <w:rsid w:val="00A55466"/>
    <w:rsid w:val="00A5584B"/>
    <w:rsid w:val="00A55AFA"/>
    <w:rsid w:val="00A55EA4"/>
    <w:rsid w:val="00A55FDD"/>
    <w:rsid w:val="00A561FE"/>
    <w:rsid w:val="00A5651B"/>
    <w:rsid w:val="00A56601"/>
    <w:rsid w:val="00A5681E"/>
    <w:rsid w:val="00A56FB3"/>
    <w:rsid w:val="00A579AF"/>
    <w:rsid w:val="00A57B36"/>
    <w:rsid w:val="00A57B80"/>
    <w:rsid w:val="00A57C6E"/>
    <w:rsid w:val="00A607F5"/>
    <w:rsid w:val="00A608C4"/>
    <w:rsid w:val="00A6091F"/>
    <w:rsid w:val="00A60A67"/>
    <w:rsid w:val="00A60CD6"/>
    <w:rsid w:val="00A61263"/>
    <w:rsid w:val="00A61847"/>
    <w:rsid w:val="00A6202C"/>
    <w:rsid w:val="00A6216B"/>
    <w:rsid w:val="00A6264F"/>
    <w:rsid w:val="00A6309F"/>
    <w:rsid w:val="00A630D7"/>
    <w:rsid w:val="00A63497"/>
    <w:rsid w:val="00A637AB"/>
    <w:rsid w:val="00A63F53"/>
    <w:rsid w:val="00A6426F"/>
    <w:rsid w:val="00A6428E"/>
    <w:rsid w:val="00A6462D"/>
    <w:rsid w:val="00A64E9F"/>
    <w:rsid w:val="00A651FF"/>
    <w:rsid w:val="00A65398"/>
    <w:rsid w:val="00A65631"/>
    <w:rsid w:val="00A66AF7"/>
    <w:rsid w:val="00A66C3A"/>
    <w:rsid w:val="00A6710A"/>
    <w:rsid w:val="00A677D4"/>
    <w:rsid w:val="00A679F7"/>
    <w:rsid w:val="00A67F3F"/>
    <w:rsid w:val="00A70146"/>
    <w:rsid w:val="00A705D4"/>
    <w:rsid w:val="00A71343"/>
    <w:rsid w:val="00A7199E"/>
    <w:rsid w:val="00A72129"/>
    <w:rsid w:val="00A72CD3"/>
    <w:rsid w:val="00A73073"/>
    <w:rsid w:val="00A73462"/>
    <w:rsid w:val="00A75130"/>
    <w:rsid w:val="00A75218"/>
    <w:rsid w:val="00A75259"/>
    <w:rsid w:val="00A75557"/>
    <w:rsid w:val="00A7612A"/>
    <w:rsid w:val="00A761D2"/>
    <w:rsid w:val="00A7620A"/>
    <w:rsid w:val="00A7733A"/>
    <w:rsid w:val="00A7743A"/>
    <w:rsid w:val="00A775E9"/>
    <w:rsid w:val="00A77E27"/>
    <w:rsid w:val="00A77F5C"/>
    <w:rsid w:val="00A80408"/>
    <w:rsid w:val="00A80A44"/>
    <w:rsid w:val="00A80CB2"/>
    <w:rsid w:val="00A80CCF"/>
    <w:rsid w:val="00A8103E"/>
    <w:rsid w:val="00A81263"/>
    <w:rsid w:val="00A81B3E"/>
    <w:rsid w:val="00A81E1C"/>
    <w:rsid w:val="00A81F6C"/>
    <w:rsid w:val="00A823BA"/>
    <w:rsid w:val="00A82A75"/>
    <w:rsid w:val="00A83685"/>
    <w:rsid w:val="00A8425F"/>
    <w:rsid w:val="00A84823"/>
    <w:rsid w:val="00A84D38"/>
    <w:rsid w:val="00A84DCC"/>
    <w:rsid w:val="00A84E18"/>
    <w:rsid w:val="00A85706"/>
    <w:rsid w:val="00A85837"/>
    <w:rsid w:val="00A85BA8"/>
    <w:rsid w:val="00A85E3E"/>
    <w:rsid w:val="00A86E9A"/>
    <w:rsid w:val="00A86F6D"/>
    <w:rsid w:val="00A86FE7"/>
    <w:rsid w:val="00A878BA"/>
    <w:rsid w:val="00A87C4B"/>
    <w:rsid w:val="00A900BB"/>
    <w:rsid w:val="00A9042B"/>
    <w:rsid w:val="00A90DCD"/>
    <w:rsid w:val="00A90EAC"/>
    <w:rsid w:val="00A91002"/>
    <w:rsid w:val="00A91003"/>
    <w:rsid w:val="00A91634"/>
    <w:rsid w:val="00A922A6"/>
    <w:rsid w:val="00A93023"/>
    <w:rsid w:val="00A933D9"/>
    <w:rsid w:val="00A93819"/>
    <w:rsid w:val="00A93822"/>
    <w:rsid w:val="00A94BEB"/>
    <w:rsid w:val="00A94C62"/>
    <w:rsid w:val="00A95A10"/>
    <w:rsid w:val="00A95A4F"/>
    <w:rsid w:val="00A96951"/>
    <w:rsid w:val="00A96DA0"/>
    <w:rsid w:val="00A9704E"/>
    <w:rsid w:val="00A97B1B"/>
    <w:rsid w:val="00A97D13"/>
    <w:rsid w:val="00A97F3F"/>
    <w:rsid w:val="00AA05F3"/>
    <w:rsid w:val="00AA095B"/>
    <w:rsid w:val="00AA1117"/>
    <w:rsid w:val="00AA11C6"/>
    <w:rsid w:val="00AA14CB"/>
    <w:rsid w:val="00AA1974"/>
    <w:rsid w:val="00AA2566"/>
    <w:rsid w:val="00AA30E9"/>
    <w:rsid w:val="00AA3552"/>
    <w:rsid w:val="00AA3B62"/>
    <w:rsid w:val="00AA4138"/>
    <w:rsid w:val="00AA4879"/>
    <w:rsid w:val="00AA497F"/>
    <w:rsid w:val="00AA5140"/>
    <w:rsid w:val="00AA5326"/>
    <w:rsid w:val="00AA5608"/>
    <w:rsid w:val="00AA6483"/>
    <w:rsid w:val="00AA768C"/>
    <w:rsid w:val="00AB0912"/>
    <w:rsid w:val="00AB0E37"/>
    <w:rsid w:val="00AB102B"/>
    <w:rsid w:val="00AB1641"/>
    <w:rsid w:val="00AB1B6D"/>
    <w:rsid w:val="00AB204A"/>
    <w:rsid w:val="00AB2859"/>
    <w:rsid w:val="00AB2915"/>
    <w:rsid w:val="00AB2CEB"/>
    <w:rsid w:val="00AB2FC4"/>
    <w:rsid w:val="00AB3089"/>
    <w:rsid w:val="00AB3747"/>
    <w:rsid w:val="00AB3DCD"/>
    <w:rsid w:val="00AB409A"/>
    <w:rsid w:val="00AB4BDE"/>
    <w:rsid w:val="00AB547E"/>
    <w:rsid w:val="00AB566A"/>
    <w:rsid w:val="00AB5856"/>
    <w:rsid w:val="00AB5A2B"/>
    <w:rsid w:val="00AB760D"/>
    <w:rsid w:val="00AB7F6E"/>
    <w:rsid w:val="00AC02C9"/>
    <w:rsid w:val="00AC0627"/>
    <w:rsid w:val="00AC11B1"/>
    <w:rsid w:val="00AC18C8"/>
    <w:rsid w:val="00AC305A"/>
    <w:rsid w:val="00AC4A35"/>
    <w:rsid w:val="00AC4D2F"/>
    <w:rsid w:val="00AC57B8"/>
    <w:rsid w:val="00AC5824"/>
    <w:rsid w:val="00AC59D3"/>
    <w:rsid w:val="00AC5CF8"/>
    <w:rsid w:val="00AC6405"/>
    <w:rsid w:val="00AC67D2"/>
    <w:rsid w:val="00AC6B7D"/>
    <w:rsid w:val="00AC6D63"/>
    <w:rsid w:val="00AC6FC1"/>
    <w:rsid w:val="00AD0587"/>
    <w:rsid w:val="00AD0AF3"/>
    <w:rsid w:val="00AD1204"/>
    <w:rsid w:val="00AD1991"/>
    <w:rsid w:val="00AD1DB8"/>
    <w:rsid w:val="00AD30E3"/>
    <w:rsid w:val="00AD3271"/>
    <w:rsid w:val="00AD4A7F"/>
    <w:rsid w:val="00AD4DB8"/>
    <w:rsid w:val="00AD4E79"/>
    <w:rsid w:val="00AD5225"/>
    <w:rsid w:val="00AD55F9"/>
    <w:rsid w:val="00AD61C2"/>
    <w:rsid w:val="00AD6C8A"/>
    <w:rsid w:val="00AD705F"/>
    <w:rsid w:val="00AD7D1E"/>
    <w:rsid w:val="00AD7FD3"/>
    <w:rsid w:val="00AE0025"/>
    <w:rsid w:val="00AE028D"/>
    <w:rsid w:val="00AE0ED9"/>
    <w:rsid w:val="00AE110A"/>
    <w:rsid w:val="00AE17E5"/>
    <w:rsid w:val="00AE1D59"/>
    <w:rsid w:val="00AE2216"/>
    <w:rsid w:val="00AE2C71"/>
    <w:rsid w:val="00AE39A9"/>
    <w:rsid w:val="00AE40AB"/>
    <w:rsid w:val="00AE41D0"/>
    <w:rsid w:val="00AE4F13"/>
    <w:rsid w:val="00AE50BD"/>
    <w:rsid w:val="00AE5A58"/>
    <w:rsid w:val="00AE5A6D"/>
    <w:rsid w:val="00AE5F55"/>
    <w:rsid w:val="00AE706F"/>
    <w:rsid w:val="00AE72F9"/>
    <w:rsid w:val="00AE7B03"/>
    <w:rsid w:val="00AE7BD0"/>
    <w:rsid w:val="00AE7FD8"/>
    <w:rsid w:val="00AF1864"/>
    <w:rsid w:val="00AF1CB6"/>
    <w:rsid w:val="00AF2FBD"/>
    <w:rsid w:val="00AF3844"/>
    <w:rsid w:val="00AF3D7F"/>
    <w:rsid w:val="00AF420A"/>
    <w:rsid w:val="00AF48C3"/>
    <w:rsid w:val="00AF49C0"/>
    <w:rsid w:val="00AF4D79"/>
    <w:rsid w:val="00AF5ED0"/>
    <w:rsid w:val="00AF6D3D"/>
    <w:rsid w:val="00AF7043"/>
    <w:rsid w:val="00AF7480"/>
    <w:rsid w:val="00AF78AD"/>
    <w:rsid w:val="00AF7F10"/>
    <w:rsid w:val="00B00174"/>
    <w:rsid w:val="00B00241"/>
    <w:rsid w:val="00B0057A"/>
    <w:rsid w:val="00B0059F"/>
    <w:rsid w:val="00B0188B"/>
    <w:rsid w:val="00B02A5E"/>
    <w:rsid w:val="00B02E2E"/>
    <w:rsid w:val="00B03B6C"/>
    <w:rsid w:val="00B03EC5"/>
    <w:rsid w:val="00B0462D"/>
    <w:rsid w:val="00B04701"/>
    <w:rsid w:val="00B056D8"/>
    <w:rsid w:val="00B05B74"/>
    <w:rsid w:val="00B05F49"/>
    <w:rsid w:val="00B06A5B"/>
    <w:rsid w:val="00B06C16"/>
    <w:rsid w:val="00B07594"/>
    <w:rsid w:val="00B0759D"/>
    <w:rsid w:val="00B0782B"/>
    <w:rsid w:val="00B07B1C"/>
    <w:rsid w:val="00B1004C"/>
    <w:rsid w:val="00B10500"/>
    <w:rsid w:val="00B10AFA"/>
    <w:rsid w:val="00B10DFD"/>
    <w:rsid w:val="00B1174C"/>
    <w:rsid w:val="00B11AD6"/>
    <w:rsid w:val="00B12167"/>
    <w:rsid w:val="00B121C4"/>
    <w:rsid w:val="00B12259"/>
    <w:rsid w:val="00B125C7"/>
    <w:rsid w:val="00B1325B"/>
    <w:rsid w:val="00B135D2"/>
    <w:rsid w:val="00B137FC"/>
    <w:rsid w:val="00B13DD2"/>
    <w:rsid w:val="00B13E3C"/>
    <w:rsid w:val="00B141E1"/>
    <w:rsid w:val="00B14B1C"/>
    <w:rsid w:val="00B14F83"/>
    <w:rsid w:val="00B16325"/>
    <w:rsid w:val="00B16374"/>
    <w:rsid w:val="00B167F6"/>
    <w:rsid w:val="00B16E7A"/>
    <w:rsid w:val="00B171FF"/>
    <w:rsid w:val="00B17769"/>
    <w:rsid w:val="00B17A45"/>
    <w:rsid w:val="00B17F39"/>
    <w:rsid w:val="00B20CC5"/>
    <w:rsid w:val="00B213EF"/>
    <w:rsid w:val="00B21BDA"/>
    <w:rsid w:val="00B21FE5"/>
    <w:rsid w:val="00B229B3"/>
    <w:rsid w:val="00B229B9"/>
    <w:rsid w:val="00B22AC6"/>
    <w:rsid w:val="00B22FED"/>
    <w:rsid w:val="00B23407"/>
    <w:rsid w:val="00B23655"/>
    <w:rsid w:val="00B23861"/>
    <w:rsid w:val="00B239A8"/>
    <w:rsid w:val="00B24132"/>
    <w:rsid w:val="00B24C91"/>
    <w:rsid w:val="00B2602F"/>
    <w:rsid w:val="00B26CF5"/>
    <w:rsid w:val="00B2718B"/>
    <w:rsid w:val="00B271B1"/>
    <w:rsid w:val="00B27439"/>
    <w:rsid w:val="00B27553"/>
    <w:rsid w:val="00B277FA"/>
    <w:rsid w:val="00B279FE"/>
    <w:rsid w:val="00B302CD"/>
    <w:rsid w:val="00B30DB9"/>
    <w:rsid w:val="00B31E58"/>
    <w:rsid w:val="00B32A2D"/>
    <w:rsid w:val="00B32BF5"/>
    <w:rsid w:val="00B32DB8"/>
    <w:rsid w:val="00B32E13"/>
    <w:rsid w:val="00B33923"/>
    <w:rsid w:val="00B341EC"/>
    <w:rsid w:val="00B35070"/>
    <w:rsid w:val="00B3527B"/>
    <w:rsid w:val="00B35689"/>
    <w:rsid w:val="00B40155"/>
    <w:rsid w:val="00B402EB"/>
    <w:rsid w:val="00B40AAA"/>
    <w:rsid w:val="00B40C10"/>
    <w:rsid w:val="00B4106D"/>
    <w:rsid w:val="00B41287"/>
    <w:rsid w:val="00B4130F"/>
    <w:rsid w:val="00B41346"/>
    <w:rsid w:val="00B4190F"/>
    <w:rsid w:val="00B41D26"/>
    <w:rsid w:val="00B41E0A"/>
    <w:rsid w:val="00B4205F"/>
    <w:rsid w:val="00B423B6"/>
    <w:rsid w:val="00B42E54"/>
    <w:rsid w:val="00B42F65"/>
    <w:rsid w:val="00B43A2F"/>
    <w:rsid w:val="00B43E29"/>
    <w:rsid w:val="00B44802"/>
    <w:rsid w:val="00B44947"/>
    <w:rsid w:val="00B44E64"/>
    <w:rsid w:val="00B4538A"/>
    <w:rsid w:val="00B45993"/>
    <w:rsid w:val="00B45BA8"/>
    <w:rsid w:val="00B45CD9"/>
    <w:rsid w:val="00B45DC3"/>
    <w:rsid w:val="00B4744E"/>
    <w:rsid w:val="00B479E9"/>
    <w:rsid w:val="00B47C56"/>
    <w:rsid w:val="00B502D5"/>
    <w:rsid w:val="00B505AD"/>
    <w:rsid w:val="00B508A1"/>
    <w:rsid w:val="00B50AF7"/>
    <w:rsid w:val="00B516FA"/>
    <w:rsid w:val="00B5182C"/>
    <w:rsid w:val="00B52641"/>
    <w:rsid w:val="00B52753"/>
    <w:rsid w:val="00B54060"/>
    <w:rsid w:val="00B54712"/>
    <w:rsid w:val="00B54764"/>
    <w:rsid w:val="00B54C13"/>
    <w:rsid w:val="00B55149"/>
    <w:rsid w:val="00B5518B"/>
    <w:rsid w:val="00B55DA9"/>
    <w:rsid w:val="00B57058"/>
    <w:rsid w:val="00B57B54"/>
    <w:rsid w:val="00B609A6"/>
    <w:rsid w:val="00B60BC1"/>
    <w:rsid w:val="00B6105E"/>
    <w:rsid w:val="00B613C8"/>
    <w:rsid w:val="00B628A4"/>
    <w:rsid w:val="00B63887"/>
    <w:rsid w:val="00B638AC"/>
    <w:rsid w:val="00B65075"/>
    <w:rsid w:val="00B661DA"/>
    <w:rsid w:val="00B66274"/>
    <w:rsid w:val="00B6657F"/>
    <w:rsid w:val="00B66766"/>
    <w:rsid w:val="00B6770B"/>
    <w:rsid w:val="00B701F3"/>
    <w:rsid w:val="00B70311"/>
    <w:rsid w:val="00B70B72"/>
    <w:rsid w:val="00B70CD2"/>
    <w:rsid w:val="00B70EDC"/>
    <w:rsid w:val="00B71766"/>
    <w:rsid w:val="00B7254B"/>
    <w:rsid w:val="00B7355F"/>
    <w:rsid w:val="00B736AA"/>
    <w:rsid w:val="00B745D2"/>
    <w:rsid w:val="00B7514D"/>
    <w:rsid w:val="00B7547F"/>
    <w:rsid w:val="00B7612A"/>
    <w:rsid w:val="00B7692F"/>
    <w:rsid w:val="00B7704B"/>
    <w:rsid w:val="00B8040A"/>
    <w:rsid w:val="00B80606"/>
    <w:rsid w:val="00B81B67"/>
    <w:rsid w:val="00B822E0"/>
    <w:rsid w:val="00B843FF"/>
    <w:rsid w:val="00B848AF"/>
    <w:rsid w:val="00B8511E"/>
    <w:rsid w:val="00B85951"/>
    <w:rsid w:val="00B866A6"/>
    <w:rsid w:val="00B866EE"/>
    <w:rsid w:val="00B86BF7"/>
    <w:rsid w:val="00B86D78"/>
    <w:rsid w:val="00B86D87"/>
    <w:rsid w:val="00B86F06"/>
    <w:rsid w:val="00B87129"/>
    <w:rsid w:val="00B87DD5"/>
    <w:rsid w:val="00B90A60"/>
    <w:rsid w:val="00B91A87"/>
    <w:rsid w:val="00B91B18"/>
    <w:rsid w:val="00B91B26"/>
    <w:rsid w:val="00B925AD"/>
    <w:rsid w:val="00B93BD1"/>
    <w:rsid w:val="00B93BEC"/>
    <w:rsid w:val="00B93E0E"/>
    <w:rsid w:val="00B93F39"/>
    <w:rsid w:val="00B94EBE"/>
    <w:rsid w:val="00B968FD"/>
    <w:rsid w:val="00B96BA7"/>
    <w:rsid w:val="00B972AB"/>
    <w:rsid w:val="00B97536"/>
    <w:rsid w:val="00B97C0D"/>
    <w:rsid w:val="00BA08DC"/>
    <w:rsid w:val="00BA099B"/>
    <w:rsid w:val="00BA0ABF"/>
    <w:rsid w:val="00BA15FC"/>
    <w:rsid w:val="00BA18B6"/>
    <w:rsid w:val="00BA23E1"/>
    <w:rsid w:val="00BA3175"/>
    <w:rsid w:val="00BA318C"/>
    <w:rsid w:val="00BA32D1"/>
    <w:rsid w:val="00BA3E56"/>
    <w:rsid w:val="00BA44A2"/>
    <w:rsid w:val="00BA45BA"/>
    <w:rsid w:val="00BA4AF3"/>
    <w:rsid w:val="00BA4E0F"/>
    <w:rsid w:val="00BA5423"/>
    <w:rsid w:val="00BA6184"/>
    <w:rsid w:val="00BA6DB6"/>
    <w:rsid w:val="00BA70F5"/>
    <w:rsid w:val="00BA7978"/>
    <w:rsid w:val="00BB0002"/>
    <w:rsid w:val="00BB0550"/>
    <w:rsid w:val="00BB0E7F"/>
    <w:rsid w:val="00BB1106"/>
    <w:rsid w:val="00BB149F"/>
    <w:rsid w:val="00BB28FE"/>
    <w:rsid w:val="00BB3409"/>
    <w:rsid w:val="00BB3B0E"/>
    <w:rsid w:val="00BB3C4D"/>
    <w:rsid w:val="00BB4943"/>
    <w:rsid w:val="00BB53E1"/>
    <w:rsid w:val="00BB5A99"/>
    <w:rsid w:val="00BB629C"/>
    <w:rsid w:val="00BB7380"/>
    <w:rsid w:val="00BB7859"/>
    <w:rsid w:val="00BB7A38"/>
    <w:rsid w:val="00BB7FB4"/>
    <w:rsid w:val="00BC098D"/>
    <w:rsid w:val="00BC0ABD"/>
    <w:rsid w:val="00BC0FE4"/>
    <w:rsid w:val="00BC1039"/>
    <w:rsid w:val="00BC18FC"/>
    <w:rsid w:val="00BC1FD0"/>
    <w:rsid w:val="00BC2175"/>
    <w:rsid w:val="00BC28C1"/>
    <w:rsid w:val="00BC2989"/>
    <w:rsid w:val="00BC2DF9"/>
    <w:rsid w:val="00BC321E"/>
    <w:rsid w:val="00BC32EE"/>
    <w:rsid w:val="00BC3837"/>
    <w:rsid w:val="00BC4004"/>
    <w:rsid w:val="00BC43F9"/>
    <w:rsid w:val="00BC45F5"/>
    <w:rsid w:val="00BC47B0"/>
    <w:rsid w:val="00BC48CB"/>
    <w:rsid w:val="00BC494D"/>
    <w:rsid w:val="00BC4C21"/>
    <w:rsid w:val="00BC4DD6"/>
    <w:rsid w:val="00BC4E73"/>
    <w:rsid w:val="00BC5708"/>
    <w:rsid w:val="00BC5C3E"/>
    <w:rsid w:val="00BC5DF4"/>
    <w:rsid w:val="00BC602C"/>
    <w:rsid w:val="00BC6646"/>
    <w:rsid w:val="00BC699F"/>
    <w:rsid w:val="00BC6A45"/>
    <w:rsid w:val="00BC6B51"/>
    <w:rsid w:val="00BC6D2A"/>
    <w:rsid w:val="00BC6D6B"/>
    <w:rsid w:val="00BC6D7E"/>
    <w:rsid w:val="00BC6DA4"/>
    <w:rsid w:val="00BC7110"/>
    <w:rsid w:val="00BC727C"/>
    <w:rsid w:val="00BC752B"/>
    <w:rsid w:val="00BC7CB6"/>
    <w:rsid w:val="00BD0F96"/>
    <w:rsid w:val="00BD187E"/>
    <w:rsid w:val="00BD20F3"/>
    <w:rsid w:val="00BD2530"/>
    <w:rsid w:val="00BD2F6E"/>
    <w:rsid w:val="00BD3261"/>
    <w:rsid w:val="00BD353C"/>
    <w:rsid w:val="00BD39A6"/>
    <w:rsid w:val="00BD4A6E"/>
    <w:rsid w:val="00BD553C"/>
    <w:rsid w:val="00BD573B"/>
    <w:rsid w:val="00BE0564"/>
    <w:rsid w:val="00BE0610"/>
    <w:rsid w:val="00BE0756"/>
    <w:rsid w:val="00BE0FD8"/>
    <w:rsid w:val="00BE2643"/>
    <w:rsid w:val="00BE32DA"/>
    <w:rsid w:val="00BE36F0"/>
    <w:rsid w:val="00BE413C"/>
    <w:rsid w:val="00BE439B"/>
    <w:rsid w:val="00BE457B"/>
    <w:rsid w:val="00BE4E22"/>
    <w:rsid w:val="00BE528B"/>
    <w:rsid w:val="00BE54E8"/>
    <w:rsid w:val="00BE5664"/>
    <w:rsid w:val="00BE599B"/>
    <w:rsid w:val="00BE5A8E"/>
    <w:rsid w:val="00BE5C1E"/>
    <w:rsid w:val="00BE6133"/>
    <w:rsid w:val="00BE63C6"/>
    <w:rsid w:val="00BE65B2"/>
    <w:rsid w:val="00BE6B68"/>
    <w:rsid w:val="00BE77B3"/>
    <w:rsid w:val="00BE7C3C"/>
    <w:rsid w:val="00BE7C50"/>
    <w:rsid w:val="00BF0AD3"/>
    <w:rsid w:val="00BF0B01"/>
    <w:rsid w:val="00BF11EE"/>
    <w:rsid w:val="00BF131C"/>
    <w:rsid w:val="00BF134A"/>
    <w:rsid w:val="00BF15B2"/>
    <w:rsid w:val="00BF160E"/>
    <w:rsid w:val="00BF2CBE"/>
    <w:rsid w:val="00BF3812"/>
    <w:rsid w:val="00BF4F02"/>
    <w:rsid w:val="00BF5641"/>
    <w:rsid w:val="00BF5E9E"/>
    <w:rsid w:val="00BF6296"/>
    <w:rsid w:val="00BF6DA3"/>
    <w:rsid w:val="00BF7825"/>
    <w:rsid w:val="00BF7BC9"/>
    <w:rsid w:val="00BF7F1A"/>
    <w:rsid w:val="00C00B0E"/>
    <w:rsid w:val="00C01C61"/>
    <w:rsid w:val="00C01F01"/>
    <w:rsid w:val="00C03C47"/>
    <w:rsid w:val="00C03D9A"/>
    <w:rsid w:val="00C03EA2"/>
    <w:rsid w:val="00C05040"/>
    <w:rsid w:val="00C0530C"/>
    <w:rsid w:val="00C05314"/>
    <w:rsid w:val="00C058DF"/>
    <w:rsid w:val="00C06BC1"/>
    <w:rsid w:val="00C07545"/>
    <w:rsid w:val="00C076F7"/>
    <w:rsid w:val="00C105E9"/>
    <w:rsid w:val="00C111B4"/>
    <w:rsid w:val="00C11657"/>
    <w:rsid w:val="00C12A19"/>
    <w:rsid w:val="00C12EB3"/>
    <w:rsid w:val="00C13652"/>
    <w:rsid w:val="00C13686"/>
    <w:rsid w:val="00C13969"/>
    <w:rsid w:val="00C142CE"/>
    <w:rsid w:val="00C143E5"/>
    <w:rsid w:val="00C14A88"/>
    <w:rsid w:val="00C14E2D"/>
    <w:rsid w:val="00C14E46"/>
    <w:rsid w:val="00C15F26"/>
    <w:rsid w:val="00C16192"/>
    <w:rsid w:val="00C1713C"/>
    <w:rsid w:val="00C17F0B"/>
    <w:rsid w:val="00C20AA9"/>
    <w:rsid w:val="00C21B97"/>
    <w:rsid w:val="00C21E86"/>
    <w:rsid w:val="00C22201"/>
    <w:rsid w:val="00C2268E"/>
    <w:rsid w:val="00C22A7F"/>
    <w:rsid w:val="00C23EE9"/>
    <w:rsid w:val="00C24337"/>
    <w:rsid w:val="00C24739"/>
    <w:rsid w:val="00C24CD5"/>
    <w:rsid w:val="00C251E1"/>
    <w:rsid w:val="00C26721"/>
    <w:rsid w:val="00C269CC"/>
    <w:rsid w:val="00C26AD8"/>
    <w:rsid w:val="00C26B0C"/>
    <w:rsid w:val="00C26C88"/>
    <w:rsid w:val="00C27219"/>
    <w:rsid w:val="00C275EE"/>
    <w:rsid w:val="00C300BB"/>
    <w:rsid w:val="00C302A3"/>
    <w:rsid w:val="00C306A9"/>
    <w:rsid w:val="00C313E7"/>
    <w:rsid w:val="00C32247"/>
    <w:rsid w:val="00C32339"/>
    <w:rsid w:val="00C327CD"/>
    <w:rsid w:val="00C32963"/>
    <w:rsid w:val="00C32AB3"/>
    <w:rsid w:val="00C3318C"/>
    <w:rsid w:val="00C33CDA"/>
    <w:rsid w:val="00C3416A"/>
    <w:rsid w:val="00C34740"/>
    <w:rsid w:val="00C3477A"/>
    <w:rsid w:val="00C34FFE"/>
    <w:rsid w:val="00C354E3"/>
    <w:rsid w:val="00C364B7"/>
    <w:rsid w:val="00C36CAF"/>
    <w:rsid w:val="00C376C1"/>
    <w:rsid w:val="00C3773A"/>
    <w:rsid w:val="00C37839"/>
    <w:rsid w:val="00C37962"/>
    <w:rsid w:val="00C37B56"/>
    <w:rsid w:val="00C37E75"/>
    <w:rsid w:val="00C404F1"/>
    <w:rsid w:val="00C407CA"/>
    <w:rsid w:val="00C40A1A"/>
    <w:rsid w:val="00C421F0"/>
    <w:rsid w:val="00C429AB"/>
    <w:rsid w:val="00C42B34"/>
    <w:rsid w:val="00C42C77"/>
    <w:rsid w:val="00C42F0C"/>
    <w:rsid w:val="00C4376E"/>
    <w:rsid w:val="00C441A4"/>
    <w:rsid w:val="00C44E30"/>
    <w:rsid w:val="00C45E8B"/>
    <w:rsid w:val="00C45F72"/>
    <w:rsid w:val="00C460AE"/>
    <w:rsid w:val="00C46ED3"/>
    <w:rsid w:val="00C4756F"/>
    <w:rsid w:val="00C47EAD"/>
    <w:rsid w:val="00C47F86"/>
    <w:rsid w:val="00C50150"/>
    <w:rsid w:val="00C506D0"/>
    <w:rsid w:val="00C50836"/>
    <w:rsid w:val="00C50BD6"/>
    <w:rsid w:val="00C50C05"/>
    <w:rsid w:val="00C50E84"/>
    <w:rsid w:val="00C51575"/>
    <w:rsid w:val="00C519C8"/>
    <w:rsid w:val="00C51CEF"/>
    <w:rsid w:val="00C52418"/>
    <w:rsid w:val="00C52455"/>
    <w:rsid w:val="00C524B1"/>
    <w:rsid w:val="00C53FAE"/>
    <w:rsid w:val="00C540BF"/>
    <w:rsid w:val="00C54D12"/>
    <w:rsid w:val="00C54E2D"/>
    <w:rsid w:val="00C5524F"/>
    <w:rsid w:val="00C5539D"/>
    <w:rsid w:val="00C55B9B"/>
    <w:rsid w:val="00C55F8A"/>
    <w:rsid w:val="00C5604E"/>
    <w:rsid w:val="00C5609A"/>
    <w:rsid w:val="00C5614D"/>
    <w:rsid w:val="00C5627B"/>
    <w:rsid w:val="00C565F6"/>
    <w:rsid w:val="00C56CC8"/>
    <w:rsid w:val="00C56EBC"/>
    <w:rsid w:val="00C57357"/>
    <w:rsid w:val="00C57498"/>
    <w:rsid w:val="00C575FC"/>
    <w:rsid w:val="00C60308"/>
    <w:rsid w:val="00C60A9E"/>
    <w:rsid w:val="00C60E58"/>
    <w:rsid w:val="00C61BB1"/>
    <w:rsid w:val="00C61CA2"/>
    <w:rsid w:val="00C621E4"/>
    <w:rsid w:val="00C62464"/>
    <w:rsid w:val="00C627C2"/>
    <w:rsid w:val="00C64231"/>
    <w:rsid w:val="00C64687"/>
    <w:rsid w:val="00C6558D"/>
    <w:rsid w:val="00C65A02"/>
    <w:rsid w:val="00C66D87"/>
    <w:rsid w:val="00C66D94"/>
    <w:rsid w:val="00C66E10"/>
    <w:rsid w:val="00C6703B"/>
    <w:rsid w:val="00C67A99"/>
    <w:rsid w:val="00C67AE6"/>
    <w:rsid w:val="00C67B6B"/>
    <w:rsid w:val="00C70046"/>
    <w:rsid w:val="00C70205"/>
    <w:rsid w:val="00C70301"/>
    <w:rsid w:val="00C70C31"/>
    <w:rsid w:val="00C70ECE"/>
    <w:rsid w:val="00C716CE"/>
    <w:rsid w:val="00C72129"/>
    <w:rsid w:val="00C722BF"/>
    <w:rsid w:val="00C730D9"/>
    <w:rsid w:val="00C732D8"/>
    <w:rsid w:val="00C73316"/>
    <w:rsid w:val="00C73637"/>
    <w:rsid w:val="00C7386B"/>
    <w:rsid w:val="00C73C19"/>
    <w:rsid w:val="00C743FA"/>
    <w:rsid w:val="00C74C5F"/>
    <w:rsid w:val="00C7585B"/>
    <w:rsid w:val="00C759B0"/>
    <w:rsid w:val="00C75C56"/>
    <w:rsid w:val="00C765AF"/>
    <w:rsid w:val="00C775DA"/>
    <w:rsid w:val="00C7795B"/>
    <w:rsid w:val="00C77FA9"/>
    <w:rsid w:val="00C80115"/>
    <w:rsid w:val="00C8030C"/>
    <w:rsid w:val="00C80569"/>
    <w:rsid w:val="00C80C56"/>
    <w:rsid w:val="00C81D1F"/>
    <w:rsid w:val="00C8205D"/>
    <w:rsid w:val="00C820E1"/>
    <w:rsid w:val="00C823C4"/>
    <w:rsid w:val="00C823E5"/>
    <w:rsid w:val="00C83CC3"/>
    <w:rsid w:val="00C84C8E"/>
    <w:rsid w:val="00C86B1D"/>
    <w:rsid w:val="00C870D4"/>
    <w:rsid w:val="00C8719F"/>
    <w:rsid w:val="00C87601"/>
    <w:rsid w:val="00C87EBD"/>
    <w:rsid w:val="00C87FAC"/>
    <w:rsid w:val="00C915CC"/>
    <w:rsid w:val="00C91CD6"/>
    <w:rsid w:val="00C91D23"/>
    <w:rsid w:val="00C935F3"/>
    <w:rsid w:val="00C94497"/>
    <w:rsid w:val="00C94710"/>
    <w:rsid w:val="00C94D4A"/>
    <w:rsid w:val="00C95E5A"/>
    <w:rsid w:val="00C961B3"/>
    <w:rsid w:val="00C96225"/>
    <w:rsid w:val="00C97331"/>
    <w:rsid w:val="00C97828"/>
    <w:rsid w:val="00C9784C"/>
    <w:rsid w:val="00C97CF6"/>
    <w:rsid w:val="00C97F81"/>
    <w:rsid w:val="00CA067F"/>
    <w:rsid w:val="00CA0F5F"/>
    <w:rsid w:val="00CA101F"/>
    <w:rsid w:val="00CA1F1D"/>
    <w:rsid w:val="00CA34B6"/>
    <w:rsid w:val="00CA3580"/>
    <w:rsid w:val="00CA3BC8"/>
    <w:rsid w:val="00CA3C5F"/>
    <w:rsid w:val="00CA42C5"/>
    <w:rsid w:val="00CA4EAD"/>
    <w:rsid w:val="00CA5413"/>
    <w:rsid w:val="00CA56F6"/>
    <w:rsid w:val="00CA5BD1"/>
    <w:rsid w:val="00CA5EF9"/>
    <w:rsid w:val="00CA68F2"/>
    <w:rsid w:val="00CA6ADC"/>
    <w:rsid w:val="00CA71C2"/>
    <w:rsid w:val="00CA7A00"/>
    <w:rsid w:val="00CA7FA5"/>
    <w:rsid w:val="00CB093A"/>
    <w:rsid w:val="00CB0EC9"/>
    <w:rsid w:val="00CB1CBB"/>
    <w:rsid w:val="00CB1CE6"/>
    <w:rsid w:val="00CB22E3"/>
    <w:rsid w:val="00CB27AD"/>
    <w:rsid w:val="00CB2C4F"/>
    <w:rsid w:val="00CB2C86"/>
    <w:rsid w:val="00CB30E9"/>
    <w:rsid w:val="00CB3300"/>
    <w:rsid w:val="00CB3AF7"/>
    <w:rsid w:val="00CB527F"/>
    <w:rsid w:val="00CB5579"/>
    <w:rsid w:val="00CB6A13"/>
    <w:rsid w:val="00CB6A2C"/>
    <w:rsid w:val="00CB6F80"/>
    <w:rsid w:val="00CB7381"/>
    <w:rsid w:val="00CB7BCB"/>
    <w:rsid w:val="00CC037B"/>
    <w:rsid w:val="00CC053E"/>
    <w:rsid w:val="00CC07AA"/>
    <w:rsid w:val="00CC0887"/>
    <w:rsid w:val="00CC19C3"/>
    <w:rsid w:val="00CC1BB0"/>
    <w:rsid w:val="00CC26B0"/>
    <w:rsid w:val="00CC2842"/>
    <w:rsid w:val="00CC2FD3"/>
    <w:rsid w:val="00CC359D"/>
    <w:rsid w:val="00CC363D"/>
    <w:rsid w:val="00CC3EBB"/>
    <w:rsid w:val="00CC3F3F"/>
    <w:rsid w:val="00CC4A3D"/>
    <w:rsid w:val="00CC5136"/>
    <w:rsid w:val="00CC5311"/>
    <w:rsid w:val="00CC5B8F"/>
    <w:rsid w:val="00CC67B9"/>
    <w:rsid w:val="00CC68C7"/>
    <w:rsid w:val="00CC6C3A"/>
    <w:rsid w:val="00CC705A"/>
    <w:rsid w:val="00CC71CF"/>
    <w:rsid w:val="00CC7248"/>
    <w:rsid w:val="00CC7444"/>
    <w:rsid w:val="00CD00C6"/>
    <w:rsid w:val="00CD02C2"/>
    <w:rsid w:val="00CD02E2"/>
    <w:rsid w:val="00CD0986"/>
    <w:rsid w:val="00CD16A8"/>
    <w:rsid w:val="00CD1CCB"/>
    <w:rsid w:val="00CD2674"/>
    <w:rsid w:val="00CD3055"/>
    <w:rsid w:val="00CD3315"/>
    <w:rsid w:val="00CD3CD1"/>
    <w:rsid w:val="00CD3F24"/>
    <w:rsid w:val="00CD412D"/>
    <w:rsid w:val="00CD4499"/>
    <w:rsid w:val="00CD4A6F"/>
    <w:rsid w:val="00CD4DE8"/>
    <w:rsid w:val="00CD5693"/>
    <w:rsid w:val="00CD5A89"/>
    <w:rsid w:val="00CD5BB3"/>
    <w:rsid w:val="00CD5E73"/>
    <w:rsid w:val="00CD606B"/>
    <w:rsid w:val="00CD639E"/>
    <w:rsid w:val="00CD6CEC"/>
    <w:rsid w:val="00CD7708"/>
    <w:rsid w:val="00CD784E"/>
    <w:rsid w:val="00CD7B6D"/>
    <w:rsid w:val="00CE03B5"/>
    <w:rsid w:val="00CE0C73"/>
    <w:rsid w:val="00CE0E5C"/>
    <w:rsid w:val="00CE18E8"/>
    <w:rsid w:val="00CE19B0"/>
    <w:rsid w:val="00CE29E1"/>
    <w:rsid w:val="00CE2B13"/>
    <w:rsid w:val="00CE3442"/>
    <w:rsid w:val="00CE3835"/>
    <w:rsid w:val="00CE394E"/>
    <w:rsid w:val="00CE651F"/>
    <w:rsid w:val="00CE712E"/>
    <w:rsid w:val="00CE77CE"/>
    <w:rsid w:val="00CF13E1"/>
    <w:rsid w:val="00CF1F07"/>
    <w:rsid w:val="00CF1F35"/>
    <w:rsid w:val="00CF2207"/>
    <w:rsid w:val="00CF2EB7"/>
    <w:rsid w:val="00CF2EE8"/>
    <w:rsid w:val="00CF357D"/>
    <w:rsid w:val="00CF4FBD"/>
    <w:rsid w:val="00CF54C7"/>
    <w:rsid w:val="00CF5D1F"/>
    <w:rsid w:val="00CF5D94"/>
    <w:rsid w:val="00CF6144"/>
    <w:rsid w:val="00CF67E3"/>
    <w:rsid w:val="00CF68E8"/>
    <w:rsid w:val="00CF7300"/>
    <w:rsid w:val="00CF77D1"/>
    <w:rsid w:val="00CF7BF5"/>
    <w:rsid w:val="00CF7D40"/>
    <w:rsid w:val="00D00385"/>
    <w:rsid w:val="00D01283"/>
    <w:rsid w:val="00D01A27"/>
    <w:rsid w:val="00D01CBC"/>
    <w:rsid w:val="00D02589"/>
    <w:rsid w:val="00D029DC"/>
    <w:rsid w:val="00D02BC5"/>
    <w:rsid w:val="00D03000"/>
    <w:rsid w:val="00D03196"/>
    <w:rsid w:val="00D0389A"/>
    <w:rsid w:val="00D038C1"/>
    <w:rsid w:val="00D039CB"/>
    <w:rsid w:val="00D03EE3"/>
    <w:rsid w:val="00D04357"/>
    <w:rsid w:val="00D044B9"/>
    <w:rsid w:val="00D04A37"/>
    <w:rsid w:val="00D04D6B"/>
    <w:rsid w:val="00D06C55"/>
    <w:rsid w:val="00D0772F"/>
    <w:rsid w:val="00D07F9B"/>
    <w:rsid w:val="00D1031E"/>
    <w:rsid w:val="00D1034C"/>
    <w:rsid w:val="00D10B7C"/>
    <w:rsid w:val="00D10D69"/>
    <w:rsid w:val="00D10F88"/>
    <w:rsid w:val="00D113AF"/>
    <w:rsid w:val="00D11AF7"/>
    <w:rsid w:val="00D12566"/>
    <w:rsid w:val="00D1259E"/>
    <w:rsid w:val="00D12BAE"/>
    <w:rsid w:val="00D12C78"/>
    <w:rsid w:val="00D13674"/>
    <w:rsid w:val="00D13DDE"/>
    <w:rsid w:val="00D13E27"/>
    <w:rsid w:val="00D14B13"/>
    <w:rsid w:val="00D14BCF"/>
    <w:rsid w:val="00D15D4B"/>
    <w:rsid w:val="00D15DD9"/>
    <w:rsid w:val="00D1615B"/>
    <w:rsid w:val="00D2026C"/>
    <w:rsid w:val="00D20859"/>
    <w:rsid w:val="00D20EB8"/>
    <w:rsid w:val="00D210B2"/>
    <w:rsid w:val="00D21809"/>
    <w:rsid w:val="00D2193B"/>
    <w:rsid w:val="00D21F72"/>
    <w:rsid w:val="00D21F8A"/>
    <w:rsid w:val="00D226FA"/>
    <w:rsid w:val="00D234D2"/>
    <w:rsid w:val="00D23DA4"/>
    <w:rsid w:val="00D240EE"/>
    <w:rsid w:val="00D24241"/>
    <w:rsid w:val="00D24955"/>
    <w:rsid w:val="00D252DA"/>
    <w:rsid w:val="00D25B6F"/>
    <w:rsid w:val="00D25CBF"/>
    <w:rsid w:val="00D25EA2"/>
    <w:rsid w:val="00D266A0"/>
    <w:rsid w:val="00D26F7C"/>
    <w:rsid w:val="00D3078B"/>
    <w:rsid w:val="00D30FE9"/>
    <w:rsid w:val="00D31C84"/>
    <w:rsid w:val="00D31DDA"/>
    <w:rsid w:val="00D329B0"/>
    <w:rsid w:val="00D32FEA"/>
    <w:rsid w:val="00D33595"/>
    <w:rsid w:val="00D33A09"/>
    <w:rsid w:val="00D3404A"/>
    <w:rsid w:val="00D34509"/>
    <w:rsid w:val="00D35065"/>
    <w:rsid w:val="00D35144"/>
    <w:rsid w:val="00D35187"/>
    <w:rsid w:val="00D35427"/>
    <w:rsid w:val="00D35F96"/>
    <w:rsid w:val="00D36A78"/>
    <w:rsid w:val="00D36C59"/>
    <w:rsid w:val="00D36CD5"/>
    <w:rsid w:val="00D36E3E"/>
    <w:rsid w:val="00D36FDB"/>
    <w:rsid w:val="00D37066"/>
    <w:rsid w:val="00D401BF"/>
    <w:rsid w:val="00D40B7D"/>
    <w:rsid w:val="00D4163D"/>
    <w:rsid w:val="00D416D0"/>
    <w:rsid w:val="00D41958"/>
    <w:rsid w:val="00D41E5C"/>
    <w:rsid w:val="00D42082"/>
    <w:rsid w:val="00D426EB"/>
    <w:rsid w:val="00D4353E"/>
    <w:rsid w:val="00D438F8"/>
    <w:rsid w:val="00D44388"/>
    <w:rsid w:val="00D448DE"/>
    <w:rsid w:val="00D4497D"/>
    <w:rsid w:val="00D44F97"/>
    <w:rsid w:val="00D459B6"/>
    <w:rsid w:val="00D45DC2"/>
    <w:rsid w:val="00D45E26"/>
    <w:rsid w:val="00D4606A"/>
    <w:rsid w:val="00D46116"/>
    <w:rsid w:val="00D461F6"/>
    <w:rsid w:val="00D46846"/>
    <w:rsid w:val="00D46BDF"/>
    <w:rsid w:val="00D46ED4"/>
    <w:rsid w:val="00D46F9A"/>
    <w:rsid w:val="00D47186"/>
    <w:rsid w:val="00D47351"/>
    <w:rsid w:val="00D47A2D"/>
    <w:rsid w:val="00D47F99"/>
    <w:rsid w:val="00D5081B"/>
    <w:rsid w:val="00D5094F"/>
    <w:rsid w:val="00D511AC"/>
    <w:rsid w:val="00D51563"/>
    <w:rsid w:val="00D51C44"/>
    <w:rsid w:val="00D51D04"/>
    <w:rsid w:val="00D5295B"/>
    <w:rsid w:val="00D536A1"/>
    <w:rsid w:val="00D54281"/>
    <w:rsid w:val="00D54B95"/>
    <w:rsid w:val="00D54C42"/>
    <w:rsid w:val="00D54DAB"/>
    <w:rsid w:val="00D554FE"/>
    <w:rsid w:val="00D564B4"/>
    <w:rsid w:val="00D56549"/>
    <w:rsid w:val="00D56711"/>
    <w:rsid w:val="00D569AE"/>
    <w:rsid w:val="00D569B4"/>
    <w:rsid w:val="00D56B37"/>
    <w:rsid w:val="00D57267"/>
    <w:rsid w:val="00D573CC"/>
    <w:rsid w:val="00D574EE"/>
    <w:rsid w:val="00D57586"/>
    <w:rsid w:val="00D6006F"/>
    <w:rsid w:val="00D6010D"/>
    <w:rsid w:val="00D60256"/>
    <w:rsid w:val="00D60696"/>
    <w:rsid w:val="00D60791"/>
    <w:rsid w:val="00D611AD"/>
    <w:rsid w:val="00D62824"/>
    <w:rsid w:val="00D63722"/>
    <w:rsid w:val="00D65242"/>
    <w:rsid w:val="00D65AC4"/>
    <w:rsid w:val="00D65C05"/>
    <w:rsid w:val="00D65FDA"/>
    <w:rsid w:val="00D66773"/>
    <w:rsid w:val="00D66882"/>
    <w:rsid w:val="00D70335"/>
    <w:rsid w:val="00D708B3"/>
    <w:rsid w:val="00D70C0A"/>
    <w:rsid w:val="00D715C9"/>
    <w:rsid w:val="00D71794"/>
    <w:rsid w:val="00D720DD"/>
    <w:rsid w:val="00D72222"/>
    <w:rsid w:val="00D724E8"/>
    <w:rsid w:val="00D7276F"/>
    <w:rsid w:val="00D73D69"/>
    <w:rsid w:val="00D74389"/>
    <w:rsid w:val="00D7485B"/>
    <w:rsid w:val="00D762E5"/>
    <w:rsid w:val="00D76482"/>
    <w:rsid w:val="00D768B3"/>
    <w:rsid w:val="00D77DD3"/>
    <w:rsid w:val="00D77DFD"/>
    <w:rsid w:val="00D77F3B"/>
    <w:rsid w:val="00D80136"/>
    <w:rsid w:val="00D8027C"/>
    <w:rsid w:val="00D80CD9"/>
    <w:rsid w:val="00D80F76"/>
    <w:rsid w:val="00D81079"/>
    <w:rsid w:val="00D813EC"/>
    <w:rsid w:val="00D815FF"/>
    <w:rsid w:val="00D81667"/>
    <w:rsid w:val="00D816A5"/>
    <w:rsid w:val="00D82644"/>
    <w:rsid w:val="00D82685"/>
    <w:rsid w:val="00D827E0"/>
    <w:rsid w:val="00D82A81"/>
    <w:rsid w:val="00D82DB5"/>
    <w:rsid w:val="00D82E96"/>
    <w:rsid w:val="00D83C50"/>
    <w:rsid w:val="00D83D9B"/>
    <w:rsid w:val="00D84079"/>
    <w:rsid w:val="00D840C9"/>
    <w:rsid w:val="00D8428D"/>
    <w:rsid w:val="00D84EEF"/>
    <w:rsid w:val="00D8565C"/>
    <w:rsid w:val="00D85FB0"/>
    <w:rsid w:val="00D87175"/>
    <w:rsid w:val="00D8758A"/>
    <w:rsid w:val="00D876D3"/>
    <w:rsid w:val="00D87D0E"/>
    <w:rsid w:val="00D90027"/>
    <w:rsid w:val="00D900C9"/>
    <w:rsid w:val="00D9098C"/>
    <w:rsid w:val="00D909B2"/>
    <w:rsid w:val="00D90B7E"/>
    <w:rsid w:val="00D90F7B"/>
    <w:rsid w:val="00D91443"/>
    <w:rsid w:val="00D92A33"/>
    <w:rsid w:val="00D92BFB"/>
    <w:rsid w:val="00D938D0"/>
    <w:rsid w:val="00D94275"/>
    <w:rsid w:val="00D943C7"/>
    <w:rsid w:val="00D9491B"/>
    <w:rsid w:val="00D94D93"/>
    <w:rsid w:val="00D953CB"/>
    <w:rsid w:val="00D96534"/>
    <w:rsid w:val="00D96C5A"/>
    <w:rsid w:val="00D96EF0"/>
    <w:rsid w:val="00D971B6"/>
    <w:rsid w:val="00D9741D"/>
    <w:rsid w:val="00DA05DE"/>
    <w:rsid w:val="00DA1348"/>
    <w:rsid w:val="00DA160E"/>
    <w:rsid w:val="00DA1E72"/>
    <w:rsid w:val="00DA27DA"/>
    <w:rsid w:val="00DA2956"/>
    <w:rsid w:val="00DA2B43"/>
    <w:rsid w:val="00DA3317"/>
    <w:rsid w:val="00DA37AF"/>
    <w:rsid w:val="00DA4085"/>
    <w:rsid w:val="00DA415F"/>
    <w:rsid w:val="00DA5C13"/>
    <w:rsid w:val="00DA5FD7"/>
    <w:rsid w:val="00DA6147"/>
    <w:rsid w:val="00DA649E"/>
    <w:rsid w:val="00DA6B70"/>
    <w:rsid w:val="00DA6C07"/>
    <w:rsid w:val="00DA6C19"/>
    <w:rsid w:val="00DA747C"/>
    <w:rsid w:val="00DA7D70"/>
    <w:rsid w:val="00DB1190"/>
    <w:rsid w:val="00DB18D3"/>
    <w:rsid w:val="00DB1EFF"/>
    <w:rsid w:val="00DB2C07"/>
    <w:rsid w:val="00DB317B"/>
    <w:rsid w:val="00DB32D2"/>
    <w:rsid w:val="00DB3543"/>
    <w:rsid w:val="00DB3A32"/>
    <w:rsid w:val="00DB3B62"/>
    <w:rsid w:val="00DB4452"/>
    <w:rsid w:val="00DB4C0A"/>
    <w:rsid w:val="00DB4E2E"/>
    <w:rsid w:val="00DB4F29"/>
    <w:rsid w:val="00DB5FAF"/>
    <w:rsid w:val="00DB6055"/>
    <w:rsid w:val="00DB63DE"/>
    <w:rsid w:val="00DB70D5"/>
    <w:rsid w:val="00DB7B47"/>
    <w:rsid w:val="00DC030A"/>
    <w:rsid w:val="00DC07E5"/>
    <w:rsid w:val="00DC0BD2"/>
    <w:rsid w:val="00DC20F0"/>
    <w:rsid w:val="00DC22D5"/>
    <w:rsid w:val="00DC3519"/>
    <w:rsid w:val="00DC3993"/>
    <w:rsid w:val="00DC3BB5"/>
    <w:rsid w:val="00DC3D08"/>
    <w:rsid w:val="00DC3FE9"/>
    <w:rsid w:val="00DC40CD"/>
    <w:rsid w:val="00DC4EF0"/>
    <w:rsid w:val="00DC516C"/>
    <w:rsid w:val="00DC555A"/>
    <w:rsid w:val="00DC56B8"/>
    <w:rsid w:val="00DC6001"/>
    <w:rsid w:val="00DC6040"/>
    <w:rsid w:val="00DC674E"/>
    <w:rsid w:val="00DC6B8A"/>
    <w:rsid w:val="00DC6BC7"/>
    <w:rsid w:val="00DC7150"/>
    <w:rsid w:val="00DC71FD"/>
    <w:rsid w:val="00DC747C"/>
    <w:rsid w:val="00DC7B90"/>
    <w:rsid w:val="00DC7CCC"/>
    <w:rsid w:val="00DC7D27"/>
    <w:rsid w:val="00DD01CD"/>
    <w:rsid w:val="00DD02F6"/>
    <w:rsid w:val="00DD0415"/>
    <w:rsid w:val="00DD090E"/>
    <w:rsid w:val="00DD0DB2"/>
    <w:rsid w:val="00DD123B"/>
    <w:rsid w:val="00DD1D20"/>
    <w:rsid w:val="00DD21B2"/>
    <w:rsid w:val="00DD22DF"/>
    <w:rsid w:val="00DD258F"/>
    <w:rsid w:val="00DD314C"/>
    <w:rsid w:val="00DD324F"/>
    <w:rsid w:val="00DD35FD"/>
    <w:rsid w:val="00DD3654"/>
    <w:rsid w:val="00DD39C8"/>
    <w:rsid w:val="00DD3A9C"/>
    <w:rsid w:val="00DD4746"/>
    <w:rsid w:val="00DD496E"/>
    <w:rsid w:val="00DD55CF"/>
    <w:rsid w:val="00DD5EF4"/>
    <w:rsid w:val="00DD6265"/>
    <w:rsid w:val="00DD6348"/>
    <w:rsid w:val="00DD6949"/>
    <w:rsid w:val="00DD6C1D"/>
    <w:rsid w:val="00DD6CFD"/>
    <w:rsid w:val="00DD724E"/>
    <w:rsid w:val="00DD7420"/>
    <w:rsid w:val="00DD7729"/>
    <w:rsid w:val="00DD7FD7"/>
    <w:rsid w:val="00DE027B"/>
    <w:rsid w:val="00DE10D7"/>
    <w:rsid w:val="00DE1985"/>
    <w:rsid w:val="00DE1D7F"/>
    <w:rsid w:val="00DE28B0"/>
    <w:rsid w:val="00DE2C50"/>
    <w:rsid w:val="00DE2CBE"/>
    <w:rsid w:val="00DE3669"/>
    <w:rsid w:val="00DE3BE1"/>
    <w:rsid w:val="00DE42EC"/>
    <w:rsid w:val="00DE487A"/>
    <w:rsid w:val="00DE630C"/>
    <w:rsid w:val="00DE652E"/>
    <w:rsid w:val="00DE68F8"/>
    <w:rsid w:val="00DE7CEF"/>
    <w:rsid w:val="00DE7E82"/>
    <w:rsid w:val="00DF05B9"/>
    <w:rsid w:val="00DF077B"/>
    <w:rsid w:val="00DF0922"/>
    <w:rsid w:val="00DF0B7D"/>
    <w:rsid w:val="00DF0F2B"/>
    <w:rsid w:val="00DF0FBE"/>
    <w:rsid w:val="00DF10DC"/>
    <w:rsid w:val="00DF1633"/>
    <w:rsid w:val="00DF1BDB"/>
    <w:rsid w:val="00DF2018"/>
    <w:rsid w:val="00DF2230"/>
    <w:rsid w:val="00DF2536"/>
    <w:rsid w:val="00DF28B8"/>
    <w:rsid w:val="00DF2CB1"/>
    <w:rsid w:val="00DF3588"/>
    <w:rsid w:val="00DF394F"/>
    <w:rsid w:val="00DF45A6"/>
    <w:rsid w:val="00DF4FBE"/>
    <w:rsid w:val="00DF51E9"/>
    <w:rsid w:val="00DF61B0"/>
    <w:rsid w:val="00DF6537"/>
    <w:rsid w:val="00DF65FF"/>
    <w:rsid w:val="00DF73CE"/>
    <w:rsid w:val="00E00D6E"/>
    <w:rsid w:val="00E010D1"/>
    <w:rsid w:val="00E0139D"/>
    <w:rsid w:val="00E02317"/>
    <w:rsid w:val="00E02E84"/>
    <w:rsid w:val="00E02EDC"/>
    <w:rsid w:val="00E03024"/>
    <w:rsid w:val="00E042D7"/>
    <w:rsid w:val="00E04A9E"/>
    <w:rsid w:val="00E0562F"/>
    <w:rsid w:val="00E05D4A"/>
    <w:rsid w:val="00E06403"/>
    <w:rsid w:val="00E067A5"/>
    <w:rsid w:val="00E07CC1"/>
    <w:rsid w:val="00E07DF7"/>
    <w:rsid w:val="00E104AB"/>
    <w:rsid w:val="00E10857"/>
    <w:rsid w:val="00E108D1"/>
    <w:rsid w:val="00E10DE4"/>
    <w:rsid w:val="00E10E43"/>
    <w:rsid w:val="00E10FE1"/>
    <w:rsid w:val="00E1103B"/>
    <w:rsid w:val="00E112DE"/>
    <w:rsid w:val="00E1148F"/>
    <w:rsid w:val="00E115C0"/>
    <w:rsid w:val="00E11A17"/>
    <w:rsid w:val="00E11F05"/>
    <w:rsid w:val="00E12308"/>
    <w:rsid w:val="00E12456"/>
    <w:rsid w:val="00E124C0"/>
    <w:rsid w:val="00E126EB"/>
    <w:rsid w:val="00E12894"/>
    <w:rsid w:val="00E1315D"/>
    <w:rsid w:val="00E13373"/>
    <w:rsid w:val="00E13DAB"/>
    <w:rsid w:val="00E140DF"/>
    <w:rsid w:val="00E14187"/>
    <w:rsid w:val="00E14256"/>
    <w:rsid w:val="00E146F3"/>
    <w:rsid w:val="00E1485E"/>
    <w:rsid w:val="00E149A3"/>
    <w:rsid w:val="00E1581F"/>
    <w:rsid w:val="00E16206"/>
    <w:rsid w:val="00E168AE"/>
    <w:rsid w:val="00E1727C"/>
    <w:rsid w:val="00E20779"/>
    <w:rsid w:val="00E20906"/>
    <w:rsid w:val="00E21C37"/>
    <w:rsid w:val="00E223B0"/>
    <w:rsid w:val="00E225C4"/>
    <w:rsid w:val="00E227CD"/>
    <w:rsid w:val="00E22848"/>
    <w:rsid w:val="00E23269"/>
    <w:rsid w:val="00E2349D"/>
    <w:rsid w:val="00E237A8"/>
    <w:rsid w:val="00E23888"/>
    <w:rsid w:val="00E2396F"/>
    <w:rsid w:val="00E24070"/>
    <w:rsid w:val="00E24CD1"/>
    <w:rsid w:val="00E24DF1"/>
    <w:rsid w:val="00E263CE"/>
    <w:rsid w:val="00E26C8A"/>
    <w:rsid w:val="00E307E5"/>
    <w:rsid w:val="00E30AE7"/>
    <w:rsid w:val="00E30BCB"/>
    <w:rsid w:val="00E30C5F"/>
    <w:rsid w:val="00E30D11"/>
    <w:rsid w:val="00E314FA"/>
    <w:rsid w:val="00E314FE"/>
    <w:rsid w:val="00E31CA9"/>
    <w:rsid w:val="00E32944"/>
    <w:rsid w:val="00E32D92"/>
    <w:rsid w:val="00E33093"/>
    <w:rsid w:val="00E33227"/>
    <w:rsid w:val="00E33324"/>
    <w:rsid w:val="00E33A91"/>
    <w:rsid w:val="00E33B00"/>
    <w:rsid w:val="00E35878"/>
    <w:rsid w:val="00E35E6C"/>
    <w:rsid w:val="00E36A9A"/>
    <w:rsid w:val="00E36C6F"/>
    <w:rsid w:val="00E36CBE"/>
    <w:rsid w:val="00E36D41"/>
    <w:rsid w:val="00E37C1B"/>
    <w:rsid w:val="00E40207"/>
    <w:rsid w:val="00E40D2C"/>
    <w:rsid w:val="00E415CF"/>
    <w:rsid w:val="00E426E5"/>
    <w:rsid w:val="00E42ABE"/>
    <w:rsid w:val="00E430E8"/>
    <w:rsid w:val="00E4317B"/>
    <w:rsid w:val="00E4340C"/>
    <w:rsid w:val="00E4379D"/>
    <w:rsid w:val="00E43983"/>
    <w:rsid w:val="00E43C8C"/>
    <w:rsid w:val="00E43FD9"/>
    <w:rsid w:val="00E44B8F"/>
    <w:rsid w:val="00E44E22"/>
    <w:rsid w:val="00E45078"/>
    <w:rsid w:val="00E45503"/>
    <w:rsid w:val="00E45902"/>
    <w:rsid w:val="00E464DB"/>
    <w:rsid w:val="00E4663F"/>
    <w:rsid w:val="00E47369"/>
    <w:rsid w:val="00E47515"/>
    <w:rsid w:val="00E505AA"/>
    <w:rsid w:val="00E50799"/>
    <w:rsid w:val="00E51674"/>
    <w:rsid w:val="00E516EB"/>
    <w:rsid w:val="00E51F0F"/>
    <w:rsid w:val="00E51F58"/>
    <w:rsid w:val="00E52F5A"/>
    <w:rsid w:val="00E53D6D"/>
    <w:rsid w:val="00E541B0"/>
    <w:rsid w:val="00E5443A"/>
    <w:rsid w:val="00E54577"/>
    <w:rsid w:val="00E546E9"/>
    <w:rsid w:val="00E5476B"/>
    <w:rsid w:val="00E54DE0"/>
    <w:rsid w:val="00E5507F"/>
    <w:rsid w:val="00E5525B"/>
    <w:rsid w:val="00E5587F"/>
    <w:rsid w:val="00E55E81"/>
    <w:rsid w:val="00E562F8"/>
    <w:rsid w:val="00E567AB"/>
    <w:rsid w:val="00E57002"/>
    <w:rsid w:val="00E5718C"/>
    <w:rsid w:val="00E571FE"/>
    <w:rsid w:val="00E57C59"/>
    <w:rsid w:val="00E57F88"/>
    <w:rsid w:val="00E6149A"/>
    <w:rsid w:val="00E614C0"/>
    <w:rsid w:val="00E614DB"/>
    <w:rsid w:val="00E61ACF"/>
    <w:rsid w:val="00E625E1"/>
    <w:rsid w:val="00E62763"/>
    <w:rsid w:val="00E62E49"/>
    <w:rsid w:val="00E62F0D"/>
    <w:rsid w:val="00E636EB"/>
    <w:rsid w:val="00E639BC"/>
    <w:rsid w:val="00E63C9E"/>
    <w:rsid w:val="00E63CEE"/>
    <w:rsid w:val="00E640C1"/>
    <w:rsid w:val="00E64904"/>
    <w:rsid w:val="00E64AA7"/>
    <w:rsid w:val="00E65B66"/>
    <w:rsid w:val="00E65D94"/>
    <w:rsid w:val="00E6625C"/>
    <w:rsid w:val="00E664EC"/>
    <w:rsid w:val="00E66650"/>
    <w:rsid w:val="00E668DC"/>
    <w:rsid w:val="00E66AF5"/>
    <w:rsid w:val="00E66FB7"/>
    <w:rsid w:val="00E67235"/>
    <w:rsid w:val="00E678F1"/>
    <w:rsid w:val="00E67F29"/>
    <w:rsid w:val="00E70421"/>
    <w:rsid w:val="00E706EA"/>
    <w:rsid w:val="00E70F77"/>
    <w:rsid w:val="00E71107"/>
    <w:rsid w:val="00E715D3"/>
    <w:rsid w:val="00E71AED"/>
    <w:rsid w:val="00E72162"/>
    <w:rsid w:val="00E73473"/>
    <w:rsid w:val="00E7455E"/>
    <w:rsid w:val="00E74562"/>
    <w:rsid w:val="00E7483E"/>
    <w:rsid w:val="00E7530D"/>
    <w:rsid w:val="00E75553"/>
    <w:rsid w:val="00E760B9"/>
    <w:rsid w:val="00E764F8"/>
    <w:rsid w:val="00E76B5C"/>
    <w:rsid w:val="00E77019"/>
    <w:rsid w:val="00E77156"/>
    <w:rsid w:val="00E773E0"/>
    <w:rsid w:val="00E804DF"/>
    <w:rsid w:val="00E807A2"/>
    <w:rsid w:val="00E80BB7"/>
    <w:rsid w:val="00E80E22"/>
    <w:rsid w:val="00E80FCE"/>
    <w:rsid w:val="00E8130B"/>
    <w:rsid w:val="00E81670"/>
    <w:rsid w:val="00E8181C"/>
    <w:rsid w:val="00E81855"/>
    <w:rsid w:val="00E81BE1"/>
    <w:rsid w:val="00E81F22"/>
    <w:rsid w:val="00E81F7C"/>
    <w:rsid w:val="00E8207A"/>
    <w:rsid w:val="00E82362"/>
    <w:rsid w:val="00E83048"/>
    <w:rsid w:val="00E833CA"/>
    <w:rsid w:val="00E834F5"/>
    <w:rsid w:val="00E842E0"/>
    <w:rsid w:val="00E84498"/>
    <w:rsid w:val="00E8479C"/>
    <w:rsid w:val="00E84BF0"/>
    <w:rsid w:val="00E85B3A"/>
    <w:rsid w:val="00E85B65"/>
    <w:rsid w:val="00E8607F"/>
    <w:rsid w:val="00E86302"/>
    <w:rsid w:val="00E863AA"/>
    <w:rsid w:val="00E865C0"/>
    <w:rsid w:val="00E8670B"/>
    <w:rsid w:val="00E86795"/>
    <w:rsid w:val="00E867FC"/>
    <w:rsid w:val="00E86978"/>
    <w:rsid w:val="00E8708B"/>
    <w:rsid w:val="00E870D4"/>
    <w:rsid w:val="00E870E9"/>
    <w:rsid w:val="00E87910"/>
    <w:rsid w:val="00E87E71"/>
    <w:rsid w:val="00E9077A"/>
    <w:rsid w:val="00E90E60"/>
    <w:rsid w:val="00E9149E"/>
    <w:rsid w:val="00E91A6B"/>
    <w:rsid w:val="00E91EFF"/>
    <w:rsid w:val="00E91FDC"/>
    <w:rsid w:val="00E92B4A"/>
    <w:rsid w:val="00E92C6C"/>
    <w:rsid w:val="00E92FF0"/>
    <w:rsid w:val="00E9357A"/>
    <w:rsid w:val="00E93A72"/>
    <w:rsid w:val="00E949AC"/>
    <w:rsid w:val="00E949FE"/>
    <w:rsid w:val="00E94B2A"/>
    <w:rsid w:val="00E94C8B"/>
    <w:rsid w:val="00E94F32"/>
    <w:rsid w:val="00E95FC9"/>
    <w:rsid w:val="00E96520"/>
    <w:rsid w:val="00E9660B"/>
    <w:rsid w:val="00E96F2F"/>
    <w:rsid w:val="00E978D3"/>
    <w:rsid w:val="00E97FF4"/>
    <w:rsid w:val="00EA012B"/>
    <w:rsid w:val="00EA0276"/>
    <w:rsid w:val="00EA0897"/>
    <w:rsid w:val="00EA0A49"/>
    <w:rsid w:val="00EA0AF9"/>
    <w:rsid w:val="00EA0D3F"/>
    <w:rsid w:val="00EA0E81"/>
    <w:rsid w:val="00EA204C"/>
    <w:rsid w:val="00EA205A"/>
    <w:rsid w:val="00EA27E8"/>
    <w:rsid w:val="00EA2891"/>
    <w:rsid w:val="00EA3F86"/>
    <w:rsid w:val="00EA4081"/>
    <w:rsid w:val="00EA46C5"/>
    <w:rsid w:val="00EA4F4A"/>
    <w:rsid w:val="00EA5998"/>
    <w:rsid w:val="00EA608E"/>
    <w:rsid w:val="00EA6466"/>
    <w:rsid w:val="00EA6629"/>
    <w:rsid w:val="00EA6633"/>
    <w:rsid w:val="00EA6A43"/>
    <w:rsid w:val="00EA6F7F"/>
    <w:rsid w:val="00EA7067"/>
    <w:rsid w:val="00EA71D3"/>
    <w:rsid w:val="00EA7407"/>
    <w:rsid w:val="00EA7A89"/>
    <w:rsid w:val="00EA7CD9"/>
    <w:rsid w:val="00EB067F"/>
    <w:rsid w:val="00EB092A"/>
    <w:rsid w:val="00EB1B7C"/>
    <w:rsid w:val="00EB3032"/>
    <w:rsid w:val="00EB3C7B"/>
    <w:rsid w:val="00EB41C5"/>
    <w:rsid w:val="00EB43B3"/>
    <w:rsid w:val="00EB4989"/>
    <w:rsid w:val="00EB5334"/>
    <w:rsid w:val="00EB5530"/>
    <w:rsid w:val="00EB5EEF"/>
    <w:rsid w:val="00EB5FB2"/>
    <w:rsid w:val="00EB6573"/>
    <w:rsid w:val="00EB6995"/>
    <w:rsid w:val="00EC0188"/>
    <w:rsid w:val="00EC0BC4"/>
    <w:rsid w:val="00EC0F09"/>
    <w:rsid w:val="00EC0F2D"/>
    <w:rsid w:val="00EC1090"/>
    <w:rsid w:val="00EC12C7"/>
    <w:rsid w:val="00EC14F7"/>
    <w:rsid w:val="00EC16EB"/>
    <w:rsid w:val="00EC19CB"/>
    <w:rsid w:val="00EC1E19"/>
    <w:rsid w:val="00EC2507"/>
    <w:rsid w:val="00EC2FEE"/>
    <w:rsid w:val="00EC3BE1"/>
    <w:rsid w:val="00EC3E4F"/>
    <w:rsid w:val="00EC4108"/>
    <w:rsid w:val="00EC49F6"/>
    <w:rsid w:val="00EC5EAA"/>
    <w:rsid w:val="00EC674D"/>
    <w:rsid w:val="00EC7BE2"/>
    <w:rsid w:val="00EC7DA8"/>
    <w:rsid w:val="00ED0180"/>
    <w:rsid w:val="00ED0464"/>
    <w:rsid w:val="00ED0733"/>
    <w:rsid w:val="00ED0A22"/>
    <w:rsid w:val="00ED0C29"/>
    <w:rsid w:val="00ED173A"/>
    <w:rsid w:val="00ED3A6F"/>
    <w:rsid w:val="00ED3CC9"/>
    <w:rsid w:val="00ED3CD1"/>
    <w:rsid w:val="00ED3FBC"/>
    <w:rsid w:val="00ED43BB"/>
    <w:rsid w:val="00ED56FA"/>
    <w:rsid w:val="00ED603D"/>
    <w:rsid w:val="00ED690D"/>
    <w:rsid w:val="00ED7119"/>
    <w:rsid w:val="00ED7627"/>
    <w:rsid w:val="00ED772E"/>
    <w:rsid w:val="00EE0202"/>
    <w:rsid w:val="00EE0E98"/>
    <w:rsid w:val="00EE12B2"/>
    <w:rsid w:val="00EE152E"/>
    <w:rsid w:val="00EE1AD1"/>
    <w:rsid w:val="00EE2012"/>
    <w:rsid w:val="00EE2146"/>
    <w:rsid w:val="00EE2504"/>
    <w:rsid w:val="00EE3A14"/>
    <w:rsid w:val="00EE3CD4"/>
    <w:rsid w:val="00EE42C5"/>
    <w:rsid w:val="00EE430B"/>
    <w:rsid w:val="00EE4867"/>
    <w:rsid w:val="00EE4E0C"/>
    <w:rsid w:val="00EE57EB"/>
    <w:rsid w:val="00EE584F"/>
    <w:rsid w:val="00EE636A"/>
    <w:rsid w:val="00EE65A9"/>
    <w:rsid w:val="00EE693F"/>
    <w:rsid w:val="00EE6D34"/>
    <w:rsid w:val="00EE7B5A"/>
    <w:rsid w:val="00EF0039"/>
    <w:rsid w:val="00EF0F8E"/>
    <w:rsid w:val="00EF0FCB"/>
    <w:rsid w:val="00EF11C7"/>
    <w:rsid w:val="00EF1262"/>
    <w:rsid w:val="00EF1C1B"/>
    <w:rsid w:val="00EF27B1"/>
    <w:rsid w:val="00EF3625"/>
    <w:rsid w:val="00EF3978"/>
    <w:rsid w:val="00EF3A0A"/>
    <w:rsid w:val="00EF4366"/>
    <w:rsid w:val="00EF4E31"/>
    <w:rsid w:val="00EF500D"/>
    <w:rsid w:val="00EF5182"/>
    <w:rsid w:val="00EF5210"/>
    <w:rsid w:val="00EF56FD"/>
    <w:rsid w:val="00EF7435"/>
    <w:rsid w:val="00F002C0"/>
    <w:rsid w:val="00F005EC"/>
    <w:rsid w:val="00F007C5"/>
    <w:rsid w:val="00F00DE8"/>
    <w:rsid w:val="00F0146A"/>
    <w:rsid w:val="00F014D9"/>
    <w:rsid w:val="00F020CC"/>
    <w:rsid w:val="00F02300"/>
    <w:rsid w:val="00F0272E"/>
    <w:rsid w:val="00F027FA"/>
    <w:rsid w:val="00F02C8D"/>
    <w:rsid w:val="00F02D9C"/>
    <w:rsid w:val="00F03503"/>
    <w:rsid w:val="00F035B6"/>
    <w:rsid w:val="00F03F8E"/>
    <w:rsid w:val="00F04096"/>
    <w:rsid w:val="00F04710"/>
    <w:rsid w:val="00F0558D"/>
    <w:rsid w:val="00F06371"/>
    <w:rsid w:val="00F06BB0"/>
    <w:rsid w:val="00F1045E"/>
    <w:rsid w:val="00F108BD"/>
    <w:rsid w:val="00F108C4"/>
    <w:rsid w:val="00F11297"/>
    <w:rsid w:val="00F11558"/>
    <w:rsid w:val="00F11A77"/>
    <w:rsid w:val="00F11D61"/>
    <w:rsid w:val="00F12D31"/>
    <w:rsid w:val="00F12DE9"/>
    <w:rsid w:val="00F132FE"/>
    <w:rsid w:val="00F13DFE"/>
    <w:rsid w:val="00F143C1"/>
    <w:rsid w:val="00F14B58"/>
    <w:rsid w:val="00F15137"/>
    <w:rsid w:val="00F159F2"/>
    <w:rsid w:val="00F15EED"/>
    <w:rsid w:val="00F1609A"/>
    <w:rsid w:val="00F17725"/>
    <w:rsid w:val="00F17B6C"/>
    <w:rsid w:val="00F17E2F"/>
    <w:rsid w:val="00F17EA5"/>
    <w:rsid w:val="00F17EAF"/>
    <w:rsid w:val="00F2035C"/>
    <w:rsid w:val="00F22743"/>
    <w:rsid w:val="00F23C41"/>
    <w:rsid w:val="00F23EA8"/>
    <w:rsid w:val="00F23EA9"/>
    <w:rsid w:val="00F242D3"/>
    <w:rsid w:val="00F24412"/>
    <w:rsid w:val="00F245A1"/>
    <w:rsid w:val="00F24D37"/>
    <w:rsid w:val="00F254CF"/>
    <w:rsid w:val="00F256C9"/>
    <w:rsid w:val="00F25D77"/>
    <w:rsid w:val="00F26278"/>
    <w:rsid w:val="00F2674D"/>
    <w:rsid w:val="00F26AC8"/>
    <w:rsid w:val="00F26FC8"/>
    <w:rsid w:val="00F2715A"/>
    <w:rsid w:val="00F2754A"/>
    <w:rsid w:val="00F27833"/>
    <w:rsid w:val="00F30266"/>
    <w:rsid w:val="00F30764"/>
    <w:rsid w:val="00F30B14"/>
    <w:rsid w:val="00F30BCC"/>
    <w:rsid w:val="00F312C9"/>
    <w:rsid w:val="00F32056"/>
    <w:rsid w:val="00F32362"/>
    <w:rsid w:val="00F33241"/>
    <w:rsid w:val="00F33A0C"/>
    <w:rsid w:val="00F342BF"/>
    <w:rsid w:val="00F349AB"/>
    <w:rsid w:val="00F35FAE"/>
    <w:rsid w:val="00F36177"/>
    <w:rsid w:val="00F361D1"/>
    <w:rsid w:val="00F36669"/>
    <w:rsid w:val="00F36A9A"/>
    <w:rsid w:val="00F36FAD"/>
    <w:rsid w:val="00F379C3"/>
    <w:rsid w:val="00F37CC7"/>
    <w:rsid w:val="00F37F1A"/>
    <w:rsid w:val="00F4083B"/>
    <w:rsid w:val="00F40A63"/>
    <w:rsid w:val="00F40BF6"/>
    <w:rsid w:val="00F4175D"/>
    <w:rsid w:val="00F41EA5"/>
    <w:rsid w:val="00F420FE"/>
    <w:rsid w:val="00F425CC"/>
    <w:rsid w:val="00F43615"/>
    <w:rsid w:val="00F44341"/>
    <w:rsid w:val="00F448BF"/>
    <w:rsid w:val="00F44AE2"/>
    <w:rsid w:val="00F46700"/>
    <w:rsid w:val="00F469C2"/>
    <w:rsid w:val="00F46EBA"/>
    <w:rsid w:val="00F51070"/>
    <w:rsid w:val="00F51ABC"/>
    <w:rsid w:val="00F51BED"/>
    <w:rsid w:val="00F51E9B"/>
    <w:rsid w:val="00F533E0"/>
    <w:rsid w:val="00F535D7"/>
    <w:rsid w:val="00F53A10"/>
    <w:rsid w:val="00F53E02"/>
    <w:rsid w:val="00F546F2"/>
    <w:rsid w:val="00F54AB5"/>
    <w:rsid w:val="00F552F8"/>
    <w:rsid w:val="00F55ED4"/>
    <w:rsid w:val="00F5646D"/>
    <w:rsid w:val="00F56A61"/>
    <w:rsid w:val="00F57312"/>
    <w:rsid w:val="00F60912"/>
    <w:rsid w:val="00F60FB3"/>
    <w:rsid w:val="00F61685"/>
    <w:rsid w:val="00F6196A"/>
    <w:rsid w:val="00F61A01"/>
    <w:rsid w:val="00F61A7D"/>
    <w:rsid w:val="00F62AFE"/>
    <w:rsid w:val="00F631FF"/>
    <w:rsid w:val="00F636DB"/>
    <w:rsid w:val="00F63C0B"/>
    <w:rsid w:val="00F64693"/>
    <w:rsid w:val="00F649D0"/>
    <w:rsid w:val="00F64A93"/>
    <w:rsid w:val="00F65360"/>
    <w:rsid w:val="00F65608"/>
    <w:rsid w:val="00F65B34"/>
    <w:rsid w:val="00F66711"/>
    <w:rsid w:val="00F67420"/>
    <w:rsid w:val="00F67ADE"/>
    <w:rsid w:val="00F67BFA"/>
    <w:rsid w:val="00F67D02"/>
    <w:rsid w:val="00F70121"/>
    <w:rsid w:val="00F703DE"/>
    <w:rsid w:val="00F704DB"/>
    <w:rsid w:val="00F712F8"/>
    <w:rsid w:val="00F71A2A"/>
    <w:rsid w:val="00F71B8A"/>
    <w:rsid w:val="00F71C4F"/>
    <w:rsid w:val="00F72716"/>
    <w:rsid w:val="00F72D87"/>
    <w:rsid w:val="00F73445"/>
    <w:rsid w:val="00F74717"/>
    <w:rsid w:val="00F74752"/>
    <w:rsid w:val="00F74769"/>
    <w:rsid w:val="00F75592"/>
    <w:rsid w:val="00F7596E"/>
    <w:rsid w:val="00F75FE4"/>
    <w:rsid w:val="00F7649D"/>
    <w:rsid w:val="00F76A0B"/>
    <w:rsid w:val="00F8038A"/>
    <w:rsid w:val="00F80791"/>
    <w:rsid w:val="00F82993"/>
    <w:rsid w:val="00F82B0B"/>
    <w:rsid w:val="00F82BFF"/>
    <w:rsid w:val="00F82F2D"/>
    <w:rsid w:val="00F8307A"/>
    <w:rsid w:val="00F834A5"/>
    <w:rsid w:val="00F8358C"/>
    <w:rsid w:val="00F83C1C"/>
    <w:rsid w:val="00F840FF"/>
    <w:rsid w:val="00F8474C"/>
    <w:rsid w:val="00F84DA4"/>
    <w:rsid w:val="00F85FB9"/>
    <w:rsid w:val="00F869C3"/>
    <w:rsid w:val="00F86D00"/>
    <w:rsid w:val="00F87E26"/>
    <w:rsid w:val="00F9029F"/>
    <w:rsid w:val="00F903E0"/>
    <w:rsid w:val="00F90961"/>
    <w:rsid w:val="00F90B7E"/>
    <w:rsid w:val="00F913D6"/>
    <w:rsid w:val="00F91478"/>
    <w:rsid w:val="00F91640"/>
    <w:rsid w:val="00F91BC2"/>
    <w:rsid w:val="00F9278E"/>
    <w:rsid w:val="00F93259"/>
    <w:rsid w:val="00F935E4"/>
    <w:rsid w:val="00F94B19"/>
    <w:rsid w:val="00F94C23"/>
    <w:rsid w:val="00F95201"/>
    <w:rsid w:val="00F95B28"/>
    <w:rsid w:val="00F95CD9"/>
    <w:rsid w:val="00F97554"/>
    <w:rsid w:val="00F97917"/>
    <w:rsid w:val="00F97EBF"/>
    <w:rsid w:val="00FA1765"/>
    <w:rsid w:val="00FA1C65"/>
    <w:rsid w:val="00FA2BF4"/>
    <w:rsid w:val="00FA4FF2"/>
    <w:rsid w:val="00FA50E5"/>
    <w:rsid w:val="00FA5136"/>
    <w:rsid w:val="00FA514D"/>
    <w:rsid w:val="00FA5DE4"/>
    <w:rsid w:val="00FA5E96"/>
    <w:rsid w:val="00FA601B"/>
    <w:rsid w:val="00FA6291"/>
    <w:rsid w:val="00FA649D"/>
    <w:rsid w:val="00FA696D"/>
    <w:rsid w:val="00FA7A00"/>
    <w:rsid w:val="00FA7F0F"/>
    <w:rsid w:val="00FB034C"/>
    <w:rsid w:val="00FB1824"/>
    <w:rsid w:val="00FB26FF"/>
    <w:rsid w:val="00FB2D48"/>
    <w:rsid w:val="00FB35F2"/>
    <w:rsid w:val="00FB3965"/>
    <w:rsid w:val="00FB4162"/>
    <w:rsid w:val="00FB4336"/>
    <w:rsid w:val="00FB49EE"/>
    <w:rsid w:val="00FB4B00"/>
    <w:rsid w:val="00FB6144"/>
    <w:rsid w:val="00FB67E8"/>
    <w:rsid w:val="00FB77CA"/>
    <w:rsid w:val="00FB7CF8"/>
    <w:rsid w:val="00FB7FAC"/>
    <w:rsid w:val="00FC0997"/>
    <w:rsid w:val="00FC0C29"/>
    <w:rsid w:val="00FC0EB1"/>
    <w:rsid w:val="00FC123E"/>
    <w:rsid w:val="00FC15DC"/>
    <w:rsid w:val="00FC1712"/>
    <w:rsid w:val="00FC2AE5"/>
    <w:rsid w:val="00FC2BF3"/>
    <w:rsid w:val="00FC2BFD"/>
    <w:rsid w:val="00FC32D4"/>
    <w:rsid w:val="00FC338C"/>
    <w:rsid w:val="00FC3577"/>
    <w:rsid w:val="00FC36B6"/>
    <w:rsid w:val="00FC3D54"/>
    <w:rsid w:val="00FC3DE7"/>
    <w:rsid w:val="00FC3F77"/>
    <w:rsid w:val="00FC718F"/>
    <w:rsid w:val="00FC7237"/>
    <w:rsid w:val="00FD06DD"/>
    <w:rsid w:val="00FD0A40"/>
    <w:rsid w:val="00FD10F6"/>
    <w:rsid w:val="00FD1AB6"/>
    <w:rsid w:val="00FD22D5"/>
    <w:rsid w:val="00FD2418"/>
    <w:rsid w:val="00FD2813"/>
    <w:rsid w:val="00FD2BB1"/>
    <w:rsid w:val="00FD2F30"/>
    <w:rsid w:val="00FD346D"/>
    <w:rsid w:val="00FD3DAF"/>
    <w:rsid w:val="00FD3E9B"/>
    <w:rsid w:val="00FD4934"/>
    <w:rsid w:val="00FD52CC"/>
    <w:rsid w:val="00FD5581"/>
    <w:rsid w:val="00FD6766"/>
    <w:rsid w:val="00FD715E"/>
    <w:rsid w:val="00FD7B10"/>
    <w:rsid w:val="00FD7D86"/>
    <w:rsid w:val="00FD7E60"/>
    <w:rsid w:val="00FE0031"/>
    <w:rsid w:val="00FE004D"/>
    <w:rsid w:val="00FE0A1A"/>
    <w:rsid w:val="00FE0E45"/>
    <w:rsid w:val="00FE118D"/>
    <w:rsid w:val="00FE1F4A"/>
    <w:rsid w:val="00FE28D3"/>
    <w:rsid w:val="00FE2CDF"/>
    <w:rsid w:val="00FE4858"/>
    <w:rsid w:val="00FE5942"/>
    <w:rsid w:val="00FE5AB3"/>
    <w:rsid w:val="00FE71EE"/>
    <w:rsid w:val="00FE7200"/>
    <w:rsid w:val="00FF0CA7"/>
    <w:rsid w:val="00FF0F6B"/>
    <w:rsid w:val="00FF1334"/>
    <w:rsid w:val="00FF134B"/>
    <w:rsid w:val="00FF1504"/>
    <w:rsid w:val="00FF2FE0"/>
    <w:rsid w:val="00FF3B4E"/>
    <w:rsid w:val="00FF3BCE"/>
    <w:rsid w:val="00FF4FA9"/>
    <w:rsid w:val="00FF5A14"/>
    <w:rsid w:val="00FF5E20"/>
    <w:rsid w:val="00FF696F"/>
    <w:rsid w:val="00FF72B2"/>
    <w:rsid w:val="00FF7953"/>
    <w:rsid w:val="13230C83"/>
    <w:rsid w:val="2AC36AEE"/>
    <w:rsid w:val="601362E3"/>
    <w:rsid w:val="77CE00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64"/>
    <w:pPr>
      <w:widowControl w:val="0"/>
      <w:jc w:val="both"/>
    </w:pPr>
    <w:rPr>
      <w:kern w:val="2"/>
      <w:sz w:val="21"/>
      <w:szCs w:val="24"/>
    </w:rPr>
  </w:style>
  <w:style w:type="paragraph" w:styleId="1">
    <w:name w:val="heading 1"/>
    <w:basedOn w:val="a"/>
    <w:next w:val="a"/>
    <w:link w:val="1Char"/>
    <w:qFormat/>
    <w:rsid w:val="00956064"/>
    <w:pPr>
      <w:keepNext/>
      <w:keepLines/>
      <w:numPr>
        <w:numId w:val="1"/>
      </w:numPr>
      <w:spacing w:before="240" w:after="120" w:line="360" w:lineRule="auto"/>
      <w:jc w:val="center"/>
      <w:outlineLvl w:val="0"/>
    </w:pPr>
    <w:rPr>
      <w:b/>
      <w:kern w:val="44"/>
      <w:sz w:val="36"/>
      <w:szCs w:val="20"/>
    </w:rPr>
  </w:style>
  <w:style w:type="paragraph" w:styleId="2">
    <w:name w:val="heading 2"/>
    <w:basedOn w:val="a"/>
    <w:next w:val="a"/>
    <w:link w:val="2Char"/>
    <w:uiPriority w:val="9"/>
    <w:unhideWhenUsed/>
    <w:qFormat/>
    <w:rsid w:val="00956064"/>
    <w:pPr>
      <w:keepNext/>
      <w:keepLines/>
      <w:spacing w:before="260" w:after="260" w:line="416" w:lineRule="auto"/>
      <w:outlineLvl w:val="1"/>
    </w:pPr>
    <w:rPr>
      <w:rFonts w:ascii="Cambria" w:hAnsi="Cambria"/>
      <w:b/>
      <w:bCs/>
      <w:sz w:val="32"/>
      <w:szCs w:val="32"/>
    </w:rPr>
  </w:style>
  <w:style w:type="paragraph" w:styleId="4">
    <w:name w:val="heading 4"/>
    <w:basedOn w:val="a"/>
    <w:next w:val="a0"/>
    <w:link w:val="4Char"/>
    <w:qFormat/>
    <w:rsid w:val="00956064"/>
    <w:pPr>
      <w:numPr>
        <w:ilvl w:val="3"/>
        <w:numId w:val="1"/>
      </w:numPr>
      <w:adjustRightInd w:val="0"/>
      <w:spacing w:before="60" w:after="40" w:line="288" w:lineRule="auto"/>
      <w:textAlignment w:val="baseline"/>
      <w:outlineLvl w:val="3"/>
    </w:pPr>
    <w:rPr>
      <w:kern w:val="0"/>
      <w:sz w:val="28"/>
      <w:szCs w:val="20"/>
    </w:rPr>
  </w:style>
  <w:style w:type="paragraph" w:styleId="5">
    <w:name w:val="heading 5"/>
    <w:basedOn w:val="a"/>
    <w:next w:val="a0"/>
    <w:link w:val="5Char"/>
    <w:qFormat/>
    <w:rsid w:val="00956064"/>
    <w:pPr>
      <w:numPr>
        <w:ilvl w:val="4"/>
        <w:numId w:val="1"/>
      </w:numPr>
      <w:adjustRightInd w:val="0"/>
      <w:spacing w:before="40" w:after="20" w:line="288" w:lineRule="auto"/>
      <w:textAlignment w:val="baseline"/>
      <w:outlineLvl w:val="4"/>
    </w:pPr>
    <w:rPr>
      <w:kern w:val="0"/>
      <w:sz w:val="28"/>
      <w:szCs w:val="20"/>
    </w:rPr>
  </w:style>
  <w:style w:type="paragraph" w:styleId="6">
    <w:name w:val="heading 6"/>
    <w:basedOn w:val="a"/>
    <w:next w:val="a0"/>
    <w:link w:val="6Char"/>
    <w:qFormat/>
    <w:rsid w:val="00956064"/>
    <w:pPr>
      <w:keepNext/>
      <w:keepLines/>
      <w:numPr>
        <w:ilvl w:val="5"/>
        <w:numId w:val="1"/>
      </w:numPr>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0"/>
    <w:link w:val="7Char"/>
    <w:qFormat/>
    <w:rsid w:val="00956064"/>
    <w:pPr>
      <w:keepNext/>
      <w:keepLines/>
      <w:numPr>
        <w:ilvl w:val="6"/>
        <w:numId w:val="1"/>
      </w:numPr>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0"/>
    <w:link w:val="8Char"/>
    <w:qFormat/>
    <w:rsid w:val="00956064"/>
    <w:pPr>
      <w:keepNext/>
      <w:keepLines/>
      <w:numPr>
        <w:ilvl w:val="7"/>
        <w:numId w:val="1"/>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0"/>
    <w:link w:val="9Char"/>
    <w:qFormat/>
    <w:rsid w:val="00956064"/>
    <w:pPr>
      <w:keepNext/>
      <w:keepLines/>
      <w:numPr>
        <w:ilvl w:val="8"/>
        <w:numId w:val="1"/>
      </w:numPr>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56064"/>
    <w:pPr>
      <w:ind w:firstLine="420"/>
    </w:pPr>
    <w:rPr>
      <w:szCs w:val="20"/>
    </w:rPr>
  </w:style>
  <w:style w:type="paragraph" w:styleId="a4">
    <w:name w:val="annotation subject"/>
    <w:basedOn w:val="a5"/>
    <w:next w:val="a5"/>
    <w:link w:val="Char"/>
    <w:qFormat/>
    <w:rsid w:val="00956064"/>
    <w:rPr>
      <w:b/>
      <w:bCs/>
    </w:rPr>
  </w:style>
  <w:style w:type="paragraph" w:styleId="a5">
    <w:name w:val="annotation text"/>
    <w:basedOn w:val="a"/>
    <w:link w:val="Char0"/>
    <w:qFormat/>
    <w:rsid w:val="00956064"/>
    <w:pPr>
      <w:jc w:val="left"/>
    </w:pPr>
  </w:style>
  <w:style w:type="paragraph" w:styleId="a6">
    <w:name w:val="Body Text"/>
    <w:basedOn w:val="a"/>
    <w:link w:val="Char1"/>
    <w:qFormat/>
    <w:rsid w:val="00956064"/>
    <w:pPr>
      <w:spacing w:after="120"/>
    </w:pPr>
  </w:style>
  <w:style w:type="paragraph" w:styleId="a7">
    <w:name w:val="Plain Text"/>
    <w:basedOn w:val="a"/>
    <w:link w:val="Char2"/>
    <w:uiPriority w:val="99"/>
    <w:unhideWhenUsed/>
    <w:qFormat/>
    <w:rsid w:val="00956064"/>
    <w:pPr>
      <w:jc w:val="left"/>
    </w:pPr>
    <w:rPr>
      <w:rFonts w:ascii="Calibri" w:hAnsi="Courier New"/>
      <w:szCs w:val="21"/>
    </w:rPr>
  </w:style>
  <w:style w:type="paragraph" w:styleId="a8">
    <w:name w:val="Balloon Text"/>
    <w:basedOn w:val="a"/>
    <w:link w:val="Char3"/>
    <w:uiPriority w:val="99"/>
    <w:qFormat/>
    <w:rsid w:val="00956064"/>
    <w:rPr>
      <w:sz w:val="18"/>
      <w:szCs w:val="18"/>
    </w:rPr>
  </w:style>
  <w:style w:type="paragraph" w:styleId="a9">
    <w:name w:val="footer"/>
    <w:basedOn w:val="a"/>
    <w:link w:val="Char4"/>
    <w:qFormat/>
    <w:rsid w:val="00956064"/>
    <w:pPr>
      <w:tabs>
        <w:tab w:val="center" w:pos="4153"/>
        <w:tab w:val="right" w:pos="8306"/>
      </w:tabs>
      <w:snapToGrid w:val="0"/>
      <w:jc w:val="left"/>
    </w:pPr>
    <w:rPr>
      <w:sz w:val="18"/>
      <w:szCs w:val="18"/>
    </w:rPr>
  </w:style>
  <w:style w:type="paragraph" w:styleId="aa">
    <w:name w:val="header"/>
    <w:basedOn w:val="a"/>
    <w:link w:val="Char5"/>
    <w:qFormat/>
    <w:rsid w:val="00956064"/>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sid w:val="00956064"/>
    <w:pPr>
      <w:widowControl/>
      <w:spacing w:before="100" w:beforeAutospacing="1" w:after="100" w:afterAutospacing="1"/>
      <w:jc w:val="left"/>
    </w:pPr>
    <w:rPr>
      <w:rFonts w:ascii="宋体" w:hAnsi="宋体" w:cs="宋体"/>
      <w:kern w:val="0"/>
      <w:sz w:val="24"/>
    </w:rPr>
  </w:style>
  <w:style w:type="character" w:styleId="ac">
    <w:name w:val="Strong"/>
    <w:basedOn w:val="a1"/>
    <w:uiPriority w:val="22"/>
    <w:qFormat/>
    <w:rsid w:val="00956064"/>
    <w:rPr>
      <w:b/>
      <w:bCs/>
    </w:rPr>
  </w:style>
  <w:style w:type="character" w:styleId="ad">
    <w:name w:val="page number"/>
    <w:basedOn w:val="a1"/>
    <w:qFormat/>
    <w:rsid w:val="00956064"/>
  </w:style>
  <w:style w:type="character" w:styleId="ae">
    <w:name w:val="Hyperlink"/>
    <w:aliases w:val="超级链接,Hyperlink,超链接1"/>
    <w:qFormat/>
    <w:rsid w:val="00956064"/>
    <w:rPr>
      <w:color w:val="0000FF"/>
      <w:u w:val="single"/>
    </w:rPr>
  </w:style>
  <w:style w:type="character" w:styleId="af">
    <w:name w:val="annotation reference"/>
    <w:qFormat/>
    <w:rsid w:val="00956064"/>
    <w:rPr>
      <w:sz w:val="21"/>
      <w:szCs w:val="21"/>
    </w:rPr>
  </w:style>
  <w:style w:type="character" w:customStyle="1" w:styleId="da">
    <w:name w:val="da"/>
    <w:basedOn w:val="a1"/>
    <w:qFormat/>
    <w:rsid w:val="00956064"/>
  </w:style>
  <w:style w:type="character" w:customStyle="1" w:styleId="txtcontent1">
    <w:name w:val="txtcontent1"/>
    <w:basedOn w:val="a1"/>
    <w:qFormat/>
    <w:rsid w:val="00956064"/>
  </w:style>
  <w:style w:type="character" w:customStyle="1" w:styleId="big1">
    <w:name w:val="big1"/>
    <w:qFormat/>
    <w:rsid w:val="00956064"/>
    <w:rPr>
      <w:spacing w:val="360"/>
      <w:sz w:val="22"/>
      <w:szCs w:val="22"/>
    </w:rPr>
  </w:style>
  <w:style w:type="character" w:customStyle="1" w:styleId="Char5">
    <w:name w:val="页眉 Char"/>
    <w:link w:val="aa"/>
    <w:qFormat/>
    <w:rsid w:val="00956064"/>
    <w:rPr>
      <w:kern w:val="2"/>
      <w:sz w:val="18"/>
      <w:szCs w:val="18"/>
    </w:rPr>
  </w:style>
  <w:style w:type="character" w:customStyle="1" w:styleId="Char3">
    <w:name w:val="批注框文本 Char"/>
    <w:link w:val="a8"/>
    <w:uiPriority w:val="99"/>
    <w:qFormat/>
    <w:rsid w:val="00956064"/>
    <w:rPr>
      <w:kern w:val="2"/>
      <w:sz w:val="18"/>
      <w:szCs w:val="18"/>
    </w:rPr>
  </w:style>
  <w:style w:type="character" w:customStyle="1" w:styleId="Char0">
    <w:name w:val="批注文字 Char"/>
    <w:link w:val="a5"/>
    <w:qFormat/>
    <w:rsid w:val="00956064"/>
    <w:rPr>
      <w:kern w:val="2"/>
      <w:sz w:val="21"/>
      <w:szCs w:val="24"/>
    </w:rPr>
  </w:style>
  <w:style w:type="paragraph" w:customStyle="1" w:styleId="af0">
    <w:name w:val="正文所"/>
    <w:basedOn w:val="a"/>
    <w:qFormat/>
    <w:rsid w:val="00956064"/>
    <w:pPr>
      <w:spacing w:line="360" w:lineRule="auto"/>
      <w:ind w:firstLineChars="200" w:firstLine="420"/>
    </w:pPr>
    <w:rPr>
      <w:rFonts w:ascii="宋体"/>
      <w:szCs w:val="20"/>
    </w:rPr>
  </w:style>
  <w:style w:type="character" w:customStyle="1" w:styleId="Char2">
    <w:name w:val="纯文本 Char"/>
    <w:link w:val="a7"/>
    <w:uiPriority w:val="99"/>
    <w:qFormat/>
    <w:rsid w:val="00956064"/>
    <w:rPr>
      <w:rFonts w:ascii="Calibri" w:hAnsi="Courier New" w:cs="Courier New"/>
      <w:kern w:val="2"/>
      <w:sz w:val="21"/>
      <w:szCs w:val="21"/>
    </w:rPr>
  </w:style>
  <w:style w:type="paragraph" w:customStyle="1" w:styleId="af1">
    <w:name w:val="正文 + 小四"/>
    <w:basedOn w:val="a6"/>
    <w:qFormat/>
    <w:rsid w:val="00956064"/>
    <w:pPr>
      <w:spacing w:after="0" w:line="312" w:lineRule="auto"/>
    </w:pPr>
    <w:rPr>
      <w:sz w:val="24"/>
      <w:szCs w:val="28"/>
    </w:rPr>
  </w:style>
  <w:style w:type="character" w:customStyle="1" w:styleId="Char1">
    <w:name w:val="正文文本 Char"/>
    <w:link w:val="a6"/>
    <w:qFormat/>
    <w:rsid w:val="00956064"/>
    <w:rPr>
      <w:kern w:val="2"/>
      <w:sz w:val="21"/>
      <w:szCs w:val="24"/>
    </w:rPr>
  </w:style>
  <w:style w:type="paragraph" w:customStyle="1" w:styleId="CharCharCharChar1">
    <w:name w:val="Char Char Char Char1"/>
    <w:basedOn w:val="a"/>
    <w:qFormat/>
    <w:rsid w:val="00956064"/>
  </w:style>
  <w:style w:type="character" w:customStyle="1" w:styleId="Char">
    <w:name w:val="批注主题 Char"/>
    <w:link w:val="a4"/>
    <w:qFormat/>
    <w:rsid w:val="00956064"/>
    <w:rPr>
      <w:b/>
      <w:bCs/>
      <w:kern w:val="2"/>
      <w:sz w:val="21"/>
      <w:szCs w:val="24"/>
    </w:rPr>
  </w:style>
  <w:style w:type="paragraph" w:customStyle="1" w:styleId="10">
    <w:name w:val="列出段落1"/>
    <w:basedOn w:val="a"/>
    <w:uiPriority w:val="34"/>
    <w:qFormat/>
    <w:rsid w:val="00956064"/>
    <w:pPr>
      <w:ind w:firstLineChars="200" w:firstLine="420"/>
    </w:pPr>
  </w:style>
  <w:style w:type="character" w:customStyle="1" w:styleId="2Char">
    <w:name w:val="标题 2 Char"/>
    <w:link w:val="2"/>
    <w:uiPriority w:val="9"/>
    <w:qFormat/>
    <w:rsid w:val="00956064"/>
    <w:rPr>
      <w:rFonts w:ascii="Cambria" w:eastAsia="宋体" w:hAnsi="Cambria" w:cs="Times New Roman"/>
      <w:b/>
      <w:bCs/>
      <w:kern w:val="2"/>
      <w:sz w:val="32"/>
      <w:szCs w:val="32"/>
    </w:rPr>
  </w:style>
  <w:style w:type="paragraph" w:customStyle="1" w:styleId="Default">
    <w:name w:val="Default"/>
    <w:qFormat/>
    <w:rsid w:val="00956064"/>
    <w:pPr>
      <w:widowControl w:val="0"/>
      <w:autoSpaceDE w:val="0"/>
      <w:autoSpaceDN w:val="0"/>
      <w:adjustRightInd w:val="0"/>
    </w:pPr>
    <w:rPr>
      <w:rFonts w:ascii="宋体" w:hAnsiTheme="minorHAnsi" w:cs="宋体"/>
      <w:color w:val="000000"/>
      <w:sz w:val="24"/>
      <w:szCs w:val="24"/>
    </w:rPr>
  </w:style>
  <w:style w:type="paragraph" w:customStyle="1" w:styleId="Char6">
    <w:name w:val="Char"/>
    <w:basedOn w:val="a"/>
    <w:qFormat/>
    <w:rsid w:val="00956064"/>
  </w:style>
  <w:style w:type="paragraph" w:styleId="af2">
    <w:name w:val="List Paragraph"/>
    <w:basedOn w:val="a"/>
    <w:uiPriority w:val="34"/>
    <w:unhideWhenUsed/>
    <w:qFormat/>
    <w:rsid w:val="00956064"/>
    <w:pPr>
      <w:ind w:firstLineChars="200" w:firstLine="420"/>
    </w:pPr>
  </w:style>
  <w:style w:type="character" w:customStyle="1" w:styleId="apple-converted-space">
    <w:name w:val="apple-converted-space"/>
    <w:basedOn w:val="a1"/>
    <w:qFormat/>
    <w:rsid w:val="00956064"/>
  </w:style>
  <w:style w:type="character" w:customStyle="1" w:styleId="num">
    <w:name w:val="num"/>
    <w:basedOn w:val="a1"/>
    <w:qFormat/>
    <w:rsid w:val="00956064"/>
  </w:style>
  <w:style w:type="paragraph" w:customStyle="1" w:styleId="11">
    <w:name w:val="修订1"/>
    <w:hidden/>
    <w:uiPriority w:val="99"/>
    <w:unhideWhenUsed/>
    <w:qFormat/>
    <w:rsid w:val="00956064"/>
    <w:rPr>
      <w:kern w:val="2"/>
      <w:sz w:val="21"/>
      <w:szCs w:val="24"/>
    </w:rPr>
  </w:style>
  <w:style w:type="character" w:customStyle="1" w:styleId="1Char">
    <w:name w:val="标题 1 Char"/>
    <w:basedOn w:val="a1"/>
    <w:link w:val="1"/>
    <w:qFormat/>
    <w:rsid w:val="00956064"/>
    <w:rPr>
      <w:b/>
      <w:kern w:val="44"/>
      <w:sz w:val="36"/>
    </w:rPr>
  </w:style>
  <w:style w:type="character" w:customStyle="1" w:styleId="4Char">
    <w:name w:val="标题 4 Char"/>
    <w:basedOn w:val="a1"/>
    <w:link w:val="4"/>
    <w:qFormat/>
    <w:rsid w:val="00956064"/>
    <w:rPr>
      <w:sz w:val="28"/>
    </w:rPr>
  </w:style>
  <w:style w:type="character" w:customStyle="1" w:styleId="5Char">
    <w:name w:val="标题 5 Char"/>
    <w:basedOn w:val="a1"/>
    <w:link w:val="5"/>
    <w:qFormat/>
    <w:rsid w:val="00956064"/>
    <w:rPr>
      <w:sz w:val="28"/>
    </w:rPr>
  </w:style>
  <w:style w:type="character" w:customStyle="1" w:styleId="6Char">
    <w:name w:val="标题 6 Char"/>
    <w:basedOn w:val="a1"/>
    <w:link w:val="6"/>
    <w:qFormat/>
    <w:rsid w:val="00956064"/>
    <w:rPr>
      <w:rFonts w:ascii="Arial" w:eastAsia="黑体" w:hAnsi="Arial"/>
      <w:b/>
      <w:sz w:val="24"/>
    </w:rPr>
  </w:style>
  <w:style w:type="character" w:customStyle="1" w:styleId="7Char">
    <w:name w:val="标题 7 Char"/>
    <w:basedOn w:val="a1"/>
    <w:link w:val="7"/>
    <w:qFormat/>
    <w:rsid w:val="00956064"/>
    <w:rPr>
      <w:rFonts w:ascii="宋体"/>
      <w:b/>
      <w:sz w:val="24"/>
    </w:rPr>
  </w:style>
  <w:style w:type="character" w:customStyle="1" w:styleId="8Char">
    <w:name w:val="标题 8 Char"/>
    <w:basedOn w:val="a1"/>
    <w:link w:val="8"/>
    <w:qFormat/>
    <w:rsid w:val="00956064"/>
    <w:rPr>
      <w:rFonts w:ascii="Arial" w:eastAsia="黑体" w:hAnsi="Arial"/>
      <w:sz w:val="24"/>
    </w:rPr>
  </w:style>
  <w:style w:type="character" w:customStyle="1" w:styleId="9Char">
    <w:name w:val="标题 9 Char"/>
    <w:basedOn w:val="a1"/>
    <w:link w:val="9"/>
    <w:qFormat/>
    <w:rsid w:val="00956064"/>
    <w:rPr>
      <w:rFonts w:ascii="Arial" w:eastAsia="黑体" w:hAnsi="Arial"/>
      <w:sz w:val="21"/>
    </w:rPr>
  </w:style>
  <w:style w:type="character" w:customStyle="1" w:styleId="Char4">
    <w:name w:val="页脚 Char"/>
    <w:basedOn w:val="a1"/>
    <w:link w:val="a9"/>
    <w:qFormat/>
    <w:rsid w:val="00956064"/>
    <w:rPr>
      <w:kern w:val="2"/>
      <w:sz w:val="18"/>
      <w:szCs w:val="18"/>
    </w:rPr>
  </w:style>
  <w:style w:type="character" w:customStyle="1" w:styleId="keyword">
    <w:name w:val="keyword"/>
    <w:basedOn w:val="a1"/>
    <w:qFormat/>
    <w:rsid w:val="00956064"/>
  </w:style>
  <w:style w:type="table" w:customStyle="1" w:styleId="-5">
    <w:name w:val="模板-表格5"/>
    <w:basedOn w:val="a2"/>
    <w:qFormat/>
    <w:rsid w:val="00956064"/>
    <w:pPr>
      <w:overflowPunct w:val="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s>
</file>

<file path=word/webSettings.xml><?xml version="1.0" encoding="utf-8"?>
<w:webSettings xmlns:r="http://schemas.openxmlformats.org/officeDocument/2006/relationships" xmlns:w="http://schemas.openxmlformats.org/wordprocessingml/2006/main">
  <w:divs>
    <w:div w:id="95758665">
      <w:bodyDiv w:val="1"/>
      <w:marLeft w:val="0"/>
      <w:marRight w:val="0"/>
      <w:marTop w:val="0"/>
      <w:marBottom w:val="0"/>
      <w:divBdr>
        <w:top w:val="none" w:sz="0" w:space="0" w:color="auto"/>
        <w:left w:val="none" w:sz="0" w:space="0" w:color="auto"/>
        <w:bottom w:val="none" w:sz="0" w:space="0" w:color="auto"/>
        <w:right w:val="none" w:sz="0" w:space="0" w:color="auto"/>
      </w:divBdr>
    </w:div>
    <w:div w:id="126093287">
      <w:bodyDiv w:val="1"/>
      <w:marLeft w:val="0"/>
      <w:marRight w:val="0"/>
      <w:marTop w:val="0"/>
      <w:marBottom w:val="0"/>
      <w:divBdr>
        <w:top w:val="none" w:sz="0" w:space="0" w:color="auto"/>
        <w:left w:val="none" w:sz="0" w:space="0" w:color="auto"/>
        <w:bottom w:val="none" w:sz="0" w:space="0" w:color="auto"/>
        <w:right w:val="none" w:sz="0" w:space="0" w:color="auto"/>
      </w:divBdr>
    </w:div>
    <w:div w:id="134101484">
      <w:bodyDiv w:val="1"/>
      <w:marLeft w:val="0"/>
      <w:marRight w:val="0"/>
      <w:marTop w:val="0"/>
      <w:marBottom w:val="0"/>
      <w:divBdr>
        <w:top w:val="none" w:sz="0" w:space="0" w:color="auto"/>
        <w:left w:val="none" w:sz="0" w:space="0" w:color="auto"/>
        <w:bottom w:val="none" w:sz="0" w:space="0" w:color="auto"/>
        <w:right w:val="none" w:sz="0" w:space="0" w:color="auto"/>
      </w:divBdr>
    </w:div>
    <w:div w:id="173810330">
      <w:bodyDiv w:val="1"/>
      <w:marLeft w:val="0"/>
      <w:marRight w:val="0"/>
      <w:marTop w:val="0"/>
      <w:marBottom w:val="0"/>
      <w:divBdr>
        <w:top w:val="none" w:sz="0" w:space="0" w:color="auto"/>
        <w:left w:val="none" w:sz="0" w:space="0" w:color="auto"/>
        <w:bottom w:val="none" w:sz="0" w:space="0" w:color="auto"/>
        <w:right w:val="none" w:sz="0" w:space="0" w:color="auto"/>
      </w:divBdr>
    </w:div>
    <w:div w:id="441533658">
      <w:bodyDiv w:val="1"/>
      <w:marLeft w:val="0"/>
      <w:marRight w:val="0"/>
      <w:marTop w:val="0"/>
      <w:marBottom w:val="0"/>
      <w:divBdr>
        <w:top w:val="none" w:sz="0" w:space="0" w:color="auto"/>
        <w:left w:val="none" w:sz="0" w:space="0" w:color="auto"/>
        <w:bottom w:val="none" w:sz="0" w:space="0" w:color="auto"/>
        <w:right w:val="none" w:sz="0" w:space="0" w:color="auto"/>
      </w:divBdr>
    </w:div>
    <w:div w:id="442920350">
      <w:bodyDiv w:val="1"/>
      <w:marLeft w:val="0"/>
      <w:marRight w:val="0"/>
      <w:marTop w:val="0"/>
      <w:marBottom w:val="0"/>
      <w:divBdr>
        <w:top w:val="none" w:sz="0" w:space="0" w:color="auto"/>
        <w:left w:val="none" w:sz="0" w:space="0" w:color="auto"/>
        <w:bottom w:val="none" w:sz="0" w:space="0" w:color="auto"/>
        <w:right w:val="none" w:sz="0" w:space="0" w:color="auto"/>
      </w:divBdr>
    </w:div>
    <w:div w:id="484784322">
      <w:bodyDiv w:val="1"/>
      <w:marLeft w:val="0"/>
      <w:marRight w:val="0"/>
      <w:marTop w:val="0"/>
      <w:marBottom w:val="0"/>
      <w:divBdr>
        <w:top w:val="none" w:sz="0" w:space="0" w:color="auto"/>
        <w:left w:val="none" w:sz="0" w:space="0" w:color="auto"/>
        <w:bottom w:val="none" w:sz="0" w:space="0" w:color="auto"/>
        <w:right w:val="none" w:sz="0" w:space="0" w:color="auto"/>
      </w:divBdr>
    </w:div>
    <w:div w:id="565117394">
      <w:bodyDiv w:val="1"/>
      <w:marLeft w:val="0"/>
      <w:marRight w:val="0"/>
      <w:marTop w:val="0"/>
      <w:marBottom w:val="0"/>
      <w:divBdr>
        <w:top w:val="none" w:sz="0" w:space="0" w:color="auto"/>
        <w:left w:val="none" w:sz="0" w:space="0" w:color="auto"/>
        <w:bottom w:val="none" w:sz="0" w:space="0" w:color="auto"/>
        <w:right w:val="none" w:sz="0" w:space="0" w:color="auto"/>
      </w:divBdr>
    </w:div>
    <w:div w:id="605121064">
      <w:bodyDiv w:val="1"/>
      <w:marLeft w:val="0"/>
      <w:marRight w:val="0"/>
      <w:marTop w:val="0"/>
      <w:marBottom w:val="0"/>
      <w:divBdr>
        <w:top w:val="none" w:sz="0" w:space="0" w:color="auto"/>
        <w:left w:val="none" w:sz="0" w:space="0" w:color="auto"/>
        <w:bottom w:val="none" w:sz="0" w:space="0" w:color="auto"/>
        <w:right w:val="none" w:sz="0" w:space="0" w:color="auto"/>
      </w:divBdr>
    </w:div>
    <w:div w:id="1064181837">
      <w:bodyDiv w:val="1"/>
      <w:marLeft w:val="0"/>
      <w:marRight w:val="0"/>
      <w:marTop w:val="0"/>
      <w:marBottom w:val="0"/>
      <w:divBdr>
        <w:top w:val="none" w:sz="0" w:space="0" w:color="auto"/>
        <w:left w:val="none" w:sz="0" w:space="0" w:color="auto"/>
        <w:bottom w:val="none" w:sz="0" w:space="0" w:color="auto"/>
        <w:right w:val="none" w:sz="0" w:space="0" w:color="auto"/>
      </w:divBdr>
    </w:div>
    <w:div w:id="1101343577">
      <w:bodyDiv w:val="1"/>
      <w:marLeft w:val="0"/>
      <w:marRight w:val="0"/>
      <w:marTop w:val="0"/>
      <w:marBottom w:val="0"/>
      <w:divBdr>
        <w:top w:val="none" w:sz="0" w:space="0" w:color="auto"/>
        <w:left w:val="none" w:sz="0" w:space="0" w:color="auto"/>
        <w:bottom w:val="none" w:sz="0" w:space="0" w:color="auto"/>
        <w:right w:val="none" w:sz="0" w:space="0" w:color="auto"/>
      </w:divBdr>
    </w:div>
    <w:div w:id="149101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fund.com" TargetMode="External"/><Relationship Id="rId18" Type="http://schemas.openxmlformats.org/officeDocument/2006/relationships/hyperlink" Target="http://www.i618.com.cn" TargetMode="External"/><Relationship Id="rId26" Type="http://schemas.openxmlformats.org/officeDocument/2006/relationships/hyperlink" Target="http://www.gwgsc.com" TargetMode="External"/><Relationship Id="rId39" Type="http://schemas.openxmlformats.org/officeDocument/2006/relationships/hyperlink" Target="http://www.tdyhfund.com/" TargetMode="External"/><Relationship Id="rId21" Type="http://schemas.openxmlformats.org/officeDocument/2006/relationships/hyperlink" Target="http://www.gzs.com.cn" TargetMode="External"/><Relationship Id="rId34" Type="http://schemas.openxmlformats.org/officeDocument/2006/relationships/hyperlink" Target="http://www.ehowbuy.com" TargetMode="External"/><Relationship Id="rId42" Type="http://schemas.openxmlformats.org/officeDocument/2006/relationships/hyperlink" Target="http://www.qianjing.com" TargetMode="External"/><Relationship Id="rId47" Type="http://schemas.openxmlformats.org/officeDocument/2006/relationships/hyperlink" Target="http://www.hcjijin.com" TargetMode="External"/><Relationship Id="rId50" Type="http://schemas.openxmlformats.org/officeDocument/2006/relationships/hyperlink" Target="http://www.hongtaiwealth.com"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sc108.com" TargetMode="External"/><Relationship Id="rId20" Type="http://schemas.openxmlformats.org/officeDocument/2006/relationships/hyperlink" Target="http://www.ebscn.com" TargetMode="External"/><Relationship Id="rId29" Type="http://schemas.openxmlformats.org/officeDocument/2006/relationships/hyperlink" Target="http://www.sczq.com.cn" TargetMode="External"/><Relationship Id="rId41" Type="http://schemas.openxmlformats.org/officeDocument/2006/relationships/hyperlink" Target="https://8.jrj.com.cn" TargetMode="External"/><Relationship Id="rId54" Type="http://schemas.openxmlformats.org/officeDocument/2006/relationships/hyperlink" Target="http://www.huilinbd.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fund.com" TargetMode="External"/><Relationship Id="rId24" Type="http://schemas.openxmlformats.org/officeDocument/2006/relationships/hyperlink" Target="http://www.longone.com.cn" TargetMode="External"/><Relationship Id="rId32" Type="http://schemas.openxmlformats.org/officeDocument/2006/relationships/hyperlink" Target="http://www.1234567.com.cn" TargetMode="External"/><Relationship Id="rId37" Type="http://schemas.openxmlformats.org/officeDocument/2006/relationships/hyperlink" Target="http://www.yixinfund.com" TargetMode="External"/><Relationship Id="rId40" Type="http://schemas.openxmlformats.org/officeDocument/2006/relationships/hyperlink" Target="http://www.zscffund.com" TargetMode="External"/><Relationship Id="rId45" Type="http://schemas.openxmlformats.org/officeDocument/2006/relationships/hyperlink" Target="http://www.520fund.com.cn" TargetMode="External"/><Relationship Id="rId53" Type="http://schemas.openxmlformats.org/officeDocument/2006/relationships/hyperlink" Target="http://www.xiquefund.com"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gtja.com" TargetMode="External"/><Relationship Id="rId23" Type="http://schemas.openxmlformats.org/officeDocument/2006/relationships/hyperlink" Target="http://www.guodu.com" TargetMode="External"/><Relationship Id="rId28" Type="http://schemas.openxmlformats.org/officeDocument/2006/relationships/hyperlink" Target="http://www.iztzq.com" TargetMode="External"/><Relationship Id="rId36" Type="http://schemas.openxmlformats.org/officeDocument/2006/relationships/hyperlink" Target="http://www.noah-fund.com" TargetMode="External"/><Relationship Id="rId49" Type="http://schemas.openxmlformats.org/officeDocument/2006/relationships/hyperlink" Target="http://www.jianfortune.com" TargetMode="External"/><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indasc.com" TargetMode="External"/><Relationship Id="rId31" Type="http://schemas.openxmlformats.org/officeDocument/2006/relationships/hyperlink" Target="http://www.zlfund.cn&#12289;www.jjmmw.com" TargetMode="External"/><Relationship Id="rId44" Type="http://schemas.openxmlformats.org/officeDocument/2006/relationships/hyperlink" Target="http://www.leadfund.com.cn" TargetMode="External"/><Relationship Id="rId52" Type="http://schemas.openxmlformats.org/officeDocument/2006/relationships/hyperlink" Target="http://www.wacaijijin.com" TargetMode="External"/><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lzqgs.com" TargetMode="External"/><Relationship Id="rId22" Type="http://schemas.openxmlformats.org/officeDocument/2006/relationships/hyperlink" Target="http://www.nesc.cn/" TargetMode="External"/><Relationship Id="rId27" Type="http://schemas.openxmlformats.org/officeDocument/2006/relationships/hyperlink" Target="http://www.wlzq.cn" TargetMode="External"/><Relationship Id="rId30" Type="http://schemas.openxmlformats.org/officeDocument/2006/relationships/hyperlink" Target="http://www.hazq.com" TargetMode="External"/><Relationship Id="rId35" Type="http://schemas.openxmlformats.org/officeDocument/2006/relationships/hyperlink" Target="http://www.5ifund.com" TargetMode="External"/><Relationship Id="rId43" Type="http://schemas.openxmlformats.org/officeDocument/2006/relationships/hyperlink" Target="http://www.ifastps.com.cn" TargetMode="External"/><Relationship Id="rId48" Type="http://schemas.openxmlformats.org/officeDocument/2006/relationships/hyperlink" Target="http://www.jiyufund.com.cn"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wanjiawealth.com" TargetMode="External"/><Relationship Id="rId3" Type="http://schemas.openxmlformats.org/officeDocument/2006/relationships/numbering" Target="numbering.xml"/><Relationship Id="rId12" Type="http://schemas.openxmlformats.org/officeDocument/2006/relationships/hyperlink" Target="http://www.hsfund.com" TargetMode="External"/><Relationship Id="rId17" Type="http://schemas.openxmlformats.org/officeDocument/2006/relationships/hyperlink" Target="http://www.cs.ecitic.com" TargetMode="External"/><Relationship Id="rId25" Type="http://schemas.openxmlformats.org/officeDocument/2006/relationships/hyperlink" Target="http://www.cfsc.com.cn" TargetMode="External"/><Relationship Id="rId33" Type="http://schemas.openxmlformats.org/officeDocument/2006/relationships/hyperlink" Target="http://www.fund123.cn" TargetMode="External"/><Relationship Id="rId38" Type="http://schemas.openxmlformats.org/officeDocument/2006/relationships/hyperlink" Target="http://www.yilucaifu.com" TargetMode="External"/><Relationship Id="rId46" Type="http://schemas.openxmlformats.org/officeDocument/2006/relationships/hyperlink" Target="http://www.buyfunds.cn" TargetMode="External"/><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EB2A-05DD-42E6-A34E-675A4FBC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2</Words>
  <Characters>19397</Characters>
  <Application>Microsoft Office Word</Application>
  <DocSecurity>4</DocSecurity>
  <Lines>161</Lines>
  <Paragraphs>45</Paragraphs>
  <ScaleCrop>false</ScaleCrop>
  <Company>www.ftpdown.com</Company>
  <LinksUpToDate>false</LinksUpToDate>
  <CharactersWithSpaces>2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动态阿尔法灵活配置混合型</dc:title>
  <dc:creator>xiaoq</dc:creator>
  <cp:lastModifiedBy>ZHONGM</cp:lastModifiedBy>
  <cp:revision>2</cp:revision>
  <cp:lastPrinted>2017-01-05T02:35:00Z</cp:lastPrinted>
  <dcterms:created xsi:type="dcterms:W3CDTF">2020-11-01T16:06:00Z</dcterms:created>
  <dcterms:modified xsi:type="dcterms:W3CDTF">2020-1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